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57658885"/>
        <w:docPartObj>
          <w:docPartGallery w:val="Table of Contents"/>
          <w:docPartUnique/>
        </w:docPartObj>
      </w:sdtPr>
      <w:sdtEndPr>
        <w:rPr>
          <w:b/>
          <w:bCs/>
        </w:rPr>
      </w:sdtEndPr>
      <w:sdtContent>
        <w:p w14:paraId="14B01FEC" w14:textId="77777777" w:rsidR="00B9511C" w:rsidRPr="00044582" w:rsidRDefault="00B9511C">
          <w:pPr>
            <w:pStyle w:val="Tartalomjegyzkcmsora"/>
          </w:pPr>
          <w:r w:rsidRPr="00044582">
            <w:t>Table of contents</w:t>
          </w:r>
        </w:p>
        <w:p w14:paraId="7CF0DF8D" w14:textId="0AE94E30" w:rsidR="00D3512F" w:rsidRDefault="00B9511C">
          <w:pPr>
            <w:pStyle w:val="TJ1"/>
            <w:tabs>
              <w:tab w:val="right" w:leader="dot" w:pos="9062"/>
            </w:tabs>
            <w:rPr>
              <w:rFonts w:eastAsiaTheme="minorEastAsia"/>
              <w:noProof/>
              <w:lang w:val="hu-HU" w:eastAsia="hu-HU"/>
            </w:rPr>
          </w:pPr>
          <w:r w:rsidRPr="00044582">
            <w:fldChar w:fldCharType="begin"/>
          </w:r>
          <w:r w:rsidRPr="00044582">
            <w:instrText xml:space="preserve"> TOC \o "1-3" \h \z \u </w:instrText>
          </w:r>
          <w:r w:rsidRPr="00044582">
            <w:fldChar w:fldCharType="separate"/>
          </w:r>
          <w:hyperlink w:anchor="_Toc94279353" w:history="1">
            <w:r w:rsidR="00D3512F" w:rsidRPr="00886DF8">
              <w:rPr>
                <w:rStyle w:val="Hiperhivatkozs"/>
                <w:noProof/>
              </w:rPr>
              <w:t>Hex Open netlist file specification, features and implementation questions</w:t>
            </w:r>
            <w:r w:rsidR="00D3512F">
              <w:rPr>
                <w:noProof/>
                <w:webHidden/>
              </w:rPr>
              <w:tab/>
            </w:r>
            <w:r w:rsidR="00D3512F">
              <w:rPr>
                <w:noProof/>
                <w:webHidden/>
              </w:rPr>
              <w:fldChar w:fldCharType="begin"/>
            </w:r>
            <w:r w:rsidR="00D3512F">
              <w:rPr>
                <w:noProof/>
                <w:webHidden/>
              </w:rPr>
              <w:instrText xml:space="preserve"> PAGEREF _Toc94279353 \h </w:instrText>
            </w:r>
            <w:r w:rsidR="00D3512F">
              <w:rPr>
                <w:noProof/>
                <w:webHidden/>
              </w:rPr>
            </w:r>
            <w:r w:rsidR="00D3512F">
              <w:rPr>
                <w:noProof/>
                <w:webHidden/>
              </w:rPr>
              <w:fldChar w:fldCharType="separate"/>
            </w:r>
            <w:r w:rsidR="00D3512F">
              <w:rPr>
                <w:noProof/>
                <w:webHidden/>
              </w:rPr>
              <w:t>3</w:t>
            </w:r>
            <w:r w:rsidR="00D3512F">
              <w:rPr>
                <w:noProof/>
                <w:webHidden/>
              </w:rPr>
              <w:fldChar w:fldCharType="end"/>
            </w:r>
          </w:hyperlink>
        </w:p>
        <w:p w14:paraId="3FBD0C99" w14:textId="1F309E70" w:rsidR="00D3512F" w:rsidRDefault="00000000">
          <w:pPr>
            <w:pStyle w:val="TJ2"/>
            <w:tabs>
              <w:tab w:val="right" w:leader="dot" w:pos="9062"/>
            </w:tabs>
            <w:rPr>
              <w:rFonts w:eastAsiaTheme="minorEastAsia"/>
              <w:noProof/>
              <w:lang w:val="hu-HU" w:eastAsia="hu-HU"/>
            </w:rPr>
          </w:pPr>
          <w:hyperlink w:anchor="_Toc94279354" w:history="1">
            <w:r w:rsidR="00D3512F" w:rsidRPr="00886DF8">
              <w:rPr>
                <w:rStyle w:val="Hiperhivatkozs"/>
                <w:noProof/>
              </w:rPr>
              <w:t>Vision</w:t>
            </w:r>
            <w:r w:rsidR="00D3512F">
              <w:rPr>
                <w:noProof/>
                <w:webHidden/>
              </w:rPr>
              <w:tab/>
            </w:r>
            <w:r w:rsidR="00D3512F">
              <w:rPr>
                <w:noProof/>
                <w:webHidden/>
              </w:rPr>
              <w:fldChar w:fldCharType="begin"/>
            </w:r>
            <w:r w:rsidR="00D3512F">
              <w:rPr>
                <w:noProof/>
                <w:webHidden/>
              </w:rPr>
              <w:instrText xml:space="preserve"> PAGEREF _Toc94279354 \h </w:instrText>
            </w:r>
            <w:r w:rsidR="00D3512F">
              <w:rPr>
                <w:noProof/>
                <w:webHidden/>
              </w:rPr>
            </w:r>
            <w:r w:rsidR="00D3512F">
              <w:rPr>
                <w:noProof/>
                <w:webHidden/>
              </w:rPr>
              <w:fldChar w:fldCharType="separate"/>
            </w:r>
            <w:r w:rsidR="00D3512F">
              <w:rPr>
                <w:noProof/>
                <w:webHidden/>
              </w:rPr>
              <w:t>3</w:t>
            </w:r>
            <w:r w:rsidR="00D3512F">
              <w:rPr>
                <w:noProof/>
                <w:webHidden/>
              </w:rPr>
              <w:fldChar w:fldCharType="end"/>
            </w:r>
          </w:hyperlink>
        </w:p>
        <w:p w14:paraId="52992478" w14:textId="690E4AA7" w:rsidR="00D3512F" w:rsidRDefault="00000000">
          <w:pPr>
            <w:pStyle w:val="TJ2"/>
            <w:tabs>
              <w:tab w:val="right" w:leader="dot" w:pos="9062"/>
            </w:tabs>
            <w:rPr>
              <w:rFonts w:eastAsiaTheme="minorEastAsia"/>
              <w:noProof/>
              <w:lang w:val="hu-HU" w:eastAsia="hu-HU"/>
            </w:rPr>
          </w:pPr>
          <w:hyperlink w:anchor="_Toc94279355" w:history="1">
            <w:r w:rsidR="00D3512F" w:rsidRPr="00886DF8">
              <w:rPr>
                <w:rStyle w:val="Hiperhivatkozs"/>
                <w:noProof/>
              </w:rPr>
              <w:t>Implemented and not implemented SPICE elements</w:t>
            </w:r>
            <w:r w:rsidR="00D3512F">
              <w:rPr>
                <w:noProof/>
                <w:webHidden/>
              </w:rPr>
              <w:tab/>
            </w:r>
            <w:r w:rsidR="00D3512F">
              <w:rPr>
                <w:noProof/>
                <w:webHidden/>
              </w:rPr>
              <w:fldChar w:fldCharType="begin"/>
            </w:r>
            <w:r w:rsidR="00D3512F">
              <w:rPr>
                <w:noProof/>
                <w:webHidden/>
              </w:rPr>
              <w:instrText xml:space="preserve"> PAGEREF _Toc94279355 \h </w:instrText>
            </w:r>
            <w:r w:rsidR="00D3512F">
              <w:rPr>
                <w:noProof/>
                <w:webHidden/>
              </w:rPr>
            </w:r>
            <w:r w:rsidR="00D3512F">
              <w:rPr>
                <w:noProof/>
                <w:webHidden/>
              </w:rPr>
              <w:fldChar w:fldCharType="separate"/>
            </w:r>
            <w:r w:rsidR="00D3512F">
              <w:rPr>
                <w:noProof/>
                <w:webHidden/>
              </w:rPr>
              <w:t>4</w:t>
            </w:r>
            <w:r w:rsidR="00D3512F">
              <w:rPr>
                <w:noProof/>
                <w:webHidden/>
              </w:rPr>
              <w:fldChar w:fldCharType="end"/>
            </w:r>
          </w:hyperlink>
        </w:p>
        <w:p w14:paraId="5818F618" w14:textId="116B55E0" w:rsidR="00D3512F" w:rsidRDefault="00000000">
          <w:pPr>
            <w:pStyle w:val="TJ3"/>
            <w:tabs>
              <w:tab w:val="right" w:leader="dot" w:pos="9062"/>
            </w:tabs>
            <w:rPr>
              <w:rFonts w:eastAsiaTheme="minorEastAsia"/>
              <w:noProof/>
              <w:lang w:val="hu-HU" w:eastAsia="hu-HU"/>
            </w:rPr>
          </w:pPr>
          <w:hyperlink w:anchor="_Toc94279356" w:history="1">
            <w:r w:rsidR="00D3512F" w:rsidRPr="00886DF8">
              <w:rPr>
                <w:rStyle w:val="Hiperhivatkozs"/>
                <w:noProof/>
              </w:rPr>
              <w:t>SPICE functions planned to be implemented in the first round</w:t>
            </w:r>
            <w:r w:rsidR="00D3512F">
              <w:rPr>
                <w:noProof/>
                <w:webHidden/>
              </w:rPr>
              <w:tab/>
            </w:r>
            <w:r w:rsidR="00D3512F">
              <w:rPr>
                <w:noProof/>
                <w:webHidden/>
              </w:rPr>
              <w:fldChar w:fldCharType="begin"/>
            </w:r>
            <w:r w:rsidR="00D3512F">
              <w:rPr>
                <w:noProof/>
                <w:webHidden/>
              </w:rPr>
              <w:instrText xml:space="preserve"> PAGEREF _Toc94279356 \h </w:instrText>
            </w:r>
            <w:r w:rsidR="00D3512F">
              <w:rPr>
                <w:noProof/>
                <w:webHidden/>
              </w:rPr>
            </w:r>
            <w:r w:rsidR="00D3512F">
              <w:rPr>
                <w:noProof/>
                <w:webHidden/>
              </w:rPr>
              <w:fldChar w:fldCharType="separate"/>
            </w:r>
            <w:r w:rsidR="00D3512F">
              <w:rPr>
                <w:noProof/>
                <w:webHidden/>
              </w:rPr>
              <w:t>4</w:t>
            </w:r>
            <w:r w:rsidR="00D3512F">
              <w:rPr>
                <w:noProof/>
                <w:webHidden/>
              </w:rPr>
              <w:fldChar w:fldCharType="end"/>
            </w:r>
          </w:hyperlink>
        </w:p>
        <w:p w14:paraId="50A5E324" w14:textId="1808A746" w:rsidR="00D3512F" w:rsidRDefault="00000000">
          <w:pPr>
            <w:pStyle w:val="TJ3"/>
            <w:tabs>
              <w:tab w:val="right" w:leader="dot" w:pos="9062"/>
            </w:tabs>
            <w:rPr>
              <w:rFonts w:eastAsiaTheme="minorEastAsia"/>
              <w:noProof/>
              <w:lang w:val="hu-HU" w:eastAsia="hu-HU"/>
            </w:rPr>
          </w:pPr>
          <w:hyperlink w:anchor="_Toc94279357" w:history="1">
            <w:r w:rsidR="00D3512F" w:rsidRPr="00886DF8">
              <w:rPr>
                <w:rStyle w:val="Hiperhivatkozs"/>
                <w:noProof/>
              </w:rPr>
              <w:t>SPICE functions not planned to be implemented in the first round</w:t>
            </w:r>
            <w:r w:rsidR="00D3512F">
              <w:rPr>
                <w:noProof/>
                <w:webHidden/>
              </w:rPr>
              <w:tab/>
            </w:r>
            <w:r w:rsidR="00D3512F">
              <w:rPr>
                <w:noProof/>
                <w:webHidden/>
              </w:rPr>
              <w:fldChar w:fldCharType="begin"/>
            </w:r>
            <w:r w:rsidR="00D3512F">
              <w:rPr>
                <w:noProof/>
                <w:webHidden/>
              </w:rPr>
              <w:instrText xml:space="preserve"> PAGEREF _Toc94279357 \h </w:instrText>
            </w:r>
            <w:r w:rsidR="00D3512F">
              <w:rPr>
                <w:noProof/>
                <w:webHidden/>
              </w:rPr>
            </w:r>
            <w:r w:rsidR="00D3512F">
              <w:rPr>
                <w:noProof/>
                <w:webHidden/>
              </w:rPr>
              <w:fldChar w:fldCharType="separate"/>
            </w:r>
            <w:r w:rsidR="00D3512F">
              <w:rPr>
                <w:noProof/>
                <w:webHidden/>
              </w:rPr>
              <w:t>5</w:t>
            </w:r>
            <w:r w:rsidR="00D3512F">
              <w:rPr>
                <w:noProof/>
                <w:webHidden/>
              </w:rPr>
              <w:fldChar w:fldCharType="end"/>
            </w:r>
          </w:hyperlink>
        </w:p>
        <w:p w14:paraId="0707AF8D" w14:textId="6403CDA3" w:rsidR="00D3512F" w:rsidRDefault="00000000">
          <w:pPr>
            <w:pStyle w:val="TJ2"/>
            <w:tabs>
              <w:tab w:val="right" w:leader="dot" w:pos="9062"/>
            </w:tabs>
            <w:rPr>
              <w:rFonts w:eastAsiaTheme="minorEastAsia"/>
              <w:noProof/>
              <w:lang w:val="hu-HU" w:eastAsia="hu-HU"/>
            </w:rPr>
          </w:pPr>
          <w:hyperlink w:anchor="_Toc94279358" w:history="1">
            <w:r w:rsidR="00D3512F" w:rsidRPr="00886DF8">
              <w:rPr>
                <w:rStyle w:val="Hiperhivatkozs"/>
                <w:noProof/>
              </w:rPr>
              <w:t>Special features of Hex Open</w:t>
            </w:r>
            <w:r w:rsidR="00D3512F">
              <w:rPr>
                <w:noProof/>
                <w:webHidden/>
              </w:rPr>
              <w:tab/>
            </w:r>
            <w:r w:rsidR="00D3512F">
              <w:rPr>
                <w:noProof/>
                <w:webHidden/>
              </w:rPr>
              <w:fldChar w:fldCharType="begin"/>
            </w:r>
            <w:r w:rsidR="00D3512F">
              <w:rPr>
                <w:noProof/>
                <w:webHidden/>
              </w:rPr>
              <w:instrText xml:space="preserve"> PAGEREF _Toc94279358 \h </w:instrText>
            </w:r>
            <w:r w:rsidR="00D3512F">
              <w:rPr>
                <w:noProof/>
                <w:webHidden/>
              </w:rPr>
            </w:r>
            <w:r w:rsidR="00D3512F">
              <w:rPr>
                <w:noProof/>
                <w:webHidden/>
              </w:rPr>
              <w:fldChar w:fldCharType="separate"/>
            </w:r>
            <w:r w:rsidR="00D3512F">
              <w:rPr>
                <w:noProof/>
                <w:webHidden/>
              </w:rPr>
              <w:t>6</w:t>
            </w:r>
            <w:r w:rsidR="00D3512F">
              <w:rPr>
                <w:noProof/>
                <w:webHidden/>
              </w:rPr>
              <w:fldChar w:fldCharType="end"/>
            </w:r>
          </w:hyperlink>
        </w:p>
        <w:p w14:paraId="4CE67509" w14:textId="731D3C4C" w:rsidR="00D3512F" w:rsidRDefault="00000000">
          <w:pPr>
            <w:pStyle w:val="TJ2"/>
            <w:tabs>
              <w:tab w:val="right" w:leader="dot" w:pos="9062"/>
            </w:tabs>
            <w:rPr>
              <w:rFonts w:eastAsiaTheme="minorEastAsia"/>
              <w:noProof/>
              <w:lang w:val="hu-HU" w:eastAsia="hu-HU"/>
            </w:rPr>
          </w:pPr>
          <w:hyperlink w:anchor="_Toc94279359" w:history="1">
            <w:r w:rsidR="00D3512F" w:rsidRPr="00886DF8">
              <w:rPr>
                <w:rStyle w:val="Hiperhivatkozs"/>
                <w:noProof/>
              </w:rPr>
              <w:t>Parts of the simulator software package</w:t>
            </w:r>
            <w:r w:rsidR="00D3512F">
              <w:rPr>
                <w:noProof/>
                <w:webHidden/>
              </w:rPr>
              <w:tab/>
            </w:r>
            <w:r w:rsidR="00D3512F">
              <w:rPr>
                <w:noProof/>
                <w:webHidden/>
              </w:rPr>
              <w:fldChar w:fldCharType="begin"/>
            </w:r>
            <w:r w:rsidR="00D3512F">
              <w:rPr>
                <w:noProof/>
                <w:webHidden/>
              </w:rPr>
              <w:instrText xml:space="preserve"> PAGEREF _Toc94279359 \h </w:instrText>
            </w:r>
            <w:r w:rsidR="00D3512F">
              <w:rPr>
                <w:noProof/>
                <w:webHidden/>
              </w:rPr>
            </w:r>
            <w:r w:rsidR="00D3512F">
              <w:rPr>
                <w:noProof/>
                <w:webHidden/>
              </w:rPr>
              <w:fldChar w:fldCharType="separate"/>
            </w:r>
            <w:r w:rsidR="00D3512F">
              <w:rPr>
                <w:noProof/>
                <w:webHidden/>
              </w:rPr>
              <w:t>8</w:t>
            </w:r>
            <w:r w:rsidR="00D3512F">
              <w:rPr>
                <w:noProof/>
                <w:webHidden/>
              </w:rPr>
              <w:fldChar w:fldCharType="end"/>
            </w:r>
          </w:hyperlink>
        </w:p>
        <w:p w14:paraId="4024B8AE" w14:textId="31519905" w:rsidR="00D3512F" w:rsidRDefault="00000000">
          <w:pPr>
            <w:pStyle w:val="TJ3"/>
            <w:tabs>
              <w:tab w:val="right" w:leader="dot" w:pos="9062"/>
            </w:tabs>
            <w:rPr>
              <w:rFonts w:eastAsiaTheme="minorEastAsia"/>
              <w:noProof/>
              <w:lang w:val="hu-HU" w:eastAsia="hu-HU"/>
            </w:rPr>
          </w:pPr>
          <w:hyperlink w:anchor="_Toc94279360" w:history="1">
            <w:r w:rsidR="00D3512F" w:rsidRPr="00886DF8">
              <w:rPr>
                <w:rStyle w:val="Hiperhivatkozs"/>
                <w:noProof/>
              </w:rPr>
              <w:t>Command line usage with classic VSUN files</w:t>
            </w:r>
            <w:r w:rsidR="00D3512F">
              <w:rPr>
                <w:noProof/>
                <w:webHidden/>
              </w:rPr>
              <w:tab/>
            </w:r>
            <w:r w:rsidR="00D3512F">
              <w:rPr>
                <w:noProof/>
                <w:webHidden/>
              </w:rPr>
              <w:fldChar w:fldCharType="begin"/>
            </w:r>
            <w:r w:rsidR="00D3512F">
              <w:rPr>
                <w:noProof/>
                <w:webHidden/>
              </w:rPr>
              <w:instrText xml:space="preserve"> PAGEREF _Toc94279360 \h </w:instrText>
            </w:r>
            <w:r w:rsidR="00D3512F">
              <w:rPr>
                <w:noProof/>
                <w:webHidden/>
              </w:rPr>
            </w:r>
            <w:r w:rsidR="00D3512F">
              <w:rPr>
                <w:noProof/>
                <w:webHidden/>
              </w:rPr>
              <w:fldChar w:fldCharType="separate"/>
            </w:r>
            <w:r w:rsidR="00D3512F">
              <w:rPr>
                <w:noProof/>
                <w:webHidden/>
              </w:rPr>
              <w:t>8</w:t>
            </w:r>
            <w:r w:rsidR="00D3512F">
              <w:rPr>
                <w:noProof/>
                <w:webHidden/>
              </w:rPr>
              <w:fldChar w:fldCharType="end"/>
            </w:r>
          </w:hyperlink>
        </w:p>
        <w:p w14:paraId="5BCDBFF4" w14:textId="67122E5D" w:rsidR="00D3512F" w:rsidRDefault="00000000">
          <w:pPr>
            <w:pStyle w:val="TJ3"/>
            <w:tabs>
              <w:tab w:val="right" w:leader="dot" w:pos="9062"/>
            </w:tabs>
            <w:rPr>
              <w:rFonts w:eastAsiaTheme="minorEastAsia"/>
              <w:noProof/>
              <w:lang w:val="hu-HU" w:eastAsia="hu-HU"/>
            </w:rPr>
          </w:pPr>
          <w:hyperlink w:anchor="_Toc94279361" w:history="1">
            <w:r w:rsidR="00D3512F" w:rsidRPr="00886DF8">
              <w:rPr>
                <w:rStyle w:val="Hiperhivatkozs"/>
                <w:noProof/>
              </w:rPr>
              <w:t>Integrated future GUI</w:t>
            </w:r>
            <w:r w:rsidR="00D3512F">
              <w:rPr>
                <w:noProof/>
                <w:webHidden/>
              </w:rPr>
              <w:tab/>
            </w:r>
            <w:r w:rsidR="00D3512F">
              <w:rPr>
                <w:noProof/>
                <w:webHidden/>
              </w:rPr>
              <w:fldChar w:fldCharType="begin"/>
            </w:r>
            <w:r w:rsidR="00D3512F">
              <w:rPr>
                <w:noProof/>
                <w:webHidden/>
              </w:rPr>
              <w:instrText xml:space="preserve"> PAGEREF _Toc94279361 \h </w:instrText>
            </w:r>
            <w:r w:rsidR="00D3512F">
              <w:rPr>
                <w:noProof/>
                <w:webHidden/>
              </w:rPr>
            </w:r>
            <w:r w:rsidR="00D3512F">
              <w:rPr>
                <w:noProof/>
                <w:webHidden/>
              </w:rPr>
              <w:fldChar w:fldCharType="separate"/>
            </w:r>
            <w:r w:rsidR="00D3512F">
              <w:rPr>
                <w:noProof/>
                <w:webHidden/>
              </w:rPr>
              <w:t>8</w:t>
            </w:r>
            <w:r w:rsidR="00D3512F">
              <w:rPr>
                <w:noProof/>
                <w:webHidden/>
              </w:rPr>
              <w:fldChar w:fldCharType="end"/>
            </w:r>
          </w:hyperlink>
        </w:p>
        <w:p w14:paraId="7F49DE2F" w14:textId="0521EA08" w:rsidR="00D3512F" w:rsidRDefault="00000000">
          <w:pPr>
            <w:pStyle w:val="TJ3"/>
            <w:tabs>
              <w:tab w:val="right" w:leader="dot" w:pos="9062"/>
            </w:tabs>
            <w:rPr>
              <w:rFonts w:eastAsiaTheme="minorEastAsia"/>
              <w:noProof/>
              <w:lang w:val="hu-HU" w:eastAsia="hu-HU"/>
            </w:rPr>
          </w:pPr>
          <w:hyperlink w:anchor="_Toc94279362" w:history="1">
            <w:r w:rsidR="00D3512F" w:rsidRPr="00886DF8">
              <w:rPr>
                <w:rStyle w:val="Hiperhivatkozs"/>
                <w:noProof/>
              </w:rPr>
              <w:t>Structure of the Hex Open Core</w:t>
            </w:r>
            <w:r w:rsidR="00D3512F">
              <w:rPr>
                <w:noProof/>
                <w:webHidden/>
              </w:rPr>
              <w:tab/>
            </w:r>
            <w:r w:rsidR="00D3512F">
              <w:rPr>
                <w:noProof/>
                <w:webHidden/>
              </w:rPr>
              <w:fldChar w:fldCharType="begin"/>
            </w:r>
            <w:r w:rsidR="00D3512F">
              <w:rPr>
                <w:noProof/>
                <w:webHidden/>
              </w:rPr>
              <w:instrText xml:space="preserve"> PAGEREF _Toc94279362 \h </w:instrText>
            </w:r>
            <w:r w:rsidR="00D3512F">
              <w:rPr>
                <w:noProof/>
                <w:webHidden/>
              </w:rPr>
            </w:r>
            <w:r w:rsidR="00D3512F">
              <w:rPr>
                <w:noProof/>
                <w:webHidden/>
              </w:rPr>
              <w:fldChar w:fldCharType="separate"/>
            </w:r>
            <w:r w:rsidR="00D3512F">
              <w:rPr>
                <w:noProof/>
                <w:webHidden/>
              </w:rPr>
              <w:t>10</w:t>
            </w:r>
            <w:r w:rsidR="00D3512F">
              <w:rPr>
                <w:noProof/>
                <w:webHidden/>
              </w:rPr>
              <w:fldChar w:fldCharType="end"/>
            </w:r>
          </w:hyperlink>
        </w:p>
        <w:p w14:paraId="4FDDBC84" w14:textId="20A4C58B" w:rsidR="00D3512F" w:rsidRDefault="00000000">
          <w:pPr>
            <w:pStyle w:val="TJ3"/>
            <w:tabs>
              <w:tab w:val="right" w:leader="dot" w:pos="9062"/>
            </w:tabs>
            <w:rPr>
              <w:rFonts w:eastAsiaTheme="minorEastAsia"/>
              <w:noProof/>
              <w:lang w:val="hu-HU" w:eastAsia="hu-HU"/>
            </w:rPr>
          </w:pPr>
          <w:hyperlink w:anchor="_Toc94279363" w:history="1">
            <w:r w:rsidR="00D3512F" w:rsidRPr="00886DF8">
              <w:rPr>
                <w:rStyle w:val="Hiperhivatkozs"/>
                <w:noProof/>
              </w:rPr>
              <w:t>NR modell építése</w:t>
            </w:r>
            <w:r w:rsidR="00D3512F">
              <w:rPr>
                <w:noProof/>
                <w:webHidden/>
              </w:rPr>
              <w:tab/>
            </w:r>
            <w:r w:rsidR="00D3512F">
              <w:rPr>
                <w:noProof/>
                <w:webHidden/>
              </w:rPr>
              <w:fldChar w:fldCharType="begin"/>
            </w:r>
            <w:r w:rsidR="00D3512F">
              <w:rPr>
                <w:noProof/>
                <w:webHidden/>
              </w:rPr>
              <w:instrText xml:space="preserve"> PAGEREF _Toc94279363 \h </w:instrText>
            </w:r>
            <w:r w:rsidR="00D3512F">
              <w:rPr>
                <w:noProof/>
                <w:webHidden/>
              </w:rPr>
            </w:r>
            <w:r w:rsidR="00D3512F">
              <w:rPr>
                <w:noProof/>
                <w:webHidden/>
              </w:rPr>
              <w:fldChar w:fldCharType="separate"/>
            </w:r>
            <w:r w:rsidR="00D3512F">
              <w:rPr>
                <w:noProof/>
                <w:webHidden/>
              </w:rPr>
              <w:t>13</w:t>
            </w:r>
            <w:r w:rsidR="00D3512F">
              <w:rPr>
                <w:noProof/>
                <w:webHidden/>
              </w:rPr>
              <w:fldChar w:fldCharType="end"/>
            </w:r>
          </w:hyperlink>
        </w:p>
        <w:p w14:paraId="0895EF25" w14:textId="57BFECD0" w:rsidR="00D3512F" w:rsidRDefault="00000000">
          <w:pPr>
            <w:pStyle w:val="TJ3"/>
            <w:tabs>
              <w:tab w:val="right" w:leader="dot" w:pos="9062"/>
            </w:tabs>
            <w:rPr>
              <w:rFonts w:eastAsiaTheme="minorEastAsia"/>
              <w:noProof/>
              <w:lang w:val="hu-HU" w:eastAsia="hu-HU"/>
            </w:rPr>
          </w:pPr>
          <w:hyperlink w:anchor="_Toc94279364" w:history="1">
            <w:r w:rsidR="00D3512F" w:rsidRPr="00886DF8">
              <w:rPr>
                <w:rStyle w:val="Hiperhivatkozs"/>
                <w:noProof/>
              </w:rPr>
              <w:t>Vezérlő bemenet ill. vezérlő csomópont automatikus felismerése</w:t>
            </w:r>
            <w:r w:rsidR="00D3512F">
              <w:rPr>
                <w:noProof/>
                <w:webHidden/>
              </w:rPr>
              <w:tab/>
            </w:r>
            <w:r w:rsidR="00D3512F">
              <w:rPr>
                <w:noProof/>
                <w:webHidden/>
              </w:rPr>
              <w:fldChar w:fldCharType="begin"/>
            </w:r>
            <w:r w:rsidR="00D3512F">
              <w:rPr>
                <w:noProof/>
                <w:webHidden/>
              </w:rPr>
              <w:instrText xml:space="preserve"> PAGEREF _Toc94279364 \h </w:instrText>
            </w:r>
            <w:r w:rsidR="00D3512F">
              <w:rPr>
                <w:noProof/>
                <w:webHidden/>
              </w:rPr>
            </w:r>
            <w:r w:rsidR="00D3512F">
              <w:rPr>
                <w:noProof/>
                <w:webHidden/>
              </w:rPr>
              <w:fldChar w:fldCharType="separate"/>
            </w:r>
            <w:r w:rsidR="00D3512F">
              <w:rPr>
                <w:noProof/>
                <w:webHidden/>
              </w:rPr>
              <w:t>14</w:t>
            </w:r>
            <w:r w:rsidR="00D3512F">
              <w:rPr>
                <w:noProof/>
                <w:webHidden/>
              </w:rPr>
              <w:fldChar w:fldCharType="end"/>
            </w:r>
          </w:hyperlink>
        </w:p>
        <w:p w14:paraId="7B041416" w14:textId="2C4B95C6" w:rsidR="00D3512F" w:rsidRDefault="00000000">
          <w:pPr>
            <w:pStyle w:val="TJ3"/>
            <w:tabs>
              <w:tab w:val="right" w:leader="dot" w:pos="9062"/>
            </w:tabs>
            <w:rPr>
              <w:rFonts w:eastAsiaTheme="minorEastAsia"/>
              <w:noProof/>
              <w:lang w:val="hu-HU" w:eastAsia="hu-HU"/>
            </w:rPr>
          </w:pPr>
          <w:hyperlink w:anchor="_Toc94279365" w:history="1">
            <w:r w:rsidR="00D3512F" w:rsidRPr="00886DF8">
              <w:rPr>
                <w:rStyle w:val="Hiperhivatkozs"/>
                <w:noProof/>
              </w:rPr>
              <w:t>Vezérlő csomópontok redukciója</w:t>
            </w:r>
            <w:r w:rsidR="00D3512F">
              <w:rPr>
                <w:noProof/>
                <w:webHidden/>
              </w:rPr>
              <w:tab/>
            </w:r>
            <w:r w:rsidR="00D3512F">
              <w:rPr>
                <w:noProof/>
                <w:webHidden/>
              </w:rPr>
              <w:fldChar w:fldCharType="begin"/>
            </w:r>
            <w:r w:rsidR="00D3512F">
              <w:rPr>
                <w:noProof/>
                <w:webHidden/>
              </w:rPr>
              <w:instrText xml:space="preserve"> PAGEREF _Toc94279365 \h </w:instrText>
            </w:r>
            <w:r w:rsidR="00D3512F">
              <w:rPr>
                <w:noProof/>
                <w:webHidden/>
              </w:rPr>
            </w:r>
            <w:r w:rsidR="00D3512F">
              <w:rPr>
                <w:noProof/>
                <w:webHidden/>
              </w:rPr>
              <w:fldChar w:fldCharType="separate"/>
            </w:r>
            <w:r w:rsidR="00D3512F">
              <w:rPr>
                <w:noProof/>
                <w:webHidden/>
              </w:rPr>
              <w:t>14</w:t>
            </w:r>
            <w:r w:rsidR="00D3512F">
              <w:rPr>
                <w:noProof/>
                <w:webHidden/>
              </w:rPr>
              <w:fldChar w:fldCharType="end"/>
            </w:r>
          </w:hyperlink>
        </w:p>
        <w:p w14:paraId="6683924A" w14:textId="1B3B4620" w:rsidR="00D3512F" w:rsidRDefault="00000000">
          <w:pPr>
            <w:pStyle w:val="TJ2"/>
            <w:tabs>
              <w:tab w:val="right" w:leader="dot" w:pos="9062"/>
            </w:tabs>
            <w:rPr>
              <w:rFonts w:eastAsiaTheme="minorEastAsia"/>
              <w:noProof/>
              <w:lang w:val="hu-HU" w:eastAsia="hu-HU"/>
            </w:rPr>
          </w:pPr>
          <w:hyperlink w:anchor="_Toc94279366" w:history="1">
            <w:r w:rsidR="00D3512F" w:rsidRPr="00886DF8">
              <w:rPr>
                <w:rStyle w:val="Hiperhivatkozs"/>
                <w:noProof/>
              </w:rPr>
              <w:t>New and extended structure elements and implementation questions</w:t>
            </w:r>
            <w:r w:rsidR="00D3512F">
              <w:rPr>
                <w:noProof/>
                <w:webHidden/>
              </w:rPr>
              <w:tab/>
            </w:r>
            <w:r w:rsidR="00D3512F">
              <w:rPr>
                <w:noProof/>
                <w:webHidden/>
              </w:rPr>
              <w:fldChar w:fldCharType="begin"/>
            </w:r>
            <w:r w:rsidR="00D3512F">
              <w:rPr>
                <w:noProof/>
                <w:webHidden/>
              </w:rPr>
              <w:instrText xml:space="preserve"> PAGEREF _Toc94279366 \h </w:instrText>
            </w:r>
            <w:r w:rsidR="00D3512F">
              <w:rPr>
                <w:noProof/>
                <w:webHidden/>
              </w:rPr>
            </w:r>
            <w:r w:rsidR="00D3512F">
              <w:rPr>
                <w:noProof/>
                <w:webHidden/>
              </w:rPr>
              <w:fldChar w:fldCharType="separate"/>
            </w:r>
            <w:r w:rsidR="00D3512F">
              <w:rPr>
                <w:noProof/>
                <w:webHidden/>
              </w:rPr>
              <w:t>15</w:t>
            </w:r>
            <w:r w:rsidR="00D3512F">
              <w:rPr>
                <w:noProof/>
                <w:webHidden/>
              </w:rPr>
              <w:fldChar w:fldCharType="end"/>
            </w:r>
          </w:hyperlink>
        </w:p>
        <w:p w14:paraId="60901C4A" w14:textId="75B92253" w:rsidR="00D3512F" w:rsidRDefault="00000000">
          <w:pPr>
            <w:pStyle w:val="TJ3"/>
            <w:tabs>
              <w:tab w:val="right" w:leader="dot" w:pos="9062"/>
            </w:tabs>
            <w:rPr>
              <w:rFonts w:eastAsiaTheme="minorEastAsia"/>
              <w:noProof/>
              <w:lang w:val="hu-HU" w:eastAsia="hu-HU"/>
            </w:rPr>
          </w:pPr>
          <w:hyperlink w:anchor="_Toc94279367" w:history="1">
            <w:r w:rsidR="00D3512F" w:rsidRPr="00886DF8">
              <w:rPr>
                <w:rStyle w:val="Hiperhivatkozs"/>
                <w:noProof/>
              </w:rPr>
              <w:t>Kifejezések</w:t>
            </w:r>
            <w:r w:rsidR="00D3512F">
              <w:rPr>
                <w:noProof/>
                <w:webHidden/>
              </w:rPr>
              <w:tab/>
            </w:r>
            <w:r w:rsidR="00D3512F">
              <w:rPr>
                <w:noProof/>
                <w:webHidden/>
              </w:rPr>
              <w:fldChar w:fldCharType="begin"/>
            </w:r>
            <w:r w:rsidR="00D3512F">
              <w:rPr>
                <w:noProof/>
                <w:webHidden/>
              </w:rPr>
              <w:instrText xml:space="preserve"> PAGEREF _Toc94279367 \h </w:instrText>
            </w:r>
            <w:r w:rsidR="00D3512F">
              <w:rPr>
                <w:noProof/>
                <w:webHidden/>
              </w:rPr>
            </w:r>
            <w:r w:rsidR="00D3512F">
              <w:rPr>
                <w:noProof/>
                <w:webHidden/>
              </w:rPr>
              <w:fldChar w:fldCharType="separate"/>
            </w:r>
            <w:r w:rsidR="00D3512F">
              <w:rPr>
                <w:noProof/>
                <w:webHidden/>
              </w:rPr>
              <w:t>15</w:t>
            </w:r>
            <w:r w:rsidR="00D3512F">
              <w:rPr>
                <w:noProof/>
                <w:webHidden/>
              </w:rPr>
              <w:fldChar w:fldCharType="end"/>
            </w:r>
          </w:hyperlink>
        </w:p>
        <w:p w14:paraId="139A22F2" w14:textId="7B4CDDF1" w:rsidR="00D3512F" w:rsidRDefault="00000000">
          <w:pPr>
            <w:pStyle w:val="TJ3"/>
            <w:tabs>
              <w:tab w:val="right" w:leader="dot" w:pos="9062"/>
            </w:tabs>
            <w:rPr>
              <w:rFonts w:eastAsiaTheme="minorEastAsia"/>
              <w:noProof/>
              <w:lang w:val="hu-HU" w:eastAsia="hu-HU"/>
            </w:rPr>
          </w:pPr>
          <w:hyperlink w:anchor="_Toc94279368" w:history="1">
            <w:r w:rsidR="00D3512F" w:rsidRPr="00886DF8">
              <w:rPr>
                <w:rStyle w:val="Hiperhivatkozs"/>
                <w:noProof/>
              </w:rPr>
              <w:t>Indirekt azonosítók</w:t>
            </w:r>
            <w:r w:rsidR="00D3512F">
              <w:rPr>
                <w:noProof/>
                <w:webHidden/>
              </w:rPr>
              <w:tab/>
            </w:r>
            <w:r w:rsidR="00D3512F">
              <w:rPr>
                <w:noProof/>
                <w:webHidden/>
              </w:rPr>
              <w:fldChar w:fldCharType="begin"/>
            </w:r>
            <w:r w:rsidR="00D3512F">
              <w:rPr>
                <w:noProof/>
                <w:webHidden/>
              </w:rPr>
              <w:instrText xml:space="preserve"> PAGEREF _Toc94279368 \h </w:instrText>
            </w:r>
            <w:r w:rsidR="00D3512F">
              <w:rPr>
                <w:noProof/>
                <w:webHidden/>
              </w:rPr>
            </w:r>
            <w:r w:rsidR="00D3512F">
              <w:rPr>
                <w:noProof/>
                <w:webHidden/>
              </w:rPr>
              <w:fldChar w:fldCharType="separate"/>
            </w:r>
            <w:r w:rsidR="00D3512F">
              <w:rPr>
                <w:noProof/>
                <w:webHidden/>
              </w:rPr>
              <w:t>15</w:t>
            </w:r>
            <w:r w:rsidR="00D3512F">
              <w:rPr>
                <w:noProof/>
                <w:webHidden/>
              </w:rPr>
              <w:fldChar w:fldCharType="end"/>
            </w:r>
          </w:hyperlink>
        </w:p>
        <w:p w14:paraId="1B3B4C26" w14:textId="401B6A48" w:rsidR="00D3512F" w:rsidRDefault="00000000">
          <w:pPr>
            <w:pStyle w:val="TJ3"/>
            <w:tabs>
              <w:tab w:val="right" w:leader="dot" w:pos="9062"/>
            </w:tabs>
            <w:rPr>
              <w:rFonts w:eastAsiaTheme="minorEastAsia"/>
              <w:noProof/>
              <w:lang w:val="hu-HU" w:eastAsia="hu-HU"/>
            </w:rPr>
          </w:pPr>
          <w:hyperlink w:anchor="_Toc94279369" w:history="1">
            <w:r w:rsidR="00D3512F" w:rsidRPr="00886DF8">
              <w:rPr>
                <w:rStyle w:val="Hiperhivatkozs"/>
                <w:noProof/>
              </w:rPr>
              <w:t>Component templates</w:t>
            </w:r>
            <w:r w:rsidR="00D3512F">
              <w:rPr>
                <w:noProof/>
                <w:webHidden/>
              </w:rPr>
              <w:tab/>
            </w:r>
            <w:r w:rsidR="00D3512F">
              <w:rPr>
                <w:noProof/>
                <w:webHidden/>
              </w:rPr>
              <w:fldChar w:fldCharType="begin"/>
            </w:r>
            <w:r w:rsidR="00D3512F">
              <w:rPr>
                <w:noProof/>
                <w:webHidden/>
              </w:rPr>
              <w:instrText xml:space="preserve"> PAGEREF _Toc94279369 \h </w:instrText>
            </w:r>
            <w:r w:rsidR="00D3512F">
              <w:rPr>
                <w:noProof/>
                <w:webHidden/>
              </w:rPr>
            </w:r>
            <w:r w:rsidR="00D3512F">
              <w:rPr>
                <w:noProof/>
                <w:webHidden/>
              </w:rPr>
              <w:fldChar w:fldCharType="separate"/>
            </w:r>
            <w:r w:rsidR="00D3512F">
              <w:rPr>
                <w:noProof/>
                <w:webHidden/>
              </w:rPr>
              <w:t>15</w:t>
            </w:r>
            <w:r w:rsidR="00D3512F">
              <w:rPr>
                <w:noProof/>
                <w:webHidden/>
              </w:rPr>
              <w:fldChar w:fldCharType="end"/>
            </w:r>
          </w:hyperlink>
        </w:p>
        <w:p w14:paraId="4CE5040D" w14:textId="1C6149ED" w:rsidR="00D3512F" w:rsidRDefault="00000000">
          <w:pPr>
            <w:pStyle w:val="TJ3"/>
            <w:tabs>
              <w:tab w:val="right" w:leader="dot" w:pos="9062"/>
            </w:tabs>
            <w:rPr>
              <w:rFonts w:eastAsiaTheme="minorEastAsia"/>
              <w:noProof/>
              <w:lang w:val="hu-HU" w:eastAsia="hu-HU"/>
            </w:rPr>
          </w:pPr>
          <w:hyperlink w:anchor="_Toc94279370" w:history="1">
            <w:r w:rsidR="00D3512F" w:rsidRPr="00886DF8">
              <w:rPr>
                <w:rStyle w:val="Hiperhivatkozs"/>
                <w:noProof/>
              </w:rPr>
              <w:t>Rövidzár</w:t>
            </w:r>
            <w:r w:rsidR="00D3512F">
              <w:rPr>
                <w:noProof/>
                <w:webHidden/>
              </w:rPr>
              <w:tab/>
            </w:r>
            <w:r w:rsidR="00D3512F">
              <w:rPr>
                <w:noProof/>
                <w:webHidden/>
              </w:rPr>
              <w:fldChar w:fldCharType="begin"/>
            </w:r>
            <w:r w:rsidR="00D3512F">
              <w:rPr>
                <w:noProof/>
                <w:webHidden/>
              </w:rPr>
              <w:instrText xml:space="preserve"> PAGEREF _Toc94279370 \h </w:instrText>
            </w:r>
            <w:r w:rsidR="00D3512F">
              <w:rPr>
                <w:noProof/>
                <w:webHidden/>
              </w:rPr>
            </w:r>
            <w:r w:rsidR="00D3512F">
              <w:rPr>
                <w:noProof/>
                <w:webHidden/>
              </w:rPr>
              <w:fldChar w:fldCharType="separate"/>
            </w:r>
            <w:r w:rsidR="00D3512F">
              <w:rPr>
                <w:noProof/>
                <w:webHidden/>
              </w:rPr>
              <w:t>20</w:t>
            </w:r>
            <w:r w:rsidR="00D3512F">
              <w:rPr>
                <w:noProof/>
                <w:webHidden/>
              </w:rPr>
              <w:fldChar w:fldCharType="end"/>
            </w:r>
          </w:hyperlink>
        </w:p>
        <w:p w14:paraId="08D9540C" w14:textId="21EC1A70" w:rsidR="00D3512F" w:rsidRDefault="00000000">
          <w:pPr>
            <w:pStyle w:val="TJ3"/>
            <w:tabs>
              <w:tab w:val="right" w:leader="dot" w:pos="9062"/>
            </w:tabs>
            <w:rPr>
              <w:rFonts w:eastAsiaTheme="minorEastAsia"/>
              <w:noProof/>
              <w:lang w:val="hu-HU" w:eastAsia="hu-HU"/>
            </w:rPr>
          </w:pPr>
          <w:hyperlink w:anchor="_Toc94279371" w:history="1">
            <w:r w:rsidR="00D3512F" w:rsidRPr="00886DF8">
              <w:rPr>
                <w:rStyle w:val="Hiperhivatkozs"/>
                <w:noProof/>
              </w:rPr>
              <w:t>T0 and thermal nodes (Txxxx)</w:t>
            </w:r>
            <w:r w:rsidR="00D3512F">
              <w:rPr>
                <w:noProof/>
                <w:webHidden/>
              </w:rPr>
              <w:tab/>
            </w:r>
            <w:r w:rsidR="00D3512F">
              <w:rPr>
                <w:noProof/>
                <w:webHidden/>
              </w:rPr>
              <w:fldChar w:fldCharType="begin"/>
            </w:r>
            <w:r w:rsidR="00D3512F">
              <w:rPr>
                <w:noProof/>
                <w:webHidden/>
              </w:rPr>
              <w:instrText xml:space="preserve"> PAGEREF _Toc94279371 \h </w:instrText>
            </w:r>
            <w:r w:rsidR="00D3512F">
              <w:rPr>
                <w:noProof/>
                <w:webHidden/>
              </w:rPr>
            </w:r>
            <w:r w:rsidR="00D3512F">
              <w:rPr>
                <w:noProof/>
                <w:webHidden/>
              </w:rPr>
              <w:fldChar w:fldCharType="separate"/>
            </w:r>
            <w:r w:rsidR="00D3512F">
              <w:rPr>
                <w:noProof/>
                <w:webHidden/>
              </w:rPr>
              <w:t>21</w:t>
            </w:r>
            <w:r w:rsidR="00D3512F">
              <w:rPr>
                <w:noProof/>
                <w:webHidden/>
              </w:rPr>
              <w:fldChar w:fldCharType="end"/>
            </w:r>
          </w:hyperlink>
        </w:p>
        <w:p w14:paraId="147A045D" w14:textId="3EA19F0A" w:rsidR="00D3512F" w:rsidRDefault="00000000">
          <w:pPr>
            <w:pStyle w:val="TJ3"/>
            <w:tabs>
              <w:tab w:val="right" w:leader="dot" w:pos="9062"/>
            </w:tabs>
            <w:rPr>
              <w:rFonts w:eastAsiaTheme="minorEastAsia"/>
              <w:noProof/>
              <w:lang w:val="hu-HU" w:eastAsia="hu-HU"/>
            </w:rPr>
          </w:pPr>
          <w:hyperlink w:anchor="_Toc94279372" w:history="1">
            <w:r w:rsidR="00D3512F" w:rsidRPr="00886DF8">
              <w:rPr>
                <w:rStyle w:val="Hiperhivatkozs"/>
                <w:noProof/>
              </w:rPr>
              <w:t>Floating nodes, non-connecting sub-circuit external nodes and empty sub-circuits</w:t>
            </w:r>
            <w:r w:rsidR="00D3512F">
              <w:rPr>
                <w:noProof/>
                <w:webHidden/>
              </w:rPr>
              <w:tab/>
            </w:r>
            <w:r w:rsidR="00D3512F">
              <w:rPr>
                <w:noProof/>
                <w:webHidden/>
              </w:rPr>
              <w:fldChar w:fldCharType="begin"/>
            </w:r>
            <w:r w:rsidR="00D3512F">
              <w:rPr>
                <w:noProof/>
                <w:webHidden/>
              </w:rPr>
              <w:instrText xml:space="preserve"> PAGEREF _Toc94279372 \h </w:instrText>
            </w:r>
            <w:r w:rsidR="00D3512F">
              <w:rPr>
                <w:noProof/>
                <w:webHidden/>
              </w:rPr>
            </w:r>
            <w:r w:rsidR="00D3512F">
              <w:rPr>
                <w:noProof/>
                <w:webHidden/>
              </w:rPr>
              <w:fldChar w:fldCharType="separate"/>
            </w:r>
            <w:r w:rsidR="00D3512F">
              <w:rPr>
                <w:noProof/>
                <w:webHidden/>
              </w:rPr>
              <w:t>21</w:t>
            </w:r>
            <w:r w:rsidR="00D3512F">
              <w:rPr>
                <w:noProof/>
                <w:webHidden/>
              </w:rPr>
              <w:fldChar w:fldCharType="end"/>
            </w:r>
          </w:hyperlink>
        </w:p>
        <w:p w14:paraId="28061983" w14:textId="51FBBB1B" w:rsidR="00D3512F" w:rsidRDefault="00000000">
          <w:pPr>
            <w:pStyle w:val="TJ3"/>
            <w:tabs>
              <w:tab w:val="right" w:leader="dot" w:pos="9062"/>
            </w:tabs>
            <w:rPr>
              <w:rFonts w:eastAsiaTheme="minorEastAsia"/>
              <w:noProof/>
              <w:lang w:val="hu-HU" w:eastAsia="hu-HU"/>
            </w:rPr>
          </w:pPr>
          <w:hyperlink w:anchor="_Toc94279373" w:history="1">
            <w:r w:rsidR="00D3512F" w:rsidRPr="00886DF8">
              <w:rPr>
                <w:rStyle w:val="Hiperhivatkozs"/>
                <w:noProof/>
              </w:rPr>
              <w:t>Irányított ellenállás</w:t>
            </w:r>
            <w:r w:rsidR="00D3512F">
              <w:rPr>
                <w:noProof/>
                <w:webHidden/>
              </w:rPr>
              <w:tab/>
            </w:r>
            <w:r w:rsidR="00D3512F">
              <w:rPr>
                <w:noProof/>
                <w:webHidden/>
              </w:rPr>
              <w:fldChar w:fldCharType="begin"/>
            </w:r>
            <w:r w:rsidR="00D3512F">
              <w:rPr>
                <w:noProof/>
                <w:webHidden/>
              </w:rPr>
              <w:instrText xml:space="preserve"> PAGEREF _Toc94279373 \h </w:instrText>
            </w:r>
            <w:r w:rsidR="00D3512F">
              <w:rPr>
                <w:noProof/>
                <w:webHidden/>
              </w:rPr>
            </w:r>
            <w:r w:rsidR="00D3512F">
              <w:rPr>
                <w:noProof/>
                <w:webHidden/>
              </w:rPr>
              <w:fldChar w:fldCharType="separate"/>
            </w:r>
            <w:r w:rsidR="00D3512F">
              <w:rPr>
                <w:noProof/>
                <w:webHidden/>
              </w:rPr>
              <w:t>21</w:t>
            </w:r>
            <w:r w:rsidR="00D3512F">
              <w:rPr>
                <w:noProof/>
                <w:webHidden/>
              </w:rPr>
              <w:fldChar w:fldCharType="end"/>
            </w:r>
          </w:hyperlink>
        </w:p>
        <w:p w14:paraId="0D0D7323" w14:textId="33CC7727" w:rsidR="00D3512F" w:rsidRDefault="00000000">
          <w:pPr>
            <w:pStyle w:val="TJ3"/>
            <w:tabs>
              <w:tab w:val="right" w:leader="dot" w:pos="9062"/>
            </w:tabs>
            <w:rPr>
              <w:rFonts w:eastAsiaTheme="minorEastAsia"/>
              <w:noProof/>
              <w:lang w:val="hu-HU" w:eastAsia="hu-HU"/>
            </w:rPr>
          </w:pPr>
          <w:hyperlink w:anchor="_Toc94279374" w:history="1">
            <w:r w:rsidR="00D3512F" w:rsidRPr="00886DF8">
              <w:rPr>
                <w:rStyle w:val="Hiperhivatkozs"/>
                <w:noProof/>
              </w:rPr>
              <w:t>Dissipator</w:t>
            </w:r>
            <w:r w:rsidR="00D3512F">
              <w:rPr>
                <w:noProof/>
                <w:webHidden/>
              </w:rPr>
              <w:tab/>
            </w:r>
            <w:r w:rsidR="00D3512F">
              <w:rPr>
                <w:noProof/>
                <w:webHidden/>
              </w:rPr>
              <w:fldChar w:fldCharType="begin"/>
            </w:r>
            <w:r w:rsidR="00D3512F">
              <w:rPr>
                <w:noProof/>
                <w:webHidden/>
              </w:rPr>
              <w:instrText xml:space="preserve"> PAGEREF _Toc94279374 \h </w:instrText>
            </w:r>
            <w:r w:rsidR="00D3512F">
              <w:rPr>
                <w:noProof/>
                <w:webHidden/>
              </w:rPr>
            </w:r>
            <w:r w:rsidR="00D3512F">
              <w:rPr>
                <w:noProof/>
                <w:webHidden/>
              </w:rPr>
              <w:fldChar w:fldCharType="separate"/>
            </w:r>
            <w:r w:rsidR="00D3512F">
              <w:rPr>
                <w:noProof/>
                <w:webHidden/>
              </w:rPr>
              <w:t>21</w:t>
            </w:r>
            <w:r w:rsidR="00D3512F">
              <w:rPr>
                <w:noProof/>
                <w:webHidden/>
              </w:rPr>
              <w:fldChar w:fldCharType="end"/>
            </w:r>
          </w:hyperlink>
        </w:p>
        <w:p w14:paraId="5806B033" w14:textId="6559C377" w:rsidR="00D3512F" w:rsidRDefault="00000000">
          <w:pPr>
            <w:pStyle w:val="TJ3"/>
            <w:tabs>
              <w:tab w:val="right" w:leader="dot" w:pos="9062"/>
            </w:tabs>
            <w:rPr>
              <w:rFonts w:eastAsiaTheme="minorEastAsia"/>
              <w:noProof/>
              <w:lang w:val="hu-HU" w:eastAsia="hu-HU"/>
            </w:rPr>
          </w:pPr>
          <w:hyperlink w:anchor="_Toc94279375" w:history="1">
            <w:r w:rsidR="00D3512F" w:rsidRPr="00886DF8">
              <w:rPr>
                <w:rStyle w:val="Hiperhivatkozs"/>
                <w:noProof/>
              </w:rPr>
              <w:t>Hysteresis</w:t>
            </w:r>
            <w:r w:rsidR="00D3512F">
              <w:rPr>
                <w:noProof/>
                <w:webHidden/>
              </w:rPr>
              <w:tab/>
            </w:r>
            <w:r w:rsidR="00D3512F">
              <w:rPr>
                <w:noProof/>
                <w:webHidden/>
              </w:rPr>
              <w:fldChar w:fldCharType="begin"/>
            </w:r>
            <w:r w:rsidR="00D3512F">
              <w:rPr>
                <w:noProof/>
                <w:webHidden/>
              </w:rPr>
              <w:instrText xml:space="preserve"> PAGEREF _Toc94279375 \h </w:instrText>
            </w:r>
            <w:r w:rsidR="00D3512F">
              <w:rPr>
                <w:noProof/>
                <w:webHidden/>
              </w:rPr>
            </w:r>
            <w:r w:rsidR="00D3512F">
              <w:rPr>
                <w:noProof/>
                <w:webHidden/>
              </w:rPr>
              <w:fldChar w:fldCharType="separate"/>
            </w:r>
            <w:r w:rsidR="00D3512F">
              <w:rPr>
                <w:noProof/>
                <w:webHidden/>
              </w:rPr>
              <w:t>22</w:t>
            </w:r>
            <w:r w:rsidR="00D3512F">
              <w:rPr>
                <w:noProof/>
                <w:webHidden/>
              </w:rPr>
              <w:fldChar w:fldCharType="end"/>
            </w:r>
          </w:hyperlink>
        </w:p>
        <w:p w14:paraId="13A26DFF" w14:textId="4B4DCE46" w:rsidR="00D3512F" w:rsidRDefault="00000000">
          <w:pPr>
            <w:pStyle w:val="TJ3"/>
            <w:tabs>
              <w:tab w:val="right" w:leader="dot" w:pos="9062"/>
            </w:tabs>
            <w:rPr>
              <w:rFonts w:eastAsiaTheme="minorEastAsia"/>
              <w:noProof/>
              <w:lang w:val="hu-HU" w:eastAsia="hu-HU"/>
            </w:rPr>
          </w:pPr>
          <w:hyperlink w:anchor="_Toc94279376" w:history="1">
            <w:r w:rsidR="00D3512F" w:rsidRPr="00886DF8">
              <w:rPr>
                <w:rStyle w:val="Hiperhivatkozs"/>
                <w:noProof/>
              </w:rPr>
              <w:t>Values of nodes, components and variables</w:t>
            </w:r>
            <w:r w:rsidR="00D3512F">
              <w:rPr>
                <w:noProof/>
                <w:webHidden/>
              </w:rPr>
              <w:tab/>
            </w:r>
            <w:r w:rsidR="00D3512F">
              <w:rPr>
                <w:noProof/>
                <w:webHidden/>
              </w:rPr>
              <w:fldChar w:fldCharType="begin"/>
            </w:r>
            <w:r w:rsidR="00D3512F">
              <w:rPr>
                <w:noProof/>
                <w:webHidden/>
              </w:rPr>
              <w:instrText xml:space="preserve"> PAGEREF _Toc94279376 \h </w:instrText>
            </w:r>
            <w:r w:rsidR="00D3512F">
              <w:rPr>
                <w:noProof/>
                <w:webHidden/>
              </w:rPr>
            </w:r>
            <w:r w:rsidR="00D3512F">
              <w:rPr>
                <w:noProof/>
                <w:webHidden/>
              </w:rPr>
              <w:fldChar w:fldCharType="separate"/>
            </w:r>
            <w:r w:rsidR="00D3512F">
              <w:rPr>
                <w:noProof/>
                <w:webHidden/>
              </w:rPr>
              <w:t>22</w:t>
            </w:r>
            <w:r w:rsidR="00D3512F">
              <w:rPr>
                <w:noProof/>
                <w:webHidden/>
              </w:rPr>
              <w:fldChar w:fldCharType="end"/>
            </w:r>
          </w:hyperlink>
        </w:p>
        <w:p w14:paraId="59627E77" w14:textId="1D07330B" w:rsidR="00D3512F" w:rsidRDefault="00000000">
          <w:pPr>
            <w:pStyle w:val="TJ3"/>
            <w:tabs>
              <w:tab w:val="right" w:leader="dot" w:pos="9062"/>
            </w:tabs>
            <w:rPr>
              <w:rFonts w:eastAsiaTheme="minorEastAsia"/>
              <w:noProof/>
              <w:lang w:val="hu-HU" w:eastAsia="hu-HU"/>
            </w:rPr>
          </w:pPr>
          <w:hyperlink w:anchor="_Toc94279377" w:history="1">
            <w:r w:rsidR="00D3512F" w:rsidRPr="00886DF8">
              <w:rPr>
                <w:rStyle w:val="Hiperhivatkozs"/>
                <w:noProof/>
              </w:rPr>
              <w:t>SUNRED</w:t>
            </w:r>
            <w:r w:rsidR="00D3512F">
              <w:rPr>
                <w:noProof/>
                <w:webHidden/>
              </w:rPr>
              <w:tab/>
            </w:r>
            <w:r w:rsidR="00D3512F">
              <w:rPr>
                <w:noProof/>
                <w:webHidden/>
              </w:rPr>
              <w:fldChar w:fldCharType="begin"/>
            </w:r>
            <w:r w:rsidR="00D3512F">
              <w:rPr>
                <w:noProof/>
                <w:webHidden/>
              </w:rPr>
              <w:instrText xml:space="preserve"> PAGEREF _Toc94279377 \h </w:instrText>
            </w:r>
            <w:r w:rsidR="00D3512F">
              <w:rPr>
                <w:noProof/>
                <w:webHidden/>
              </w:rPr>
            </w:r>
            <w:r w:rsidR="00D3512F">
              <w:rPr>
                <w:noProof/>
                <w:webHidden/>
              </w:rPr>
              <w:fldChar w:fldCharType="separate"/>
            </w:r>
            <w:r w:rsidR="00D3512F">
              <w:rPr>
                <w:noProof/>
                <w:webHidden/>
              </w:rPr>
              <w:t>24</w:t>
            </w:r>
            <w:r w:rsidR="00D3512F">
              <w:rPr>
                <w:noProof/>
                <w:webHidden/>
              </w:rPr>
              <w:fldChar w:fldCharType="end"/>
            </w:r>
          </w:hyperlink>
        </w:p>
        <w:p w14:paraId="329A893A" w14:textId="67268A94" w:rsidR="00D3512F" w:rsidRDefault="00000000">
          <w:pPr>
            <w:pStyle w:val="TJ3"/>
            <w:tabs>
              <w:tab w:val="right" w:leader="dot" w:pos="9062"/>
            </w:tabs>
            <w:rPr>
              <w:rFonts w:eastAsiaTheme="minorEastAsia"/>
              <w:noProof/>
              <w:lang w:val="hu-HU" w:eastAsia="hu-HU"/>
            </w:rPr>
          </w:pPr>
          <w:hyperlink w:anchor="_Toc94279378" w:history="1">
            <w:r w:rsidR="00D3512F" w:rsidRPr="00886DF8">
              <w:rPr>
                <w:rStyle w:val="Hiperhivatkozs"/>
                <w:noProof/>
              </w:rPr>
              <w:t>Enabling, disabling, destroying components</w:t>
            </w:r>
            <w:r w:rsidR="00D3512F">
              <w:rPr>
                <w:noProof/>
                <w:webHidden/>
              </w:rPr>
              <w:tab/>
            </w:r>
            <w:r w:rsidR="00D3512F">
              <w:rPr>
                <w:noProof/>
                <w:webHidden/>
              </w:rPr>
              <w:fldChar w:fldCharType="begin"/>
            </w:r>
            <w:r w:rsidR="00D3512F">
              <w:rPr>
                <w:noProof/>
                <w:webHidden/>
              </w:rPr>
              <w:instrText xml:space="preserve"> PAGEREF _Toc94279378 \h </w:instrText>
            </w:r>
            <w:r w:rsidR="00D3512F">
              <w:rPr>
                <w:noProof/>
                <w:webHidden/>
              </w:rPr>
            </w:r>
            <w:r w:rsidR="00D3512F">
              <w:rPr>
                <w:noProof/>
                <w:webHidden/>
              </w:rPr>
              <w:fldChar w:fldCharType="separate"/>
            </w:r>
            <w:r w:rsidR="00D3512F">
              <w:rPr>
                <w:noProof/>
                <w:webHidden/>
              </w:rPr>
              <w:t>25</w:t>
            </w:r>
            <w:r w:rsidR="00D3512F">
              <w:rPr>
                <w:noProof/>
                <w:webHidden/>
              </w:rPr>
              <w:fldChar w:fldCharType="end"/>
            </w:r>
          </w:hyperlink>
        </w:p>
        <w:p w14:paraId="6D8F426B" w14:textId="1F24C1A2" w:rsidR="00D3512F" w:rsidRDefault="00000000">
          <w:pPr>
            <w:pStyle w:val="TJ3"/>
            <w:tabs>
              <w:tab w:val="right" w:leader="dot" w:pos="9062"/>
            </w:tabs>
            <w:rPr>
              <w:rFonts w:eastAsiaTheme="minorEastAsia"/>
              <w:noProof/>
              <w:lang w:val="hu-HU" w:eastAsia="hu-HU"/>
            </w:rPr>
          </w:pPr>
          <w:hyperlink w:anchor="_Toc94279379" w:history="1">
            <w:r w:rsidR="00D3512F" w:rsidRPr="00886DF8">
              <w:rPr>
                <w:rStyle w:val="Hiperhivatkozs"/>
                <w:noProof/>
              </w:rPr>
              <w:t>SUBCKT replacement</w:t>
            </w:r>
            <w:r w:rsidR="00D3512F">
              <w:rPr>
                <w:noProof/>
                <w:webHidden/>
              </w:rPr>
              <w:tab/>
            </w:r>
            <w:r w:rsidR="00D3512F">
              <w:rPr>
                <w:noProof/>
                <w:webHidden/>
              </w:rPr>
              <w:fldChar w:fldCharType="begin"/>
            </w:r>
            <w:r w:rsidR="00D3512F">
              <w:rPr>
                <w:noProof/>
                <w:webHidden/>
              </w:rPr>
              <w:instrText xml:space="preserve"> PAGEREF _Toc94279379 \h </w:instrText>
            </w:r>
            <w:r w:rsidR="00D3512F">
              <w:rPr>
                <w:noProof/>
                <w:webHidden/>
              </w:rPr>
            </w:r>
            <w:r w:rsidR="00D3512F">
              <w:rPr>
                <w:noProof/>
                <w:webHidden/>
              </w:rPr>
              <w:fldChar w:fldCharType="separate"/>
            </w:r>
            <w:r w:rsidR="00D3512F">
              <w:rPr>
                <w:noProof/>
                <w:webHidden/>
              </w:rPr>
              <w:t>25</w:t>
            </w:r>
            <w:r w:rsidR="00D3512F">
              <w:rPr>
                <w:noProof/>
                <w:webHidden/>
              </w:rPr>
              <w:fldChar w:fldCharType="end"/>
            </w:r>
          </w:hyperlink>
        </w:p>
        <w:p w14:paraId="2BF40699" w14:textId="372AA5A4" w:rsidR="00D3512F" w:rsidRDefault="00000000">
          <w:pPr>
            <w:pStyle w:val="TJ3"/>
            <w:tabs>
              <w:tab w:val="right" w:leader="dot" w:pos="9062"/>
            </w:tabs>
            <w:rPr>
              <w:rFonts w:eastAsiaTheme="minorEastAsia"/>
              <w:noProof/>
              <w:lang w:val="hu-HU" w:eastAsia="hu-HU"/>
            </w:rPr>
          </w:pPr>
          <w:hyperlink w:anchor="_Toc94279380" w:history="1">
            <w:r w:rsidR="00D3512F" w:rsidRPr="00886DF8">
              <w:rPr>
                <w:rStyle w:val="Hiperhivatkozs"/>
                <w:noProof/>
              </w:rPr>
              <w:t>Parametric SUBCKT</w:t>
            </w:r>
            <w:r w:rsidR="00D3512F">
              <w:rPr>
                <w:noProof/>
                <w:webHidden/>
              </w:rPr>
              <w:tab/>
            </w:r>
            <w:r w:rsidR="00D3512F">
              <w:rPr>
                <w:noProof/>
                <w:webHidden/>
              </w:rPr>
              <w:fldChar w:fldCharType="begin"/>
            </w:r>
            <w:r w:rsidR="00D3512F">
              <w:rPr>
                <w:noProof/>
                <w:webHidden/>
              </w:rPr>
              <w:instrText xml:space="preserve"> PAGEREF _Toc94279380 \h </w:instrText>
            </w:r>
            <w:r w:rsidR="00D3512F">
              <w:rPr>
                <w:noProof/>
                <w:webHidden/>
              </w:rPr>
            </w:r>
            <w:r w:rsidR="00D3512F">
              <w:rPr>
                <w:noProof/>
                <w:webHidden/>
              </w:rPr>
              <w:fldChar w:fldCharType="separate"/>
            </w:r>
            <w:r w:rsidR="00D3512F">
              <w:rPr>
                <w:noProof/>
                <w:webHidden/>
              </w:rPr>
              <w:t>26</w:t>
            </w:r>
            <w:r w:rsidR="00D3512F">
              <w:rPr>
                <w:noProof/>
                <w:webHidden/>
              </w:rPr>
              <w:fldChar w:fldCharType="end"/>
            </w:r>
          </w:hyperlink>
        </w:p>
        <w:p w14:paraId="4BADDBA5" w14:textId="1A869D17" w:rsidR="00D3512F" w:rsidRDefault="00000000">
          <w:pPr>
            <w:pStyle w:val="TJ3"/>
            <w:tabs>
              <w:tab w:val="right" w:leader="dot" w:pos="9062"/>
            </w:tabs>
            <w:rPr>
              <w:rFonts w:eastAsiaTheme="minorEastAsia"/>
              <w:noProof/>
              <w:lang w:val="hu-HU" w:eastAsia="hu-HU"/>
            </w:rPr>
          </w:pPr>
          <w:hyperlink w:anchor="_Toc94279381" w:history="1">
            <w:r w:rsidR="00D3512F" w:rsidRPr="00886DF8">
              <w:rPr>
                <w:rStyle w:val="Hiperhivatkozs"/>
                <w:noProof/>
              </w:rPr>
              <w:t xml:space="preserve">Control input </w:t>
            </w:r>
            <w:r w:rsidR="00D3512F" w:rsidRPr="00886DF8">
              <w:rPr>
                <w:rStyle w:val="Hiperhivatkozs"/>
                <w:strike/>
                <w:noProof/>
              </w:rPr>
              <w:t>and output</w:t>
            </w:r>
            <w:r w:rsidR="00D3512F" w:rsidRPr="00886DF8">
              <w:rPr>
                <w:rStyle w:val="Hiperhivatkozs"/>
                <w:noProof/>
              </w:rPr>
              <w:t xml:space="preserve"> for SUBCKT</w:t>
            </w:r>
            <w:r w:rsidR="00D3512F">
              <w:rPr>
                <w:noProof/>
                <w:webHidden/>
              </w:rPr>
              <w:tab/>
            </w:r>
            <w:r w:rsidR="00D3512F">
              <w:rPr>
                <w:noProof/>
                <w:webHidden/>
              </w:rPr>
              <w:fldChar w:fldCharType="begin"/>
            </w:r>
            <w:r w:rsidR="00D3512F">
              <w:rPr>
                <w:noProof/>
                <w:webHidden/>
              </w:rPr>
              <w:instrText xml:space="preserve"> PAGEREF _Toc94279381 \h </w:instrText>
            </w:r>
            <w:r w:rsidR="00D3512F">
              <w:rPr>
                <w:noProof/>
                <w:webHidden/>
              </w:rPr>
            </w:r>
            <w:r w:rsidR="00D3512F">
              <w:rPr>
                <w:noProof/>
                <w:webHidden/>
              </w:rPr>
              <w:fldChar w:fldCharType="separate"/>
            </w:r>
            <w:r w:rsidR="00D3512F">
              <w:rPr>
                <w:noProof/>
                <w:webHidden/>
              </w:rPr>
              <w:t>26</w:t>
            </w:r>
            <w:r w:rsidR="00D3512F">
              <w:rPr>
                <w:noProof/>
                <w:webHidden/>
              </w:rPr>
              <w:fldChar w:fldCharType="end"/>
            </w:r>
          </w:hyperlink>
        </w:p>
        <w:p w14:paraId="67D02E64" w14:textId="01BC1607" w:rsidR="00D3512F" w:rsidRDefault="00000000">
          <w:pPr>
            <w:pStyle w:val="TJ3"/>
            <w:tabs>
              <w:tab w:val="right" w:leader="dot" w:pos="9062"/>
            </w:tabs>
            <w:rPr>
              <w:rFonts w:eastAsiaTheme="minorEastAsia"/>
              <w:noProof/>
              <w:lang w:val="hu-HU" w:eastAsia="hu-HU"/>
            </w:rPr>
          </w:pPr>
          <w:hyperlink w:anchor="_Toc94279382" w:history="1">
            <w:r w:rsidR="00D3512F" w:rsidRPr="00886DF8">
              <w:rPr>
                <w:rStyle w:val="Hiperhivatkozs"/>
                <w:noProof/>
              </w:rPr>
              <w:t>Two-terminal subcircuits</w:t>
            </w:r>
            <w:r w:rsidR="00D3512F">
              <w:rPr>
                <w:noProof/>
                <w:webHidden/>
              </w:rPr>
              <w:tab/>
            </w:r>
            <w:r w:rsidR="00D3512F">
              <w:rPr>
                <w:noProof/>
                <w:webHidden/>
              </w:rPr>
              <w:fldChar w:fldCharType="begin"/>
            </w:r>
            <w:r w:rsidR="00D3512F">
              <w:rPr>
                <w:noProof/>
                <w:webHidden/>
              </w:rPr>
              <w:instrText xml:space="preserve"> PAGEREF _Toc94279382 \h </w:instrText>
            </w:r>
            <w:r w:rsidR="00D3512F">
              <w:rPr>
                <w:noProof/>
                <w:webHidden/>
              </w:rPr>
            </w:r>
            <w:r w:rsidR="00D3512F">
              <w:rPr>
                <w:noProof/>
                <w:webHidden/>
              </w:rPr>
              <w:fldChar w:fldCharType="separate"/>
            </w:r>
            <w:r w:rsidR="00D3512F">
              <w:rPr>
                <w:noProof/>
                <w:webHidden/>
              </w:rPr>
              <w:t>27</w:t>
            </w:r>
            <w:r w:rsidR="00D3512F">
              <w:rPr>
                <w:noProof/>
                <w:webHidden/>
              </w:rPr>
              <w:fldChar w:fldCharType="end"/>
            </w:r>
          </w:hyperlink>
        </w:p>
        <w:p w14:paraId="3890B049" w14:textId="3FABFE4D" w:rsidR="00D3512F" w:rsidRDefault="00000000">
          <w:pPr>
            <w:pStyle w:val="TJ3"/>
            <w:tabs>
              <w:tab w:val="right" w:leader="dot" w:pos="9062"/>
            </w:tabs>
            <w:rPr>
              <w:rFonts w:eastAsiaTheme="minorEastAsia"/>
              <w:noProof/>
              <w:lang w:val="hu-HU" w:eastAsia="hu-HU"/>
            </w:rPr>
          </w:pPr>
          <w:hyperlink w:anchor="_Toc94279383" w:history="1">
            <w:r w:rsidR="00D3512F" w:rsidRPr="00886DF8">
              <w:rPr>
                <w:rStyle w:val="Hiperhivatkozs"/>
                <w:noProof/>
              </w:rPr>
              <w:t>Variables</w:t>
            </w:r>
            <w:r w:rsidR="00D3512F">
              <w:rPr>
                <w:noProof/>
                <w:webHidden/>
              </w:rPr>
              <w:tab/>
            </w:r>
            <w:r w:rsidR="00D3512F">
              <w:rPr>
                <w:noProof/>
                <w:webHidden/>
              </w:rPr>
              <w:fldChar w:fldCharType="begin"/>
            </w:r>
            <w:r w:rsidR="00D3512F">
              <w:rPr>
                <w:noProof/>
                <w:webHidden/>
              </w:rPr>
              <w:instrText xml:space="preserve"> PAGEREF _Toc94279383 \h </w:instrText>
            </w:r>
            <w:r w:rsidR="00D3512F">
              <w:rPr>
                <w:noProof/>
                <w:webHidden/>
              </w:rPr>
            </w:r>
            <w:r w:rsidR="00D3512F">
              <w:rPr>
                <w:noProof/>
                <w:webHidden/>
              </w:rPr>
              <w:fldChar w:fldCharType="separate"/>
            </w:r>
            <w:r w:rsidR="00D3512F">
              <w:rPr>
                <w:noProof/>
                <w:webHidden/>
              </w:rPr>
              <w:t>27</w:t>
            </w:r>
            <w:r w:rsidR="00D3512F">
              <w:rPr>
                <w:noProof/>
                <w:webHidden/>
              </w:rPr>
              <w:fldChar w:fldCharType="end"/>
            </w:r>
          </w:hyperlink>
        </w:p>
        <w:p w14:paraId="21C7A0F6" w14:textId="4F19AE1F" w:rsidR="00D3512F" w:rsidRDefault="00000000">
          <w:pPr>
            <w:pStyle w:val="TJ3"/>
            <w:tabs>
              <w:tab w:val="right" w:leader="dot" w:pos="9062"/>
            </w:tabs>
            <w:rPr>
              <w:rFonts w:eastAsiaTheme="minorEastAsia"/>
              <w:noProof/>
              <w:lang w:val="hu-HU" w:eastAsia="hu-HU"/>
            </w:rPr>
          </w:pPr>
          <w:hyperlink w:anchor="_Toc94279384" w:history="1">
            <w:r w:rsidR="00D3512F" w:rsidRPr="00886DF8">
              <w:rPr>
                <w:rStyle w:val="Hiperhivatkozs"/>
                <w:noProof/>
              </w:rPr>
              <w:t>Constants</w:t>
            </w:r>
            <w:r w:rsidR="00D3512F">
              <w:rPr>
                <w:noProof/>
                <w:webHidden/>
              </w:rPr>
              <w:tab/>
            </w:r>
            <w:r w:rsidR="00D3512F">
              <w:rPr>
                <w:noProof/>
                <w:webHidden/>
              </w:rPr>
              <w:fldChar w:fldCharType="begin"/>
            </w:r>
            <w:r w:rsidR="00D3512F">
              <w:rPr>
                <w:noProof/>
                <w:webHidden/>
              </w:rPr>
              <w:instrText xml:space="preserve"> PAGEREF _Toc94279384 \h </w:instrText>
            </w:r>
            <w:r w:rsidR="00D3512F">
              <w:rPr>
                <w:noProof/>
                <w:webHidden/>
              </w:rPr>
            </w:r>
            <w:r w:rsidR="00D3512F">
              <w:rPr>
                <w:noProof/>
                <w:webHidden/>
              </w:rPr>
              <w:fldChar w:fldCharType="separate"/>
            </w:r>
            <w:r w:rsidR="00D3512F">
              <w:rPr>
                <w:noProof/>
                <w:webHidden/>
              </w:rPr>
              <w:t>28</w:t>
            </w:r>
            <w:r w:rsidR="00D3512F">
              <w:rPr>
                <w:noProof/>
                <w:webHidden/>
              </w:rPr>
              <w:fldChar w:fldCharType="end"/>
            </w:r>
          </w:hyperlink>
        </w:p>
        <w:p w14:paraId="0276B8F0" w14:textId="46257DC7" w:rsidR="00D3512F" w:rsidRDefault="00000000">
          <w:pPr>
            <w:pStyle w:val="TJ3"/>
            <w:tabs>
              <w:tab w:val="right" w:leader="dot" w:pos="9062"/>
            </w:tabs>
            <w:rPr>
              <w:rFonts w:eastAsiaTheme="minorEastAsia"/>
              <w:noProof/>
              <w:lang w:val="hu-HU" w:eastAsia="hu-HU"/>
            </w:rPr>
          </w:pPr>
          <w:hyperlink w:anchor="_Toc94279385" w:history="1">
            <w:r w:rsidR="00D3512F" w:rsidRPr="00886DF8">
              <w:rPr>
                <w:rStyle w:val="Hiperhivatkozs"/>
                <w:noProof/>
              </w:rPr>
              <w:t>Predefined variables and constants</w:t>
            </w:r>
            <w:r w:rsidR="00D3512F">
              <w:rPr>
                <w:noProof/>
                <w:webHidden/>
              </w:rPr>
              <w:tab/>
            </w:r>
            <w:r w:rsidR="00D3512F">
              <w:rPr>
                <w:noProof/>
                <w:webHidden/>
              </w:rPr>
              <w:fldChar w:fldCharType="begin"/>
            </w:r>
            <w:r w:rsidR="00D3512F">
              <w:rPr>
                <w:noProof/>
                <w:webHidden/>
              </w:rPr>
              <w:instrText xml:space="preserve"> PAGEREF _Toc94279385 \h </w:instrText>
            </w:r>
            <w:r w:rsidR="00D3512F">
              <w:rPr>
                <w:noProof/>
                <w:webHidden/>
              </w:rPr>
            </w:r>
            <w:r w:rsidR="00D3512F">
              <w:rPr>
                <w:noProof/>
                <w:webHidden/>
              </w:rPr>
              <w:fldChar w:fldCharType="separate"/>
            </w:r>
            <w:r w:rsidR="00D3512F">
              <w:rPr>
                <w:noProof/>
                <w:webHidden/>
              </w:rPr>
              <w:t>29</w:t>
            </w:r>
            <w:r w:rsidR="00D3512F">
              <w:rPr>
                <w:noProof/>
                <w:webHidden/>
              </w:rPr>
              <w:fldChar w:fldCharType="end"/>
            </w:r>
          </w:hyperlink>
        </w:p>
        <w:p w14:paraId="1FA1922D" w14:textId="297E00E2" w:rsidR="00D3512F" w:rsidRDefault="00000000">
          <w:pPr>
            <w:pStyle w:val="TJ3"/>
            <w:tabs>
              <w:tab w:val="right" w:leader="dot" w:pos="9062"/>
            </w:tabs>
            <w:rPr>
              <w:rFonts w:eastAsiaTheme="minorEastAsia"/>
              <w:noProof/>
              <w:lang w:val="hu-HU" w:eastAsia="hu-HU"/>
            </w:rPr>
          </w:pPr>
          <w:hyperlink w:anchor="_Toc94279386" w:history="1">
            <w:r w:rsidR="00D3512F" w:rsidRPr="00886DF8">
              <w:rPr>
                <w:rStyle w:val="Hiperhivatkozs"/>
                <w:noProof/>
              </w:rPr>
              <w:t>The .if statement in the netlist description</w:t>
            </w:r>
            <w:r w:rsidR="00D3512F">
              <w:rPr>
                <w:noProof/>
                <w:webHidden/>
              </w:rPr>
              <w:tab/>
            </w:r>
            <w:r w:rsidR="00D3512F">
              <w:rPr>
                <w:noProof/>
                <w:webHidden/>
              </w:rPr>
              <w:fldChar w:fldCharType="begin"/>
            </w:r>
            <w:r w:rsidR="00D3512F">
              <w:rPr>
                <w:noProof/>
                <w:webHidden/>
              </w:rPr>
              <w:instrText xml:space="preserve"> PAGEREF _Toc94279386 \h </w:instrText>
            </w:r>
            <w:r w:rsidR="00D3512F">
              <w:rPr>
                <w:noProof/>
                <w:webHidden/>
              </w:rPr>
            </w:r>
            <w:r w:rsidR="00D3512F">
              <w:rPr>
                <w:noProof/>
                <w:webHidden/>
              </w:rPr>
              <w:fldChar w:fldCharType="separate"/>
            </w:r>
            <w:r w:rsidR="00D3512F">
              <w:rPr>
                <w:noProof/>
                <w:webHidden/>
              </w:rPr>
              <w:t>29</w:t>
            </w:r>
            <w:r w:rsidR="00D3512F">
              <w:rPr>
                <w:noProof/>
                <w:webHidden/>
              </w:rPr>
              <w:fldChar w:fldCharType="end"/>
            </w:r>
          </w:hyperlink>
        </w:p>
        <w:p w14:paraId="14718AAA" w14:textId="5E9283EA" w:rsidR="00D3512F" w:rsidRDefault="00000000">
          <w:pPr>
            <w:pStyle w:val="TJ3"/>
            <w:tabs>
              <w:tab w:val="right" w:leader="dot" w:pos="9062"/>
            </w:tabs>
            <w:rPr>
              <w:rFonts w:eastAsiaTheme="minorEastAsia"/>
              <w:noProof/>
              <w:lang w:val="hu-HU" w:eastAsia="hu-HU"/>
            </w:rPr>
          </w:pPr>
          <w:hyperlink w:anchor="_Toc94279387" w:history="1">
            <w:r w:rsidR="00D3512F" w:rsidRPr="00886DF8">
              <w:rPr>
                <w:rStyle w:val="Hiperhivatkozs"/>
                <w:noProof/>
              </w:rPr>
              <w:t>Controllers</w:t>
            </w:r>
            <w:r w:rsidR="00D3512F">
              <w:rPr>
                <w:noProof/>
                <w:webHidden/>
              </w:rPr>
              <w:tab/>
            </w:r>
            <w:r w:rsidR="00D3512F">
              <w:rPr>
                <w:noProof/>
                <w:webHidden/>
              </w:rPr>
              <w:fldChar w:fldCharType="begin"/>
            </w:r>
            <w:r w:rsidR="00D3512F">
              <w:rPr>
                <w:noProof/>
                <w:webHidden/>
              </w:rPr>
              <w:instrText xml:space="preserve"> PAGEREF _Toc94279387 \h </w:instrText>
            </w:r>
            <w:r w:rsidR="00D3512F">
              <w:rPr>
                <w:noProof/>
                <w:webHidden/>
              </w:rPr>
            </w:r>
            <w:r w:rsidR="00D3512F">
              <w:rPr>
                <w:noProof/>
                <w:webHidden/>
              </w:rPr>
              <w:fldChar w:fldCharType="separate"/>
            </w:r>
            <w:r w:rsidR="00D3512F">
              <w:rPr>
                <w:noProof/>
                <w:webHidden/>
              </w:rPr>
              <w:t>30</w:t>
            </w:r>
            <w:r w:rsidR="00D3512F">
              <w:rPr>
                <w:noProof/>
                <w:webHidden/>
              </w:rPr>
              <w:fldChar w:fldCharType="end"/>
            </w:r>
          </w:hyperlink>
        </w:p>
        <w:p w14:paraId="62E15CB8" w14:textId="13D1707C" w:rsidR="00D3512F" w:rsidRDefault="00000000">
          <w:pPr>
            <w:pStyle w:val="TJ3"/>
            <w:tabs>
              <w:tab w:val="right" w:leader="dot" w:pos="9062"/>
            </w:tabs>
            <w:rPr>
              <w:rFonts w:eastAsiaTheme="minorEastAsia"/>
              <w:noProof/>
              <w:lang w:val="hu-HU" w:eastAsia="hu-HU"/>
            </w:rPr>
          </w:pPr>
          <w:hyperlink w:anchor="_Toc94279388" w:history="1">
            <w:r w:rsidR="00D3512F" w:rsidRPr="00886DF8">
              <w:rPr>
                <w:rStyle w:val="Hiperhivatkozs"/>
                <w:noProof/>
              </w:rPr>
              <w:t>Subcontrollers =&gt; needed? Not supported yet, should be revised.</w:t>
            </w:r>
            <w:r w:rsidR="00D3512F">
              <w:rPr>
                <w:noProof/>
                <w:webHidden/>
              </w:rPr>
              <w:tab/>
            </w:r>
            <w:r w:rsidR="00D3512F">
              <w:rPr>
                <w:noProof/>
                <w:webHidden/>
              </w:rPr>
              <w:fldChar w:fldCharType="begin"/>
            </w:r>
            <w:r w:rsidR="00D3512F">
              <w:rPr>
                <w:noProof/>
                <w:webHidden/>
              </w:rPr>
              <w:instrText xml:space="preserve"> PAGEREF _Toc94279388 \h </w:instrText>
            </w:r>
            <w:r w:rsidR="00D3512F">
              <w:rPr>
                <w:noProof/>
                <w:webHidden/>
              </w:rPr>
            </w:r>
            <w:r w:rsidR="00D3512F">
              <w:rPr>
                <w:noProof/>
                <w:webHidden/>
              </w:rPr>
              <w:fldChar w:fldCharType="separate"/>
            </w:r>
            <w:r w:rsidR="00D3512F">
              <w:rPr>
                <w:noProof/>
                <w:webHidden/>
              </w:rPr>
              <w:t>32</w:t>
            </w:r>
            <w:r w:rsidR="00D3512F">
              <w:rPr>
                <w:noProof/>
                <w:webHidden/>
              </w:rPr>
              <w:fldChar w:fldCharType="end"/>
            </w:r>
          </w:hyperlink>
        </w:p>
        <w:p w14:paraId="7AAEEB30" w14:textId="2D695401" w:rsidR="00D3512F" w:rsidRDefault="00000000">
          <w:pPr>
            <w:pStyle w:val="TJ3"/>
            <w:tabs>
              <w:tab w:val="right" w:leader="dot" w:pos="9062"/>
            </w:tabs>
            <w:rPr>
              <w:rFonts w:eastAsiaTheme="minorEastAsia"/>
              <w:noProof/>
              <w:lang w:val="hu-HU" w:eastAsia="hu-HU"/>
            </w:rPr>
          </w:pPr>
          <w:hyperlink w:anchor="_Toc94279389" w:history="1">
            <w:r w:rsidR="00D3512F" w:rsidRPr="00886DF8">
              <w:rPr>
                <w:rStyle w:val="Hiperhivatkozs"/>
                <w:noProof/>
              </w:rPr>
              <w:t>(Sub)controller updates</w:t>
            </w:r>
            <w:r w:rsidR="00D3512F">
              <w:rPr>
                <w:noProof/>
                <w:webHidden/>
              </w:rPr>
              <w:tab/>
            </w:r>
            <w:r w:rsidR="00D3512F">
              <w:rPr>
                <w:noProof/>
                <w:webHidden/>
              </w:rPr>
              <w:fldChar w:fldCharType="begin"/>
            </w:r>
            <w:r w:rsidR="00D3512F">
              <w:rPr>
                <w:noProof/>
                <w:webHidden/>
              </w:rPr>
              <w:instrText xml:space="preserve"> PAGEREF _Toc94279389 \h </w:instrText>
            </w:r>
            <w:r w:rsidR="00D3512F">
              <w:rPr>
                <w:noProof/>
                <w:webHidden/>
              </w:rPr>
            </w:r>
            <w:r w:rsidR="00D3512F">
              <w:rPr>
                <w:noProof/>
                <w:webHidden/>
              </w:rPr>
              <w:fldChar w:fldCharType="separate"/>
            </w:r>
            <w:r w:rsidR="00D3512F">
              <w:rPr>
                <w:noProof/>
                <w:webHidden/>
              </w:rPr>
              <w:t>33</w:t>
            </w:r>
            <w:r w:rsidR="00D3512F">
              <w:rPr>
                <w:noProof/>
                <w:webHidden/>
              </w:rPr>
              <w:fldChar w:fldCharType="end"/>
            </w:r>
          </w:hyperlink>
        </w:p>
        <w:p w14:paraId="2381834E" w14:textId="0E018703" w:rsidR="00D3512F" w:rsidRDefault="00000000">
          <w:pPr>
            <w:pStyle w:val="TJ3"/>
            <w:tabs>
              <w:tab w:val="right" w:leader="dot" w:pos="9062"/>
            </w:tabs>
            <w:rPr>
              <w:rFonts w:eastAsiaTheme="minorEastAsia"/>
              <w:noProof/>
              <w:lang w:val="hu-HU" w:eastAsia="hu-HU"/>
            </w:rPr>
          </w:pPr>
          <w:hyperlink w:anchor="_Toc94279390" w:history="1">
            <w:r w:rsidR="00D3512F" w:rsidRPr="00886DF8">
              <w:rPr>
                <w:rStyle w:val="Hiperhivatkozs"/>
                <w:noProof/>
              </w:rPr>
              <w:t>Equation given piecewise</w:t>
            </w:r>
            <w:r w:rsidR="00D3512F">
              <w:rPr>
                <w:noProof/>
                <w:webHidden/>
              </w:rPr>
              <w:tab/>
            </w:r>
            <w:r w:rsidR="00D3512F">
              <w:rPr>
                <w:noProof/>
                <w:webHidden/>
              </w:rPr>
              <w:fldChar w:fldCharType="begin"/>
            </w:r>
            <w:r w:rsidR="00D3512F">
              <w:rPr>
                <w:noProof/>
                <w:webHidden/>
              </w:rPr>
              <w:instrText xml:space="preserve"> PAGEREF _Toc94279390 \h </w:instrText>
            </w:r>
            <w:r w:rsidR="00D3512F">
              <w:rPr>
                <w:noProof/>
                <w:webHidden/>
              </w:rPr>
            </w:r>
            <w:r w:rsidR="00D3512F">
              <w:rPr>
                <w:noProof/>
                <w:webHidden/>
              </w:rPr>
              <w:fldChar w:fldCharType="separate"/>
            </w:r>
            <w:r w:rsidR="00D3512F">
              <w:rPr>
                <w:noProof/>
                <w:webHidden/>
              </w:rPr>
              <w:t>33</w:t>
            </w:r>
            <w:r w:rsidR="00D3512F">
              <w:rPr>
                <w:noProof/>
                <w:webHidden/>
              </w:rPr>
              <w:fldChar w:fldCharType="end"/>
            </w:r>
          </w:hyperlink>
        </w:p>
        <w:p w14:paraId="3A970C58" w14:textId="744A4666" w:rsidR="00D3512F" w:rsidRDefault="00000000">
          <w:pPr>
            <w:pStyle w:val="TJ3"/>
            <w:tabs>
              <w:tab w:val="right" w:leader="dot" w:pos="9062"/>
            </w:tabs>
            <w:rPr>
              <w:rFonts w:eastAsiaTheme="minorEastAsia"/>
              <w:noProof/>
              <w:lang w:val="hu-HU" w:eastAsia="hu-HU"/>
            </w:rPr>
          </w:pPr>
          <w:hyperlink w:anchor="_Toc94279391" w:history="1">
            <w:r w:rsidR="00D3512F" w:rsidRPr="00886DF8">
              <w:rPr>
                <w:rStyle w:val="Hiperhivatkozs"/>
                <w:noProof/>
              </w:rPr>
              <w:t>Updating normal nodes and controller nodes, error calculation</w:t>
            </w:r>
            <w:r w:rsidR="00D3512F">
              <w:rPr>
                <w:noProof/>
                <w:webHidden/>
              </w:rPr>
              <w:tab/>
            </w:r>
            <w:r w:rsidR="00D3512F">
              <w:rPr>
                <w:noProof/>
                <w:webHidden/>
              </w:rPr>
              <w:fldChar w:fldCharType="begin"/>
            </w:r>
            <w:r w:rsidR="00D3512F">
              <w:rPr>
                <w:noProof/>
                <w:webHidden/>
              </w:rPr>
              <w:instrText xml:space="preserve"> PAGEREF _Toc94279391 \h </w:instrText>
            </w:r>
            <w:r w:rsidR="00D3512F">
              <w:rPr>
                <w:noProof/>
                <w:webHidden/>
              </w:rPr>
            </w:r>
            <w:r w:rsidR="00D3512F">
              <w:rPr>
                <w:noProof/>
                <w:webHidden/>
              </w:rPr>
              <w:fldChar w:fldCharType="separate"/>
            </w:r>
            <w:r w:rsidR="00D3512F">
              <w:rPr>
                <w:noProof/>
                <w:webHidden/>
              </w:rPr>
              <w:t>33</w:t>
            </w:r>
            <w:r w:rsidR="00D3512F">
              <w:rPr>
                <w:noProof/>
                <w:webHidden/>
              </w:rPr>
              <w:fldChar w:fldCharType="end"/>
            </w:r>
          </w:hyperlink>
        </w:p>
        <w:p w14:paraId="4FC170F9" w14:textId="5795C87A" w:rsidR="00D3512F" w:rsidRDefault="00000000">
          <w:pPr>
            <w:pStyle w:val="TJ3"/>
            <w:tabs>
              <w:tab w:val="right" w:leader="dot" w:pos="9062"/>
            </w:tabs>
            <w:rPr>
              <w:rFonts w:eastAsiaTheme="minorEastAsia"/>
              <w:noProof/>
              <w:lang w:val="hu-HU" w:eastAsia="hu-HU"/>
            </w:rPr>
          </w:pPr>
          <w:hyperlink w:anchor="_Toc94279392" w:history="1">
            <w:r w:rsidR="00D3512F" w:rsidRPr="00886DF8">
              <w:rPr>
                <w:rStyle w:val="Hiperhivatkozs"/>
                <w:noProof/>
              </w:rPr>
              <w:t>Initialize a node from another node</w:t>
            </w:r>
            <w:r w:rsidR="00D3512F">
              <w:rPr>
                <w:noProof/>
                <w:webHidden/>
              </w:rPr>
              <w:tab/>
            </w:r>
            <w:r w:rsidR="00D3512F">
              <w:rPr>
                <w:noProof/>
                <w:webHidden/>
              </w:rPr>
              <w:fldChar w:fldCharType="begin"/>
            </w:r>
            <w:r w:rsidR="00D3512F">
              <w:rPr>
                <w:noProof/>
                <w:webHidden/>
              </w:rPr>
              <w:instrText xml:space="preserve"> PAGEREF _Toc94279392 \h </w:instrText>
            </w:r>
            <w:r w:rsidR="00D3512F">
              <w:rPr>
                <w:noProof/>
                <w:webHidden/>
              </w:rPr>
            </w:r>
            <w:r w:rsidR="00D3512F">
              <w:rPr>
                <w:noProof/>
                <w:webHidden/>
              </w:rPr>
              <w:fldChar w:fldCharType="separate"/>
            </w:r>
            <w:r w:rsidR="00D3512F">
              <w:rPr>
                <w:noProof/>
                <w:webHidden/>
              </w:rPr>
              <w:t>34</w:t>
            </w:r>
            <w:r w:rsidR="00D3512F">
              <w:rPr>
                <w:noProof/>
                <w:webHidden/>
              </w:rPr>
              <w:fldChar w:fldCharType="end"/>
            </w:r>
          </w:hyperlink>
        </w:p>
        <w:p w14:paraId="4B17D49A" w14:textId="6806127F" w:rsidR="00D3512F" w:rsidRDefault="00000000">
          <w:pPr>
            <w:pStyle w:val="TJ3"/>
            <w:tabs>
              <w:tab w:val="right" w:leader="dot" w:pos="9062"/>
            </w:tabs>
            <w:rPr>
              <w:rFonts w:eastAsiaTheme="minorEastAsia"/>
              <w:noProof/>
              <w:lang w:val="hu-HU" w:eastAsia="hu-HU"/>
            </w:rPr>
          </w:pPr>
          <w:hyperlink w:anchor="_Toc94279393" w:history="1">
            <w:r w:rsidR="00D3512F" w:rsidRPr="00886DF8">
              <w:rPr>
                <w:rStyle w:val="Hiperhivatkozs"/>
                <w:noProof/>
              </w:rPr>
              <w:t>Compact models</w:t>
            </w:r>
            <w:r w:rsidR="00D3512F">
              <w:rPr>
                <w:noProof/>
                <w:webHidden/>
              </w:rPr>
              <w:tab/>
            </w:r>
            <w:r w:rsidR="00D3512F">
              <w:rPr>
                <w:noProof/>
                <w:webHidden/>
              </w:rPr>
              <w:fldChar w:fldCharType="begin"/>
            </w:r>
            <w:r w:rsidR="00D3512F">
              <w:rPr>
                <w:noProof/>
                <w:webHidden/>
              </w:rPr>
              <w:instrText xml:space="preserve"> PAGEREF _Toc94279393 \h </w:instrText>
            </w:r>
            <w:r w:rsidR="00D3512F">
              <w:rPr>
                <w:noProof/>
                <w:webHidden/>
              </w:rPr>
            </w:r>
            <w:r w:rsidR="00D3512F">
              <w:rPr>
                <w:noProof/>
                <w:webHidden/>
              </w:rPr>
              <w:fldChar w:fldCharType="separate"/>
            </w:r>
            <w:r w:rsidR="00D3512F">
              <w:rPr>
                <w:noProof/>
                <w:webHidden/>
              </w:rPr>
              <w:t>34</w:t>
            </w:r>
            <w:r w:rsidR="00D3512F">
              <w:rPr>
                <w:noProof/>
                <w:webHidden/>
              </w:rPr>
              <w:fldChar w:fldCharType="end"/>
            </w:r>
          </w:hyperlink>
        </w:p>
        <w:p w14:paraId="6C43F11C" w14:textId="302EAF50" w:rsidR="00D3512F" w:rsidRDefault="00000000">
          <w:pPr>
            <w:pStyle w:val="TJ3"/>
            <w:tabs>
              <w:tab w:val="right" w:leader="dot" w:pos="9062"/>
            </w:tabs>
            <w:rPr>
              <w:rFonts w:eastAsiaTheme="minorEastAsia"/>
              <w:noProof/>
              <w:lang w:val="hu-HU" w:eastAsia="hu-HU"/>
            </w:rPr>
          </w:pPr>
          <w:hyperlink w:anchor="_Toc94279394" w:history="1">
            <w:r w:rsidR="00D3512F" w:rsidRPr="00886DF8">
              <w:rPr>
                <w:rStyle w:val="Hiperhivatkozs"/>
                <w:noProof/>
              </w:rPr>
              <w:t>Quasi-Constant Nonlinear components</w:t>
            </w:r>
            <w:r w:rsidR="00D3512F">
              <w:rPr>
                <w:noProof/>
                <w:webHidden/>
              </w:rPr>
              <w:tab/>
            </w:r>
            <w:r w:rsidR="00D3512F">
              <w:rPr>
                <w:noProof/>
                <w:webHidden/>
              </w:rPr>
              <w:fldChar w:fldCharType="begin"/>
            </w:r>
            <w:r w:rsidR="00D3512F">
              <w:rPr>
                <w:noProof/>
                <w:webHidden/>
              </w:rPr>
              <w:instrText xml:space="preserve"> PAGEREF _Toc94279394 \h </w:instrText>
            </w:r>
            <w:r w:rsidR="00D3512F">
              <w:rPr>
                <w:noProof/>
                <w:webHidden/>
              </w:rPr>
            </w:r>
            <w:r w:rsidR="00D3512F">
              <w:rPr>
                <w:noProof/>
                <w:webHidden/>
              </w:rPr>
              <w:fldChar w:fldCharType="separate"/>
            </w:r>
            <w:r w:rsidR="00D3512F">
              <w:rPr>
                <w:noProof/>
                <w:webHidden/>
              </w:rPr>
              <w:t>34</w:t>
            </w:r>
            <w:r w:rsidR="00D3512F">
              <w:rPr>
                <w:noProof/>
                <w:webHidden/>
              </w:rPr>
              <w:fldChar w:fldCharType="end"/>
            </w:r>
          </w:hyperlink>
        </w:p>
        <w:p w14:paraId="05859EDC" w14:textId="109B93BA" w:rsidR="00D3512F" w:rsidRDefault="00000000">
          <w:pPr>
            <w:pStyle w:val="TJ3"/>
            <w:tabs>
              <w:tab w:val="right" w:leader="dot" w:pos="9062"/>
            </w:tabs>
            <w:rPr>
              <w:rFonts w:eastAsiaTheme="minorEastAsia"/>
              <w:noProof/>
              <w:lang w:val="hu-HU" w:eastAsia="hu-HU"/>
            </w:rPr>
          </w:pPr>
          <w:hyperlink w:anchor="_Toc94279395" w:history="1">
            <w:r w:rsidR="00D3512F" w:rsidRPr="00886DF8">
              <w:rPr>
                <w:rStyle w:val="Hiperhivatkozs"/>
                <w:noProof/>
              </w:rPr>
              <w:t>Math functions</w:t>
            </w:r>
            <w:r w:rsidR="00D3512F">
              <w:rPr>
                <w:noProof/>
                <w:webHidden/>
              </w:rPr>
              <w:tab/>
            </w:r>
            <w:r w:rsidR="00D3512F">
              <w:rPr>
                <w:noProof/>
                <w:webHidden/>
              </w:rPr>
              <w:fldChar w:fldCharType="begin"/>
            </w:r>
            <w:r w:rsidR="00D3512F">
              <w:rPr>
                <w:noProof/>
                <w:webHidden/>
              </w:rPr>
              <w:instrText xml:space="preserve"> PAGEREF _Toc94279395 \h </w:instrText>
            </w:r>
            <w:r w:rsidR="00D3512F">
              <w:rPr>
                <w:noProof/>
                <w:webHidden/>
              </w:rPr>
            </w:r>
            <w:r w:rsidR="00D3512F">
              <w:rPr>
                <w:noProof/>
                <w:webHidden/>
              </w:rPr>
              <w:fldChar w:fldCharType="separate"/>
            </w:r>
            <w:r w:rsidR="00D3512F">
              <w:rPr>
                <w:noProof/>
                <w:webHidden/>
              </w:rPr>
              <w:t>35</w:t>
            </w:r>
            <w:r w:rsidR="00D3512F">
              <w:rPr>
                <w:noProof/>
                <w:webHidden/>
              </w:rPr>
              <w:fldChar w:fldCharType="end"/>
            </w:r>
          </w:hyperlink>
        </w:p>
        <w:p w14:paraId="722C0FBF" w14:textId="502D775A" w:rsidR="00D3512F" w:rsidRDefault="00000000">
          <w:pPr>
            <w:pStyle w:val="TJ3"/>
            <w:tabs>
              <w:tab w:val="right" w:leader="dot" w:pos="9062"/>
            </w:tabs>
            <w:rPr>
              <w:rFonts w:eastAsiaTheme="minorEastAsia"/>
              <w:noProof/>
              <w:lang w:val="hu-HU" w:eastAsia="hu-HU"/>
            </w:rPr>
          </w:pPr>
          <w:hyperlink w:anchor="_Toc94279396" w:history="1">
            <w:r w:rsidR="00D3512F" w:rsidRPr="00886DF8">
              <w:rPr>
                <w:rStyle w:val="Hiperhivatkozs"/>
                <w:noProof/>
              </w:rPr>
              <w:t>Samples</w:t>
            </w:r>
            <w:r w:rsidR="00D3512F">
              <w:rPr>
                <w:noProof/>
                <w:webHidden/>
              </w:rPr>
              <w:tab/>
            </w:r>
            <w:r w:rsidR="00D3512F">
              <w:rPr>
                <w:noProof/>
                <w:webHidden/>
              </w:rPr>
              <w:fldChar w:fldCharType="begin"/>
            </w:r>
            <w:r w:rsidR="00D3512F">
              <w:rPr>
                <w:noProof/>
                <w:webHidden/>
              </w:rPr>
              <w:instrText xml:space="preserve"> PAGEREF _Toc94279396 \h </w:instrText>
            </w:r>
            <w:r w:rsidR="00D3512F">
              <w:rPr>
                <w:noProof/>
                <w:webHidden/>
              </w:rPr>
            </w:r>
            <w:r w:rsidR="00D3512F">
              <w:rPr>
                <w:noProof/>
                <w:webHidden/>
              </w:rPr>
              <w:fldChar w:fldCharType="separate"/>
            </w:r>
            <w:r w:rsidR="00D3512F">
              <w:rPr>
                <w:noProof/>
                <w:webHidden/>
              </w:rPr>
              <w:t>35</w:t>
            </w:r>
            <w:r w:rsidR="00D3512F">
              <w:rPr>
                <w:noProof/>
                <w:webHidden/>
              </w:rPr>
              <w:fldChar w:fldCharType="end"/>
            </w:r>
          </w:hyperlink>
        </w:p>
        <w:p w14:paraId="1F650A93" w14:textId="5DFB21D6" w:rsidR="00D3512F" w:rsidRDefault="00000000">
          <w:pPr>
            <w:pStyle w:val="TJ3"/>
            <w:tabs>
              <w:tab w:val="right" w:leader="dot" w:pos="9062"/>
            </w:tabs>
            <w:rPr>
              <w:rFonts w:eastAsiaTheme="minorEastAsia"/>
              <w:noProof/>
              <w:lang w:val="hu-HU" w:eastAsia="hu-HU"/>
            </w:rPr>
          </w:pPr>
          <w:hyperlink w:anchor="_Toc94279397" w:history="1">
            <w:r w:rsidR="00D3512F" w:rsidRPr="00886DF8">
              <w:rPr>
                <w:rStyle w:val="Hiperhivatkozs"/>
                <w:noProof/>
              </w:rPr>
              <w:t>Expressions</w:t>
            </w:r>
            <w:r w:rsidR="00D3512F">
              <w:rPr>
                <w:noProof/>
                <w:webHidden/>
              </w:rPr>
              <w:tab/>
            </w:r>
            <w:r w:rsidR="00D3512F">
              <w:rPr>
                <w:noProof/>
                <w:webHidden/>
              </w:rPr>
              <w:fldChar w:fldCharType="begin"/>
            </w:r>
            <w:r w:rsidR="00D3512F">
              <w:rPr>
                <w:noProof/>
                <w:webHidden/>
              </w:rPr>
              <w:instrText xml:space="preserve"> PAGEREF _Toc94279397 \h </w:instrText>
            </w:r>
            <w:r w:rsidR="00D3512F">
              <w:rPr>
                <w:noProof/>
                <w:webHidden/>
              </w:rPr>
            </w:r>
            <w:r w:rsidR="00D3512F">
              <w:rPr>
                <w:noProof/>
                <w:webHidden/>
              </w:rPr>
              <w:fldChar w:fldCharType="separate"/>
            </w:r>
            <w:r w:rsidR="00D3512F">
              <w:rPr>
                <w:noProof/>
                <w:webHidden/>
              </w:rPr>
              <w:t>35</w:t>
            </w:r>
            <w:r w:rsidR="00D3512F">
              <w:rPr>
                <w:noProof/>
                <w:webHidden/>
              </w:rPr>
              <w:fldChar w:fldCharType="end"/>
            </w:r>
          </w:hyperlink>
        </w:p>
        <w:p w14:paraId="02536A5F" w14:textId="18E7602B" w:rsidR="00D3512F" w:rsidRDefault="00000000">
          <w:pPr>
            <w:pStyle w:val="TJ3"/>
            <w:tabs>
              <w:tab w:val="right" w:leader="dot" w:pos="9062"/>
            </w:tabs>
            <w:rPr>
              <w:rFonts w:eastAsiaTheme="minorEastAsia"/>
              <w:noProof/>
              <w:lang w:val="hu-HU" w:eastAsia="hu-HU"/>
            </w:rPr>
          </w:pPr>
          <w:hyperlink w:anchor="_Toc94279398" w:history="1">
            <w:r w:rsidR="00D3512F" w:rsidRPr="00886DF8">
              <w:rPr>
                <w:rStyle w:val="Hiperhivatkozs"/>
                <w:noProof/>
              </w:rPr>
              <w:t>Lines beginning with X</w:t>
            </w:r>
            <w:r w:rsidR="00D3512F">
              <w:rPr>
                <w:noProof/>
                <w:webHidden/>
              </w:rPr>
              <w:tab/>
            </w:r>
            <w:r w:rsidR="00D3512F">
              <w:rPr>
                <w:noProof/>
                <w:webHidden/>
              </w:rPr>
              <w:fldChar w:fldCharType="begin"/>
            </w:r>
            <w:r w:rsidR="00D3512F">
              <w:rPr>
                <w:noProof/>
                <w:webHidden/>
              </w:rPr>
              <w:instrText xml:space="preserve"> PAGEREF _Toc94279398 \h </w:instrText>
            </w:r>
            <w:r w:rsidR="00D3512F">
              <w:rPr>
                <w:noProof/>
                <w:webHidden/>
              </w:rPr>
            </w:r>
            <w:r w:rsidR="00D3512F">
              <w:rPr>
                <w:noProof/>
                <w:webHidden/>
              </w:rPr>
              <w:fldChar w:fldCharType="separate"/>
            </w:r>
            <w:r w:rsidR="00D3512F">
              <w:rPr>
                <w:noProof/>
                <w:webHidden/>
              </w:rPr>
              <w:t>36</w:t>
            </w:r>
            <w:r w:rsidR="00D3512F">
              <w:rPr>
                <w:noProof/>
                <w:webHidden/>
              </w:rPr>
              <w:fldChar w:fldCharType="end"/>
            </w:r>
          </w:hyperlink>
        </w:p>
        <w:p w14:paraId="55245E21" w14:textId="001301BF" w:rsidR="00D3512F" w:rsidRDefault="00000000">
          <w:pPr>
            <w:pStyle w:val="TJ3"/>
            <w:tabs>
              <w:tab w:val="right" w:leader="dot" w:pos="9062"/>
            </w:tabs>
            <w:rPr>
              <w:rFonts w:eastAsiaTheme="minorEastAsia"/>
              <w:noProof/>
              <w:lang w:val="hu-HU" w:eastAsia="hu-HU"/>
            </w:rPr>
          </w:pPr>
          <w:hyperlink w:anchor="_Toc94279399" w:history="1">
            <w:r w:rsidR="00D3512F" w:rsidRPr="00886DF8">
              <w:rPr>
                <w:rStyle w:val="Hiperhivatkozs"/>
                <w:noProof/>
              </w:rPr>
              <w:t>.forward</w:t>
            </w:r>
            <w:r w:rsidR="00D3512F">
              <w:rPr>
                <w:noProof/>
                <w:webHidden/>
              </w:rPr>
              <w:tab/>
            </w:r>
            <w:r w:rsidR="00D3512F">
              <w:rPr>
                <w:noProof/>
                <w:webHidden/>
              </w:rPr>
              <w:fldChar w:fldCharType="begin"/>
            </w:r>
            <w:r w:rsidR="00D3512F">
              <w:rPr>
                <w:noProof/>
                <w:webHidden/>
              </w:rPr>
              <w:instrText xml:space="preserve"> PAGEREF _Toc94279399 \h </w:instrText>
            </w:r>
            <w:r w:rsidR="00D3512F">
              <w:rPr>
                <w:noProof/>
                <w:webHidden/>
              </w:rPr>
            </w:r>
            <w:r w:rsidR="00D3512F">
              <w:rPr>
                <w:noProof/>
                <w:webHidden/>
              </w:rPr>
              <w:fldChar w:fldCharType="separate"/>
            </w:r>
            <w:r w:rsidR="00D3512F">
              <w:rPr>
                <w:noProof/>
                <w:webHidden/>
              </w:rPr>
              <w:t>36</w:t>
            </w:r>
            <w:r w:rsidR="00D3512F">
              <w:rPr>
                <w:noProof/>
                <w:webHidden/>
              </w:rPr>
              <w:fldChar w:fldCharType="end"/>
            </w:r>
          </w:hyperlink>
        </w:p>
        <w:p w14:paraId="6F3C0ADA" w14:textId="7962CC2B" w:rsidR="00D3512F" w:rsidRDefault="00000000">
          <w:pPr>
            <w:pStyle w:val="TJ2"/>
            <w:tabs>
              <w:tab w:val="right" w:leader="dot" w:pos="9062"/>
            </w:tabs>
            <w:rPr>
              <w:rFonts w:eastAsiaTheme="minorEastAsia"/>
              <w:noProof/>
              <w:lang w:val="hu-HU" w:eastAsia="hu-HU"/>
            </w:rPr>
          </w:pPr>
          <w:hyperlink w:anchor="_Toc94279400" w:history="1">
            <w:r w:rsidR="00D3512F" w:rsidRPr="00886DF8">
              <w:rPr>
                <w:rStyle w:val="Hiperhivatkozs"/>
                <w:noProof/>
              </w:rPr>
              <w:t>New and extended control operations and implementation questions</w:t>
            </w:r>
            <w:r w:rsidR="00D3512F">
              <w:rPr>
                <w:noProof/>
                <w:webHidden/>
              </w:rPr>
              <w:tab/>
            </w:r>
            <w:r w:rsidR="00D3512F">
              <w:rPr>
                <w:noProof/>
                <w:webHidden/>
              </w:rPr>
              <w:fldChar w:fldCharType="begin"/>
            </w:r>
            <w:r w:rsidR="00D3512F">
              <w:rPr>
                <w:noProof/>
                <w:webHidden/>
              </w:rPr>
              <w:instrText xml:space="preserve"> PAGEREF _Toc94279400 \h </w:instrText>
            </w:r>
            <w:r w:rsidR="00D3512F">
              <w:rPr>
                <w:noProof/>
                <w:webHidden/>
              </w:rPr>
            </w:r>
            <w:r w:rsidR="00D3512F">
              <w:rPr>
                <w:noProof/>
                <w:webHidden/>
              </w:rPr>
              <w:fldChar w:fldCharType="separate"/>
            </w:r>
            <w:r w:rsidR="00D3512F">
              <w:rPr>
                <w:noProof/>
                <w:webHidden/>
              </w:rPr>
              <w:t>37</w:t>
            </w:r>
            <w:r w:rsidR="00D3512F">
              <w:rPr>
                <w:noProof/>
                <w:webHidden/>
              </w:rPr>
              <w:fldChar w:fldCharType="end"/>
            </w:r>
          </w:hyperlink>
        </w:p>
        <w:p w14:paraId="6D794F7E" w14:textId="4C2944B1" w:rsidR="00D3512F" w:rsidRDefault="00000000">
          <w:pPr>
            <w:pStyle w:val="TJ3"/>
            <w:tabs>
              <w:tab w:val="right" w:leader="dot" w:pos="9062"/>
            </w:tabs>
            <w:rPr>
              <w:rFonts w:eastAsiaTheme="minorEastAsia"/>
              <w:noProof/>
              <w:lang w:val="hu-HU" w:eastAsia="hu-HU"/>
            </w:rPr>
          </w:pPr>
          <w:hyperlink w:anchor="_Toc94279401" w:history="1">
            <w:r w:rsidR="00D3512F" w:rsidRPr="00886DF8">
              <w:rPr>
                <w:rStyle w:val="Hiperhivatkozs"/>
                <w:noProof/>
              </w:rPr>
              <w:t>The .if, .while and .for statements in control operations</w:t>
            </w:r>
            <w:r w:rsidR="00D3512F">
              <w:rPr>
                <w:noProof/>
                <w:webHidden/>
              </w:rPr>
              <w:tab/>
            </w:r>
            <w:r w:rsidR="00D3512F">
              <w:rPr>
                <w:noProof/>
                <w:webHidden/>
              </w:rPr>
              <w:fldChar w:fldCharType="begin"/>
            </w:r>
            <w:r w:rsidR="00D3512F">
              <w:rPr>
                <w:noProof/>
                <w:webHidden/>
              </w:rPr>
              <w:instrText xml:space="preserve"> PAGEREF _Toc94279401 \h </w:instrText>
            </w:r>
            <w:r w:rsidR="00D3512F">
              <w:rPr>
                <w:noProof/>
                <w:webHidden/>
              </w:rPr>
            </w:r>
            <w:r w:rsidR="00D3512F">
              <w:rPr>
                <w:noProof/>
                <w:webHidden/>
              </w:rPr>
              <w:fldChar w:fldCharType="separate"/>
            </w:r>
            <w:r w:rsidR="00D3512F">
              <w:rPr>
                <w:noProof/>
                <w:webHidden/>
              </w:rPr>
              <w:t>37</w:t>
            </w:r>
            <w:r w:rsidR="00D3512F">
              <w:rPr>
                <w:noProof/>
                <w:webHidden/>
              </w:rPr>
              <w:fldChar w:fldCharType="end"/>
            </w:r>
          </w:hyperlink>
        </w:p>
        <w:p w14:paraId="61EB902E" w14:textId="257B78AB" w:rsidR="00D3512F" w:rsidRDefault="00000000">
          <w:pPr>
            <w:pStyle w:val="TJ3"/>
            <w:tabs>
              <w:tab w:val="right" w:leader="dot" w:pos="9062"/>
            </w:tabs>
            <w:rPr>
              <w:rFonts w:eastAsiaTheme="minorEastAsia"/>
              <w:noProof/>
              <w:lang w:val="hu-HU" w:eastAsia="hu-HU"/>
            </w:rPr>
          </w:pPr>
          <w:hyperlink w:anchor="_Toc94279402" w:history="1">
            <w:r w:rsidR="00D3512F" w:rsidRPr="00886DF8">
              <w:rPr>
                <w:rStyle w:val="Hiperhivatkozs"/>
                <w:noProof/>
              </w:rPr>
              <w:t>Implemented analysis types</w:t>
            </w:r>
            <w:r w:rsidR="00D3512F">
              <w:rPr>
                <w:noProof/>
                <w:webHidden/>
              </w:rPr>
              <w:tab/>
            </w:r>
            <w:r w:rsidR="00D3512F">
              <w:rPr>
                <w:noProof/>
                <w:webHidden/>
              </w:rPr>
              <w:fldChar w:fldCharType="begin"/>
            </w:r>
            <w:r w:rsidR="00D3512F">
              <w:rPr>
                <w:noProof/>
                <w:webHidden/>
              </w:rPr>
              <w:instrText xml:space="preserve"> PAGEREF _Toc94279402 \h </w:instrText>
            </w:r>
            <w:r w:rsidR="00D3512F">
              <w:rPr>
                <w:noProof/>
                <w:webHidden/>
              </w:rPr>
            </w:r>
            <w:r w:rsidR="00D3512F">
              <w:rPr>
                <w:noProof/>
                <w:webHidden/>
              </w:rPr>
              <w:fldChar w:fldCharType="separate"/>
            </w:r>
            <w:r w:rsidR="00D3512F">
              <w:rPr>
                <w:noProof/>
                <w:webHidden/>
              </w:rPr>
              <w:t>37</w:t>
            </w:r>
            <w:r w:rsidR="00D3512F">
              <w:rPr>
                <w:noProof/>
                <w:webHidden/>
              </w:rPr>
              <w:fldChar w:fldCharType="end"/>
            </w:r>
          </w:hyperlink>
        </w:p>
        <w:p w14:paraId="250714D9" w14:textId="6805DC9D" w:rsidR="00D3512F" w:rsidRDefault="00000000">
          <w:pPr>
            <w:pStyle w:val="TJ3"/>
            <w:tabs>
              <w:tab w:val="right" w:leader="dot" w:pos="9062"/>
            </w:tabs>
            <w:rPr>
              <w:rFonts w:eastAsiaTheme="minorEastAsia"/>
              <w:noProof/>
              <w:lang w:val="hu-HU" w:eastAsia="hu-HU"/>
            </w:rPr>
          </w:pPr>
          <w:hyperlink w:anchor="_Toc94279403" w:history="1">
            <w:r w:rsidR="00D3512F" w:rsidRPr="00886DF8">
              <w:rPr>
                <w:rStyle w:val="Hiperhivatkozs"/>
                <w:noProof/>
              </w:rPr>
              <w:t>.solutionmethod</w:t>
            </w:r>
            <w:r w:rsidR="00D3512F">
              <w:rPr>
                <w:noProof/>
                <w:webHidden/>
              </w:rPr>
              <w:tab/>
            </w:r>
            <w:r w:rsidR="00D3512F">
              <w:rPr>
                <w:noProof/>
                <w:webHidden/>
              </w:rPr>
              <w:fldChar w:fldCharType="begin"/>
            </w:r>
            <w:r w:rsidR="00D3512F">
              <w:rPr>
                <w:noProof/>
                <w:webHidden/>
              </w:rPr>
              <w:instrText xml:space="preserve"> PAGEREF _Toc94279403 \h </w:instrText>
            </w:r>
            <w:r w:rsidR="00D3512F">
              <w:rPr>
                <w:noProof/>
                <w:webHidden/>
              </w:rPr>
            </w:r>
            <w:r w:rsidR="00D3512F">
              <w:rPr>
                <w:noProof/>
                <w:webHidden/>
              </w:rPr>
              <w:fldChar w:fldCharType="separate"/>
            </w:r>
            <w:r w:rsidR="00D3512F">
              <w:rPr>
                <w:noProof/>
                <w:webHidden/>
              </w:rPr>
              <w:t>37</w:t>
            </w:r>
            <w:r w:rsidR="00D3512F">
              <w:rPr>
                <w:noProof/>
                <w:webHidden/>
              </w:rPr>
              <w:fldChar w:fldCharType="end"/>
            </w:r>
          </w:hyperlink>
        </w:p>
        <w:p w14:paraId="1BB77E09" w14:textId="5A082A16" w:rsidR="00D3512F" w:rsidRDefault="00000000">
          <w:pPr>
            <w:pStyle w:val="TJ3"/>
            <w:tabs>
              <w:tab w:val="right" w:leader="dot" w:pos="9062"/>
            </w:tabs>
            <w:rPr>
              <w:rFonts w:eastAsiaTheme="minorEastAsia"/>
              <w:noProof/>
              <w:lang w:val="hu-HU" w:eastAsia="hu-HU"/>
            </w:rPr>
          </w:pPr>
          <w:hyperlink w:anchor="_Toc94279404" w:history="1">
            <w:r w:rsidR="00D3512F" w:rsidRPr="00886DF8">
              <w:rPr>
                <w:rStyle w:val="Hiperhivatkozs"/>
                <w:noProof/>
              </w:rPr>
              <w:t>Result saving</w:t>
            </w:r>
            <w:r w:rsidR="00D3512F">
              <w:rPr>
                <w:noProof/>
                <w:webHidden/>
              </w:rPr>
              <w:tab/>
            </w:r>
            <w:r w:rsidR="00D3512F">
              <w:rPr>
                <w:noProof/>
                <w:webHidden/>
              </w:rPr>
              <w:fldChar w:fldCharType="begin"/>
            </w:r>
            <w:r w:rsidR="00D3512F">
              <w:rPr>
                <w:noProof/>
                <w:webHidden/>
              </w:rPr>
              <w:instrText xml:space="preserve"> PAGEREF _Toc94279404 \h </w:instrText>
            </w:r>
            <w:r w:rsidR="00D3512F">
              <w:rPr>
                <w:noProof/>
                <w:webHidden/>
              </w:rPr>
            </w:r>
            <w:r w:rsidR="00D3512F">
              <w:rPr>
                <w:noProof/>
                <w:webHidden/>
              </w:rPr>
              <w:fldChar w:fldCharType="separate"/>
            </w:r>
            <w:r w:rsidR="00D3512F">
              <w:rPr>
                <w:noProof/>
                <w:webHidden/>
              </w:rPr>
              <w:t>38</w:t>
            </w:r>
            <w:r w:rsidR="00D3512F">
              <w:rPr>
                <w:noProof/>
                <w:webHidden/>
              </w:rPr>
              <w:fldChar w:fldCharType="end"/>
            </w:r>
          </w:hyperlink>
        </w:p>
        <w:p w14:paraId="696AD165" w14:textId="0D10DC06" w:rsidR="00D3512F" w:rsidRDefault="00000000">
          <w:pPr>
            <w:pStyle w:val="TJ3"/>
            <w:tabs>
              <w:tab w:val="right" w:leader="dot" w:pos="9062"/>
            </w:tabs>
            <w:rPr>
              <w:rFonts w:eastAsiaTheme="minorEastAsia"/>
              <w:noProof/>
              <w:lang w:val="hu-HU" w:eastAsia="hu-HU"/>
            </w:rPr>
          </w:pPr>
          <w:hyperlink w:anchor="_Toc94279405" w:history="1">
            <w:r w:rsidR="00D3512F" w:rsidRPr="00886DF8">
              <w:rPr>
                <w:rStyle w:val="Hiperhivatkozs"/>
                <w:noProof/>
              </w:rPr>
              <w:t>Az iteráció menete</w:t>
            </w:r>
            <w:r w:rsidR="00D3512F">
              <w:rPr>
                <w:noProof/>
                <w:webHidden/>
              </w:rPr>
              <w:tab/>
            </w:r>
            <w:r w:rsidR="00D3512F">
              <w:rPr>
                <w:noProof/>
                <w:webHidden/>
              </w:rPr>
              <w:fldChar w:fldCharType="begin"/>
            </w:r>
            <w:r w:rsidR="00D3512F">
              <w:rPr>
                <w:noProof/>
                <w:webHidden/>
              </w:rPr>
              <w:instrText xml:space="preserve"> PAGEREF _Toc94279405 \h </w:instrText>
            </w:r>
            <w:r w:rsidR="00D3512F">
              <w:rPr>
                <w:noProof/>
                <w:webHidden/>
              </w:rPr>
            </w:r>
            <w:r w:rsidR="00D3512F">
              <w:rPr>
                <w:noProof/>
                <w:webHidden/>
              </w:rPr>
              <w:fldChar w:fldCharType="separate"/>
            </w:r>
            <w:r w:rsidR="00D3512F">
              <w:rPr>
                <w:noProof/>
                <w:webHidden/>
              </w:rPr>
              <w:t>38</w:t>
            </w:r>
            <w:r w:rsidR="00D3512F">
              <w:rPr>
                <w:noProof/>
                <w:webHidden/>
              </w:rPr>
              <w:fldChar w:fldCharType="end"/>
            </w:r>
          </w:hyperlink>
        </w:p>
        <w:p w14:paraId="41EFFD63" w14:textId="29908A39" w:rsidR="00D3512F" w:rsidRDefault="00000000">
          <w:pPr>
            <w:pStyle w:val="TJ3"/>
            <w:tabs>
              <w:tab w:val="right" w:leader="dot" w:pos="9062"/>
            </w:tabs>
            <w:rPr>
              <w:rFonts w:eastAsiaTheme="minorEastAsia"/>
              <w:noProof/>
              <w:lang w:val="hu-HU" w:eastAsia="hu-HU"/>
            </w:rPr>
          </w:pPr>
          <w:hyperlink w:anchor="_Toc94279406" w:history="1">
            <w:r w:rsidR="00D3512F" w:rsidRPr="00886DF8">
              <w:rPr>
                <w:rStyle w:val="Hiperhivatkozs"/>
                <w:noProof/>
              </w:rPr>
              <w:t>Subckt / Controller példányosítása</w:t>
            </w:r>
            <w:r w:rsidR="00D3512F">
              <w:rPr>
                <w:noProof/>
                <w:webHidden/>
              </w:rPr>
              <w:tab/>
            </w:r>
            <w:r w:rsidR="00D3512F">
              <w:rPr>
                <w:noProof/>
                <w:webHidden/>
              </w:rPr>
              <w:fldChar w:fldCharType="begin"/>
            </w:r>
            <w:r w:rsidR="00D3512F">
              <w:rPr>
                <w:noProof/>
                <w:webHidden/>
              </w:rPr>
              <w:instrText xml:space="preserve"> PAGEREF _Toc94279406 \h </w:instrText>
            </w:r>
            <w:r w:rsidR="00D3512F">
              <w:rPr>
                <w:noProof/>
                <w:webHidden/>
              </w:rPr>
            </w:r>
            <w:r w:rsidR="00D3512F">
              <w:rPr>
                <w:noProof/>
                <w:webHidden/>
              </w:rPr>
              <w:fldChar w:fldCharType="separate"/>
            </w:r>
            <w:r w:rsidR="00D3512F">
              <w:rPr>
                <w:noProof/>
                <w:webHidden/>
              </w:rPr>
              <w:t>38</w:t>
            </w:r>
            <w:r w:rsidR="00D3512F">
              <w:rPr>
                <w:noProof/>
                <w:webHidden/>
              </w:rPr>
              <w:fldChar w:fldCharType="end"/>
            </w:r>
          </w:hyperlink>
        </w:p>
        <w:p w14:paraId="2ED895CF" w14:textId="2641C748" w:rsidR="00D3512F" w:rsidRDefault="00000000">
          <w:pPr>
            <w:pStyle w:val="TJ3"/>
            <w:tabs>
              <w:tab w:val="right" w:leader="dot" w:pos="9062"/>
            </w:tabs>
            <w:rPr>
              <w:rFonts w:eastAsiaTheme="minorEastAsia"/>
              <w:noProof/>
              <w:lang w:val="hu-HU" w:eastAsia="hu-HU"/>
            </w:rPr>
          </w:pPr>
          <w:hyperlink w:anchor="_Toc94279407" w:history="1">
            <w:r w:rsidR="00D3512F" w:rsidRPr="00886DF8">
              <w:rPr>
                <w:rStyle w:val="Hiperhivatkozs"/>
                <w:noProof/>
              </w:rPr>
              <w:t>Bug list</w:t>
            </w:r>
            <w:r w:rsidR="00D3512F">
              <w:rPr>
                <w:noProof/>
                <w:webHidden/>
              </w:rPr>
              <w:tab/>
            </w:r>
            <w:r w:rsidR="00D3512F">
              <w:rPr>
                <w:noProof/>
                <w:webHidden/>
              </w:rPr>
              <w:fldChar w:fldCharType="begin"/>
            </w:r>
            <w:r w:rsidR="00D3512F">
              <w:rPr>
                <w:noProof/>
                <w:webHidden/>
              </w:rPr>
              <w:instrText xml:space="preserve"> PAGEREF _Toc94279407 \h </w:instrText>
            </w:r>
            <w:r w:rsidR="00D3512F">
              <w:rPr>
                <w:noProof/>
                <w:webHidden/>
              </w:rPr>
            </w:r>
            <w:r w:rsidR="00D3512F">
              <w:rPr>
                <w:noProof/>
                <w:webHidden/>
              </w:rPr>
              <w:fldChar w:fldCharType="separate"/>
            </w:r>
            <w:r w:rsidR="00D3512F">
              <w:rPr>
                <w:noProof/>
                <w:webHidden/>
              </w:rPr>
              <w:t>39</w:t>
            </w:r>
            <w:r w:rsidR="00D3512F">
              <w:rPr>
                <w:noProof/>
                <w:webHidden/>
              </w:rPr>
              <w:fldChar w:fldCharType="end"/>
            </w:r>
          </w:hyperlink>
        </w:p>
        <w:p w14:paraId="556DBD52" w14:textId="45F7EDAE" w:rsidR="00B9511C" w:rsidRPr="00044582" w:rsidRDefault="00B9511C">
          <w:r w:rsidRPr="00044582">
            <w:rPr>
              <w:b/>
              <w:bCs/>
            </w:rPr>
            <w:fldChar w:fldCharType="end"/>
          </w:r>
        </w:p>
      </w:sdtContent>
    </w:sdt>
    <w:p w14:paraId="6E04C91B" w14:textId="77777777" w:rsidR="00B9511C" w:rsidRPr="00044582" w:rsidRDefault="00B9511C">
      <w:pPr>
        <w:rPr>
          <w:rFonts w:asciiTheme="majorHAnsi" w:eastAsiaTheme="majorEastAsia" w:hAnsiTheme="majorHAnsi" w:cstheme="majorBidi"/>
          <w:color w:val="2E74B5" w:themeColor="accent1" w:themeShade="BF"/>
          <w:sz w:val="32"/>
          <w:szCs w:val="32"/>
        </w:rPr>
      </w:pPr>
      <w:r w:rsidRPr="00044582">
        <w:br w:type="page"/>
      </w:r>
    </w:p>
    <w:p w14:paraId="48A3F43D" w14:textId="77777777" w:rsidR="00C83849" w:rsidRPr="00044582" w:rsidRDefault="000B3464" w:rsidP="000B3464">
      <w:pPr>
        <w:pStyle w:val="Cmsor1"/>
      </w:pPr>
      <w:bookmarkStart w:id="0" w:name="_Toc94279353"/>
      <w:r w:rsidRPr="00044582">
        <w:lastRenderedPageBreak/>
        <w:t>H</w:t>
      </w:r>
      <w:r w:rsidR="00C42CA4" w:rsidRPr="00044582">
        <w:t>ex</w:t>
      </w:r>
      <w:r w:rsidRPr="00044582">
        <w:t xml:space="preserve"> Open netlist file specification</w:t>
      </w:r>
      <w:r w:rsidR="00B9511C" w:rsidRPr="00044582">
        <w:t>, features and implementation questions</w:t>
      </w:r>
      <w:bookmarkEnd w:id="0"/>
    </w:p>
    <w:p w14:paraId="54DDA37F" w14:textId="77777777" w:rsidR="000B3464" w:rsidRPr="00044582" w:rsidRDefault="000B3464"/>
    <w:p w14:paraId="55D62916" w14:textId="77777777" w:rsidR="000B3464" w:rsidRPr="00044582" w:rsidRDefault="00C42CA4" w:rsidP="00C42CA4">
      <w:pPr>
        <w:pStyle w:val="Cmsor2"/>
      </w:pPr>
      <w:bookmarkStart w:id="1" w:name="_Toc94279354"/>
      <w:r w:rsidRPr="00044582">
        <w:t>Vision</w:t>
      </w:r>
      <w:bookmarkEnd w:id="1"/>
    </w:p>
    <w:p w14:paraId="13F304B1" w14:textId="77777777" w:rsidR="00C42CA4" w:rsidRPr="00044582" w:rsidRDefault="00C42CA4"/>
    <w:p w14:paraId="6D07A9A7" w14:textId="77777777" w:rsidR="00C42CA4" w:rsidRPr="00044582" w:rsidRDefault="00C42CA4" w:rsidP="00FF2FE1">
      <w:pPr>
        <w:jc w:val="both"/>
      </w:pPr>
      <w:r w:rsidRPr="00044582">
        <w:t xml:space="preserve">Hex Open is a very flexible multi-domain finite simulator. </w:t>
      </w:r>
      <w:r w:rsidR="00DF4FFF" w:rsidRPr="00044582">
        <w:t>The cause of the</w:t>
      </w:r>
      <w:r w:rsidRPr="00044582">
        <w:t xml:space="preserve"> flexib</w:t>
      </w:r>
      <w:r w:rsidR="00DF4FFF" w:rsidRPr="00044582">
        <w:t>ility</w:t>
      </w:r>
      <w:r w:rsidRPr="00044582">
        <w:t xml:space="preserve"> </w:t>
      </w:r>
      <w:r w:rsidR="00DF4FFF" w:rsidRPr="00044582">
        <w:t>is that</w:t>
      </w:r>
      <w:r w:rsidRPr="00044582">
        <w:t xml:space="preserve"> the finite model is described by an electrical network. </w:t>
      </w:r>
      <w:r w:rsidR="00FF2FE1" w:rsidRPr="00044582">
        <w:t xml:space="preserve">However, a finite model </w:t>
      </w:r>
      <w:r w:rsidR="005B2F5A" w:rsidRPr="00044582">
        <w:t>can contain</w:t>
      </w:r>
      <w:r w:rsidR="00FF2FE1" w:rsidRPr="00044582">
        <w:t xml:space="preserve"> hundreds of thousands or </w:t>
      </w:r>
      <w:r w:rsidR="005B2F5A" w:rsidRPr="00044582">
        <w:t>millions of</w:t>
      </w:r>
      <w:r w:rsidR="00FF2FE1" w:rsidRPr="00044582">
        <w:t xml:space="preserve"> nodes, and other simulation needs are articulated than what a general circuit simulator can provide. </w:t>
      </w:r>
      <w:r w:rsidR="009A1146" w:rsidRPr="00044582">
        <w:t>Therefore, the concept of the simulator is not to generate an electrical netlist and solve it with a circuit simulator, but to create a finite simulator that can process SPICE netlists.</w:t>
      </w:r>
      <w:r w:rsidR="00DE0DFF" w:rsidRPr="00044582">
        <w:t xml:space="preserve"> </w:t>
      </w:r>
      <w:r w:rsidR="008359A9" w:rsidRPr="00044582">
        <w:t>New elements are</w:t>
      </w:r>
      <w:r w:rsidR="00DE0DFF" w:rsidRPr="00044582">
        <w:t xml:space="preserve"> add</w:t>
      </w:r>
      <w:r w:rsidR="008359A9" w:rsidRPr="00044582">
        <w:t>ed</w:t>
      </w:r>
      <w:r w:rsidR="00DE0DFF" w:rsidRPr="00044582">
        <w:t xml:space="preserve"> to the SPICE model, with the help of which the finite simulation can be properly implemented.</w:t>
      </w:r>
    </w:p>
    <w:p w14:paraId="5A046414" w14:textId="77777777" w:rsidR="00A2216A" w:rsidRPr="00044582" w:rsidRDefault="00A2216A" w:rsidP="00FF2FE1">
      <w:pPr>
        <w:jc w:val="both"/>
      </w:pPr>
    </w:p>
    <w:p w14:paraId="75802935" w14:textId="77777777" w:rsidR="001C5640" w:rsidRPr="00044582" w:rsidRDefault="001C5640">
      <w:pPr>
        <w:rPr>
          <w:rFonts w:asciiTheme="majorHAnsi" w:eastAsiaTheme="majorEastAsia" w:hAnsiTheme="majorHAnsi" w:cstheme="majorBidi"/>
          <w:color w:val="2E74B5" w:themeColor="accent1" w:themeShade="BF"/>
          <w:sz w:val="26"/>
          <w:szCs w:val="26"/>
        </w:rPr>
      </w:pPr>
      <w:r w:rsidRPr="00044582">
        <w:br w:type="page"/>
      </w:r>
    </w:p>
    <w:p w14:paraId="50B9BD34" w14:textId="77777777" w:rsidR="008359A9" w:rsidRPr="00044582" w:rsidRDefault="00A2216A" w:rsidP="00A2216A">
      <w:pPr>
        <w:pStyle w:val="Cmsor2"/>
      </w:pPr>
      <w:bookmarkStart w:id="2" w:name="_Toc94279355"/>
      <w:r w:rsidRPr="00044582">
        <w:lastRenderedPageBreak/>
        <w:t>Implemented and not implemented SPICE elements</w:t>
      </w:r>
      <w:bookmarkEnd w:id="2"/>
    </w:p>
    <w:p w14:paraId="009C63EA" w14:textId="77777777" w:rsidR="00A2216A" w:rsidRPr="00044582" w:rsidRDefault="00A2216A" w:rsidP="00FF2FE1">
      <w:pPr>
        <w:jc w:val="both"/>
      </w:pPr>
    </w:p>
    <w:p w14:paraId="0AB1AA54" w14:textId="77777777" w:rsidR="00A2216A" w:rsidRPr="00044582" w:rsidRDefault="00F96035" w:rsidP="00FF2FE1">
      <w:pPr>
        <w:jc w:val="both"/>
      </w:pPr>
      <w:r w:rsidRPr="00044582">
        <w:t xml:space="preserve">The ultimate goal is to implement all the capabilities of SPICE. </w:t>
      </w:r>
      <w:r w:rsidR="008A04AC" w:rsidRPr="00044582">
        <w:t>In the first round, however, the goal is to develop a version of the simulator that can perform the tasks</w:t>
      </w:r>
      <w:r w:rsidR="006B0D29" w:rsidRPr="00044582">
        <w:t xml:space="preserve"> planned in the near future (TELC compact modelling, LED simulations</w:t>
      </w:r>
      <w:r w:rsidR="008B4A62" w:rsidRPr="00044582">
        <w:t>, compact modelling of microchannel systems</w:t>
      </w:r>
      <w:r w:rsidR="006B0D29" w:rsidRPr="00044582">
        <w:t>)</w:t>
      </w:r>
      <w:r w:rsidR="008A04AC" w:rsidRPr="00044582">
        <w:t>.</w:t>
      </w:r>
    </w:p>
    <w:p w14:paraId="5CE01356" w14:textId="77777777" w:rsidR="006B0D29" w:rsidRPr="00044582" w:rsidRDefault="006B0D29" w:rsidP="00FF2FE1">
      <w:pPr>
        <w:jc w:val="both"/>
      </w:pPr>
    </w:p>
    <w:p w14:paraId="1B529FC7" w14:textId="77777777" w:rsidR="008002A5" w:rsidRPr="00044582" w:rsidRDefault="008002A5" w:rsidP="008002A5">
      <w:pPr>
        <w:pStyle w:val="Cmsor3"/>
      </w:pPr>
      <w:bookmarkStart w:id="3" w:name="_Toc94279356"/>
      <w:r w:rsidRPr="00044582">
        <w:t>SPICE functions p</w:t>
      </w:r>
      <w:r w:rsidR="008A04AC" w:rsidRPr="00044582">
        <w:t>lan</w:t>
      </w:r>
      <w:r w:rsidRPr="00044582">
        <w:t>ned</w:t>
      </w:r>
      <w:r w:rsidR="008A04AC" w:rsidRPr="00044582">
        <w:t xml:space="preserve"> to </w:t>
      </w:r>
      <w:r w:rsidRPr="00044582">
        <w:t xml:space="preserve">be </w:t>
      </w:r>
      <w:r w:rsidR="008A04AC" w:rsidRPr="00044582">
        <w:t>implement</w:t>
      </w:r>
      <w:r w:rsidRPr="00044582">
        <w:t>ed</w:t>
      </w:r>
      <w:r w:rsidR="008A04AC" w:rsidRPr="00044582">
        <w:t xml:space="preserve"> </w:t>
      </w:r>
      <w:r w:rsidRPr="00044582">
        <w:t>in the first round</w:t>
      </w:r>
      <w:bookmarkEnd w:id="3"/>
    </w:p>
    <w:p w14:paraId="4BC842B3" w14:textId="77777777" w:rsidR="00A236CB" w:rsidRPr="00044582" w:rsidRDefault="00A236CB" w:rsidP="00FF2FE1">
      <w:pPr>
        <w:jc w:val="both"/>
      </w:pPr>
    </w:p>
    <w:p w14:paraId="5CB3A9B6" w14:textId="77777777" w:rsidR="002F52E4" w:rsidRPr="00044582" w:rsidRDefault="000234C9" w:rsidP="002F52E4">
      <w:pPr>
        <w:pStyle w:val="Cmsor4"/>
      </w:pPr>
      <w:r w:rsidRPr="00044582">
        <w:t>Implemented t</w:t>
      </w:r>
      <w:r w:rsidR="002F52E4" w:rsidRPr="00044582">
        <w:t>ypes of analysis</w:t>
      </w:r>
    </w:p>
    <w:p w14:paraId="73829F67" w14:textId="77777777" w:rsidR="002F52E4" w:rsidRPr="00044582" w:rsidRDefault="002F52E4" w:rsidP="00C83849">
      <w:pPr>
        <w:pStyle w:val="Listaszerbekezds"/>
        <w:numPr>
          <w:ilvl w:val="0"/>
          <w:numId w:val="1"/>
        </w:numPr>
        <w:jc w:val="both"/>
      </w:pPr>
      <w:r w:rsidRPr="00044582">
        <w:t>DC analysis</w:t>
      </w:r>
    </w:p>
    <w:p w14:paraId="752A2F05" w14:textId="77777777" w:rsidR="002F52E4" w:rsidRPr="00044582" w:rsidRDefault="002F52E4" w:rsidP="00C83849">
      <w:pPr>
        <w:pStyle w:val="Listaszerbekezds"/>
        <w:numPr>
          <w:ilvl w:val="0"/>
          <w:numId w:val="1"/>
        </w:numPr>
        <w:jc w:val="both"/>
      </w:pPr>
      <w:r w:rsidRPr="00044582">
        <w:t>Transient analysis</w:t>
      </w:r>
    </w:p>
    <w:p w14:paraId="6E5AD5B7" w14:textId="77777777" w:rsidR="00700AA2" w:rsidRPr="00044582" w:rsidRDefault="000234C9" w:rsidP="00A236CB">
      <w:pPr>
        <w:pStyle w:val="Cmsor4"/>
      </w:pPr>
      <w:r w:rsidRPr="00044582">
        <w:t>Implemented g</w:t>
      </w:r>
      <w:r w:rsidR="00A236CB" w:rsidRPr="00044582">
        <w:t>eneral structure and conventions</w:t>
      </w:r>
    </w:p>
    <w:p w14:paraId="2DC5B3E9" w14:textId="77777777" w:rsidR="00A236CB" w:rsidRPr="00044582" w:rsidRDefault="00A236CB" w:rsidP="00A236CB">
      <w:pPr>
        <w:pStyle w:val="Listaszerbekezds"/>
        <w:numPr>
          <w:ilvl w:val="0"/>
          <w:numId w:val="1"/>
        </w:numPr>
        <w:jc w:val="both"/>
      </w:pPr>
      <w:r w:rsidRPr="00044582">
        <w:t>First line is the title</w:t>
      </w:r>
    </w:p>
    <w:p w14:paraId="1493B0D0" w14:textId="77777777" w:rsidR="00A236CB" w:rsidRPr="00044582" w:rsidRDefault="00A236CB" w:rsidP="00A236CB">
      <w:pPr>
        <w:pStyle w:val="Listaszerbekezds"/>
        <w:numPr>
          <w:ilvl w:val="0"/>
          <w:numId w:val="1"/>
        </w:numPr>
        <w:jc w:val="both"/>
      </w:pPr>
      <w:r w:rsidRPr="00044582">
        <w:t>Last line: .END</w:t>
      </w:r>
    </w:p>
    <w:p w14:paraId="00F2D3C3" w14:textId="77777777" w:rsidR="00A236CB" w:rsidRPr="00044582" w:rsidRDefault="00A236CB" w:rsidP="00A236CB">
      <w:pPr>
        <w:pStyle w:val="Listaszerbekezds"/>
        <w:numPr>
          <w:ilvl w:val="0"/>
          <w:numId w:val="1"/>
        </w:numPr>
        <w:jc w:val="both"/>
      </w:pPr>
      <w:r w:rsidRPr="00044582">
        <w:t>Number format:</w:t>
      </w:r>
    </w:p>
    <w:p w14:paraId="7EB29C27" w14:textId="77777777" w:rsidR="00A236CB" w:rsidRPr="00044582" w:rsidRDefault="00A236CB" w:rsidP="00A236CB">
      <w:pPr>
        <w:pStyle w:val="Listaszerbekezds"/>
        <w:numPr>
          <w:ilvl w:val="1"/>
          <w:numId w:val="1"/>
        </w:numPr>
        <w:jc w:val="both"/>
      </w:pPr>
      <w:r w:rsidRPr="00044582">
        <w:t>Integer: 20</w:t>
      </w:r>
    </w:p>
    <w:p w14:paraId="251D8CD7" w14:textId="77777777" w:rsidR="00A236CB" w:rsidRPr="00044582" w:rsidRDefault="00A236CB" w:rsidP="00A236CB">
      <w:pPr>
        <w:pStyle w:val="Listaszerbekezds"/>
        <w:numPr>
          <w:ilvl w:val="1"/>
          <w:numId w:val="1"/>
        </w:numPr>
        <w:jc w:val="both"/>
      </w:pPr>
      <w:r w:rsidRPr="00044582">
        <w:t xml:space="preserve">Floating point: </w:t>
      </w:r>
    </w:p>
    <w:p w14:paraId="79B0DF1B" w14:textId="77777777" w:rsidR="00A236CB" w:rsidRPr="00044582" w:rsidRDefault="00A236CB" w:rsidP="00A236CB">
      <w:pPr>
        <w:pStyle w:val="Listaszerbekezds"/>
        <w:numPr>
          <w:ilvl w:val="2"/>
          <w:numId w:val="1"/>
        </w:numPr>
        <w:jc w:val="both"/>
      </w:pPr>
      <w:r w:rsidRPr="00044582">
        <w:t>2.71</w:t>
      </w:r>
    </w:p>
    <w:p w14:paraId="116C0832" w14:textId="77777777" w:rsidR="00A236CB" w:rsidRPr="00044582" w:rsidRDefault="00A236CB" w:rsidP="00C83849">
      <w:pPr>
        <w:pStyle w:val="Listaszerbekezds"/>
        <w:numPr>
          <w:ilvl w:val="2"/>
          <w:numId w:val="1"/>
        </w:numPr>
        <w:jc w:val="both"/>
      </w:pPr>
      <w:r w:rsidRPr="00044582">
        <w:t>1e-14, -3.2e5</w:t>
      </w:r>
    </w:p>
    <w:p w14:paraId="78832387" w14:textId="77777777" w:rsidR="00A236CB" w:rsidRPr="00044582" w:rsidRDefault="00A236CB" w:rsidP="00A236CB">
      <w:pPr>
        <w:pStyle w:val="Listaszerbekezds"/>
        <w:numPr>
          <w:ilvl w:val="2"/>
          <w:numId w:val="1"/>
        </w:numPr>
        <w:jc w:val="both"/>
      </w:pPr>
      <w:r w:rsidRPr="00044582">
        <w:t>T (1e12), G (1e9), Meg (1e6), K (1e3), mil (25.4e-6), m (1e-3), u (1e-6), n (1e-9), p (1e-12), f (1e-15): 1K, 2.5Meg</w:t>
      </w:r>
    </w:p>
    <w:p w14:paraId="59F6E92D" w14:textId="77777777" w:rsidR="00A236CB" w:rsidRPr="00044582" w:rsidRDefault="00A236CB" w:rsidP="00A236CB">
      <w:pPr>
        <w:pStyle w:val="Listaszerbekezds"/>
        <w:numPr>
          <w:ilvl w:val="1"/>
          <w:numId w:val="1"/>
        </w:numPr>
        <w:jc w:val="both"/>
      </w:pPr>
      <w:r w:rsidRPr="00044582">
        <w:t>Letters immediately following a number that are not scale factors are ignored, and letters immediately following a scale factor are ignored: 1KHz, 10mA</w:t>
      </w:r>
    </w:p>
    <w:p w14:paraId="705C5C5B" w14:textId="77777777" w:rsidR="00A236CB" w:rsidRPr="00044582" w:rsidRDefault="00A236CB" w:rsidP="00A236CB">
      <w:pPr>
        <w:pStyle w:val="Listaszerbekezds"/>
        <w:numPr>
          <w:ilvl w:val="0"/>
          <w:numId w:val="1"/>
        </w:numPr>
        <w:jc w:val="both"/>
      </w:pPr>
      <w:r w:rsidRPr="00044582">
        <w:t>Node names are handled as strings. E.g. 0 and 00 are different.</w:t>
      </w:r>
    </w:p>
    <w:p w14:paraId="224FF650" w14:textId="77777777" w:rsidR="00D519A4" w:rsidRPr="00044582" w:rsidRDefault="00D519A4" w:rsidP="00A236CB">
      <w:pPr>
        <w:pStyle w:val="Listaszerbekezds"/>
        <w:numPr>
          <w:ilvl w:val="0"/>
          <w:numId w:val="1"/>
        </w:numPr>
        <w:jc w:val="both"/>
      </w:pPr>
      <w:r w:rsidRPr="00044582">
        <w:t>If a line starts with * or white space, it is a comment</w:t>
      </w:r>
    </w:p>
    <w:p w14:paraId="70A91A39" w14:textId="619B2338" w:rsidR="00D040E7" w:rsidRPr="00044582" w:rsidRDefault="00D040E7" w:rsidP="00A236CB">
      <w:pPr>
        <w:pStyle w:val="Listaszerbekezds"/>
        <w:numPr>
          <w:ilvl w:val="0"/>
          <w:numId w:val="1"/>
        </w:numPr>
        <w:jc w:val="both"/>
      </w:pPr>
      <w:r w:rsidRPr="00044582">
        <w:t xml:space="preserve">.INCLUDE </w:t>
      </w:r>
      <w:r w:rsidRPr="00044582">
        <w:rPr>
          <w:i/>
        </w:rPr>
        <w:t>filename</w:t>
      </w:r>
      <w:r w:rsidR="006F07E5">
        <w:rPr>
          <w:iCs/>
        </w:rPr>
        <w:t>: if relative path is used, it must be started with a ‘.’. If the path is not started with a ., it is used as an absolute path.</w:t>
      </w:r>
      <w:r w:rsidR="001779F3">
        <w:rPr>
          <w:iCs/>
        </w:rPr>
        <w:t xml:space="preserve"> If a filename is given without a path, it must be in the same folder as the spice/ho file.</w:t>
      </w:r>
    </w:p>
    <w:p w14:paraId="226001A2" w14:textId="77777777" w:rsidR="00D040E7" w:rsidRPr="00044582" w:rsidRDefault="00D040E7" w:rsidP="00A236CB">
      <w:pPr>
        <w:pStyle w:val="Listaszerbekezds"/>
        <w:numPr>
          <w:ilvl w:val="0"/>
          <w:numId w:val="1"/>
        </w:numPr>
        <w:jc w:val="both"/>
      </w:pPr>
    </w:p>
    <w:p w14:paraId="582B6051" w14:textId="77777777" w:rsidR="00A236CB" w:rsidRPr="00044582" w:rsidRDefault="000234C9" w:rsidP="00940A95">
      <w:pPr>
        <w:pStyle w:val="Cmsor4"/>
      </w:pPr>
      <w:r w:rsidRPr="00044582">
        <w:t>Implemented d</w:t>
      </w:r>
      <w:r w:rsidR="00940A95" w:rsidRPr="00044582">
        <w:t>evice models</w:t>
      </w:r>
    </w:p>
    <w:p w14:paraId="131AF3AC" w14:textId="77777777" w:rsidR="00940A95" w:rsidRPr="00130E36" w:rsidRDefault="00940A95" w:rsidP="00940A95">
      <w:pPr>
        <w:pStyle w:val="Listaszerbekezds"/>
        <w:numPr>
          <w:ilvl w:val="0"/>
          <w:numId w:val="1"/>
        </w:numPr>
        <w:jc w:val="both"/>
        <w:rPr>
          <w:strike/>
        </w:rPr>
      </w:pPr>
      <w:r w:rsidRPr="00130E36">
        <w:rPr>
          <w:strike/>
        </w:rPr>
        <w:t xml:space="preserve">R </w:t>
      </w:r>
      <w:r w:rsidRPr="00130E36">
        <w:rPr>
          <w:strike/>
        </w:rPr>
        <w:tab/>
        <w:t xml:space="preserve">Semiconductor resistor model </w:t>
      </w:r>
    </w:p>
    <w:p w14:paraId="0C02C4B6" w14:textId="77777777" w:rsidR="00940A95" w:rsidRPr="00130E36" w:rsidRDefault="00940A95" w:rsidP="00940A95">
      <w:pPr>
        <w:pStyle w:val="Listaszerbekezds"/>
        <w:numPr>
          <w:ilvl w:val="0"/>
          <w:numId w:val="1"/>
        </w:numPr>
        <w:jc w:val="both"/>
        <w:rPr>
          <w:strike/>
        </w:rPr>
      </w:pPr>
      <w:r w:rsidRPr="00130E36">
        <w:rPr>
          <w:strike/>
        </w:rPr>
        <w:t xml:space="preserve">C </w:t>
      </w:r>
      <w:r w:rsidRPr="00130E36">
        <w:rPr>
          <w:strike/>
        </w:rPr>
        <w:tab/>
        <w:t xml:space="preserve">Semiconductor capacitor model </w:t>
      </w:r>
    </w:p>
    <w:p w14:paraId="61412892" w14:textId="77777777" w:rsidR="00940A95" w:rsidRPr="00130E36" w:rsidRDefault="00940A95" w:rsidP="00940A95">
      <w:pPr>
        <w:pStyle w:val="Listaszerbekezds"/>
        <w:numPr>
          <w:ilvl w:val="0"/>
          <w:numId w:val="1"/>
        </w:numPr>
        <w:jc w:val="both"/>
        <w:rPr>
          <w:strike/>
        </w:rPr>
      </w:pPr>
      <w:r w:rsidRPr="00130E36">
        <w:rPr>
          <w:strike/>
        </w:rPr>
        <w:t xml:space="preserve">D </w:t>
      </w:r>
      <w:r w:rsidRPr="00130E36">
        <w:rPr>
          <w:strike/>
        </w:rPr>
        <w:tab/>
        <w:t xml:space="preserve">Diode model </w:t>
      </w:r>
    </w:p>
    <w:p w14:paraId="1BBE5A8F" w14:textId="77777777" w:rsidR="00A236CB" w:rsidRPr="00044582" w:rsidRDefault="00E127A5" w:rsidP="00E127A5">
      <w:pPr>
        <w:pStyle w:val="Cmsor4"/>
      </w:pPr>
      <w:r w:rsidRPr="00044582">
        <w:t>Implemented circuit elements</w:t>
      </w:r>
    </w:p>
    <w:p w14:paraId="70A4DA8A" w14:textId="77777777" w:rsidR="00E127A5" w:rsidRPr="00044582" w:rsidRDefault="00E127A5" w:rsidP="00E127A5">
      <w:pPr>
        <w:pStyle w:val="Listaszerbekezds"/>
        <w:numPr>
          <w:ilvl w:val="0"/>
          <w:numId w:val="1"/>
        </w:numPr>
        <w:jc w:val="both"/>
      </w:pPr>
      <w:r w:rsidRPr="00044582">
        <w:t>.SUBCKT =&gt; .ENDS,</w:t>
      </w:r>
    </w:p>
    <w:p w14:paraId="7F60E1FB" w14:textId="77777777" w:rsidR="00E127A5" w:rsidRPr="00044582" w:rsidRDefault="00E127A5" w:rsidP="00E127A5">
      <w:pPr>
        <w:pStyle w:val="Listaszerbekezds"/>
        <w:numPr>
          <w:ilvl w:val="1"/>
          <w:numId w:val="1"/>
        </w:numPr>
        <w:jc w:val="both"/>
      </w:pPr>
      <w:r w:rsidRPr="00044582">
        <w:t>X</w:t>
      </w:r>
    </w:p>
    <w:p w14:paraId="42CA5225" w14:textId="77777777" w:rsidR="00E127A5" w:rsidRPr="00044582" w:rsidRDefault="0030071F" w:rsidP="00E127A5">
      <w:pPr>
        <w:pStyle w:val="Listaszerbekezds"/>
        <w:numPr>
          <w:ilvl w:val="0"/>
          <w:numId w:val="1"/>
        </w:numPr>
        <w:jc w:val="both"/>
      </w:pPr>
      <w:r w:rsidRPr="00044582">
        <w:t>R: resistor</w:t>
      </w:r>
      <w:r w:rsidRPr="00130E36">
        <w:rPr>
          <w:strike/>
        </w:rPr>
        <w:t>, semiconductor resistor</w:t>
      </w:r>
    </w:p>
    <w:p w14:paraId="66BE27EF" w14:textId="77777777" w:rsidR="0030071F" w:rsidRPr="00130E36" w:rsidRDefault="0030071F" w:rsidP="00E127A5">
      <w:pPr>
        <w:pStyle w:val="Listaszerbekezds"/>
        <w:numPr>
          <w:ilvl w:val="0"/>
          <w:numId w:val="1"/>
        </w:numPr>
        <w:jc w:val="both"/>
        <w:rPr>
          <w:strike/>
        </w:rPr>
      </w:pPr>
      <w:r w:rsidRPr="00044582">
        <w:t xml:space="preserve">C: </w:t>
      </w:r>
      <w:r w:rsidR="006D4702" w:rsidRPr="00044582">
        <w:t>c</w:t>
      </w:r>
      <w:r w:rsidRPr="00044582">
        <w:t>apacitor</w:t>
      </w:r>
      <w:r w:rsidRPr="00130E36">
        <w:rPr>
          <w:strike/>
        </w:rPr>
        <w:t>, semiconductor capacitor</w:t>
      </w:r>
    </w:p>
    <w:p w14:paraId="280EFB81" w14:textId="77777777" w:rsidR="001013FA" w:rsidRPr="00044582" w:rsidRDefault="00110B6F" w:rsidP="00E127A5">
      <w:pPr>
        <w:pStyle w:val="Listaszerbekezds"/>
        <w:numPr>
          <w:ilvl w:val="0"/>
          <w:numId w:val="1"/>
        </w:numPr>
        <w:jc w:val="both"/>
      </w:pPr>
      <w:r w:rsidRPr="00044582">
        <w:t>V: independent voltage source</w:t>
      </w:r>
    </w:p>
    <w:p w14:paraId="61D34B1E" w14:textId="77777777" w:rsidR="00110B6F" w:rsidRPr="00044582" w:rsidRDefault="00110B6F" w:rsidP="00E127A5">
      <w:pPr>
        <w:pStyle w:val="Listaszerbekezds"/>
        <w:numPr>
          <w:ilvl w:val="0"/>
          <w:numId w:val="1"/>
        </w:numPr>
        <w:jc w:val="both"/>
      </w:pPr>
      <w:r w:rsidRPr="00044582">
        <w:t>I: independent current source</w:t>
      </w:r>
    </w:p>
    <w:p w14:paraId="01F5B424" w14:textId="77777777" w:rsidR="00110B6F" w:rsidRPr="00130E36" w:rsidRDefault="00110B6F" w:rsidP="00E127A5">
      <w:pPr>
        <w:pStyle w:val="Listaszerbekezds"/>
        <w:numPr>
          <w:ilvl w:val="0"/>
          <w:numId w:val="1"/>
        </w:numPr>
        <w:jc w:val="both"/>
        <w:rPr>
          <w:strike/>
        </w:rPr>
      </w:pPr>
      <w:r w:rsidRPr="00130E36">
        <w:rPr>
          <w:strike/>
        </w:rPr>
        <w:t>G: linear voltage-controlled current source</w:t>
      </w:r>
    </w:p>
    <w:p w14:paraId="4A0C6E51" w14:textId="77777777" w:rsidR="00110B6F" w:rsidRPr="00130E36" w:rsidRDefault="00110B6F" w:rsidP="00110B6F">
      <w:pPr>
        <w:pStyle w:val="Listaszerbekezds"/>
        <w:numPr>
          <w:ilvl w:val="0"/>
          <w:numId w:val="1"/>
        </w:numPr>
        <w:jc w:val="both"/>
        <w:rPr>
          <w:strike/>
        </w:rPr>
      </w:pPr>
      <w:r w:rsidRPr="00130E36">
        <w:rPr>
          <w:strike/>
        </w:rPr>
        <w:t>E: linear voltage-controlled voltage source</w:t>
      </w:r>
    </w:p>
    <w:p w14:paraId="59F0FDD5" w14:textId="77777777" w:rsidR="00E127A5" w:rsidRPr="00130E36" w:rsidRDefault="005707D8" w:rsidP="00C83849">
      <w:pPr>
        <w:pStyle w:val="Listaszerbekezds"/>
        <w:numPr>
          <w:ilvl w:val="0"/>
          <w:numId w:val="1"/>
        </w:numPr>
        <w:jc w:val="both"/>
        <w:rPr>
          <w:strike/>
        </w:rPr>
      </w:pPr>
      <w:r w:rsidRPr="00130E36">
        <w:rPr>
          <w:strike/>
        </w:rPr>
        <w:t>F: linear current-controlled current source</w:t>
      </w:r>
    </w:p>
    <w:p w14:paraId="0D46AE25" w14:textId="77777777" w:rsidR="005707D8" w:rsidRPr="00130E36" w:rsidRDefault="005707D8" w:rsidP="005707D8">
      <w:pPr>
        <w:pStyle w:val="Listaszerbekezds"/>
        <w:numPr>
          <w:ilvl w:val="0"/>
          <w:numId w:val="1"/>
        </w:numPr>
        <w:jc w:val="both"/>
        <w:rPr>
          <w:strike/>
        </w:rPr>
      </w:pPr>
      <w:r w:rsidRPr="00130E36">
        <w:rPr>
          <w:strike/>
        </w:rPr>
        <w:t>H: linear current-controlled voltage source</w:t>
      </w:r>
    </w:p>
    <w:p w14:paraId="6B938C25" w14:textId="77777777" w:rsidR="00C67412" w:rsidRPr="00BA5BD2" w:rsidRDefault="00C67412" w:rsidP="00C67412">
      <w:pPr>
        <w:pStyle w:val="Listaszerbekezds"/>
        <w:numPr>
          <w:ilvl w:val="0"/>
          <w:numId w:val="1"/>
        </w:numPr>
        <w:jc w:val="both"/>
        <w:rPr>
          <w:strike/>
        </w:rPr>
      </w:pPr>
      <w:r w:rsidRPr="00BA5BD2">
        <w:rPr>
          <w:strike/>
        </w:rPr>
        <w:lastRenderedPageBreak/>
        <w:t>B: non-linear dependent source</w:t>
      </w:r>
    </w:p>
    <w:p w14:paraId="167444F4" w14:textId="77777777" w:rsidR="007750AB" w:rsidRPr="00BA5BD2" w:rsidRDefault="007750AB" w:rsidP="007750AB">
      <w:pPr>
        <w:pStyle w:val="Listaszerbekezds"/>
        <w:numPr>
          <w:ilvl w:val="0"/>
          <w:numId w:val="1"/>
        </w:numPr>
        <w:jc w:val="both"/>
        <w:rPr>
          <w:strike/>
        </w:rPr>
      </w:pPr>
      <w:r w:rsidRPr="00BA5BD2">
        <w:rPr>
          <w:strike/>
        </w:rPr>
        <w:t>D: junction diode</w:t>
      </w:r>
    </w:p>
    <w:p w14:paraId="0586127F" w14:textId="77777777" w:rsidR="00E127A5" w:rsidRPr="00044582" w:rsidRDefault="00E127A5" w:rsidP="00FF2FE1">
      <w:pPr>
        <w:jc w:val="both"/>
      </w:pPr>
    </w:p>
    <w:p w14:paraId="03803B0D" w14:textId="77777777" w:rsidR="008002A5" w:rsidRPr="00044582" w:rsidRDefault="008002A5" w:rsidP="008002A5">
      <w:pPr>
        <w:pStyle w:val="Cmsor3"/>
      </w:pPr>
      <w:bookmarkStart w:id="4" w:name="_Toc94279357"/>
      <w:r w:rsidRPr="00044582">
        <w:t>SPICE functions not planned to be implemented in the first round</w:t>
      </w:r>
      <w:bookmarkEnd w:id="4"/>
    </w:p>
    <w:p w14:paraId="69661BF1" w14:textId="77777777" w:rsidR="008002A5" w:rsidRPr="00044582" w:rsidRDefault="008002A5" w:rsidP="00FF2FE1">
      <w:pPr>
        <w:jc w:val="both"/>
      </w:pPr>
    </w:p>
    <w:p w14:paraId="0D4ACB90" w14:textId="77777777" w:rsidR="002F52E4" w:rsidRPr="00044582" w:rsidRDefault="007505DE" w:rsidP="002F52E4">
      <w:pPr>
        <w:pStyle w:val="Cmsor4"/>
      </w:pPr>
      <w:r w:rsidRPr="00044582">
        <w:t xml:space="preserve">Not </w:t>
      </w:r>
      <w:r w:rsidR="000234C9" w:rsidRPr="00044582">
        <w:t>implemented t</w:t>
      </w:r>
      <w:r w:rsidR="002F52E4" w:rsidRPr="00044582">
        <w:t>ypes of analysis</w:t>
      </w:r>
    </w:p>
    <w:p w14:paraId="09701315" w14:textId="77777777" w:rsidR="008002A5" w:rsidRPr="00044582" w:rsidRDefault="008002A5" w:rsidP="00FF2FE1">
      <w:pPr>
        <w:jc w:val="both"/>
      </w:pPr>
    </w:p>
    <w:p w14:paraId="2B98AFD9" w14:textId="77777777" w:rsidR="002F52E4" w:rsidRPr="00044582" w:rsidRDefault="002F52E4" w:rsidP="002F52E4">
      <w:pPr>
        <w:pStyle w:val="Listaszerbekezds"/>
        <w:numPr>
          <w:ilvl w:val="0"/>
          <w:numId w:val="1"/>
        </w:numPr>
        <w:jc w:val="both"/>
      </w:pPr>
      <w:r w:rsidRPr="00044582">
        <w:t>AC Small-Signal Analysis</w:t>
      </w:r>
    </w:p>
    <w:p w14:paraId="1B9ED98C" w14:textId="77777777" w:rsidR="002F52E4" w:rsidRPr="00044582" w:rsidRDefault="002F52E4" w:rsidP="002F52E4">
      <w:pPr>
        <w:pStyle w:val="Listaszerbekezds"/>
        <w:numPr>
          <w:ilvl w:val="0"/>
          <w:numId w:val="1"/>
        </w:numPr>
        <w:jc w:val="both"/>
      </w:pPr>
      <w:r w:rsidRPr="00044582">
        <w:t>Pole-Zero Analysis</w:t>
      </w:r>
    </w:p>
    <w:p w14:paraId="380C8ECD" w14:textId="77777777" w:rsidR="002F52E4" w:rsidRPr="00044582" w:rsidRDefault="002F52E4" w:rsidP="002F52E4">
      <w:pPr>
        <w:pStyle w:val="Listaszerbekezds"/>
        <w:numPr>
          <w:ilvl w:val="0"/>
          <w:numId w:val="1"/>
        </w:numPr>
        <w:jc w:val="both"/>
      </w:pPr>
      <w:r w:rsidRPr="00044582">
        <w:t>Small-Signal Distortion Analysis</w:t>
      </w:r>
    </w:p>
    <w:p w14:paraId="54CF1820" w14:textId="77777777" w:rsidR="002F52E4" w:rsidRPr="00044582" w:rsidRDefault="002F52E4" w:rsidP="002F52E4">
      <w:pPr>
        <w:pStyle w:val="Listaszerbekezds"/>
        <w:numPr>
          <w:ilvl w:val="0"/>
          <w:numId w:val="1"/>
        </w:numPr>
        <w:jc w:val="both"/>
      </w:pPr>
      <w:r w:rsidRPr="00044582">
        <w:t>Sensitivity Analysis</w:t>
      </w:r>
    </w:p>
    <w:p w14:paraId="27DD72AC" w14:textId="77777777" w:rsidR="002F52E4" w:rsidRPr="00044582" w:rsidRDefault="002F52E4" w:rsidP="002F52E4">
      <w:pPr>
        <w:pStyle w:val="Listaszerbekezds"/>
        <w:numPr>
          <w:ilvl w:val="0"/>
          <w:numId w:val="1"/>
        </w:numPr>
        <w:jc w:val="both"/>
      </w:pPr>
      <w:r w:rsidRPr="00044582">
        <w:t>Noise Analysis</w:t>
      </w:r>
    </w:p>
    <w:p w14:paraId="7584EB4D" w14:textId="77777777" w:rsidR="00660915" w:rsidRPr="00044582" w:rsidRDefault="007505DE" w:rsidP="00660915">
      <w:pPr>
        <w:pStyle w:val="Cmsor4"/>
      </w:pPr>
      <w:r w:rsidRPr="00044582">
        <w:t xml:space="preserve">Not </w:t>
      </w:r>
      <w:r w:rsidR="000234C9" w:rsidRPr="00044582">
        <w:t>implemented g</w:t>
      </w:r>
      <w:r w:rsidR="00660915" w:rsidRPr="00044582">
        <w:t>eneral structure and conventions</w:t>
      </w:r>
    </w:p>
    <w:p w14:paraId="0743D95E" w14:textId="77777777" w:rsidR="00660915" w:rsidRPr="00044582" w:rsidRDefault="00660915" w:rsidP="00660915">
      <w:pPr>
        <w:pStyle w:val="Listaszerbekezds"/>
        <w:numPr>
          <w:ilvl w:val="0"/>
          <w:numId w:val="1"/>
        </w:numPr>
        <w:jc w:val="both"/>
      </w:pPr>
    </w:p>
    <w:p w14:paraId="50F6B04E" w14:textId="77777777" w:rsidR="00940A95" w:rsidRPr="00044582" w:rsidRDefault="007505DE" w:rsidP="00940A95">
      <w:pPr>
        <w:pStyle w:val="Cmsor4"/>
      </w:pPr>
      <w:r w:rsidRPr="00044582">
        <w:t xml:space="preserve">Not </w:t>
      </w:r>
      <w:r w:rsidR="000234C9" w:rsidRPr="00044582">
        <w:t>implemented d</w:t>
      </w:r>
      <w:r w:rsidR="00940A95" w:rsidRPr="00044582">
        <w:t>evice models</w:t>
      </w:r>
    </w:p>
    <w:p w14:paraId="22D69347" w14:textId="77777777" w:rsidR="00940A95" w:rsidRPr="00044582" w:rsidRDefault="00940A95" w:rsidP="00940A95">
      <w:pPr>
        <w:pStyle w:val="Listaszerbekezds"/>
        <w:numPr>
          <w:ilvl w:val="0"/>
          <w:numId w:val="1"/>
        </w:numPr>
        <w:jc w:val="both"/>
      </w:pPr>
      <w:r w:rsidRPr="00044582">
        <w:t xml:space="preserve">SW </w:t>
      </w:r>
      <w:r w:rsidRPr="00044582">
        <w:tab/>
        <w:t xml:space="preserve">Voltage controlled switch </w:t>
      </w:r>
    </w:p>
    <w:p w14:paraId="1CDCD6B3" w14:textId="77777777" w:rsidR="00940A95" w:rsidRPr="00044582" w:rsidRDefault="00940A95" w:rsidP="00940A95">
      <w:pPr>
        <w:pStyle w:val="Listaszerbekezds"/>
        <w:numPr>
          <w:ilvl w:val="0"/>
          <w:numId w:val="1"/>
        </w:numPr>
        <w:jc w:val="both"/>
      </w:pPr>
      <w:r w:rsidRPr="00044582">
        <w:t xml:space="preserve">CSW </w:t>
      </w:r>
      <w:r w:rsidRPr="00044582">
        <w:tab/>
        <w:t xml:space="preserve">Current controlled switch </w:t>
      </w:r>
    </w:p>
    <w:p w14:paraId="5F254494" w14:textId="77777777" w:rsidR="00940A95" w:rsidRPr="00044582" w:rsidRDefault="00940A95" w:rsidP="00940A95">
      <w:pPr>
        <w:pStyle w:val="Listaszerbekezds"/>
        <w:numPr>
          <w:ilvl w:val="0"/>
          <w:numId w:val="1"/>
        </w:numPr>
        <w:jc w:val="both"/>
      </w:pPr>
      <w:r w:rsidRPr="00044582">
        <w:t xml:space="preserve">URC </w:t>
      </w:r>
      <w:r w:rsidRPr="00044582">
        <w:tab/>
        <w:t xml:space="preserve">Uniform distributed RC model </w:t>
      </w:r>
    </w:p>
    <w:p w14:paraId="33C4BA68" w14:textId="77777777" w:rsidR="00940A95" w:rsidRPr="00044582" w:rsidRDefault="00940A95" w:rsidP="00940A95">
      <w:pPr>
        <w:pStyle w:val="Listaszerbekezds"/>
        <w:numPr>
          <w:ilvl w:val="0"/>
          <w:numId w:val="1"/>
        </w:numPr>
        <w:jc w:val="both"/>
      </w:pPr>
      <w:r w:rsidRPr="00044582">
        <w:t xml:space="preserve">LTRA </w:t>
      </w:r>
      <w:r w:rsidRPr="00044582">
        <w:tab/>
        <w:t xml:space="preserve">Lossy transmission line model </w:t>
      </w:r>
    </w:p>
    <w:p w14:paraId="1D2FFD0D" w14:textId="77777777" w:rsidR="00940A95" w:rsidRPr="00044582" w:rsidRDefault="00940A95" w:rsidP="00940A95">
      <w:pPr>
        <w:pStyle w:val="Listaszerbekezds"/>
        <w:numPr>
          <w:ilvl w:val="0"/>
          <w:numId w:val="1"/>
        </w:numPr>
        <w:jc w:val="both"/>
      </w:pPr>
      <w:r w:rsidRPr="00044582">
        <w:t xml:space="preserve">NPN </w:t>
      </w:r>
      <w:r w:rsidRPr="00044582">
        <w:tab/>
        <w:t xml:space="preserve">NPN BJT model </w:t>
      </w:r>
    </w:p>
    <w:p w14:paraId="550BAA52" w14:textId="77777777" w:rsidR="00940A95" w:rsidRPr="00044582" w:rsidRDefault="00940A95" w:rsidP="00940A95">
      <w:pPr>
        <w:pStyle w:val="Listaszerbekezds"/>
        <w:numPr>
          <w:ilvl w:val="0"/>
          <w:numId w:val="1"/>
        </w:numPr>
        <w:jc w:val="both"/>
      </w:pPr>
      <w:r w:rsidRPr="00044582">
        <w:t xml:space="preserve">PNP </w:t>
      </w:r>
      <w:r w:rsidRPr="00044582">
        <w:tab/>
        <w:t xml:space="preserve">PNP BJT model </w:t>
      </w:r>
    </w:p>
    <w:p w14:paraId="3B91FA62" w14:textId="77777777" w:rsidR="00940A95" w:rsidRPr="00044582" w:rsidRDefault="00940A95" w:rsidP="00940A95">
      <w:pPr>
        <w:pStyle w:val="Listaszerbekezds"/>
        <w:numPr>
          <w:ilvl w:val="0"/>
          <w:numId w:val="1"/>
        </w:numPr>
        <w:jc w:val="both"/>
      </w:pPr>
      <w:r w:rsidRPr="00044582">
        <w:t xml:space="preserve">NJF </w:t>
      </w:r>
      <w:r w:rsidRPr="00044582">
        <w:tab/>
        <w:t xml:space="preserve">N-channel JFET model </w:t>
      </w:r>
    </w:p>
    <w:p w14:paraId="6A3F5F56" w14:textId="77777777" w:rsidR="00940A95" w:rsidRPr="00044582" w:rsidRDefault="00940A95" w:rsidP="00940A95">
      <w:pPr>
        <w:pStyle w:val="Listaszerbekezds"/>
        <w:numPr>
          <w:ilvl w:val="0"/>
          <w:numId w:val="1"/>
        </w:numPr>
        <w:jc w:val="both"/>
      </w:pPr>
      <w:r w:rsidRPr="00044582">
        <w:t xml:space="preserve">PJF </w:t>
      </w:r>
      <w:r w:rsidRPr="00044582">
        <w:tab/>
        <w:t xml:space="preserve">P-channel JFET model </w:t>
      </w:r>
    </w:p>
    <w:p w14:paraId="1C394900" w14:textId="77777777" w:rsidR="00940A95" w:rsidRPr="00044582" w:rsidRDefault="00940A95" w:rsidP="00940A95">
      <w:pPr>
        <w:pStyle w:val="Listaszerbekezds"/>
        <w:numPr>
          <w:ilvl w:val="0"/>
          <w:numId w:val="1"/>
        </w:numPr>
        <w:jc w:val="both"/>
      </w:pPr>
      <w:r w:rsidRPr="00044582">
        <w:t xml:space="preserve">NMOS </w:t>
      </w:r>
      <w:r w:rsidRPr="00044582">
        <w:tab/>
        <w:t xml:space="preserve">N-channel MOSFET model </w:t>
      </w:r>
    </w:p>
    <w:p w14:paraId="5CB247E9" w14:textId="77777777" w:rsidR="00940A95" w:rsidRPr="00044582" w:rsidRDefault="00940A95" w:rsidP="00940A95">
      <w:pPr>
        <w:pStyle w:val="Listaszerbekezds"/>
        <w:numPr>
          <w:ilvl w:val="0"/>
          <w:numId w:val="1"/>
        </w:numPr>
        <w:jc w:val="both"/>
      </w:pPr>
      <w:r w:rsidRPr="00044582">
        <w:t xml:space="preserve">PMOS </w:t>
      </w:r>
      <w:r w:rsidRPr="00044582">
        <w:tab/>
        <w:t xml:space="preserve">P-channel MOSFET model </w:t>
      </w:r>
    </w:p>
    <w:p w14:paraId="3E7D975A" w14:textId="77777777" w:rsidR="00940A95" w:rsidRPr="00044582" w:rsidRDefault="00940A95" w:rsidP="00940A95">
      <w:pPr>
        <w:pStyle w:val="Listaszerbekezds"/>
        <w:numPr>
          <w:ilvl w:val="0"/>
          <w:numId w:val="1"/>
        </w:numPr>
        <w:jc w:val="both"/>
      </w:pPr>
      <w:r w:rsidRPr="00044582">
        <w:t xml:space="preserve">NMF </w:t>
      </w:r>
      <w:r w:rsidRPr="00044582">
        <w:tab/>
        <w:t xml:space="preserve">N-channel MESFET model </w:t>
      </w:r>
    </w:p>
    <w:p w14:paraId="73242C23" w14:textId="77777777" w:rsidR="00940A95" w:rsidRPr="00044582" w:rsidRDefault="00940A95" w:rsidP="00940A95">
      <w:pPr>
        <w:pStyle w:val="Listaszerbekezds"/>
        <w:numPr>
          <w:ilvl w:val="0"/>
          <w:numId w:val="1"/>
        </w:numPr>
        <w:jc w:val="both"/>
      </w:pPr>
      <w:r w:rsidRPr="00044582">
        <w:t xml:space="preserve">PMF </w:t>
      </w:r>
      <w:r w:rsidRPr="00044582">
        <w:tab/>
        <w:t>P-channel MESFET model</w:t>
      </w:r>
    </w:p>
    <w:p w14:paraId="4DBE2FC1" w14:textId="77777777" w:rsidR="001013FA" w:rsidRPr="00044582" w:rsidRDefault="001013FA" w:rsidP="001013FA">
      <w:pPr>
        <w:pStyle w:val="Cmsor4"/>
      </w:pPr>
      <w:r w:rsidRPr="00044582">
        <w:t>Not implemented circuit elements</w:t>
      </w:r>
    </w:p>
    <w:p w14:paraId="143ACE77" w14:textId="77777777" w:rsidR="001013FA" w:rsidRPr="00044582" w:rsidRDefault="001013FA" w:rsidP="001013FA">
      <w:pPr>
        <w:pStyle w:val="Listaszerbekezds"/>
        <w:numPr>
          <w:ilvl w:val="0"/>
          <w:numId w:val="1"/>
        </w:numPr>
        <w:jc w:val="both"/>
      </w:pPr>
      <w:r w:rsidRPr="00044582">
        <w:t>L: inductor</w:t>
      </w:r>
    </w:p>
    <w:p w14:paraId="2F0F6C6B" w14:textId="77777777" w:rsidR="001013FA" w:rsidRPr="00044582" w:rsidRDefault="001013FA" w:rsidP="001013FA">
      <w:pPr>
        <w:pStyle w:val="Listaszerbekezds"/>
        <w:numPr>
          <w:ilvl w:val="0"/>
          <w:numId w:val="1"/>
        </w:numPr>
        <w:jc w:val="both"/>
      </w:pPr>
      <w:r w:rsidRPr="00044582">
        <w:t>K: coupled (mutual) inductor</w:t>
      </w:r>
    </w:p>
    <w:p w14:paraId="7DBF1FC1" w14:textId="77777777" w:rsidR="001013FA" w:rsidRPr="00044582" w:rsidRDefault="00054EEB" w:rsidP="001013FA">
      <w:pPr>
        <w:pStyle w:val="Listaszerbekezds"/>
        <w:numPr>
          <w:ilvl w:val="0"/>
          <w:numId w:val="1"/>
        </w:numPr>
        <w:jc w:val="both"/>
      </w:pPr>
      <w:r w:rsidRPr="00044582">
        <w:t>S: voltage controlled switch</w:t>
      </w:r>
    </w:p>
    <w:p w14:paraId="28323BFB" w14:textId="77777777" w:rsidR="00054EEB" w:rsidRPr="00044582" w:rsidRDefault="00054EEB" w:rsidP="001013FA">
      <w:pPr>
        <w:pStyle w:val="Listaszerbekezds"/>
        <w:numPr>
          <w:ilvl w:val="0"/>
          <w:numId w:val="1"/>
        </w:numPr>
        <w:jc w:val="both"/>
      </w:pPr>
      <w:r w:rsidRPr="00044582">
        <w:t>W: current controlled switch</w:t>
      </w:r>
    </w:p>
    <w:p w14:paraId="2A33D23E" w14:textId="77777777" w:rsidR="00CF2F25" w:rsidRPr="00044582" w:rsidRDefault="00CF2F25" w:rsidP="00CF2F25">
      <w:pPr>
        <w:pStyle w:val="Listaszerbekezds"/>
        <w:numPr>
          <w:ilvl w:val="0"/>
          <w:numId w:val="1"/>
        </w:numPr>
        <w:jc w:val="both"/>
      </w:pPr>
      <w:r w:rsidRPr="00044582">
        <w:t>T: lossless transmission line</w:t>
      </w:r>
    </w:p>
    <w:p w14:paraId="211567FF" w14:textId="77777777" w:rsidR="004B1656" w:rsidRPr="00044582" w:rsidRDefault="004B1656" w:rsidP="004B1656">
      <w:pPr>
        <w:pStyle w:val="Listaszerbekezds"/>
        <w:numPr>
          <w:ilvl w:val="0"/>
          <w:numId w:val="1"/>
        </w:numPr>
        <w:jc w:val="both"/>
      </w:pPr>
      <w:r w:rsidRPr="00044582">
        <w:t>O: lossy transmission line</w:t>
      </w:r>
    </w:p>
    <w:p w14:paraId="4D436273" w14:textId="77777777" w:rsidR="007750AB" w:rsidRPr="00044582" w:rsidRDefault="007750AB" w:rsidP="007750AB">
      <w:pPr>
        <w:pStyle w:val="Listaszerbekezds"/>
        <w:numPr>
          <w:ilvl w:val="0"/>
          <w:numId w:val="1"/>
        </w:numPr>
        <w:jc w:val="both"/>
      </w:pPr>
      <w:r w:rsidRPr="00044582">
        <w:t>U: uniform distributed RC line</w:t>
      </w:r>
    </w:p>
    <w:p w14:paraId="2D24B430" w14:textId="77777777" w:rsidR="000C3DBB" w:rsidRPr="00044582" w:rsidRDefault="000C3DBB" w:rsidP="000C3DBB">
      <w:pPr>
        <w:pStyle w:val="Listaszerbekezds"/>
        <w:numPr>
          <w:ilvl w:val="0"/>
          <w:numId w:val="1"/>
        </w:numPr>
        <w:jc w:val="both"/>
      </w:pPr>
      <w:r w:rsidRPr="00044582">
        <w:t>Q: bipolar junction transistor</w:t>
      </w:r>
    </w:p>
    <w:p w14:paraId="74216A2E" w14:textId="77777777" w:rsidR="000C3DBB" w:rsidRPr="00044582" w:rsidRDefault="000C3DBB" w:rsidP="000C3DBB">
      <w:pPr>
        <w:pStyle w:val="Listaszerbekezds"/>
        <w:numPr>
          <w:ilvl w:val="0"/>
          <w:numId w:val="1"/>
        </w:numPr>
        <w:jc w:val="both"/>
      </w:pPr>
      <w:r w:rsidRPr="00044582">
        <w:t>J: junction field-effect transistor</w:t>
      </w:r>
    </w:p>
    <w:p w14:paraId="40F35142" w14:textId="77777777" w:rsidR="000E7197" w:rsidRPr="00044582" w:rsidRDefault="000E7197" w:rsidP="000E7197">
      <w:pPr>
        <w:pStyle w:val="Listaszerbekezds"/>
        <w:numPr>
          <w:ilvl w:val="0"/>
          <w:numId w:val="1"/>
        </w:numPr>
        <w:jc w:val="both"/>
      </w:pPr>
      <w:r w:rsidRPr="00044582">
        <w:t>M: MOSFET</w:t>
      </w:r>
    </w:p>
    <w:p w14:paraId="51813634" w14:textId="77777777" w:rsidR="000E7197" w:rsidRPr="00044582" w:rsidRDefault="000E7197" w:rsidP="000E7197">
      <w:pPr>
        <w:pStyle w:val="Listaszerbekezds"/>
        <w:numPr>
          <w:ilvl w:val="0"/>
          <w:numId w:val="1"/>
        </w:numPr>
        <w:jc w:val="both"/>
      </w:pPr>
      <w:r w:rsidRPr="00044582">
        <w:t>Z: MESFET</w:t>
      </w:r>
    </w:p>
    <w:p w14:paraId="650951F0" w14:textId="77777777" w:rsidR="00395FA5" w:rsidRPr="00044582" w:rsidRDefault="00395FA5" w:rsidP="00395FA5">
      <w:pPr>
        <w:jc w:val="both"/>
      </w:pPr>
    </w:p>
    <w:p w14:paraId="3199575A" w14:textId="77777777" w:rsidR="001C5640" w:rsidRPr="00044582" w:rsidRDefault="001C5640">
      <w:pPr>
        <w:rPr>
          <w:rFonts w:asciiTheme="majorHAnsi" w:eastAsiaTheme="majorEastAsia" w:hAnsiTheme="majorHAnsi" w:cstheme="majorBidi"/>
          <w:color w:val="2E74B5" w:themeColor="accent1" w:themeShade="BF"/>
          <w:sz w:val="26"/>
          <w:szCs w:val="26"/>
        </w:rPr>
      </w:pPr>
      <w:r w:rsidRPr="00044582">
        <w:br w:type="page"/>
      </w:r>
    </w:p>
    <w:p w14:paraId="62B8F880" w14:textId="77777777" w:rsidR="002F52E4" w:rsidRPr="00044582" w:rsidRDefault="00395FA5" w:rsidP="00395FA5">
      <w:pPr>
        <w:pStyle w:val="Cmsor2"/>
      </w:pPr>
      <w:bookmarkStart w:id="5" w:name="_Toc94279358"/>
      <w:r w:rsidRPr="00044582">
        <w:lastRenderedPageBreak/>
        <w:t>Special features</w:t>
      </w:r>
      <w:r w:rsidR="00CC79E0" w:rsidRPr="00044582">
        <w:t xml:space="preserve"> of Hex Open</w:t>
      </w:r>
      <w:bookmarkEnd w:id="5"/>
    </w:p>
    <w:p w14:paraId="6D223A69" w14:textId="77777777" w:rsidR="002F52E4" w:rsidRPr="00044582" w:rsidRDefault="002F52E4" w:rsidP="002F52E4">
      <w:pPr>
        <w:jc w:val="both"/>
      </w:pPr>
    </w:p>
    <w:p w14:paraId="5527CE45" w14:textId="77777777" w:rsidR="002F52E4" w:rsidRPr="00044582" w:rsidRDefault="00CF5FBF" w:rsidP="002F52E4">
      <w:pPr>
        <w:jc w:val="both"/>
      </w:pPr>
      <w:r w:rsidRPr="00044582">
        <w:t>Hex Open has special features that need to be considered during design and implementation:</w:t>
      </w:r>
    </w:p>
    <w:p w14:paraId="73211E48" w14:textId="314CAB2F" w:rsidR="00CF5FBF" w:rsidRPr="00044582" w:rsidRDefault="00483618" w:rsidP="00CB0FFE">
      <w:pPr>
        <w:pStyle w:val="Listaszerbekezds"/>
        <w:numPr>
          <w:ilvl w:val="0"/>
          <w:numId w:val="1"/>
        </w:numPr>
        <w:jc w:val="both"/>
      </w:pPr>
      <w:r w:rsidRPr="00044582">
        <w:rPr>
          <w:u w:val="single"/>
        </w:rPr>
        <w:t>Alternating calculation of electric and thermal fields.</w:t>
      </w:r>
      <w:r w:rsidR="00944181" w:rsidRPr="00044582">
        <w:t xml:space="preserve"> (The same applies to the rotated calculation of other fields.): By default, the Newton-Raphson model of the electro-thermal field is an interconnected network model. However, there are cases where it is more efficient to calculate the electric field and the thermal field separately and use the calculation result of one to calculate the other. </w:t>
      </w:r>
      <w:r w:rsidR="00A21583" w:rsidRPr="00044582">
        <w:t>In this case, an iteration can be computed faster and requires less memory, in return</w:t>
      </w:r>
      <w:r w:rsidR="006A4052" w:rsidRPr="00044582">
        <w:t>,</w:t>
      </w:r>
      <w:r w:rsidR="00A21583" w:rsidRPr="00044582">
        <w:t xml:space="preserve"> the number of iterations may increase, convergence may deteriorate, divergence may appear. Which method is more effective depends on the nature of the simulated problem.</w:t>
      </w:r>
      <w:r w:rsidR="00A21583" w:rsidRPr="00044582">
        <w:tab/>
      </w:r>
      <w:r w:rsidR="00A21583" w:rsidRPr="00044582">
        <w:br/>
      </w:r>
      <w:r w:rsidR="00A21583" w:rsidRPr="00044582">
        <w:br/>
      </w:r>
      <w:r w:rsidR="00E36DD0" w:rsidRPr="00044582">
        <w:t xml:space="preserve">Solution: application of </w:t>
      </w:r>
      <w:r w:rsidR="00751AF8">
        <w:t>sub-circuits</w:t>
      </w:r>
      <w:r w:rsidR="00E36DD0" w:rsidRPr="00044582">
        <w:t xml:space="preserve">, </w:t>
      </w:r>
      <w:r w:rsidR="00D04FE4">
        <w:t>enabling</w:t>
      </w:r>
      <w:r w:rsidR="00E36DD0" w:rsidRPr="00044582">
        <w:t xml:space="preserve"> and </w:t>
      </w:r>
      <w:r w:rsidR="00D04FE4">
        <w:t>disabling</w:t>
      </w:r>
      <w:r w:rsidR="00E36DD0" w:rsidRPr="00044582">
        <w:t xml:space="preserve"> of the corresponding parts.</w:t>
      </w:r>
      <w:r w:rsidR="007F6A8C" w:rsidRPr="00044582">
        <w:t xml:space="preserve"> </w:t>
      </w:r>
      <w:r w:rsidR="00CB0FFE" w:rsidRPr="00044582">
        <w:t xml:space="preserve">Part calculation results for </w:t>
      </w:r>
      <w:r w:rsidR="00D04FE4">
        <w:t>disabled</w:t>
      </w:r>
      <w:r w:rsidR="00CB0FFE" w:rsidRPr="00044582">
        <w:t xml:space="preserve"> </w:t>
      </w:r>
      <w:r w:rsidR="00751AF8">
        <w:t>sub-circuits</w:t>
      </w:r>
      <w:r w:rsidR="00751AF8" w:rsidRPr="00044582">
        <w:t xml:space="preserve"> </w:t>
      </w:r>
      <w:r w:rsidR="00CB0FFE" w:rsidRPr="00044582">
        <w:t xml:space="preserve">should also be preserved because deleting and re-creating them is time consuming. However, </w:t>
      </w:r>
      <w:r w:rsidR="000E0794" w:rsidRPr="00044582">
        <w:t>it</w:t>
      </w:r>
      <w:r w:rsidR="00CB0FFE" w:rsidRPr="00044582">
        <w:t xml:space="preserve"> can</w:t>
      </w:r>
      <w:r w:rsidR="000E0794" w:rsidRPr="00044582">
        <w:t xml:space="preserve"> be</w:t>
      </w:r>
      <w:r w:rsidR="00CB0FFE" w:rsidRPr="00044582">
        <w:t xml:space="preserve"> allow</w:t>
      </w:r>
      <w:r w:rsidR="000E0794" w:rsidRPr="00044582">
        <w:t>ed</w:t>
      </w:r>
      <w:r w:rsidR="00CB0FFE" w:rsidRPr="00044582">
        <w:t xml:space="preserve"> to be deleted with a separate instruction</w:t>
      </w:r>
      <w:r w:rsidR="00D4674B" w:rsidRPr="00044582">
        <w:t>,</w:t>
      </w:r>
      <w:r w:rsidR="00CB0FFE" w:rsidRPr="00044582">
        <w:t xml:space="preserve"> if required</w:t>
      </w:r>
      <w:r w:rsidR="00D4674B" w:rsidRPr="00044582">
        <w:t>,</w:t>
      </w:r>
      <w:r w:rsidR="00CB0FFE" w:rsidRPr="00044582">
        <w:t xml:space="preserve"> to save memory. However, the values of the nodes must be preserved, but they must not be updated when inactive, so it is advisable to store the nodes per </w:t>
      </w:r>
      <w:r w:rsidR="00751AF8">
        <w:t>sub-circuits</w:t>
      </w:r>
      <w:r w:rsidR="00CB0FFE" w:rsidRPr="00044582">
        <w:t>.</w:t>
      </w:r>
      <w:r w:rsidR="003C2BEE" w:rsidRPr="00044582">
        <w:tab/>
      </w:r>
      <w:r w:rsidR="003C2BEE" w:rsidRPr="00044582">
        <w:br/>
      </w:r>
    </w:p>
    <w:p w14:paraId="58939B9A" w14:textId="77777777" w:rsidR="00A719BA" w:rsidRPr="00044582" w:rsidRDefault="00ED169A" w:rsidP="006D456D">
      <w:pPr>
        <w:pStyle w:val="Listaszerbekezds"/>
        <w:numPr>
          <w:ilvl w:val="0"/>
          <w:numId w:val="1"/>
        </w:numPr>
        <w:jc w:val="both"/>
      </w:pPr>
      <w:r w:rsidRPr="00044582">
        <w:rPr>
          <w:u w:val="single"/>
        </w:rPr>
        <w:t>Boundary condition replacement</w:t>
      </w:r>
      <w:r w:rsidRPr="00044582">
        <w:t xml:space="preserve">: </w:t>
      </w:r>
      <w:r w:rsidR="006D456D" w:rsidRPr="00044582">
        <w:t>If we want to change a boundary condition during the simulation, we have the following options:</w:t>
      </w:r>
    </w:p>
    <w:p w14:paraId="31C54F11" w14:textId="77777777" w:rsidR="006D456D" w:rsidRPr="00044582" w:rsidRDefault="006D456D" w:rsidP="006D456D">
      <w:pPr>
        <w:pStyle w:val="Listaszerbekezds"/>
        <w:numPr>
          <w:ilvl w:val="1"/>
          <w:numId w:val="1"/>
        </w:numPr>
        <w:jc w:val="both"/>
      </w:pPr>
      <w:r w:rsidRPr="00044582">
        <w:t>If the boundary condition type is not, only its value changes: the value can be specified with a variable, the value of the variable can be changed.</w:t>
      </w:r>
    </w:p>
    <w:p w14:paraId="79771D22" w14:textId="77777777" w:rsidR="006D456D" w:rsidRPr="00044582" w:rsidRDefault="006D456D" w:rsidP="00C01065">
      <w:pPr>
        <w:pStyle w:val="Listaszerbekezds"/>
        <w:numPr>
          <w:ilvl w:val="1"/>
          <w:numId w:val="1"/>
        </w:numPr>
        <w:jc w:val="both"/>
      </w:pPr>
      <w:r w:rsidRPr="00044582">
        <w:t xml:space="preserve">For a simple boundary condition, if we know in advance that </w:t>
      </w:r>
      <w:r w:rsidR="00C7170A" w:rsidRPr="00044582">
        <w:t>the</w:t>
      </w:r>
      <w:r w:rsidRPr="00044582">
        <w:t xml:space="preserve"> type will change:</w:t>
      </w:r>
      <w:r w:rsidR="00C7170A" w:rsidRPr="00044582">
        <w:t xml:space="preserve"> </w:t>
      </w:r>
      <w:r w:rsidR="00C01065" w:rsidRPr="00044582">
        <w:t>specify the parts of the cell with conditions (.IF, .ELIF, .ELSE).</w:t>
      </w:r>
    </w:p>
    <w:p w14:paraId="69A59903" w14:textId="77777777" w:rsidR="006D456D" w:rsidRPr="00044582" w:rsidRDefault="006D456D" w:rsidP="007F33D6">
      <w:pPr>
        <w:pStyle w:val="Listaszerbekezds"/>
        <w:numPr>
          <w:ilvl w:val="1"/>
          <w:numId w:val="1"/>
        </w:numPr>
        <w:jc w:val="both"/>
      </w:pPr>
      <w:r w:rsidRPr="00044582">
        <w:t xml:space="preserve">For a simple boundary condition, if we don't know in advance that </w:t>
      </w:r>
      <w:r w:rsidR="00C7170A" w:rsidRPr="00044582">
        <w:t>the</w:t>
      </w:r>
      <w:r w:rsidRPr="00044582">
        <w:t xml:space="preserve"> type will change:</w:t>
      </w:r>
      <w:r w:rsidR="007F33D6" w:rsidRPr="00044582">
        <w:t xml:space="preserve"> replace SUBCKT with the .REPLACE statement.</w:t>
      </w:r>
    </w:p>
    <w:p w14:paraId="10EBE514" w14:textId="70CD42A2" w:rsidR="007F33D6" w:rsidRPr="00044582" w:rsidRDefault="007A2BD7" w:rsidP="007A2BD7">
      <w:pPr>
        <w:pStyle w:val="Listaszerbekezds"/>
        <w:numPr>
          <w:ilvl w:val="1"/>
          <w:numId w:val="1"/>
        </w:numPr>
        <w:jc w:val="both"/>
      </w:pPr>
      <w:r w:rsidRPr="00044582">
        <w:t xml:space="preserve">In the case of a complex boundary condition: the boundary condition is defined as a </w:t>
      </w:r>
      <w:r w:rsidR="008278CE">
        <w:t>sub-</w:t>
      </w:r>
      <w:r w:rsidRPr="00044582">
        <w:t xml:space="preserve">circuit, it is switched by </w:t>
      </w:r>
      <w:r w:rsidR="00D04FE4">
        <w:t>enabling</w:t>
      </w:r>
      <w:r w:rsidRPr="00044582">
        <w:t>-</w:t>
      </w:r>
      <w:r w:rsidR="00D04FE4">
        <w:t>disabling</w:t>
      </w:r>
      <w:r w:rsidRPr="00044582">
        <w:t>.</w:t>
      </w:r>
      <w:r w:rsidR="006C04D5" w:rsidRPr="00044582">
        <w:tab/>
      </w:r>
      <w:r w:rsidR="006C04D5" w:rsidRPr="00044582">
        <w:br/>
      </w:r>
    </w:p>
    <w:p w14:paraId="44BFF3B3" w14:textId="77777777" w:rsidR="006C04D5" w:rsidRPr="00044582" w:rsidRDefault="00B22941" w:rsidP="00B22941">
      <w:pPr>
        <w:pStyle w:val="Listaszerbekezds"/>
        <w:numPr>
          <w:ilvl w:val="0"/>
          <w:numId w:val="1"/>
        </w:numPr>
        <w:jc w:val="both"/>
      </w:pPr>
      <w:r w:rsidRPr="00044582">
        <w:rPr>
          <w:u w:val="single"/>
        </w:rPr>
        <w:t>DC and AC</w:t>
      </w:r>
      <w:r w:rsidRPr="00044582">
        <w:t xml:space="preserve">: each node also has a DC and AC version. AC is only generated if AC </w:t>
      </w:r>
      <w:r w:rsidR="002F04D3" w:rsidRPr="00044582">
        <w:t xml:space="preserve">type </w:t>
      </w:r>
      <w:r w:rsidRPr="00044582">
        <w:t>analysis</w:t>
      </w:r>
      <w:r w:rsidR="002F04D3" w:rsidRPr="00044582">
        <w:t xml:space="preserve"> is run</w:t>
      </w:r>
      <w:r w:rsidRPr="00044582">
        <w:t>.</w:t>
      </w:r>
      <w:r w:rsidRPr="00044582">
        <w:tab/>
      </w:r>
      <w:r w:rsidRPr="00044582">
        <w:br/>
      </w:r>
    </w:p>
    <w:p w14:paraId="12F50627" w14:textId="77777777" w:rsidR="003A5CC2" w:rsidRPr="00044582" w:rsidRDefault="008F34BD" w:rsidP="001702EF">
      <w:pPr>
        <w:pStyle w:val="Listaszerbekezds"/>
        <w:numPr>
          <w:ilvl w:val="0"/>
          <w:numId w:val="1"/>
        </w:numPr>
        <w:jc w:val="both"/>
      </w:pPr>
      <w:r w:rsidRPr="00044582">
        <w:rPr>
          <w:u w:val="single"/>
        </w:rPr>
        <w:t>Diode replaced by resistor for the first few iterations</w:t>
      </w:r>
      <w:r w:rsidR="00070C96" w:rsidRPr="00044582">
        <w:t xml:space="preserve"> (The diode equation can cause a convergence problem, so for the first few iterations of the DC / transient simulation, it may be worth putting a resistor in place of the diode.):</w:t>
      </w:r>
      <w:r w:rsidRPr="00044582">
        <w:t xml:space="preserve"> </w:t>
      </w:r>
      <w:r w:rsidR="001702EF" w:rsidRPr="00044582">
        <w:t xml:space="preserve">Based on the value of a variable, we choose between the diode and the resistor with the .IF instruction. The </w:t>
      </w:r>
      <w:r w:rsidR="00A91E16" w:rsidRPr="00044582">
        <w:t>simulation is iterated manually. E.g.</w:t>
      </w:r>
      <w:r w:rsidR="00A91E16" w:rsidRPr="00044582">
        <w:tab/>
      </w:r>
    </w:p>
    <w:tbl>
      <w:tblPr>
        <w:tblStyle w:val="Rcsostblza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294"/>
        <w:gridCol w:w="3047"/>
        <w:gridCol w:w="3615"/>
      </w:tblGrid>
      <w:tr w:rsidR="000C0015" w:rsidRPr="00044582" w14:paraId="073A81EF" w14:textId="77777777" w:rsidTr="000C0015">
        <w:tc>
          <w:tcPr>
            <w:tcW w:w="1396" w:type="dxa"/>
          </w:tcPr>
          <w:p w14:paraId="5CF9BDC3" w14:textId="77777777" w:rsidR="000C0015" w:rsidRPr="00044582" w:rsidRDefault="000C0015" w:rsidP="003A5CC2">
            <w:pPr>
              <w:jc w:val="both"/>
            </w:pPr>
          </w:p>
        </w:tc>
        <w:tc>
          <w:tcPr>
            <w:tcW w:w="294" w:type="dxa"/>
          </w:tcPr>
          <w:p w14:paraId="73F1D97F" w14:textId="77777777" w:rsidR="000C0015" w:rsidRPr="00044582" w:rsidRDefault="000C0015" w:rsidP="003A5CC2">
            <w:pPr>
              <w:jc w:val="both"/>
            </w:pPr>
          </w:p>
        </w:tc>
        <w:tc>
          <w:tcPr>
            <w:tcW w:w="3047" w:type="dxa"/>
          </w:tcPr>
          <w:p w14:paraId="2031E06A" w14:textId="77777777" w:rsidR="000C0015" w:rsidRPr="00044582" w:rsidRDefault="000C0015" w:rsidP="003A5CC2">
            <w:pPr>
              <w:jc w:val="both"/>
            </w:pPr>
            <w:r w:rsidRPr="00044582">
              <w:t>.set iter 0</w:t>
            </w:r>
            <w:r w:rsidRPr="00044582">
              <w:tab/>
            </w:r>
            <w:r w:rsidRPr="00044582">
              <w:br/>
              <w:t>.while(iter&lt;4)</w:t>
            </w:r>
            <w:r w:rsidRPr="00044582">
              <w:tab/>
            </w:r>
            <w:r w:rsidRPr="00044582">
              <w:br/>
              <w:t>.iterate</w:t>
            </w:r>
            <w:r w:rsidRPr="00044582">
              <w:br/>
              <w:t>.set iter iter+1</w:t>
            </w:r>
            <w:r w:rsidRPr="00044582">
              <w:tab/>
            </w:r>
            <w:r w:rsidRPr="00044582">
              <w:br/>
              <w:t>.endwhile</w:t>
            </w:r>
            <w:r w:rsidRPr="00044582">
              <w:tab/>
            </w:r>
            <w:r w:rsidRPr="00044582">
              <w:br/>
            </w:r>
          </w:p>
        </w:tc>
        <w:tc>
          <w:tcPr>
            <w:tcW w:w="3615" w:type="dxa"/>
          </w:tcPr>
          <w:p w14:paraId="347AFEFA" w14:textId="77777777" w:rsidR="000C0015" w:rsidRPr="00044582" w:rsidRDefault="000C0015" w:rsidP="003A5CC2">
            <w:pPr>
              <w:jc w:val="both"/>
            </w:pPr>
            <w:r w:rsidRPr="00044582">
              <w:t>.for 4</w:t>
            </w:r>
          </w:p>
          <w:p w14:paraId="6D9486B2" w14:textId="77777777" w:rsidR="000C0015" w:rsidRPr="00044582" w:rsidRDefault="000C0015" w:rsidP="003A5CC2">
            <w:pPr>
              <w:jc w:val="both"/>
            </w:pPr>
            <w:r w:rsidRPr="00044582">
              <w:t>.iterate</w:t>
            </w:r>
          </w:p>
          <w:p w14:paraId="76005E9C" w14:textId="77777777" w:rsidR="000C0015" w:rsidRPr="00044582" w:rsidRDefault="000C0015" w:rsidP="003A5CC2">
            <w:pPr>
              <w:jc w:val="both"/>
            </w:pPr>
            <w:r w:rsidRPr="00044582">
              <w:t>.endfor</w:t>
            </w:r>
          </w:p>
        </w:tc>
      </w:tr>
    </w:tbl>
    <w:p w14:paraId="6A9759A8" w14:textId="77777777" w:rsidR="00CD6351" w:rsidRPr="00044582" w:rsidRDefault="00CD6351" w:rsidP="00CD6351">
      <w:pPr>
        <w:pStyle w:val="Listaszerbekezds"/>
        <w:jc w:val="both"/>
      </w:pPr>
    </w:p>
    <w:p w14:paraId="4B5765D6" w14:textId="05D1F82C" w:rsidR="001B5186" w:rsidRPr="00044582" w:rsidRDefault="00910CC0" w:rsidP="006F67A0">
      <w:pPr>
        <w:pStyle w:val="Listaszerbekezds"/>
        <w:numPr>
          <w:ilvl w:val="0"/>
          <w:numId w:val="1"/>
        </w:numPr>
        <w:jc w:val="both"/>
      </w:pPr>
      <w:r w:rsidRPr="00044582">
        <w:rPr>
          <w:u w:val="single"/>
        </w:rPr>
        <w:lastRenderedPageBreak/>
        <w:t>Partial replacement of the simulated structure</w:t>
      </w:r>
      <w:r w:rsidRPr="00044582">
        <w:t xml:space="preserve">: </w:t>
      </w:r>
      <w:r w:rsidR="00873502" w:rsidRPr="00044582">
        <w:t>For example, we connect the device under test to another surface or change the finite mesh. In this case, part of the model circuit changes significantly.</w:t>
      </w:r>
      <w:r w:rsidR="00EF1523" w:rsidRPr="00044582">
        <w:tab/>
      </w:r>
      <w:r w:rsidR="00EF1523" w:rsidRPr="00044582">
        <w:br/>
      </w:r>
      <w:r w:rsidR="00EF1523" w:rsidRPr="00044582">
        <w:br/>
        <w:t xml:space="preserve">Solution: </w:t>
      </w:r>
      <w:r w:rsidR="006F67A0" w:rsidRPr="00044582">
        <w:t xml:space="preserve">application of </w:t>
      </w:r>
      <w:r w:rsidR="008278CE">
        <w:t>sub-</w:t>
      </w:r>
      <w:r w:rsidR="006F67A0" w:rsidRPr="00044582">
        <w:t xml:space="preserve">circuits, </w:t>
      </w:r>
      <w:r w:rsidR="00D04FE4">
        <w:t>enabling</w:t>
      </w:r>
      <w:r w:rsidR="006F67A0" w:rsidRPr="00044582">
        <w:t xml:space="preserve"> and </w:t>
      </w:r>
      <w:r w:rsidR="00D04FE4">
        <w:t>disabling</w:t>
      </w:r>
      <w:r w:rsidR="006F67A0" w:rsidRPr="00044582">
        <w:t xml:space="preserve"> of the corresponding parts. Another extension that aids implementation is the initializability of nodes based on the value of other nodes. One node can be initialized based on the weighted average of the values of several other nodes.</w:t>
      </w:r>
      <w:r w:rsidR="006F472A" w:rsidRPr="00044582">
        <w:tab/>
      </w:r>
      <w:r w:rsidR="006F472A" w:rsidRPr="00044582">
        <w:br/>
      </w:r>
    </w:p>
    <w:p w14:paraId="72EA9A7B" w14:textId="77777777" w:rsidR="006F472A" w:rsidRPr="00044582" w:rsidRDefault="00451E3D" w:rsidP="003D5A61">
      <w:pPr>
        <w:pStyle w:val="Listaszerbekezds"/>
        <w:numPr>
          <w:ilvl w:val="0"/>
          <w:numId w:val="1"/>
        </w:numPr>
        <w:jc w:val="both"/>
      </w:pPr>
      <w:r w:rsidRPr="00044582">
        <w:rPr>
          <w:u w:val="single"/>
        </w:rPr>
        <w:t>Insert a compact model</w:t>
      </w:r>
      <w:r w:rsidRPr="00044582">
        <w:t xml:space="preserve">: </w:t>
      </w:r>
      <w:r w:rsidR="003D5A61" w:rsidRPr="00044582">
        <w:t>the frame program creates the netlist file in such a way that the netlist of the compact model can be easily entered into it manually.</w:t>
      </w:r>
      <w:r w:rsidR="00997F81" w:rsidRPr="00044582">
        <w:tab/>
      </w:r>
      <w:r w:rsidR="00997F81" w:rsidRPr="00044582">
        <w:br/>
      </w:r>
    </w:p>
    <w:p w14:paraId="2D35556C" w14:textId="77777777" w:rsidR="00997F81" w:rsidRPr="00044582" w:rsidRDefault="00C547EC" w:rsidP="0030183A">
      <w:pPr>
        <w:pStyle w:val="Listaszerbekezds"/>
        <w:numPr>
          <w:ilvl w:val="0"/>
          <w:numId w:val="1"/>
        </w:numPr>
        <w:jc w:val="both"/>
      </w:pPr>
      <w:r w:rsidRPr="00044582">
        <w:rPr>
          <w:u w:val="single"/>
        </w:rPr>
        <w:t>To save the state for continuation and modified additional simulation</w:t>
      </w:r>
      <w:r w:rsidRPr="00044582">
        <w:t xml:space="preserve">: </w:t>
      </w:r>
      <w:r w:rsidR="0030183A" w:rsidRPr="00044582">
        <w:t>The goal is to be able to resume if a long simulation is interrupted due to a program error, power failure, or other reason. Alternatively, if we want to continue in several different ways from one step of the simulation, the given state should be saved.</w:t>
      </w:r>
      <w:r w:rsidR="00224505" w:rsidRPr="00044582">
        <w:tab/>
      </w:r>
      <w:r w:rsidR="00224505" w:rsidRPr="00044582">
        <w:br/>
      </w:r>
    </w:p>
    <w:p w14:paraId="721AEA12" w14:textId="77777777" w:rsidR="00224505" w:rsidRPr="00044582" w:rsidRDefault="00224505" w:rsidP="00B35A8E">
      <w:pPr>
        <w:pStyle w:val="Listaszerbekezds"/>
        <w:numPr>
          <w:ilvl w:val="0"/>
          <w:numId w:val="1"/>
        </w:numPr>
        <w:jc w:val="both"/>
      </w:pPr>
      <w:r w:rsidRPr="00044582">
        <w:rPr>
          <w:u w:val="single"/>
        </w:rPr>
        <w:t>Controller and subcontroller</w:t>
      </w:r>
      <w:r w:rsidRPr="00044582">
        <w:t xml:space="preserve">: </w:t>
      </w:r>
      <w:r w:rsidR="00B35A8E" w:rsidRPr="00044582">
        <w:t xml:space="preserve">it is often useful if we can calculate something from the results of the previous iteration and use that value for a component, e.g. to control a controlled source. If we do this not as a circuit, but as a single calculation, then this will be the controller. It can be useful if a controller can even build on the computational result of other controllers in other cells. However, </w:t>
      </w:r>
      <w:r w:rsidR="002464A2" w:rsidRPr="00044582">
        <w:t>the</w:t>
      </w:r>
      <w:r w:rsidR="00B35A8E" w:rsidRPr="00044582">
        <w:t xml:space="preserve"> cell</w:t>
      </w:r>
      <w:r w:rsidR="002464A2" w:rsidRPr="00044582">
        <w:t>s</w:t>
      </w:r>
      <w:r w:rsidR="00B35A8E" w:rsidRPr="00044582">
        <w:t xml:space="preserve"> can be computed by different program threads in parallel, and in this case the output value of the controller in the other cell depends on the execution order of the competing program threads, making it unsuitable for control. The solution is the subcontroller: the output value of the subcontroller is calculated by the program thread belonging to the main controller, before calculating the value of the main controller. The subcontroller may also have subcontroller</w:t>
      </w:r>
      <w:r w:rsidR="00A579B6" w:rsidRPr="00044582">
        <w:t>s</w:t>
      </w:r>
      <w:r w:rsidR="00B35A8E" w:rsidRPr="00044582">
        <w:t>.</w:t>
      </w:r>
    </w:p>
    <w:p w14:paraId="0D92AC94" w14:textId="77777777" w:rsidR="002F52E4" w:rsidRPr="00044582" w:rsidRDefault="002F52E4" w:rsidP="002F52E4">
      <w:pPr>
        <w:jc w:val="both"/>
      </w:pPr>
    </w:p>
    <w:p w14:paraId="4EF35CF1" w14:textId="77777777" w:rsidR="001C5640" w:rsidRPr="00044582" w:rsidRDefault="001C5640">
      <w:r w:rsidRPr="00044582">
        <w:br w:type="page"/>
      </w:r>
    </w:p>
    <w:p w14:paraId="694165B6" w14:textId="77777777" w:rsidR="001C5640" w:rsidRPr="00044582" w:rsidRDefault="00ED511A" w:rsidP="00ED511A">
      <w:pPr>
        <w:pStyle w:val="Cmsor2"/>
      </w:pPr>
      <w:bookmarkStart w:id="6" w:name="_Toc94279359"/>
      <w:r w:rsidRPr="00044582">
        <w:lastRenderedPageBreak/>
        <w:t>Parts of the simulator software package</w:t>
      </w:r>
      <w:bookmarkEnd w:id="6"/>
    </w:p>
    <w:p w14:paraId="0CE7E0FF" w14:textId="77777777" w:rsidR="001C5640" w:rsidRDefault="001C5640" w:rsidP="002F52E4">
      <w:pPr>
        <w:jc w:val="both"/>
      </w:pPr>
    </w:p>
    <w:p w14:paraId="36AF3D00" w14:textId="77777777" w:rsidR="003E1E06" w:rsidRDefault="003E1E06" w:rsidP="002F52E4">
      <w:pPr>
        <w:jc w:val="both"/>
      </w:pPr>
      <w:r>
        <w:t>All versions follow the “clever frame” – “strong core” model.</w:t>
      </w:r>
    </w:p>
    <w:p w14:paraId="7BC402D6" w14:textId="77777777" w:rsidR="003E1E06" w:rsidRPr="00044582" w:rsidRDefault="003E1E06" w:rsidP="002F52E4">
      <w:pPr>
        <w:jc w:val="both"/>
      </w:pPr>
    </w:p>
    <w:p w14:paraId="29ADC3C7" w14:textId="77777777" w:rsidR="00C30415" w:rsidRPr="00044582" w:rsidRDefault="00C30415" w:rsidP="00C30415">
      <w:pPr>
        <w:pStyle w:val="Cmsor3"/>
      </w:pPr>
      <w:bookmarkStart w:id="7" w:name="_Toc94279360"/>
      <w:r w:rsidRPr="00044582">
        <w:t>Command line usage with classic VSUN files</w:t>
      </w:r>
      <w:bookmarkEnd w:id="7"/>
    </w:p>
    <w:p w14:paraId="0A3C82D6" w14:textId="77777777" w:rsidR="00FD6D6A" w:rsidRPr="00044582" w:rsidRDefault="00FD6D6A" w:rsidP="00FD6D6A">
      <w:pPr>
        <w:jc w:val="both"/>
      </w:pPr>
    </w:p>
    <w:p w14:paraId="4E74018A" w14:textId="77777777" w:rsidR="00FD6D6A" w:rsidRPr="00044582" w:rsidRDefault="00FD6D6A" w:rsidP="00FD6D6A">
      <w:pPr>
        <w:jc w:val="both"/>
      </w:pPr>
      <w:r w:rsidRPr="00044582">
        <w:t xml:space="preserve">In the classic command line mode, Hex Open can be used similarly to the Hex LED. VSUN files are converted by Frame, but this time the output is not cells and their merge instructions, but an extended SPICE netlist. </w:t>
      </w:r>
    </w:p>
    <w:p w14:paraId="536BF501" w14:textId="77777777" w:rsidR="001C5640" w:rsidRPr="00044582" w:rsidRDefault="006A6E00" w:rsidP="002F52E4">
      <w:pPr>
        <w:jc w:val="both"/>
      </w:pPr>
      <w:r w:rsidRPr="00044582">
        <w:rPr>
          <w:noProof/>
          <w:lang w:eastAsia="en-GB"/>
        </w:rPr>
        <mc:AlternateContent>
          <mc:Choice Requires="wpc">
            <w:drawing>
              <wp:inline distT="0" distB="0" distL="0" distR="0" wp14:anchorId="071650C0" wp14:editId="7E247B36">
                <wp:extent cx="5740400" cy="2219960"/>
                <wp:effectExtent l="0" t="0" r="0" b="8890"/>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zövegdoboz 2"/>
                        <wps:cNvSpPr txBox="1"/>
                        <wps:spPr>
                          <a:xfrm>
                            <a:off x="449240" y="904580"/>
                            <a:ext cx="330200" cy="375920"/>
                          </a:xfrm>
                          <a:prstGeom prst="rect">
                            <a:avLst/>
                          </a:prstGeom>
                          <a:noFill/>
                          <a:ln w="6350">
                            <a:noFill/>
                          </a:ln>
                        </wps:spPr>
                        <wps:txbx>
                          <w:txbxContent>
                            <w:p w14:paraId="7E664178" w14:textId="77777777" w:rsidR="003407F0" w:rsidRDefault="003407F0" w:rsidP="00C30415">
                              <w:pPr>
                                <w:pStyle w:val="Nincstrkz"/>
                                <w:jc w:val="center"/>
                              </w:pPr>
                              <w:r>
                                <w:t>VSUN</w:t>
                              </w:r>
                            </w:p>
                            <w:p w14:paraId="33EA9B1F" w14:textId="77777777" w:rsidR="003407F0" w:rsidRDefault="003407F0" w:rsidP="00C30415">
                              <w:pPr>
                                <w:pStyle w:val="Nincstrkz"/>
                                <w:jc w:val="center"/>
                              </w:pPr>
                              <w:r>
                                <w:t>Fil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Szövegdoboz 3"/>
                        <wps:cNvSpPr txBox="1"/>
                        <wps:spPr>
                          <a:xfrm>
                            <a:off x="990600" y="627675"/>
                            <a:ext cx="563245" cy="449285"/>
                          </a:xfrm>
                          <a:prstGeom prst="rect">
                            <a:avLst/>
                          </a:prstGeom>
                          <a:solidFill>
                            <a:schemeClr val="lt1"/>
                          </a:solidFill>
                          <a:ln w="19050">
                            <a:solidFill>
                              <a:prstClr val="black"/>
                            </a:solidFill>
                          </a:ln>
                        </wps:spPr>
                        <wps:txbx>
                          <w:txbxContent>
                            <w:p w14:paraId="2295B366" w14:textId="77777777" w:rsidR="003407F0" w:rsidRDefault="003407F0" w:rsidP="00C30415">
                              <w:pPr>
                                <w:pStyle w:val="Nincstrkz"/>
                              </w:pPr>
                              <w:r>
                                <w:t>Fram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 name="Szövegdoboz 3"/>
                        <wps:cNvSpPr txBox="1"/>
                        <wps:spPr>
                          <a:xfrm>
                            <a:off x="2156120" y="637540"/>
                            <a:ext cx="945515" cy="449580"/>
                          </a:xfrm>
                          <a:prstGeom prst="rect">
                            <a:avLst/>
                          </a:prstGeom>
                          <a:solidFill>
                            <a:schemeClr val="lt1"/>
                          </a:solidFill>
                          <a:ln w="19050">
                            <a:solidFill>
                              <a:prstClr val="black"/>
                            </a:solidFill>
                          </a:ln>
                        </wps:spPr>
                        <wps:txbx>
                          <w:txbxContent>
                            <w:p w14:paraId="59E7D616" w14:textId="77777777" w:rsidR="003407F0" w:rsidRDefault="003407F0" w:rsidP="00C30415">
                              <w:pPr>
                                <w:pStyle w:val="Nincstrkz"/>
                                <w:jc w:val="center"/>
                              </w:pPr>
                              <w:r>
                                <w:t>SPICE to</w:t>
                              </w:r>
                            </w:p>
                            <w:p w14:paraId="2E0D02B4" w14:textId="77777777" w:rsidR="003407F0" w:rsidRDefault="003407F0" w:rsidP="00C30415">
                              <w:pPr>
                                <w:pStyle w:val="Nincstrkz"/>
                                <w:jc w:val="center"/>
                                <w:rPr>
                                  <w:sz w:val="24"/>
                                  <w:szCs w:val="24"/>
                                </w:rPr>
                              </w:pPr>
                              <w:r>
                                <w:t>Intermediate</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5" name="Szövegdoboz 3"/>
                        <wps:cNvSpPr txBox="1"/>
                        <wps:spPr>
                          <a:xfrm>
                            <a:off x="3695360" y="646770"/>
                            <a:ext cx="468630" cy="448945"/>
                          </a:xfrm>
                          <a:prstGeom prst="rect">
                            <a:avLst/>
                          </a:prstGeom>
                          <a:solidFill>
                            <a:schemeClr val="lt1"/>
                          </a:solidFill>
                          <a:ln w="19050">
                            <a:solidFill>
                              <a:prstClr val="black"/>
                            </a:solidFill>
                          </a:ln>
                        </wps:spPr>
                        <wps:txbx>
                          <w:txbxContent>
                            <w:p w14:paraId="20651B11" w14:textId="77777777" w:rsidR="003407F0" w:rsidRDefault="003407F0" w:rsidP="00C30415">
                              <w:pPr>
                                <w:pStyle w:val="NormlWeb"/>
                                <w:spacing w:before="0" w:beforeAutospacing="0" w:after="0" w:afterAutospacing="0"/>
                                <w:jc w:val="center"/>
                              </w:pPr>
                              <w:r>
                                <w:rPr>
                                  <w:rFonts w:ascii="Calibri" w:eastAsia="Calibri" w:hAnsi="Calibri"/>
                                  <w:sz w:val="22"/>
                                  <w:szCs w:val="22"/>
                                </w:rPr>
                                <w:t>Core</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 name="Szövegdoboz 3"/>
                        <wps:cNvSpPr txBox="1"/>
                        <wps:spPr>
                          <a:xfrm>
                            <a:off x="4777400" y="637880"/>
                            <a:ext cx="594360" cy="448945"/>
                          </a:xfrm>
                          <a:prstGeom prst="rect">
                            <a:avLst/>
                          </a:prstGeom>
                          <a:solidFill>
                            <a:schemeClr val="lt1"/>
                          </a:solidFill>
                          <a:ln w="19050">
                            <a:solidFill>
                              <a:prstClr val="black"/>
                            </a:solidFill>
                          </a:ln>
                        </wps:spPr>
                        <wps:txbx>
                          <w:txbxContent>
                            <w:p w14:paraId="707F9E9E" w14:textId="77777777" w:rsidR="003407F0" w:rsidRDefault="003407F0" w:rsidP="00C30415">
                              <w:pPr>
                                <w:pStyle w:val="NormlWeb"/>
                                <w:spacing w:before="0" w:beforeAutospacing="0" w:after="0" w:afterAutospacing="0"/>
                                <w:jc w:val="center"/>
                              </w:pPr>
                              <w:r>
                                <w:rPr>
                                  <w:rFonts w:ascii="Calibri" w:eastAsia="Calibri" w:hAnsi="Calibri"/>
                                  <w:sz w:val="22"/>
                                  <w:szCs w:val="22"/>
                                </w:rPr>
                                <w:t>To FIM</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 name="Jobbra nyíl 7"/>
                        <wps:cNvSpPr/>
                        <wps:spPr>
                          <a:xfrm>
                            <a:off x="1610360" y="752180"/>
                            <a:ext cx="487680" cy="1879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Jobbra nyíl 8"/>
                        <wps:cNvSpPr/>
                        <wps:spPr>
                          <a:xfrm>
                            <a:off x="3151800" y="759460"/>
                            <a:ext cx="487680" cy="1879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Jobbra nyíl 9"/>
                        <wps:cNvSpPr/>
                        <wps:spPr>
                          <a:xfrm>
                            <a:off x="4223680" y="759460"/>
                            <a:ext cx="487680" cy="1879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Jobbra nyíl 10"/>
                        <wps:cNvSpPr/>
                        <wps:spPr>
                          <a:xfrm>
                            <a:off x="449240" y="752180"/>
                            <a:ext cx="487680" cy="1879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Jobbra nyíl 11"/>
                        <wps:cNvSpPr/>
                        <wps:spPr>
                          <a:xfrm rot="16200000">
                            <a:off x="2384720" y="1282700"/>
                            <a:ext cx="487680" cy="1879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Visszakanyarodó nyíl 12"/>
                        <wps:cNvSpPr/>
                        <wps:spPr>
                          <a:xfrm>
                            <a:off x="1254760" y="322580"/>
                            <a:ext cx="3881120" cy="264160"/>
                          </a:xfrm>
                          <a:prstGeom prst="uturnArrow">
                            <a:avLst>
                              <a:gd name="adj1" fmla="val 25000"/>
                              <a:gd name="adj2" fmla="val 24999"/>
                              <a:gd name="adj3" fmla="val 25000"/>
                              <a:gd name="adj4" fmla="val 43750"/>
                              <a:gd name="adj5" fmla="val 1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zövegdoboz 2"/>
                        <wps:cNvSpPr txBox="1"/>
                        <wps:spPr>
                          <a:xfrm>
                            <a:off x="2250100" y="111420"/>
                            <a:ext cx="1829435" cy="201000"/>
                          </a:xfrm>
                          <a:prstGeom prst="rect">
                            <a:avLst/>
                          </a:prstGeom>
                          <a:noFill/>
                          <a:ln w="6350">
                            <a:noFill/>
                          </a:ln>
                        </wps:spPr>
                        <wps:txbx>
                          <w:txbxContent>
                            <w:p w14:paraId="534097D5" w14:textId="77777777" w:rsidR="003407F0" w:rsidRDefault="003407F0" w:rsidP="00EA08EE">
                              <w:pPr>
                                <w:pStyle w:val="NormlWeb"/>
                                <w:spacing w:before="0" w:beforeAutospacing="0" w:after="0" w:afterAutospacing="0"/>
                                <w:jc w:val="center"/>
                              </w:pPr>
                              <w:r w:rsidRPr="00EA08EE">
                                <w:rPr>
                                  <w:rFonts w:ascii="Calibri" w:eastAsia="Calibri" w:hAnsi="Calibri"/>
                                  <w:sz w:val="22"/>
                                  <w:szCs w:val="22"/>
                                </w:rPr>
                                <w:t>Additional data on the structure</w:t>
                              </w:r>
                            </w:p>
                          </w:txbxContent>
                        </wps:txbx>
                        <wps:bodyPr rot="0" spcFirstLastPara="0" vert="horz" wrap="none" lIns="0" tIns="0" rIns="0" bIns="0" numCol="1" spcCol="0" rtlCol="0" fromWordArt="0" anchor="t" anchorCtr="0" forceAA="0" compatLnSpc="1">
                          <a:prstTxWarp prst="textNoShape">
                            <a:avLst/>
                          </a:prstTxWarp>
                          <a:noAutofit/>
                        </wps:bodyPr>
                      </wps:wsp>
                      <wps:wsp>
                        <wps:cNvPr id="14" name="Szövegdoboz 2"/>
                        <wps:cNvSpPr txBox="1"/>
                        <wps:spPr>
                          <a:xfrm>
                            <a:off x="1580515" y="1099481"/>
                            <a:ext cx="541655" cy="521335"/>
                          </a:xfrm>
                          <a:prstGeom prst="rect">
                            <a:avLst/>
                          </a:prstGeom>
                          <a:noFill/>
                          <a:ln w="6350">
                            <a:noFill/>
                          </a:ln>
                        </wps:spPr>
                        <wps:txbx>
                          <w:txbxContent>
                            <w:p w14:paraId="56804DBD" w14:textId="77777777" w:rsidR="003407F0" w:rsidRDefault="003407F0" w:rsidP="00EA08EE">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Extended</w:t>
                              </w:r>
                            </w:p>
                            <w:p w14:paraId="133329FF" w14:textId="77777777" w:rsidR="003407F0" w:rsidRDefault="003407F0" w:rsidP="00EA08EE">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SPICE</w:t>
                              </w:r>
                            </w:p>
                            <w:p w14:paraId="2CDEE96A" w14:textId="77777777" w:rsidR="003407F0" w:rsidRDefault="003407F0" w:rsidP="00EA08EE">
                              <w:pPr>
                                <w:pStyle w:val="NormlWeb"/>
                                <w:spacing w:before="0" w:beforeAutospacing="0" w:after="0" w:afterAutospacing="0"/>
                                <w:jc w:val="center"/>
                              </w:pPr>
                              <w:r>
                                <w:rPr>
                                  <w:rFonts w:ascii="Calibri" w:eastAsia="Calibri" w:hAnsi="Calibri"/>
                                  <w:sz w:val="22"/>
                                  <w:szCs w:val="22"/>
                                </w:rPr>
                                <w:t>Netlist</w:t>
                              </w:r>
                            </w:p>
                          </w:txbxContent>
                        </wps:txbx>
                        <wps:bodyPr rot="0" spcFirstLastPara="0" vert="horz" wrap="none" lIns="0" tIns="0" rIns="0" bIns="0" numCol="1" spcCol="0" rtlCol="0" fromWordArt="0" anchor="t" anchorCtr="0" forceAA="0" compatLnSpc="1">
                          <a:prstTxWarp prst="textNoShape">
                            <a:avLst/>
                          </a:prstTxWarp>
                          <a:noAutofit/>
                        </wps:bodyPr>
                      </wps:wsp>
                      <wps:wsp>
                        <wps:cNvPr id="15" name="Szövegdoboz 2"/>
                        <wps:cNvSpPr txBox="1"/>
                        <wps:spPr>
                          <a:xfrm>
                            <a:off x="2328840" y="1656080"/>
                            <a:ext cx="626110" cy="520700"/>
                          </a:xfrm>
                          <a:prstGeom prst="rect">
                            <a:avLst/>
                          </a:prstGeom>
                          <a:noFill/>
                          <a:ln w="6350">
                            <a:noFill/>
                          </a:ln>
                        </wps:spPr>
                        <wps:txbx>
                          <w:txbxContent>
                            <w:p w14:paraId="59DBC344" w14:textId="77777777" w:rsidR="003407F0" w:rsidRDefault="003407F0" w:rsidP="00EA08EE">
                              <w:pPr>
                                <w:pStyle w:val="NormlWeb"/>
                                <w:spacing w:before="0" w:beforeAutospacing="0" w:after="0" w:afterAutospacing="0"/>
                                <w:jc w:val="center"/>
                              </w:pPr>
                              <w:r>
                                <w:rPr>
                                  <w:rFonts w:ascii="Calibri" w:eastAsia="Calibri" w:hAnsi="Calibri"/>
                                  <w:sz w:val="22"/>
                                  <w:szCs w:val="22"/>
                                </w:rPr>
                                <w:t>(Extended)</w:t>
                              </w:r>
                            </w:p>
                            <w:p w14:paraId="5EDEE656" w14:textId="77777777" w:rsidR="003407F0" w:rsidRDefault="003407F0" w:rsidP="00EA08EE">
                              <w:pPr>
                                <w:pStyle w:val="NormlWeb"/>
                                <w:spacing w:before="0" w:beforeAutospacing="0" w:after="0" w:afterAutospacing="0"/>
                                <w:jc w:val="center"/>
                              </w:pPr>
                              <w:r>
                                <w:rPr>
                                  <w:rFonts w:ascii="Calibri" w:eastAsia="Calibri" w:hAnsi="Calibri"/>
                                  <w:sz w:val="22"/>
                                  <w:szCs w:val="22"/>
                                </w:rPr>
                                <w:t>SPICE</w:t>
                              </w:r>
                            </w:p>
                            <w:p w14:paraId="28375AE5" w14:textId="77777777" w:rsidR="003407F0" w:rsidRDefault="003407F0" w:rsidP="00EA08EE">
                              <w:pPr>
                                <w:pStyle w:val="NormlWeb"/>
                                <w:spacing w:before="0" w:beforeAutospacing="0" w:after="0" w:afterAutospacing="0"/>
                                <w:jc w:val="center"/>
                              </w:pPr>
                              <w:r>
                                <w:rPr>
                                  <w:rFonts w:ascii="Calibri" w:eastAsia="Calibri" w:hAnsi="Calibri"/>
                                  <w:sz w:val="22"/>
                                  <w:szCs w:val="22"/>
                                </w:rPr>
                                <w:t>Netlist</w:t>
                              </w:r>
                            </w:p>
                          </w:txbxContent>
                        </wps:txbx>
                        <wps:bodyPr rot="0" spcFirstLastPara="0" vert="horz" wrap="none" lIns="0" tIns="0" rIns="0" bIns="0" numCol="1" spcCol="0" rtlCol="0" fromWordArt="0" anchor="t" anchorCtr="0" forceAA="0" compatLnSpc="1">
                          <a:prstTxWarp prst="textNoShape">
                            <a:avLst/>
                          </a:prstTxWarp>
                          <a:noAutofit/>
                        </wps:bodyPr>
                      </wps:wsp>
                      <wps:wsp>
                        <wps:cNvPr id="16" name="Szövegdoboz 2"/>
                        <wps:cNvSpPr txBox="1"/>
                        <wps:spPr>
                          <a:xfrm>
                            <a:off x="3019720" y="1095715"/>
                            <a:ext cx="749935" cy="339725"/>
                          </a:xfrm>
                          <a:prstGeom prst="rect">
                            <a:avLst/>
                          </a:prstGeom>
                          <a:noFill/>
                          <a:ln w="6350">
                            <a:noFill/>
                          </a:ln>
                        </wps:spPr>
                        <wps:txbx>
                          <w:txbxContent>
                            <w:p w14:paraId="0D61484C" w14:textId="77777777" w:rsidR="003407F0" w:rsidRDefault="003407F0" w:rsidP="000C678B">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Intermediate</w:t>
                              </w:r>
                            </w:p>
                            <w:p w14:paraId="681F35CB" w14:textId="77777777" w:rsidR="003407F0" w:rsidRDefault="003407F0" w:rsidP="000C678B">
                              <w:pPr>
                                <w:pStyle w:val="NormlWeb"/>
                                <w:spacing w:before="0" w:beforeAutospacing="0" w:after="0" w:afterAutospacing="0"/>
                                <w:jc w:val="center"/>
                              </w:pPr>
                              <w:r>
                                <w:rPr>
                                  <w:rFonts w:ascii="Calibri" w:eastAsia="Calibri" w:hAnsi="Calibri"/>
                                  <w:sz w:val="22"/>
                                  <w:szCs w:val="22"/>
                                </w:rPr>
                                <w:t>Files</w:t>
                              </w:r>
                            </w:p>
                          </w:txbxContent>
                        </wps:txbx>
                        <wps:bodyPr rot="0" spcFirstLastPara="0" vert="horz" wrap="none" lIns="0" tIns="0" rIns="0" bIns="0" numCol="1" spcCol="0" rtlCol="0" fromWordArt="0" anchor="t" anchorCtr="0" forceAA="0" compatLnSpc="1">
                          <a:prstTxWarp prst="textNoShape">
                            <a:avLst/>
                          </a:prstTxWarp>
                          <a:noAutofit/>
                        </wps:bodyPr>
                      </wps:wsp>
                      <wps:wsp>
                        <wps:cNvPr id="17" name="Szövegdoboz 2"/>
                        <wps:cNvSpPr txBox="1"/>
                        <wps:spPr>
                          <a:xfrm>
                            <a:off x="4174150" y="1072175"/>
                            <a:ext cx="612775" cy="548640"/>
                          </a:xfrm>
                          <a:prstGeom prst="rect">
                            <a:avLst/>
                          </a:prstGeom>
                          <a:noFill/>
                          <a:ln w="6350">
                            <a:noFill/>
                          </a:ln>
                        </wps:spPr>
                        <wps:txbx>
                          <w:txbxContent>
                            <w:p w14:paraId="3D3F08B5" w14:textId="77777777" w:rsidR="003407F0" w:rsidRPr="000C678B" w:rsidRDefault="003407F0" w:rsidP="000C678B">
                              <w:pPr>
                                <w:pStyle w:val="Norm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S</w:t>
                              </w:r>
                              <w:r w:rsidRPr="000C678B">
                                <w:rPr>
                                  <w:rFonts w:asciiTheme="minorHAnsi" w:eastAsia="Calibri" w:hAnsiTheme="minorHAnsi" w:cstheme="minorHAnsi"/>
                                  <w:sz w:val="22"/>
                                  <w:szCs w:val="22"/>
                                </w:rPr>
                                <w:t>imulation</w:t>
                              </w:r>
                            </w:p>
                            <w:p w14:paraId="363DCDE3" w14:textId="77777777" w:rsidR="003407F0" w:rsidRPr="000C678B" w:rsidRDefault="003407F0" w:rsidP="000C678B">
                              <w:pPr>
                                <w:pStyle w:val="Norm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R</w:t>
                              </w:r>
                              <w:r w:rsidRPr="000C678B">
                                <w:rPr>
                                  <w:rFonts w:asciiTheme="minorHAnsi" w:hAnsiTheme="minorHAnsi" w:cstheme="minorHAnsi"/>
                                  <w:sz w:val="22"/>
                                  <w:szCs w:val="22"/>
                                </w:rPr>
                                <w:t>esult</w:t>
                              </w:r>
                            </w:p>
                            <w:p w14:paraId="7C1057E6" w14:textId="77777777" w:rsidR="003407F0" w:rsidRPr="000C678B" w:rsidRDefault="003407F0" w:rsidP="000C678B">
                              <w:pPr>
                                <w:pStyle w:val="NormlWeb"/>
                                <w:spacing w:before="0" w:beforeAutospacing="0" w:after="0" w:afterAutospacing="0"/>
                                <w:jc w:val="center"/>
                                <w:rPr>
                                  <w:rFonts w:asciiTheme="minorHAnsi" w:hAnsiTheme="minorHAnsi" w:cstheme="minorHAnsi"/>
                                  <w:sz w:val="22"/>
                                  <w:szCs w:val="22"/>
                                </w:rPr>
                              </w:pPr>
                              <w:r>
                                <w:rPr>
                                  <w:rFonts w:asciiTheme="minorHAnsi" w:eastAsia="Calibri" w:hAnsiTheme="minorHAnsi" w:cstheme="minorHAnsi"/>
                                  <w:sz w:val="22"/>
                                  <w:szCs w:val="22"/>
                                </w:rPr>
                                <w:t>F</w:t>
                              </w:r>
                              <w:r w:rsidRPr="000C678B">
                                <w:rPr>
                                  <w:rFonts w:asciiTheme="minorHAnsi" w:eastAsia="Calibri" w:hAnsiTheme="minorHAnsi" w:cstheme="minorHAnsi"/>
                                  <w:sz w:val="22"/>
                                  <w:szCs w:val="22"/>
                                </w:rPr>
                                <w:t>iles</w:t>
                              </w:r>
                            </w:p>
                          </w:txbxContent>
                        </wps:txbx>
                        <wps:bodyPr rot="0" spcFirstLastPara="0" vert="horz" wrap="none" lIns="0" tIns="0" rIns="0" bIns="0" numCol="1" spcCol="0" rtlCol="0" fromWordArt="0" anchor="t" anchorCtr="0" forceAA="0" compatLnSpc="1">
                          <a:prstTxWarp prst="textNoShape">
                            <a:avLst/>
                          </a:prstTxWarp>
                          <a:noAutofit/>
                        </wps:bodyPr>
                      </wps:wsp>
                      <wps:wsp>
                        <wps:cNvPr id="18" name="Jobbra nyíl 18"/>
                        <wps:cNvSpPr/>
                        <wps:spPr>
                          <a:xfrm rot="5400000" flipV="1">
                            <a:off x="3697900" y="1282700"/>
                            <a:ext cx="487680" cy="1879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zövegdoboz 2"/>
                        <wps:cNvSpPr txBox="1"/>
                        <wps:spPr>
                          <a:xfrm>
                            <a:off x="3649640" y="1627165"/>
                            <a:ext cx="612775" cy="548005"/>
                          </a:xfrm>
                          <a:prstGeom prst="rect">
                            <a:avLst/>
                          </a:prstGeom>
                          <a:noFill/>
                          <a:ln w="6350">
                            <a:noFill/>
                          </a:ln>
                        </wps:spPr>
                        <wps:txbx>
                          <w:txbxContent>
                            <w:p w14:paraId="6A82FE64" w14:textId="77777777" w:rsidR="003407F0" w:rsidRDefault="003407F0" w:rsidP="008A0529">
                              <w:pPr>
                                <w:pStyle w:val="NormlWeb"/>
                                <w:spacing w:before="0" w:beforeAutospacing="0" w:after="0" w:afterAutospacing="0"/>
                                <w:jc w:val="center"/>
                              </w:pPr>
                              <w:r>
                                <w:rPr>
                                  <w:rFonts w:ascii="Calibri" w:eastAsia="Calibri" w:hAnsi="Calibri" w:cs="Calibri"/>
                                  <w:sz w:val="22"/>
                                  <w:szCs w:val="22"/>
                                </w:rPr>
                                <w:t>Simulation</w:t>
                              </w:r>
                            </w:p>
                            <w:p w14:paraId="3E66217D" w14:textId="77777777" w:rsidR="003407F0" w:rsidRDefault="003407F0" w:rsidP="008A0529">
                              <w:pPr>
                                <w:pStyle w:val="NormlWeb"/>
                                <w:spacing w:before="0" w:beforeAutospacing="0" w:after="0" w:afterAutospacing="0"/>
                                <w:jc w:val="center"/>
                              </w:pPr>
                              <w:r>
                                <w:rPr>
                                  <w:rFonts w:ascii="Calibri" w:eastAsia="Times New Roman" w:hAnsi="Calibri" w:cs="Calibri"/>
                                  <w:sz w:val="22"/>
                                  <w:szCs w:val="22"/>
                                </w:rPr>
                                <w:t>Result</w:t>
                              </w:r>
                            </w:p>
                            <w:p w14:paraId="6F1F861C" w14:textId="77777777" w:rsidR="003407F0" w:rsidRDefault="003407F0" w:rsidP="008A0529">
                              <w:pPr>
                                <w:pStyle w:val="NormlWeb"/>
                                <w:spacing w:before="0" w:beforeAutospacing="0" w:after="0" w:afterAutospacing="0"/>
                                <w:jc w:val="center"/>
                              </w:pPr>
                              <w:r>
                                <w:rPr>
                                  <w:rFonts w:ascii="Calibri" w:eastAsia="Calibri" w:hAnsi="Calibri" w:cs="Calibri"/>
                                  <w:sz w:val="22"/>
                                  <w:szCs w:val="22"/>
                                </w:rPr>
                                <w:t>Files</w:t>
                              </w:r>
                            </w:p>
                          </w:txbxContent>
                        </wps:txbx>
                        <wps:bodyPr rot="0" spcFirstLastPara="0" vert="horz" wrap="none" lIns="0" tIns="0" rIns="0" bIns="0" numCol="1" spcCol="0" rtlCol="0" fromWordArt="0" anchor="t" anchorCtr="0" forceAA="0" compatLnSpc="1">
                          <a:prstTxWarp prst="textNoShape">
                            <a:avLst/>
                          </a:prstTxWarp>
                          <a:noAutofit/>
                        </wps:bodyPr>
                      </wps:wsp>
                      <wps:wsp>
                        <wps:cNvPr id="20" name="Jobbra nyíl 20"/>
                        <wps:cNvSpPr/>
                        <wps:spPr>
                          <a:xfrm rot="5400000" flipV="1">
                            <a:off x="4840900" y="1277620"/>
                            <a:ext cx="487680" cy="1879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Szövegdoboz 2"/>
                        <wps:cNvSpPr txBox="1"/>
                        <wps:spPr>
                          <a:xfrm>
                            <a:off x="4970440" y="1656081"/>
                            <a:ext cx="259080" cy="370840"/>
                          </a:xfrm>
                          <a:prstGeom prst="rect">
                            <a:avLst/>
                          </a:prstGeom>
                          <a:noFill/>
                          <a:ln w="6350">
                            <a:noFill/>
                          </a:ln>
                        </wps:spPr>
                        <wps:txbx>
                          <w:txbxContent>
                            <w:p w14:paraId="79C89ED5" w14:textId="77777777" w:rsidR="003407F0" w:rsidRDefault="003407F0" w:rsidP="008A0529">
                              <w:pPr>
                                <w:pStyle w:val="NormlWeb"/>
                                <w:spacing w:before="0" w:beforeAutospacing="0" w:after="0" w:afterAutospacing="0"/>
                                <w:jc w:val="center"/>
                              </w:pPr>
                              <w:r>
                                <w:rPr>
                                  <w:rFonts w:ascii="Calibri" w:eastAsia="Calibri" w:hAnsi="Calibri" w:cs="Calibri"/>
                                  <w:sz w:val="22"/>
                                  <w:szCs w:val="22"/>
                                </w:rPr>
                                <w:t>FIM</w:t>
                              </w:r>
                            </w:p>
                            <w:p w14:paraId="20825601" w14:textId="77777777" w:rsidR="003407F0" w:rsidRDefault="003407F0" w:rsidP="008A0529">
                              <w:pPr>
                                <w:pStyle w:val="NormlWeb"/>
                                <w:spacing w:before="0" w:beforeAutospacing="0" w:after="0" w:afterAutospacing="0"/>
                                <w:jc w:val="center"/>
                              </w:pPr>
                              <w:r>
                                <w:rPr>
                                  <w:rFonts w:ascii="Calibri" w:eastAsia="Calibri" w:hAnsi="Calibri" w:cs="Calibri"/>
                                  <w:sz w:val="22"/>
                                  <w:szCs w:val="22"/>
                                </w:rPr>
                                <w:t>Files</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071650C0" id="Vászon 1" o:spid="_x0000_s1026" editas="canvas" style="width:452pt;height:174.8pt;mso-position-horizontal-relative:char;mso-position-vertical-relative:line" coordsize="57404,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04;height:22199;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4492;top:9045;width:3302;height:3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7E664178" w14:textId="77777777" w:rsidR="003407F0" w:rsidRDefault="003407F0" w:rsidP="00C30415">
                        <w:pPr>
                          <w:pStyle w:val="Nincstrkz"/>
                          <w:jc w:val="center"/>
                        </w:pPr>
                        <w:r>
                          <w:t>VSUN</w:t>
                        </w:r>
                      </w:p>
                      <w:p w14:paraId="33EA9B1F" w14:textId="77777777" w:rsidR="003407F0" w:rsidRDefault="003407F0" w:rsidP="00C30415">
                        <w:pPr>
                          <w:pStyle w:val="Nincstrkz"/>
                          <w:jc w:val="center"/>
                        </w:pPr>
                        <w:r>
                          <w:t>Files</w:t>
                        </w:r>
                      </w:p>
                    </w:txbxContent>
                  </v:textbox>
                </v:shape>
                <v:shape id="Szövegdoboz 3" o:spid="_x0000_s1029" type="#_x0000_t202" style="position:absolute;left:9906;top:6276;width:5632;height:44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" fillcolor="white [3201]" strokeweight="1.5pt">
                  <v:textbox>
                    <w:txbxContent>
                      <w:p w14:paraId="2295B366" w14:textId="77777777" w:rsidR="003407F0" w:rsidRDefault="003407F0" w:rsidP="00C30415">
                        <w:pPr>
                          <w:pStyle w:val="Nincstrkz"/>
                        </w:pPr>
                        <w:r>
                          <w:t>Frame</w:t>
                        </w:r>
                      </w:p>
                    </w:txbxContent>
                  </v:textbox>
                </v:shape>
                <v:shape id="Szövegdoboz 3" o:spid="_x0000_s1030" type="#_x0000_t202" style="position:absolute;left:21561;top:6375;width:9455;height:44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" fillcolor="white [3201]" strokeweight="1.5pt">
                  <v:textbox>
                    <w:txbxContent>
                      <w:p w14:paraId="59E7D616" w14:textId="77777777" w:rsidR="003407F0" w:rsidRDefault="003407F0" w:rsidP="00C30415">
                        <w:pPr>
                          <w:pStyle w:val="Nincstrkz"/>
                          <w:jc w:val="center"/>
                        </w:pPr>
                        <w:r>
                          <w:t>SPICE to</w:t>
                        </w:r>
                      </w:p>
                      <w:p w14:paraId="2E0D02B4" w14:textId="77777777" w:rsidR="003407F0" w:rsidRDefault="003407F0" w:rsidP="00C30415">
                        <w:pPr>
                          <w:pStyle w:val="Nincstrkz"/>
                          <w:jc w:val="center"/>
                          <w:rPr>
                            <w:sz w:val="24"/>
                            <w:szCs w:val="24"/>
                          </w:rPr>
                        </w:pPr>
                        <w:r>
                          <w:t>Intermediate</w:t>
                        </w:r>
                      </w:p>
                    </w:txbxContent>
                  </v:textbox>
                </v:shape>
                <v:shape id="Szövegdoboz 3" o:spid="_x0000_s1031" type="#_x0000_t202" style="position:absolute;left:36953;top:6467;width:4686;height:44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" fillcolor="white [3201]" strokeweight="1.5pt">
                  <v:textbox>
                    <w:txbxContent>
                      <w:p w14:paraId="20651B11" w14:textId="77777777" w:rsidR="003407F0" w:rsidRDefault="003407F0" w:rsidP="00C30415">
                        <w:pPr>
                          <w:pStyle w:val="NormlWeb"/>
                          <w:spacing w:before="0" w:beforeAutospacing="0" w:after="0" w:afterAutospacing="0"/>
                          <w:jc w:val="center"/>
                        </w:pPr>
                        <w:r>
                          <w:rPr>
                            <w:rFonts w:ascii="Calibri" w:eastAsia="Calibri" w:hAnsi="Calibri"/>
                            <w:sz w:val="22"/>
                            <w:szCs w:val="22"/>
                          </w:rPr>
                          <w:t>Core</w:t>
                        </w:r>
                      </w:p>
                    </w:txbxContent>
                  </v:textbox>
                </v:shape>
                <v:shape id="Szövegdoboz 3" o:spid="_x0000_s1032" type="#_x0000_t202" style="position:absolute;left:47774;top:6378;width:5943;height:44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" fillcolor="white [3201]" strokeweight="1.5pt">
                  <v:textbox>
                    <w:txbxContent>
                      <w:p w14:paraId="707F9E9E" w14:textId="77777777" w:rsidR="003407F0" w:rsidRDefault="003407F0" w:rsidP="00C30415">
                        <w:pPr>
                          <w:pStyle w:val="NormlWeb"/>
                          <w:spacing w:before="0" w:beforeAutospacing="0" w:after="0" w:afterAutospacing="0"/>
                          <w:jc w:val="center"/>
                        </w:pPr>
                        <w:r>
                          <w:rPr>
                            <w:rFonts w:ascii="Calibri" w:eastAsia="Calibri" w:hAnsi="Calibri"/>
                            <w:sz w:val="22"/>
                            <w:szCs w:val="22"/>
                          </w:rPr>
                          <w:t>To FI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7" o:spid="_x0000_s1033" type="#_x0000_t13" style="position:absolute;left:16103;top:7521;width:4877;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" adj="17438" fillcolor="white [3212]" strokecolor="black [3213]" strokeweight="1pt"/>
                <v:shape id="Jobbra nyíl 8" o:spid="_x0000_s1034" type="#_x0000_t13" style="position:absolute;left:31518;top:7594;width:4876;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" adj="17438" fillcolor="white [3212]" strokecolor="black [3213]" strokeweight="1pt"/>
                <v:shape id="Jobbra nyíl 9" o:spid="_x0000_s1035" type="#_x0000_t13" style="position:absolute;left:42236;top:7594;width:4877;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" adj="17438" fillcolor="white [3212]" strokecolor="black [3213]" strokeweight="1pt"/>
                <v:shape id="Jobbra nyíl 10" o:spid="_x0000_s1036" type="#_x0000_t13" style="position:absolute;left:4492;top:7521;width:4877;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" adj="17438" fillcolor="white [3212]" strokecolor="black [3213]" strokeweight="1pt"/>
                <v:shape id="Jobbra nyíl 11" o:spid="_x0000_s1037" type="#_x0000_t13" style="position:absolute;left:23846;top:12827;width:4877;height:1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" adj="17438" fillcolor="white [3212]" strokecolor="black [3213]" strokeweight="1pt"/>
                <v:shape id="Visszakanyarodó nyíl 12" o:spid="_x0000_s1038" style="position:absolute;left:12547;top:3225;width:38811;height:2642;visibility:visible;mso-wrap-style:square;v-text-anchor:middle" coordsize="3881120,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" path="m,264160l,115570c,51742,51742,,115570,l3732533,v63828,,115570,51742,115570,115570l3848103,198120r33017,l3815083,264160r-66038,-66040l3782063,198120r,-82550c3782063,88215,3759888,66040,3732533,66040r-3616963,c88215,66040,66040,88215,66040,115570r,148590l,264160xe" fillcolor="white [3212]" strokecolor="black [3213]" strokeweight="1pt">
                  <v:stroke joinstyle="miter"/>
                  <v:path arrowok="t" o:connecttype="custom" o:connectlocs="0,264160;0,115570;115570,0;3732533,0;3848103,115570;3848103,198120;3881120,198120;3815083,264160;3749045,198120;3782063,198120;3782063,115570;3732533,66040;115570,66040;66040,115570;66040,264160;0,264160" o:connectangles="0,0,0,0,0,0,0,0,0,0,0,0,0,0,0,0"/>
                </v:shape>
                <v:shape id="_x0000_s1039" type="#_x0000_t202" style="position:absolute;left:22501;top:1114;width:18294;height:2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" filled="f" stroked="f" strokeweight=".5pt">
                  <v:textbox inset="0,0,0,0">
                    <w:txbxContent>
                      <w:p w14:paraId="534097D5" w14:textId="77777777" w:rsidR="003407F0" w:rsidRDefault="003407F0" w:rsidP="00EA08EE">
                        <w:pPr>
                          <w:pStyle w:val="NormlWeb"/>
                          <w:spacing w:before="0" w:beforeAutospacing="0" w:after="0" w:afterAutospacing="0"/>
                          <w:jc w:val="center"/>
                        </w:pPr>
                        <w:r w:rsidRPr="00EA08EE">
                          <w:rPr>
                            <w:rFonts w:ascii="Calibri" w:eastAsia="Calibri" w:hAnsi="Calibri"/>
                            <w:sz w:val="22"/>
                            <w:szCs w:val="22"/>
                          </w:rPr>
                          <w:t>Additional data on the structure</w:t>
                        </w:r>
                      </w:p>
                    </w:txbxContent>
                  </v:textbox>
                </v:shape>
                <v:shape id="_x0000_s1040" type="#_x0000_t202" style="position:absolute;left:15805;top:10994;width:5416;height:5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" filled="f" stroked="f" strokeweight=".5pt">
                  <v:textbox inset="0,0,0,0">
                    <w:txbxContent>
                      <w:p w14:paraId="56804DBD" w14:textId="77777777" w:rsidR="003407F0" w:rsidRDefault="003407F0" w:rsidP="00EA08EE">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Extended</w:t>
                        </w:r>
                      </w:p>
                      <w:p w14:paraId="133329FF" w14:textId="77777777" w:rsidR="003407F0" w:rsidRDefault="003407F0" w:rsidP="00EA08EE">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SPICE</w:t>
                        </w:r>
                      </w:p>
                      <w:p w14:paraId="2CDEE96A" w14:textId="77777777" w:rsidR="003407F0" w:rsidRDefault="003407F0" w:rsidP="00EA08EE">
                        <w:pPr>
                          <w:pStyle w:val="NormlWeb"/>
                          <w:spacing w:before="0" w:beforeAutospacing="0" w:after="0" w:afterAutospacing="0"/>
                          <w:jc w:val="center"/>
                        </w:pPr>
                        <w:r>
                          <w:rPr>
                            <w:rFonts w:ascii="Calibri" w:eastAsia="Calibri" w:hAnsi="Calibri"/>
                            <w:sz w:val="22"/>
                            <w:szCs w:val="22"/>
                          </w:rPr>
                          <w:t>Netlist</w:t>
                        </w:r>
                      </w:p>
                    </w:txbxContent>
                  </v:textbox>
                </v:shape>
                <v:shape id="_x0000_s1041" type="#_x0000_t202" style="position:absolute;left:23288;top:16560;width:6261;height:5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14:paraId="59DBC344" w14:textId="77777777" w:rsidR="003407F0" w:rsidRDefault="003407F0" w:rsidP="00EA08EE">
                        <w:pPr>
                          <w:pStyle w:val="NormlWeb"/>
                          <w:spacing w:before="0" w:beforeAutospacing="0" w:after="0" w:afterAutospacing="0"/>
                          <w:jc w:val="center"/>
                        </w:pPr>
                        <w:r>
                          <w:rPr>
                            <w:rFonts w:ascii="Calibri" w:eastAsia="Calibri" w:hAnsi="Calibri"/>
                            <w:sz w:val="22"/>
                            <w:szCs w:val="22"/>
                          </w:rPr>
                          <w:t>(Extended)</w:t>
                        </w:r>
                      </w:p>
                      <w:p w14:paraId="5EDEE656" w14:textId="77777777" w:rsidR="003407F0" w:rsidRDefault="003407F0" w:rsidP="00EA08EE">
                        <w:pPr>
                          <w:pStyle w:val="NormlWeb"/>
                          <w:spacing w:before="0" w:beforeAutospacing="0" w:after="0" w:afterAutospacing="0"/>
                          <w:jc w:val="center"/>
                        </w:pPr>
                        <w:r>
                          <w:rPr>
                            <w:rFonts w:ascii="Calibri" w:eastAsia="Calibri" w:hAnsi="Calibri"/>
                            <w:sz w:val="22"/>
                            <w:szCs w:val="22"/>
                          </w:rPr>
                          <w:t>SPICE</w:t>
                        </w:r>
                      </w:p>
                      <w:p w14:paraId="28375AE5" w14:textId="77777777" w:rsidR="003407F0" w:rsidRDefault="003407F0" w:rsidP="00EA08EE">
                        <w:pPr>
                          <w:pStyle w:val="NormlWeb"/>
                          <w:spacing w:before="0" w:beforeAutospacing="0" w:after="0" w:afterAutospacing="0"/>
                          <w:jc w:val="center"/>
                        </w:pPr>
                        <w:r>
                          <w:rPr>
                            <w:rFonts w:ascii="Calibri" w:eastAsia="Calibri" w:hAnsi="Calibri"/>
                            <w:sz w:val="22"/>
                            <w:szCs w:val="22"/>
                          </w:rPr>
                          <w:t>Netlist</w:t>
                        </w:r>
                      </w:p>
                    </w:txbxContent>
                  </v:textbox>
                </v:shape>
                <v:shape id="_x0000_s1042" type="#_x0000_t202" style="position:absolute;left:30197;top:10957;width:7499;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" filled="f" stroked="f" strokeweight=".5pt">
                  <v:textbox inset="0,0,0,0">
                    <w:txbxContent>
                      <w:p w14:paraId="0D61484C" w14:textId="77777777" w:rsidR="003407F0" w:rsidRDefault="003407F0" w:rsidP="000C678B">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Intermediate</w:t>
                        </w:r>
                      </w:p>
                      <w:p w14:paraId="681F35CB" w14:textId="77777777" w:rsidR="003407F0" w:rsidRDefault="003407F0" w:rsidP="000C678B">
                        <w:pPr>
                          <w:pStyle w:val="NormlWeb"/>
                          <w:spacing w:before="0" w:beforeAutospacing="0" w:after="0" w:afterAutospacing="0"/>
                          <w:jc w:val="center"/>
                        </w:pPr>
                        <w:r>
                          <w:rPr>
                            <w:rFonts w:ascii="Calibri" w:eastAsia="Calibri" w:hAnsi="Calibri"/>
                            <w:sz w:val="22"/>
                            <w:szCs w:val="22"/>
                          </w:rPr>
                          <w:t>Files</w:t>
                        </w:r>
                      </w:p>
                    </w:txbxContent>
                  </v:textbox>
                </v:shape>
                <v:shape id="_x0000_s1043" type="#_x0000_t202" style="position:absolute;left:41741;top:10721;width:6128;height:54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3D3F08B5" w14:textId="77777777" w:rsidR="003407F0" w:rsidRPr="000C678B" w:rsidRDefault="003407F0" w:rsidP="000C678B">
                        <w:pPr>
                          <w:pStyle w:val="Norm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S</w:t>
                        </w:r>
                        <w:r w:rsidRPr="000C678B">
                          <w:rPr>
                            <w:rFonts w:asciiTheme="minorHAnsi" w:eastAsia="Calibri" w:hAnsiTheme="minorHAnsi" w:cstheme="minorHAnsi"/>
                            <w:sz w:val="22"/>
                            <w:szCs w:val="22"/>
                          </w:rPr>
                          <w:t>imulation</w:t>
                        </w:r>
                      </w:p>
                      <w:p w14:paraId="363DCDE3" w14:textId="77777777" w:rsidR="003407F0" w:rsidRPr="000C678B" w:rsidRDefault="003407F0" w:rsidP="000C678B">
                        <w:pPr>
                          <w:pStyle w:val="Norm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R</w:t>
                        </w:r>
                        <w:r w:rsidRPr="000C678B">
                          <w:rPr>
                            <w:rFonts w:asciiTheme="minorHAnsi" w:hAnsiTheme="minorHAnsi" w:cstheme="minorHAnsi"/>
                            <w:sz w:val="22"/>
                            <w:szCs w:val="22"/>
                          </w:rPr>
                          <w:t>esult</w:t>
                        </w:r>
                      </w:p>
                      <w:p w14:paraId="7C1057E6" w14:textId="77777777" w:rsidR="003407F0" w:rsidRPr="000C678B" w:rsidRDefault="003407F0" w:rsidP="000C678B">
                        <w:pPr>
                          <w:pStyle w:val="NormlWeb"/>
                          <w:spacing w:before="0" w:beforeAutospacing="0" w:after="0" w:afterAutospacing="0"/>
                          <w:jc w:val="center"/>
                          <w:rPr>
                            <w:rFonts w:asciiTheme="minorHAnsi" w:hAnsiTheme="minorHAnsi" w:cstheme="minorHAnsi"/>
                            <w:sz w:val="22"/>
                            <w:szCs w:val="22"/>
                          </w:rPr>
                        </w:pPr>
                        <w:r>
                          <w:rPr>
                            <w:rFonts w:asciiTheme="minorHAnsi" w:eastAsia="Calibri" w:hAnsiTheme="minorHAnsi" w:cstheme="minorHAnsi"/>
                            <w:sz w:val="22"/>
                            <w:szCs w:val="22"/>
                          </w:rPr>
                          <w:t>F</w:t>
                        </w:r>
                        <w:r w:rsidRPr="000C678B">
                          <w:rPr>
                            <w:rFonts w:asciiTheme="minorHAnsi" w:eastAsia="Calibri" w:hAnsiTheme="minorHAnsi" w:cstheme="minorHAnsi"/>
                            <w:sz w:val="22"/>
                            <w:szCs w:val="22"/>
                          </w:rPr>
                          <w:t>iles</w:t>
                        </w:r>
                      </w:p>
                    </w:txbxContent>
                  </v:textbox>
                </v:shape>
                <v:shape id="Jobbra nyíl 18" o:spid="_x0000_s1044" type="#_x0000_t13" style="position:absolute;left:36978;top:12827;width:4877;height:188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" adj="17438" fillcolor="white [3212]" strokecolor="black [3213]" strokeweight="1pt"/>
                <v:shape id="_x0000_s1045" type="#_x0000_t202" style="position:absolute;left:36496;top:16271;width:6128;height:5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" filled="f" stroked="f" strokeweight=".5pt">
                  <v:textbox inset="0,0,0,0">
                    <w:txbxContent>
                      <w:p w14:paraId="6A82FE64" w14:textId="77777777" w:rsidR="003407F0" w:rsidRDefault="003407F0" w:rsidP="008A0529">
                        <w:pPr>
                          <w:pStyle w:val="NormlWeb"/>
                          <w:spacing w:before="0" w:beforeAutospacing="0" w:after="0" w:afterAutospacing="0"/>
                          <w:jc w:val="center"/>
                        </w:pPr>
                        <w:r>
                          <w:rPr>
                            <w:rFonts w:ascii="Calibri" w:eastAsia="Calibri" w:hAnsi="Calibri" w:cs="Calibri"/>
                            <w:sz w:val="22"/>
                            <w:szCs w:val="22"/>
                          </w:rPr>
                          <w:t>Simulation</w:t>
                        </w:r>
                      </w:p>
                      <w:p w14:paraId="3E66217D" w14:textId="77777777" w:rsidR="003407F0" w:rsidRDefault="003407F0" w:rsidP="008A0529">
                        <w:pPr>
                          <w:pStyle w:val="NormlWeb"/>
                          <w:spacing w:before="0" w:beforeAutospacing="0" w:after="0" w:afterAutospacing="0"/>
                          <w:jc w:val="center"/>
                        </w:pPr>
                        <w:r>
                          <w:rPr>
                            <w:rFonts w:ascii="Calibri" w:eastAsia="Times New Roman" w:hAnsi="Calibri" w:cs="Calibri"/>
                            <w:sz w:val="22"/>
                            <w:szCs w:val="22"/>
                          </w:rPr>
                          <w:t>Result</w:t>
                        </w:r>
                      </w:p>
                      <w:p w14:paraId="6F1F861C" w14:textId="77777777" w:rsidR="003407F0" w:rsidRDefault="003407F0" w:rsidP="008A0529">
                        <w:pPr>
                          <w:pStyle w:val="NormlWeb"/>
                          <w:spacing w:before="0" w:beforeAutospacing="0" w:after="0" w:afterAutospacing="0"/>
                          <w:jc w:val="center"/>
                        </w:pPr>
                        <w:r>
                          <w:rPr>
                            <w:rFonts w:ascii="Calibri" w:eastAsia="Calibri" w:hAnsi="Calibri" w:cs="Calibri"/>
                            <w:sz w:val="22"/>
                            <w:szCs w:val="22"/>
                          </w:rPr>
                          <w:t>Files</w:t>
                        </w:r>
                      </w:p>
                    </w:txbxContent>
                  </v:textbox>
                </v:shape>
                <v:shape id="Jobbra nyíl 20" o:spid="_x0000_s1046" type="#_x0000_t13" style="position:absolute;left:48408;top:12776;width:4877;height:188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" adj="17438" fillcolor="white [3212]" strokecolor="black [3213]" strokeweight="1pt"/>
                <v:shape id="_x0000_s1047" type="#_x0000_t202" style="position:absolute;left:49704;top:16560;width:2591;height:3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" filled="f" stroked="f" strokeweight=".5pt">
                  <v:textbox inset="0,0,0,0">
                    <w:txbxContent>
                      <w:p w14:paraId="79C89ED5" w14:textId="77777777" w:rsidR="003407F0" w:rsidRDefault="003407F0" w:rsidP="008A0529">
                        <w:pPr>
                          <w:pStyle w:val="NormlWeb"/>
                          <w:spacing w:before="0" w:beforeAutospacing="0" w:after="0" w:afterAutospacing="0"/>
                          <w:jc w:val="center"/>
                        </w:pPr>
                        <w:r>
                          <w:rPr>
                            <w:rFonts w:ascii="Calibri" w:eastAsia="Calibri" w:hAnsi="Calibri" w:cs="Calibri"/>
                            <w:sz w:val="22"/>
                            <w:szCs w:val="22"/>
                          </w:rPr>
                          <w:t>FIM</w:t>
                        </w:r>
                      </w:p>
                      <w:p w14:paraId="20825601" w14:textId="77777777" w:rsidR="003407F0" w:rsidRDefault="003407F0" w:rsidP="008A0529">
                        <w:pPr>
                          <w:pStyle w:val="NormlWeb"/>
                          <w:spacing w:before="0" w:beforeAutospacing="0" w:after="0" w:afterAutospacing="0"/>
                          <w:jc w:val="center"/>
                        </w:pPr>
                        <w:r>
                          <w:rPr>
                            <w:rFonts w:ascii="Calibri" w:eastAsia="Calibri" w:hAnsi="Calibri" w:cs="Calibri"/>
                            <w:sz w:val="22"/>
                            <w:szCs w:val="22"/>
                          </w:rPr>
                          <w:t>Files</w:t>
                        </w:r>
                      </w:p>
                    </w:txbxContent>
                  </v:textbox>
                </v:shape>
                <w10:anchorlock/>
              </v:group>
            </w:pict>
          </mc:Fallback>
        </mc:AlternateContent>
      </w:r>
    </w:p>
    <w:p w14:paraId="6FA31A73" w14:textId="77777777" w:rsidR="00E6031D" w:rsidRPr="00044582" w:rsidRDefault="00E6031D" w:rsidP="002F52E4">
      <w:pPr>
        <w:jc w:val="both"/>
      </w:pPr>
      <w:r w:rsidRPr="00044582">
        <w:t>An additional step, the S</w:t>
      </w:r>
      <w:r w:rsidR="00D17C85" w:rsidRPr="00044582">
        <w:t>PICE</w:t>
      </w:r>
      <w:r w:rsidRPr="00044582">
        <w:t xml:space="preserve"> to intermediate converter</w:t>
      </w:r>
      <w:r w:rsidR="00D17C85" w:rsidRPr="00044582">
        <w:t xml:space="preserve"> (SIC)</w:t>
      </w:r>
      <w:r w:rsidRPr="00044582">
        <w:t xml:space="preserve">, has been added between Frame and Core. </w:t>
      </w:r>
      <w:r w:rsidR="00E30CC4" w:rsidRPr="00044582">
        <w:t xml:space="preserve">This is because SPICE treats the name of the nodes as a string, so any node name must be assigned a sequence number anyway, and after reading it in the simulator program, essentially all node names in the netlist must be replaced with the sequence number. </w:t>
      </w:r>
      <w:r w:rsidR="005E39F6" w:rsidRPr="00044582">
        <w:t xml:space="preserve">This is a time consuming process and needs to be done after each </w:t>
      </w:r>
      <w:r w:rsidR="003A2475" w:rsidRPr="00044582">
        <w:t>load</w:t>
      </w:r>
      <w:r w:rsidR="005E39F6" w:rsidRPr="00044582">
        <w:t xml:space="preserve"> of the netlist. </w:t>
      </w:r>
    </w:p>
    <w:p w14:paraId="5F3AADFA" w14:textId="77777777" w:rsidR="009E397C" w:rsidRPr="00044582" w:rsidRDefault="009E397C" w:rsidP="002F52E4">
      <w:pPr>
        <w:jc w:val="both"/>
      </w:pPr>
      <w:r w:rsidRPr="00044582">
        <w:t xml:space="preserve">The SIC is detached from the Core. The output of the SIC is a binary file that can be processed much faster than a text file. Core is created so that can get multiple netlists as input, which </w:t>
      </w:r>
      <w:r w:rsidR="000B28BB" w:rsidRPr="00044582">
        <w:t>can be</w:t>
      </w:r>
      <w:r w:rsidRPr="00044582">
        <w:t xml:space="preserve"> consider</w:t>
      </w:r>
      <w:r w:rsidR="000B28BB" w:rsidRPr="00044582">
        <w:t>ed</w:t>
      </w:r>
      <w:r w:rsidRPr="00044582">
        <w:t xml:space="preserve"> to be concatenated netlists. In this way, Frame can put the netlist created based on the structure and</w:t>
      </w:r>
      <w:r w:rsidR="000B28BB" w:rsidRPr="00044582">
        <w:t xml:space="preserve"> the simulation statements in </w:t>
      </w:r>
      <w:r w:rsidRPr="00044582">
        <w:t>separate file</w:t>
      </w:r>
      <w:r w:rsidR="000B28BB" w:rsidRPr="00044582">
        <w:t>s</w:t>
      </w:r>
      <w:r w:rsidRPr="00044582">
        <w:t>. Thus, if the same structure is to be simulated e.g. with different excitations or boundary conditions, it is sufficient to modify the simulation instructions.</w:t>
      </w:r>
    </w:p>
    <w:p w14:paraId="693147EE" w14:textId="77777777" w:rsidR="00A6287A" w:rsidRPr="00044582" w:rsidRDefault="006C3380" w:rsidP="002F52E4">
      <w:pPr>
        <w:jc w:val="both"/>
      </w:pPr>
      <w:r w:rsidRPr="00044582">
        <w:t>SIC can also process standard SPICE netlists.</w:t>
      </w:r>
    </w:p>
    <w:p w14:paraId="22A155D2" w14:textId="77777777" w:rsidR="006C3380" w:rsidRPr="00044582" w:rsidRDefault="00D73702" w:rsidP="002F52E4">
      <w:pPr>
        <w:jc w:val="both"/>
      </w:pPr>
      <w:r w:rsidRPr="00044582">
        <w:t>If the result of the simulation is distribution (temperature distribution, voltage distribution, etc.), then we can currently use the classic SUNRED GUI for display, which requires distribution maps in FIM files. This conversion is performed by the "to FIM" module. Of course, this module can only be used for VSUN input files, not for separately created SPICE netlists.</w:t>
      </w:r>
    </w:p>
    <w:p w14:paraId="22662365" w14:textId="77777777" w:rsidR="00497ED5" w:rsidRPr="00044582" w:rsidRDefault="00497ED5" w:rsidP="002F52E4">
      <w:pPr>
        <w:jc w:val="both"/>
      </w:pPr>
    </w:p>
    <w:p w14:paraId="4368A5D2" w14:textId="77777777" w:rsidR="004B339C" w:rsidRPr="00044582" w:rsidRDefault="007D15E0" w:rsidP="00674245">
      <w:pPr>
        <w:pStyle w:val="Cmsor3"/>
      </w:pPr>
      <w:bookmarkStart w:id="8" w:name="_Toc94279361"/>
      <w:r w:rsidRPr="00044582">
        <w:t>Integrated f</w:t>
      </w:r>
      <w:r w:rsidR="00674245" w:rsidRPr="00044582">
        <w:t>uture GUI</w:t>
      </w:r>
      <w:bookmarkEnd w:id="8"/>
    </w:p>
    <w:p w14:paraId="20AE31BF" w14:textId="77777777" w:rsidR="00674245" w:rsidRPr="00044582" w:rsidRDefault="00674245" w:rsidP="002F52E4">
      <w:pPr>
        <w:jc w:val="both"/>
      </w:pPr>
    </w:p>
    <w:p w14:paraId="55B738AA" w14:textId="77777777" w:rsidR="007D15E0" w:rsidRPr="00044582" w:rsidRDefault="000F0BCC" w:rsidP="002F52E4">
      <w:pPr>
        <w:jc w:val="both"/>
      </w:pPr>
      <w:r w:rsidRPr="00044582">
        <w:t xml:space="preserve">Creating a GUI that can take advantage of the simulator’s capabilities is very necessary. </w:t>
      </w:r>
      <w:r w:rsidR="00BA023B" w:rsidRPr="00044582">
        <w:t xml:space="preserve">In SUNRED, the GUI and simulator were separate programs, communicating through files. The advantage of this is </w:t>
      </w:r>
      <w:r w:rsidR="00BA023B" w:rsidRPr="00044582">
        <w:lastRenderedPageBreak/>
        <w:t>that they can be developed completely independently of each other, even in other programming languages.</w:t>
      </w:r>
    </w:p>
    <w:p w14:paraId="7105A826" w14:textId="77777777" w:rsidR="00497ED5" w:rsidRPr="00044582" w:rsidRDefault="00497ED5" w:rsidP="002F52E4">
      <w:pPr>
        <w:jc w:val="both"/>
      </w:pPr>
      <w:r w:rsidRPr="00044582">
        <w:t>For Hex Open, the GUI and simulator will be integrated.</w:t>
      </w:r>
    </w:p>
    <w:p w14:paraId="0110A435" w14:textId="77777777" w:rsidR="00674245" w:rsidRPr="00044582" w:rsidRDefault="00AB03CB" w:rsidP="002F52E4">
      <w:pPr>
        <w:jc w:val="both"/>
      </w:pPr>
      <w:r w:rsidRPr="00044582">
        <w:rPr>
          <w:noProof/>
          <w:lang w:eastAsia="en-GB"/>
        </w:rPr>
        <mc:AlternateContent>
          <mc:Choice Requires="wpc">
            <w:drawing>
              <wp:inline distT="0" distB="0" distL="0" distR="0" wp14:anchorId="5897BFED" wp14:editId="50AAC3EF">
                <wp:extent cx="5454015" cy="1976120"/>
                <wp:effectExtent l="0" t="0" r="0" b="5080"/>
                <wp:docPr id="22" name="Vászo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Szövegdoboz 3"/>
                        <wps:cNvSpPr txBox="1"/>
                        <wps:spPr>
                          <a:xfrm>
                            <a:off x="3177200" y="271440"/>
                            <a:ext cx="468630" cy="448945"/>
                          </a:xfrm>
                          <a:prstGeom prst="rect">
                            <a:avLst/>
                          </a:prstGeom>
                          <a:solidFill>
                            <a:schemeClr val="lt1"/>
                          </a:solidFill>
                          <a:ln w="19050">
                            <a:solidFill>
                              <a:prstClr val="black"/>
                            </a:solidFill>
                          </a:ln>
                        </wps:spPr>
                        <wps:txbx>
                          <w:txbxContent>
                            <w:p w14:paraId="43CCC327" w14:textId="77777777" w:rsidR="003407F0" w:rsidRDefault="003407F0" w:rsidP="00497D63">
                              <w:pPr>
                                <w:pStyle w:val="NormlWeb"/>
                                <w:spacing w:before="0" w:beforeAutospacing="0" w:after="0" w:afterAutospacing="0"/>
                                <w:jc w:val="center"/>
                              </w:pPr>
                              <w:r>
                                <w:rPr>
                                  <w:rFonts w:ascii="Calibri" w:eastAsia="Calibri" w:hAnsi="Calibri"/>
                                  <w:sz w:val="22"/>
                                  <w:szCs w:val="22"/>
                                </w:rPr>
                                <w:t>Core</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4" name="Szövegdoboz 3"/>
                        <wps:cNvSpPr txBox="1"/>
                        <wps:spPr>
                          <a:xfrm>
                            <a:off x="2125640" y="290785"/>
                            <a:ext cx="415290" cy="448945"/>
                          </a:xfrm>
                          <a:prstGeom prst="rect">
                            <a:avLst/>
                          </a:prstGeom>
                          <a:solidFill>
                            <a:schemeClr val="lt1"/>
                          </a:solidFill>
                          <a:ln w="19050">
                            <a:solidFill>
                              <a:prstClr val="black"/>
                            </a:solidFill>
                          </a:ln>
                        </wps:spPr>
                        <wps:txbx>
                          <w:txbxContent>
                            <w:p w14:paraId="1C561F85" w14:textId="77777777" w:rsidR="003407F0" w:rsidRDefault="003407F0" w:rsidP="00497D63">
                              <w:pPr>
                                <w:pStyle w:val="NormlWeb"/>
                                <w:spacing w:before="0" w:beforeAutospacing="0" w:after="0" w:afterAutospacing="0"/>
                                <w:jc w:val="center"/>
                              </w:pPr>
                              <w:r>
                                <w:rPr>
                                  <w:rFonts w:ascii="Calibri" w:eastAsia="Calibri" w:hAnsi="Calibri"/>
                                  <w:sz w:val="22"/>
                                  <w:szCs w:val="22"/>
                                </w:rPr>
                                <w:t>GUI</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7" name="Balra-jobbra nyíl 27"/>
                        <wps:cNvSpPr/>
                        <wps:spPr>
                          <a:xfrm>
                            <a:off x="2590120" y="408600"/>
                            <a:ext cx="531200" cy="18796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églalap 28"/>
                        <wps:cNvSpPr/>
                        <wps:spPr>
                          <a:xfrm>
                            <a:off x="1889760" y="142240"/>
                            <a:ext cx="1899920" cy="731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Balra-jobbra nyíl 29"/>
                        <wps:cNvSpPr/>
                        <wps:spPr>
                          <a:xfrm rot="2700000">
                            <a:off x="2408991" y="881343"/>
                            <a:ext cx="532800" cy="18720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Balra-jobbra nyíl 30"/>
                        <wps:cNvSpPr/>
                        <wps:spPr>
                          <a:xfrm rot="18900000">
                            <a:off x="1711912" y="881344"/>
                            <a:ext cx="532800" cy="18720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Jobbra nyíl 26"/>
                        <wps:cNvSpPr/>
                        <wps:spPr>
                          <a:xfrm rot="5400000">
                            <a:off x="2083011" y="924396"/>
                            <a:ext cx="487680" cy="1879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Szövegdoboz 2"/>
                        <wps:cNvSpPr txBox="1"/>
                        <wps:spPr>
                          <a:xfrm>
                            <a:off x="2079796" y="1262216"/>
                            <a:ext cx="584200" cy="713740"/>
                          </a:xfrm>
                          <a:prstGeom prst="rect">
                            <a:avLst/>
                          </a:prstGeom>
                          <a:noFill/>
                          <a:ln w="6350">
                            <a:noFill/>
                          </a:ln>
                        </wps:spPr>
                        <wps:txbx>
                          <w:txbxContent>
                            <w:p w14:paraId="47D3DEB9" w14:textId="77777777" w:rsidR="003407F0" w:rsidRDefault="003407F0" w:rsidP="00362F9A">
                              <w:pPr>
                                <w:pStyle w:val="NormlWeb"/>
                                <w:spacing w:before="0" w:beforeAutospacing="0" w:after="0" w:afterAutospacing="0"/>
                                <w:jc w:val="center"/>
                              </w:pPr>
                              <w:r>
                                <w:rPr>
                                  <w:rFonts w:ascii="Calibri" w:eastAsia="Calibri" w:hAnsi="Calibri"/>
                                  <w:sz w:val="22"/>
                                  <w:szCs w:val="22"/>
                                </w:rPr>
                                <w:t>[Extended</w:t>
                              </w:r>
                            </w:p>
                            <w:p w14:paraId="26143467" w14:textId="77777777" w:rsidR="003407F0" w:rsidRDefault="003407F0" w:rsidP="00362F9A">
                              <w:pPr>
                                <w:pStyle w:val="NormlWeb"/>
                                <w:spacing w:before="0" w:beforeAutospacing="0" w:after="0" w:afterAutospacing="0"/>
                                <w:jc w:val="center"/>
                              </w:pPr>
                              <w:r>
                                <w:rPr>
                                  <w:rFonts w:ascii="Calibri" w:eastAsia="Calibri" w:hAnsi="Calibri"/>
                                  <w:sz w:val="22"/>
                                  <w:szCs w:val="22"/>
                                </w:rPr>
                                <w:t>SPICE</w:t>
                              </w:r>
                            </w:p>
                            <w:p w14:paraId="702B1B0C" w14:textId="77777777" w:rsidR="003407F0" w:rsidRDefault="003407F0" w:rsidP="00362F9A">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Netlist]</w:t>
                              </w:r>
                            </w:p>
                            <w:p w14:paraId="40B98E13" w14:textId="77777777" w:rsidR="003407F0" w:rsidRDefault="003407F0" w:rsidP="00362F9A">
                              <w:pPr>
                                <w:pStyle w:val="NormlWeb"/>
                                <w:spacing w:before="0" w:beforeAutospacing="0" w:after="0" w:afterAutospacing="0"/>
                                <w:jc w:val="center"/>
                              </w:pPr>
                              <w:r>
                                <w:rPr>
                                  <w:rFonts w:ascii="Calibri" w:eastAsia="Calibri" w:hAnsi="Calibri"/>
                                  <w:sz w:val="22"/>
                                  <w:szCs w:val="22"/>
                                </w:rPr>
                                <w:t>(optional)</w:t>
                              </w:r>
                            </w:p>
                          </w:txbxContent>
                        </wps:txbx>
                        <wps:bodyPr rot="0" spcFirstLastPara="0" vert="horz" wrap="none" lIns="0" tIns="0" rIns="0" bIns="0" numCol="1" spcCol="0" rtlCol="0" fromWordArt="0" anchor="t" anchorCtr="0" forceAA="0" compatLnSpc="1">
                          <a:prstTxWarp prst="textNoShape">
                            <a:avLst/>
                          </a:prstTxWarp>
                          <a:noAutofit/>
                        </wps:bodyPr>
                      </wps:wsp>
                      <wps:wsp>
                        <wps:cNvPr id="32" name="Szövegdoboz 2"/>
                        <wps:cNvSpPr txBox="1"/>
                        <wps:spPr>
                          <a:xfrm>
                            <a:off x="1388596" y="1186016"/>
                            <a:ext cx="655955" cy="520700"/>
                          </a:xfrm>
                          <a:prstGeom prst="rect">
                            <a:avLst/>
                          </a:prstGeom>
                          <a:noFill/>
                          <a:ln w="6350">
                            <a:noFill/>
                          </a:ln>
                        </wps:spPr>
                        <wps:txbx>
                          <w:txbxContent>
                            <w:p w14:paraId="06596C7E" w14:textId="77777777" w:rsidR="003407F0" w:rsidRPr="00362F9A" w:rsidRDefault="003407F0" w:rsidP="00362F9A">
                              <w:pPr>
                                <w:pStyle w:val="NormlWeb"/>
                                <w:spacing w:before="0" w:beforeAutospacing="0" w:after="0" w:afterAutospacing="0"/>
                                <w:jc w:val="center"/>
                                <w:rPr>
                                  <w:rFonts w:asciiTheme="minorHAnsi" w:eastAsia="Calibri" w:hAnsiTheme="minorHAnsi" w:cstheme="minorHAnsi"/>
                                  <w:sz w:val="22"/>
                                  <w:szCs w:val="22"/>
                                </w:rPr>
                              </w:pPr>
                              <w:r w:rsidRPr="00362F9A">
                                <w:rPr>
                                  <w:rFonts w:asciiTheme="minorHAnsi" w:eastAsia="Calibri" w:hAnsiTheme="minorHAnsi" w:cstheme="minorHAnsi"/>
                                  <w:sz w:val="22"/>
                                  <w:szCs w:val="22"/>
                                </w:rPr>
                                <w:t>GUI</w:t>
                              </w:r>
                            </w:p>
                            <w:p w14:paraId="2FA3CACF" w14:textId="77777777" w:rsidR="003407F0" w:rsidRPr="00362F9A" w:rsidRDefault="003407F0" w:rsidP="00362F9A">
                              <w:pPr>
                                <w:pStyle w:val="Norm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S</w:t>
                              </w:r>
                              <w:r w:rsidRPr="00362F9A">
                                <w:rPr>
                                  <w:rFonts w:asciiTheme="minorHAnsi" w:eastAsia="Calibri" w:hAnsiTheme="minorHAnsi" w:cstheme="minorHAnsi"/>
                                  <w:sz w:val="22"/>
                                  <w:szCs w:val="22"/>
                                </w:rPr>
                                <w:t>tructure</w:t>
                              </w:r>
                            </w:p>
                            <w:p w14:paraId="39A8210B" w14:textId="77777777" w:rsidR="003407F0" w:rsidRPr="00362F9A" w:rsidRDefault="003407F0" w:rsidP="00362F9A">
                              <w:pPr>
                                <w:pStyle w:val="Norm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D</w:t>
                              </w:r>
                              <w:r w:rsidRPr="00362F9A">
                                <w:rPr>
                                  <w:rFonts w:asciiTheme="minorHAnsi" w:hAnsiTheme="minorHAnsi" w:cstheme="minorHAnsi"/>
                                  <w:sz w:val="22"/>
                                  <w:szCs w:val="22"/>
                                </w:rPr>
                                <w:t>escription</w:t>
                              </w:r>
                            </w:p>
                          </w:txbxContent>
                        </wps:txbx>
                        <wps:bodyPr rot="0" spcFirstLastPara="0" vert="horz" wrap="none" lIns="0" tIns="0" rIns="0" bIns="0" numCol="1" spcCol="0" rtlCol="0" fromWordArt="0" anchor="t" anchorCtr="0" forceAA="0" compatLnSpc="1">
                          <a:prstTxWarp prst="textNoShape">
                            <a:avLst/>
                          </a:prstTxWarp>
                          <a:noAutofit/>
                        </wps:bodyPr>
                      </wps:wsp>
                      <wps:wsp>
                        <wps:cNvPr id="33" name="Szövegdoboz 2"/>
                        <wps:cNvSpPr txBox="1"/>
                        <wps:spPr>
                          <a:xfrm>
                            <a:off x="2765546" y="1190756"/>
                            <a:ext cx="612775" cy="358775"/>
                          </a:xfrm>
                          <a:prstGeom prst="rect">
                            <a:avLst/>
                          </a:prstGeom>
                          <a:noFill/>
                          <a:ln w="6350">
                            <a:noFill/>
                          </a:ln>
                        </wps:spPr>
                        <wps:txbx>
                          <w:txbxContent>
                            <w:p w14:paraId="1BF7606A" w14:textId="77777777" w:rsidR="003407F0" w:rsidRDefault="003407F0" w:rsidP="00362F9A">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Simulation</w:t>
                              </w:r>
                            </w:p>
                            <w:p w14:paraId="7C3A8A37" w14:textId="77777777" w:rsidR="003407F0" w:rsidRDefault="003407F0" w:rsidP="00362F9A">
                              <w:pPr>
                                <w:pStyle w:val="NormlWeb"/>
                                <w:spacing w:before="0" w:beforeAutospacing="0" w:after="0" w:afterAutospacing="0"/>
                                <w:jc w:val="center"/>
                              </w:pPr>
                              <w:r>
                                <w:rPr>
                                  <w:rFonts w:ascii="Calibri" w:eastAsia="Calibri" w:hAnsi="Calibri"/>
                                  <w:sz w:val="22"/>
                                  <w:szCs w:val="22"/>
                                </w:rPr>
                                <w:t>Results</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897BFED" id="Vászon 22" o:spid="_x0000_s1048" editas="canvas" style="width:429.45pt;height:155.6pt;mso-position-horizontal-relative:char;mso-position-vertical-relative:line" coordsize="54540,1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">
                <v:shape id="_x0000_s1049" type="#_x0000_t75" style="position:absolute;width:54540;height:19761;visibility:visible;mso-wrap-style:square">
                  <v:fill o:detectmouseclick="t"/>
                  <v:path o:connecttype="none"/>
                </v:shape>
                <v:shape id="Szövegdoboz 3" o:spid="_x0000_s1050" type="#_x0000_t202" style="position:absolute;left:31772;top:2714;width:4686;height:44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" fillcolor="white [3201]" strokeweight="1.5pt">
                  <v:textbox>
                    <w:txbxContent>
                      <w:p w14:paraId="43CCC327" w14:textId="77777777" w:rsidR="003407F0" w:rsidRDefault="003407F0" w:rsidP="00497D63">
                        <w:pPr>
                          <w:pStyle w:val="NormlWeb"/>
                          <w:spacing w:before="0" w:beforeAutospacing="0" w:after="0" w:afterAutospacing="0"/>
                          <w:jc w:val="center"/>
                        </w:pPr>
                        <w:r>
                          <w:rPr>
                            <w:rFonts w:ascii="Calibri" w:eastAsia="Calibri" w:hAnsi="Calibri"/>
                            <w:sz w:val="22"/>
                            <w:szCs w:val="22"/>
                          </w:rPr>
                          <w:t>Core</w:t>
                        </w:r>
                      </w:p>
                    </w:txbxContent>
                  </v:textbox>
                </v:shape>
                <v:shape id="Szövegdoboz 3" o:spid="_x0000_s1051" type="#_x0000_t202" style="position:absolute;left:21256;top:2907;width:4153;height:44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" fillcolor="white [3201]" strokeweight="1.5pt">
                  <v:textbox>
                    <w:txbxContent>
                      <w:p w14:paraId="1C561F85" w14:textId="77777777" w:rsidR="003407F0" w:rsidRDefault="003407F0" w:rsidP="00497D63">
                        <w:pPr>
                          <w:pStyle w:val="NormlWeb"/>
                          <w:spacing w:before="0" w:beforeAutospacing="0" w:after="0" w:afterAutospacing="0"/>
                          <w:jc w:val="center"/>
                        </w:pPr>
                        <w:r>
                          <w:rPr>
                            <w:rFonts w:ascii="Calibri" w:eastAsia="Calibri" w:hAnsi="Calibri"/>
                            <w:sz w:val="22"/>
                            <w:szCs w:val="22"/>
                          </w:rPr>
                          <w:t>GUI</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Balra-jobbra nyíl 27" o:spid="_x0000_s1052" type="#_x0000_t69" style="position:absolute;left:25901;top:4086;width:5312;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" adj="3821" fillcolor="white [3212]" strokecolor="black [3213]" strokeweight="1pt"/>
                <v:rect id="Téglalap 28" o:spid="_x0000_s1053" style="position:absolute;left:18897;top:1422;width:1899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Balra-jobbra nyíl 29" o:spid="_x0000_s1054" type="#_x0000_t69" style="position:absolute;left:24089;top:8813;width:5328;height:187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" adj="3795" fillcolor="white [3212]" strokecolor="black [3213]" strokeweight="1pt"/>
                <v:shape id="Balra-jobbra nyíl 30" o:spid="_x0000_s1055" type="#_x0000_t69" style="position:absolute;left:17119;top:8813;width:5328;height:187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" adj="3795" fillcolor="white [3212]" strokecolor="black [3213]" strokeweight="1pt"/>
                <v:shape id="Jobbra nyíl 26" o:spid="_x0000_s1056" type="#_x0000_t13" style="position:absolute;left:20829;top:9244;width:4877;height:1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" adj="17438" fillcolor="white [3212]" strokecolor="black [3213]" strokeweight="1pt"/>
                <v:shape id="_x0000_s1057" type="#_x0000_t202" style="position:absolute;left:20797;top:12622;width:5842;height:7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" filled="f" stroked="f" strokeweight=".5pt">
                  <v:textbox inset="0,0,0,0">
                    <w:txbxContent>
                      <w:p w14:paraId="47D3DEB9" w14:textId="77777777" w:rsidR="003407F0" w:rsidRDefault="003407F0" w:rsidP="00362F9A">
                        <w:pPr>
                          <w:pStyle w:val="NormlWeb"/>
                          <w:spacing w:before="0" w:beforeAutospacing="0" w:after="0" w:afterAutospacing="0"/>
                          <w:jc w:val="center"/>
                        </w:pPr>
                        <w:r>
                          <w:rPr>
                            <w:rFonts w:ascii="Calibri" w:eastAsia="Calibri" w:hAnsi="Calibri"/>
                            <w:sz w:val="22"/>
                            <w:szCs w:val="22"/>
                          </w:rPr>
                          <w:t>[Extended</w:t>
                        </w:r>
                      </w:p>
                      <w:p w14:paraId="26143467" w14:textId="77777777" w:rsidR="003407F0" w:rsidRDefault="003407F0" w:rsidP="00362F9A">
                        <w:pPr>
                          <w:pStyle w:val="NormlWeb"/>
                          <w:spacing w:before="0" w:beforeAutospacing="0" w:after="0" w:afterAutospacing="0"/>
                          <w:jc w:val="center"/>
                        </w:pPr>
                        <w:r>
                          <w:rPr>
                            <w:rFonts w:ascii="Calibri" w:eastAsia="Calibri" w:hAnsi="Calibri"/>
                            <w:sz w:val="22"/>
                            <w:szCs w:val="22"/>
                          </w:rPr>
                          <w:t>SPICE</w:t>
                        </w:r>
                      </w:p>
                      <w:p w14:paraId="702B1B0C" w14:textId="77777777" w:rsidR="003407F0" w:rsidRDefault="003407F0" w:rsidP="00362F9A">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Netlist]</w:t>
                        </w:r>
                      </w:p>
                      <w:p w14:paraId="40B98E13" w14:textId="77777777" w:rsidR="003407F0" w:rsidRDefault="003407F0" w:rsidP="00362F9A">
                        <w:pPr>
                          <w:pStyle w:val="NormlWeb"/>
                          <w:spacing w:before="0" w:beforeAutospacing="0" w:after="0" w:afterAutospacing="0"/>
                          <w:jc w:val="center"/>
                        </w:pPr>
                        <w:r>
                          <w:rPr>
                            <w:rFonts w:ascii="Calibri" w:eastAsia="Calibri" w:hAnsi="Calibri"/>
                            <w:sz w:val="22"/>
                            <w:szCs w:val="22"/>
                          </w:rPr>
                          <w:t>(optional)</w:t>
                        </w:r>
                      </w:p>
                    </w:txbxContent>
                  </v:textbox>
                </v:shape>
                <v:shape id="_x0000_s1058" type="#_x0000_t202" style="position:absolute;left:13885;top:11860;width:6560;height:5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" filled="f" stroked="f" strokeweight=".5pt">
                  <v:textbox inset="0,0,0,0">
                    <w:txbxContent>
                      <w:p w14:paraId="06596C7E" w14:textId="77777777" w:rsidR="003407F0" w:rsidRPr="00362F9A" w:rsidRDefault="003407F0" w:rsidP="00362F9A">
                        <w:pPr>
                          <w:pStyle w:val="NormlWeb"/>
                          <w:spacing w:before="0" w:beforeAutospacing="0" w:after="0" w:afterAutospacing="0"/>
                          <w:jc w:val="center"/>
                          <w:rPr>
                            <w:rFonts w:asciiTheme="minorHAnsi" w:eastAsia="Calibri" w:hAnsiTheme="minorHAnsi" w:cstheme="minorHAnsi"/>
                            <w:sz w:val="22"/>
                            <w:szCs w:val="22"/>
                          </w:rPr>
                        </w:pPr>
                        <w:r w:rsidRPr="00362F9A">
                          <w:rPr>
                            <w:rFonts w:asciiTheme="minorHAnsi" w:eastAsia="Calibri" w:hAnsiTheme="minorHAnsi" w:cstheme="minorHAnsi"/>
                            <w:sz w:val="22"/>
                            <w:szCs w:val="22"/>
                          </w:rPr>
                          <w:t>GUI</w:t>
                        </w:r>
                      </w:p>
                      <w:p w14:paraId="2FA3CACF" w14:textId="77777777" w:rsidR="003407F0" w:rsidRPr="00362F9A" w:rsidRDefault="003407F0" w:rsidP="00362F9A">
                        <w:pPr>
                          <w:pStyle w:val="Norm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S</w:t>
                        </w:r>
                        <w:r w:rsidRPr="00362F9A">
                          <w:rPr>
                            <w:rFonts w:asciiTheme="minorHAnsi" w:eastAsia="Calibri" w:hAnsiTheme="minorHAnsi" w:cstheme="minorHAnsi"/>
                            <w:sz w:val="22"/>
                            <w:szCs w:val="22"/>
                          </w:rPr>
                          <w:t>tructure</w:t>
                        </w:r>
                      </w:p>
                      <w:p w14:paraId="39A8210B" w14:textId="77777777" w:rsidR="003407F0" w:rsidRPr="00362F9A" w:rsidRDefault="003407F0" w:rsidP="00362F9A">
                        <w:pPr>
                          <w:pStyle w:val="Norm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D</w:t>
                        </w:r>
                        <w:r w:rsidRPr="00362F9A">
                          <w:rPr>
                            <w:rFonts w:asciiTheme="minorHAnsi" w:hAnsiTheme="minorHAnsi" w:cstheme="minorHAnsi"/>
                            <w:sz w:val="22"/>
                            <w:szCs w:val="22"/>
                          </w:rPr>
                          <w:t>escription</w:t>
                        </w:r>
                      </w:p>
                    </w:txbxContent>
                  </v:textbox>
                </v:shape>
                <v:shape id="_x0000_s1059" type="#_x0000_t202" style="position:absolute;left:27655;top:11907;width:6128;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" filled="f" stroked="f" strokeweight=".5pt">
                  <v:textbox inset="0,0,0,0">
                    <w:txbxContent>
                      <w:p w14:paraId="1BF7606A" w14:textId="77777777" w:rsidR="003407F0" w:rsidRDefault="003407F0" w:rsidP="00362F9A">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Simulation</w:t>
                        </w:r>
                      </w:p>
                      <w:p w14:paraId="7C3A8A37" w14:textId="77777777" w:rsidR="003407F0" w:rsidRDefault="003407F0" w:rsidP="00362F9A">
                        <w:pPr>
                          <w:pStyle w:val="NormlWeb"/>
                          <w:spacing w:before="0" w:beforeAutospacing="0" w:after="0" w:afterAutospacing="0"/>
                          <w:jc w:val="center"/>
                        </w:pPr>
                        <w:r>
                          <w:rPr>
                            <w:rFonts w:ascii="Calibri" w:eastAsia="Calibri" w:hAnsi="Calibri"/>
                            <w:sz w:val="22"/>
                            <w:szCs w:val="22"/>
                          </w:rPr>
                          <w:t>Results</w:t>
                        </w:r>
                      </w:p>
                    </w:txbxContent>
                  </v:textbox>
                </v:shape>
                <w10:anchorlock/>
              </v:group>
            </w:pict>
          </mc:Fallback>
        </mc:AlternateContent>
      </w:r>
    </w:p>
    <w:p w14:paraId="76783607" w14:textId="77777777" w:rsidR="009E397C" w:rsidRPr="00044582" w:rsidRDefault="00D220BF" w:rsidP="002F52E4">
      <w:pPr>
        <w:jc w:val="both"/>
      </w:pPr>
      <w:r w:rsidRPr="00044582">
        <w:t>The reasons for integration are:</w:t>
      </w:r>
    </w:p>
    <w:p w14:paraId="7CBDB442" w14:textId="77777777" w:rsidR="00D220BF" w:rsidRPr="00044582" w:rsidRDefault="00D220BF" w:rsidP="00D220BF">
      <w:pPr>
        <w:pStyle w:val="Listaszerbekezds"/>
        <w:numPr>
          <w:ilvl w:val="0"/>
          <w:numId w:val="1"/>
        </w:numPr>
        <w:jc w:val="both"/>
      </w:pPr>
      <w:r w:rsidRPr="00044582">
        <w:t>While the aggregate file size of the SUNRED (and VSUN) model is typically up to a few hundred kilobytes, Hex netlists can typically be tens of megabytes or even several gigabytes. Saving them to a file and loading them from there can be very time consuming. The description is worth passing directly to Core in memory.</w:t>
      </w:r>
    </w:p>
    <w:p w14:paraId="14B94E2D" w14:textId="77777777" w:rsidR="001424BA" w:rsidRPr="00044582" w:rsidRDefault="001424BA" w:rsidP="001424BA">
      <w:pPr>
        <w:pStyle w:val="Listaszerbekezds"/>
        <w:numPr>
          <w:ilvl w:val="0"/>
          <w:numId w:val="1"/>
        </w:numPr>
        <w:jc w:val="both"/>
      </w:pPr>
      <w:r w:rsidRPr="00044582">
        <w:t>During the simulation, the Core can provide continuous feedback on the progress and the results obtained with the simulation, so the user can see on a chart how the examined quantity changes e.g. in a transient analysis over time. Thus, if necessary, the user can stop the simulation and start again with modification, or continue from a saved intermediate state with different settings.</w:t>
      </w:r>
    </w:p>
    <w:p w14:paraId="23F8D41D" w14:textId="77777777" w:rsidR="009E397C" w:rsidRPr="00044582" w:rsidRDefault="000B2980" w:rsidP="002F52E4">
      <w:pPr>
        <w:jc w:val="both"/>
      </w:pPr>
      <w:r w:rsidRPr="00044582">
        <w:t>In the integrated version, Core does not perform direct file management, it is entirely up to the GUI. The advantage of this is that the description of the model and the storage of the results can be much more compact than in the command line version.</w:t>
      </w:r>
      <w:r w:rsidR="00054A7A" w:rsidRPr="00044582">
        <w:t xml:space="preserve"> Optionally, the GUI can be instructed to provide an extended SPICE netlist, which the user is free to modify and simulate with the command line simulator, but the GUI cannot display the result because the spatial structure of the simulated model cannot be restored from the netlist.</w:t>
      </w:r>
    </w:p>
    <w:p w14:paraId="1BEE261E" w14:textId="77777777" w:rsidR="00054A7A" w:rsidRPr="00044582" w:rsidRDefault="00B56B14" w:rsidP="002F52E4">
      <w:pPr>
        <w:jc w:val="both"/>
      </w:pPr>
      <w:r w:rsidRPr="00044582">
        <w:t xml:space="preserve">It's worth adding a tool to the GUI that can display a curve </w:t>
      </w:r>
      <w:r w:rsidR="00F40BD1" w:rsidRPr="00044582">
        <w:t>or a</w:t>
      </w:r>
      <w:r w:rsidRPr="00044582">
        <w:t xml:space="preserve"> map from a text file</w:t>
      </w:r>
      <w:r w:rsidR="00F40BD1" w:rsidRPr="00044582">
        <w:t xml:space="preserve">, and </w:t>
      </w:r>
      <w:r w:rsidR="00C52A18" w:rsidRPr="00044582">
        <w:t>implement</w:t>
      </w:r>
      <w:r w:rsidR="00F40BD1" w:rsidRPr="00044582">
        <w:t xml:space="preserve"> the Core to save the results in this format. This allows the GUI to display the results of </w:t>
      </w:r>
      <w:r w:rsidR="00471771" w:rsidRPr="00044582">
        <w:t>a</w:t>
      </w:r>
      <w:r w:rsidR="00F40BD1" w:rsidRPr="00044582">
        <w:t xml:space="preserve"> command line simulation.</w:t>
      </w:r>
    </w:p>
    <w:p w14:paraId="1A390E9D" w14:textId="77777777" w:rsidR="00616384" w:rsidRPr="00044582" w:rsidRDefault="00E96659" w:rsidP="00E96659">
      <w:pPr>
        <w:jc w:val="both"/>
      </w:pPr>
      <w:r w:rsidRPr="00044582">
        <w:t xml:space="preserve">Also it's worth adding a tool to the GUI that can run the command line tools, this would allow users who are less familiar with the command line to work comfortably. In this tool, the user could specify the </w:t>
      </w:r>
      <w:r w:rsidR="003053E9" w:rsidRPr="00044582">
        <w:t xml:space="preserve">(extended) </w:t>
      </w:r>
      <w:r w:rsidRPr="00044582">
        <w:t>SPICE netlists to be simulated (up to several at a time) and the tool would perform the simulation.</w:t>
      </w:r>
    </w:p>
    <w:p w14:paraId="19F25BFA" w14:textId="77777777" w:rsidR="00616384" w:rsidRPr="00044582" w:rsidRDefault="007B6F12" w:rsidP="002F52E4">
      <w:pPr>
        <w:jc w:val="both"/>
      </w:pPr>
      <w:r w:rsidRPr="00044582">
        <w:t>It is already clear from this that the GUI can have a lot of features. These are worth organizing into separately feasible tools. E.g. required netlist editor; 3D designer; a cell designer that maps a netlist to an elementary volume; a material parameter handler that can be supplemented by managing more and more physical properties; selection of the physical parameters to be simulated and setting of the boundary conditions and excitations; circuit simulator package; devices for displaying finite simulation results; etc. Before implementing the GUI, the basics of its modular structure must be carefully planned, in the first round only the most necessary parts will be implemented.</w:t>
      </w:r>
      <w:r w:rsidR="00AB11F5" w:rsidRPr="00044582">
        <w:t xml:space="preserve"> </w:t>
      </w:r>
    </w:p>
    <w:p w14:paraId="01BF4F7B" w14:textId="77777777" w:rsidR="007B6F12" w:rsidRPr="00044582" w:rsidRDefault="00AB11F5" w:rsidP="002F52E4">
      <w:pPr>
        <w:jc w:val="both"/>
      </w:pPr>
      <w:r w:rsidRPr="00044582">
        <w:lastRenderedPageBreak/>
        <w:t>Core + 3D model to netlist + some user interface can be a program. The main part of the GUI can be written in other language.</w:t>
      </w:r>
      <w:r w:rsidR="00407C93" w:rsidRPr="00044582">
        <w:t xml:space="preserve"> (WPF</w:t>
      </w:r>
      <w:r w:rsidR="003410E5" w:rsidRPr="00044582">
        <w:t>, plugins</w:t>
      </w:r>
      <w:r w:rsidR="00407C93" w:rsidRPr="00044582">
        <w:t>)</w:t>
      </w:r>
    </w:p>
    <w:p w14:paraId="2358C401" w14:textId="77777777" w:rsidR="007B6F12" w:rsidRPr="00044582" w:rsidRDefault="00213147" w:rsidP="00213147">
      <w:pPr>
        <w:pStyle w:val="Cmsor3"/>
      </w:pPr>
      <w:bookmarkStart w:id="9" w:name="_Toc94279362"/>
      <w:r w:rsidRPr="00044582">
        <w:t>Structure of the Hex Open Core</w:t>
      </w:r>
      <w:bookmarkEnd w:id="9"/>
    </w:p>
    <w:p w14:paraId="1F641530" w14:textId="77777777" w:rsidR="00213147" w:rsidRPr="00044582" w:rsidRDefault="00213147" w:rsidP="002F52E4">
      <w:pPr>
        <w:jc w:val="both"/>
      </w:pPr>
    </w:p>
    <w:p w14:paraId="5D8D8D1B" w14:textId="77777777" w:rsidR="00213147" w:rsidRPr="00044582" w:rsidRDefault="000E4845" w:rsidP="002F52E4">
      <w:pPr>
        <w:jc w:val="both"/>
      </w:pPr>
      <w:r w:rsidRPr="00044582">
        <w:t xml:space="preserve">The structure of Hex </w:t>
      </w:r>
      <w:r w:rsidR="00707A59" w:rsidRPr="00044582">
        <w:t xml:space="preserve">Open </w:t>
      </w:r>
      <w:r w:rsidRPr="00044582">
        <w:t xml:space="preserve">Core is designed to handle </w:t>
      </w:r>
      <w:r w:rsidRPr="00044582">
        <w:rPr>
          <w:u w:val="single"/>
        </w:rPr>
        <w:t>instruction flow</w:t>
      </w:r>
      <w:r w:rsidRPr="00044582">
        <w:t xml:space="preserve">. </w:t>
      </w:r>
      <w:r w:rsidR="00FC7AF2" w:rsidRPr="00044582">
        <w:t>The instruction flow means that it is not necessarily known in advance what will happen during the simulation. Structure description instructions and then simulation instructions arrive, but then structure description or modification instructions may arrive again. For example, the GUI requests a simulation, then requests some structural or parameter modification after the first results, and then continues the simulation.</w:t>
      </w:r>
    </w:p>
    <w:p w14:paraId="1A6B2744" w14:textId="77777777" w:rsidR="00DF4383" w:rsidRPr="00044582" w:rsidRDefault="00DF4383" w:rsidP="002F52E4">
      <w:pPr>
        <w:jc w:val="both"/>
      </w:pPr>
      <w:r w:rsidRPr="00044582">
        <w:rPr>
          <w:noProof/>
          <w:lang w:eastAsia="en-GB"/>
        </w:rPr>
        <mc:AlternateContent>
          <mc:Choice Requires="wpc">
            <w:drawing>
              <wp:inline distT="0" distB="0" distL="0" distR="0" wp14:anchorId="422B83B0" wp14:editId="17090C6E">
                <wp:extent cx="5747658" cy="3622040"/>
                <wp:effectExtent l="0" t="0" r="24765" b="16510"/>
                <wp:docPr id="34" name="Vászo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prstClr val="black"/>
                          </a:solidFill>
                        </a:ln>
                      </wpc:whole>
                      <wps:wsp>
                        <wps:cNvPr id="36" name="Szövegdoboz 3"/>
                        <wps:cNvSpPr txBox="1"/>
                        <wps:spPr>
                          <a:xfrm>
                            <a:off x="2212341" y="300567"/>
                            <a:ext cx="775335" cy="649990"/>
                          </a:xfrm>
                          <a:prstGeom prst="rect">
                            <a:avLst/>
                          </a:prstGeom>
                          <a:solidFill>
                            <a:schemeClr val="lt1"/>
                          </a:solidFill>
                          <a:ln w="19050">
                            <a:solidFill>
                              <a:prstClr val="black"/>
                            </a:solidFill>
                          </a:ln>
                        </wps:spPr>
                        <wps:txbx>
                          <w:txbxContent>
                            <w:p w14:paraId="4D906295" w14:textId="77777777" w:rsidR="003407F0" w:rsidRDefault="003407F0" w:rsidP="007532B0">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Model</w:t>
                              </w:r>
                            </w:p>
                            <w:p w14:paraId="3722DCA6" w14:textId="77777777" w:rsidR="003407F0" w:rsidRDefault="003407F0" w:rsidP="007532B0">
                              <w:pPr>
                                <w:pStyle w:val="NormlWeb"/>
                                <w:spacing w:before="0" w:beforeAutospacing="0" w:after="0" w:afterAutospacing="0"/>
                                <w:jc w:val="center"/>
                              </w:pPr>
                              <w:r>
                                <w:rPr>
                                  <w:rFonts w:ascii="Calibri" w:eastAsia="Calibri" w:hAnsi="Calibri"/>
                                  <w:sz w:val="22"/>
                                  <w:szCs w:val="22"/>
                                </w:rPr>
                                <w:t>C</w:t>
                              </w:r>
                              <w:r w:rsidRPr="007532B0">
                                <w:rPr>
                                  <w:rFonts w:ascii="Calibri" w:eastAsia="Calibri" w:hAnsi="Calibri"/>
                                  <w:sz w:val="22"/>
                                  <w:szCs w:val="22"/>
                                </w:rPr>
                                <w:t>ontroller</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Szövegdoboz 3"/>
                        <wps:cNvSpPr txBox="1"/>
                        <wps:spPr>
                          <a:xfrm>
                            <a:off x="2212341" y="1594696"/>
                            <a:ext cx="792480" cy="1009015"/>
                          </a:xfrm>
                          <a:prstGeom prst="rect">
                            <a:avLst/>
                          </a:prstGeom>
                          <a:solidFill>
                            <a:schemeClr val="lt1"/>
                          </a:solidFill>
                          <a:ln w="19050">
                            <a:solidFill>
                              <a:prstClr val="black"/>
                            </a:solidFill>
                          </a:ln>
                        </wps:spPr>
                        <wps:txbx>
                          <w:txbxContent>
                            <w:p w14:paraId="3BB7D06B" w14:textId="77777777" w:rsidR="003407F0" w:rsidRDefault="003407F0" w:rsidP="003D135B">
                              <w:pPr>
                                <w:pStyle w:val="NormlWeb"/>
                                <w:spacing w:before="0" w:beforeAutospacing="0" w:after="0" w:afterAutospacing="0"/>
                                <w:jc w:val="center"/>
                              </w:pPr>
                              <w:r>
                                <w:rPr>
                                  <w:rFonts w:ascii="Calibri" w:eastAsia="Calibri" w:hAnsi="Calibri"/>
                                  <w:sz w:val="22"/>
                                  <w:szCs w:val="22"/>
                                </w:rPr>
                                <w:t>Result</w:t>
                              </w:r>
                            </w:p>
                            <w:p w14:paraId="15C35B69" w14:textId="77777777" w:rsidR="003407F0" w:rsidRDefault="003407F0" w:rsidP="003D135B">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Controller</w:t>
                              </w:r>
                            </w:p>
                            <w:p w14:paraId="02968A03" w14:textId="77777777" w:rsidR="003407F0" w:rsidRDefault="003407F0" w:rsidP="003D135B">
                              <w:pPr>
                                <w:pStyle w:val="NormlWeb"/>
                                <w:spacing w:before="0" w:beforeAutospacing="0" w:after="0" w:afterAutospacing="0"/>
                                <w:jc w:val="center"/>
                                <w:rPr>
                                  <w:rFonts w:ascii="Calibri" w:eastAsia="Calibri" w:hAnsi="Calibri"/>
                                  <w:sz w:val="22"/>
                                  <w:szCs w:val="22"/>
                                </w:rPr>
                              </w:pPr>
                            </w:p>
                            <w:p w14:paraId="643957C6" w14:textId="77777777" w:rsidR="003407F0" w:rsidRDefault="003407F0" w:rsidP="003D135B">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RP</w:t>
                              </w:r>
                            </w:p>
                            <w:p w14:paraId="06E93A1A" w14:textId="77777777" w:rsidR="003407F0" w:rsidRDefault="003407F0" w:rsidP="003D135B">
                              <w:pPr>
                                <w:pStyle w:val="NormlWeb"/>
                                <w:spacing w:before="0" w:beforeAutospacing="0" w:after="0" w:afterAutospacing="0"/>
                                <w:jc w:val="center"/>
                              </w:pPr>
                              <w:r>
                                <w:rPr>
                                  <w:rFonts w:ascii="Calibri" w:eastAsia="Calibri" w:hAnsi="Calibri"/>
                                  <w:sz w:val="22"/>
                                  <w:szCs w:val="22"/>
                                </w:rPr>
                                <w:t>Save/Load</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9" name="Egyenes összekötő 39"/>
                        <wps:cNvCnPr>
                          <a:stCxn id="38" idx="1"/>
                          <a:endCxn id="38" idx="3"/>
                        </wps:cNvCnPr>
                        <wps:spPr>
                          <a:xfrm>
                            <a:off x="2212236" y="2099204"/>
                            <a:ext cx="79244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 name="Szövegdoboz 3"/>
                        <wps:cNvSpPr txBox="1"/>
                        <wps:spPr>
                          <a:xfrm>
                            <a:off x="1125221" y="300567"/>
                            <a:ext cx="819150" cy="2907369"/>
                          </a:xfrm>
                          <a:prstGeom prst="rect">
                            <a:avLst/>
                          </a:prstGeom>
                          <a:solidFill>
                            <a:schemeClr val="lt1"/>
                          </a:solidFill>
                          <a:ln w="19050">
                            <a:solidFill>
                              <a:prstClr val="black"/>
                            </a:solidFill>
                          </a:ln>
                        </wps:spPr>
                        <wps:txbx>
                          <w:txbxContent>
                            <w:p w14:paraId="4875FFE4"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71E6A86A"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38D7DB80"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4C0C940B"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19983BF8"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004167FF"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683F5F60" w14:textId="77777777" w:rsidR="003407F0" w:rsidRDefault="003407F0" w:rsidP="007532B0">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Instruction</w:t>
                              </w:r>
                            </w:p>
                            <w:p w14:paraId="623AD97D" w14:textId="77777777" w:rsidR="003407F0" w:rsidRDefault="003407F0" w:rsidP="007532B0">
                              <w:pPr>
                                <w:pStyle w:val="NormlWeb"/>
                                <w:spacing w:before="0" w:beforeAutospacing="0" w:after="0" w:afterAutospacing="0"/>
                                <w:jc w:val="center"/>
                                <w:rPr>
                                  <w:rFonts w:ascii="Calibri" w:eastAsia="Calibri" w:hAnsi="Calibri"/>
                                  <w:sz w:val="22"/>
                                  <w:szCs w:val="22"/>
                                </w:rPr>
                              </w:pPr>
                              <w:r w:rsidRPr="007532B0">
                                <w:rPr>
                                  <w:rFonts w:ascii="Calibri" w:eastAsia="Calibri" w:hAnsi="Calibri"/>
                                  <w:sz w:val="22"/>
                                  <w:szCs w:val="22"/>
                                </w:rPr>
                                <w:t>Processor</w:t>
                              </w:r>
                            </w:p>
                            <w:p w14:paraId="06B6830E"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22CE601E"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624A22EE"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512B01F7"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79F74415"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1DFBD44A"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610BDBB2" w14:textId="77777777" w:rsidR="003407F0" w:rsidRDefault="003407F0" w:rsidP="003D135B">
                              <w:pPr>
                                <w:pStyle w:val="NormlWeb"/>
                                <w:spacing w:before="0" w:beforeAutospacing="0" w:after="0" w:afterAutospacing="0"/>
                                <w:jc w:val="center"/>
                              </w:pPr>
                              <w:r>
                                <w:rPr>
                                  <w:rFonts w:ascii="Calibri" w:eastAsia="Calibri" w:hAnsi="Calibri"/>
                                  <w:sz w:val="22"/>
                                  <w:szCs w:val="22"/>
                                </w:rPr>
                                <w:t>Simulation</w:t>
                              </w:r>
                            </w:p>
                            <w:p w14:paraId="1EF81A13" w14:textId="77777777" w:rsidR="003407F0" w:rsidRDefault="003407F0" w:rsidP="003D135B">
                              <w:pPr>
                                <w:pStyle w:val="NormlWeb"/>
                                <w:spacing w:before="0" w:beforeAutospacing="0" w:after="0" w:afterAutospacing="0"/>
                                <w:jc w:val="center"/>
                              </w:pPr>
                              <w:r>
                                <w:rPr>
                                  <w:rFonts w:ascii="Calibri" w:eastAsia="Calibri" w:hAnsi="Calibri"/>
                                  <w:sz w:val="22"/>
                                  <w:szCs w:val="22"/>
                                </w:rPr>
                                <w:t>Controller</w:t>
                              </w:r>
                            </w:p>
                            <w:p w14:paraId="2F0D1FA6" w14:textId="77777777" w:rsidR="003407F0" w:rsidRDefault="003407F0" w:rsidP="007532B0">
                              <w:pPr>
                                <w:pStyle w:val="NormlWeb"/>
                                <w:spacing w:before="0" w:beforeAutospacing="0" w:after="0" w:afterAutospacing="0"/>
                                <w:jc w:val="center"/>
                              </w:pP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0" name="Egyenes összekötő 40"/>
                        <wps:cNvCnPr/>
                        <wps:spPr>
                          <a:xfrm>
                            <a:off x="1128067" y="2604462"/>
                            <a:ext cx="8108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3" name="Szövegdoboz 3"/>
                        <wps:cNvSpPr txBox="1"/>
                        <wps:spPr>
                          <a:xfrm>
                            <a:off x="82891" y="1041997"/>
                            <a:ext cx="765175" cy="477520"/>
                          </a:xfrm>
                          <a:prstGeom prst="rect">
                            <a:avLst/>
                          </a:prstGeom>
                          <a:solidFill>
                            <a:schemeClr val="lt1"/>
                          </a:solidFill>
                          <a:ln w="19050">
                            <a:solidFill>
                              <a:prstClr val="black"/>
                            </a:solidFill>
                          </a:ln>
                        </wps:spPr>
                        <wps:txbx>
                          <w:txbxContent>
                            <w:p w14:paraId="50548B7D" w14:textId="77777777" w:rsidR="003407F0" w:rsidRDefault="003407F0" w:rsidP="00E156F1">
                              <w:pPr>
                                <w:pStyle w:val="NormlWeb"/>
                                <w:spacing w:before="0" w:beforeAutospacing="0" w:after="0" w:afterAutospacing="0"/>
                                <w:jc w:val="center"/>
                              </w:pPr>
                              <w:r>
                                <w:rPr>
                                  <w:rFonts w:ascii="Calibri" w:eastAsia="Calibri" w:hAnsi="Calibri"/>
                                  <w:sz w:val="22"/>
                                  <w:szCs w:val="22"/>
                                </w:rPr>
                                <w:t>RP</w:t>
                              </w:r>
                            </w:p>
                            <w:p w14:paraId="56781586" w14:textId="77777777" w:rsidR="003407F0" w:rsidRDefault="003407F0" w:rsidP="00E156F1">
                              <w:pPr>
                                <w:pStyle w:val="NormlWeb"/>
                                <w:spacing w:before="0" w:beforeAutospacing="0" w:after="0" w:afterAutospacing="0"/>
                                <w:jc w:val="center"/>
                              </w:pPr>
                              <w:r w:rsidRPr="00E156F1">
                                <w:rPr>
                                  <w:rFonts w:ascii="Calibri" w:eastAsia="Calibri" w:hAnsi="Calibri"/>
                                  <w:sz w:val="22"/>
                                  <w:szCs w:val="22"/>
                                </w:rPr>
                                <w:t>Scheduler</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4" name="Szövegdoboz 3"/>
                        <wps:cNvSpPr txBox="1"/>
                        <wps:spPr>
                          <a:xfrm>
                            <a:off x="3288138" y="310977"/>
                            <a:ext cx="1231810" cy="985520"/>
                          </a:xfrm>
                          <a:prstGeom prst="rect">
                            <a:avLst/>
                          </a:prstGeom>
                          <a:solidFill>
                            <a:schemeClr val="lt1"/>
                          </a:solidFill>
                          <a:ln w="19050">
                            <a:solidFill>
                              <a:prstClr val="black"/>
                            </a:solidFill>
                          </a:ln>
                        </wps:spPr>
                        <wps:txbx>
                          <w:txbxContent>
                            <w:p w14:paraId="35D9A196" w14:textId="77777777" w:rsidR="00AA28E3" w:rsidRDefault="003407F0" w:rsidP="00E156F1">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Network</w:t>
                              </w:r>
                            </w:p>
                            <w:p w14:paraId="0F7CBB45" w14:textId="03DFA56B" w:rsidR="003407F0" w:rsidRDefault="003407F0" w:rsidP="00E156F1">
                              <w:pPr>
                                <w:pStyle w:val="NormlWeb"/>
                                <w:spacing w:before="0" w:beforeAutospacing="0" w:after="0" w:afterAutospacing="0"/>
                                <w:jc w:val="center"/>
                              </w:pPr>
                              <w:r>
                                <w:rPr>
                                  <w:rFonts w:ascii="Calibri" w:eastAsia="Calibri" w:hAnsi="Calibri"/>
                                  <w:sz w:val="22"/>
                                  <w:szCs w:val="22"/>
                                </w:rPr>
                                <w:t>Model</w:t>
                              </w:r>
                            </w:p>
                          </w:txbxContent>
                        </wps:txbx>
                        <wps:bodyPr rot="0" spcFirstLastPara="0" vert="horz" wrap="none" lIns="360000" tIns="45720" rIns="360000" bIns="45720" numCol="1" spcCol="0" rtlCol="0" fromWordArt="0" anchor="ctr" anchorCtr="0" forceAA="0" compatLnSpc="1">
                          <a:prstTxWarp prst="textNoShape">
                            <a:avLst/>
                          </a:prstTxWarp>
                          <a:noAutofit/>
                        </wps:bodyPr>
                      </wps:wsp>
                      <wps:wsp>
                        <wps:cNvPr id="45" name="Szövegdoboz 3"/>
                        <wps:cNvSpPr txBox="1"/>
                        <wps:spPr>
                          <a:xfrm>
                            <a:off x="3338308" y="2713317"/>
                            <a:ext cx="808355" cy="464434"/>
                          </a:xfrm>
                          <a:prstGeom prst="rect">
                            <a:avLst/>
                          </a:prstGeom>
                          <a:solidFill>
                            <a:schemeClr val="lt1"/>
                          </a:solidFill>
                          <a:ln w="19050">
                            <a:solidFill>
                              <a:prstClr val="black"/>
                            </a:solidFill>
                          </a:ln>
                        </wps:spPr>
                        <wps:txbx>
                          <w:txbxContent>
                            <w:p w14:paraId="2130E439" w14:textId="77777777" w:rsidR="003407F0" w:rsidRDefault="003407F0" w:rsidP="00E156F1">
                              <w:pPr>
                                <w:pStyle w:val="NormlWeb"/>
                                <w:spacing w:before="0" w:beforeAutospacing="0" w:after="0" w:afterAutospacing="0"/>
                                <w:jc w:val="center"/>
                              </w:pPr>
                              <w:r>
                                <w:rPr>
                                  <w:rFonts w:ascii="Calibri" w:eastAsia="Calibri" w:hAnsi="Calibri"/>
                                  <w:sz w:val="22"/>
                                  <w:szCs w:val="22"/>
                                </w:rPr>
                                <w:t>Simulation</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6" name="Szövegdoboz 3"/>
                        <wps:cNvSpPr txBox="1"/>
                        <wps:spPr>
                          <a:xfrm>
                            <a:off x="4214902" y="2052917"/>
                            <a:ext cx="1448835" cy="1124585"/>
                          </a:xfrm>
                          <a:prstGeom prst="rect">
                            <a:avLst/>
                          </a:prstGeom>
                          <a:solidFill>
                            <a:schemeClr val="lt1"/>
                          </a:solidFill>
                          <a:ln w="19050">
                            <a:solidFill>
                              <a:prstClr val="black"/>
                            </a:solidFill>
                          </a:ln>
                        </wps:spPr>
                        <wps:txbx>
                          <w:txbxContent>
                            <w:p w14:paraId="5FA1C51F" w14:textId="77777777" w:rsidR="003407F0" w:rsidRDefault="003407F0" w:rsidP="00E156F1">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NR Model</w:t>
                              </w:r>
                            </w:p>
                            <w:p w14:paraId="5C14127F" w14:textId="77777777" w:rsidR="003407F0" w:rsidRDefault="003407F0" w:rsidP="00E156F1">
                              <w:pPr>
                                <w:pStyle w:val="NormlWeb"/>
                                <w:spacing w:before="0" w:beforeAutospacing="0" w:after="0" w:afterAutospacing="0"/>
                                <w:jc w:val="center"/>
                              </w:pPr>
                              <w:r>
                                <w:rPr>
                                  <w:rFonts w:ascii="Calibri" w:eastAsia="Calibri" w:hAnsi="Calibri"/>
                                  <w:sz w:val="22"/>
                                  <w:szCs w:val="22"/>
                                </w:rPr>
                                <w:t>SUNRED</w:t>
                              </w:r>
                            </w:p>
                          </w:txbxContent>
                        </wps:txbx>
                        <wps:bodyPr rot="0" spcFirstLastPara="0" vert="horz" wrap="none" lIns="432000" tIns="45720" rIns="432000" bIns="45720" numCol="1" spcCol="0" rtlCol="0" fromWordArt="0" anchor="ctr" anchorCtr="0" forceAA="0" compatLnSpc="1">
                          <a:prstTxWarp prst="textNoShape">
                            <a:avLst/>
                          </a:prstTxWarp>
                          <a:noAutofit/>
                        </wps:bodyPr>
                      </wps:wsp>
                      <wps:wsp>
                        <wps:cNvPr id="47" name="Szövegdoboz 3"/>
                        <wps:cNvSpPr txBox="1"/>
                        <wps:spPr>
                          <a:xfrm>
                            <a:off x="61301" y="1780797"/>
                            <a:ext cx="835660" cy="574040"/>
                          </a:xfrm>
                          <a:prstGeom prst="rect">
                            <a:avLst/>
                          </a:prstGeom>
                          <a:solidFill>
                            <a:schemeClr val="lt1"/>
                          </a:solidFill>
                          <a:ln w="19050">
                            <a:solidFill>
                              <a:prstClr val="black"/>
                            </a:solidFill>
                          </a:ln>
                        </wps:spPr>
                        <wps:txbx>
                          <w:txbxContent>
                            <w:p w14:paraId="3FAB9FCA" w14:textId="77777777" w:rsidR="003407F0" w:rsidRDefault="003407F0" w:rsidP="00AA1C83">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Intermed.</w:t>
                              </w:r>
                            </w:p>
                            <w:p w14:paraId="361DE299" w14:textId="77777777" w:rsidR="003407F0" w:rsidRDefault="003407F0" w:rsidP="00AA1C83">
                              <w:pPr>
                                <w:pStyle w:val="NormlWeb"/>
                                <w:spacing w:before="0" w:beforeAutospacing="0" w:after="0" w:afterAutospacing="0"/>
                                <w:jc w:val="center"/>
                              </w:pPr>
                              <w:r>
                                <w:rPr>
                                  <w:rFonts w:ascii="Calibri" w:eastAsia="Calibri" w:hAnsi="Calibri"/>
                                  <w:sz w:val="22"/>
                                  <w:szCs w:val="22"/>
                                </w:rPr>
                                <w:t>File Reader</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48" name="Szövegdoboz 3"/>
                        <wps:cNvSpPr txBox="1"/>
                        <wps:spPr>
                          <a:xfrm>
                            <a:off x="3004822" y="1594696"/>
                            <a:ext cx="947475" cy="504825"/>
                          </a:xfrm>
                          <a:prstGeom prst="rect">
                            <a:avLst/>
                          </a:prstGeom>
                          <a:solidFill>
                            <a:schemeClr val="lt1"/>
                          </a:solidFill>
                          <a:ln w="19050">
                            <a:solidFill>
                              <a:prstClr val="black"/>
                            </a:solidFill>
                          </a:ln>
                        </wps:spPr>
                        <wps:txbx>
                          <w:txbxContent>
                            <w:p w14:paraId="70365214" w14:textId="77777777" w:rsidR="003407F0" w:rsidRDefault="003407F0" w:rsidP="00AA1C83">
                              <w:pPr>
                                <w:pStyle w:val="NormlWeb"/>
                                <w:spacing w:before="0" w:beforeAutospacing="0" w:after="0" w:afterAutospacing="0"/>
                                <w:jc w:val="center"/>
                              </w:pPr>
                              <w:r>
                                <w:rPr>
                                  <w:rFonts w:ascii="Calibri" w:eastAsia="Calibri" w:hAnsi="Calibri"/>
                                  <w:sz w:val="22"/>
                                  <w:szCs w:val="22"/>
                                </w:rPr>
                                <w:t>Result</w:t>
                              </w:r>
                            </w:p>
                            <w:p w14:paraId="6EF7BFBA" w14:textId="77777777" w:rsidR="003407F0" w:rsidRDefault="003407F0" w:rsidP="00AA1C83">
                              <w:pPr>
                                <w:pStyle w:val="NormlWeb"/>
                                <w:spacing w:before="0" w:beforeAutospacing="0" w:after="0" w:afterAutospacing="0"/>
                                <w:jc w:val="center"/>
                              </w:pPr>
                              <w:r>
                                <w:rPr>
                                  <w:rFonts w:ascii="Calibri" w:eastAsia="Calibri" w:hAnsi="Calibri"/>
                                  <w:sz w:val="22"/>
                                  <w:szCs w:val="22"/>
                                </w:rPr>
                                <w:t>Saver</w:t>
                              </w:r>
                            </w:p>
                          </w:txbxContent>
                        </wps:txbx>
                        <wps:bodyPr rot="0" spcFirstLastPara="0" vert="horz" wrap="none" lIns="288000" tIns="45720" rIns="288000" bIns="45720" numCol="1" spcCol="0" rtlCol="0" fromWordArt="0" anchor="ctr" anchorCtr="0" forceAA="0" compatLnSpc="1">
                          <a:prstTxWarp prst="textNoShape">
                            <a:avLst/>
                          </a:prstTxWarp>
                          <a:noAutofit/>
                        </wps:bodyPr>
                      </wps:wsp>
                      <wps:wsp>
                        <wps:cNvPr id="49" name="Egyenes összekötő nyíllal 49"/>
                        <wps:cNvCnPr>
                          <a:stCxn id="43" idx="3"/>
                        </wps:cNvCnPr>
                        <wps:spPr>
                          <a:xfrm>
                            <a:off x="848066" y="1280757"/>
                            <a:ext cx="2771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Jobbra nyíl 50"/>
                        <wps:cNvSpPr/>
                        <wps:spPr>
                          <a:xfrm rot="16200000" flipV="1">
                            <a:off x="331641" y="2429937"/>
                            <a:ext cx="251120" cy="1879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Jobbra nyíl 52"/>
                        <wps:cNvSpPr/>
                        <wps:spPr>
                          <a:xfrm flipV="1">
                            <a:off x="1979932" y="542230"/>
                            <a:ext cx="189570" cy="1879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Jobbra nyíl 53"/>
                        <wps:cNvSpPr/>
                        <wps:spPr>
                          <a:xfrm flipV="1">
                            <a:off x="3020061" y="549510"/>
                            <a:ext cx="231480" cy="1879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Balra-jobbra nyíl 54"/>
                        <wps:cNvSpPr/>
                        <wps:spPr>
                          <a:xfrm rot="5400000">
                            <a:off x="3393642" y="1903858"/>
                            <a:ext cx="1348054" cy="18720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Balra-jobbra nyíl 55"/>
                        <wps:cNvSpPr/>
                        <wps:spPr>
                          <a:xfrm rot="5400000">
                            <a:off x="4044614" y="1583726"/>
                            <a:ext cx="688340" cy="18669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Jobbra nyíl 58"/>
                        <wps:cNvSpPr/>
                        <wps:spPr>
                          <a:xfrm flipV="1">
                            <a:off x="1980272" y="2243077"/>
                            <a:ext cx="189230" cy="1879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Kanyar felfelé 61"/>
                        <wps:cNvSpPr/>
                        <wps:spPr>
                          <a:xfrm rot="10800000">
                            <a:off x="2535261" y="1092797"/>
                            <a:ext cx="716280" cy="476500"/>
                          </a:xfrm>
                          <a:prstGeom prst="bentUpArrow">
                            <a:avLst>
                              <a:gd name="adj1" fmla="val 19669"/>
                              <a:gd name="adj2" fmla="val 21269"/>
                              <a:gd name="adj3" fmla="val 196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Jobbra nyíl 62"/>
                        <wps:cNvSpPr/>
                        <wps:spPr>
                          <a:xfrm>
                            <a:off x="832825" y="566950"/>
                            <a:ext cx="246675" cy="1879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Szövegdoboz 2"/>
                        <wps:cNvSpPr txBox="1"/>
                        <wps:spPr>
                          <a:xfrm>
                            <a:off x="153966" y="401963"/>
                            <a:ext cx="749300" cy="548594"/>
                          </a:xfrm>
                          <a:prstGeom prst="rect">
                            <a:avLst/>
                          </a:prstGeom>
                          <a:noFill/>
                          <a:ln w="6350">
                            <a:noFill/>
                          </a:ln>
                        </wps:spPr>
                        <wps:txbx>
                          <w:txbxContent>
                            <w:p w14:paraId="0EE86E41" w14:textId="77777777" w:rsidR="003407F0" w:rsidRDefault="003407F0" w:rsidP="006741C1">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Instruction</w:t>
                              </w:r>
                            </w:p>
                            <w:p w14:paraId="05DA7A59" w14:textId="77777777" w:rsidR="003407F0" w:rsidRDefault="003407F0" w:rsidP="006741C1">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Packages</w:t>
                              </w:r>
                            </w:p>
                            <w:p w14:paraId="29946DCB" w14:textId="77777777" w:rsidR="003407F0" w:rsidRDefault="003407F0" w:rsidP="006741C1">
                              <w:pPr>
                                <w:pStyle w:val="NormlWeb"/>
                                <w:spacing w:before="0" w:beforeAutospacing="0" w:after="0" w:afterAutospacing="0"/>
                                <w:jc w:val="center"/>
                              </w:pPr>
                              <w:r>
                                <w:rPr>
                                  <w:rFonts w:ascii="Calibri" w:eastAsia="Calibri" w:hAnsi="Calibri"/>
                                  <w:sz w:val="22"/>
                                  <w:szCs w:val="22"/>
                                </w:rPr>
                                <w:t>from the GUI</w:t>
                              </w:r>
                            </w:p>
                          </w:txbxContent>
                        </wps:txbx>
                        <wps:bodyPr rot="0" spcFirstLastPara="0" vert="horz" wrap="none" lIns="0" tIns="0" rIns="0" bIns="0" numCol="1" spcCol="0" rtlCol="0" fromWordArt="0" anchor="t" anchorCtr="0" forceAA="0" compatLnSpc="1">
                          <a:prstTxWarp prst="textNoShape">
                            <a:avLst/>
                          </a:prstTxWarp>
                          <a:noAutofit/>
                        </wps:bodyPr>
                      </wps:wsp>
                      <wps:wsp>
                        <wps:cNvPr id="64" name="Szövegdoboz 2"/>
                        <wps:cNvSpPr txBox="1"/>
                        <wps:spPr>
                          <a:xfrm rot="5400000">
                            <a:off x="393930" y="2672160"/>
                            <a:ext cx="1174115" cy="226060"/>
                          </a:xfrm>
                          <a:prstGeom prst="rect">
                            <a:avLst/>
                          </a:prstGeom>
                          <a:noFill/>
                          <a:ln w="6350">
                            <a:noFill/>
                          </a:ln>
                        </wps:spPr>
                        <wps:txbx>
                          <w:txbxContent>
                            <w:p w14:paraId="6F8CBB28" w14:textId="77777777" w:rsidR="003407F0" w:rsidRDefault="003407F0" w:rsidP="00BB27E4">
                              <w:pPr>
                                <w:pStyle w:val="NormlWeb"/>
                                <w:spacing w:before="0" w:beforeAutospacing="0" w:after="0" w:afterAutospacing="0"/>
                                <w:jc w:val="center"/>
                              </w:pPr>
                              <w:r>
                                <w:rPr>
                                  <w:rFonts w:ascii="Calibri" w:eastAsia="Calibri" w:hAnsi="Calibri"/>
                                  <w:sz w:val="22"/>
                                  <w:szCs w:val="22"/>
                                </w:rPr>
                                <w:t>Instruction Packages</w:t>
                              </w:r>
                            </w:p>
                          </w:txbxContent>
                        </wps:txbx>
                        <wps:bodyPr rot="0" spcFirstLastPara="0" vert="horz" wrap="none" lIns="0" tIns="0" rIns="0" bIns="0" numCol="1" spcCol="0" rtlCol="0" fromWordArt="0" anchor="t" anchorCtr="0" forceAA="0" compatLnSpc="1">
                          <a:prstTxWarp prst="textNoShape">
                            <a:avLst/>
                          </a:prstTxWarp>
                          <a:noAutofit/>
                        </wps:bodyPr>
                      </wps:wsp>
                      <wps:wsp>
                        <wps:cNvPr id="66" name="Balra-jobbra nyíl 66"/>
                        <wps:cNvSpPr/>
                        <wps:spPr>
                          <a:xfrm rot="5400000">
                            <a:off x="2422931" y="2731280"/>
                            <a:ext cx="411349" cy="18669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Szögletes összekötő 67"/>
                        <wps:cNvCnPr>
                          <a:stCxn id="35" idx="2"/>
                          <a:endCxn id="45" idx="1"/>
                        </wps:cNvCnPr>
                        <wps:spPr>
                          <a:xfrm rot="5400000" flipH="1" flipV="1">
                            <a:off x="2305351" y="2174979"/>
                            <a:ext cx="262402" cy="1803512"/>
                          </a:xfrm>
                          <a:prstGeom prst="bentConnector4">
                            <a:avLst>
                              <a:gd name="adj1" fmla="val -87118"/>
                              <a:gd name="adj2" fmla="val 81983"/>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zövegdoboz 2"/>
                        <wps:cNvSpPr txBox="1"/>
                        <wps:spPr>
                          <a:xfrm>
                            <a:off x="2428582" y="3030300"/>
                            <a:ext cx="417195" cy="201177"/>
                          </a:xfrm>
                          <a:prstGeom prst="rect">
                            <a:avLst/>
                          </a:prstGeom>
                          <a:noFill/>
                          <a:ln w="6350">
                            <a:noFill/>
                          </a:ln>
                        </wps:spPr>
                        <wps:txbx>
                          <w:txbxContent>
                            <w:p w14:paraId="438D7441" w14:textId="77777777" w:rsidR="003407F0" w:rsidRDefault="003407F0" w:rsidP="004B6A06">
                              <w:pPr>
                                <w:pStyle w:val="NormlWeb"/>
                                <w:spacing w:before="0" w:beforeAutospacing="0" w:after="0" w:afterAutospacing="0"/>
                                <w:jc w:val="center"/>
                              </w:pPr>
                              <w:r>
                                <w:rPr>
                                  <w:rFonts w:ascii="Calibri" w:eastAsia="Calibri" w:hAnsi="Calibri"/>
                                  <w:sz w:val="22"/>
                                  <w:szCs w:val="22"/>
                                </w:rPr>
                                <w:t>RP files</w:t>
                              </w:r>
                            </w:p>
                          </w:txbxContent>
                        </wps:txbx>
                        <wps:bodyPr rot="0" spcFirstLastPara="0" vert="horz" wrap="none" lIns="0" tIns="0" rIns="0" bIns="0" numCol="1" spcCol="0" rtlCol="0" fromWordArt="0" anchor="t" anchorCtr="0" forceAA="0" compatLnSpc="1">
                          <a:prstTxWarp prst="textNoShape">
                            <a:avLst/>
                          </a:prstTxWarp>
                          <a:noAutofit/>
                        </wps:bodyPr>
                      </wps:wsp>
                      <wps:wsp>
                        <wps:cNvPr id="70" name="Jobbra nyíl 70"/>
                        <wps:cNvSpPr/>
                        <wps:spPr>
                          <a:xfrm>
                            <a:off x="929981" y="1968757"/>
                            <a:ext cx="164760" cy="1879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Szövegdoboz 2"/>
                        <wps:cNvSpPr txBox="1"/>
                        <wps:spPr>
                          <a:xfrm>
                            <a:off x="82891" y="2648116"/>
                            <a:ext cx="749935" cy="382183"/>
                          </a:xfrm>
                          <a:prstGeom prst="rect">
                            <a:avLst/>
                          </a:prstGeom>
                          <a:noFill/>
                          <a:ln w="6350">
                            <a:noFill/>
                          </a:ln>
                        </wps:spPr>
                        <wps:txbx>
                          <w:txbxContent>
                            <w:p w14:paraId="4FE75488" w14:textId="77777777" w:rsidR="003407F0" w:rsidRDefault="003407F0" w:rsidP="00397AE9">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Intermediate</w:t>
                              </w:r>
                            </w:p>
                            <w:p w14:paraId="78A2B3EE" w14:textId="77777777" w:rsidR="003407F0" w:rsidRDefault="003407F0" w:rsidP="00397AE9">
                              <w:pPr>
                                <w:pStyle w:val="NormlWeb"/>
                                <w:spacing w:before="0" w:beforeAutospacing="0" w:after="0" w:afterAutospacing="0"/>
                                <w:jc w:val="center"/>
                              </w:pPr>
                              <w:r>
                                <w:rPr>
                                  <w:rFonts w:ascii="Calibri" w:eastAsia="Calibri" w:hAnsi="Calibri"/>
                                  <w:sz w:val="22"/>
                                  <w:szCs w:val="22"/>
                                </w:rPr>
                                <w:t>Files</w:t>
                              </w:r>
                            </w:p>
                          </w:txbxContent>
                        </wps:txbx>
                        <wps:bodyPr rot="0" spcFirstLastPara="0" vert="horz" wrap="none" lIns="0" tIns="0" rIns="0" bIns="0" numCol="1" spcCol="0" rtlCol="0" fromWordArt="0" anchor="t" anchorCtr="0" forceAA="0" compatLnSpc="1">
                          <a:prstTxWarp prst="textNoShape">
                            <a:avLst/>
                          </a:prstTxWarp>
                          <a:noAutofit/>
                        </wps:bodyPr>
                      </wps:wsp>
                      <wps:wsp>
                        <wps:cNvPr id="72" name="Jobbra nyíl 72"/>
                        <wps:cNvSpPr/>
                        <wps:spPr>
                          <a:xfrm rot="2700000">
                            <a:off x="3572621" y="2136410"/>
                            <a:ext cx="252000" cy="1872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Jobbra nyíl 73"/>
                        <wps:cNvSpPr/>
                        <wps:spPr>
                          <a:xfrm rot="8100000">
                            <a:off x="3172819" y="2143691"/>
                            <a:ext cx="252000" cy="1872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Szövegdoboz 2"/>
                        <wps:cNvSpPr txBox="1"/>
                        <wps:spPr>
                          <a:xfrm>
                            <a:off x="3042286" y="2314197"/>
                            <a:ext cx="358775" cy="399120"/>
                          </a:xfrm>
                          <a:prstGeom prst="rect">
                            <a:avLst/>
                          </a:prstGeom>
                          <a:noFill/>
                          <a:ln w="6350">
                            <a:noFill/>
                          </a:ln>
                        </wps:spPr>
                        <wps:txbx>
                          <w:txbxContent>
                            <w:p w14:paraId="1446C2ED" w14:textId="77777777" w:rsidR="003407F0" w:rsidRDefault="003407F0" w:rsidP="00F37765">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 xml:space="preserve">Result </w:t>
                              </w:r>
                            </w:p>
                            <w:p w14:paraId="79B0C115" w14:textId="77777777" w:rsidR="003407F0" w:rsidRDefault="003407F0" w:rsidP="00F37765">
                              <w:pPr>
                                <w:pStyle w:val="NormlWeb"/>
                                <w:spacing w:before="0" w:beforeAutospacing="0" w:after="0" w:afterAutospacing="0"/>
                                <w:jc w:val="center"/>
                              </w:pPr>
                              <w:r>
                                <w:rPr>
                                  <w:rFonts w:ascii="Calibri" w:eastAsia="Calibri" w:hAnsi="Calibri"/>
                                  <w:sz w:val="22"/>
                                  <w:szCs w:val="22"/>
                                </w:rPr>
                                <w:t>Files</w:t>
                              </w:r>
                            </w:p>
                          </w:txbxContent>
                        </wps:txbx>
                        <wps:bodyPr rot="0" spcFirstLastPara="0" vert="horz" wrap="none" lIns="0" tIns="0" rIns="0" bIns="0" numCol="1" spcCol="0" rtlCol="0" fromWordArt="0" anchor="t" anchorCtr="0" forceAA="0" compatLnSpc="1">
                          <a:prstTxWarp prst="textNoShape">
                            <a:avLst/>
                          </a:prstTxWarp>
                          <a:noAutofit/>
                        </wps:bodyPr>
                      </wps:wsp>
                      <wps:wsp>
                        <wps:cNvPr id="75" name="Szövegdoboz 2"/>
                        <wps:cNvSpPr txBox="1"/>
                        <wps:spPr>
                          <a:xfrm>
                            <a:off x="3723259" y="2322664"/>
                            <a:ext cx="219710" cy="200660"/>
                          </a:xfrm>
                          <a:prstGeom prst="rect">
                            <a:avLst/>
                          </a:prstGeom>
                          <a:noFill/>
                          <a:ln w="6350">
                            <a:noFill/>
                          </a:ln>
                        </wps:spPr>
                        <wps:txbx>
                          <w:txbxContent>
                            <w:p w14:paraId="5B461FBC" w14:textId="77777777" w:rsidR="003407F0" w:rsidRDefault="003407F0" w:rsidP="00F37765">
                              <w:pPr>
                                <w:pStyle w:val="NormlWeb"/>
                                <w:spacing w:before="0" w:beforeAutospacing="0" w:after="0" w:afterAutospacing="0"/>
                                <w:jc w:val="center"/>
                              </w:pPr>
                              <w:r>
                                <w:rPr>
                                  <w:rFonts w:ascii="Calibri" w:eastAsia="Calibri" w:hAnsi="Calibri"/>
                                  <w:sz w:val="22"/>
                                  <w:szCs w:val="22"/>
                                </w:rPr>
                                <w:t>GUI</w:t>
                              </w:r>
                            </w:p>
                          </w:txbxContent>
                        </wps:txbx>
                        <wps:bodyPr rot="0" spcFirstLastPara="0" vert="horz" wrap="none" lIns="0" tIns="0" rIns="0" bIns="0" numCol="1" spcCol="0" rtlCol="0" fromWordArt="0" anchor="t" anchorCtr="0" forceAA="0" compatLnSpc="1">
                          <a:prstTxWarp prst="textNoShape">
                            <a:avLst/>
                          </a:prstTxWarp>
                          <a:noAutofit/>
                        </wps:bodyPr>
                      </wps:wsp>
                      <wps:wsp>
                        <wps:cNvPr id="102" name="Jobbra nyíl 102"/>
                        <wps:cNvSpPr/>
                        <wps:spPr>
                          <a:xfrm flipV="1">
                            <a:off x="1980272" y="1745237"/>
                            <a:ext cx="189230" cy="1879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Szövegdoboz 3"/>
                        <wps:cNvSpPr txBox="1"/>
                        <wps:spPr>
                          <a:xfrm>
                            <a:off x="4871869" y="300567"/>
                            <a:ext cx="800055" cy="1362075"/>
                          </a:xfrm>
                          <a:prstGeom prst="rect">
                            <a:avLst/>
                          </a:prstGeom>
                          <a:solidFill>
                            <a:schemeClr val="lt1"/>
                          </a:solidFill>
                          <a:ln w="19050">
                            <a:solidFill>
                              <a:prstClr val="black"/>
                            </a:solidFill>
                          </a:ln>
                        </wps:spPr>
                        <wps:txbx>
                          <w:txbxContent>
                            <w:p w14:paraId="49DF0781" w14:textId="77777777" w:rsidR="00AA28E3" w:rsidRPr="00AA28E3" w:rsidRDefault="00AA28E3" w:rsidP="00AA28E3">
                              <w:pPr>
                                <w:pStyle w:val="NormlWeb"/>
                                <w:spacing w:before="0" w:beforeAutospacing="0" w:after="0" w:afterAutospacing="0"/>
                                <w:jc w:val="center"/>
                                <w:rPr>
                                  <w:rFonts w:ascii="Calibri" w:eastAsia="Calibri" w:hAnsi="Calibri"/>
                                  <w:sz w:val="22"/>
                                  <w:szCs w:val="22"/>
                                </w:rPr>
                              </w:pPr>
                              <w:r w:rsidRPr="00AA28E3">
                                <w:rPr>
                                  <w:rFonts w:ascii="Calibri" w:eastAsia="Calibri" w:hAnsi="Calibri"/>
                                  <w:sz w:val="22"/>
                                  <w:szCs w:val="22"/>
                                </w:rPr>
                                <w:t>Parallel</w:t>
                              </w:r>
                            </w:p>
                            <w:p w14:paraId="47BAED1C" w14:textId="26DB65D9" w:rsidR="00AA28E3" w:rsidRDefault="00AA28E3" w:rsidP="00AA28E3">
                              <w:pPr>
                                <w:pStyle w:val="NormlWeb"/>
                                <w:spacing w:before="0" w:beforeAutospacing="0" w:after="0" w:afterAutospacing="0"/>
                                <w:jc w:val="center"/>
                                <w:rPr>
                                  <w:rFonts w:ascii="Calibri" w:eastAsia="Calibri" w:hAnsi="Calibri"/>
                                  <w:sz w:val="22"/>
                                  <w:szCs w:val="22"/>
                                </w:rPr>
                              </w:pPr>
                              <w:r w:rsidRPr="00AA28E3">
                                <w:rPr>
                                  <w:rFonts w:ascii="Calibri" w:eastAsia="Calibri" w:hAnsi="Calibri"/>
                                  <w:sz w:val="22"/>
                                  <w:szCs w:val="22"/>
                                </w:rPr>
                                <w:t>Engine</w:t>
                              </w:r>
                            </w:p>
                          </w:txbxContent>
                        </wps:txbx>
                        <wps:bodyPr rot="0" spcFirstLastPara="0" vert="horz" wrap="none" lIns="180000" tIns="45720" rIns="180000" bIns="45720" numCol="1" spcCol="0" rtlCol="0" fromWordArt="0" anchor="ctr" anchorCtr="0" forceAA="0" compatLnSpc="1">
                          <a:prstTxWarp prst="textNoShape">
                            <a:avLst/>
                          </a:prstTxWarp>
                          <a:noAutofit/>
                        </wps:bodyPr>
                      </wps:wsp>
                      <wps:wsp>
                        <wps:cNvPr id="157" name="Balra-jobbra nyíl 55"/>
                        <wps:cNvSpPr/>
                        <wps:spPr>
                          <a:xfrm rot="5400000">
                            <a:off x="5114587" y="1769728"/>
                            <a:ext cx="331694" cy="18669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Balra-jobbra nyíl 55"/>
                        <wps:cNvSpPr/>
                        <wps:spPr>
                          <a:xfrm>
                            <a:off x="4554618" y="695752"/>
                            <a:ext cx="284082" cy="187200"/>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2B83B0" id="Vászon 34" o:spid="_x0000_s1060" editas="canvas" style="width:452.55pt;height:285.2pt;mso-position-horizontal-relative:char;mso-position-vertical-relative:line" coordsize="57473,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">
                <v:shape id="_x0000_s1061" type="#_x0000_t75" style="position:absolute;width:57473;height:36220;visibility:visible;mso-wrap-style:square" stroked="t" strokeweight=".5pt">
                  <v:fill o:detectmouseclick="t"/>
                  <v:path o:connecttype="none"/>
                </v:shape>
                <v:shape id="Szövegdoboz 3" o:spid="_x0000_s1062" type="#_x0000_t202" style="position:absolute;left:22123;top:3005;width:7753;height:65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" fillcolor="white [3201]" strokeweight="1.5pt">
                  <v:textbox>
                    <w:txbxContent>
                      <w:p w14:paraId="4D906295" w14:textId="77777777" w:rsidR="003407F0" w:rsidRDefault="003407F0" w:rsidP="007532B0">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Model</w:t>
                        </w:r>
                      </w:p>
                      <w:p w14:paraId="3722DCA6" w14:textId="77777777" w:rsidR="003407F0" w:rsidRDefault="003407F0" w:rsidP="007532B0">
                        <w:pPr>
                          <w:pStyle w:val="NormlWeb"/>
                          <w:spacing w:before="0" w:beforeAutospacing="0" w:after="0" w:afterAutospacing="0"/>
                          <w:jc w:val="center"/>
                        </w:pPr>
                        <w:r>
                          <w:rPr>
                            <w:rFonts w:ascii="Calibri" w:eastAsia="Calibri" w:hAnsi="Calibri"/>
                            <w:sz w:val="22"/>
                            <w:szCs w:val="22"/>
                          </w:rPr>
                          <w:t>C</w:t>
                        </w:r>
                        <w:r w:rsidRPr="007532B0">
                          <w:rPr>
                            <w:rFonts w:ascii="Calibri" w:eastAsia="Calibri" w:hAnsi="Calibri"/>
                            <w:sz w:val="22"/>
                            <w:szCs w:val="22"/>
                          </w:rPr>
                          <w:t>ontroller</w:t>
                        </w:r>
                      </w:p>
                    </w:txbxContent>
                  </v:textbox>
                </v:shape>
                <v:shape id="Szövegdoboz 3" o:spid="_x0000_s1063" type="#_x0000_t202" style="position:absolute;left:22123;top:15946;width:7925;height:100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" fillcolor="white [3201]" strokeweight="1.5pt">
                  <v:textbox>
                    <w:txbxContent>
                      <w:p w14:paraId="3BB7D06B" w14:textId="77777777" w:rsidR="003407F0" w:rsidRDefault="003407F0" w:rsidP="003D135B">
                        <w:pPr>
                          <w:pStyle w:val="NormlWeb"/>
                          <w:spacing w:before="0" w:beforeAutospacing="0" w:after="0" w:afterAutospacing="0"/>
                          <w:jc w:val="center"/>
                        </w:pPr>
                        <w:r>
                          <w:rPr>
                            <w:rFonts w:ascii="Calibri" w:eastAsia="Calibri" w:hAnsi="Calibri"/>
                            <w:sz w:val="22"/>
                            <w:szCs w:val="22"/>
                          </w:rPr>
                          <w:t>Result</w:t>
                        </w:r>
                      </w:p>
                      <w:p w14:paraId="15C35B69" w14:textId="77777777" w:rsidR="003407F0" w:rsidRDefault="003407F0" w:rsidP="003D135B">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Controller</w:t>
                        </w:r>
                      </w:p>
                      <w:p w14:paraId="02968A03" w14:textId="77777777" w:rsidR="003407F0" w:rsidRDefault="003407F0" w:rsidP="003D135B">
                        <w:pPr>
                          <w:pStyle w:val="NormlWeb"/>
                          <w:spacing w:before="0" w:beforeAutospacing="0" w:after="0" w:afterAutospacing="0"/>
                          <w:jc w:val="center"/>
                          <w:rPr>
                            <w:rFonts w:ascii="Calibri" w:eastAsia="Calibri" w:hAnsi="Calibri"/>
                            <w:sz w:val="22"/>
                            <w:szCs w:val="22"/>
                          </w:rPr>
                        </w:pPr>
                      </w:p>
                      <w:p w14:paraId="643957C6" w14:textId="77777777" w:rsidR="003407F0" w:rsidRDefault="003407F0" w:rsidP="003D135B">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RP</w:t>
                        </w:r>
                      </w:p>
                      <w:p w14:paraId="06E93A1A" w14:textId="77777777" w:rsidR="003407F0" w:rsidRDefault="003407F0" w:rsidP="003D135B">
                        <w:pPr>
                          <w:pStyle w:val="NormlWeb"/>
                          <w:spacing w:before="0" w:beforeAutospacing="0" w:after="0" w:afterAutospacing="0"/>
                          <w:jc w:val="center"/>
                        </w:pPr>
                        <w:r>
                          <w:rPr>
                            <w:rFonts w:ascii="Calibri" w:eastAsia="Calibri" w:hAnsi="Calibri"/>
                            <w:sz w:val="22"/>
                            <w:szCs w:val="22"/>
                          </w:rPr>
                          <w:t>Save/Load</w:t>
                        </w:r>
                      </w:p>
                    </w:txbxContent>
                  </v:textbox>
                </v:shape>
                <v:line id="Egyenes összekötő 39" o:spid="_x0000_s1064" style="position:absolute;visibility:visible;mso-wrap-style:square" from="22122,20992" to="30046,2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fZxwAAANsAAAAPAAAAZHJzL2Rvd25yZXYueG1sRI/dasJA&#10;FITvhb7Dcgq9MxtbKG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LCvh9nHAAAA2wAA&#10;AA8AAAAAAAAAAAAAAAAABwIAAGRycy9kb3ducmV2LnhtbFBLBQYAAAAAAwADALcAAAD7AgAAAAA=&#10;" strokecolor="black [3200]" strokeweight="1.5pt">
                  <v:stroke joinstyle="miter"/>
                </v:line>
                <v:shape id="Szövegdoboz 3" o:spid="_x0000_s1065" type="#_x0000_t202" style="position:absolute;left:11252;top:3005;width:8191;height:290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" fillcolor="white [3201]" strokeweight="1.5pt">
                  <v:textbox>
                    <w:txbxContent>
                      <w:p w14:paraId="4875FFE4"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71E6A86A"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38D7DB80"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4C0C940B"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19983BF8"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004167FF"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683F5F60" w14:textId="77777777" w:rsidR="003407F0" w:rsidRDefault="003407F0" w:rsidP="007532B0">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Instruction</w:t>
                        </w:r>
                      </w:p>
                      <w:p w14:paraId="623AD97D" w14:textId="77777777" w:rsidR="003407F0" w:rsidRDefault="003407F0" w:rsidP="007532B0">
                        <w:pPr>
                          <w:pStyle w:val="NormlWeb"/>
                          <w:spacing w:before="0" w:beforeAutospacing="0" w:after="0" w:afterAutospacing="0"/>
                          <w:jc w:val="center"/>
                          <w:rPr>
                            <w:rFonts w:ascii="Calibri" w:eastAsia="Calibri" w:hAnsi="Calibri"/>
                            <w:sz w:val="22"/>
                            <w:szCs w:val="22"/>
                          </w:rPr>
                        </w:pPr>
                        <w:r w:rsidRPr="007532B0">
                          <w:rPr>
                            <w:rFonts w:ascii="Calibri" w:eastAsia="Calibri" w:hAnsi="Calibri"/>
                            <w:sz w:val="22"/>
                            <w:szCs w:val="22"/>
                          </w:rPr>
                          <w:t>Processor</w:t>
                        </w:r>
                      </w:p>
                      <w:p w14:paraId="06B6830E"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22CE601E"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624A22EE"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512B01F7"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79F74415"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1DFBD44A" w14:textId="77777777" w:rsidR="003407F0" w:rsidRDefault="003407F0" w:rsidP="007532B0">
                        <w:pPr>
                          <w:pStyle w:val="NormlWeb"/>
                          <w:spacing w:before="0" w:beforeAutospacing="0" w:after="0" w:afterAutospacing="0"/>
                          <w:jc w:val="center"/>
                          <w:rPr>
                            <w:rFonts w:ascii="Calibri" w:eastAsia="Calibri" w:hAnsi="Calibri"/>
                            <w:sz w:val="22"/>
                            <w:szCs w:val="22"/>
                          </w:rPr>
                        </w:pPr>
                      </w:p>
                      <w:p w14:paraId="610BDBB2" w14:textId="77777777" w:rsidR="003407F0" w:rsidRDefault="003407F0" w:rsidP="003D135B">
                        <w:pPr>
                          <w:pStyle w:val="NormlWeb"/>
                          <w:spacing w:before="0" w:beforeAutospacing="0" w:after="0" w:afterAutospacing="0"/>
                          <w:jc w:val="center"/>
                        </w:pPr>
                        <w:r>
                          <w:rPr>
                            <w:rFonts w:ascii="Calibri" w:eastAsia="Calibri" w:hAnsi="Calibri"/>
                            <w:sz w:val="22"/>
                            <w:szCs w:val="22"/>
                          </w:rPr>
                          <w:t>Simulation</w:t>
                        </w:r>
                      </w:p>
                      <w:p w14:paraId="1EF81A13" w14:textId="77777777" w:rsidR="003407F0" w:rsidRDefault="003407F0" w:rsidP="003D135B">
                        <w:pPr>
                          <w:pStyle w:val="NormlWeb"/>
                          <w:spacing w:before="0" w:beforeAutospacing="0" w:after="0" w:afterAutospacing="0"/>
                          <w:jc w:val="center"/>
                        </w:pPr>
                        <w:r>
                          <w:rPr>
                            <w:rFonts w:ascii="Calibri" w:eastAsia="Calibri" w:hAnsi="Calibri"/>
                            <w:sz w:val="22"/>
                            <w:szCs w:val="22"/>
                          </w:rPr>
                          <w:t>Controller</w:t>
                        </w:r>
                      </w:p>
                      <w:p w14:paraId="2F0D1FA6" w14:textId="77777777" w:rsidR="003407F0" w:rsidRDefault="003407F0" w:rsidP="007532B0">
                        <w:pPr>
                          <w:pStyle w:val="NormlWeb"/>
                          <w:spacing w:before="0" w:beforeAutospacing="0" w:after="0" w:afterAutospacing="0"/>
                          <w:jc w:val="center"/>
                        </w:pPr>
                      </w:p>
                    </w:txbxContent>
                  </v:textbox>
                </v:shape>
                <v:line id="Egyenes összekötő 40" o:spid="_x0000_s1066" style="position:absolute;visibility:visible;mso-wrap-style:square" from="11280,26044" to="19388,2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05xAAAANsAAAAPAAAAZHJzL2Rvd25yZXYueG1sRE9Na8JA&#10;EL0L/odlBG9mo5R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HmTXTnEAAAA2wAAAA8A&#10;AAAAAAAAAAAAAAAABwIAAGRycy9kb3ducmV2LnhtbFBLBQYAAAAAAwADALcAAAD4AgAAAAA=&#10;" strokecolor="black [3200]" strokeweight="1.5pt">
                  <v:stroke joinstyle="miter"/>
                </v:line>
                <v:shape id="Szövegdoboz 3" o:spid="_x0000_s1067" type="#_x0000_t202" style="position:absolute;left:828;top:10419;width:7652;height:47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" fillcolor="white [3201]" strokeweight="1.5pt">
                  <v:textbox>
                    <w:txbxContent>
                      <w:p w14:paraId="50548B7D" w14:textId="77777777" w:rsidR="003407F0" w:rsidRDefault="003407F0" w:rsidP="00E156F1">
                        <w:pPr>
                          <w:pStyle w:val="NormlWeb"/>
                          <w:spacing w:before="0" w:beforeAutospacing="0" w:after="0" w:afterAutospacing="0"/>
                          <w:jc w:val="center"/>
                        </w:pPr>
                        <w:r>
                          <w:rPr>
                            <w:rFonts w:ascii="Calibri" w:eastAsia="Calibri" w:hAnsi="Calibri"/>
                            <w:sz w:val="22"/>
                            <w:szCs w:val="22"/>
                          </w:rPr>
                          <w:t>RP</w:t>
                        </w:r>
                      </w:p>
                      <w:p w14:paraId="56781586" w14:textId="77777777" w:rsidR="003407F0" w:rsidRDefault="003407F0" w:rsidP="00E156F1">
                        <w:pPr>
                          <w:pStyle w:val="NormlWeb"/>
                          <w:spacing w:before="0" w:beforeAutospacing="0" w:after="0" w:afterAutospacing="0"/>
                          <w:jc w:val="center"/>
                        </w:pPr>
                        <w:r w:rsidRPr="00E156F1">
                          <w:rPr>
                            <w:rFonts w:ascii="Calibri" w:eastAsia="Calibri" w:hAnsi="Calibri"/>
                            <w:sz w:val="22"/>
                            <w:szCs w:val="22"/>
                          </w:rPr>
                          <w:t>Scheduler</w:t>
                        </w:r>
                      </w:p>
                    </w:txbxContent>
                  </v:textbox>
                </v:shape>
                <v:shape id="Szövegdoboz 3" o:spid="_x0000_s1068" type="#_x0000_t202" style="position:absolute;left:32881;top:3109;width:12318;height:98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" fillcolor="white [3201]" strokeweight="1.5pt">
                  <v:textbox inset="10mm,,10mm">
                    <w:txbxContent>
                      <w:p w14:paraId="35D9A196" w14:textId="77777777" w:rsidR="00AA28E3" w:rsidRDefault="003407F0" w:rsidP="00E156F1">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Network</w:t>
                        </w:r>
                      </w:p>
                      <w:p w14:paraId="0F7CBB45" w14:textId="03DFA56B" w:rsidR="003407F0" w:rsidRDefault="003407F0" w:rsidP="00E156F1">
                        <w:pPr>
                          <w:pStyle w:val="NormlWeb"/>
                          <w:spacing w:before="0" w:beforeAutospacing="0" w:after="0" w:afterAutospacing="0"/>
                          <w:jc w:val="center"/>
                        </w:pPr>
                        <w:r>
                          <w:rPr>
                            <w:rFonts w:ascii="Calibri" w:eastAsia="Calibri" w:hAnsi="Calibri"/>
                            <w:sz w:val="22"/>
                            <w:szCs w:val="22"/>
                          </w:rPr>
                          <w:t>Model</w:t>
                        </w:r>
                      </w:p>
                    </w:txbxContent>
                  </v:textbox>
                </v:shape>
                <v:shape id="Szövegdoboz 3" o:spid="_x0000_s1069" type="#_x0000_t202" style="position:absolute;left:33383;top:27133;width:8083;height:46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" fillcolor="white [3201]" strokeweight="1.5pt">
                  <v:textbox>
                    <w:txbxContent>
                      <w:p w14:paraId="2130E439" w14:textId="77777777" w:rsidR="003407F0" w:rsidRDefault="003407F0" w:rsidP="00E156F1">
                        <w:pPr>
                          <w:pStyle w:val="NormlWeb"/>
                          <w:spacing w:before="0" w:beforeAutospacing="0" w:after="0" w:afterAutospacing="0"/>
                          <w:jc w:val="center"/>
                        </w:pPr>
                        <w:r>
                          <w:rPr>
                            <w:rFonts w:ascii="Calibri" w:eastAsia="Calibri" w:hAnsi="Calibri"/>
                            <w:sz w:val="22"/>
                            <w:szCs w:val="22"/>
                          </w:rPr>
                          <w:t>Simulation</w:t>
                        </w:r>
                      </w:p>
                    </w:txbxContent>
                  </v:textbox>
                </v:shape>
                <v:shape id="Szövegdoboz 3" o:spid="_x0000_s1070" type="#_x0000_t202" style="position:absolute;left:42149;top:20529;width:14488;height:112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" fillcolor="white [3201]" strokeweight="1.5pt">
                  <v:textbox inset="12mm,,12mm">
                    <w:txbxContent>
                      <w:p w14:paraId="5FA1C51F" w14:textId="77777777" w:rsidR="003407F0" w:rsidRDefault="003407F0" w:rsidP="00E156F1">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NR Model</w:t>
                        </w:r>
                      </w:p>
                      <w:p w14:paraId="5C14127F" w14:textId="77777777" w:rsidR="003407F0" w:rsidRDefault="003407F0" w:rsidP="00E156F1">
                        <w:pPr>
                          <w:pStyle w:val="NormlWeb"/>
                          <w:spacing w:before="0" w:beforeAutospacing="0" w:after="0" w:afterAutospacing="0"/>
                          <w:jc w:val="center"/>
                        </w:pPr>
                        <w:r>
                          <w:rPr>
                            <w:rFonts w:ascii="Calibri" w:eastAsia="Calibri" w:hAnsi="Calibri"/>
                            <w:sz w:val="22"/>
                            <w:szCs w:val="22"/>
                          </w:rPr>
                          <w:t>SUNRED</w:t>
                        </w:r>
                      </w:p>
                    </w:txbxContent>
                  </v:textbox>
                </v:shape>
                <v:shape id="Szövegdoboz 3" o:spid="_x0000_s1071" type="#_x0000_t202" style="position:absolute;left:613;top:17807;width:8356;height:57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" fillcolor="white [3201]" strokeweight="1.5pt">
                  <v:textbox>
                    <w:txbxContent>
                      <w:p w14:paraId="3FAB9FCA" w14:textId="77777777" w:rsidR="003407F0" w:rsidRDefault="003407F0" w:rsidP="00AA1C83">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Intermed.</w:t>
                        </w:r>
                      </w:p>
                      <w:p w14:paraId="361DE299" w14:textId="77777777" w:rsidR="003407F0" w:rsidRDefault="003407F0" w:rsidP="00AA1C83">
                        <w:pPr>
                          <w:pStyle w:val="NormlWeb"/>
                          <w:spacing w:before="0" w:beforeAutospacing="0" w:after="0" w:afterAutospacing="0"/>
                          <w:jc w:val="center"/>
                        </w:pPr>
                        <w:r>
                          <w:rPr>
                            <w:rFonts w:ascii="Calibri" w:eastAsia="Calibri" w:hAnsi="Calibri"/>
                            <w:sz w:val="22"/>
                            <w:szCs w:val="22"/>
                          </w:rPr>
                          <w:t>File Reader</w:t>
                        </w:r>
                      </w:p>
                    </w:txbxContent>
                  </v:textbox>
                </v:shape>
                <v:shape id="Szövegdoboz 3" o:spid="_x0000_s1072" type="#_x0000_t202" style="position:absolute;left:30048;top:15946;width:9474;height:50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" fillcolor="white [3201]" strokeweight="1.5pt">
                  <v:textbox inset="8mm,,8mm">
                    <w:txbxContent>
                      <w:p w14:paraId="70365214" w14:textId="77777777" w:rsidR="003407F0" w:rsidRDefault="003407F0" w:rsidP="00AA1C83">
                        <w:pPr>
                          <w:pStyle w:val="NormlWeb"/>
                          <w:spacing w:before="0" w:beforeAutospacing="0" w:after="0" w:afterAutospacing="0"/>
                          <w:jc w:val="center"/>
                        </w:pPr>
                        <w:r>
                          <w:rPr>
                            <w:rFonts w:ascii="Calibri" w:eastAsia="Calibri" w:hAnsi="Calibri"/>
                            <w:sz w:val="22"/>
                            <w:szCs w:val="22"/>
                          </w:rPr>
                          <w:t>Result</w:t>
                        </w:r>
                      </w:p>
                      <w:p w14:paraId="6EF7BFBA" w14:textId="77777777" w:rsidR="003407F0" w:rsidRDefault="003407F0" w:rsidP="00AA1C83">
                        <w:pPr>
                          <w:pStyle w:val="NormlWeb"/>
                          <w:spacing w:before="0" w:beforeAutospacing="0" w:after="0" w:afterAutospacing="0"/>
                          <w:jc w:val="center"/>
                        </w:pPr>
                        <w:r>
                          <w:rPr>
                            <w:rFonts w:ascii="Calibri" w:eastAsia="Calibri" w:hAnsi="Calibri"/>
                            <w:sz w:val="22"/>
                            <w:szCs w:val="22"/>
                          </w:rPr>
                          <w:t>Saver</w:t>
                        </w:r>
                      </w:p>
                    </w:txbxContent>
                  </v:textbox>
                </v:shape>
                <v:shapetype id="_x0000_t32" coordsize="21600,21600" o:spt="32" o:oned="t" path="m,l21600,21600e" filled="f">
                  <v:path arrowok="t" fillok="f" o:connecttype="none"/>
                  <o:lock v:ext="edit" shapetype="t"/>
                </v:shapetype>
                <v:shape id="Egyenes összekötő nyíllal 49" o:spid="_x0000_s1073" type="#_x0000_t32" style="position:absolute;left:8480;top:12807;width:2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" strokecolor="black [3200]" strokeweight=".5pt">
                  <v:stroke startarrow="block" endarrow="block" joinstyle="miter"/>
                </v:shape>
                <v:shape id="Jobbra nyíl 50" o:spid="_x0000_s1074" type="#_x0000_t13" style="position:absolute;left:3316;top:24299;width:2511;height:187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" adj="13516" fillcolor="white [3212]" strokecolor="black [3213]" strokeweight="1pt"/>
                <v:shape id="Jobbra nyíl 52" o:spid="_x0000_s1075" type="#_x0000_t13" style="position:absolute;left:19799;top:5422;width:1896;height:18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" adj="10892" fillcolor="white [3212]" strokecolor="black [3213]" strokeweight="1pt"/>
                <v:shape id="Jobbra nyíl 53" o:spid="_x0000_s1076" type="#_x0000_t13" style="position:absolute;left:30200;top:5495;width:2315;height:18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" adj="12830" fillcolor="white [3212]" strokecolor="black [3213]" strokeweight="1pt"/>
                <v:shape id="Balra-jobbra nyíl 54" o:spid="_x0000_s1077" type="#_x0000_t69" style="position:absolute;left:33936;top:19038;width:13480;height:18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" adj="1500" fillcolor="white [3212]" strokecolor="black [3213]" strokeweight="1pt"/>
                <v:shape id="Balra-jobbra nyíl 55" o:spid="_x0000_s1078" type="#_x0000_t69" style="position:absolute;left:40446;top:15837;width:6883;height:1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" adj="2929" fillcolor="white [3212]" strokecolor="black [3213]" strokeweight="1pt"/>
                <v:shape id="Jobbra nyíl 58" o:spid="_x0000_s1079" type="#_x0000_t13" style="position:absolute;left:19802;top:22430;width:1893;height:18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" adj="10872" fillcolor="white [3212]" strokecolor="black [3213]" strokeweight="1pt"/>
                <v:shape id="Kanyar felfelé 61" o:spid="_x0000_s1080" style="position:absolute;left:25352;top:10927;width:7163;height:4765;rotation:180;visibility:visible;mso-wrap-style:square;v-text-anchor:middle" coordsize="716280,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" path="m,382777r568072,l568072,93723r-54486,l614933,,716280,93723r-54485,l661795,476500,,476500,,382777xe" fillcolor="white [3212]" strokecolor="black [3213]" strokeweight="1pt">
                  <v:stroke joinstyle="miter"/>
                  <v:path arrowok="t" o:connecttype="custom" o:connectlocs="0,382777;568072,382777;568072,93723;513586,93723;614933,0;716280,93723;661795,93723;661795,476500;0,476500;0,382777" o:connectangles="0,0,0,0,0,0,0,0,0,0"/>
                </v:shape>
                <v:shape id="Jobbra nyíl 62" o:spid="_x0000_s1081" type="#_x0000_t13" style="position:absolute;left:8328;top:5669;width:2467;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" adj="13371" fillcolor="white [3212]" strokecolor="black [3213]" strokeweight="1pt"/>
                <v:shape id="_x0000_s1082" type="#_x0000_t202" style="position:absolute;left:1539;top:4019;width:7493;height:5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" filled="f" stroked="f" strokeweight=".5pt">
                  <v:textbox inset="0,0,0,0">
                    <w:txbxContent>
                      <w:p w14:paraId="0EE86E41" w14:textId="77777777" w:rsidR="003407F0" w:rsidRDefault="003407F0" w:rsidP="006741C1">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Instruction</w:t>
                        </w:r>
                      </w:p>
                      <w:p w14:paraId="05DA7A59" w14:textId="77777777" w:rsidR="003407F0" w:rsidRDefault="003407F0" w:rsidP="006741C1">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Packages</w:t>
                        </w:r>
                      </w:p>
                      <w:p w14:paraId="29946DCB" w14:textId="77777777" w:rsidR="003407F0" w:rsidRDefault="003407F0" w:rsidP="006741C1">
                        <w:pPr>
                          <w:pStyle w:val="NormlWeb"/>
                          <w:spacing w:before="0" w:beforeAutospacing="0" w:after="0" w:afterAutospacing="0"/>
                          <w:jc w:val="center"/>
                        </w:pPr>
                        <w:r>
                          <w:rPr>
                            <w:rFonts w:ascii="Calibri" w:eastAsia="Calibri" w:hAnsi="Calibri"/>
                            <w:sz w:val="22"/>
                            <w:szCs w:val="22"/>
                          </w:rPr>
                          <w:t>from the GUI</w:t>
                        </w:r>
                      </w:p>
                    </w:txbxContent>
                  </v:textbox>
                </v:shape>
                <v:shape id="_x0000_s1083" type="#_x0000_t202" style="position:absolute;left:3939;top:26721;width:11741;height:226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" filled="f" stroked="f" strokeweight=".5pt">
                  <v:textbox inset="0,0,0,0">
                    <w:txbxContent>
                      <w:p w14:paraId="6F8CBB28" w14:textId="77777777" w:rsidR="003407F0" w:rsidRDefault="003407F0" w:rsidP="00BB27E4">
                        <w:pPr>
                          <w:pStyle w:val="NormlWeb"/>
                          <w:spacing w:before="0" w:beforeAutospacing="0" w:after="0" w:afterAutospacing="0"/>
                          <w:jc w:val="center"/>
                        </w:pPr>
                        <w:r>
                          <w:rPr>
                            <w:rFonts w:ascii="Calibri" w:eastAsia="Calibri" w:hAnsi="Calibri"/>
                            <w:sz w:val="22"/>
                            <w:szCs w:val="22"/>
                          </w:rPr>
                          <w:t>Instruction Packages</w:t>
                        </w:r>
                      </w:p>
                    </w:txbxContent>
                  </v:textbox>
                </v:shape>
                <v:shape id="Balra-jobbra nyíl 66" o:spid="_x0000_s1084" type="#_x0000_t69" style="position:absolute;left:24229;top:27312;width:4113;height:1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" adj="4902" fillcolor="white [3212]" strokecolor="black [3213]" strokeweight="1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zögletes összekötő 67" o:spid="_x0000_s1085" type="#_x0000_t35" style="position:absolute;left:23053;top:21749;width:2624;height:180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" adj="-18817,17708" strokecolor="black [3200]" strokeweight=".5pt">
                  <v:stroke endarrow="block"/>
                </v:shape>
                <v:shape id="_x0000_s1086" type="#_x0000_t202" style="position:absolute;left:24285;top:30303;width:4172;height:20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" filled="f" stroked="f" strokeweight=".5pt">
                  <v:textbox inset="0,0,0,0">
                    <w:txbxContent>
                      <w:p w14:paraId="438D7441" w14:textId="77777777" w:rsidR="003407F0" w:rsidRDefault="003407F0" w:rsidP="004B6A06">
                        <w:pPr>
                          <w:pStyle w:val="NormlWeb"/>
                          <w:spacing w:before="0" w:beforeAutospacing="0" w:after="0" w:afterAutospacing="0"/>
                          <w:jc w:val="center"/>
                        </w:pPr>
                        <w:r>
                          <w:rPr>
                            <w:rFonts w:ascii="Calibri" w:eastAsia="Calibri" w:hAnsi="Calibri"/>
                            <w:sz w:val="22"/>
                            <w:szCs w:val="22"/>
                          </w:rPr>
                          <w:t>RP files</w:t>
                        </w:r>
                      </w:p>
                    </w:txbxContent>
                  </v:textbox>
                </v:shape>
                <v:shape id="Jobbra nyíl 70" o:spid="_x0000_s1087" type="#_x0000_t13" style="position:absolute;left:9299;top:19687;width:1648;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" adj="10800" fillcolor="white [3212]" strokecolor="black [3213]" strokeweight="1pt"/>
                <v:shape id="_x0000_s1088" type="#_x0000_t202" style="position:absolute;left:828;top:26481;width:7500;height:3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" filled="f" stroked="f" strokeweight=".5pt">
                  <v:textbox inset="0,0,0,0">
                    <w:txbxContent>
                      <w:p w14:paraId="4FE75488" w14:textId="77777777" w:rsidR="003407F0" w:rsidRDefault="003407F0" w:rsidP="00397AE9">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Intermediate</w:t>
                        </w:r>
                      </w:p>
                      <w:p w14:paraId="78A2B3EE" w14:textId="77777777" w:rsidR="003407F0" w:rsidRDefault="003407F0" w:rsidP="00397AE9">
                        <w:pPr>
                          <w:pStyle w:val="NormlWeb"/>
                          <w:spacing w:before="0" w:beforeAutospacing="0" w:after="0" w:afterAutospacing="0"/>
                          <w:jc w:val="center"/>
                        </w:pPr>
                        <w:r>
                          <w:rPr>
                            <w:rFonts w:ascii="Calibri" w:eastAsia="Calibri" w:hAnsi="Calibri"/>
                            <w:sz w:val="22"/>
                            <w:szCs w:val="22"/>
                          </w:rPr>
                          <w:t>Files</w:t>
                        </w:r>
                      </w:p>
                    </w:txbxContent>
                  </v:textbox>
                </v:shape>
                <v:shape id="Jobbra nyíl 72" o:spid="_x0000_s1089" type="#_x0000_t13" style="position:absolute;left:35726;top:21364;width:2520;height:187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" adj="13577" fillcolor="white [3212]" strokecolor="black [3213]" strokeweight="1pt"/>
                <v:shape id="Jobbra nyíl 73" o:spid="_x0000_s1090" type="#_x0000_t13" style="position:absolute;left:31728;top:21436;width:2520;height:1872;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" adj="13577" fillcolor="white [3212]" strokecolor="black [3213]" strokeweight="1pt"/>
                <v:shape id="_x0000_s1091" type="#_x0000_t202" style="position:absolute;left:30422;top:23141;width:3588;height:39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" filled="f" stroked="f" strokeweight=".5pt">
                  <v:textbox inset="0,0,0,0">
                    <w:txbxContent>
                      <w:p w14:paraId="1446C2ED" w14:textId="77777777" w:rsidR="003407F0" w:rsidRDefault="003407F0" w:rsidP="00F37765">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 xml:space="preserve">Result </w:t>
                        </w:r>
                      </w:p>
                      <w:p w14:paraId="79B0C115" w14:textId="77777777" w:rsidR="003407F0" w:rsidRDefault="003407F0" w:rsidP="00F37765">
                        <w:pPr>
                          <w:pStyle w:val="NormlWeb"/>
                          <w:spacing w:before="0" w:beforeAutospacing="0" w:after="0" w:afterAutospacing="0"/>
                          <w:jc w:val="center"/>
                        </w:pPr>
                        <w:r>
                          <w:rPr>
                            <w:rFonts w:ascii="Calibri" w:eastAsia="Calibri" w:hAnsi="Calibri"/>
                            <w:sz w:val="22"/>
                            <w:szCs w:val="22"/>
                          </w:rPr>
                          <w:t>Files</w:t>
                        </w:r>
                      </w:p>
                    </w:txbxContent>
                  </v:textbox>
                </v:shape>
                <v:shape id="_x0000_s1092" type="#_x0000_t202" style="position:absolute;left:37232;top:23226;width:2197;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" filled="f" stroked="f" strokeweight=".5pt">
                  <v:textbox inset="0,0,0,0">
                    <w:txbxContent>
                      <w:p w14:paraId="5B461FBC" w14:textId="77777777" w:rsidR="003407F0" w:rsidRDefault="003407F0" w:rsidP="00F37765">
                        <w:pPr>
                          <w:pStyle w:val="NormlWeb"/>
                          <w:spacing w:before="0" w:beforeAutospacing="0" w:after="0" w:afterAutospacing="0"/>
                          <w:jc w:val="center"/>
                        </w:pPr>
                        <w:r>
                          <w:rPr>
                            <w:rFonts w:ascii="Calibri" w:eastAsia="Calibri" w:hAnsi="Calibri"/>
                            <w:sz w:val="22"/>
                            <w:szCs w:val="22"/>
                          </w:rPr>
                          <w:t>GUI</w:t>
                        </w:r>
                      </w:p>
                    </w:txbxContent>
                  </v:textbox>
                </v:shape>
                <v:shape id="Jobbra nyíl 102" o:spid="_x0000_s1093" type="#_x0000_t13" style="position:absolute;left:19802;top:17452;width:1893;height:18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" adj="10872" fillcolor="white [3212]" strokecolor="black [3213]" strokeweight="1pt"/>
                <v:shape id="Szövegdoboz 3" o:spid="_x0000_s1094" type="#_x0000_t202" style="position:absolute;left:48718;top:3005;width:8001;height:136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" fillcolor="white [3201]" strokeweight="1.5pt">
                  <v:textbox inset="5mm,,5mm">
                    <w:txbxContent>
                      <w:p w14:paraId="49DF0781" w14:textId="77777777" w:rsidR="00AA28E3" w:rsidRPr="00AA28E3" w:rsidRDefault="00AA28E3" w:rsidP="00AA28E3">
                        <w:pPr>
                          <w:pStyle w:val="NormlWeb"/>
                          <w:spacing w:before="0" w:beforeAutospacing="0" w:after="0" w:afterAutospacing="0"/>
                          <w:jc w:val="center"/>
                          <w:rPr>
                            <w:rFonts w:ascii="Calibri" w:eastAsia="Calibri" w:hAnsi="Calibri"/>
                            <w:sz w:val="22"/>
                            <w:szCs w:val="22"/>
                          </w:rPr>
                        </w:pPr>
                        <w:r w:rsidRPr="00AA28E3">
                          <w:rPr>
                            <w:rFonts w:ascii="Calibri" w:eastAsia="Calibri" w:hAnsi="Calibri"/>
                            <w:sz w:val="22"/>
                            <w:szCs w:val="22"/>
                          </w:rPr>
                          <w:t>Parallel</w:t>
                        </w:r>
                      </w:p>
                      <w:p w14:paraId="47BAED1C" w14:textId="26DB65D9" w:rsidR="00AA28E3" w:rsidRDefault="00AA28E3" w:rsidP="00AA28E3">
                        <w:pPr>
                          <w:pStyle w:val="NormlWeb"/>
                          <w:spacing w:before="0" w:beforeAutospacing="0" w:after="0" w:afterAutospacing="0"/>
                          <w:jc w:val="center"/>
                          <w:rPr>
                            <w:rFonts w:ascii="Calibri" w:eastAsia="Calibri" w:hAnsi="Calibri"/>
                            <w:sz w:val="22"/>
                            <w:szCs w:val="22"/>
                          </w:rPr>
                        </w:pPr>
                        <w:r w:rsidRPr="00AA28E3">
                          <w:rPr>
                            <w:rFonts w:ascii="Calibri" w:eastAsia="Calibri" w:hAnsi="Calibri"/>
                            <w:sz w:val="22"/>
                            <w:szCs w:val="22"/>
                          </w:rPr>
                          <w:t>Engine</w:t>
                        </w:r>
                      </w:p>
                    </w:txbxContent>
                  </v:textbox>
                </v:shape>
                <v:shape id="Balra-jobbra nyíl 55" o:spid="_x0000_s1095" type="#_x0000_t69" style="position:absolute;left:51145;top:17697;width:3317;height:1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" adj="6079" fillcolor="white [3212]" strokecolor="black [3213]" strokeweight="1pt"/>
                <v:shape id="Balra-jobbra nyíl 55" o:spid="_x0000_s1096" type="#_x0000_t69" style="position:absolute;left:45546;top:6957;width:2841;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" adj="7117" fillcolor="white [3212]" strokecolor="black [3213]" strokeweight="1pt"/>
                <w10:anchorlock/>
              </v:group>
            </w:pict>
          </mc:Fallback>
        </mc:AlternateContent>
      </w:r>
    </w:p>
    <w:p w14:paraId="1BCE291B" w14:textId="77777777" w:rsidR="00DF4383" w:rsidRPr="00044582" w:rsidRDefault="005439AC" w:rsidP="002F52E4">
      <w:pPr>
        <w:jc w:val="both"/>
      </w:pPr>
      <w:r w:rsidRPr="00044582">
        <w:t>Instructions can come from two sources in the form of instruction packages: intermediate files or directly</w:t>
      </w:r>
      <w:r w:rsidR="00160E62" w:rsidRPr="00044582">
        <w:t xml:space="preserve"> (e.g. from GUI)</w:t>
      </w:r>
      <w:r w:rsidRPr="00044582">
        <w:t xml:space="preserve">. An instruction package can contain one type of instruction (structural, simulation, other). </w:t>
      </w:r>
      <w:r w:rsidR="0063404B" w:rsidRPr="00044582">
        <w:t xml:space="preserve">The end of the instruction stream is indicated by an end-of-stream instruction for direct instructions and by the </w:t>
      </w:r>
      <w:r w:rsidR="006A6820" w:rsidRPr="00044582">
        <w:rPr>
          <w:u w:val="single"/>
        </w:rPr>
        <w:t>F</w:t>
      </w:r>
      <w:r w:rsidR="0063404B" w:rsidRPr="00044582">
        <w:rPr>
          <w:u w:val="single"/>
        </w:rPr>
        <w:t xml:space="preserve">ile </w:t>
      </w:r>
      <w:r w:rsidR="006A6820" w:rsidRPr="00044582">
        <w:rPr>
          <w:u w:val="single"/>
        </w:rPr>
        <w:t>R</w:t>
      </w:r>
      <w:r w:rsidR="0063404B" w:rsidRPr="00044582">
        <w:rPr>
          <w:u w:val="single"/>
        </w:rPr>
        <w:t>eader</w:t>
      </w:r>
      <w:r w:rsidR="0063404B" w:rsidRPr="00044582">
        <w:t xml:space="preserve"> after reading the last file. The files are received by the Core as a command line parameter, only they are processed, no new files can be added afterwards.</w:t>
      </w:r>
      <w:r w:rsidR="00353ED8" w:rsidRPr="00044582">
        <w:t xml:space="preserve"> To continue the execution from a </w:t>
      </w:r>
      <w:r w:rsidR="00353ED8" w:rsidRPr="00044582">
        <w:rPr>
          <w:u w:val="single"/>
        </w:rPr>
        <w:t>Restore Point</w:t>
      </w:r>
      <w:r w:rsidR="00353ED8" w:rsidRPr="00044582">
        <w:t xml:space="preserve"> (RP) with new simulation files is possible</w:t>
      </w:r>
    </w:p>
    <w:p w14:paraId="4F0BBCA3" w14:textId="77777777" w:rsidR="0063404B" w:rsidRPr="00044582" w:rsidRDefault="006A6820" w:rsidP="002F52E4">
      <w:pPr>
        <w:jc w:val="both"/>
      </w:pPr>
      <w:r w:rsidRPr="00044582">
        <w:t xml:space="preserve">The </w:t>
      </w:r>
      <w:r w:rsidRPr="00044582">
        <w:rPr>
          <w:u w:val="single"/>
        </w:rPr>
        <w:t>Instruction Processor</w:t>
      </w:r>
      <w:r w:rsidRPr="00044582">
        <w:t xml:space="preserve"> </w:t>
      </w:r>
      <w:r w:rsidR="00AC2549" w:rsidRPr="00044582">
        <w:t xml:space="preserve">puts the </w:t>
      </w:r>
      <w:r w:rsidR="0039388F" w:rsidRPr="00044582">
        <w:t>instruction packages in a queue. When a package is executed, the Instruction Processor sends the next package to the approp</w:t>
      </w:r>
      <w:r w:rsidR="0093748D" w:rsidRPr="00044582">
        <w:t>riate controller for execution.</w:t>
      </w:r>
    </w:p>
    <w:p w14:paraId="10508C2A" w14:textId="77777777" w:rsidR="0093748D" w:rsidRPr="00044582" w:rsidRDefault="0093748D" w:rsidP="002F52E4">
      <w:pPr>
        <w:jc w:val="both"/>
      </w:pPr>
      <w:r w:rsidRPr="00044582">
        <w:t xml:space="preserve">Incoming instructions may include </w:t>
      </w:r>
      <w:r w:rsidR="00FA30E5" w:rsidRPr="00044582">
        <w:t xml:space="preserve">RP </w:t>
      </w:r>
      <w:r w:rsidRPr="00044582">
        <w:t>save / load instruction</w:t>
      </w:r>
      <w:r w:rsidR="004C4667" w:rsidRPr="00044582">
        <w:t>s</w:t>
      </w:r>
      <w:r w:rsidRPr="00044582">
        <w:t>.</w:t>
      </w:r>
      <w:r w:rsidR="004C4667" w:rsidRPr="00044582">
        <w:t xml:space="preserve"> </w:t>
      </w:r>
      <w:r w:rsidR="00293B26" w:rsidRPr="00044582">
        <w:t xml:space="preserve">These may include an instruction requesting RP saves at regular intervals. Regular saves are started by </w:t>
      </w:r>
      <w:r w:rsidR="00293B26" w:rsidRPr="00044582">
        <w:rPr>
          <w:u w:val="single"/>
        </w:rPr>
        <w:t>RP Scheduler</w:t>
      </w:r>
      <w:r w:rsidR="00293B26" w:rsidRPr="00044582">
        <w:t xml:space="preserve">. </w:t>
      </w:r>
      <w:r w:rsidR="0092185D" w:rsidRPr="00044582">
        <w:t>RP saving can only take place after a simulation step. If it arrives during / after a model instruction, the Instruction Processor waits for the first simulation step and only then executes it.</w:t>
      </w:r>
      <w:r w:rsidR="00E03ECE" w:rsidRPr="00044582">
        <w:t xml:space="preserve"> RP loading can take place at any time.</w:t>
      </w:r>
    </w:p>
    <w:p w14:paraId="7D1DDDA7" w14:textId="77777777" w:rsidR="00640961" w:rsidRPr="00044582" w:rsidRDefault="00106222" w:rsidP="002F52E4">
      <w:pPr>
        <w:jc w:val="both"/>
      </w:pPr>
      <w:r w:rsidRPr="00044582">
        <w:t>Instruction packages for creating and modifying models are sent by the In</w:t>
      </w:r>
      <w:r w:rsidR="00372162" w:rsidRPr="00044582">
        <w:t>s</w:t>
      </w:r>
      <w:r w:rsidRPr="00044582">
        <w:t xml:space="preserve">truction Processor to the </w:t>
      </w:r>
      <w:r w:rsidRPr="00044582">
        <w:rPr>
          <w:u w:val="single"/>
        </w:rPr>
        <w:t>Model Controller</w:t>
      </w:r>
      <w:r w:rsidRPr="00044582">
        <w:t xml:space="preserve">. </w:t>
      </w:r>
      <w:r w:rsidR="00186605" w:rsidRPr="00044582">
        <w:t>The Model Controller creates the Network Model, sets the active / inactive parts.</w:t>
      </w:r>
    </w:p>
    <w:p w14:paraId="7DCD4AEC" w14:textId="09EA9E08" w:rsidR="00F1180F" w:rsidRDefault="003D39B1" w:rsidP="002F52E4">
      <w:pPr>
        <w:jc w:val="both"/>
      </w:pPr>
      <w:r w:rsidRPr="00044582">
        <w:lastRenderedPageBreak/>
        <w:t xml:space="preserve">The </w:t>
      </w:r>
      <w:r w:rsidRPr="00044582">
        <w:rPr>
          <w:u w:val="single"/>
        </w:rPr>
        <w:t>Network Model</w:t>
      </w:r>
      <w:r w:rsidRPr="00044582">
        <w:t xml:space="preserve"> contains the components of the circuit, the connections, the blocks, the actual, previous and starting values (node voltages, component currents, component values) in DC (real) and AC (complex). </w:t>
      </w:r>
      <w:r w:rsidR="00812C92" w:rsidRPr="00044582">
        <w:t xml:space="preserve">It builds and maintains the </w:t>
      </w:r>
      <w:r w:rsidR="00812C92" w:rsidRPr="00044582">
        <w:rPr>
          <w:u w:val="single"/>
        </w:rPr>
        <w:t>Newton-Raphson (NR) model</w:t>
      </w:r>
      <w:r w:rsidR="00812C92" w:rsidRPr="00044582">
        <w:t xml:space="preserve"> and the data structures required for </w:t>
      </w:r>
      <w:r w:rsidR="00812C92" w:rsidRPr="00044582">
        <w:rPr>
          <w:u w:val="single"/>
        </w:rPr>
        <w:t>Successive Network Reduction (SUNRED)</w:t>
      </w:r>
      <w:r w:rsidR="00812C92" w:rsidRPr="00044582">
        <w:t>.</w:t>
      </w:r>
      <w:r w:rsidR="0087377D" w:rsidRPr="00044582">
        <w:t xml:space="preserve"> </w:t>
      </w:r>
      <w:r w:rsidR="0070604B" w:rsidRPr="00044582">
        <w:t xml:space="preserve">Provides the simulation results required for saving to the </w:t>
      </w:r>
      <w:r w:rsidR="0070604B" w:rsidRPr="00044582">
        <w:rPr>
          <w:u w:val="single"/>
        </w:rPr>
        <w:t>Result Controller</w:t>
      </w:r>
      <w:r w:rsidR="0070604B" w:rsidRPr="00044582">
        <w:t xml:space="preserve">. Saves and loads itself as instructed by the </w:t>
      </w:r>
      <w:r w:rsidR="0070604B" w:rsidRPr="00044582">
        <w:rPr>
          <w:u w:val="single"/>
        </w:rPr>
        <w:t>RP Save / Load</w:t>
      </w:r>
      <w:r w:rsidR="0070604B" w:rsidRPr="00044582">
        <w:t xml:space="preserve"> unit.</w:t>
      </w:r>
      <w:r w:rsidR="00352185">
        <w:t xml:space="preserve"> </w:t>
      </w:r>
      <w:r w:rsidR="00352185" w:rsidRPr="00352185">
        <w:t xml:space="preserve">The </w:t>
      </w:r>
      <w:r w:rsidR="00352185" w:rsidRPr="00352185">
        <w:rPr>
          <w:u w:val="single"/>
        </w:rPr>
        <w:t>Parallel Engine</w:t>
      </w:r>
      <w:r w:rsidR="00352185" w:rsidRPr="00352185">
        <w:t xml:space="preserve"> executes parallelizable tasks on as many threads as the CPU of the computer running the program can handle.</w:t>
      </w:r>
    </w:p>
    <w:p w14:paraId="47C0384B" w14:textId="77777777" w:rsidR="00FB0E1C" w:rsidRDefault="00FB0E1C" w:rsidP="002F52E4">
      <w:pPr>
        <w:jc w:val="both"/>
      </w:pPr>
      <w:r>
        <w:t xml:space="preserve">Különböző dt-hez tartozó modellek tárolhatósága: konfig fájlból olvassa, hogy hány dt-hez tárolhat modellt. Automatikus visszalépésnél egy előre definiált halmazból vesz </w:t>
      </w:r>
      <w:r w:rsidR="00373721">
        <w:t>dt értékeket, így véges számú lehetséges dt-t használ.</w:t>
      </w:r>
      <w:r w:rsidR="000B305D">
        <w:t xml:space="preserve"> Számolja, hogy melyik dt hányszor szerepelt, és a leggyakoribb n db-ot tárolja.</w:t>
      </w:r>
    </w:p>
    <w:p w14:paraId="343C7920" w14:textId="77777777" w:rsidR="00812E88" w:rsidRPr="00044582" w:rsidRDefault="00812E88" w:rsidP="002F52E4">
      <w:pPr>
        <w:jc w:val="both"/>
      </w:pPr>
      <w:r w:rsidRPr="00812E88">
        <w:t xml:space="preserve">The simulation results are handled by the </w:t>
      </w:r>
      <w:r w:rsidRPr="00564070">
        <w:rPr>
          <w:u w:val="single"/>
        </w:rPr>
        <w:t>Result Saver</w:t>
      </w:r>
      <w:r w:rsidRPr="00812E88">
        <w:t xml:space="preserve">. The data </w:t>
      </w:r>
      <w:r w:rsidR="00FD580D">
        <w:t>save</w:t>
      </w:r>
      <w:r w:rsidRPr="00812E88">
        <w:t xml:space="preserve"> process consists of two steps. In the first step, the </w:t>
      </w:r>
      <w:r w:rsidR="00FD580D">
        <w:t>actual</w:t>
      </w:r>
      <w:r w:rsidRPr="00812E88">
        <w:t xml:space="preserve"> values are copied to be saved (multithreaded). In the second step, the items to be saved are saved / forwarded to the GUI in groups (single thread). The </w:t>
      </w:r>
      <w:r w:rsidR="00564070">
        <w:t>I</w:t>
      </w:r>
      <w:r w:rsidRPr="00812E88">
        <w:t xml:space="preserve">nstruction </w:t>
      </w:r>
      <w:r w:rsidR="00564070">
        <w:t>P</w:t>
      </w:r>
      <w:r w:rsidRPr="00812E88">
        <w:t xml:space="preserve">rocessor waits until the first step is completed. The second step, on the other hand, goes in parallel with the processing of the following instructions, but if another save call is received, the </w:t>
      </w:r>
      <w:r w:rsidR="00564070">
        <w:t>I</w:t>
      </w:r>
      <w:r w:rsidRPr="00812E88">
        <w:t xml:space="preserve">nstruction </w:t>
      </w:r>
      <w:r w:rsidR="00564070">
        <w:t>P</w:t>
      </w:r>
      <w:r w:rsidRPr="00812E88">
        <w:t>rocessor waits until the second step is completed. When a node delete command is received, it also waits until the end of the save.</w:t>
      </w:r>
    </w:p>
    <w:p w14:paraId="0EFF9F56" w14:textId="77777777" w:rsidR="008E7B77" w:rsidRPr="00044582" w:rsidRDefault="008E7B77" w:rsidP="002F52E4">
      <w:pPr>
        <w:jc w:val="both"/>
      </w:pPr>
      <w:r w:rsidRPr="00044582">
        <w:t xml:space="preserve">The </w:t>
      </w:r>
      <w:r w:rsidRPr="00044582">
        <w:rPr>
          <w:u w:val="single"/>
        </w:rPr>
        <w:t>Simulation Controller</w:t>
      </w:r>
      <w:r w:rsidRPr="00044582">
        <w:t xml:space="preserve"> breaks down the simulation instructions into basic steps and controls their operation. For example, a step in a nonlinear DC simulation or </w:t>
      </w:r>
      <w:r w:rsidR="00DB632D" w:rsidRPr="00044582">
        <w:t xml:space="preserve">in </w:t>
      </w:r>
      <w:r w:rsidRPr="00044582">
        <w:t xml:space="preserve">a nonlinear transient simulation is </w:t>
      </w:r>
      <w:r w:rsidR="00DB632D" w:rsidRPr="00044582">
        <w:t>one</w:t>
      </w:r>
      <w:r w:rsidRPr="00044582">
        <w:t xml:space="preserve"> simulation instruction, but the implementation requires multiple iterations. </w:t>
      </w:r>
      <w:r w:rsidR="00DB632D" w:rsidRPr="00044582">
        <w:t>It m</w:t>
      </w:r>
      <w:r w:rsidRPr="00044582">
        <w:t>ake</w:t>
      </w:r>
      <w:r w:rsidR="00DB632D" w:rsidRPr="00044582">
        <w:t>s</w:t>
      </w:r>
      <w:r w:rsidRPr="00044582">
        <w:t xml:space="preserve"> sure that the error has reached the desired level. Should the time step be reduced in the case of a transient calculation?</w:t>
      </w:r>
      <w:r w:rsidR="00DB632D" w:rsidRPr="00044582">
        <w:t xml:space="preserve"> </w:t>
      </w:r>
      <w:r w:rsidR="00B223DA" w:rsidRPr="00044582">
        <w:t xml:space="preserve">The scheduled Restore Point save instructions </w:t>
      </w:r>
      <w:r w:rsidR="00CA629C" w:rsidRPr="00044582">
        <w:t>can be inserted after basic simulation steps and not only after a simulation instruction, this is why the Simulation Controller is integrated with the Instruction Processor.</w:t>
      </w:r>
    </w:p>
    <w:p w14:paraId="7F90707E" w14:textId="77777777" w:rsidR="000F05A1" w:rsidRPr="00044582" w:rsidRDefault="000F05A1" w:rsidP="002F52E4">
      <w:pPr>
        <w:jc w:val="both"/>
      </w:pPr>
      <w:r w:rsidRPr="00044582">
        <w:t xml:space="preserve">A basic step can consist of four operations: updating controllers, current calculation, </w:t>
      </w:r>
      <w:r w:rsidR="008C5871" w:rsidRPr="00044582">
        <w:t>Newton-Raphson</w:t>
      </w:r>
      <w:r w:rsidRPr="00044582">
        <w:t>, updating voltages.</w:t>
      </w:r>
    </w:p>
    <w:p w14:paraId="63389233" w14:textId="77777777" w:rsidR="00DF4383" w:rsidRPr="00044582" w:rsidRDefault="000913B4" w:rsidP="002F52E4">
      <w:pPr>
        <w:jc w:val="both"/>
      </w:pPr>
      <w:r w:rsidRPr="00044582">
        <w:rPr>
          <w:noProof/>
          <w:lang w:eastAsia="en-GB"/>
        </w:rPr>
        <mc:AlternateContent>
          <mc:Choice Requires="wps">
            <w:drawing>
              <wp:anchor distT="0" distB="0" distL="114300" distR="114300" simplePos="0" relativeHeight="251659264" behindDoc="0" locked="0" layoutInCell="1" allowOverlap="1" wp14:anchorId="19FB0867" wp14:editId="4E7E0965">
                <wp:simplePos x="0" y="0"/>
                <wp:positionH relativeFrom="column">
                  <wp:posOffset>4690110</wp:posOffset>
                </wp:positionH>
                <wp:positionV relativeFrom="paragraph">
                  <wp:posOffset>2426335</wp:posOffset>
                </wp:positionV>
                <wp:extent cx="417195" cy="201177"/>
                <wp:effectExtent l="0" t="0" r="0" b="0"/>
                <wp:wrapNone/>
                <wp:docPr id="99" name="Szövegdoboz 2"/>
                <wp:cNvGraphicFramePr/>
                <a:graphic xmlns:a="http://schemas.openxmlformats.org/drawingml/2006/main">
                  <a:graphicData uri="http://schemas.microsoft.com/office/word/2010/wordprocessingShape">
                    <wps:wsp>
                      <wps:cNvSpPr txBox="1"/>
                      <wps:spPr>
                        <a:xfrm>
                          <a:off x="0" y="0"/>
                          <a:ext cx="417195" cy="201177"/>
                        </a:xfrm>
                        <a:prstGeom prst="rect">
                          <a:avLst/>
                        </a:prstGeom>
                        <a:noFill/>
                        <a:ln w="6350">
                          <a:noFill/>
                        </a:ln>
                      </wps:spPr>
                      <wps:txbx>
                        <w:txbxContent>
                          <w:p w14:paraId="1F3BFBFC" w14:textId="77777777" w:rsidR="003407F0" w:rsidRDefault="003407F0" w:rsidP="000913B4">
                            <w:pPr>
                              <w:pStyle w:val="NormlWeb"/>
                              <w:spacing w:before="0" w:beforeAutospacing="0" w:after="0" w:afterAutospacing="0"/>
                              <w:jc w:val="center"/>
                            </w:pPr>
                            <w:r>
                              <w:rPr>
                                <w:rFonts w:ascii="Calibri" w:eastAsia="Calibri" w:hAnsi="Calibri"/>
                                <w:sz w:val="22"/>
                                <w:szCs w:val="22"/>
                              </w:rPr>
                              <w:t>Simulation</w:t>
                            </w:r>
                          </w:p>
                        </w:txbxContent>
                      </wps:txbx>
                      <wps:bodyPr rot="0" spcFirstLastPara="0"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19FB0867" id="Szövegdoboz 2" o:spid="_x0000_s1097" type="#_x0000_t202" style="position:absolute;left:0;text-align:left;margin-left:369.3pt;margin-top:191.05pt;width:32.85pt;height:15.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" filled="f" stroked="f" strokeweight=".5pt">
                <v:textbox inset="0,0,0,0">
                  <w:txbxContent>
                    <w:p w14:paraId="1F3BFBFC" w14:textId="77777777" w:rsidR="003407F0" w:rsidRDefault="003407F0" w:rsidP="000913B4">
                      <w:pPr>
                        <w:pStyle w:val="NormlWeb"/>
                        <w:spacing w:before="0" w:beforeAutospacing="0" w:after="0" w:afterAutospacing="0"/>
                        <w:jc w:val="center"/>
                      </w:pPr>
                      <w:r>
                        <w:rPr>
                          <w:rFonts w:ascii="Calibri" w:eastAsia="Calibri" w:hAnsi="Calibri"/>
                          <w:sz w:val="22"/>
                          <w:szCs w:val="22"/>
                        </w:rPr>
                        <w:t>Simulation</w:t>
                      </w:r>
                    </w:p>
                  </w:txbxContent>
                </v:textbox>
              </v:shape>
            </w:pict>
          </mc:Fallback>
        </mc:AlternateContent>
      </w:r>
      <w:r w:rsidR="00445CE6" w:rsidRPr="00044582">
        <w:rPr>
          <w:noProof/>
          <w:lang w:eastAsia="en-GB"/>
        </w:rPr>
        <mc:AlternateContent>
          <mc:Choice Requires="wpc">
            <w:drawing>
              <wp:inline distT="0" distB="0" distL="0" distR="0" wp14:anchorId="543B4773" wp14:editId="0130E5DE">
                <wp:extent cx="5755640" cy="3545840"/>
                <wp:effectExtent l="0" t="0" r="0" b="0"/>
                <wp:docPr id="76" name="Vászon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Szövegdoboz 3"/>
                        <wps:cNvSpPr txBox="1"/>
                        <wps:spPr>
                          <a:xfrm>
                            <a:off x="111421" y="141560"/>
                            <a:ext cx="5549995" cy="477520"/>
                          </a:xfrm>
                          <a:prstGeom prst="rect">
                            <a:avLst/>
                          </a:prstGeom>
                          <a:solidFill>
                            <a:schemeClr val="lt1"/>
                          </a:solidFill>
                          <a:ln w="19050">
                            <a:solidFill>
                              <a:prstClr val="black"/>
                            </a:solidFill>
                          </a:ln>
                        </wps:spPr>
                        <wps:txbx>
                          <w:txbxContent>
                            <w:p w14:paraId="102306F2" w14:textId="77777777" w:rsidR="003407F0" w:rsidRDefault="003407F0" w:rsidP="00335981">
                              <w:pPr>
                                <w:pStyle w:val="NormlWeb"/>
                                <w:spacing w:before="0" w:beforeAutospacing="0" w:after="0" w:afterAutospacing="0"/>
                                <w:jc w:val="center"/>
                              </w:pPr>
                              <w:r>
                                <w:rPr>
                                  <w:rFonts w:ascii="Calibri" w:eastAsia="Calibri" w:hAnsi="Calibri"/>
                                  <w:sz w:val="22"/>
                                  <w:szCs w:val="22"/>
                                </w:rPr>
                                <w:t>Simulation Controller</w:t>
                              </w:r>
                            </w:p>
                          </w:txbxContent>
                        </wps:txbx>
                        <wps:bodyPr rot="0" spcFirstLastPara="0" vert="horz" wrap="none" lIns="2160000" tIns="45720" rIns="2160000" bIns="45720" numCol="1" spcCol="0" rtlCol="0" fromWordArt="0" anchor="ctr" anchorCtr="0" forceAA="0" compatLnSpc="1">
                          <a:prstTxWarp prst="textNoShape">
                            <a:avLst/>
                          </a:prstTxWarp>
                          <a:noAutofit/>
                        </wps:bodyPr>
                      </wps:wsp>
                      <wps:wsp>
                        <wps:cNvPr id="78" name="Szövegdoboz 3"/>
                        <wps:cNvSpPr txBox="1"/>
                        <wps:spPr>
                          <a:xfrm>
                            <a:off x="154940" y="1215630"/>
                            <a:ext cx="833120" cy="477520"/>
                          </a:xfrm>
                          <a:prstGeom prst="rect">
                            <a:avLst/>
                          </a:prstGeom>
                          <a:solidFill>
                            <a:schemeClr val="lt1"/>
                          </a:solidFill>
                          <a:ln w="19050">
                            <a:solidFill>
                              <a:prstClr val="black"/>
                            </a:solidFill>
                          </a:ln>
                        </wps:spPr>
                        <wps:txbx>
                          <w:txbxContent>
                            <w:p w14:paraId="7CF0B871" w14:textId="77777777" w:rsidR="00D91912" w:rsidRDefault="003407F0" w:rsidP="00024CFC">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Controller</w:t>
                              </w:r>
                              <w:r w:rsidR="00D91912">
                                <w:rPr>
                                  <w:rFonts w:ascii="Calibri" w:eastAsia="Calibri" w:hAnsi="Calibri"/>
                                  <w:sz w:val="22"/>
                                  <w:szCs w:val="22"/>
                                </w:rPr>
                                <w:t xml:space="preserve"> </w:t>
                              </w:r>
                            </w:p>
                            <w:p w14:paraId="572F54C9" w14:textId="32D05244" w:rsidR="003407F0" w:rsidRDefault="00D91912" w:rsidP="00024CFC">
                              <w:pPr>
                                <w:pStyle w:val="NormlWeb"/>
                                <w:spacing w:before="0" w:beforeAutospacing="0" w:after="0" w:afterAutospacing="0"/>
                                <w:jc w:val="center"/>
                              </w:pPr>
                              <w:r>
                                <w:rPr>
                                  <w:rFonts w:ascii="Calibri" w:eastAsia="Calibri" w:hAnsi="Calibri"/>
                                  <w:sz w:val="22"/>
                                  <w:szCs w:val="22"/>
                                </w:rPr>
                                <w:t>Calculation</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9" name="Szövegdoboz 3"/>
                        <wps:cNvSpPr txBox="1"/>
                        <wps:spPr>
                          <a:xfrm>
                            <a:off x="4406140" y="1204880"/>
                            <a:ext cx="1203960" cy="478790"/>
                          </a:xfrm>
                          <a:prstGeom prst="rect">
                            <a:avLst/>
                          </a:prstGeom>
                          <a:solidFill>
                            <a:schemeClr val="lt1"/>
                          </a:solidFill>
                          <a:ln w="19050">
                            <a:solidFill>
                              <a:prstClr val="black"/>
                            </a:solidFill>
                          </a:ln>
                        </wps:spPr>
                        <wps:txbx>
                          <w:txbxContent>
                            <w:p w14:paraId="6D5383BF" w14:textId="77777777" w:rsidR="003407F0" w:rsidRPr="00593350" w:rsidRDefault="003407F0" w:rsidP="00AF0654">
                              <w:pPr>
                                <w:pStyle w:val="NormlWeb"/>
                                <w:spacing w:before="0" w:beforeAutospacing="0" w:after="0" w:afterAutospacing="0"/>
                                <w:jc w:val="center"/>
                                <w:rPr>
                                  <w:rFonts w:asciiTheme="minorHAnsi" w:eastAsia="Calibri" w:hAnsiTheme="minorHAnsi" w:cstheme="minorHAnsi"/>
                                  <w:sz w:val="22"/>
                                  <w:szCs w:val="22"/>
                                </w:rPr>
                              </w:pPr>
                              <w:r w:rsidRPr="00593350">
                                <w:rPr>
                                  <w:rFonts w:asciiTheme="minorHAnsi" w:eastAsia="Calibri" w:hAnsiTheme="minorHAnsi" w:cstheme="minorHAnsi"/>
                                  <w:sz w:val="22"/>
                                  <w:szCs w:val="22"/>
                                </w:rPr>
                                <w:t>Update</w:t>
                              </w:r>
                              <w:r>
                                <w:rPr>
                                  <w:rFonts w:asciiTheme="minorHAnsi" w:eastAsia="Calibri" w:hAnsiTheme="minorHAnsi" w:cstheme="minorHAnsi"/>
                                  <w:sz w:val="22"/>
                                  <w:szCs w:val="22"/>
                                </w:rPr>
                                <w:t xml:space="preserve"> </w:t>
                              </w:r>
                              <w:r w:rsidRPr="00593350">
                                <w:rPr>
                                  <w:rFonts w:asciiTheme="minorHAnsi" w:eastAsia="Calibri" w:hAnsiTheme="minorHAnsi" w:cstheme="minorHAnsi"/>
                                  <w:sz w:val="22"/>
                                  <w:szCs w:val="22"/>
                                </w:rPr>
                                <w:t>Voltages</w:t>
                              </w:r>
                            </w:p>
                            <w:p w14:paraId="37F21685" w14:textId="77777777" w:rsidR="003407F0" w:rsidRPr="0052729F" w:rsidRDefault="003407F0" w:rsidP="00AF0654">
                              <w:pPr>
                                <w:pStyle w:val="NormlWeb"/>
                                <w:spacing w:before="0" w:beforeAutospacing="0" w:after="0" w:afterAutospacing="0"/>
                                <w:jc w:val="center"/>
                                <w:rPr>
                                  <w:rFonts w:asciiTheme="minorHAnsi" w:hAnsiTheme="minorHAnsi" w:cstheme="minorHAnsi"/>
                                  <w:sz w:val="18"/>
                                  <w:szCs w:val="22"/>
                                </w:rPr>
                              </w:pPr>
                              <w:r w:rsidRPr="0052729F">
                                <w:rPr>
                                  <w:rFonts w:asciiTheme="minorHAnsi" w:hAnsiTheme="minorHAnsi" w:cstheme="minorHAnsi"/>
                                  <w:i/>
                                  <w:sz w:val="18"/>
                                  <w:szCs w:val="22"/>
                                </w:rPr>
                                <w:t>U</w:t>
                              </w:r>
                              <w:r w:rsidRPr="0052729F">
                                <w:rPr>
                                  <w:rFonts w:asciiTheme="minorHAnsi" w:hAnsiTheme="minorHAnsi" w:cstheme="minorHAnsi"/>
                                  <w:i/>
                                  <w:sz w:val="18"/>
                                  <w:szCs w:val="22"/>
                                  <w:vertAlign w:val="subscript"/>
                                </w:rPr>
                                <w:t>i_act</w:t>
                              </w:r>
                              <w:r w:rsidRPr="0052729F">
                                <w:rPr>
                                  <w:rFonts w:asciiTheme="minorHAnsi" w:hAnsiTheme="minorHAnsi" w:cstheme="minorHAnsi"/>
                                  <w:sz w:val="18"/>
                                  <w:szCs w:val="22"/>
                                </w:rPr>
                                <w:t xml:space="preserve"> = </w:t>
                              </w:r>
                              <w:r w:rsidRPr="0052729F">
                                <w:rPr>
                                  <w:rFonts w:asciiTheme="minorHAnsi" w:hAnsiTheme="minorHAnsi" w:cstheme="minorHAnsi"/>
                                  <w:i/>
                                  <w:sz w:val="18"/>
                                  <w:szCs w:val="22"/>
                                </w:rPr>
                                <w:t>U</w:t>
                              </w:r>
                              <w:r w:rsidRPr="0052729F">
                                <w:rPr>
                                  <w:rFonts w:asciiTheme="minorHAnsi" w:hAnsiTheme="minorHAnsi" w:cstheme="minorHAnsi"/>
                                  <w:i/>
                                  <w:sz w:val="18"/>
                                  <w:szCs w:val="22"/>
                                  <w:vertAlign w:val="subscript"/>
                                </w:rPr>
                                <w:t>i_prev</w:t>
                              </w:r>
                              <w:r w:rsidRPr="0052729F">
                                <w:rPr>
                                  <w:rFonts w:asciiTheme="minorHAnsi" w:hAnsiTheme="minorHAnsi" w:cstheme="minorHAnsi"/>
                                  <w:sz w:val="18"/>
                                  <w:szCs w:val="22"/>
                                </w:rPr>
                                <w:t xml:space="preserve"> + </w:t>
                              </w:r>
                              <w:r w:rsidRPr="0052729F">
                                <w:rPr>
                                  <w:rFonts w:asciiTheme="minorHAnsi" w:hAnsiTheme="minorHAnsi" w:cstheme="minorHAnsi"/>
                                  <w:i/>
                                  <w:sz w:val="18"/>
                                  <w:szCs w:val="22"/>
                                </w:rPr>
                                <w:t>dU</w:t>
                              </w:r>
                              <w:r w:rsidRPr="0052729F">
                                <w:rPr>
                                  <w:rFonts w:asciiTheme="minorHAnsi" w:hAnsiTheme="minorHAnsi" w:cstheme="minorHAnsi"/>
                                  <w:i/>
                                  <w:sz w:val="18"/>
                                  <w:szCs w:val="22"/>
                                  <w:vertAlign w:val="subscript"/>
                                </w:rPr>
                                <w:t>i</w:t>
                              </w:r>
                              <w:r w:rsidRPr="0052729F">
                                <w:rPr>
                                  <w:rFonts w:asciiTheme="minorHAnsi" w:hAnsiTheme="minorHAnsi" w:cstheme="minorHAnsi"/>
                                  <w:sz w:val="18"/>
                                  <w:szCs w:val="22"/>
                                </w:rPr>
                                <w:t xml:space="preserve"> ∙ </w:t>
                              </w:r>
                              <w:r w:rsidRPr="0052729F">
                                <w:rPr>
                                  <w:rFonts w:asciiTheme="minorHAnsi" w:hAnsiTheme="minorHAnsi" w:cstheme="minorHAnsi"/>
                                  <w:i/>
                                  <w:sz w:val="18"/>
                                  <w:szCs w:val="22"/>
                                </w:rPr>
                                <w:t>α</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80" name="Szövegdoboz 3"/>
                        <wps:cNvSpPr txBox="1"/>
                        <wps:spPr>
                          <a:xfrm>
                            <a:off x="1445555" y="1215630"/>
                            <a:ext cx="663575" cy="477520"/>
                          </a:xfrm>
                          <a:prstGeom prst="rect">
                            <a:avLst/>
                          </a:prstGeom>
                          <a:solidFill>
                            <a:schemeClr val="lt1"/>
                          </a:solidFill>
                          <a:ln w="19050">
                            <a:solidFill>
                              <a:prstClr val="black"/>
                            </a:solidFill>
                          </a:ln>
                        </wps:spPr>
                        <wps:txbx>
                          <w:txbxContent>
                            <w:p w14:paraId="6541BB19" w14:textId="77777777" w:rsidR="003407F0" w:rsidRPr="000E14F3" w:rsidRDefault="003407F0" w:rsidP="006C0FEC">
                              <w:pPr>
                                <w:pStyle w:val="NormlWeb"/>
                                <w:spacing w:before="0" w:beforeAutospacing="0" w:after="0" w:afterAutospacing="0"/>
                                <w:jc w:val="center"/>
                                <w:rPr>
                                  <w:sz w:val="16"/>
                                  <w:szCs w:val="16"/>
                                </w:rPr>
                              </w:pPr>
                              <w:r w:rsidRPr="000E14F3">
                                <w:rPr>
                                  <w:rFonts w:ascii="Calibri" w:eastAsia="Calibri" w:hAnsi="Calibri"/>
                                  <w:sz w:val="14"/>
                                  <w:szCs w:val="14"/>
                                </w:rPr>
                                <w:t>Update</w:t>
                              </w:r>
                            </w:p>
                            <w:p w14:paraId="6ED1D401" w14:textId="77777777" w:rsidR="000E14F3" w:rsidRPr="000E14F3" w:rsidRDefault="003407F0" w:rsidP="006C0FEC">
                              <w:pPr>
                                <w:pStyle w:val="NormlWeb"/>
                                <w:spacing w:before="0" w:beforeAutospacing="0" w:after="0" w:afterAutospacing="0"/>
                                <w:jc w:val="center"/>
                                <w:rPr>
                                  <w:rFonts w:ascii="Calibri" w:eastAsia="Calibri" w:hAnsi="Calibri"/>
                                  <w:strike/>
                                  <w:sz w:val="14"/>
                                  <w:szCs w:val="14"/>
                                </w:rPr>
                              </w:pPr>
                              <w:r w:rsidRPr="000E14F3">
                                <w:rPr>
                                  <w:rFonts w:ascii="Calibri" w:eastAsia="Calibri" w:hAnsi="Calibri"/>
                                  <w:strike/>
                                  <w:sz w:val="14"/>
                                  <w:szCs w:val="14"/>
                                </w:rPr>
                                <w:t>Parameters</w:t>
                              </w:r>
                              <w:r w:rsidR="000E14F3" w:rsidRPr="000E14F3">
                                <w:rPr>
                                  <w:rFonts w:ascii="Calibri" w:eastAsia="Calibri" w:hAnsi="Calibri"/>
                                  <w:strike/>
                                  <w:sz w:val="14"/>
                                  <w:szCs w:val="14"/>
                                </w:rPr>
                                <w:t xml:space="preserve"> </w:t>
                              </w:r>
                            </w:p>
                            <w:p w14:paraId="25B397A8" w14:textId="3B2AAA3E" w:rsidR="003407F0" w:rsidRPr="00F43C4A" w:rsidRDefault="000E14F3" w:rsidP="006C0FEC">
                              <w:pPr>
                                <w:pStyle w:val="NormlWeb"/>
                                <w:spacing w:before="0" w:beforeAutospacing="0" w:after="0" w:afterAutospacing="0"/>
                                <w:jc w:val="center"/>
                                <w:rPr>
                                  <w:color w:val="FF0000"/>
                                  <w:sz w:val="16"/>
                                  <w:szCs w:val="16"/>
                                </w:rPr>
                              </w:pPr>
                              <w:r w:rsidRPr="00F43C4A">
                                <w:rPr>
                                  <w:rFonts w:ascii="Calibri" w:eastAsia="Calibri" w:hAnsi="Calibri"/>
                                  <w:color w:val="FF0000"/>
                                  <w:sz w:val="14"/>
                                  <w:szCs w:val="14"/>
                                </w:rPr>
                                <w:t>Components</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81" name="Szövegdoboz 3"/>
                        <wps:cNvSpPr txBox="1"/>
                        <wps:spPr>
                          <a:xfrm>
                            <a:off x="1312840" y="1899240"/>
                            <a:ext cx="1120775" cy="477520"/>
                          </a:xfrm>
                          <a:prstGeom prst="rect">
                            <a:avLst/>
                          </a:prstGeom>
                          <a:solidFill>
                            <a:schemeClr val="lt1"/>
                          </a:solidFill>
                          <a:ln w="19050">
                            <a:solidFill>
                              <a:prstClr val="black"/>
                            </a:solidFill>
                          </a:ln>
                        </wps:spPr>
                        <wps:txbx>
                          <w:txbxContent>
                            <w:p w14:paraId="75FA5E35" w14:textId="77777777" w:rsidR="003407F0" w:rsidRDefault="003407F0" w:rsidP="006C0FEC">
                              <w:pPr>
                                <w:pStyle w:val="NormlWeb"/>
                                <w:spacing w:before="0" w:beforeAutospacing="0" w:after="0" w:afterAutospacing="0"/>
                                <w:jc w:val="center"/>
                                <w:rPr>
                                  <w:rFonts w:ascii="Calibri" w:eastAsia="Calibri" w:hAnsi="Calibri"/>
                                  <w:sz w:val="22"/>
                                  <w:szCs w:val="22"/>
                                </w:rPr>
                              </w:pPr>
                              <w:r w:rsidRPr="006C0FEC">
                                <w:rPr>
                                  <w:rFonts w:ascii="Calibri" w:eastAsia="Calibri" w:hAnsi="Calibri"/>
                                  <w:sz w:val="22"/>
                                  <w:szCs w:val="22"/>
                                </w:rPr>
                                <w:t xml:space="preserve">Calculation of </w:t>
                              </w:r>
                            </w:p>
                            <w:p w14:paraId="20FD0DDE" w14:textId="77777777" w:rsidR="003407F0" w:rsidRDefault="003407F0" w:rsidP="006C0FEC">
                              <w:pPr>
                                <w:pStyle w:val="NormlWeb"/>
                                <w:spacing w:before="0" w:beforeAutospacing="0" w:after="0" w:afterAutospacing="0"/>
                                <w:jc w:val="center"/>
                              </w:pPr>
                              <w:r>
                                <w:rPr>
                                  <w:rFonts w:ascii="Calibri" w:eastAsia="Calibri" w:hAnsi="Calibri"/>
                                  <w:sz w:val="22"/>
                                  <w:szCs w:val="22"/>
                                </w:rPr>
                                <w:t>B</w:t>
                              </w:r>
                              <w:r w:rsidRPr="006C0FEC">
                                <w:rPr>
                                  <w:rFonts w:ascii="Calibri" w:eastAsia="Calibri" w:hAnsi="Calibri"/>
                                  <w:sz w:val="22"/>
                                  <w:szCs w:val="22"/>
                                </w:rPr>
                                <w:t xml:space="preserve">ranch </w:t>
                              </w:r>
                              <w:r>
                                <w:rPr>
                                  <w:rFonts w:ascii="Calibri" w:eastAsia="Calibri" w:hAnsi="Calibri"/>
                                  <w:sz w:val="22"/>
                                  <w:szCs w:val="22"/>
                                </w:rPr>
                                <w:t>C</w:t>
                              </w:r>
                              <w:r w:rsidRPr="006C0FEC">
                                <w:rPr>
                                  <w:rFonts w:ascii="Calibri" w:eastAsia="Calibri" w:hAnsi="Calibri"/>
                                  <w:sz w:val="22"/>
                                  <w:szCs w:val="22"/>
                                </w:rPr>
                                <w:t>urrents</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83" name="Szövegdoboz 3"/>
                        <wps:cNvSpPr txBox="1"/>
                        <wps:spPr>
                          <a:xfrm>
                            <a:off x="1185839" y="2554560"/>
                            <a:ext cx="1379220" cy="477520"/>
                          </a:xfrm>
                          <a:prstGeom prst="rect">
                            <a:avLst/>
                          </a:prstGeom>
                          <a:solidFill>
                            <a:schemeClr val="lt1"/>
                          </a:solidFill>
                          <a:ln w="19050">
                            <a:solidFill>
                              <a:prstClr val="black"/>
                            </a:solidFill>
                          </a:ln>
                        </wps:spPr>
                        <wps:txbx>
                          <w:txbxContent>
                            <w:p w14:paraId="3CF6469A" w14:textId="77777777" w:rsidR="003407F0" w:rsidRDefault="003407F0" w:rsidP="006C0FEC">
                              <w:pPr>
                                <w:pStyle w:val="NormlWeb"/>
                                <w:spacing w:before="0" w:beforeAutospacing="0" w:after="0" w:afterAutospacing="0"/>
                                <w:jc w:val="center"/>
                              </w:pPr>
                              <w:r>
                                <w:rPr>
                                  <w:rFonts w:ascii="Calibri" w:eastAsia="Calibri" w:hAnsi="Calibri"/>
                                  <w:sz w:val="22"/>
                                  <w:szCs w:val="22"/>
                                </w:rPr>
                                <w:t xml:space="preserve">Calculation of </w:t>
                              </w:r>
                            </w:p>
                            <w:p w14:paraId="4EFF68D2" w14:textId="77777777" w:rsidR="003407F0" w:rsidRDefault="003407F0" w:rsidP="006C0FEC">
                              <w:pPr>
                                <w:pStyle w:val="NormlWeb"/>
                                <w:spacing w:before="0" w:beforeAutospacing="0" w:after="0" w:afterAutospacing="0"/>
                                <w:jc w:val="center"/>
                              </w:pPr>
                              <w:r>
                                <w:rPr>
                                  <w:rFonts w:ascii="Calibri" w:eastAsia="Calibri" w:hAnsi="Calibri"/>
                                  <w:sz w:val="22"/>
                                  <w:szCs w:val="22"/>
                                </w:rPr>
                                <w:t>Nodal Error Currents</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84" name="Szövegdoboz 3"/>
                        <wps:cNvSpPr txBox="1"/>
                        <wps:spPr>
                          <a:xfrm>
                            <a:off x="2833370" y="1208360"/>
                            <a:ext cx="1391285" cy="477520"/>
                          </a:xfrm>
                          <a:prstGeom prst="rect">
                            <a:avLst/>
                          </a:prstGeom>
                          <a:solidFill>
                            <a:schemeClr val="lt1"/>
                          </a:solidFill>
                          <a:ln w="19050">
                            <a:solidFill>
                              <a:prstClr val="black"/>
                            </a:solidFill>
                          </a:ln>
                        </wps:spPr>
                        <wps:txbx>
                          <w:txbxContent>
                            <w:p w14:paraId="3EE9FBAA" w14:textId="77777777" w:rsidR="003407F0" w:rsidRDefault="003407F0" w:rsidP="00727183">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Create / Update</w:t>
                              </w:r>
                            </w:p>
                            <w:p w14:paraId="316891CF" w14:textId="77777777" w:rsidR="003407F0" w:rsidRDefault="003407F0" w:rsidP="00727183">
                              <w:pPr>
                                <w:pStyle w:val="NormlWeb"/>
                                <w:spacing w:before="0" w:beforeAutospacing="0" w:after="0" w:afterAutospacing="0"/>
                                <w:jc w:val="center"/>
                              </w:pPr>
                              <w:r>
                                <w:rPr>
                                  <w:rFonts w:ascii="Calibri" w:eastAsia="Calibri" w:hAnsi="Calibri"/>
                                  <w:sz w:val="22"/>
                                  <w:szCs w:val="22"/>
                                </w:rPr>
                                <w:t>Admittance Matrices</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85" name="Szövegdoboz 3"/>
                        <wps:cNvSpPr txBox="1"/>
                        <wps:spPr>
                          <a:xfrm>
                            <a:off x="3081420" y="1899240"/>
                            <a:ext cx="892810" cy="477520"/>
                          </a:xfrm>
                          <a:prstGeom prst="rect">
                            <a:avLst/>
                          </a:prstGeom>
                          <a:solidFill>
                            <a:schemeClr val="lt1"/>
                          </a:solidFill>
                          <a:ln w="19050">
                            <a:solidFill>
                              <a:prstClr val="black"/>
                            </a:solidFill>
                          </a:ln>
                        </wps:spPr>
                        <wps:txbx>
                          <w:txbxContent>
                            <w:p w14:paraId="284B03CF" w14:textId="77777777" w:rsidR="003407F0" w:rsidRDefault="003407F0" w:rsidP="00727183">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Forward</w:t>
                              </w:r>
                            </w:p>
                            <w:p w14:paraId="60DDE9C0" w14:textId="77777777" w:rsidR="003407F0" w:rsidRDefault="003407F0" w:rsidP="00727183">
                              <w:pPr>
                                <w:pStyle w:val="NormlWeb"/>
                                <w:spacing w:before="0" w:beforeAutospacing="0" w:after="0" w:afterAutospacing="0"/>
                                <w:jc w:val="center"/>
                              </w:pPr>
                              <w:r>
                                <w:rPr>
                                  <w:rFonts w:ascii="Calibri" w:eastAsia="Calibri" w:hAnsi="Calibri"/>
                                  <w:sz w:val="22"/>
                                  <w:szCs w:val="22"/>
                                </w:rPr>
                                <w:t>Substitution</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87" name="Szövegdoboz 3"/>
                        <wps:cNvSpPr txBox="1"/>
                        <wps:spPr>
                          <a:xfrm>
                            <a:off x="3081420" y="2566920"/>
                            <a:ext cx="892810" cy="477520"/>
                          </a:xfrm>
                          <a:prstGeom prst="rect">
                            <a:avLst/>
                          </a:prstGeom>
                          <a:solidFill>
                            <a:schemeClr val="lt1"/>
                          </a:solidFill>
                          <a:ln w="19050">
                            <a:solidFill>
                              <a:prstClr val="black"/>
                            </a:solidFill>
                          </a:ln>
                        </wps:spPr>
                        <wps:txbx>
                          <w:txbxContent>
                            <w:p w14:paraId="611A46A8" w14:textId="77777777" w:rsidR="003407F0" w:rsidRDefault="003407F0" w:rsidP="00727183">
                              <w:pPr>
                                <w:pStyle w:val="NormlWeb"/>
                                <w:spacing w:before="0" w:beforeAutospacing="0" w:after="0" w:afterAutospacing="0"/>
                                <w:jc w:val="center"/>
                              </w:pPr>
                              <w:r>
                                <w:rPr>
                                  <w:rFonts w:ascii="Calibri" w:eastAsia="Calibri" w:hAnsi="Calibri"/>
                                  <w:sz w:val="22"/>
                                  <w:szCs w:val="22"/>
                                </w:rPr>
                                <w:t>Backward</w:t>
                              </w:r>
                            </w:p>
                            <w:p w14:paraId="4815788B" w14:textId="77777777" w:rsidR="003407F0" w:rsidRDefault="003407F0" w:rsidP="00727183">
                              <w:pPr>
                                <w:pStyle w:val="NormlWeb"/>
                                <w:spacing w:before="0" w:beforeAutospacing="0" w:after="0" w:afterAutospacing="0"/>
                                <w:jc w:val="center"/>
                              </w:pPr>
                              <w:r>
                                <w:rPr>
                                  <w:rFonts w:ascii="Calibri" w:eastAsia="Calibri" w:hAnsi="Calibri"/>
                                  <w:sz w:val="22"/>
                                  <w:szCs w:val="22"/>
                                </w:rPr>
                                <w:t>Substitution</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88" name="Téglalap 88"/>
                        <wps:cNvSpPr/>
                        <wps:spPr>
                          <a:xfrm>
                            <a:off x="1097280" y="1127760"/>
                            <a:ext cx="1549400" cy="22352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églalap 89"/>
                        <wps:cNvSpPr/>
                        <wps:spPr>
                          <a:xfrm>
                            <a:off x="2751115" y="1127760"/>
                            <a:ext cx="1549400" cy="2235200"/>
                          </a:xfrm>
                          <a:prstGeom prst="rect">
                            <a:avLst/>
                          </a:prstGeom>
                          <a:no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Egyenes összekötő nyíllal 90"/>
                        <wps:cNvCnPr>
                          <a:endCxn id="78" idx="0"/>
                        </wps:cNvCnPr>
                        <wps:spPr>
                          <a:xfrm flipH="1">
                            <a:off x="569913" y="619080"/>
                            <a:ext cx="0" cy="59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Egyenes összekötő nyíllal 91"/>
                        <wps:cNvCnPr>
                          <a:endCxn id="80" idx="0"/>
                        </wps:cNvCnPr>
                        <wps:spPr>
                          <a:xfrm flipH="1">
                            <a:off x="1874498" y="619080"/>
                            <a:ext cx="0" cy="59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Egyenes összekötő nyíllal 92"/>
                        <wps:cNvCnPr>
                          <a:stCxn id="80" idx="2"/>
                          <a:endCxn id="81" idx="0"/>
                        </wps:cNvCnPr>
                        <wps:spPr>
                          <a:xfrm flipH="1">
                            <a:off x="1873228" y="1693150"/>
                            <a:ext cx="1270" cy="206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Egyenes összekötő nyíllal 93"/>
                        <wps:cNvCnPr>
                          <a:stCxn id="81" idx="2"/>
                          <a:endCxn id="83" idx="0"/>
                        </wps:cNvCnPr>
                        <wps:spPr>
                          <a:xfrm>
                            <a:off x="1873228" y="2376760"/>
                            <a:ext cx="2221"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Egyenes összekötő nyíllal 94"/>
                        <wps:cNvCnPr>
                          <a:endCxn id="84" idx="0"/>
                        </wps:cNvCnPr>
                        <wps:spPr>
                          <a:xfrm>
                            <a:off x="3529013" y="619080"/>
                            <a:ext cx="0" cy="589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Egyenes összekötő nyíllal 95"/>
                        <wps:cNvCnPr>
                          <a:stCxn id="84" idx="2"/>
                          <a:endCxn id="85" idx="0"/>
                        </wps:cNvCnPr>
                        <wps:spPr>
                          <a:xfrm flipH="1">
                            <a:off x="3527825" y="1685880"/>
                            <a:ext cx="1188"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Egyenes összekötő nyíllal 96"/>
                        <wps:cNvCnPr>
                          <a:stCxn id="85" idx="2"/>
                          <a:endCxn id="87" idx="0"/>
                        </wps:cNvCnPr>
                        <wps:spPr>
                          <a:xfrm>
                            <a:off x="3527825" y="2376760"/>
                            <a:ext cx="0" cy="19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Egyenes összekötő nyíllal 97"/>
                        <wps:cNvCnPr>
                          <a:endCxn id="79" idx="0"/>
                        </wps:cNvCnPr>
                        <wps:spPr>
                          <a:xfrm>
                            <a:off x="5021773" y="619080"/>
                            <a:ext cx="0" cy="5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Téglalap 98"/>
                        <wps:cNvSpPr/>
                        <wps:spPr>
                          <a:xfrm>
                            <a:off x="96520" y="1021080"/>
                            <a:ext cx="5603240" cy="243840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zövegdoboz 2"/>
                        <wps:cNvSpPr txBox="1"/>
                        <wps:spPr>
                          <a:xfrm>
                            <a:off x="1312840" y="3116240"/>
                            <a:ext cx="1104265" cy="200660"/>
                          </a:xfrm>
                          <a:prstGeom prst="rect">
                            <a:avLst/>
                          </a:prstGeom>
                          <a:noFill/>
                          <a:ln w="6350">
                            <a:noFill/>
                          </a:ln>
                        </wps:spPr>
                        <wps:txbx>
                          <w:txbxContent>
                            <w:p w14:paraId="6ED1379B" w14:textId="77777777" w:rsidR="003407F0" w:rsidRDefault="003407F0" w:rsidP="008A45F3">
                              <w:pPr>
                                <w:pStyle w:val="NormlWeb"/>
                                <w:spacing w:before="0" w:beforeAutospacing="0" w:after="0" w:afterAutospacing="0"/>
                                <w:jc w:val="center"/>
                              </w:pPr>
                              <w:r>
                                <w:rPr>
                                  <w:rFonts w:ascii="Calibri" w:eastAsia="Calibri" w:hAnsi="Calibri"/>
                                  <w:sz w:val="22"/>
                                  <w:szCs w:val="22"/>
                                </w:rPr>
                                <w:t>Current Calculation</w:t>
                              </w:r>
                            </w:p>
                          </w:txbxContent>
                        </wps:txbx>
                        <wps:bodyPr rot="0" spcFirstLastPara="0" vert="horz" wrap="none" lIns="0" tIns="0" rIns="0" bIns="0" numCol="1" spcCol="0" rtlCol="0" fromWordArt="0" anchor="t" anchorCtr="0" forceAA="0" compatLnSpc="1">
                          <a:prstTxWarp prst="textNoShape">
                            <a:avLst/>
                          </a:prstTxWarp>
                          <a:noAutofit/>
                        </wps:bodyPr>
                      </wps:wsp>
                      <wps:wsp>
                        <wps:cNvPr id="101" name="Szövegdoboz 2"/>
                        <wps:cNvSpPr txBox="1"/>
                        <wps:spPr>
                          <a:xfrm>
                            <a:off x="3041947" y="3116240"/>
                            <a:ext cx="994410" cy="200660"/>
                          </a:xfrm>
                          <a:prstGeom prst="rect">
                            <a:avLst/>
                          </a:prstGeom>
                          <a:noFill/>
                          <a:ln w="6350">
                            <a:noFill/>
                          </a:ln>
                        </wps:spPr>
                        <wps:txbx>
                          <w:txbxContent>
                            <w:p w14:paraId="540D6AA7" w14:textId="77777777" w:rsidR="003407F0" w:rsidRDefault="003407F0" w:rsidP="008A45F3">
                              <w:pPr>
                                <w:pStyle w:val="NormlWeb"/>
                                <w:spacing w:before="0" w:beforeAutospacing="0" w:after="0" w:afterAutospacing="0"/>
                                <w:jc w:val="center"/>
                              </w:pPr>
                              <w:r>
                                <w:rPr>
                                  <w:rFonts w:ascii="Calibri" w:eastAsia="Calibri" w:hAnsi="Calibri"/>
                                  <w:sz w:val="22"/>
                                  <w:szCs w:val="22"/>
                                </w:rPr>
                                <w:t>Newton-Raphson</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43B4773" id="Vászon 76" o:spid="_x0000_s1098" editas="canvas" style="width:453.2pt;height:279.2pt;mso-position-horizontal-relative:char;mso-position-vertical-relative:line" coordsize="57556,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">
                <v:shape id="_x0000_s1099" type="#_x0000_t75" style="position:absolute;width:57556;height:35458;visibility:visible;mso-wrap-style:square">
                  <v:fill o:detectmouseclick="t"/>
                  <v:path o:connecttype="none"/>
                </v:shape>
                <v:shape id="Szövegdoboz 3" o:spid="_x0000_s1100" type="#_x0000_t202" style="position:absolute;left:1114;top:1415;width:55500;height:47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" fillcolor="white [3201]" strokeweight="1.5pt">
                  <v:textbox inset="60mm,,60mm">
                    <w:txbxContent>
                      <w:p w14:paraId="102306F2" w14:textId="77777777" w:rsidR="003407F0" w:rsidRDefault="003407F0" w:rsidP="00335981">
                        <w:pPr>
                          <w:pStyle w:val="NormlWeb"/>
                          <w:spacing w:before="0" w:beforeAutospacing="0" w:after="0" w:afterAutospacing="0"/>
                          <w:jc w:val="center"/>
                        </w:pPr>
                        <w:r>
                          <w:rPr>
                            <w:rFonts w:ascii="Calibri" w:eastAsia="Calibri" w:hAnsi="Calibri"/>
                            <w:sz w:val="22"/>
                            <w:szCs w:val="22"/>
                          </w:rPr>
                          <w:t>Simulation Controller</w:t>
                        </w:r>
                      </w:p>
                    </w:txbxContent>
                  </v:textbox>
                </v:shape>
                <v:shape id="Szövegdoboz 3" o:spid="_x0000_s1101" type="#_x0000_t202" style="position:absolute;left:1549;top:12156;width:8331;height:47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" fillcolor="white [3201]" strokeweight="1.5pt">
                  <v:textbox>
                    <w:txbxContent>
                      <w:p w14:paraId="7CF0B871" w14:textId="77777777" w:rsidR="00D91912" w:rsidRDefault="003407F0" w:rsidP="00024CFC">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Controller</w:t>
                        </w:r>
                        <w:r w:rsidR="00D91912">
                          <w:rPr>
                            <w:rFonts w:ascii="Calibri" w:eastAsia="Calibri" w:hAnsi="Calibri"/>
                            <w:sz w:val="22"/>
                            <w:szCs w:val="22"/>
                          </w:rPr>
                          <w:t xml:space="preserve"> </w:t>
                        </w:r>
                      </w:p>
                      <w:p w14:paraId="572F54C9" w14:textId="32D05244" w:rsidR="003407F0" w:rsidRDefault="00D91912" w:rsidP="00024CFC">
                        <w:pPr>
                          <w:pStyle w:val="NormlWeb"/>
                          <w:spacing w:before="0" w:beforeAutospacing="0" w:after="0" w:afterAutospacing="0"/>
                          <w:jc w:val="center"/>
                        </w:pPr>
                        <w:r>
                          <w:rPr>
                            <w:rFonts w:ascii="Calibri" w:eastAsia="Calibri" w:hAnsi="Calibri"/>
                            <w:sz w:val="22"/>
                            <w:szCs w:val="22"/>
                          </w:rPr>
                          <w:t>Calculation</w:t>
                        </w:r>
                      </w:p>
                    </w:txbxContent>
                  </v:textbox>
                </v:shape>
                <v:shape id="Szövegdoboz 3" o:spid="_x0000_s1102" type="#_x0000_t202" style="position:absolute;left:44061;top:12048;width:12040;height:47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" fillcolor="white [3201]" strokeweight="1.5pt">
                  <v:textbox>
                    <w:txbxContent>
                      <w:p w14:paraId="6D5383BF" w14:textId="77777777" w:rsidR="003407F0" w:rsidRPr="00593350" w:rsidRDefault="003407F0" w:rsidP="00AF0654">
                        <w:pPr>
                          <w:pStyle w:val="NormlWeb"/>
                          <w:spacing w:before="0" w:beforeAutospacing="0" w:after="0" w:afterAutospacing="0"/>
                          <w:jc w:val="center"/>
                          <w:rPr>
                            <w:rFonts w:asciiTheme="minorHAnsi" w:eastAsia="Calibri" w:hAnsiTheme="minorHAnsi" w:cstheme="minorHAnsi"/>
                            <w:sz w:val="22"/>
                            <w:szCs w:val="22"/>
                          </w:rPr>
                        </w:pPr>
                        <w:r w:rsidRPr="00593350">
                          <w:rPr>
                            <w:rFonts w:asciiTheme="minorHAnsi" w:eastAsia="Calibri" w:hAnsiTheme="minorHAnsi" w:cstheme="minorHAnsi"/>
                            <w:sz w:val="22"/>
                            <w:szCs w:val="22"/>
                          </w:rPr>
                          <w:t>Update</w:t>
                        </w:r>
                        <w:r>
                          <w:rPr>
                            <w:rFonts w:asciiTheme="minorHAnsi" w:eastAsia="Calibri" w:hAnsiTheme="minorHAnsi" w:cstheme="minorHAnsi"/>
                            <w:sz w:val="22"/>
                            <w:szCs w:val="22"/>
                          </w:rPr>
                          <w:t xml:space="preserve"> </w:t>
                        </w:r>
                        <w:r w:rsidRPr="00593350">
                          <w:rPr>
                            <w:rFonts w:asciiTheme="minorHAnsi" w:eastAsia="Calibri" w:hAnsiTheme="minorHAnsi" w:cstheme="minorHAnsi"/>
                            <w:sz w:val="22"/>
                            <w:szCs w:val="22"/>
                          </w:rPr>
                          <w:t>Voltages</w:t>
                        </w:r>
                      </w:p>
                      <w:p w14:paraId="37F21685" w14:textId="77777777" w:rsidR="003407F0" w:rsidRPr="0052729F" w:rsidRDefault="003407F0" w:rsidP="00AF0654">
                        <w:pPr>
                          <w:pStyle w:val="NormlWeb"/>
                          <w:spacing w:before="0" w:beforeAutospacing="0" w:after="0" w:afterAutospacing="0"/>
                          <w:jc w:val="center"/>
                          <w:rPr>
                            <w:rFonts w:asciiTheme="minorHAnsi" w:hAnsiTheme="minorHAnsi" w:cstheme="minorHAnsi"/>
                            <w:sz w:val="18"/>
                            <w:szCs w:val="22"/>
                          </w:rPr>
                        </w:pPr>
                        <w:r w:rsidRPr="0052729F">
                          <w:rPr>
                            <w:rFonts w:asciiTheme="minorHAnsi" w:hAnsiTheme="minorHAnsi" w:cstheme="minorHAnsi"/>
                            <w:i/>
                            <w:sz w:val="18"/>
                            <w:szCs w:val="22"/>
                          </w:rPr>
                          <w:t>U</w:t>
                        </w:r>
                        <w:r w:rsidRPr="0052729F">
                          <w:rPr>
                            <w:rFonts w:asciiTheme="minorHAnsi" w:hAnsiTheme="minorHAnsi" w:cstheme="minorHAnsi"/>
                            <w:i/>
                            <w:sz w:val="18"/>
                            <w:szCs w:val="22"/>
                            <w:vertAlign w:val="subscript"/>
                          </w:rPr>
                          <w:t>i_act</w:t>
                        </w:r>
                        <w:r w:rsidRPr="0052729F">
                          <w:rPr>
                            <w:rFonts w:asciiTheme="minorHAnsi" w:hAnsiTheme="minorHAnsi" w:cstheme="minorHAnsi"/>
                            <w:sz w:val="18"/>
                            <w:szCs w:val="22"/>
                          </w:rPr>
                          <w:t xml:space="preserve"> = </w:t>
                        </w:r>
                        <w:r w:rsidRPr="0052729F">
                          <w:rPr>
                            <w:rFonts w:asciiTheme="minorHAnsi" w:hAnsiTheme="minorHAnsi" w:cstheme="minorHAnsi"/>
                            <w:i/>
                            <w:sz w:val="18"/>
                            <w:szCs w:val="22"/>
                          </w:rPr>
                          <w:t>U</w:t>
                        </w:r>
                        <w:r w:rsidRPr="0052729F">
                          <w:rPr>
                            <w:rFonts w:asciiTheme="minorHAnsi" w:hAnsiTheme="minorHAnsi" w:cstheme="minorHAnsi"/>
                            <w:i/>
                            <w:sz w:val="18"/>
                            <w:szCs w:val="22"/>
                            <w:vertAlign w:val="subscript"/>
                          </w:rPr>
                          <w:t>i_prev</w:t>
                        </w:r>
                        <w:r w:rsidRPr="0052729F">
                          <w:rPr>
                            <w:rFonts w:asciiTheme="minorHAnsi" w:hAnsiTheme="minorHAnsi" w:cstheme="minorHAnsi"/>
                            <w:sz w:val="18"/>
                            <w:szCs w:val="22"/>
                          </w:rPr>
                          <w:t xml:space="preserve"> + </w:t>
                        </w:r>
                        <w:r w:rsidRPr="0052729F">
                          <w:rPr>
                            <w:rFonts w:asciiTheme="minorHAnsi" w:hAnsiTheme="minorHAnsi" w:cstheme="minorHAnsi"/>
                            <w:i/>
                            <w:sz w:val="18"/>
                            <w:szCs w:val="22"/>
                          </w:rPr>
                          <w:t>dU</w:t>
                        </w:r>
                        <w:r w:rsidRPr="0052729F">
                          <w:rPr>
                            <w:rFonts w:asciiTheme="minorHAnsi" w:hAnsiTheme="minorHAnsi" w:cstheme="minorHAnsi"/>
                            <w:i/>
                            <w:sz w:val="18"/>
                            <w:szCs w:val="22"/>
                            <w:vertAlign w:val="subscript"/>
                          </w:rPr>
                          <w:t>i</w:t>
                        </w:r>
                        <w:r w:rsidRPr="0052729F">
                          <w:rPr>
                            <w:rFonts w:asciiTheme="minorHAnsi" w:hAnsiTheme="minorHAnsi" w:cstheme="minorHAnsi"/>
                            <w:sz w:val="18"/>
                            <w:szCs w:val="22"/>
                          </w:rPr>
                          <w:t xml:space="preserve"> ∙ </w:t>
                        </w:r>
                        <w:r w:rsidRPr="0052729F">
                          <w:rPr>
                            <w:rFonts w:asciiTheme="minorHAnsi" w:hAnsiTheme="minorHAnsi" w:cstheme="minorHAnsi"/>
                            <w:i/>
                            <w:sz w:val="18"/>
                            <w:szCs w:val="22"/>
                          </w:rPr>
                          <w:t>α</w:t>
                        </w:r>
                      </w:p>
                    </w:txbxContent>
                  </v:textbox>
                </v:shape>
                <v:shape id="Szövegdoboz 3" o:spid="_x0000_s1103" type="#_x0000_t202" style="position:absolute;left:14455;top:12156;width:6636;height:47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" fillcolor="white [3201]" strokeweight="1.5pt">
                  <v:textbox>
                    <w:txbxContent>
                      <w:p w14:paraId="6541BB19" w14:textId="77777777" w:rsidR="003407F0" w:rsidRPr="000E14F3" w:rsidRDefault="003407F0" w:rsidP="006C0FEC">
                        <w:pPr>
                          <w:pStyle w:val="NormlWeb"/>
                          <w:spacing w:before="0" w:beforeAutospacing="0" w:after="0" w:afterAutospacing="0"/>
                          <w:jc w:val="center"/>
                          <w:rPr>
                            <w:sz w:val="16"/>
                            <w:szCs w:val="16"/>
                          </w:rPr>
                        </w:pPr>
                        <w:r w:rsidRPr="000E14F3">
                          <w:rPr>
                            <w:rFonts w:ascii="Calibri" w:eastAsia="Calibri" w:hAnsi="Calibri"/>
                            <w:sz w:val="14"/>
                            <w:szCs w:val="14"/>
                          </w:rPr>
                          <w:t>Update</w:t>
                        </w:r>
                      </w:p>
                      <w:p w14:paraId="6ED1D401" w14:textId="77777777" w:rsidR="000E14F3" w:rsidRPr="000E14F3" w:rsidRDefault="003407F0" w:rsidP="006C0FEC">
                        <w:pPr>
                          <w:pStyle w:val="NormlWeb"/>
                          <w:spacing w:before="0" w:beforeAutospacing="0" w:after="0" w:afterAutospacing="0"/>
                          <w:jc w:val="center"/>
                          <w:rPr>
                            <w:rFonts w:ascii="Calibri" w:eastAsia="Calibri" w:hAnsi="Calibri"/>
                            <w:strike/>
                            <w:sz w:val="14"/>
                            <w:szCs w:val="14"/>
                          </w:rPr>
                        </w:pPr>
                        <w:r w:rsidRPr="000E14F3">
                          <w:rPr>
                            <w:rFonts w:ascii="Calibri" w:eastAsia="Calibri" w:hAnsi="Calibri"/>
                            <w:strike/>
                            <w:sz w:val="14"/>
                            <w:szCs w:val="14"/>
                          </w:rPr>
                          <w:t>Parameters</w:t>
                        </w:r>
                        <w:r w:rsidR="000E14F3" w:rsidRPr="000E14F3">
                          <w:rPr>
                            <w:rFonts w:ascii="Calibri" w:eastAsia="Calibri" w:hAnsi="Calibri"/>
                            <w:strike/>
                            <w:sz w:val="14"/>
                            <w:szCs w:val="14"/>
                          </w:rPr>
                          <w:t xml:space="preserve"> </w:t>
                        </w:r>
                      </w:p>
                      <w:p w14:paraId="25B397A8" w14:textId="3B2AAA3E" w:rsidR="003407F0" w:rsidRPr="00F43C4A" w:rsidRDefault="000E14F3" w:rsidP="006C0FEC">
                        <w:pPr>
                          <w:pStyle w:val="NormlWeb"/>
                          <w:spacing w:before="0" w:beforeAutospacing="0" w:after="0" w:afterAutospacing="0"/>
                          <w:jc w:val="center"/>
                          <w:rPr>
                            <w:color w:val="FF0000"/>
                            <w:sz w:val="16"/>
                            <w:szCs w:val="16"/>
                          </w:rPr>
                        </w:pPr>
                        <w:r w:rsidRPr="00F43C4A">
                          <w:rPr>
                            <w:rFonts w:ascii="Calibri" w:eastAsia="Calibri" w:hAnsi="Calibri"/>
                            <w:color w:val="FF0000"/>
                            <w:sz w:val="14"/>
                            <w:szCs w:val="14"/>
                          </w:rPr>
                          <w:t>Components</w:t>
                        </w:r>
                      </w:p>
                    </w:txbxContent>
                  </v:textbox>
                </v:shape>
                <v:shape id="Szövegdoboz 3" o:spid="_x0000_s1104" type="#_x0000_t202" style="position:absolute;left:13128;top:18992;width:11208;height:47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" fillcolor="white [3201]" strokeweight="1.5pt">
                  <v:textbox>
                    <w:txbxContent>
                      <w:p w14:paraId="75FA5E35" w14:textId="77777777" w:rsidR="003407F0" w:rsidRDefault="003407F0" w:rsidP="006C0FEC">
                        <w:pPr>
                          <w:pStyle w:val="NormlWeb"/>
                          <w:spacing w:before="0" w:beforeAutospacing="0" w:after="0" w:afterAutospacing="0"/>
                          <w:jc w:val="center"/>
                          <w:rPr>
                            <w:rFonts w:ascii="Calibri" w:eastAsia="Calibri" w:hAnsi="Calibri"/>
                            <w:sz w:val="22"/>
                            <w:szCs w:val="22"/>
                          </w:rPr>
                        </w:pPr>
                        <w:r w:rsidRPr="006C0FEC">
                          <w:rPr>
                            <w:rFonts w:ascii="Calibri" w:eastAsia="Calibri" w:hAnsi="Calibri"/>
                            <w:sz w:val="22"/>
                            <w:szCs w:val="22"/>
                          </w:rPr>
                          <w:t xml:space="preserve">Calculation of </w:t>
                        </w:r>
                      </w:p>
                      <w:p w14:paraId="20FD0DDE" w14:textId="77777777" w:rsidR="003407F0" w:rsidRDefault="003407F0" w:rsidP="006C0FEC">
                        <w:pPr>
                          <w:pStyle w:val="NormlWeb"/>
                          <w:spacing w:before="0" w:beforeAutospacing="0" w:after="0" w:afterAutospacing="0"/>
                          <w:jc w:val="center"/>
                        </w:pPr>
                        <w:r>
                          <w:rPr>
                            <w:rFonts w:ascii="Calibri" w:eastAsia="Calibri" w:hAnsi="Calibri"/>
                            <w:sz w:val="22"/>
                            <w:szCs w:val="22"/>
                          </w:rPr>
                          <w:t>B</w:t>
                        </w:r>
                        <w:r w:rsidRPr="006C0FEC">
                          <w:rPr>
                            <w:rFonts w:ascii="Calibri" w:eastAsia="Calibri" w:hAnsi="Calibri"/>
                            <w:sz w:val="22"/>
                            <w:szCs w:val="22"/>
                          </w:rPr>
                          <w:t xml:space="preserve">ranch </w:t>
                        </w:r>
                        <w:r>
                          <w:rPr>
                            <w:rFonts w:ascii="Calibri" w:eastAsia="Calibri" w:hAnsi="Calibri"/>
                            <w:sz w:val="22"/>
                            <w:szCs w:val="22"/>
                          </w:rPr>
                          <w:t>C</w:t>
                        </w:r>
                        <w:r w:rsidRPr="006C0FEC">
                          <w:rPr>
                            <w:rFonts w:ascii="Calibri" w:eastAsia="Calibri" w:hAnsi="Calibri"/>
                            <w:sz w:val="22"/>
                            <w:szCs w:val="22"/>
                          </w:rPr>
                          <w:t>urrents</w:t>
                        </w:r>
                      </w:p>
                    </w:txbxContent>
                  </v:textbox>
                </v:shape>
                <v:shape id="Szövegdoboz 3" o:spid="_x0000_s1105" type="#_x0000_t202" style="position:absolute;left:11858;top:25545;width:13792;height:47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" fillcolor="white [3201]" strokeweight="1.5pt">
                  <v:textbox>
                    <w:txbxContent>
                      <w:p w14:paraId="3CF6469A" w14:textId="77777777" w:rsidR="003407F0" w:rsidRDefault="003407F0" w:rsidP="006C0FEC">
                        <w:pPr>
                          <w:pStyle w:val="NormlWeb"/>
                          <w:spacing w:before="0" w:beforeAutospacing="0" w:after="0" w:afterAutospacing="0"/>
                          <w:jc w:val="center"/>
                        </w:pPr>
                        <w:r>
                          <w:rPr>
                            <w:rFonts w:ascii="Calibri" w:eastAsia="Calibri" w:hAnsi="Calibri"/>
                            <w:sz w:val="22"/>
                            <w:szCs w:val="22"/>
                          </w:rPr>
                          <w:t xml:space="preserve">Calculation of </w:t>
                        </w:r>
                      </w:p>
                      <w:p w14:paraId="4EFF68D2" w14:textId="77777777" w:rsidR="003407F0" w:rsidRDefault="003407F0" w:rsidP="006C0FEC">
                        <w:pPr>
                          <w:pStyle w:val="NormlWeb"/>
                          <w:spacing w:before="0" w:beforeAutospacing="0" w:after="0" w:afterAutospacing="0"/>
                          <w:jc w:val="center"/>
                        </w:pPr>
                        <w:r>
                          <w:rPr>
                            <w:rFonts w:ascii="Calibri" w:eastAsia="Calibri" w:hAnsi="Calibri"/>
                            <w:sz w:val="22"/>
                            <w:szCs w:val="22"/>
                          </w:rPr>
                          <w:t>Nodal Error Currents</w:t>
                        </w:r>
                      </w:p>
                    </w:txbxContent>
                  </v:textbox>
                </v:shape>
                <v:shape id="Szövegdoboz 3" o:spid="_x0000_s1106" type="#_x0000_t202" style="position:absolute;left:28333;top:12083;width:13913;height:47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" fillcolor="white [3201]" strokeweight="1.5pt">
                  <v:textbox>
                    <w:txbxContent>
                      <w:p w14:paraId="3EE9FBAA" w14:textId="77777777" w:rsidR="003407F0" w:rsidRDefault="003407F0" w:rsidP="00727183">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Create / Update</w:t>
                        </w:r>
                      </w:p>
                      <w:p w14:paraId="316891CF" w14:textId="77777777" w:rsidR="003407F0" w:rsidRDefault="003407F0" w:rsidP="00727183">
                        <w:pPr>
                          <w:pStyle w:val="NormlWeb"/>
                          <w:spacing w:before="0" w:beforeAutospacing="0" w:after="0" w:afterAutospacing="0"/>
                          <w:jc w:val="center"/>
                        </w:pPr>
                        <w:r>
                          <w:rPr>
                            <w:rFonts w:ascii="Calibri" w:eastAsia="Calibri" w:hAnsi="Calibri"/>
                            <w:sz w:val="22"/>
                            <w:szCs w:val="22"/>
                          </w:rPr>
                          <w:t>Admittance Matrices</w:t>
                        </w:r>
                      </w:p>
                    </w:txbxContent>
                  </v:textbox>
                </v:shape>
                <v:shape id="Szövegdoboz 3" o:spid="_x0000_s1107" type="#_x0000_t202" style="position:absolute;left:30814;top:18992;width:8928;height:47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" fillcolor="white [3201]" strokeweight="1.5pt">
                  <v:textbox>
                    <w:txbxContent>
                      <w:p w14:paraId="284B03CF" w14:textId="77777777" w:rsidR="003407F0" w:rsidRDefault="003407F0" w:rsidP="00727183">
                        <w:pPr>
                          <w:pStyle w:val="NormlWeb"/>
                          <w:spacing w:before="0" w:beforeAutospacing="0" w:after="0" w:afterAutospacing="0"/>
                          <w:jc w:val="center"/>
                          <w:rPr>
                            <w:rFonts w:ascii="Calibri" w:eastAsia="Calibri" w:hAnsi="Calibri"/>
                            <w:sz w:val="22"/>
                            <w:szCs w:val="22"/>
                          </w:rPr>
                        </w:pPr>
                        <w:r>
                          <w:rPr>
                            <w:rFonts w:ascii="Calibri" w:eastAsia="Calibri" w:hAnsi="Calibri"/>
                            <w:sz w:val="22"/>
                            <w:szCs w:val="22"/>
                          </w:rPr>
                          <w:t>Forward</w:t>
                        </w:r>
                      </w:p>
                      <w:p w14:paraId="60DDE9C0" w14:textId="77777777" w:rsidR="003407F0" w:rsidRDefault="003407F0" w:rsidP="00727183">
                        <w:pPr>
                          <w:pStyle w:val="NormlWeb"/>
                          <w:spacing w:before="0" w:beforeAutospacing="0" w:after="0" w:afterAutospacing="0"/>
                          <w:jc w:val="center"/>
                        </w:pPr>
                        <w:r>
                          <w:rPr>
                            <w:rFonts w:ascii="Calibri" w:eastAsia="Calibri" w:hAnsi="Calibri"/>
                            <w:sz w:val="22"/>
                            <w:szCs w:val="22"/>
                          </w:rPr>
                          <w:t>Substitution</w:t>
                        </w:r>
                      </w:p>
                    </w:txbxContent>
                  </v:textbox>
                </v:shape>
                <v:shape id="Szövegdoboz 3" o:spid="_x0000_s1108" type="#_x0000_t202" style="position:absolute;left:30814;top:25669;width:8928;height:477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" fillcolor="white [3201]" strokeweight="1.5pt">
                  <v:textbox>
                    <w:txbxContent>
                      <w:p w14:paraId="611A46A8" w14:textId="77777777" w:rsidR="003407F0" w:rsidRDefault="003407F0" w:rsidP="00727183">
                        <w:pPr>
                          <w:pStyle w:val="NormlWeb"/>
                          <w:spacing w:before="0" w:beforeAutospacing="0" w:after="0" w:afterAutospacing="0"/>
                          <w:jc w:val="center"/>
                        </w:pPr>
                        <w:r>
                          <w:rPr>
                            <w:rFonts w:ascii="Calibri" w:eastAsia="Calibri" w:hAnsi="Calibri"/>
                            <w:sz w:val="22"/>
                            <w:szCs w:val="22"/>
                          </w:rPr>
                          <w:t>Backward</w:t>
                        </w:r>
                      </w:p>
                      <w:p w14:paraId="4815788B" w14:textId="77777777" w:rsidR="003407F0" w:rsidRDefault="003407F0" w:rsidP="00727183">
                        <w:pPr>
                          <w:pStyle w:val="NormlWeb"/>
                          <w:spacing w:before="0" w:beforeAutospacing="0" w:after="0" w:afterAutospacing="0"/>
                          <w:jc w:val="center"/>
                        </w:pPr>
                        <w:r>
                          <w:rPr>
                            <w:rFonts w:ascii="Calibri" w:eastAsia="Calibri" w:hAnsi="Calibri"/>
                            <w:sz w:val="22"/>
                            <w:szCs w:val="22"/>
                          </w:rPr>
                          <w:t>Substitution</w:t>
                        </w:r>
                      </w:p>
                    </w:txbxContent>
                  </v:textbox>
                </v:shape>
                <v:rect id="Téglalap 88" o:spid="_x0000_s1109" style="position:absolute;left:10972;top:11277;width:15494;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" filled="f" strokecolor="black [3213]">
                  <v:stroke dashstyle="3 1"/>
                </v:rect>
                <v:rect id="Téglalap 89" o:spid="_x0000_s1110" style="position:absolute;left:27511;top:11277;width:15494;height:2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" filled="f" strokecolor="black [3213]">
                  <v:stroke dashstyle="3 1"/>
                </v:rect>
                <v:shape id="Egyenes összekötő nyíllal 90" o:spid="_x0000_s1111" type="#_x0000_t32" style="position:absolute;left:5699;top:6190;width:0;height:5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Egyenes összekötő nyíllal 91" o:spid="_x0000_s1112" type="#_x0000_t32" style="position:absolute;left:18744;top:6190;width:0;height:5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Egyenes összekötő nyíllal 92" o:spid="_x0000_s1113" type="#_x0000_t32" style="position:absolute;left:18732;top:16931;width:12;height:2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shape id="Egyenes összekötő nyíllal 93" o:spid="_x0000_s1114" type="#_x0000_t32" style="position:absolute;left:18732;top:23767;width:2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shape id="Egyenes összekötő nyíllal 94" o:spid="_x0000_s1115" type="#_x0000_t32" style="position:absolute;left:35290;top:6190;width:0;height:5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Egyenes összekötő nyíllal 95" o:spid="_x0000_s1116" type="#_x0000_t32" style="position:absolute;left:35278;top:16858;width:12;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Egyenes összekötő nyíllal 96" o:spid="_x0000_s1117" type="#_x0000_t32" style="position:absolute;left:35278;top:23767;width:0;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" strokecolor="black [3200]" strokeweight=".5pt">
                  <v:stroke endarrow="block" joinstyle="miter"/>
                </v:shape>
                <v:shape id="Egyenes összekötő nyíllal 97" o:spid="_x0000_s1118" type="#_x0000_t32" style="position:absolute;left:50217;top:6190;width:0;height:5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rect id="Téglalap 98" o:spid="_x0000_s1119" style="position:absolute;left:965;top:10210;width:56032;height:2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" filled="f" strokecolor="black [3213]" strokeweight=".5pt">
                  <v:stroke dashstyle="dash"/>
                </v:rect>
                <v:shape id="_x0000_s1120" type="#_x0000_t202" style="position:absolute;left:13128;top:31162;width:11043;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" filled="f" stroked="f" strokeweight=".5pt">
                  <v:textbox inset="0,0,0,0">
                    <w:txbxContent>
                      <w:p w14:paraId="6ED1379B" w14:textId="77777777" w:rsidR="003407F0" w:rsidRDefault="003407F0" w:rsidP="008A45F3">
                        <w:pPr>
                          <w:pStyle w:val="NormlWeb"/>
                          <w:spacing w:before="0" w:beforeAutospacing="0" w:after="0" w:afterAutospacing="0"/>
                          <w:jc w:val="center"/>
                        </w:pPr>
                        <w:r>
                          <w:rPr>
                            <w:rFonts w:ascii="Calibri" w:eastAsia="Calibri" w:hAnsi="Calibri"/>
                            <w:sz w:val="22"/>
                            <w:szCs w:val="22"/>
                          </w:rPr>
                          <w:t>Current Calculation</w:t>
                        </w:r>
                      </w:p>
                    </w:txbxContent>
                  </v:textbox>
                </v:shape>
                <v:shape id="_x0000_s1121" type="#_x0000_t202" style="position:absolute;left:30419;top:31162;width:9944;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" filled="f" stroked="f" strokeweight=".5pt">
                  <v:textbox inset="0,0,0,0">
                    <w:txbxContent>
                      <w:p w14:paraId="540D6AA7" w14:textId="77777777" w:rsidR="003407F0" w:rsidRDefault="003407F0" w:rsidP="008A45F3">
                        <w:pPr>
                          <w:pStyle w:val="NormlWeb"/>
                          <w:spacing w:before="0" w:beforeAutospacing="0" w:after="0" w:afterAutospacing="0"/>
                          <w:jc w:val="center"/>
                        </w:pPr>
                        <w:r>
                          <w:rPr>
                            <w:rFonts w:ascii="Calibri" w:eastAsia="Calibri" w:hAnsi="Calibri"/>
                            <w:sz w:val="22"/>
                            <w:szCs w:val="22"/>
                          </w:rPr>
                          <w:t>Newton-Raphson</w:t>
                        </w:r>
                      </w:p>
                    </w:txbxContent>
                  </v:textbox>
                </v:shape>
                <w10:anchorlock/>
              </v:group>
            </w:pict>
          </mc:Fallback>
        </mc:AlternateContent>
      </w:r>
    </w:p>
    <w:p w14:paraId="53ECDB3D" w14:textId="02C5F22D" w:rsidR="00BC4600" w:rsidRDefault="00BC4600" w:rsidP="002F52E4">
      <w:pPr>
        <w:jc w:val="both"/>
      </w:pPr>
      <w:r>
        <w:lastRenderedPageBreak/>
        <w:t xml:space="preserve">Controller frissítése: </w:t>
      </w:r>
      <w:r w:rsidRPr="00FD7FE6">
        <w:rPr>
          <w:strike/>
        </w:rPr>
        <w:t>prev = act minden kontorllerre</w:t>
      </w:r>
      <w:r w:rsidR="00B11CF8">
        <w:t xml:space="preserve">, </w:t>
      </w:r>
      <w:r w:rsidR="00FD7FE6">
        <w:t xml:space="preserve">felesleges a prev, </w:t>
      </w:r>
      <w:r w:rsidR="00B11CF8">
        <w:t>a controller bemeneti változói lemásolják a bemeneti értéküket, hogy újraszámoláskor ne le</w:t>
      </w:r>
      <w:r w:rsidR="00FD7FE6">
        <w:t>g</w:t>
      </w:r>
      <w:r w:rsidR="00B11CF8">
        <w:t>yen versenyhelyzet más kontrollerekkel</w:t>
      </w:r>
      <w:r>
        <w:t xml:space="preserve"> =&gt; minden controller újraszámolása</w:t>
      </w:r>
    </w:p>
    <w:p w14:paraId="0C4D9542" w14:textId="22D4AC90" w:rsidR="001A4240" w:rsidRPr="00044582" w:rsidRDefault="006C7045" w:rsidP="002F52E4">
      <w:pPr>
        <w:jc w:val="both"/>
      </w:pPr>
      <w:r w:rsidRPr="00044582">
        <w:t xml:space="preserve">When </w:t>
      </w:r>
      <w:r w:rsidRPr="00044582">
        <w:rPr>
          <w:u w:val="single"/>
        </w:rPr>
        <w:t>updating controllers</w:t>
      </w:r>
      <w:r w:rsidRPr="00044582">
        <w:t xml:space="preserve">, the controllers calculate their output values based on the input values. The controllers are evaluated in order; the next controller uses the updated output value of the previous controller. If we do not want to use the updated value, we can use .prev or .start. </w:t>
      </w:r>
      <w:r w:rsidR="00D8519D" w:rsidRPr="00044582">
        <w:t>If the chain of controllers ha</w:t>
      </w:r>
      <w:r w:rsidR="00872C19" w:rsidRPr="00044582">
        <w:t>s</w:t>
      </w:r>
      <w:r w:rsidR="00D8519D" w:rsidRPr="00044582">
        <w:t xml:space="preserve"> been designed so that a change does not go through them in one step, the controller update step can be repeated several times in a loop.</w:t>
      </w:r>
    </w:p>
    <w:p w14:paraId="1763B994" w14:textId="77777777" w:rsidR="00C667BC" w:rsidRPr="00044582" w:rsidRDefault="00C667BC" w:rsidP="002F52E4">
      <w:pPr>
        <w:jc w:val="both"/>
      </w:pPr>
      <w:r w:rsidRPr="00044582">
        <w:t xml:space="preserve">The </w:t>
      </w:r>
      <w:r w:rsidRPr="00044582">
        <w:rPr>
          <w:u w:val="single"/>
        </w:rPr>
        <w:t>current calculation</w:t>
      </w:r>
      <w:r w:rsidRPr="00044582">
        <w:t xml:space="preserve"> step can be divided into three further smaller steps. During the parameter update, the value of the dependent components is updated, e.g. temperature-dependent resistors or voltage / current-dependent sources. </w:t>
      </w:r>
      <w:r w:rsidR="002416C2" w:rsidRPr="00044582">
        <w:t>The current of each branch of the circuit is then calculated and the inflow and outflow currents in the nodes are summed. According to Kirchhoff's law, the sum of currents in each node must be 0, however, a current error other than 0 usually occurs during the calculation. One of the conditions for stopping the iteration is a sufficiently low error current.</w:t>
      </w:r>
    </w:p>
    <w:p w14:paraId="67D329DF" w14:textId="77777777" w:rsidR="001A4240" w:rsidRPr="00044582" w:rsidRDefault="00FA1832" w:rsidP="002F52E4">
      <w:pPr>
        <w:jc w:val="both"/>
      </w:pPr>
      <w:r w:rsidRPr="00044582">
        <w:t xml:space="preserve">In the </w:t>
      </w:r>
      <w:r w:rsidRPr="00044582">
        <w:rPr>
          <w:u w:val="single"/>
        </w:rPr>
        <w:t>Newton-Raphson</w:t>
      </w:r>
      <w:r w:rsidRPr="00044582">
        <w:t xml:space="preserve"> step, the differential version of the circuit is formed at the operating point calculated in the previous iteration, and the </w:t>
      </w:r>
      <w:r w:rsidR="003D50BD" w:rsidRPr="00044582">
        <w:t xml:space="preserve">error </w:t>
      </w:r>
      <w:r w:rsidRPr="00044582">
        <w:t>current is taken into account as the excitation. We calculate the differential circuit voltages using the Successive Network Reduction Method in the current version of Core.</w:t>
      </w:r>
      <w:r w:rsidR="004852C6" w:rsidRPr="00044582">
        <w:t xml:space="preserve"> Differential circuit voltages also mean error voltages, one of the conditions for stopping the iteration is that its maximum absolute error voltage falls below a limit.</w:t>
      </w:r>
    </w:p>
    <w:p w14:paraId="2AFA3850" w14:textId="575342F7" w:rsidR="00213147" w:rsidRDefault="00872628" w:rsidP="002F52E4">
      <w:pPr>
        <w:jc w:val="both"/>
      </w:pPr>
      <w:r w:rsidRPr="00044582">
        <w:t xml:space="preserve">In the </w:t>
      </w:r>
      <w:r w:rsidR="00935876" w:rsidRPr="00044582">
        <w:rPr>
          <w:u w:val="single"/>
        </w:rPr>
        <w:t xml:space="preserve">Update </w:t>
      </w:r>
      <w:r w:rsidRPr="00044582">
        <w:rPr>
          <w:u w:val="single"/>
        </w:rPr>
        <w:t>Voltage</w:t>
      </w:r>
      <w:r w:rsidR="00935876" w:rsidRPr="00044582">
        <w:rPr>
          <w:u w:val="single"/>
        </w:rPr>
        <w:t>s</w:t>
      </w:r>
      <w:r w:rsidRPr="00044582">
        <w:t xml:space="preserve"> step, the differential node voltages are added to the node voltages obtained in the previous step.</w:t>
      </w:r>
      <w:r w:rsidR="00935876" w:rsidRPr="00044582">
        <w:t xml:space="preserve"> </w:t>
      </w:r>
      <w:r w:rsidR="00256A00" w:rsidRPr="00044582">
        <w:t xml:space="preserve">If we find that the convergence is not adequate, we do not add the whole differential node voltage, but only a part of it. Thus, normally the value of alpha will be 1, but in case of a convergence problem 0 &lt; alpha &lt; 1 will be used. </w:t>
      </w:r>
      <w:r w:rsidR="002C0964" w:rsidRPr="00044582">
        <w:t>Calculation of alpha is not detailed here.</w:t>
      </w:r>
      <w:r w:rsidR="00C31B78" w:rsidRPr="00044582">
        <w:t xml:space="preserve"> (See Dumped Newton Method.)</w:t>
      </w:r>
    </w:p>
    <w:p w14:paraId="0FCDABFD" w14:textId="26B6E7CA" w:rsidR="000B551C" w:rsidRDefault="000B551C" w:rsidP="002F52E4">
      <w:pPr>
        <w:jc w:val="both"/>
      </w:pPr>
      <w:r>
        <w:t xml:space="preserve">Az update components lépés kiszámítja a komponens _value, _i és _v értékét. </w:t>
      </w:r>
    </w:p>
    <w:p w14:paraId="715622D1" w14:textId="17897802" w:rsidR="000B551C" w:rsidRDefault="00355DF6" w:rsidP="002F52E4">
      <w:pPr>
        <w:jc w:val="both"/>
      </w:pPr>
      <w:r>
        <w:t xml:space="preserve">Az áram és a hibaáram számítás egyszerre történik. </w:t>
      </w:r>
    </w:p>
    <w:p w14:paraId="303CE74E" w14:textId="399CC38E" w:rsidR="00355DF6" w:rsidRDefault="00355DF6" w:rsidP="000B551C">
      <w:pPr>
        <w:pStyle w:val="Listaszerbekezds"/>
        <w:numPr>
          <w:ilvl w:val="0"/>
          <w:numId w:val="5"/>
        </w:numPr>
        <w:jc w:val="both"/>
      </w:pPr>
      <w:r>
        <w:t xml:space="preserve">Minden instance a belső csomópontokra kiszámítja a </w:t>
      </w:r>
      <w:r w:rsidRPr="000B551C">
        <w:rPr>
          <w:rFonts w:cstheme="minorHAnsi"/>
        </w:rPr>
        <w:t>∑</w:t>
      </w:r>
      <w:r>
        <w:t xml:space="preserve">(JBi*JBi) áramhibát, amihez hozzáadja a tartalmazott instance-ok áramhibáját. </w:t>
      </w:r>
      <w:r w:rsidR="003A6A2B" w:rsidRPr="00545121">
        <w:rPr>
          <w:strike/>
        </w:rPr>
        <w:t xml:space="preserve">Ha az aktuális subckt instance-ra (pl. global circuit) sunred van előírva, akkor nem számol </w:t>
      </w:r>
      <w:r w:rsidR="00FD2623" w:rsidRPr="00545121">
        <w:rPr>
          <w:strike/>
        </w:rPr>
        <w:t xml:space="preserve">most </w:t>
      </w:r>
      <w:r w:rsidR="003A6A2B" w:rsidRPr="00545121">
        <w:rPr>
          <w:strike/>
        </w:rPr>
        <w:t>JB-t, így az áramhiba csak a komponensek áramhibáinak összege lesz</w:t>
      </w:r>
      <w:r w:rsidR="00E57699" w:rsidRPr="00545121">
        <w:rPr>
          <w:strike/>
        </w:rPr>
        <w:t xml:space="preserve"> (azaz részleges, de ez a Hex LED-ben is így volt)</w:t>
      </w:r>
      <w:r w:rsidR="003A6A2B" w:rsidRPr="00545121">
        <w:rPr>
          <w:strike/>
        </w:rPr>
        <w:t>.</w:t>
      </w:r>
      <w:r w:rsidR="00342813">
        <w:t xml:space="preserve"> (Nem sunred-nél nem párhuzamosíthatjuk az áramszámítást, vagy gondoskodni kell az atomizálásról.)</w:t>
      </w:r>
    </w:p>
    <w:p w14:paraId="715508EE" w14:textId="1D4DDD17" w:rsidR="004D0556" w:rsidRPr="00044582" w:rsidRDefault="004D0556" w:rsidP="000B551C">
      <w:pPr>
        <w:pStyle w:val="Listaszerbekezds"/>
        <w:numPr>
          <w:ilvl w:val="0"/>
          <w:numId w:val="5"/>
        </w:numPr>
        <w:jc w:val="both"/>
      </w:pPr>
      <w:r>
        <w:t>Minden instance kiszámítja a JA vektort a nem vezérlő bemeneti csomópontokra.</w:t>
      </w:r>
    </w:p>
    <w:p w14:paraId="5C4F28E8" w14:textId="77777777" w:rsidR="00261384" w:rsidRPr="00044582" w:rsidRDefault="00261384" w:rsidP="002F52E4">
      <w:pPr>
        <w:jc w:val="both"/>
      </w:pPr>
      <w:r w:rsidRPr="00044582">
        <w:t>The flowchart shows a typical nonlinear DC simulation or a step of a transient simulation:</w:t>
      </w:r>
    </w:p>
    <w:p w14:paraId="63E12FEF" w14:textId="77777777" w:rsidR="003731DD" w:rsidRPr="00044582" w:rsidRDefault="00233FFD" w:rsidP="00D83C52">
      <w:pPr>
        <w:jc w:val="center"/>
      </w:pPr>
      <w:r w:rsidRPr="00044582">
        <w:rPr>
          <w:noProof/>
          <w:lang w:eastAsia="en-GB"/>
        </w:rPr>
        <w:lastRenderedPageBreak/>
        <mc:AlternateContent>
          <mc:Choice Requires="wpc">
            <w:drawing>
              <wp:inline distT="0" distB="0" distL="0" distR="0" wp14:anchorId="4BEF1604" wp14:editId="2E2C8347">
                <wp:extent cx="3283528" cy="4765675"/>
                <wp:effectExtent l="0" t="0" r="0" b="0"/>
                <wp:docPr id="25" name="Vászon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Szövegdoboz 3"/>
                        <wps:cNvSpPr txBox="1"/>
                        <wps:spPr>
                          <a:xfrm>
                            <a:off x="882887" y="92893"/>
                            <a:ext cx="1281430" cy="360000"/>
                          </a:xfrm>
                          <a:prstGeom prst="rect">
                            <a:avLst/>
                          </a:prstGeom>
                          <a:solidFill>
                            <a:schemeClr val="lt1"/>
                          </a:solidFill>
                          <a:ln w="19050">
                            <a:solidFill>
                              <a:prstClr val="black"/>
                            </a:solidFill>
                          </a:ln>
                        </wps:spPr>
                        <wps:txbx>
                          <w:txbxContent>
                            <w:p w14:paraId="149653C3" w14:textId="77777777" w:rsidR="003407F0" w:rsidRDefault="003407F0" w:rsidP="00872C19">
                              <w:pPr>
                                <w:pStyle w:val="NormlWeb"/>
                                <w:spacing w:before="0" w:beforeAutospacing="0" w:after="0" w:afterAutospacing="0"/>
                                <w:jc w:val="center"/>
                              </w:pPr>
                              <w:r>
                                <w:rPr>
                                  <w:rFonts w:ascii="Calibri" w:eastAsia="Calibri" w:hAnsi="Calibri"/>
                                  <w:sz w:val="22"/>
                                  <w:szCs w:val="22"/>
                                </w:rPr>
                                <w:t>Update Controllers</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4" name="Szövegdoboz 3"/>
                        <wps:cNvSpPr txBox="1"/>
                        <wps:spPr>
                          <a:xfrm>
                            <a:off x="872727" y="677093"/>
                            <a:ext cx="1299845" cy="360000"/>
                          </a:xfrm>
                          <a:prstGeom prst="rect">
                            <a:avLst/>
                          </a:prstGeom>
                          <a:solidFill>
                            <a:schemeClr val="lt1"/>
                          </a:solidFill>
                          <a:ln w="19050">
                            <a:solidFill>
                              <a:prstClr val="black"/>
                            </a:solidFill>
                          </a:ln>
                        </wps:spPr>
                        <wps:txbx>
                          <w:txbxContent>
                            <w:p w14:paraId="452E1626" w14:textId="77777777" w:rsidR="003407F0" w:rsidRDefault="003407F0" w:rsidP="00872C19">
                              <w:pPr>
                                <w:pStyle w:val="NormlWeb"/>
                                <w:spacing w:before="0" w:beforeAutospacing="0" w:after="0" w:afterAutospacing="0"/>
                                <w:jc w:val="center"/>
                              </w:pPr>
                              <w:r>
                                <w:rPr>
                                  <w:rFonts w:ascii="Calibri" w:eastAsia="Calibri" w:hAnsi="Calibri"/>
                                  <w:sz w:val="22"/>
                                  <w:szCs w:val="22"/>
                                </w:rPr>
                                <w:t>Current Calculation</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5" name="Szövegdoboz 3"/>
                        <wps:cNvSpPr txBox="1"/>
                        <wps:spPr>
                          <a:xfrm>
                            <a:off x="927972" y="1271453"/>
                            <a:ext cx="1189990" cy="360000"/>
                          </a:xfrm>
                          <a:prstGeom prst="rect">
                            <a:avLst/>
                          </a:prstGeom>
                          <a:solidFill>
                            <a:schemeClr val="lt1"/>
                          </a:solidFill>
                          <a:ln w="19050">
                            <a:solidFill>
                              <a:prstClr val="black"/>
                            </a:solidFill>
                          </a:ln>
                        </wps:spPr>
                        <wps:txbx>
                          <w:txbxContent>
                            <w:p w14:paraId="73364D82" w14:textId="77777777" w:rsidR="003407F0" w:rsidRDefault="003407F0" w:rsidP="00872C19">
                              <w:pPr>
                                <w:pStyle w:val="NormlWeb"/>
                                <w:spacing w:before="0" w:beforeAutospacing="0" w:after="0" w:afterAutospacing="0"/>
                                <w:jc w:val="center"/>
                              </w:pPr>
                              <w:r>
                                <w:rPr>
                                  <w:rFonts w:ascii="Calibri" w:eastAsia="Calibri" w:hAnsi="Calibri"/>
                                  <w:sz w:val="22"/>
                                  <w:szCs w:val="22"/>
                                </w:rPr>
                                <w:t>Newton-Raphson</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6" name="Szövegdoboz 3"/>
                        <wps:cNvSpPr txBox="1"/>
                        <wps:spPr>
                          <a:xfrm>
                            <a:off x="954007" y="1841093"/>
                            <a:ext cx="1142365" cy="360000"/>
                          </a:xfrm>
                          <a:prstGeom prst="rect">
                            <a:avLst/>
                          </a:prstGeom>
                          <a:solidFill>
                            <a:schemeClr val="lt1"/>
                          </a:solidFill>
                          <a:ln w="19050">
                            <a:solidFill>
                              <a:prstClr val="black"/>
                            </a:solidFill>
                          </a:ln>
                        </wps:spPr>
                        <wps:txbx>
                          <w:txbxContent>
                            <w:p w14:paraId="444358C4" w14:textId="77777777" w:rsidR="003407F0" w:rsidRDefault="003407F0" w:rsidP="00872C19">
                              <w:pPr>
                                <w:pStyle w:val="NormlWeb"/>
                                <w:spacing w:before="0" w:beforeAutospacing="0" w:after="0" w:afterAutospacing="0"/>
                                <w:jc w:val="center"/>
                              </w:pPr>
                              <w:r>
                                <w:rPr>
                                  <w:rFonts w:ascii="Calibri" w:eastAsia="Calibri" w:hAnsi="Calibri"/>
                                  <w:sz w:val="22"/>
                                  <w:szCs w:val="22"/>
                                </w:rPr>
                                <w:t>Update Voltages</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7" name="Szövegdoboz 3"/>
                        <wps:cNvSpPr txBox="1"/>
                        <wps:spPr>
                          <a:xfrm>
                            <a:off x="884452" y="2460853"/>
                            <a:ext cx="1281430" cy="360000"/>
                          </a:xfrm>
                          <a:prstGeom prst="rect">
                            <a:avLst/>
                          </a:prstGeom>
                          <a:solidFill>
                            <a:schemeClr val="lt1"/>
                          </a:solidFill>
                          <a:ln w="19050">
                            <a:solidFill>
                              <a:prstClr val="black"/>
                            </a:solidFill>
                          </a:ln>
                        </wps:spPr>
                        <wps:txbx>
                          <w:txbxContent>
                            <w:p w14:paraId="34773E68" w14:textId="77777777" w:rsidR="003407F0" w:rsidRDefault="003407F0" w:rsidP="00872C19">
                              <w:pPr>
                                <w:pStyle w:val="NormlWeb"/>
                                <w:spacing w:before="0" w:beforeAutospacing="0" w:after="0" w:afterAutospacing="0"/>
                                <w:jc w:val="center"/>
                              </w:pPr>
                              <w:r>
                                <w:rPr>
                                  <w:rFonts w:ascii="Calibri" w:eastAsia="Calibri" w:hAnsi="Calibri"/>
                                  <w:sz w:val="22"/>
                                  <w:szCs w:val="22"/>
                                </w:rPr>
                                <w:t>Update Controllers</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8" name="Szövegdoboz 3"/>
                        <wps:cNvSpPr txBox="1"/>
                        <wps:spPr>
                          <a:xfrm>
                            <a:off x="875222" y="3059613"/>
                            <a:ext cx="1299845" cy="360000"/>
                          </a:xfrm>
                          <a:prstGeom prst="rect">
                            <a:avLst/>
                          </a:prstGeom>
                          <a:solidFill>
                            <a:schemeClr val="lt1"/>
                          </a:solidFill>
                          <a:ln w="19050">
                            <a:solidFill>
                              <a:prstClr val="black"/>
                            </a:solidFill>
                          </a:ln>
                        </wps:spPr>
                        <wps:txbx>
                          <w:txbxContent>
                            <w:p w14:paraId="25B27077" w14:textId="77777777" w:rsidR="003407F0" w:rsidRDefault="003407F0" w:rsidP="00872C19">
                              <w:pPr>
                                <w:pStyle w:val="NormlWeb"/>
                                <w:spacing w:before="0" w:beforeAutospacing="0" w:after="0" w:afterAutospacing="0"/>
                                <w:jc w:val="center"/>
                              </w:pPr>
                              <w:r>
                                <w:rPr>
                                  <w:rFonts w:ascii="Calibri" w:eastAsia="Calibri" w:hAnsi="Calibri"/>
                                  <w:sz w:val="22"/>
                                  <w:szCs w:val="22"/>
                                </w:rPr>
                                <w:t>Current Calculation</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7" name="Rombusz 37"/>
                        <wps:cNvSpPr/>
                        <wps:spPr>
                          <a:xfrm>
                            <a:off x="760967" y="3646693"/>
                            <a:ext cx="1524000" cy="3810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66DCE" w14:textId="77777777" w:rsidR="003407F0" w:rsidRPr="00872C19" w:rsidRDefault="003407F0" w:rsidP="00872C19">
                              <w:pPr>
                                <w:jc w:val="center"/>
                                <w:rPr>
                                  <w:color w:val="000000" w:themeColor="text1"/>
                                </w:rPr>
                              </w:pPr>
                              <w:r>
                                <w:rPr>
                                  <w:color w:val="000000" w:themeColor="text1"/>
                                </w:rPr>
                                <w:t>Converg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Rombusz 109"/>
                        <wps:cNvSpPr/>
                        <wps:spPr>
                          <a:xfrm>
                            <a:off x="991472" y="4255613"/>
                            <a:ext cx="1069340" cy="3635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C2C9C" w14:textId="77777777" w:rsidR="003407F0" w:rsidRPr="00872C19" w:rsidRDefault="003407F0" w:rsidP="00872C19">
                              <w:pPr>
                                <w:pStyle w:val="NormlWeb"/>
                                <w:spacing w:before="0" w:beforeAutospacing="0" w:after="160" w:afterAutospacing="0" w:line="256" w:lineRule="auto"/>
                                <w:jc w:val="center"/>
                                <w:rPr>
                                  <w:rFonts w:asciiTheme="minorHAnsi" w:hAnsiTheme="minorHAnsi" w:cstheme="minorHAnsi"/>
                                </w:rPr>
                              </w:pPr>
                              <w:r w:rsidRPr="00872C19">
                                <w:rPr>
                                  <w:rFonts w:asciiTheme="minorHAnsi" w:eastAsia="Calibri" w:hAnsiTheme="minorHAnsi" w:cstheme="minorHAnsi"/>
                                  <w:color w:val="000000"/>
                                  <w:sz w:val="22"/>
                                  <w:szCs w:val="22"/>
                                </w:rPr>
                                <w:t>New 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Egyenes összekötő nyíllal 51"/>
                        <wps:cNvCnPr>
                          <a:stCxn id="103" idx="2"/>
                          <a:endCxn id="104" idx="0"/>
                        </wps:cNvCnPr>
                        <wps:spPr>
                          <a:xfrm flipH="1">
                            <a:off x="1522650" y="452893"/>
                            <a:ext cx="952" cy="22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Egyenes összekötő nyíllal 56"/>
                        <wps:cNvCnPr>
                          <a:stCxn id="104" idx="2"/>
                          <a:endCxn id="105" idx="0"/>
                        </wps:cNvCnPr>
                        <wps:spPr>
                          <a:xfrm>
                            <a:off x="1522650" y="1037093"/>
                            <a:ext cx="317" cy="23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Egyenes összekötő nyíllal 65"/>
                        <wps:cNvCnPr>
                          <a:stCxn id="105" idx="2"/>
                          <a:endCxn id="106" idx="0"/>
                        </wps:cNvCnPr>
                        <wps:spPr>
                          <a:xfrm>
                            <a:off x="1522967" y="1631453"/>
                            <a:ext cx="2223" cy="209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Egyenes összekötő nyíllal 69"/>
                        <wps:cNvCnPr>
                          <a:stCxn id="106" idx="2"/>
                          <a:endCxn id="107" idx="0"/>
                        </wps:cNvCnPr>
                        <wps:spPr>
                          <a:xfrm flipH="1">
                            <a:off x="1525167" y="2201093"/>
                            <a:ext cx="23" cy="25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Egyenes összekötő nyíllal 82"/>
                        <wps:cNvCnPr>
                          <a:stCxn id="107" idx="2"/>
                          <a:endCxn id="108" idx="0"/>
                        </wps:cNvCnPr>
                        <wps:spPr>
                          <a:xfrm flipH="1">
                            <a:off x="1525145" y="2820853"/>
                            <a:ext cx="22" cy="23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Egyenes összekötő nyíllal 86"/>
                        <wps:cNvCnPr>
                          <a:stCxn id="108" idx="2"/>
                          <a:endCxn id="37" idx="0"/>
                        </wps:cNvCnPr>
                        <wps:spPr>
                          <a:xfrm flipH="1">
                            <a:off x="1522967" y="3419613"/>
                            <a:ext cx="2178" cy="227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Egyenes összekötő nyíllal 110"/>
                        <wps:cNvCnPr>
                          <a:stCxn id="37" idx="2"/>
                          <a:endCxn id="109" idx="0"/>
                        </wps:cNvCnPr>
                        <wps:spPr>
                          <a:xfrm>
                            <a:off x="1522967" y="4027693"/>
                            <a:ext cx="3175" cy="227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zögletes összekötő 111"/>
                        <wps:cNvCnPr>
                          <a:stCxn id="109" idx="1"/>
                          <a:endCxn id="106" idx="1"/>
                        </wps:cNvCnPr>
                        <wps:spPr>
                          <a:xfrm rot="10800000">
                            <a:off x="954008" y="2021093"/>
                            <a:ext cx="37465" cy="2416300"/>
                          </a:xfrm>
                          <a:prstGeom prst="bentConnector3">
                            <a:avLst>
                              <a:gd name="adj1" fmla="val 137457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zögletes összekötő 112"/>
                        <wps:cNvCnPr>
                          <a:stCxn id="109" idx="3"/>
                          <a:endCxn id="105" idx="3"/>
                        </wps:cNvCnPr>
                        <wps:spPr>
                          <a:xfrm flipV="1">
                            <a:off x="2060812" y="1451453"/>
                            <a:ext cx="57150" cy="2985940"/>
                          </a:xfrm>
                          <a:prstGeom prst="bentConnector3">
                            <a:avLst>
                              <a:gd name="adj1" fmla="val 917778"/>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Egyenes összekötő nyíllal 113"/>
                        <wps:cNvCnPr>
                          <a:stCxn id="37" idx="3"/>
                        </wps:cNvCnPr>
                        <wps:spPr>
                          <a:xfrm>
                            <a:off x="2284967" y="3837193"/>
                            <a:ext cx="6531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zövegdoboz 2"/>
                        <wps:cNvSpPr txBox="1"/>
                        <wps:spPr>
                          <a:xfrm>
                            <a:off x="2284974" y="3646693"/>
                            <a:ext cx="69850" cy="200660"/>
                          </a:xfrm>
                          <a:prstGeom prst="rect">
                            <a:avLst/>
                          </a:prstGeom>
                          <a:noFill/>
                          <a:ln w="6350">
                            <a:noFill/>
                          </a:ln>
                        </wps:spPr>
                        <wps:txbx>
                          <w:txbxContent>
                            <w:p w14:paraId="7E9EDC70" w14:textId="77777777" w:rsidR="003407F0" w:rsidRDefault="003407F0" w:rsidP="00B830E8">
                              <w:pPr>
                                <w:pStyle w:val="NormlWeb"/>
                                <w:spacing w:before="0" w:beforeAutospacing="0" w:after="0" w:afterAutospacing="0"/>
                                <w:jc w:val="center"/>
                              </w:pPr>
                              <w:r>
                                <w:rPr>
                                  <w:rFonts w:ascii="Calibri" w:eastAsia="Calibri" w:hAnsi="Calibri"/>
                                  <w:sz w:val="22"/>
                                  <w:szCs w:val="22"/>
                                </w:rPr>
                                <w:t>y</w:t>
                              </w:r>
                            </w:p>
                          </w:txbxContent>
                        </wps:txbx>
                        <wps:bodyPr rot="0" spcFirstLastPara="0" vert="horz" wrap="none" lIns="0" tIns="0" rIns="0" bIns="0" numCol="1" spcCol="0" rtlCol="0" fromWordArt="0" anchor="t" anchorCtr="0" forceAA="0" compatLnSpc="1">
                          <a:prstTxWarp prst="textNoShape">
                            <a:avLst/>
                          </a:prstTxWarp>
                          <a:noAutofit/>
                        </wps:bodyPr>
                      </wps:wsp>
                      <wps:wsp>
                        <wps:cNvPr id="115" name="Szövegdoboz 2"/>
                        <wps:cNvSpPr txBox="1"/>
                        <wps:spPr>
                          <a:xfrm>
                            <a:off x="919397" y="4236733"/>
                            <a:ext cx="69215" cy="200660"/>
                          </a:xfrm>
                          <a:prstGeom prst="rect">
                            <a:avLst/>
                          </a:prstGeom>
                          <a:noFill/>
                          <a:ln w="6350">
                            <a:noFill/>
                          </a:ln>
                        </wps:spPr>
                        <wps:txbx>
                          <w:txbxContent>
                            <w:p w14:paraId="3616F4C0" w14:textId="77777777" w:rsidR="003407F0" w:rsidRDefault="003407F0" w:rsidP="00B830E8">
                              <w:pPr>
                                <w:pStyle w:val="NormlWeb"/>
                                <w:spacing w:before="0" w:beforeAutospacing="0" w:after="0" w:afterAutospacing="0"/>
                                <w:jc w:val="center"/>
                              </w:pPr>
                              <w:r>
                                <w:rPr>
                                  <w:rFonts w:ascii="Calibri" w:eastAsia="Calibri" w:hAnsi="Calibri"/>
                                  <w:sz w:val="22"/>
                                  <w:szCs w:val="22"/>
                                </w:rPr>
                                <w:t>y</w:t>
                              </w:r>
                            </w:p>
                          </w:txbxContent>
                        </wps:txbx>
                        <wps:bodyPr rot="0" spcFirstLastPara="0" vert="horz" wrap="none" lIns="0" tIns="0" rIns="0" bIns="0" numCol="1" spcCol="0" rtlCol="0" fromWordArt="0" anchor="t" anchorCtr="0" forceAA="0" compatLnSpc="1">
                          <a:prstTxWarp prst="textNoShape">
                            <a:avLst/>
                          </a:prstTxWarp>
                          <a:noAutofit/>
                        </wps:bodyPr>
                      </wps:wsp>
                      <wps:wsp>
                        <wps:cNvPr id="116" name="Szövegdoboz 2"/>
                        <wps:cNvSpPr txBox="1"/>
                        <wps:spPr>
                          <a:xfrm>
                            <a:off x="1556263" y="4013065"/>
                            <a:ext cx="75565" cy="200660"/>
                          </a:xfrm>
                          <a:prstGeom prst="rect">
                            <a:avLst/>
                          </a:prstGeom>
                          <a:noFill/>
                          <a:ln w="6350">
                            <a:noFill/>
                          </a:ln>
                        </wps:spPr>
                        <wps:txbx>
                          <w:txbxContent>
                            <w:p w14:paraId="1C9B6E51" w14:textId="77777777" w:rsidR="003407F0" w:rsidRDefault="003407F0" w:rsidP="00B830E8">
                              <w:pPr>
                                <w:pStyle w:val="NormlWeb"/>
                                <w:spacing w:before="0" w:beforeAutospacing="0" w:after="0" w:afterAutospacing="0"/>
                                <w:jc w:val="center"/>
                              </w:pPr>
                              <w:r>
                                <w:rPr>
                                  <w:rFonts w:ascii="Calibri" w:eastAsia="Calibri" w:hAnsi="Calibri"/>
                                  <w:sz w:val="22"/>
                                  <w:szCs w:val="22"/>
                                </w:rPr>
                                <w:t>n</w:t>
                              </w:r>
                            </w:p>
                          </w:txbxContent>
                        </wps:txbx>
                        <wps:bodyPr rot="0" spcFirstLastPara="0" vert="horz" wrap="none" lIns="0" tIns="0" rIns="0" bIns="0" numCol="1" spcCol="0" rtlCol="0" fromWordArt="0" anchor="t" anchorCtr="0" forceAA="0" compatLnSpc="1">
                          <a:prstTxWarp prst="textNoShape">
                            <a:avLst/>
                          </a:prstTxWarp>
                          <a:noAutofit/>
                        </wps:bodyPr>
                      </wps:wsp>
                      <wps:wsp>
                        <wps:cNvPr id="117" name="Szövegdoboz 2"/>
                        <wps:cNvSpPr txBox="1"/>
                        <wps:spPr>
                          <a:xfrm>
                            <a:off x="2058774" y="4255613"/>
                            <a:ext cx="75565" cy="200660"/>
                          </a:xfrm>
                          <a:prstGeom prst="rect">
                            <a:avLst/>
                          </a:prstGeom>
                          <a:noFill/>
                          <a:ln w="6350">
                            <a:noFill/>
                          </a:ln>
                        </wps:spPr>
                        <wps:txbx>
                          <w:txbxContent>
                            <w:p w14:paraId="6B01EE0B" w14:textId="77777777" w:rsidR="003407F0" w:rsidRDefault="003407F0" w:rsidP="00B830E8">
                              <w:pPr>
                                <w:pStyle w:val="NormlWeb"/>
                                <w:spacing w:before="0" w:beforeAutospacing="0" w:after="0" w:afterAutospacing="0"/>
                                <w:jc w:val="center"/>
                              </w:pPr>
                              <w:r>
                                <w:rPr>
                                  <w:rFonts w:ascii="Calibri" w:eastAsia="Calibri" w:hAnsi="Calibri"/>
                                  <w:sz w:val="22"/>
                                  <w:szCs w:val="22"/>
                                </w:rPr>
                                <w:t>n</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4BEF1604" id="Vászon 25" o:spid="_x0000_s1122" editas="canvas" style="width:258.55pt;height:375.25pt;mso-position-horizontal-relative:char;mso-position-vertical-relative:line" coordsize="32829,47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">
                <v:shape id="_x0000_s1123" type="#_x0000_t75" style="position:absolute;width:32829;height:47656;visibility:visible;mso-wrap-style:square">
                  <v:fill o:detectmouseclick="t"/>
                  <v:path o:connecttype="none"/>
                </v:shape>
                <v:shape id="Szövegdoboz 3" o:spid="_x0000_s1124" type="#_x0000_t202" style="position:absolute;left:8828;top:928;width:12815;height:3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" fillcolor="white [3201]" strokeweight="1.5pt">
                  <v:textbox>
                    <w:txbxContent>
                      <w:p w14:paraId="149653C3" w14:textId="77777777" w:rsidR="003407F0" w:rsidRDefault="003407F0" w:rsidP="00872C19">
                        <w:pPr>
                          <w:pStyle w:val="NormlWeb"/>
                          <w:spacing w:before="0" w:beforeAutospacing="0" w:after="0" w:afterAutospacing="0"/>
                          <w:jc w:val="center"/>
                        </w:pPr>
                        <w:r>
                          <w:rPr>
                            <w:rFonts w:ascii="Calibri" w:eastAsia="Calibri" w:hAnsi="Calibri"/>
                            <w:sz w:val="22"/>
                            <w:szCs w:val="22"/>
                          </w:rPr>
                          <w:t>Update Controllers</w:t>
                        </w:r>
                      </w:p>
                    </w:txbxContent>
                  </v:textbox>
                </v:shape>
                <v:shape id="Szövegdoboz 3" o:spid="_x0000_s1125" type="#_x0000_t202" style="position:absolute;left:8727;top:6770;width:12998;height:3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" fillcolor="white [3201]" strokeweight="1.5pt">
                  <v:textbox>
                    <w:txbxContent>
                      <w:p w14:paraId="452E1626" w14:textId="77777777" w:rsidR="003407F0" w:rsidRDefault="003407F0" w:rsidP="00872C19">
                        <w:pPr>
                          <w:pStyle w:val="NormlWeb"/>
                          <w:spacing w:before="0" w:beforeAutospacing="0" w:after="0" w:afterAutospacing="0"/>
                          <w:jc w:val="center"/>
                        </w:pPr>
                        <w:r>
                          <w:rPr>
                            <w:rFonts w:ascii="Calibri" w:eastAsia="Calibri" w:hAnsi="Calibri"/>
                            <w:sz w:val="22"/>
                            <w:szCs w:val="22"/>
                          </w:rPr>
                          <w:t>Current Calculation</w:t>
                        </w:r>
                      </w:p>
                    </w:txbxContent>
                  </v:textbox>
                </v:shape>
                <v:shape id="Szövegdoboz 3" o:spid="_x0000_s1126" type="#_x0000_t202" style="position:absolute;left:9279;top:12714;width:11900;height:3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" fillcolor="white [3201]" strokeweight="1.5pt">
                  <v:textbox>
                    <w:txbxContent>
                      <w:p w14:paraId="73364D82" w14:textId="77777777" w:rsidR="003407F0" w:rsidRDefault="003407F0" w:rsidP="00872C19">
                        <w:pPr>
                          <w:pStyle w:val="NormlWeb"/>
                          <w:spacing w:before="0" w:beforeAutospacing="0" w:after="0" w:afterAutospacing="0"/>
                          <w:jc w:val="center"/>
                        </w:pPr>
                        <w:r>
                          <w:rPr>
                            <w:rFonts w:ascii="Calibri" w:eastAsia="Calibri" w:hAnsi="Calibri"/>
                            <w:sz w:val="22"/>
                            <w:szCs w:val="22"/>
                          </w:rPr>
                          <w:t>Newton-Raphson</w:t>
                        </w:r>
                      </w:p>
                    </w:txbxContent>
                  </v:textbox>
                </v:shape>
                <v:shape id="Szövegdoboz 3" o:spid="_x0000_s1127" type="#_x0000_t202" style="position:absolute;left:9540;top:18410;width:11423;height:3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" fillcolor="white [3201]" strokeweight="1.5pt">
                  <v:textbox>
                    <w:txbxContent>
                      <w:p w14:paraId="444358C4" w14:textId="77777777" w:rsidR="003407F0" w:rsidRDefault="003407F0" w:rsidP="00872C19">
                        <w:pPr>
                          <w:pStyle w:val="NormlWeb"/>
                          <w:spacing w:before="0" w:beforeAutospacing="0" w:after="0" w:afterAutospacing="0"/>
                          <w:jc w:val="center"/>
                        </w:pPr>
                        <w:r>
                          <w:rPr>
                            <w:rFonts w:ascii="Calibri" w:eastAsia="Calibri" w:hAnsi="Calibri"/>
                            <w:sz w:val="22"/>
                            <w:szCs w:val="22"/>
                          </w:rPr>
                          <w:t>Update Voltages</w:t>
                        </w:r>
                      </w:p>
                    </w:txbxContent>
                  </v:textbox>
                </v:shape>
                <v:shape id="Szövegdoboz 3" o:spid="_x0000_s1128" type="#_x0000_t202" style="position:absolute;left:8844;top:24608;width:12814;height:3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" fillcolor="white [3201]" strokeweight="1.5pt">
                  <v:textbox>
                    <w:txbxContent>
                      <w:p w14:paraId="34773E68" w14:textId="77777777" w:rsidR="003407F0" w:rsidRDefault="003407F0" w:rsidP="00872C19">
                        <w:pPr>
                          <w:pStyle w:val="NormlWeb"/>
                          <w:spacing w:before="0" w:beforeAutospacing="0" w:after="0" w:afterAutospacing="0"/>
                          <w:jc w:val="center"/>
                        </w:pPr>
                        <w:r>
                          <w:rPr>
                            <w:rFonts w:ascii="Calibri" w:eastAsia="Calibri" w:hAnsi="Calibri"/>
                            <w:sz w:val="22"/>
                            <w:szCs w:val="22"/>
                          </w:rPr>
                          <w:t>Update Controllers</w:t>
                        </w:r>
                      </w:p>
                    </w:txbxContent>
                  </v:textbox>
                </v:shape>
                <v:shape id="Szövegdoboz 3" o:spid="_x0000_s1129" type="#_x0000_t202" style="position:absolute;left:8752;top:30596;width:12998;height:3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" fillcolor="white [3201]" strokeweight="1.5pt">
                  <v:textbox>
                    <w:txbxContent>
                      <w:p w14:paraId="25B27077" w14:textId="77777777" w:rsidR="003407F0" w:rsidRDefault="003407F0" w:rsidP="00872C19">
                        <w:pPr>
                          <w:pStyle w:val="NormlWeb"/>
                          <w:spacing w:before="0" w:beforeAutospacing="0" w:after="0" w:afterAutospacing="0"/>
                          <w:jc w:val="center"/>
                        </w:pPr>
                        <w:r>
                          <w:rPr>
                            <w:rFonts w:ascii="Calibri" w:eastAsia="Calibri" w:hAnsi="Calibri"/>
                            <w:sz w:val="22"/>
                            <w:szCs w:val="22"/>
                          </w:rPr>
                          <w:t>Current Calculation</w:t>
                        </w:r>
                      </w:p>
                    </w:txbxContent>
                  </v:textbox>
                </v:shape>
                <v:shapetype id="_x0000_t4" coordsize="21600,21600" o:spt="4" path="m10800,l,10800,10800,21600,21600,10800xe">
                  <v:stroke joinstyle="miter"/>
                  <v:path gradientshapeok="t" o:connecttype="rect" textboxrect="5400,5400,16200,16200"/>
                </v:shapetype>
                <v:shape id="Rombusz 37" o:spid="_x0000_s1130" type="#_x0000_t4" style="position:absolute;left:7609;top:36466;width:15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" fillcolor="white [3212]" strokecolor="black [3213]" strokeweight="1pt">
                  <v:textbox inset="0,0,0,0">
                    <w:txbxContent>
                      <w:p w14:paraId="68666DCE" w14:textId="77777777" w:rsidR="003407F0" w:rsidRPr="00872C19" w:rsidRDefault="003407F0" w:rsidP="00872C19">
                        <w:pPr>
                          <w:jc w:val="center"/>
                          <w:rPr>
                            <w:color w:val="000000" w:themeColor="text1"/>
                          </w:rPr>
                        </w:pPr>
                        <w:r>
                          <w:rPr>
                            <w:color w:val="000000" w:themeColor="text1"/>
                          </w:rPr>
                          <w:t>Converged?</w:t>
                        </w:r>
                      </w:p>
                    </w:txbxContent>
                  </v:textbox>
                </v:shape>
                <v:shape id="Rombusz 109" o:spid="_x0000_s1131" type="#_x0000_t4" style="position:absolute;left:9914;top:42556;width:10694;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" fillcolor="white [3212]" strokecolor="black [3213]" strokeweight="1pt">
                  <v:textbox inset="0,0,0,0">
                    <w:txbxContent>
                      <w:p w14:paraId="63EC2C9C" w14:textId="77777777" w:rsidR="003407F0" w:rsidRPr="00872C19" w:rsidRDefault="003407F0" w:rsidP="00872C19">
                        <w:pPr>
                          <w:pStyle w:val="NormlWeb"/>
                          <w:spacing w:before="0" w:beforeAutospacing="0" w:after="160" w:afterAutospacing="0" w:line="256" w:lineRule="auto"/>
                          <w:jc w:val="center"/>
                          <w:rPr>
                            <w:rFonts w:asciiTheme="minorHAnsi" w:hAnsiTheme="minorHAnsi" w:cstheme="minorHAnsi"/>
                          </w:rPr>
                        </w:pPr>
                        <w:r w:rsidRPr="00872C19">
                          <w:rPr>
                            <w:rFonts w:asciiTheme="minorHAnsi" w:eastAsia="Calibri" w:hAnsiTheme="minorHAnsi" w:cstheme="minorHAnsi"/>
                            <w:color w:val="000000"/>
                            <w:sz w:val="22"/>
                            <w:szCs w:val="22"/>
                          </w:rPr>
                          <w:t>New α?</w:t>
                        </w:r>
                      </w:p>
                    </w:txbxContent>
                  </v:textbox>
                </v:shape>
                <v:shape id="Egyenes összekötő nyíllal 51" o:spid="_x0000_s1132" type="#_x0000_t32" style="position:absolute;left:15226;top:4528;width:10;height:2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" strokecolor="black [3200]" strokeweight=".5pt">
                  <v:stroke endarrow="block" joinstyle="miter"/>
                </v:shape>
                <v:shape id="Egyenes összekötő nyíllal 56" o:spid="_x0000_s1133" type="#_x0000_t32" style="position:absolute;left:15226;top:10370;width:3;height:2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shape id="Egyenes összekötő nyíllal 65" o:spid="_x0000_s1134" type="#_x0000_t32" style="position:absolute;left:15229;top:16314;width:22;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Egyenes összekötő nyíllal 69" o:spid="_x0000_s1135" type="#_x0000_t32" style="position:absolute;left:15251;top:22010;width:0;height:2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Egyenes összekötő nyíllal 82" o:spid="_x0000_s1136" type="#_x0000_t32" style="position:absolute;left:15251;top:28208;width:0;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Egyenes összekötő nyíllal 86" o:spid="_x0000_s1137" type="#_x0000_t32" style="position:absolute;left:15229;top:34196;width:22;height:2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" strokecolor="black [3200]" strokeweight=".5pt">
                  <v:stroke endarrow="block" joinstyle="miter"/>
                </v:shape>
                <v:shape id="Egyenes összekötő nyíllal 110" o:spid="_x0000_s1138" type="#_x0000_t32" style="position:absolute;left:15229;top:40276;width:32;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111" o:spid="_x0000_s1139" type="#_x0000_t34" style="position:absolute;left:9540;top:20210;width:374;height:241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" adj="296908" strokecolor="black [3200]" strokeweight=".5pt">
                  <v:stroke endarrow="block"/>
                </v:shape>
                <v:shape id="Szögletes összekötő 112" o:spid="_x0000_s1140" type="#_x0000_t34" style="position:absolute;left:20608;top:14514;width:571;height:298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" adj="198240" strokecolor="black [3200]" strokeweight=".5pt">
                  <v:stroke endarrow="block"/>
                </v:shape>
                <v:shape id="Egyenes összekötő nyíllal 113" o:spid="_x0000_s1141" type="#_x0000_t32" style="position:absolute;left:22849;top:38371;width:6531;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shape id="_x0000_s1142" type="#_x0000_t202" style="position:absolute;left:22849;top:36466;width:699;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" filled="f" stroked="f" strokeweight=".5pt">
                  <v:textbox inset="0,0,0,0">
                    <w:txbxContent>
                      <w:p w14:paraId="7E9EDC70" w14:textId="77777777" w:rsidR="003407F0" w:rsidRDefault="003407F0" w:rsidP="00B830E8">
                        <w:pPr>
                          <w:pStyle w:val="NormlWeb"/>
                          <w:spacing w:before="0" w:beforeAutospacing="0" w:after="0" w:afterAutospacing="0"/>
                          <w:jc w:val="center"/>
                        </w:pPr>
                        <w:r>
                          <w:rPr>
                            <w:rFonts w:ascii="Calibri" w:eastAsia="Calibri" w:hAnsi="Calibri"/>
                            <w:sz w:val="22"/>
                            <w:szCs w:val="22"/>
                          </w:rPr>
                          <w:t>y</w:t>
                        </w:r>
                      </w:p>
                    </w:txbxContent>
                  </v:textbox>
                </v:shape>
                <v:shape id="_x0000_s1143" type="#_x0000_t202" style="position:absolute;left:9193;top:42367;width:693;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" filled="f" stroked="f" strokeweight=".5pt">
                  <v:textbox inset="0,0,0,0">
                    <w:txbxContent>
                      <w:p w14:paraId="3616F4C0" w14:textId="77777777" w:rsidR="003407F0" w:rsidRDefault="003407F0" w:rsidP="00B830E8">
                        <w:pPr>
                          <w:pStyle w:val="NormlWeb"/>
                          <w:spacing w:before="0" w:beforeAutospacing="0" w:after="0" w:afterAutospacing="0"/>
                          <w:jc w:val="center"/>
                        </w:pPr>
                        <w:r>
                          <w:rPr>
                            <w:rFonts w:ascii="Calibri" w:eastAsia="Calibri" w:hAnsi="Calibri"/>
                            <w:sz w:val="22"/>
                            <w:szCs w:val="22"/>
                          </w:rPr>
                          <w:t>y</w:t>
                        </w:r>
                      </w:p>
                    </w:txbxContent>
                  </v:textbox>
                </v:shape>
                <v:shape id="_x0000_s1144" type="#_x0000_t202" style="position:absolute;left:15562;top:40130;width:756;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" filled="f" stroked="f" strokeweight=".5pt">
                  <v:textbox inset="0,0,0,0">
                    <w:txbxContent>
                      <w:p w14:paraId="1C9B6E51" w14:textId="77777777" w:rsidR="003407F0" w:rsidRDefault="003407F0" w:rsidP="00B830E8">
                        <w:pPr>
                          <w:pStyle w:val="NormlWeb"/>
                          <w:spacing w:before="0" w:beforeAutospacing="0" w:after="0" w:afterAutospacing="0"/>
                          <w:jc w:val="center"/>
                        </w:pPr>
                        <w:r>
                          <w:rPr>
                            <w:rFonts w:ascii="Calibri" w:eastAsia="Calibri" w:hAnsi="Calibri"/>
                            <w:sz w:val="22"/>
                            <w:szCs w:val="22"/>
                          </w:rPr>
                          <w:t>n</w:t>
                        </w:r>
                      </w:p>
                    </w:txbxContent>
                  </v:textbox>
                </v:shape>
                <v:shape id="_x0000_s1145" type="#_x0000_t202" style="position:absolute;left:20587;top:42556;width:756;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" filled="f" stroked="f" strokeweight=".5pt">
                  <v:textbox inset="0,0,0,0">
                    <w:txbxContent>
                      <w:p w14:paraId="6B01EE0B" w14:textId="77777777" w:rsidR="003407F0" w:rsidRDefault="003407F0" w:rsidP="00B830E8">
                        <w:pPr>
                          <w:pStyle w:val="NormlWeb"/>
                          <w:spacing w:before="0" w:beforeAutospacing="0" w:after="0" w:afterAutospacing="0"/>
                          <w:jc w:val="center"/>
                        </w:pPr>
                        <w:r>
                          <w:rPr>
                            <w:rFonts w:ascii="Calibri" w:eastAsia="Calibri" w:hAnsi="Calibri"/>
                            <w:sz w:val="22"/>
                            <w:szCs w:val="22"/>
                          </w:rPr>
                          <w:t>n</w:t>
                        </w:r>
                      </w:p>
                    </w:txbxContent>
                  </v:textbox>
                </v:shape>
                <w10:anchorlock/>
              </v:group>
            </w:pict>
          </mc:Fallback>
        </mc:AlternateContent>
      </w:r>
    </w:p>
    <w:p w14:paraId="30A6689B" w14:textId="77777777" w:rsidR="009A3669" w:rsidRDefault="00F72EF2" w:rsidP="00B57D3B">
      <w:pPr>
        <w:jc w:val="both"/>
      </w:pPr>
      <w:r w:rsidRPr="00044582">
        <w:t>It is also possible to use the quasi-Newton method when the Jacobi matrix remains unchanged over several iterations.</w:t>
      </w:r>
    </w:p>
    <w:p w14:paraId="38FBE74E" w14:textId="77777777" w:rsidR="009A3669" w:rsidRDefault="009A3669" w:rsidP="009A3669">
      <w:pPr>
        <w:pStyle w:val="Cmsor3"/>
      </w:pPr>
      <w:bookmarkStart w:id="10" w:name="_Toc94279363"/>
      <w:r>
        <w:t>NR modell építése</w:t>
      </w:r>
      <w:bookmarkEnd w:id="10"/>
    </w:p>
    <w:p w14:paraId="1F7D1EE5" w14:textId="77777777" w:rsidR="009A3669" w:rsidRDefault="009A3669" w:rsidP="00B57D3B">
      <w:pPr>
        <w:jc w:val="both"/>
      </w:pPr>
    </w:p>
    <w:p w14:paraId="6C86084D" w14:textId="70EDC782" w:rsidR="009A3669" w:rsidRDefault="009A3669" w:rsidP="00B57D3B">
      <w:pPr>
        <w:jc w:val="both"/>
      </w:pPr>
      <w:r>
        <w:t>Blokk összevonási fa felépítése</w:t>
      </w:r>
    </w:p>
    <w:p w14:paraId="227A851D" w14:textId="7F6ED39A" w:rsidR="009A3669" w:rsidRDefault="009A3669" w:rsidP="00B57D3B">
      <w:pPr>
        <w:jc w:val="both"/>
      </w:pPr>
      <w:r>
        <w:t>Blokkok külső (és belső) csomópontjainak meghatározása, halmazba gyűjtése a levélelemektől felfelé haladva. Külső csomópont az, amihez másik blokk is csatlakozik. Lehet normal vagy centroid, de ezt a sorrend meghatározásánál nem nézzük. Itt még tetszőleges sorrendben kerülnek be a csomópontok sorszámai a halmazokba. A partícionálás alakítja ki a tényleges sorrendet.</w:t>
      </w:r>
    </w:p>
    <w:p w14:paraId="3C32EDB0" w14:textId="303C146F" w:rsidR="009A3669" w:rsidRDefault="009A3669" w:rsidP="00B57D3B">
      <w:pPr>
        <w:jc w:val="both"/>
      </w:pPr>
      <w:r>
        <w:t>Csomópont halmazok partícionálása:</w:t>
      </w:r>
    </w:p>
    <w:p w14:paraId="0BE8C3D7" w14:textId="508E95F3" w:rsidR="009A3669" w:rsidRDefault="009A3669" w:rsidP="009A3669">
      <w:pPr>
        <w:pStyle w:val="Listaszerbekezds"/>
        <w:numPr>
          <w:ilvl w:val="0"/>
          <w:numId w:val="1"/>
        </w:numPr>
        <w:jc w:val="both"/>
      </w:pPr>
      <w:r>
        <w:t>Bal blokk külső csomópontjainak partícionálása.</w:t>
      </w:r>
    </w:p>
    <w:p w14:paraId="091B5F20" w14:textId="428B9F93" w:rsidR="009A3669" w:rsidRDefault="009A3669" w:rsidP="009A3669">
      <w:pPr>
        <w:pStyle w:val="Listaszerbekezds"/>
        <w:numPr>
          <w:ilvl w:val="1"/>
          <w:numId w:val="1"/>
        </w:numPr>
        <w:jc w:val="both"/>
      </w:pPr>
      <w:r>
        <w:t>Ha van szülőelem, annak (partícionált) csomópontjai alapján</w:t>
      </w:r>
    </w:p>
    <w:p w14:paraId="017595DC" w14:textId="198337DC" w:rsidR="009A3669" w:rsidRDefault="009A3669" w:rsidP="009A3669">
      <w:pPr>
        <w:pStyle w:val="Listaszerbekezds"/>
        <w:numPr>
          <w:ilvl w:val="1"/>
          <w:numId w:val="1"/>
        </w:numPr>
        <w:jc w:val="both"/>
      </w:pPr>
      <w:r>
        <w:t>Bal ág alapján</w:t>
      </w:r>
    </w:p>
    <w:p w14:paraId="29EF9CE7" w14:textId="02B31830" w:rsidR="009A3669" w:rsidRDefault="009A3669" w:rsidP="009A3669">
      <w:pPr>
        <w:pStyle w:val="Listaszerbekezds"/>
        <w:numPr>
          <w:ilvl w:val="1"/>
          <w:numId w:val="1"/>
        </w:numPr>
        <w:jc w:val="both"/>
      </w:pPr>
      <w:r>
        <w:t>Jobb ág alapján</w:t>
      </w:r>
    </w:p>
    <w:p w14:paraId="2BB39592" w14:textId="08A73F83" w:rsidR="009A3669" w:rsidRDefault="009A3669" w:rsidP="009A3669">
      <w:pPr>
        <w:pStyle w:val="Listaszerbekezds"/>
        <w:numPr>
          <w:ilvl w:val="1"/>
          <w:numId w:val="1"/>
        </w:numPr>
        <w:jc w:val="both"/>
      </w:pPr>
      <w:r>
        <w:t>A partícionálás bármikor megállhat, ha minden partícióban egy csomópont marad</w:t>
      </w:r>
    </w:p>
    <w:p w14:paraId="133C3BAA" w14:textId="454C2250" w:rsidR="009A3669" w:rsidRDefault="009A3669" w:rsidP="009A3669">
      <w:pPr>
        <w:pStyle w:val="Listaszerbekezds"/>
        <w:numPr>
          <w:ilvl w:val="0"/>
          <w:numId w:val="1"/>
        </w:numPr>
        <w:jc w:val="both"/>
      </w:pPr>
      <w:r>
        <w:t>Jobb blokk külső csomópontjainak partícionálása</w:t>
      </w:r>
      <w:r w:rsidR="00753A7F">
        <w:t xml:space="preserve"> a bal blokk külső csomópontjai alapján</w:t>
      </w:r>
    </w:p>
    <w:p w14:paraId="14CD278A" w14:textId="72C511D8" w:rsidR="00753A7F" w:rsidRDefault="00753A7F" w:rsidP="009A3669">
      <w:pPr>
        <w:pStyle w:val="Listaszerbekezds"/>
        <w:numPr>
          <w:ilvl w:val="0"/>
          <w:numId w:val="1"/>
        </w:numPr>
        <w:jc w:val="both"/>
      </w:pPr>
      <w:r>
        <w:t>A bal blokk két gyerekének partícionálása (rekurzív)</w:t>
      </w:r>
    </w:p>
    <w:p w14:paraId="3AC18236" w14:textId="7F37D938" w:rsidR="00753A7F" w:rsidRDefault="00753A7F" w:rsidP="009A3669">
      <w:pPr>
        <w:pStyle w:val="Listaszerbekezds"/>
        <w:numPr>
          <w:ilvl w:val="0"/>
          <w:numId w:val="1"/>
        </w:numPr>
        <w:jc w:val="both"/>
      </w:pPr>
      <w:r>
        <w:t>A job</w:t>
      </w:r>
      <w:r w:rsidR="001A11FC">
        <w:t>b</w:t>
      </w:r>
      <w:r>
        <w:t xml:space="preserve"> blokk két gyerekének partícionálása (rekurzív)</w:t>
      </w:r>
    </w:p>
    <w:p w14:paraId="7900B02A" w14:textId="266DD537" w:rsidR="00753A7F" w:rsidRDefault="00753A7F" w:rsidP="00753A7F">
      <w:pPr>
        <w:jc w:val="both"/>
      </w:pPr>
      <w:r>
        <w:lastRenderedPageBreak/>
        <w:t>A lépések után a partícionált halmazok sorrendben tartalmazzák a csomópontokat, ez alapján a honnan hová hányat lépések meghatározhatók. Figyelni kell a centroidokra.</w:t>
      </w:r>
    </w:p>
    <w:p w14:paraId="5E996197" w14:textId="32ED7A77" w:rsidR="00F5474C" w:rsidRDefault="00734E83" w:rsidP="00753A7F">
      <w:pPr>
        <w:jc w:val="both"/>
      </w:pPr>
      <w:r>
        <w:t xml:space="preserve">Egy összevont blokkból egy csomópontra csak egy kimenet kapcsolódhat, ez az összevonás következménye. Mivel egy összevonásban két blokk érintett, egy centroid csomópontra a két összevonandó blokkból 1-1 kimenet kapcsolódhat. </w:t>
      </w:r>
      <w:r w:rsidR="007810E5">
        <w:t>A 0. szintű blokk létrehozásakor lehetséges, hogy egy csomópontra egy komponens több kivezetése is kapcsolódik.</w:t>
      </w:r>
    </w:p>
    <w:p w14:paraId="73DA56F9" w14:textId="77777777" w:rsidR="00681821" w:rsidRDefault="00681821" w:rsidP="00681821">
      <w:pPr>
        <w:pStyle w:val="Cmsor3"/>
      </w:pPr>
      <w:bookmarkStart w:id="11" w:name="_Toc94279364"/>
      <w:r>
        <w:t>Vezérlő bemenet ill. vezérlő csomópont automatikus felismerése</w:t>
      </w:r>
      <w:bookmarkEnd w:id="11"/>
    </w:p>
    <w:p w14:paraId="3381F258" w14:textId="77777777" w:rsidR="00681821" w:rsidRDefault="00681821" w:rsidP="00B57D3B">
      <w:pPr>
        <w:jc w:val="both"/>
      </w:pPr>
    </w:p>
    <w:p w14:paraId="3F8E3F09" w14:textId="68831E57" w:rsidR="00681821" w:rsidRDefault="00AA502F" w:rsidP="00B57D3B">
      <w:pPr>
        <w:jc w:val="both"/>
      </w:pPr>
      <w:r>
        <w:t xml:space="preserve">A subcircuit-ek belsejének cserélhetősége miatt nem érdemes automatikus felismerést alkalmazni. </w:t>
      </w:r>
    </w:p>
    <w:p w14:paraId="092FD5F6" w14:textId="4C29D560" w:rsidR="00955909" w:rsidRDefault="00955909" w:rsidP="00B57D3B">
      <w:pPr>
        <w:jc w:val="both"/>
      </w:pPr>
      <w:r>
        <w:t>Lógó vezérlő csomópontok lehetnek, pl. T csomópontra kapcsolódik egy hőmérsékletfüggő ellenállás egy tisztán elektromos cellában. Ilyenkor a csomópont alapértelmezett feszültsége a vezérlő érték.</w:t>
      </w:r>
    </w:p>
    <w:p w14:paraId="7BEB9B76" w14:textId="148128EE" w:rsidR="00955909" w:rsidRDefault="009B18A1" w:rsidP="009B18A1">
      <w:pPr>
        <w:pStyle w:val="Cmsor3"/>
      </w:pPr>
      <w:bookmarkStart w:id="12" w:name="_Toc94279365"/>
      <w:r>
        <w:t>Vezérlő csomópontok redukciója</w:t>
      </w:r>
      <w:bookmarkEnd w:id="12"/>
    </w:p>
    <w:p w14:paraId="3A0BE6C3" w14:textId="77777777" w:rsidR="009B18A1" w:rsidRDefault="009B18A1" w:rsidP="00B57D3B">
      <w:pPr>
        <w:jc w:val="both"/>
      </w:pPr>
    </w:p>
    <w:p w14:paraId="73D8B534" w14:textId="52AEAB46" w:rsidR="009B18A1" w:rsidRDefault="009B18A1" w:rsidP="00B57D3B">
      <w:pPr>
        <w:jc w:val="both"/>
      </w:pPr>
      <w:r>
        <w:t>Ha normal módon számítjuk egy subcircuit admittanciamátrixát és hibaáramát, akkor a vezérlő csomópontokhoz tartozó admittanciákat is figyelembe vesszük. Ha sunreddel, akkor ezeket 0-nak tekintjük</w:t>
      </w:r>
      <w:r w:rsidR="00167F96">
        <w:t>, kivéve, ha amúgy is ki vannak vezetve a subcircuit-ből</w:t>
      </w:r>
      <w:r>
        <w:t>. (A controllerek sosincsenek benne az admittanciamátrixokban.)</w:t>
      </w:r>
    </w:p>
    <w:p w14:paraId="50F8D3FE" w14:textId="58ACAF94" w:rsidR="007941D3" w:rsidRPr="00044582" w:rsidRDefault="007941D3" w:rsidP="00B57D3B">
      <w:pPr>
        <w:jc w:val="both"/>
      </w:pPr>
      <w:r w:rsidRPr="00044582">
        <w:br w:type="page"/>
      </w:r>
    </w:p>
    <w:p w14:paraId="74E98DE3" w14:textId="77777777" w:rsidR="00261384" w:rsidRPr="00044582" w:rsidRDefault="007941D3" w:rsidP="007378D4">
      <w:pPr>
        <w:pStyle w:val="Cmsor2"/>
      </w:pPr>
      <w:bookmarkStart w:id="13" w:name="_Toc94279366"/>
      <w:r w:rsidRPr="00044582">
        <w:lastRenderedPageBreak/>
        <w:t>New and extended structure elements and implementation questions</w:t>
      </w:r>
      <w:bookmarkEnd w:id="13"/>
    </w:p>
    <w:p w14:paraId="3EF53CC5" w14:textId="08E21AE9" w:rsidR="00261384" w:rsidRDefault="00261384" w:rsidP="00261384">
      <w:pPr>
        <w:jc w:val="both"/>
      </w:pPr>
    </w:p>
    <w:p w14:paraId="652F1B95" w14:textId="113C287A" w:rsidR="000A0ECE" w:rsidRDefault="000A0ECE" w:rsidP="001A29F8">
      <w:pPr>
        <w:pStyle w:val="Cmsor3"/>
      </w:pPr>
      <w:bookmarkStart w:id="14" w:name="_Toc94279367"/>
      <w:r>
        <w:t>Kifejezések</w:t>
      </w:r>
      <w:bookmarkEnd w:id="14"/>
    </w:p>
    <w:p w14:paraId="236A6298" w14:textId="77777777" w:rsidR="001A29F8" w:rsidRDefault="001A29F8" w:rsidP="00261384">
      <w:pPr>
        <w:jc w:val="both"/>
      </w:pPr>
    </w:p>
    <w:p w14:paraId="4BE99973" w14:textId="6F1E5DA5" w:rsidR="000A0ECE" w:rsidRDefault="004D6EAD" w:rsidP="00261384">
      <w:pPr>
        <w:jc w:val="both"/>
      </w:pPr>
      <w:r>
        <w:t xml:space="preserve">A komponensek értékének helyén állhatnak. </w:t>
      </w:r>
      <w:r w:rsidR="005E08F3">
        <w:t>Komponene node-jának helyén nem állhatnak. Ha node-ot akarunk vezérelni kifejezéssel, akkor külön definiáljuk a kifejezést .expression-nel.</w:t>
      </w:r>
    </w:p>
    <w:p w14:paraId="69D42355" w14:textId="691ECACF" w:rsidR="004D6EAD" w:rsidRDefault="004D6EAD" w:rsidP="00261384">
      <w:pPr>
        <w:jc w:val="both"/>
      </w:pPr>
      <w:r>
        <w:t>Tartalmazhatnak konstansokat, változókat, csomópontokat, függvényeket, +,-,*,/,^, és előjel aritmetikai műveleteket, &lt;,&gt;,&lt;=,&gt;=,==,!=,&amp;,|,! logikai műveleteket. E</w:t>
      </w:r>
      <w:r w:rsidR="00803C82">
        <w:t>l</w:t>
      </w:r>
      <w:r>
        <w:t>fogadja az &amp;&amp; és || operátort is.</w:t>
      </w:r>
    </w:p>
    <w:p w14:paraId="662086D9" w14:textId="588A1C8F" w:rsidR="000A0ECE" w:rsidRDefault="001A29F8" w:rsidP="00261384">
      <w:pPr>
        <w:jc w:val="both"/>
      </w:pPr>
      <w:r>
        <w:t>A node/változóneveket tehetjük v(N1) függvénybe, így az esetleges ütközések elkerülhetők. A függvények nevét .-tal jelölhetjük. pl. .sin(), .v(), stb. Ez nem kötelező. A node/változónevek elé opcionálisan tehetünk @ karaktert, ha betűvel vagy aláhúzással kezdődnek, de kötelező, ha számmal kezdődnek, kivéve, ha v()-ben vannak. A v()-nek van egy és kétparaméteres változata, utóbbi a két parameter különbségét adja.</w:t>
      </w:r>
    </w:p>
    <w:p w14:paraId="2EAF5476" w14:textId="1AB2FDC5" w:rsidR="00C31024" w:rsidRDefault="00C31024" w:rsidP="00C31024">
      <w:pPr>
        <w:pStyle w:val="Cmsor3"/>
      </w:pPr>
      <w:bookmarkStart w:id="15" w:name="_Toc94279368"/>
      <w:r>
        <w:t>Indirekt azonosítók</w:t>
      </w:r>
      <w:bookmarkEnd w:id="15"/>
    </w:p>
    <w:p w14:paraId="1747F1BC" w14:textId="77777777" w:rsidR="00C31024" w:rsidRDefault="00C31024" w:rsidP="00C31024">
      <w:pPr>
        <w:jc w:val="both"/>
      </w:pPr>
    </w:p>
    <w:p w14:paraId="34AF2B13" w14:textId="097208FF" w:rsidR="00C31024" w:rsidRDefault="00C31024" w:rsidP="00261384">
      <w:pPr>
        <w:jc w:val="both"/>
      </w:pPr>
      <w:r>
        <w:t>A csomópontok, változók komponens.node módon megadhatók. A globális áramkör elemei :node1 ill. :komponens.node módon hivatkozhatók.</w:t>
      </w:r>
      <w:r w:rsidR="000C5B07">
        <w:t xml:space="preserve"> Csak egyszintű indirekció megengedett, tehát a komponens.komponens.node nem. (Az .actual / .prev / .stepstart nem számít indirekciónak.)</w:t>
      </w:r>
    </w:p>
    <w:p w14:paraId="669E5BAE" w14:textId="77777777" w:rsidR="00C31024" w:rsidRDefault="00C31024" w:rsidP="00261384">
      <w:pPr>
        <w:jc w:val="both"/>
      </w:pPr>
    </w:p>
    <w:p w14:paraId="272BCDF9" w14:textId="03383105" w:rsidR="00CD7967" w:rsidRDefault="00CD7967" w:rsidP="00C64F70">
      <w:pPr>
        <w:pStyle w:val="Cmsor3"/>
      </w:pPr>
      <w:bookmarkStart w:id="16" w:name="_Toc94279369"/>
      <w:r>
        <w:t>Component templates</w:t>
      </w:r>
      <w:bookmarkEnd w:id="16"/>
    </w:p>
    <w:p w14:paraId="2221B211" w14:textId="77777777" w:rsidR="00C64F70" w:rsidRDefault="00C64F70" w:rsidP="00261384">
      <w:pPr>
        <w:jc w:val="both"/>
      </w:pPr>
    </w:p>
    <w:p w14:paraId="1DBD4491" w14:textId="6BD9404E" w:rsidR="00CD7967" w:rsidRPr="00CF51C1" w:rsidRDefault="00C64F70" w:rsidP="00261384">
      <w:pPr>
        <w:jc w:val="both"/>
        <w:rPr>
          <w:lang w:val="hu-HU"/>
        </w:rPr>
      </w:pPr>
      <w:r w:rsidRPr="00CF51C1">
        <w:rPr>
          <w:lang w:val="hu-HU"/>
        </w:rPr>
        <w:t>Minden komponens egy komponenssablon példánya. Az alapkomponenseknek alapsablonja van. A subcircuit típusú példányosítás minden sablonra működik, az alapsablonokra is</w:t>
      </w:r>
      <w:r w:rsidR="00492820" w:rsidRPr="00CF51C1">
        <w:rPr>
          <w:lang w:val="hu-HU"/>
        </w:rPr>
        <w:t>:</w:t>
      </w:r>
    </w:p>
    <w:p w14:paraId="6F418888" w14:textId="2B754D99" w:rsidR="00C64F70" w:rsidRPr="00CF51C1" w:rsidRDefault="00C64F70" w:rsidP="00261384">
      <w:pPr>
        <w:jc w:val="both"/>
        <w:rPr>
          <w:lang w:val="hu-HU"/>
        </w:rPr>
      </w:pPr>
      <w:r w:rsidRPr="00CF51C1">
        <w:rPr>
          <w:lang w:val="hu-HU"/>
        </w:rPr>
        <w:t>x1 n1 n2 _R(</w:t>
      </w:r>
      <w:r w:rsidR="00492820" w:rsidRPr="00CF51C1">
        <w:rPr>
          <w:lang w:val="hu-HU"/>
        </w:rPr>
        <w:t>30k)</w:t>
      </w:r>
    </w:p>
    <w:p w14:paraId="4E2EB51B" w14:textId="6F0CAFE1" w:rsidR="00492820" w:rsidRPr="00CF51C1" w:rsidRDefault="00492820" w:rsidP="00261384">
      <w:pPr>
        <w:jc w:val="both"/>
        <w:rPr>
          <w:lang w:val="hu-HU"/>
        </w:rPr>
      </w:pPr>
      <w:r w:rsidRPr="00CF51C1">
        <w:rPr>
          <w:lang w:val="hu-HU"/>
        </w:rPr>
        <w:t>Mivel a spice nevek alfanumerikusak, aláhúzás nincs bennük, ezért aláhúzással kezdődnek a beépített sablonok.</w:t>
      </w:r>
    </w:p>
    <w:p w14:paraId="54C42B18" w14:textId="066A4095" w:rsidR="00492820" w:rsidRPr="00CF51C1" w:rsidRDefault="00492820" w:rsidP="00261384">
      <w:pPr>
        <w:jc w:val="both"/>
        <w:rPr>
          <w:lang w:val="hu-HU"/>
        </w:rPr>
      </w:pPr>
      <w:r w:rsidRPr="00CF51C1">
        <w:rPr>
          <w:lang w:val="hu-HU"/>
        </w:rPr>
        <w:t>Beépített sablonok:</w:t>
      </w:r>
    </w:p>
    <w:p w14:paraId="7CCD53E8" w14:textId="0B1E7526" w:rsidR="00492820" w:rsidRPr="00CF51C1" w:rsidRDefault="00492820" w:rsidP="00261384">
      <w:pPr>
        <w:jc w:val="both"/>
        <w:rPr>
          <w:lang w:val="hu-HU"/>
        </w:rPr>
      </w:pPr>
      <w:r w:rsidRPr="00CF51C1">
        <w:rPr>
          <w:lang w:val="hu-HU"/>
        </w:rPr>
        <w:t>.</w:t>
      </w:r>
      <w:r w:rsidR="00F67408" w:rsidRPr="00CF51C1">
        <w:rPr>
          <w:lang w:val="hu-HU"/>
        </w:rPr>
        <w:t>component</w:t>
      </w:r>
      <w:r w:rsidRPr="00CF51C1">
        <w:rPr>
          <w:lang w:val="hu-HU"/>
        </w:rPr>
        <w:t xml:space="preserve"> _R N1 N2 value</w:t>
      </w:r>
      <w:r w:rsidR="00DD7F07" w:rsidRPr="00CF51C1">
        <w:rPr>
          <w:lang w:val="hu-HU"/>
        </w:rPr>
        <w:t xml:space="preserve"> =&gt; ellenállás</w:t>
      </w:r>
      <w:r w:rsidR="00DD7F07" w:rsidRPr="00CF51C1">
        <w:rPr>
          <w:lang w:val="hu-HU"/>
        </w:rPr>
        <w:tab/>
      </w:r>
      <w:r w:rsidR="00DD7F07" w:rsidRPr="00CF51C1">
        <w:rPr>
          <w:lang w:val="hu-HU"/>
        </w:rPr>
        <w:br/>
        <w:t>.</w:t>
      </w:r>
      <w:r w:rsidR="00F67408" w:rsidRPr="00CF51C1">
        <w:rPr>
          <w:lang w:val="hu-HU"/>
        </w:rPr>
        <w:t xml:space="preserve">component </w:t>
      </w:r>
      <w:r w:rsidR="00DD7F07" w:rsidRPr="00CF51C1">
        <w:rPr>
          <w:lang w:val="hu-HU"/>
        </w:rPr>
        <w:t>_RD N1 N2 T value =&gt; disszipáló ellenállás</w:t>
      </w:r>
      <w:r w:rsidR="001715D4" w:rsidRPr="00CF51C1">
        <w:rPr>
          <w:lang w:val="hu-HU"/>
        </w:rPr>
        <w:tab/>
      </w:r>
      <w:r w:rsidR="00EC2C31" w:rsidRPr="00CF51C1">
        <w:rPr>
          <w:lang w:val="hu-HU"/>
        </w:rPr>
        <w:br/>
      </w:r>
      <w:r w:rsidR="00F67408" w:rsidRPr="00CF51C1">
        <w:rPr>
          <w:lang w:val="hu-HU"/>
        </w:rPr>
        <w:t>.component</w:t>
      </w:r>
      <w:r w:rsidR="00F67BD6" w:rsidRPr="00CF51C1">
        <w:rPr>
          <w:lang w:val="hu-HU"/>
        </w:rPr>
        <w:t xml:space="preserve"> </w:t>
      </w:r>
      <w:r w:rsidR="00EC2C31" w:rsidRPr="00CF51C1">
        <w:rPr>
          <w:lang w:val="hu-HU"/>
        </w:rPr>
        <w:t>_C N1 N2 value =&gt; kapacitás</w:t>
      </w:r>
      <w:r w:rsidR="00EC2C31" w:rsidRPr="00CF51C1">
        <w:rPr>
          <w:lang w:val="hu-HU"/>
        </w:rPr>
        <w:tab/>
      </w:r>
      <w:r w:rsidR="001715D4" w:rsidRPr="00CF51C1">
        <w:rPr>
          <w:lang w:val="hu-HU"/>
        </w:rPr>
        <w:br/>
      </w:r>
      <w:r w:rsidR="00F67408" w:rsidRPr="00CF51C1">
        <w:rPr>
          <w:lang w:val="hu-HU"/>
        </w:rPr>
        <w:t xml:space="preserve">.component </w:t>
      </w:r>
      <w:r w:rsidR="001715D4" w:rsidRPr="00CF51C1">
        <w:rPr>
          <w:lang w:val="hu-HU"/>
        </w:rPr>
        <w:t>_OPEN =&gt; szakadás</w:t>
      </w:r>
      <w:r w:rsidR="001715D4" w:rsidRPr="00CF51C1">
        <w:rPr>
          <w:lang w:val="hu-HU"/>
        </w:rPr>
        <w:tab/>
      </w:r>
      <w:r w:rsidR="001715D4" w:rsidRPr="00CF51C1">
        <w:rPr>
          <w:lang w:val="hu-HU"/>
        </w:rPr>
        <w:br/>
      </w:r>
      <w:r w:rsidR="00F67408" w:rsidRPr="00CF51C1">
        <w:rPr>
          <w:lang w:val="hu-HU"/>
        </w:rPr>
        <w:t xml:space="preserve">.component </w:t>
      </w:r>
      <w:r w:rsidR="001715D4" w:rsidRPr="00CF51C1">
        <w:rPr>
          <w:lang w:val="hu-HU"/>
        </w:rPr>
        <w:t>_V N1 N2 value =&gt; feszültségforrás</w:t>
      </w:r>
      <w:r w:rsidR="001715D4" w:rsidRPr="00CF51C1">
        <w:rPr>
          <w:lang w:val="hu-HU"/>
        </w:rPr>
        <w:tab/>
      </w:r>
      <w:r w:rsidR="001715D4" w:rsidRPr="00CF51C1">
        <w:rPr>
          <w:lang w:val="hu-HU"/>
        </w:rPr>
        <w:br/>
      </w:r>
      <w:r w:rsidR="00F67408" w:rsidRPr="00CF51C1">
        <w:rPr>
          <w:lang w:val="hu-HU"/>
        </w:rPr>
        <w:t xml:space="preserve">.component </w:t>
      </w:r>
      <w:r w:rsidR="001715D4" w:rsidRPr="00CF51C1">
        <w:rPr>
          <w:lang w:val="hu-HU"/>
        </w:rPr>
        <w:t xml:space="preserve">_VR N1 N2 </w:t>
      </w:r>
      <w:r w:rsidR="00CD0A09" w:rsidRPr="00CF51C1">
        <w:rPr>
          <w:lang w:val="hu-HU"/>
        </w:rPr>
        <w:t xml:space="preserve">Rvalue , </w:t>
      </w:r>
      <w:r w:rsidR="001715D4" w:rsidRPr="00CF51C1">
        <w:rPr>
          <w:lang w:val="hu-HU"/>
        </w:rPr>
        <w:t>Vvalue</w:t>
      </w:r>
      <w:r w:rsidR="00CD0A09" w:rsidRPr="00CF51C1">
        <w:rPr>
          <w:lang w:val="hu-HU"/>
        </w:rPr>
        <w:t xml:space="preserve"> </w:t>
      </w:r>
      <w:r w:rsidR="001715D4" w:rsidRPr="00CF51C1">
        <w:rPr>
          <w:lang w:val="hu-HU"/>
        </w:rPr>
        <w:t>=&gt; feszültségforrás belső ellenállással</w:t>
      </w:r>
      <w:r w:rsidR="00E54430" w:rsidRPr="00CF51C1">
        <w:rPr>
          <w:lang w:val="hu-HU"/>
        </w:rPr>
        <w:tab/>
      </w:r>
      <w:r w:rsidR="00E54430" w:rsidRPr="00CF51C1">
        <w:rPr>
          <w:lang w:val="hu-HU"/>
        </w:rPr>
        <w:br/>
      </w:r>
      <w:r w:rsidR="00F67408" w:rsidRPr="00CF51C1">
        <w:rPr>
          <w:lang w:val="hu-HU"/>
        </w:rPr>
        <w:t xml:space="preserve">.component </w:t>
      </w:r>
      <w:r w:rsidR="00E54430" w:rsidRPr="00CF51C1">
        <w:rPr>
          <w:lang w:val="hu-HU"/>
        </w:rPr>
        <w:t>_I N1 N2 value =&gt; áramforrás</w:t>
      </w:r>
      <w:r w:rsidR="00E54430" w:rsidRPr="00CF51C1">
        <w:rPr>
          <w:lang w:val="hu-HU"/>
        </w:rPr>
        <w:tab/>
      </w:r>
      <w:r w:rsidR="00E54430" w:rsidRPr="00CF51C1">
        <w:rPr>
          <w:lang w:val="hu-HU"/>
        </w:rPr>
        <w:br/>
      </w:r>
      <w:r w:rsidR="00F67408" w:rsidRPr="00CF51C1">
        <w:rPr>
          <w:lang w:val="hu-HU"/>
        </w:rPr>
        <w:t xml:space="preserve">.component </w:t>
      </w:r>
      <w:r w:rsidR="00E54430" w:rsidRPr="00CF51C1">
        <w:rPr>
          <w:lang w:val="hu-HU"/>
        </w:rPr>
        <w:t xml:space="preserve">_IR N1 N2 </w:t>
      </w:r>
      <w:r w:rsidR="00CD0A09" w:rsidRPr="00CF51C1">
        <w:rPr>
          <w:lang w:val="hu-HU"/>
        </w:rPr>
        <w:t xml:space="preserve">Rvalue, </w:t>
      </w:r>
      <w:r w:rsidR="00E54430" w:rsidRPr="00CF51C1">
        <w:rPr>
          <w:lang w:val="hu-HU"/>
        </w:rPr>
        <w:t>Ivalue =&gt; áramforrás belső ellenállással</w:t>
      </w:r>
      <w:r w:rsidR="009317E6" w:rsidRPr="00CF51C1">
        <w:rPr>
          <w:lang w:val="hu-HU"/>
        </w:rPr>
        <w:tab/>
      </w:r>
      <w:r w:rsidR="009317E6" w:rsidRPr="00CF51C1">
        <w:rPr>
          <w:lang w:val="hu-HU"/>
        </w:rPr>
        <w:br/>
        <w:t xml:space="preserve">.component _HYS </w:t>
      </w:r>
      <w:r w:rsidR="00B87859" w:rsidRPr="00CF51C1">
        <w:rPr>
          <w:lang w:val="hu-HU"/>
        </w:rPr>
        <w:t xml:space="preserve">&gt;T </w:t>
      </w:r>
      <w:r w:rsidR="009317E6" w:rsidRPr="00CF51C1">
        <w:rPr>
          <w:lang w:val="hu-HU"/>
        </w:rPr>
        <w:t>(Tmin Tmax Twidth) =&gt; hiszterézis</w:t>
      </w:r>
      <w:r w:rsidR="009C0F7D" w:rsidRPr="00CF51C1">
        <w:rPr>
          <w:lang w:val="hu-HU"/>
        </w:rPr>
        <w:tab/>
      </w:r>
      <w:r w:rsidR="009C0F7D" w:rsidRPr="00CF51C1">
        <w:rPr>
          <w:lang w:val="hu-HU"/>
        </w:rPr>
        <w:br/>
        <w:t>.component _PCC T &gt;H (Ephase_change Volume) =&gt; phase chang</w:t>
      </w:r>
      <w:r w:rsidR="00C804F8" w:rsidRPr="00CF51C1">
        <w:rPr>
          <w:lang w:val="hu-HU"/>
        </w:rPr>
        <w:t>e</w:t>
      </w:r>
      <w:r w:rsidR="009C0F7D" w:rsidRPr="00CF51C1">
        <w:rPr>
          <w:lang w:val="hu-HU"/>
        </w:rPr>
        <w:t xml:space="preserve"> capacity</w:t>
      </w:r>
      <w:r w:rsidR="009C0F7D" w:rsidRPr="00CF51C1">
        <w:rPr>
          <w:lang w:val="hu-HU"/>
        </w:rPr>
        <w:tab/>
      </w:r>
    </w:p>
    <w:p w14:paraId="6DBE978F" w14:textId="701231C9" w:rsidR="00492820" w:rsidRPr="00CF51C1" w:rsidRDefault="00492820" w:rsidP="00261384">
      <w:pPr>
        <w:jc w:val="both"/>
        <w:rPr>
          <w:lang w:val="hu-HU"/>
        </w:rPr>
      </w:pPr>
      <w:r w:rsidRPr="00CF51C1">
        <w:rPr>
          <w:lang w:val="hu-HU"/>
        </w:rPr>
        <w:t>Saját sablon:</w:t>
      </w:r>
    </w:p>
    <w:p w14:paraId="365169FE" w14:textId="04AA6F67" w:rsidR="00220A4D" w:rsidRPr="00CF51C1" w:rsidRDefault="00B2101B" w:rsidP="00220A4D">
      <w:pPr>
        <w:jc w:val="both"/>
        <w:rPr>
          <w:lang w:val="hu-HU"/>
        </w:rPr>
      </w:pPr>
      <w:r w:rsidRPr="00CF51C1">
        <w:rPr>
          <w:lang w:val="hu-HU"/>
        </w:rPr>
        <w:lastRenderedPageBreak/>
        <w:t xml:space="preserve">.component </w:t>
      </w:r>
      <w:r w:rsidR="00B37143" w:rsidRPr="00CF51C1">
        <w:rPr>
          <w:lang w:val="hu-HU"/>
        </w:rPr>
        <w:t>T</w:t>
      </w:r>
      <w:r w:rsidR="00492820" w:rsidRPr="00CF51C1">
        <w:rPr>
          <w:lang w:val="hu-HU"/>
        </w:rPr>
        <w:t xml:space="preserve">Rth1 N1 N2 &gt;T </w:t>
      </w:r>
      <w:r w:rsidR="00220A4D" w:rsidRPr="00CF51C1">
        <w:rPr>
          <w:lang w:val="hu-HU"/>
        </w:rPr>
        <w:t>(base_value gamma)</w:t>
      </w:r>
      <w:r w:rsidR="00EE5BA8" w:rsidRPr="00CF51C1">
        <w:rPr>
          <w:lang w:val="hu-HU"/>
        </w:rPr>
        <w:t xml:space="preserve"> </w:t>
      </w:r>
      <w:r w:rsidR="00220A4D" w:rsidRPr="00CF51C1">
        <w:rPr>
          <w:lang w:val="hu-HU"/>
        </w:rPr>
        <w:t>_R N1 N2 base_value*exp(gamma*(</w:t>
      </w:r>
      <w:r w:rsidR="008630C9" w:rsidRPr="00CF51C1">
        <w:rPr>
          <w:lang w:val="hu-HU"/>
        </w:rPr>
        <w:t>v(</w:t>
      </w:r>
      <w:r w:rsidR="00220A4D" w:rsidRPr="00CF51C1">
        <w:rPr>
          <w:lang w:val="hu-HU"/>
        </w:rPr>
        <w:t>T</w:t>
      </w:r>
      <w:r w:rsidR="008630C9" w:rsidRPr="00CF51C1">
        <w:rPr>
          <w:lang w:val="hu-HU"/>
        </w:rPr>
        <w:t>)</w:t>
      </w:r>
      <w:r w:rsidR="00220A4D" w:rsidRPr="00CF51C1">
        <w:rPr>
          <w:lang w:val="hu-HU"/>
        </w:rPr>
        <w:t>-25))</w:t>
      </w:r>
      <w:r w:rsidR="00E22C17" w:rsidRPr="00CF51C1">
        <w:rPr>
          <w:lang w:val="hu-HU"/>
        </w:rPr>
        <w:br/>
      </w:r>
      <w:r w:rsidRPr="00CF51C1">
        <w:rPr>
          <w:lang w:val="hu-HU"/>
        </w:rPr>
        <w:t xml:space="preserve">.component </w:t>
      </w:r>
      <w:r w:rsidR="00B37143" w:rsidRPr="00CF51C1">
        <w:rPr>
          <w:lang w:val="hu-HU"/>
        </w:rPr>
        <w:t>T</w:t>
      </w:r>
      <w:r w:rsidR="00220A4D" w:rsidRPr="00CF51C1">
        <w:rPr>
          <w:lang w:val="hu-HU"/>
        </w:rPr>
        <w:t>Rth2 N1 N2 &gt;T (base_value)</w:t>
      </w:r>
      <w:r w:rsidR="00EE5BA8" w:rsidRPr="00CF51C1">
        <w:rPr>
          <w:lang w:val="hu-HU"/>
        </w:rPr>
        <w:t xml:space="preserve"> </w:t>
      </w:r>
      <w:r w:rsidR="00220A4D" w:rsidRPr="00CF51C1">
        <w:rPr>
          <w:lang w:val="hu-HU"/>
        </w:rPr>
        <w:t>_R N1 N2 base_value*exp(-0.0025*(</w:t>
      </w:r>
      <w:r w:rsidR="008630C9" w:rsidRPr="00CF51C1">
        <w:rPr>
          <w:lang w:val="hu-HU"/>
        </w:rPr>
        <w:t>v(</w:t>
      </w:r>
      <w:r w:rsidR="00220A4D" w:rsidRPr="00CF51C1">
        <w:rPr>
          <w:lang w:val="hu-HU"/>
        </w:rPr>
        <w:t>T</w:t>
      </w:r>
      <w:r w:rsidR="008630C9" w:rsidRPr="00CF51C1">
        <w:rPr>
          <w:lang w:val="hu-HU"/>
        </w:rPr>
        <w:t>)</w:t>
      </w:r>
      <w:r w:rsidR="00220A4D" w:rsidRPr="00CF51C1">
        <w:rPr>
          <w:lang w:val="hu-HU"/>
        </w:rPr>
        <w:t>-25))</w:t>
      </w:r>
    </w:p>
    <w:p w14:paraId="74BE40A8" w14:textId="2B9101FB" w:rsidR="00CD7967" w:rsidRPr="00CF51C1" w:rsidRDefault="00CB0B32" w:rsidP="00261384">
      <w:pPr>
        <w:jc w:val="both"/>
        <w:rPr>
          <w:lang w:val="hu-HU"/>
        </w:rPr>
      </w:pPr>
      <w:r w:rsidRPr="00CF51C1">
        <w:rPr>
          <w:lang w:val="hu-HU"/>
        </w:rPr>
        <w:t>A saját sablonok belseje ugyanúgy cserélhető, mint a subckt belseje. Pl.:</w:t>
      </w:r>
    </w:p>
    <w:p w14:paraId="75929F53" w14:textId="72B00769" w:rsidR="00CB0B32" w:rsidRPr="00CF51C1" w:rsidRDefault="00CB0B32" w:rsidP="00261384">
      <w:pPr>
        <w:jc w:val="both"/>
        <w:rPr>
          <w:lang w:val="hu-HU"/>
        </w:rPr>
      </w:pPr>
      <w:r w:rsidRPr="00CF51C1">
        <w:rPr>
          <w:lang w:val="hu-HU"/>
        </w:rPr>
        <w:t xml:space="preserve">Ez kötött: </w:t>
      </w:r>
      <w:r w:rsidR="007C7A6E" w:rsidRPr="00CF51C1">
        <w:rPr>
          <w:lang w:val="hu-HU"/>
        </w:rPr>
        <w:t xml:space="preserve">.component </w:t>
      </w:r>
      <w:r w:rsidR="00B37143" w:rsidRPr="00CF51C1">
        <w:rPr>
          <w:lang w:val="hu-HU"/>
        </w:rPr>
        <w:t>T</w:t>
      </w:r>
      <w:r w:rsidRPr="00CF51C1">
        <w:rPr>
          <w:lang w:val="hu-HU"/>
        </w:rPr>
        <w:t xml:space="preserve">Rth1 N1 N2 &gt;T </w:t>
      </w:r>
      <w:r w:rsidR="00071E5D" w:rsidRPr="00CF51C1">
        <w:rPr>
          <w:lang w:val="hu-HU"/>
        </w:rPr>
        <w:t>(</w:t>
      </w:r>
      <w:r w:rsidRPr="00CF51C1">
        <w:rPr>
          <w:lang w:val="hu-HU"/>
        </w:rPr>
        <w:t>base_value gamma</w:t>
      </w:r>
      <w:r w:rsidR="00071E5D" w:rsidRPr="00CF51C1">
        <w:rPr>
          <w:lang w:val="hu-HU"/>
        </w:rPr>
        <w:t>)</w:t>
      </w:r>
      <w:r w:rsidR="00E22C17" w:rsidRPr="00CF51C1">
        <w:rPr>
          <w:lang w:val="hu-HU"/>
        </w:rPr>
        <w:tab/>
      </w:r>
      <w:r w:rsidR="00E22C17" w:rsidRPr="00CF51C1">
        <w:rPr>
          <w:lang w:val="hu-HU"/>
        </w:rPr>
        <w:br/>
      </w:r>
      <w:r w:rsidRPr="00CF51C1">
        <w:rPr>
          <w:lang w:val="hu-HU"/>
        </w:rPr>
        <w:t>Ez cserélhető: _R N1 N2 base_value*exp(gamma*(</w:t>
      </w:r>
      <w:r w:rsidR="006A372F" w:rsidRPr="00CF51C1">
        <w:rPr>
          <w:lang w:val="hu-HU"/>
        </w:rPr>
        <w:t>v(</w:t>
      </w:r>
      <w:r w:rsidRPr="00CF51C1">
        <w:rPr>
          <w:lang w:val="hu-HU"/>
        </w:rPr>
        <w:t>T</w:t>
      </w:r>
      <w:r w:rsidR="006A372F" w:rsidRPr="00CF51C1">
        <w:rPr>
          <w:lang w:val="hu-HU"/>
        </w:rPr>
        <w:t>)</w:t>
      </w:r>
      <w:r w:rsidRPr="00CF51C1">
        <w:rPr>
          <w:lang w:val="hu-HU"/>
        </w:rPr>
        <w:t>-25))</w:t>
      </w:r>
    </w:p>
    <w:p w14:paraId="67FB5979" w14:textId="6F1E5DC1" w:rsidR="00CB0B32" w:rsidRPr="00CF51C1" w:rsidRDefault="00CB0B32" w:rsidP="00261384">
      <w:pPr>
        <w:jc w:val="both"/>
        <w:rPr>
          <w:lang w:val="hu-HU"/>
        </w:rPr>
      </w:pPr>
      <w:r w:rsidRPr="00CF51C1">
        <w:rPr>
          <w:lang w:val="hu-HU"/>
        </w:rPr>
        <w:t xml:space="preserve">.replace </w:t>
      </w:r>
      <w:r w:rsidR="00B37143" w:rsidRPr="00CF51C1">
        <w:rPr>
          <w:lang w:val="hu-HU"/>
        </w:rPr>
        <w:t>T</w:t>
      </w:r>
      <w:r w:rsidRPr="00CF51C1">
        <w:rPr>
          <w:lang w:val="hu-HU"/>
        </w:rPr>
        <w:t>Rth1 _R N1 N2 base_value+gamma*</w:t>
      </w:r>
      <w:r w:rsidR="006A372F" w:rsidRPr="00CF51C1">
        <w:rPr>
          <w:lang w:val="hu-HU"/>
        </w:rPr>
        <w:t>v(</w:t>
      </w:r>
      <w:r w:rsidRPr="00CF51C1">
        <w:rPr>
          <w:lang w:val="hu-HU"/>
        </w:rPr>
        <w:t>T</w:t>
      </w:r>
      <w:r w:rsidR="006A372F" w:rsidRPr="00CF51C1">
        <w:rPr>
          <w:lang w:val="hu-HU"/>
        </w:rPr>
        <w:t>)</w:t>
      </w:r>
    </w:p>
    <w:p w14:paraId="5507AC41" w14:textId="3CA6BA22" w:rsidR="00CB0B32" w:rsidRPr="00CF51C1" w:rsidRDefault="00CB0B32" w:rsidP="00261384">
      <w:pPr>
        <w:jc w:val="both"/>
        <w:rPr>
          <w:lang w:val="hu-HU"/>
        </w:rPr>
      </w:pPr>
      <w:r w:rsidRPr="00CF51C1">
        <w:rPr>
          <w:lang w:val="hu-HU"/>
        </w:rPr>
        <w:t>Vagyis csak a fejléc utáni részt írjuk le újra, ami cserélhető.</w:t>
      </w:r>
    </w:p>
    <w:p w14:paraId="633F6D1C" w14:textId="64391E41" w:rsidR="00CB0B32" w:rsidRPr="00CF51C1" w:rsidRDefault="00CB0B32" w:rsidP="00261384">
      <w:pPr>
        <w:jc w:val="both"/>
        <w:rPr>
          <w:lang w:val="hu-HU"/>
        </w:rPr>
      </w:pPr>
      <w:r w:rsidRPr="00CF51C1">
        <w:rPr>
          <w:lang w:val="hu-HU"/>
        </w:rPr>
        <w:t xml:space="preserve">A </w:t>
      </w:r>
      <w:r w:rsidR="00B2101B" w:rsidRPr="00CF51C1">
        <w:rPr>
          <w:lang w:val="hu-HU"/>
        </w:rPr>
        <w:t xml:space="preserve">.component </w:t>
      </w:r>
      <w:r w:rsidRPr="00CF51C1">
        <w:rPr>
          <w:lang w:val="hu-HU"/>
        </w:rPr>
        <w:t>egysoros, és a hozzá tartozó .replace is egysoros. A .subckt többsoros, a hozzá tartozó .replace is többsoros.</w:t>
      </w:r>
    </w:p>
    <w:p w14:paraId="45EF74BA" w14:textId="3526291B" w:rsidR="00CB0B32" w:rsidRPr="00CF51C1" w:rsidRDefault="00B37143" w:rsidP="00261384">
      <w:pPr>
        <w:jc w:val="both"/>
        <w:rPr>
          <w:lang w:val="hu-HU"/>
        </w:rPr>
      </w:pPr>
      <w:r w:rsidRPr="00CF51C1">
        <w:rPr>
          <w:lang w:val="hu-HU"/>
        </w:rPr>
        <w:t>Ha nincs parameter, zárójel akkor is kell a beolvashatóság miatt. Pl. egy fix ellenállás sablon:</w:t>
      </w:r>
    </w:p>
    <w:p w14:paraId="1403CB06" w14:textId="3CAB2F51" w:rsidR="00B37143" w:rsidRPr="00CF51C1" w:rsidRDefault="00B2101B" w:rsidP="00261384">
      <w:pPr>
        <w:jc w:val="both"/>
        <w:rPr>
          <w:lang w:val="hu-HU"/>
        </w:rPr>
      </w:pPr>
      <w:r w:rsidRPr="00CF51C1">
        <w:rPr>
          <w:lang w:val="hu-HU"/>
        </w:rPr>
        <w:t xml:space="preserve">.component </w:t>
      </w:r>
      <w:r w:rsidR="00B37143" w:rsidRPr="00CF51C1">
        <w:rPr>
          <w:lang w:val="hu-HU"/>
        </w:rPr>
        <w:t>TR1 N1 N2 ()</w:t>
      </w:r>
      <w:r w:rsidR="00C25559" w:rsidRPr="00CF51C1">
        <w:rPr>
          <w:lang w:val="hu-HU"/>
        </w:rPr>
        <w:t xml:space="preserve"> </w:t>
      </w:r>
      <w:r w:rsidR="00B37143" w:rsidRPr="00CF51C1">
        <w:rPr>
          <w:lang w:val="hu-HU"/>
        </w:rPr>
        <w:t xml:space="preserve">_R N1 N2 </w:t>
      </w:r>
      <w:r w:rsidR="00EB3C55" w:rsidRPr="00CF51C1">
        <w:rPr>
          <w:lang w:val="hu-HU"/>
        </w:rPr>
        <w:t>(</w:t>
      </w:r>
      <w:r w:rsidR="00B37143" w:rsidRPr="00CF51C1">
        <w:rPr>
          <w:lang w:val="hu-HU"/>
        </w:rPr>
        <w:t>32k</w:t>
      </w:r>
      <w:r w:rsidR="00EB3C55" w:rsidRPr="00CF51C1">
        <w:rPr>
          <w:lang w:val="hu-HU"/>
        </w:rPr>
        <w:t>)</w:t>
      </w:r>
    </w:p>
    <w:p w14:paraId="76416B4A" w14:textId="66184D7A" w:rsidR="0032134F" w:rsidRPr="00CF51C1" w:rsidRDefault="0032134F" w:rsidP="00261384">
      <w:pPr>
        <w:jc w:val="both"/>
        <w:rPr>
          <w:lang w:val="hu-HU"/>
        </w:rPr>
      </w:pPr>
      <w:r w:rsidRPr="00CF51C1">
        <w:rPr>
          <w:lang w:val="hu-HU"/>
        </w:rPr>
        <w:t>Ha a szülő parameters, akkor így definiáljuk:</w:t>
      </w:r>
    </w:p>
    <w:p w14:paraId="4D6133A9" w14:textId="30B3A671" w:rsidR="0032134F" w:rsidRPr="00CF51C1" w:rsidRDefault="0032134F" w:rsidP="00261384">
      <w:pPr>
        <w:jc w:val="both"/>
        <w:rPr>
          <w:lang w:val="hu-HU"/>
        </w:rPr>
      </w:pPr>
      <w:r w:rsidRPr="00CF51C1">
        <w:rPr>
          <w:lang w:val="hu-HU"/>
        </w:rPr>
        <w:t xml:space="preserve">.component M5Hys &gt;T () _HYS </w:t>
      </w:r>
      <w:r w:rsidR="004E277B" w:rsidRPr="00CF51C1">
        <w:rPr>
          <w:lang w:val="hu-HU"/>
        </w:rPr>
        <w:t xml:space="preserve">(61 70 6) </w:t>
      </w:r>
      <w:r w:rsidRPr="00CF51C1">
        <w:rPr>
          <w:lang w:val="hu-HU"/>
        </w:rPr>
        <w:t>T</w:t>
      </w:r>
      <w:r w:rsidRPr="00CF51C1">
        <w:rPr>
          <w:lang w:val="hu-HU"/>
        </w:rPr>
        <w:tab/>
      </w:r>
      <w:r w:rsidRPr="00CF51C1">
        <w:rPr>
          <w:lang w:val="hu-HU"/>
        </w:rPr>
        <w:br/>
        <w:t>.component M5Hys &gt;T () _HYS (61 70 6) T-5</w:t>
      </w:r>
    </w:p>
    <w:p w14:paraId="18BEAEAF" w14:textId="66F59426" w:rsidR="00B37143" w:rsidRPr="00CF51C1" w:rsidRDefault="00834D25" w:rsidP="00261384">
      <w:pPr>
        <w:jc w:val="both"/>
        <w:rPr>
          <w:lang w:val="hu-HU"/>
        </w:rPr>
      </w:pPr>
      <w:r w:rsidRPr="00CF51C1">
        <w:rPr>
          <w:lang w:val="hu-HU"/>
        </w:rPr>
        <w:t>Controller template csak controller template-re cserélhető, komponens template pedig csak komponens template-re. A controller template-nek csak kontroll node-jai lehetnek.</w:t>
      </w:r>
      <w:r w:rsidR="00AC37CE" w:rsidRPr="00CF51C1">
        <w:rPr>
          <w:lang w:val="hu-HU"/>
        </w:rPr>
        <w:t xml:space="preserve"> =&gt; itt mit is akartam mondani? A fenti példában a _HYS egy komponens sablonba kerül.</w:t>
      </w:r>
    </w:p>
    <w:p w14:paraId="6B3617DA" w14:textId="16D396F4" w:rsidR="00834D25" w:rsidRPr="00CF51C1" w:rsidRDefault="001F7EA0" w:rsidP="001F7EA0">
      <w:pPr>
        <w:pStyle w:val="Listaszerbekezds"/>
        <w:numPr>
          <w:ilvl w:val="0"/>
          <w:numId w:val="4"/>
        </w:numPr>
        <w:jc w:val="both"/>
        <w:rPr>
          <w:lang w:val="hu-HU"/>
        </w:rPr>
      </w:pPr>
      <w:r w:rsidRPr="00CF51C1">
        <w:rPr>
          <w:lang w:val="hu-HU"/>
        </w:rPr>
        <w:t>Beépített cellasablonhoz: többértékű komponens lehetősége. Az elektromos rész h</w:t>
      </w:r>
      <w:r w:rsidR="005B765D" w:rsidRPr="00CF51C1">
        <w:rPr>
          <w:lang w:val="hu-HU"/>
        </w:rPr>
        <w:t>ő</w:t>
      </w:r>
      <w:r w:rsidRPr="00CF51C1">
        <w:rPr>
          <w:lang w:val="hu-HU"/>
        </w:rPr>
        <w:t xml:space="preserve">mérsékletfüggése, a termikus rész hőmérsékletfüggése, a hőkapacitás hőmérsékletfüggése így oldható meg. A kifejezéseket pl. vesszővel lehetne elválasztani. A saját hőmérsékletét kell vezérlésre felhasználni, így a hőmérsékletet </w:t>
      </w:r>
      <w:r w:rsidRPr="00CF51C1">
        <w:rPr>
          <w:strike/>
          <w:lang w:val="hu-HU"/>
        </w:rPr>
        <w:t>kontroll kimenetként</w:t>
      </w:r>
      <w:r w:rsidRPr="00CF51C1">
        <w:rPr>
          <w:lang w:val="hu-HU"/>
        </w:rPr>
        <w:t xml:space="preserve"> </w:t>
      </w:r>
      <w:r w:rsidR="0030542D" w:rsidRPr="00CF51C1">
        <w:rPr>
          <w:b/>
          <w:bCs/>
          <w:color w:val="0070C0"/>
          <w:lang w:val="hu-HU"/>
        </w:rPr>
        <w:t>normál bemenetként</w:t>
      </w:r>
      <w:r w:rsidR="0030542D" w:rsidRPr="00CF51C1">
        <w:rPr>
          <w:color w:val="0070C0"/>
          <w:lang w:val="hu-HU"/>
        </w:rPr>
        <w:t xml:space="preserve"> </w:t>
      </w:r>
      <w:r w:rsidRPr="00CF51C1">
        <w:rPr>
          <w:lang w:val="hu-HU"/>
        </w:rPr>
        <w:t>meg kell adni. Pl:</w:t>
      </w:r>
      <w:r w:rsidRPr="00CF51C1">
        <w:rPr>
          <w:lang w:val="hu-HU"/>
        </w:rPr>
        <w:tab/>
      </w:r>
      <w:r w:rsidRPr="00CF51C1">
        <w:rPr>
          <w:lang w:val="hu-HU"/>
        </w:rPr>
        <w:br/>
      </w:r>
      <w:r w:rsidR="00992D89" w:rsidRPr="00CF51C1">
        <w:rPr>
          <w:lang w:val="hu-HU"/>
        </w:rPr>
        <w:t xml:space="preserve">.component </w:t>
      </w:r>
      <w:r w:rsidRPr="00CF51C1">
        <w:rPr>
          <w:lang w:val="hu-HU"/>
        </w:rPr>
        <w:t>C1 N1 N2 N3 N4 N5 N6 (x y z)</w:t>
      </w:r>
      <w:r w:rsidR="00C25559" w:rsidRPr="00CF51C1">
        <w:rPr>
          <w:lang w:val="hu-HU"/>
        </w:rPr>
        <w:t xml:space="preserve"> </w:t>
      </w:r>
      <w:r w:rsidRPr="00CF51C1">
        <w:rPr>
          <w:lang w:val="hu-HU"/>
        </w:rPr>
        <w:t>_ThCell1 N1 N2 N3 N4 N5 N6 T (x y z) .inv(2*exp(7.8e-5*(T-25))), 2.5Meg</w:t>
      </w:r>
    </w:p>
    <w:p w14:paraId="7D019F25" w14:textId="41D3DDC8" w:rsidR="00A2306C" w:rsidRPr="00CF51C1" w:rsidRDefault="00B00F0D" w:rsidP="00A2306C">
      <w:pPr>
        <w:jc w:val="both"/>
        <w:rPr>
          <w:lang w:val="hu-HU"/>
        </w:rPr>
      </w:pPr>
      <w:r w:rsidRPr="00CF51C1">
        <w:rPr>
          <w:lang w:val="hu-HU"/>
        </w:rPr>
        <w:t>Ha egy belső komponens admittanciamátrixa</w:t>
      </w:r>
    </w:p>
    <w:p w14:paraId="77F0083A" w14:textId="2D46833B" w:rsidR="00B00F0D" w:rsidRPr="00CF51C1" w:rsidRDefault="00000000" w:rsidP="00A2306C">
      <w:pPr>
        <w:jc w:val="both"/>
        <w:rPr>
          <w:rFonts w:eastAsiaTheme="minorEastAsia"/>
          <w:lang w:val="hu-HU"/>
        </w:rPr>
      </w:pPr>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11</m:t>
                      </m:r>
                    </m:sub>
                  </m:sSub>
                </m:e>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12</m:t>
                      </m:r>
                    </m:sub>
                  </m:sSub>
                </m:e>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13</m:t>
                      </m:r>
                    </m:sub>
                  </m:sSub>
                </m:e>
              </m:mr>
              <m:m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21</m:t>
                      </m:r>
                    </m:sub>
                  </m:sSub>
                </m:e>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22</m:t>
                      </m:r>
                    </m:sub>
                  </m:sSub>
                </m:e>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23</m:t>
                      </m:r>
                    </m:sub>
                  </m:sSub>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mr>
            </m:m>
          </m:e>
        </m:d>
      </m:oMath>
      <w:r w:rsidR="00B00F0D" w:rsidRPr="00CF51C1">
        <w:rPr>
          <w:rFonts w:eastAsiaTheme="minorEastAsia"/>
          <w:lang w:val="hu-HU"/>
        </w:rPr>
        <w:t>,</w:t>
      </w:r>
    </w:p>
    <w:p w14:paraId="6977A01E" w14:textId="1EE7F9DB" w:rsidR="00B00F0D" w:rsidRPr="00CF51C1" w:rsidRDefault="00B00F0D" w:rsidP="00A2306C">
      <w:pPr>
        <w:jc w:val="both"/>
        <w:rPr>
          <w:lang w:val="hu-HU"/>
        </w:rPr>
      </w:pPr>
      <w:r w:rsidRPr="00CF51C1">
        <w:rPr>
          <w:lang w:val="hu-HU"/>
        </w:rPr>
        <w:t>ahol a</w:t>
      </w:r>
      <w:r w:rsidR="003338F4" w:rsidRPr="00CF51C1">
        <w:rPr>
          <w:lang w:val="hu-HU"/>
        </w:rPr>
        <w:t>z 1</w:t>
      </w:r>
      <w:r w:rsidRPr="00CF51C1">
        <w:rPr>
          <w:lang w:val="hu-HU"/>
        </w:rPr>
        <w:t>-2 a norm</w:t>
      </w:r>
      <w:r w:rsidR="006E2C6B" w:rsidRPr="00CF51C1">
        <w:rPr>
          <w:lang w:val="hu-HU"/>
        </w:rPr>
        <w:t>á</w:t>
      </w:r>
      <w:r w:rsidRPr="00CF51C1">
        <w:rPr>
          <w:lang w:val="hu-HU"/>
        </w:rPr>
        <w:t>l node-ok, a 3 a vezérlő node, akkor, ha a vezérelt node-ot f(U</w:t>
      </w:r>
      <w:r w:rsidRPr="00CF51C1">
        <w:rPr>
          <w:vertAlign w:val="subscript"/>
          <w:lang w:val="hu-HU"/>
        </w:rPr>
        <w:t>3</w:t>
      </w:r>
      <w:r w:rsidRPr="00CF51C1">
        <w:rPr>
          <w:lang w:val="hu-HU"/>
        </w:rPr>
        <w:t>) kifejezéssel vezéreljük, akkor a komponens mátrixa ez lesz</w:t>
      </w:r>
      <w:r w:rsidR="00654393" w:rsidRPr="00CF51C1">
        <w:rPr>
          <w:lang w:val="hu-HU"/>
        </w:rPr>
        <w:t xml:space="preserve"> (V</w:t>
      </w:r>
      <w:r w:rsidR="00654393" w:rsidRPr="00CF51C1">
        <w:rPr>
          <w:vertAlign w:val="subscript"/>
          <w:lang w:val="hu-HU"/>
        </w:rPr>
        <w:t>3</w:t>
      </w:r>
      <w:r w:rsidR="00654393" w:rsidRPr="00CF51C1">
        <w:rPr>
          <w:lang w:val="hu-HU"/>
        </w:rPr>
        <w:t>=U</w:t>
      </w:r>
      <w:r w:rsidR="00654393" w:rsidRPr="00CF51C1">
        <w:rPr>
          <w:vertAlign w:val="subscript"/>
          <w:lang w:val="hu-HU"/>
        </w:rPr>
        <w:t>3</w:t>
      </w:r>
      <w:r w:rsidR="00654393" w:rsidRPr="00CF51C1">
        <w:rPr>
          <w:lang w:val="hu-HU"/>
        </w:rPr>
        <w:t>)</w:t>
      </w:r>
      <w:r w:rsidRPr="00CF51C1">
        <w:rPr>
          <w:lang w:val="hu-HU"/>
        </w:rPr>
        <w:t>:</w:t>
      </w:r>
    </w:p>
    <w:p w14:paraId="2C4D495F" w14:textId="15DB71ED" w:rsidR="00B00F0D" w:rsidRPr="00CF51C1" w:rsidRDefault="00000000" w:rsidP="00B00F0D">
      <w:pPr>
        <w:jc w:val="both"/>
        <w:rPr>
          <w:rFonts w:eastAsiaTheme="minorEastAsia"/>
          <w:lang w:val="hu-HU"/>
        </w:rPr>
      </w:pPr>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11</m:t>
                      </m:r>
                    </m:sub>
                  </m:sSub>
                </m:e>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12</m:t>
                      </m:r>
                    </m:sub>
                  </m:sSub>
                </m:e>
                <m:e>
                  <m:sSub>
                    <m:sSubPr>
                      <m:ctrlPr>
                        <w:rPr>
                          <w:rFonts w:ascii="Cambria Math" w:hAnsi="Cambria Math"/>
                          <w:i/>
                          <w:lang w:val="hu-HU"/>
                        </w:rPr>
                      </m:ctrlPr>
                    </m:sSubPr>
                    <m:e>
                      <m:f>
                        <m:fPr>
                          <m:ctrlPr>
                            <w:rPr>
                              <w:rFonts w:ascii="Cambria Math" w:hAnsi="Cambria Math"/>
                              <w:i/>
                              <w:lang w:val="hu-HU"/>
                            </w:rPr>
                          </m:ctrlPr>
                        </m:fPr>
                        <m:num>
                          <m:r>
                            <w:rPr>
                              <w:rFonts w:ascii="Cambria Math" w:hAnsi="Cambria Math"/>
                              <w:lang w:val="hu-HU"/>
                            </w:rPr>
                            <m:t>∂f</m:t>
                          </m:r>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3</m:t>
                              </m:r>
                            </m:sub>
                          </m:sSub>
                        </m:den>
                      </m:f>
                      <m:r>
                        <w:rPr>
                          <w:rFonts w:ascii="Cambria Math" w:hAnsi="Cambria Math"/>
                          <w:lang w:val="hu-HU"/>
                        </w:rPr>
                        <m:t>y</m:t>
                      </m:r>
                    </m:e>
                    <m:sub>
                      <m:r>
                        <w:rPr>
                          <w:rFonts w:ascii="Cambria Math" w:hAnsi="Cambria Math"/>
                          <w:lang w:val="hu-HU"/>
                        </w:rPr>
                        <m:t>13</m:t>
                      </m:r>
                    </m:sub>
                  </m:sSub>
                </m:e>
              </m:mr>
              <m:m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21</m:t>
                      </m:r>
                    </m:sub>
                  </m:sSub>
                </m:e>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22</m:t>
                      </m:r>
                    </m:sub>
                  </m:sSub>
                </m:e>
                <m:e>
                  <m:sSub>
                    <m:sSubPr>
                      <m:ctrlPr>
                        <w:rPr>
                          <w:rFonts w:ascii="Cambria Math" w:hAnsi="Cambria Math"/>
                          <w:i/>
                          <w:lang w:val="hu-HU"/>
                        </w:rPr>
                      </m:ctrlPr>
                    </m:sSubPr>
                    <m:e>
                      <m:f>
                        <m:fPr>
                          <m:ctrlPr>
                            <w:rPr>
                              <w:rFonts w:ascii="Cambria Math" w:hAnsi="Cambria Math"/>
                              <w:i/>
                              <w:lang w:val="hu-HU"/>
                            </w:rPr>
                          </m:ctrlPr>
                        </m:fPr>
                        <m:num>
                          <m:r>
                            <w:rPr>
                              <w:rFonts w:ascii="Cambria Math" w:hAnsi="Cambria Math"/>
                              <w:lang w:val="hu-HU"/>
                            </w:rPr>
                            <m:t>∂f</m:t>
                          </m:r>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3</m:t>
                              </m:r>
                            </m:sub>
                          </m:sSub>
                        </m:den>
                      </m:f>
                      <m:r>
                        <w:rPr>
                          <w:rFonts w:ascii="Cambria Math" w:hAnsi="Cambria Math"/>
                          <w:lang w:val="hu-HU"/>
                        </w:rPr>
                        <m:t>y</m:t>
                      </m:r>
                    </m:e>
                    <m:sub>
                      <m:r>
                        <w:rPr>
                          <w:rFonts w:ascii="Cambria Math" w:hAnsi="Cambria Math"/>
                          <w:lang w:val="hu-HU"/>
                        </w:rPr>
                        <m:t>23</m:t>
                      </m:r>
                    </m:sub>
                  </m:sSub>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mr>
            </m:m>
          </m:e>
        </m:d>
      </m:oMath>
      <w:r w:rsidR="00235A75" w:rsidRPr="00CF51C1">
        <w:rPr>
          <w:rFonts w:eastAsiaTheme="minorEastAsia"/>
          <w:lang w:val="hu-HU"/>
        </w:rPr>
        <w:t>.</w:t>
      </w:r>
    </w:p>
    <w:p w14:paraId="7320D912" w14:textId="3C48ED4F" w:rsidR="00A2306C" w:rsidRPr="00CF51C1" w:rsidRDefault="00235A75" w:rsidP="00A2306C">
      <w:pPr>
        <w:jc w:val="both"/>
        <w:rPr>
          <w:lang w:val="hu-HU"/>
        </w:rPr>
      </w:pPr>
      <w:r w:rsidRPr="00CF51C1">
        <w:rPr>
          <w:lang w:val="hu-HU"/>
        </w:rPr>
        <w:t>Ha két node-ról is vezéreljük:</w:t>
      </w:r>
    </w:p>
    <w:p w14:paraId="62953408" w14:textId="0AAD8FCF" w:rsidR="00235A75" w:rsidRPr="00CF51C1" w:rsidRDefault="00000000" w:rsidP="00235A75">
      <w:pPr>
        <w:jc w:val="both"/>
        <w:rPr>
          <w:rFonts w:eastAsiaTheme="minorEastAsia"/>
          <w:lang w:val="hu-HU"/>
        </w:rPr>
      </w:pPr>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11</m:t>
                      </m:r>
                    </m:sub>
                  </m:sSub>
                  <m:ctrlPr>
                    <w:rPr>
                      <w:rFonts w:ascii="Cambria Math" w:eastAsia="Cambria Math" w:hAnsi="Cambria Math" w:cs="Cambria Math"/>
                      <w:i/>
                      <w:lang w:val="hu-HU"/>
                    </w:rPr>
                  </m:ctrlPr>
                </m:e>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12</m:t>
                      </m:r>
                    </m:sub>
                  </m:sSub>
                </m:e>
                <m:e>
                  <m:sSub>
                    <m:sSubPr>
                      <m:ctrlPr>
                        <w:rPr>
                          <w:rFonts w:ascii="Cambria Math" w:hAnsi="Cambria Math"/>
                          <w:i/>
                          <w:lang w:val="hu-HU"/>
                        </w:rPr>
                      </m:ctrlPr>
                    </m:sSubPr>
                    <m:e>
                      <m:f>
                        <m:fPr>
                          <m:ctrlPr>
                            <w:rPr>
                              <w:rFonts w:ascii="Cambria Math" w:hAnsi="Cambria Math"/>
                              <w:i/>
                              <w:lang w:val="hu-HU"/>
                            </w:rPr>
                          </m:ctrlPr>
                        </m:fPr>
                        <m:num>
                          <m:r>
                            <w:rPr>
                              <w:rFonts w:ascii="Cambria Math" w:hAnsi="Cambria Math"/>
                              <w:lang w:val="hu-HU"/>
                            </w:rPr>
                            <m:t>∂f</m:t>
                          </m:r>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3</m:t>
                              </m:r>
                            </m:sub>
                          </m:sSub>
                        </m:den>
                      </m:f>
                      <m:r>
                        <w:rPr>
                          <w:rFonts w:ascii="Cambria Math" w:hAnsi="Cambria Math"/>
                          <w:lang w:val="hu-HU"/>
                        </w:rPr>
                        <m:t>y</m:t>
                      </m:r>
                    </m:e>
                    <m:sub>
                      <m:r>
                        <w:rPr>
                          <w:rFonts w:ascii="Cambria Math" w:hAnsi="Cambria Math"/>
                          <w:lang w:val="hu-HU"/>
                        </w:rPr>
                        <m:t>13</m:t>
                      </m:r>
                    </m:sub>
                  </m:sSub>
                </m:e>
                <m:e>
                  <m:sSub>
                    <m:sSubPr>
                      <m:ctrlPr>
                        <w:rPr>
                          <w:rFonts w:ascii="Cambria Math" w:hAnsi="Cambria Math"/>
                          <w:i/>
                          <w:lang w:val="hu-HU"/>
                        </w:rPr>
                      </m:ctrlPr>
                    </m:sSubPr>
                    <m:e>
                      <m:f>
                        <m:fPr>
                          <m:ctrlPr>
                            <w:rPr>
                              <w:rFonts w:ascii="Cambria Math" w:hAnsi="Cambria Math"/>
                              <w:i/>
                              <w:lang w:val="hu-HU"/>
                            </w:rPr>
                          </m:ctrlPr>
                        </m:fPr>
                        <m:num>
                          <m:r>
                            <w:rPr>
                              <w:rFonts w:ascii="Cambria Math" w:hAnsi="Cambria Math"/>
                              <w:lang w:val="hu-HU"/>
                            </w:rPr>
                            <m:t>∂f</m:t>
                          </m:r>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4</m:t>
                              </m:r>
                            </m:sub>
                          </m:sSub>
                        </m:den>
                      </m:f>
                      <m:r>
                        <w:rPr>
                          <w:rFonts w:ascii="Cambria Math" w:hAnsi="Cambria Math"/>
                          <w:lang w:val="hu-HU"/>
                        </w:rPr>
                        <m:t>y</m:t>
                      </m:r>
                    </m:e>
                    <m:sub>
                      <m:r>
                        <w:rPr>
                          <w:rFonts w:ascii="Cambria Math" w:hAnsi="Cambria Math"/>
                          <w:lang w:val="hu-HU"/>
                        </w:rPr>
                        <m:t>13</m:t>
                      </m:r>
                    </m:sub>
                  </m:sSub>
                </m:e>
              </m:mr>
              <m:m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21</m:t>
                      </m:r>
                    </m:sub>
                  </m:sSub>
                  <m:ctrlPr>
                    <w:rPr>
                      <w:rFonts w:ascii="Cambria Math" w:eastAsia="Cambria Math" w:hAnsi="Cambria Math" w:cs="Cambria Math"/>
                      <w:i/>
                      <w:lang w:val="hu-HU"/>
                    </w:rPr>
                  </m:ctrlPr>
                </m:e>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22</m:t>
                      </m:r>
                    </m:sub>
                  </m:sSub>
                </m:e>
                <m:e>
                  <m:sSub>
                    <m:sSubPr>
                      <m:ctrlPr>
                        <w:rPr>
                          <w:rFonts w:ascii="Cambria Math" w:hAnsi="Cambria Math"/>
                          <w:i/>
                          <w:lang w:val="hu-HU"/>
                        </w:rPr>
                      </m:ctrlPr>
                    </m:sSubPr>
                    <m:e>
                      <m:f>
                        <m:fPr>
                          <m:ctrlPr>
                            <w:rPr>
                              <w:rFonts w:ascii="Cambria Math" w:hAnsi="Cambria Math"/>
                              <w:i/>
                              <w:lang w:val="hu-HU"/>
                            </w:rPr>
                          </m:ctrlPr>
                        </m:fPr>
                        <m:num>
                          <m:r>
                            <w:rPr>
                              <w:rFonts w:ascii="Cambria Math" w:hAnsi="Cambria Math"/>
                              <w:lang w:val="hu-HU"/>
                            </w:rPr>
                            <m:t>∂f</m:t>
                          </m:r>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3</m:t>
                              </m:r>
                            </m:sub>
                          </m:sSub>
                        </m:den>
                      </m:f>
                      <m:r>
                        <w:rPr>
                          <w:rFonts w:ascii="Cambria Math" w:hAnsi="Cambria Math"/>
                          <w:lang w:val="hu-HU"/>
                        </w:rPr>
                        <m:t>y</m:t>
                      </m:r>
                    </m:e>
                    <m:sub>
                      <m:r>
                        <w:rPr>
                          <w:rFonts w:ascii="Cambria Math" w:hAnsi="Cambria Math"/>
                          <w:lang w:val="hu-HU"/>
                        </w:rPr>
                        <m:t>23</m:t>
                      </m:r>
                    </m:sub>
                  </m:sSub>
                </m:e>
                <m:e>
                  <m:sSub>
                    <m:sSubPr>
                      <m:ctrlPr>
                        <w:rPr>
                          <w:rFonts w:ascii="Cambria Math" w:hAnsi="Cambria Math"/>
                          <w:i/>
                          <w:lang w:val="hu-HU"/>
                        </w:rPr>
                      </m:ctrlPr>
                    </m:sSubPr>
                    <m:e>
                      <m:f>
                        <m:fPr>
                          <m:ctrlPr>
                            <w:rPr>
                              <w:rFonts w:ascii="Cambria Math" w:hAnsi="Cambria Math"/>
                              <w:i/>
                              <w:lang w:val="hu-HU"/>
                            </w:rPr>
                          </m:ctrlPr>
                        </m:fPr>
                        <m:num>
                          <m:r>
                            <w:rPr>
                              <w:rFonts w:ascii="Cambria Math" w:hAnsi="Cambria Math"/>
                              <w:lang w:val="hu-HU"/>
                            </w:rPr>
                            <m:t>∂f</m:t>
                          </m:r>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4</m:t>
                              </m:r>
                            </m:sub>
                          </m:sSub>
                        </m:den>
                      </m:f>
                      <m:r>
                        <w:rPr>
                          <w:rFonts w:ascii="Cambria Math" w:hAnsi="Cambria Math"/>
                          <w:lang w:val="hu-HU"/>
                        </w:rPr>
                        <m:t>y</m:t>
                      </m:r>
                    </m:e>
                    <m:sub>
                      <m:r>
                        <w:rPr>
                          <w:rFonts w:ascii="Cambria Math" w:hAnsi="Cambria Math"/>
                          <w:lang w:val="hu-HU"/>
                        </w:rPr>
                        <m:t>23</m:t>
                      </m:r>
                    </m:sub>
                  </m:sSub>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ctrlPr>
                    <w:rPr>
                      <w:rFonts w:ascii="Cambria Math" w:eastAsia="Cambria Math" w:hAnsi="Cambria Math" w:cs="Cambria Math"/>
                      <w:i/>
                      <w:lang w:val="hu-HU"/>
                    </w:rPr>
                  </m:ctrlPr>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e>
              </m:mr>
            </m:m>
          </m:e>
        </m:d>
      </m:oMath>
      <w:r w:rsidR="00235A75" w:rsidRPr="00CF51C1">
        <w:rPr>
          <w:rFonts w:eastAsiaTheme="minorEastAsia"/>
          <w:lang w:val="hu-HU"/>
        </w:rPr>
        <w:t>.</w:t>
      </w:r>
    </w:p>
    <w:p w14:paraId="54C4D2AE" w14:textId="1601673A" w:rsidR="00235A75" w:rsidRPr="00CF51C1" w:rsidRDefault="00F62514" w:rsidP="00A2306C">
      <w:pPr>
        <w:jc w:val="both"/>
        <w:rPr>
          <w:lang w:val="hu-HU"/>
        </w:rPr>
      </w:pPr>
      <w:r w:rsidRPr="00CF51C1">
        <w:rPr>
          <w:lang w:val="hu-HU"/>
        </w:rPr>
        <w:t>Sima ellenállásnál</w:t>
      </w:r>
      <w:r w:rsidR="006E2C6B" w:rsidRPr="00CF51C1">
        <w:rPr>
          <w:lang w:val="hu-HU"/>
        </w:rPr>
        <w:t>, ha J</w:t>
      </w:r>
      <w:r w:rsidR="006E2C6B" w:rsidRPr="00CF51C1">
        <w:rPr>
          <w:vertAlign w:val="subscript"/>
          <w:lang w:val="hu-HU"/>
        </w:rPr>
        <w:t>1</w:t>
      </w:r>
      <w:r w:rsidR="006E2C6B" w:rsidRPr="00CF51C1">
        <w:rPr>
          <w:lang w:val="hu-HU"/>
        </w:rPr>
        <w:t>=G(V</w:t>
      </w:r>
      <w:r w:rsidR="006E2C6B" w:rsidRPr="00CF51C1">
        <w:rPr>
          <w:vertAlign w:val="subscript"/>
          <w:lang w:val="hu-HU"/>
        </w:rPr>
        <w:t>3</w:t>
      </w:r>
      <w:r w:rsidR="006E2C6B" w:rsidRPr="00CF51C1">
        <w:rPr>
          <w:lang w:val="hu-HU"/>
        </w:rPr>
        <w:t>)*V</w:t>
      </w:r>
      <w:r w:rsidR="006E2C6B" w:rsidRPr="00CF51C1">
        <w:rPr>
          <w:vertAlign w:val="subscript"/>
          <w:lang w:val="hu-HU"/>
        </w:rPr>
        <w:t>1</w:t>
      </w:r>
      <w:r w:rsidR="006E2C6B" w:rsidRPr="00CF51C1">
        <w:rPr>
          <w:lang w:val="hu-HU"/>
        </w:rPr>
        <w:t>,</w:t>
      </w:r>
      <w:r w:rsidRPr="00CF51C1">
        <w:rPr>
          <w:lang w:val="hu-HU"/>
        </w:rPr>
        <w:t xml:space="preserve"> (V</w:t>
      </w:r>
      <w:r w:rsidRPr="00CF51C1">
        <w:rPr>
          <w:vertAlign w:val="subscript"/>
          <w:lang w:val="hu-HU"/>
        </w:rPr>
        <w:t>1</w:t>
      </w:r>
      <w:r w:rsidRPr="00CF51C1">
        <w:rPr>
          <w:lang w:val="hu-HU"/>
        </w:rPr>
        <w:t>=U</w:t>
      </w:r>
      <w:r w:rsidRPr="00CF51C1">
        <w:rPr>
          <w:vertAlign w:val="subscript"/>
          <w:lang w:val="hu-HU"/>
        </w:rPr>
        <w:t>1</w:t>
      </w:r>
      <w:r w:rsidRPr="00CF51C1">
        <w:rPr>
          <w:lang w:val="hu-HU"/>
        </w:rPr>
        <w:t>-U</w:t>
      </w:r>
      <w:r w:rsidRPr="00CF51C1">
        <w:rPr>
          <w:vertAlign w:val="subscript"/>
          <w:lang w:val="hu-HU"/>
        </w:rPr>
        <w:t>2</w:t>
      </w:r>
      <w:r w:rsidRPr="00CF51C1">
        <w:rPr>
          <w:lang w:val="hu-HU"/>
        </w:rPr>
        <w:t>):</w:t>
      </w:r>
    </w:p>
    <w:p w14:paraId="7C958582" w14:textId="39A24879" w:rsidR="00F62514" w:rsidRPr="00CF51C1" w:rsidRDefault="00000000" w:rsidP="00F62514">
      <w:pPr>
        <w:jc w:val="both"/>
        <w:rPr>
          <w:rFonts w:eastAsiaTheme="minorEastAsia"/>
          <w:lang w:val="hu-HU"/>
        </w:rPr>
      </w:pPr>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r>
                    <w:rPr>
                      <w:rFonts w:ascii="Cambria Math" w:hAnsi="Cambria Math"/>
                      <w:lang w:val="hu-HU"/>
                    </w:rPr>
                    <m:t>G</m:t>
                  </m:r>
                </m:e>
                <m:e>
                  <m:r>
                    <w:rPr>
                      <w:rFonts w:ascii="Cambria Math" w:hAnsi="Cambria Math"/>
                      <w:lang w:val="hu-HU"/>
                    </w:rPr>
                    <m:t>-G</m:t>
                  </m:r>
                </m:e>
                <m:e>
                  <m:f>
                    <m:fPr>
                      <m:ctrlPr>
                        <w:rPr>
                          <w:rFonts w:ascii="Cambria Math" w:hAnsi="Cambria Math"/>
                          <w:i/>
                          <w:lang w:val="hu-HU"/>
                        </w:rPr>
                      </m:ctrlPr>
                    </m:fPr>
                    <m:num>
                      <m:r>
                        <w:rPr>
                          <w:rFonts w:ascii="Cambria Math" w:hAnsi="Cambria Math"/>
                          <w:lang w:val="hu-HU"/>
                        </w:rPr>
                        <m:t>∂f</m:t>
                      </m:r>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3</m:t>
                          </m:r>
                        </m:sub>
                      </m:sSub>
                    </m:den>
                  </m:f>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1</m:t>
                      </m:r>
                    </m:sub>
                  </m:sSub>
                </m:e>
              </m:mr>
              <m:mr>
                <m:e>
                  <m:r>
                    <w:rPr>
                      <w:rFonts w:ascii="Cambria Math" w:hAnsi="Cambria Math"/>
                      <w:lang w:val="hu-HU"/>
                    </w:rPr>
                    <m:t>-G</m:t>
                  </m:r>
                </m:e>
                <m:e>
                  <m:r>
                    <w:rPr>
                      <w:rFonts w:ascii="Cambria Math" w:hAnsi="Cambria Math"/>
                      <w:lang w:val="hu-HU"/>
                    </w:rPr>
                    <m:t>G</m:t>
                  </m:r>
                </m:e>
                <m:e>
                  <m:r>
                    <w:rPr>
                      <w:rFonts w:ascii="Cambria Math" w:hAnsi="Cambria Math"/>
                      <w:lang w:val="hu-HU"/>
                    </w:rPr>
                    <m:t>-</m:t>
                  </m:r>
                  <m:f>
                    <m:fPr>
                      <m:ctrlPr>
                        <w:rPr>
                          <w:rFonts w:ascii="Cambria Math" w:hAnsi="Cambria Math"/>
                          <w:i/>
                          <w:lang w:val="hu-HU"/>
                        </w:rPr>
                      </m:ctrlPr>
                    </m:fPr>
                    <m:num>
                      <m:r>
                        <w:rPr>
                          <w:rFonts w:ascii="Cambria Math" w:hAnsi="Cambria Math"/>
                          <w:lang w:val="hu-HU"/>
                        </w:rPr>
                        <m:t>∂f</m:t>
                      </m:r>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3</m:t>
                          </m:r>
                        </m:sub>
                      </m:sSub>
                    </m:den>
                  </m:f>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1</m:t>
                      </m:r>
                    </m:sub>
                  </m:sSub>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mr>
            </m:m>
          </m:e>
        </m:d>
        <m:r>
          <w:rPr>
            <w:rFonts w:ascii="Cambria Math" w:hAnsi="Cambria Math"/>
            <w:lang w:val="hu-HU"/>
          </w:rPr>
          <m:t xml:space="preserve">=&gt; </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r>
                    <w:rPr>
                      <w:rFonts w:ascii="Cambria Math" w:hAnsi="Cambria Math"/>
                      <w:lang w:val="hu-HU"/>
                    </w:rPr>
                    <m:t>f</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e>
                <m:e>
                  <m:r>
                    <w:rPr>
                      <w:rFonts w:ascii="Cambria Math" w:hAnsi="Cambria Math"/>
                      <w:lang w:val="hu-HU"/>
                    </w:rPr>
                    <m:t>-f</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e>
                <m:e>
                  <m:f>
                    <m:fPr>
                      <m:ctrlPr>
                        <w:rPr>
                          <w:rFonts w:ascii="Cambria Math" w:hAnsi="Cambria Math"/>
                          <w:i/>
                          <w:lang w:val="hu-HU"/>
                        </w:rPr>
                      </m:ctrlPr>
                    </m:fPr>
                    <m:num>
                      <m:r>
                        <w:rPr>
                          <w:rFonts w:ascii="Cambria Math" w:hAnsi="Cambria Math"/>
                          <w:lang w:val="hu-HU"/>
                        </w:rPr>
                        <m:t>∂f</m:t>
                      </m:r>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3</m:t>
                          </m:r>
                        </m:sub>
                      </m:sSub>
                    </m:den>
                  </m:f>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1</m:t>
                      </m:r>
                    </m:sub>
                  </m:sSub>
                </m:e>
              </m:mr>
              <m:mr>
                <m:e>
                  <m:r>
                    <w:rPr>
                      <w:rFonts w:ascii="Cambria Math" w:hAnsi="Cambria Math"/>
                      <w:lang w:val="hu-HU"/>
                    </w:rPr>
                    <m:t>-f</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e>
                <m:e>
                  <m:r>
                    <w:rPr>
                      <w:rFonts w:ascii="Cambria Math" w:hAnsi="Cambria Math"/>
                      <w:lang w:val="hu-HU"/>
                    </w:rPr>
                    <m:t>f</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e>
                <m:e>
                  <m:r>
                    <w:rPr>
                      <w:rFonts w:ascii="Cambria Math" w:hAnsi="Cambria Math"/>
                      <w:lang w:val="hu-HU"/>
                    </w:rPr>
                    <m:t>-</m:t>
                  </m:r>
                  <m:f>
                    <m:fPr>
                      <m:ctrlPr>
                        <w:rPr>
                          <w:rFonts w:ascii="Cambria Math" w:hAnsi="Cambria Math"/>
                          <w:i/>
                          <w:lang w:val="hu-HU"/>
                        </w:rPr>
                      </m:ctrlPr>
                    </m:fPr>
                    <m:num>
                      <m:r>
                        <w:rPr>
                          <w:rFonts w:ascii="Cambria Math" w:hAnsi="Cambria Math"/>
                          <w:lang w:val="hu-HU"/>
                        </w:rPr>
                        <m:t>∂f</m:t>
                      </m:r>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3</m:t>
                          </m:r>
                        </m:sub>
                      </m:sSub>
                    </m:den>
                  </m:f>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1</m:t>
                      </m:r>
                    </m:sub>
                  </m:sSub>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mr>
            </m:m>
          </m:e>
        </m:d>
      </m:oMath>
      <w:r w:rsidR="00F62514" w:rsidRPr="00CF51C1">
        <w:rPr>
          <w:rFonts w:eastAsiaTheme="minorEastAsia"/>
          <w:lang w:val="hu-HU"/>
        </w:rPr>
        <w:t>.</w:t>
      </w:r>
    </w:p>
    <w:p w14:paraId="5E6AE7F6" w14:textId="1648CBC1" w:rsidR="00A2306C" w:rsidRPr="00CF51C1" w:rsidRDefault="003338F4" w:rsidP="00A2306C">
      <w:pPr>
        <w:jc w:val="both"/>
        <w:rPr>
          <w:lang w:val="hu-HU"/>
        </w:rPr>
      </w:pPr>
      <w:r w:rsidRPr="00CF51C1">
        <w:rPr>
          <w:lang w:val="hu-HU"/>
        </w:rPr>
        <w:t>Termikus ellenállásnál</w:t>
      </w:r>
      <w:r w:rsidR="00D10D7F" w:rsidRPr="00CF51C1">
        <w:rPr>
          <w:lang w:val="hu-HU"/>
        </w:rPr>
        <w:t xml:space="preserve"> (W</w:t>
      </w:r>
      <w:r w:rsidR="00D10D7F" w:rsidRPr="00CF51C1">
        <w:rPr>
          <w:vertAlign w:val="subscript"/>
          <w:lang w:val="hu-HU"/>
        </w:rPr>
        <w:t>1</w:t>
      </w:r>
      <w:r w:rsidR="00D10D7F" w:rsidRPr="00CF51C1">
        <w:rPr>
          <w:lang w:val="hu-HU"/>
        </w:rPr>
        <w:t>=T</w:t>
      </w:r>
      <w:r w:rsidR="00D10D7F" w:rsidRPr="00CF51C1">
        <w:rPr>
          <w:vertAlign w:val="subscript"/>
          <w:lang w:val="hu-HU"/>
        </w:rPr>
        <w:t>1</w:t>
      </w:r>
      <w:r w:rsidR="00D10D7F" w:rsidRPr="00CF51C1">
        <w:rPr>
          <w:lang w:val="hu-HU"/>
        </w:rPr>
        <w:t>-T)</w:t>
      </w:r>
      <w:r w:rsidRPr="00CF51C1">
        <w:rPr>
          <w:lang w:val="hu-HU"/>
        </w:rPr>
        <w:t>:</w:t>
      </w:r>
    </w:p>
    <w:p w14:paraId="5979CAE2" w14:textId="55869832" w:rsidR="003338F4" w:rsidRPr="00CF51C1" w:rsidRDefault="00000000" w:rsidP="003338F4">
      <w:pPr>
        <w:jc w:val="both"/>
        <w:rPr>
          <w:rFonts w:eastAsiaTheme="minorEastAsia"/>
          <w:lang w:val="hu-HU"/>
        </w:rPr>
      </w:pPr>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2"/>
                      <m:mcJc m:val="center"/>
                    </m:mcPr>
                  </m:mc>
                </m:mcs>
                <m:ctrlPr>
                  <w:rPr>
                    <w:rFonts w:ascii="Cambria Math" w:hAnsi="Cambria Math"/>
                    <w:i/>
                    <w:lang w:val="hu-HU"/>
                  </w:rPr>
                </m:ctrlPr>
              </m:mPr>
              <m:mr>
                <m:e>
                  <m:r>
                    <w:rPr>
                      <w:rFonts w:ascii="Cambria Math" w:hAnsi="Cambria Math"/>
                      <w:lang w:val="hu-HU"/>
                    </w:rPr>
                    <m:t>G</m:t>
                  </m:r>
                </m:e>
                <m:e>
                  <m:r>
                    <w:rPr>
                      <w:rFonts w:ascii="Cambria Math" w:hAnsi="Cambria Math"/>
                      <w:lang w:val="hu-HU"/>
                    </w:rPr>
                    <m:t>-G+</m:t>
                  </m:r>
                  <m:f>
                    <m:fPr>
                      <m:ctrlPr>
                        <w:rPr>
                          <w:rFonts w:ascii="Cambria Math" w:hAnsi="Cambria Math"/>
                          <w:i/>
                          <w:lang w:val="hu-HU"/>
                        </w:rPr>
                      </m:ctrlPr>
                    </m:fPr>
                    <m:num>
                      <m:r>
                        <w:rPr>
                          <w:rFonts w:ascii="Cambria Math" w:hAnsi="Cambria Math"/>
                          <w:lang w:val="hu-HU"/>
                        </w:rPr>
                        <m:t>∂f</m:t>
                      </m:r>
                    </m:num>
                    <m:den>
                      <m:r>
                        <w:rPr>
                          <w:rFonts w:ascii="Cambria Math" w:hAnsi="Cambria Math"/>
                          <w:lang w:val="hu-HU"/>
                        </w:rPr>
                        <m:t>∂T</m:t>
                      </m:r>
                    </m:den>
                  </m:f>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1</m:t>
                      </m:r>
                    </m:sub>
                  </m:sSub>
                </m:e>
              </m:mr>
              <m:mr>
                <m:e>
                  <m:r>
                    <w:rPr>
                      <w:rFonts w:ascii="Cambria Math" w:hAnsi="Cambria Math"/>
                      <w:lang w:val="hu-HU"/>
                    </w:rPr>
                    <m:t>-G</m:t>
                  </m:r>
                </m:e>
                <m:e>
                  <m:r>
                    <w:rPr>
                      <w:rFonts w:ascii="Cambria Math" w:hAnsi="Cambria Math"/>
                      <w:lang w:val="hu-HU"/>
                    </w:rPr>
                    <m:t>G-</m:t>
                  </m:r>
                  <m:f>
                    <m:fPr>
                      <m:ctrlPr>
                        <w:rPr>
                          <w:rFonts w:ascii="Cambria Math" w:hAnsi="Cambria Math"/>
                          <w:i/>
                          <w:lang w:val="hu-HU"/>
                        </w:rPr>
                      </m:ctrlPr>
                    </m:fPr>
                    <m:num>
                      <m:r>
                        <w:rPr>
                          <w:rFonts w:ascii="Cambria Math" w:hAnsi="Cambria Math"/>
                          <w:lang w:val="hu-HU"/>
                        </w:rPr>
                        <m:t>∂f</m:t>
                      </m:r>
                    </m:num>
                    <m:den>
                      <m:r>
                        <w:rPr>
                          <w:rFonts w:ascii="Cambria Math" w:hAnsi="Cambria Math"/>
                          <w:lang w:val="hu-HU"/>
                        </w:rPr>
                        <m:t>∂T</m:t>
                      </m:r>
                    </m:den>
                  </m:f>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1</m:t>
                      </m:r>
                    </m:sub>
                  </m:sSub>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1</m:t>
                      </m:r>
                    </m:sub>
                  </m:sSub>
                </m:e>
              </m:mr>
              <m:mr>
                <m:e>
                  <m:r>
                    <w:rPr>
                      <w:rFonts w:ascii="Cambria Math" w:hAnsi="Cambria Math"/>
                      <w:lang w:val="hu-HU"/>
                    </w:rPr>
                    <m:t>T</m:t>
                  </m:r>
                </m:e>
              </m:mr>
            </m:m>
          </m:e>
        </m:d>
        <m:r>
          <w:rPr>
            <w:rFonts w:ascii="Cambria Math" w:hAnsi="Cambria Math"/>
            <w:lang w:val="hu-HU"/>
          </w:rPr>
          <m:t>=&g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2"/>
                      <m:mcJc m:val="center"/>
                    </m:mcPr>
                  </m:mc>
                </m:mcs>
                <m:ctrlPr>
                  <w:rPr>
                    <w:rFonts w:ascii="Cambria Math" w:hAnsi="Cambria Math"/>
                    <w:i/>
                    <w:lang w:val="hu-HU"/>
                  </w:rPr>
                </m:ctrlPr>
              </m:mPr>
              <m:mr>
                <m:e>
                  <m:r>
                    <w:rPr>
                      <w:rFonts w:ascii="Cambria Math" w:hAnsi="Cambria Math"/>
                      <w:lang w:val="hu-HU"/>
                    </w:rPr>
                    <m:t>f</m:t>
                  </m:r>
                  <m:d>
                    <m:dPr>
                      <m:ctrlPr>
                        <w:rPr>
                          <w:rFonts w:ascii="Cambria Math" w:hAnsi="Cambria Math"/>
                          <w:i/>
                          <w:lang w:val="hu-HU"/>
                        </w:rPr>
                      </m:ctrlPr>
                    </m:dPr>
                    <m:e>
                      <m:r>
                        <w:rPr>
                          <w:rFonts w:ascii="Cambria Math" w:hAnsi="Cambria Math"/>
                          <w:lang w:val="hu-HU"/>
                        </w:rPr>
                        <m:t>T</m:t>
                      </m:r>
                    </m:e>
                  </m:d>
                </m:e>
                <m:e>
                  <m:r>
                    <w:rPr>
                      <w:rFonts w:ascii="Cambria Math" w:hAnsi="Cambria Math"/>
                      <w:lang w:val="hu-HU"/>
                    </w:rPr>
                    <m:t>-f</m:t>
                  </m:r>
                  <m:d>
                    <m:dPr>
                      <m:ctrlPr>
                        <w:rPr>
                          <w:rFonts w:ascii="Cambria Math" w:hAnsi="Cambria Math"/>
                          <w:i/>
                          <w:lang w:val="hu-HU"/>
                        </w:rPr>
                      </m:ctrlPr>
                    </m:dPr>
                    <m:e>
                      <m:r>
                        <w:rPr>
                          <w:rFonts w:ascii="Cambria Math" w:hAnsi="Cambria Math"/>
                          <w:lang w:val="hu-HU"/>
                        </w:rPr>
                        <m:t>T</m:t>
                      </m:r>
                    </m:e>
                  </m:d>
                  <m:r>
                    <w:rPr>
                      <w:rFonts w:ascii="Cambria Math" w:hAnsi="Cambria Math"/>
                      <w:lang w:val="hu-HU"/>
                    </w:rPr>
                    <m:t>+</m:t>
                  </m:r>
                  <m:f>
                    <m:fPr>
                      <m:ctrlPr>
                        <w:rPr>
                          <w:rFonts w:ascii="Cambria Math" w:hAnsi="Cambria Math"/>
                          <w:i/>
                          <w:lang w:val="hu-HU"/>
                        </w:rPr>
                      </m:ctrlPr>
                    </m:fPr>
                    <m:num>
                      <m:r>
                        <w:rPr>
                          <w:rFonts w:ascii="Cambria Math" w:hAnsi="Cambria Math"/>
                          <w:lang w:val="hu-HU"/>
                        </w:rPr>
                        <m:t>∂f</m:t>
                      </m:r>
                    </m:num>
                    <m:den>
                      <m:r>
                        <w:rPr>
                          <w:rFonts w:ascii="Cambria Math" w:hAnsi="Cambria Math"/>
                          <w:lang w:val="hu-HU"/>
                        </w:rPr>
                        <m:t>∂T</m:t>
                      </m:r>
                    </m:den>
                  </m:f>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1</m:t>
                      </m:r>
                    </m:sub>
                  </m:sSub>
                </m:e>
              </m:mr>
              <m:mr>
                <m:e>
                  <m:r>
                    <w:rPr>
                      <w:rFonts w:ascii="Cambria Math" w:hAnsi="Cambria Math"/>
                      <w:lang w:val="hu-HU"/>
                    </w:rPr>
                    <m:t>-f</m:t>
                  </m:r>
                  <m:d>
                    <m:dPr>
                      <m:ctrlPr>
                        <w:rPr>
                          <w:rFonts w:ascii="Cambria Math" w:hAnsi="Cambria Math"/>
                          <w:i/>
                          <w:lang w:val="hu-HU"/>
                        </w:rPr>
                      </m:ctrlPr>
                    </m:dPr>
                    <m:e>
                      <m:r>
                        <w:rPr>
                          <w:rFonts w:ascii="Cambria Math" w:hAnsi="Cambria Math"/>
                          <w:lang w:val="hu-HU"/>
                        </w:rPr>
                        <m:t>T</m:t>
                      </m:r>
                    </m:e>
                  </m:d>
                </m:e>
                <m:e>
                  <m:r>
                    <w:rPr>
                      <w:rFonts w:ascii="Cambria Math" w:hAnsi="Cambria Math"/>
                      <w:lang w:val="hu-HU"/>
                    </w:rPr>
                    <m:t>f</m:t>
                  </m:r>
                  <m:d>
                    <m:dPr>
                      <m:ctrlPr>
                        <w:rPr>
                          <w:rFonts w:ascii="Cambria Math" w:hAnsi="Cambria Math"/>
                          <w:i/>
                          <w:lang w:val="hu-HU"/>
                        </w:rPr>
                      </m:ctrlPr>
                    </m:dPr>
                    <m:e>
                      <m:r>
                        <w:rPr>
                          <w:rFonts w:ascii="Cambria Math" w:hAnsi="Cambria Math"/>
                          <w:lang w:val="hu-HU"/>
                        </w:rPr>
                        <m:t>T</m:t>
                      </m:r>
                    </m:e>
                  </m:d>
                  <m:r>
                    <w:rPr>
                      <w:rFonts w:ascii="Cambria Math" w:hAnsi="Cambria Math"/>
                      <w:lang w:val="hu-HU"/>
                    </w:rPr>
                    <m:t>-</m:t>
                  </m:r>
                  <m:f>
                    <m:fPr>
                      <m:ctrlPr>
                        <w:rPr>
                          <w:rFonts w:ascii="Cambria Math" w:hAnsi="Cambria Math"/>
                          <w:i/>
                          <w:lang w:val="hu-HU"/>
                        </w:rPr>
                      </m:ctrlPr>
                    </m:fPr>
                    <m:num>
                      <m:r>
                        <w:rPr>
                          <w:rFonts w:ascii="Cambria Math" w:hAnsi="Cambria Math"/>
                          <w:lang w:val="hu-HU"/>
                        </w:rPr>
                        <m:t>∂f</m:t>
                      </m:r>
                    </m:num>
                    <m:den>
                      <m:r>
                        <w:rPr>
                          <w:rFonts w:ascii="Cambria Math" w:hAnsi="Cambria Math"/>
                          <w:lang w:val="hu-HU"/>
                        </w:rPr>
                        <m:t>∂T</m:t>
                      </m:r>
                    </m:den>
                  </m:f>
                  <m:sSub>
                    <m:sSubPr>
                      <m:ctrlPr>
                        <w:rPr>
                          <w:rFonts w:ascii="Cambria Math" w:hAnsi="Cambria Math"/>
                          <w:i/>
                          <w:lang w:val="hu-HU"/>
                        </w:rPr>
                      </m:ctrlPr>
                    </m:sSubPr>
                    <m:e>
                      <m:r>
                        <w:rPr>
                          <w:rFonts w:ascii="Cambria Math" w:hAnsi="Cambria Math"/>
                          <w:lang w:val="hu-HU"/>
                        </w:rPr>
                        <m:t>W</m:t>
                      </m:r>
                    </m:e>
                    <m:sub>
                      <m:r>
                        <w:rPr>
                          <w:rFonts w:ascii="Cambria Math" w:hAnsi="Cambria Math"/>
                          <w:lang w:val="hu-HU"/>
                        </w:rPr>
                        <m:t>1</m:t>
                      </m:r>
                    </m:sub>
                  </m:sSub>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T</m:t>
                      </m:r>
                    </m:e>
                    <m:sub>
                      <m:r>
                        <w:rPr>
                          <w:rFonts w:ascii="Cambria Math" w:hAnsi="Cambria Math"/>
                          <w:lang w:val="hu-HU"/>
                        </w:rPr>
                        <m:t>1</m:t>
                      </m:r>
                    </m:sub>
                  </m:sSub>
                </m:e>
              </m:mr>
              <m:mr>
                <m:e>
                  <m:r>
                    <w:rPr>
                      <w:rFonts w:ascii="Cambria Math" w:hAnsi="Cambria Math"/>
                      <w:lang w:val="hu-HU"/>
                    </w:rPr>
                    <m:t>T</m:t>
                  </m:r>
                </m:e>
              </m:mr>
            </m:m>
          </m:e>
        </m:d>
        <m:r>
          <w:rPr>
            <w:rFonts w:ascii="Cambria Math" w:hAnsi="Cambria Math"/>
            <w:lang w:val="hu-HU"/>
          </w:rPr>
          <m:t xml:space="preserve"> </m:t>
        </m:r>
      </m:oMath>
      <w:r w:rsidR="003338F4" w:rsidRPr="00CF51C1">
        <w:rPr>
          <w:rFonts w:eastAsiaTheme="minorEastAsia"/>
          <w:lang w:val="hu-HU"/>
        </w:rPr>
        <w:t>.</w:t>
      </w:r>
    </w:p>
    <w:p w14:paraId="4780FE86" w14:textId="3FC67583" w:rsidR="006D1D2F" w:rsidRPr="00CF51C1" w:rsidRDefault="006D1D2F" w:rsidP="00A2306C">
      <w:pPr>
        <w:jc w:val="both"/>
        <w:rPr>
          <w:lang w:val="hu-HU"/>
        </w:rPr>
      </w:pPr>
      <w:r w:rsidRPr="00CF51C1">
        <w:rPr>
          <w:lang w:val="hu-HU"/>
        </w:rPr>
        <w:t>*******************************************************************</w:t>
      </w:r>
    </w:p>
    <w:p w14:paraId="00C81376" w14:textId="4EB3F7DE" w:rsidR="003338F4" w:rsidRPr="00CF51C1" w:rsidRDefault="006D1D2F" w:rsidP="00A2306C">
      <w:pPr>
        <w:jc w:val="both"/>
        <w:rPr>
          <w:lang w:val="hu-HU"/>
        </w:rPr>
      </w:pPr>
      <w:r w:rsidRPr="00CF51C1">
        <w:rPr>
          <w:lang w:val="hu-HU"/>
        </w:rPr>
        <w:t>A fentieket újra levezetve a Székely könyv alapján:</w:t>
      </w:r>
    </w:p>
    <w:p w14:paraId="6938F12A" w14:textId="7B5759C0" w:rsidR="006D1D2F" w:rsidRPr="00CF51C1" w:rsidRDefault="006D1D2F" w:rsidP="00A2306C">
      <w:pPr>
        <w:jc w:val="both"/>
        <w:rPr>
          <w:lang w:val="hu-HU"/>
        </w:rPr>
      </w:pPr>
      <w:r w:rsidRPr="00CF51C1">
        <w:rPr>
          <w:lang w:val="hu-HU"/>
        </w:rPr>
        <w:t>Csak vezérelt áramgenerátorokat tartalmaz a hálózat.</w:t>
      </w:r>
    </w:p>
    <w:p w14:paraId="611B26B7" w14:textId="4B16428B" w:rsidR="006D1D2F" w:rsidRPr="00CF51C1" w:rsidRDefault="00000000" w:rsidP="00A2306C">
      <w:pPr>
        <w:jc w:val="both"/>
        <w:rPr>
          <w:rFonts w:eastAsiaTheme="minorEastAsia"/>
          <w:lang w:val="hu-HU"/>
        </w:rPr>
      </w:pPr>
      <m:oMathPara>
        <m:oMath>
          <m:sSub>
            <m:sSubPr>
              <m:ctrlPr>
                <w:rPr>
                  <w:rFonts w:ascii="Cambria Math" w:hAnsi="Cambria Math"/>
                  <w:i/>
                  <w:lang w:val="hu-HU"/>
                </w:rPr>
              </m:ctrlPr>
            </m:sSubPr>
            <m:e>
              <m:r>
                <w:rPr>
                  <w:rFonts w:ascii="Cambria Math" w:hAnsi="Cambria Math"/>
                  <w:lang w:val="hu-HU"/>
                </w:rPr>
                <m:t>h</m:t>
              </m:r>
            </m:e>
            <m:sub>
              <m:r>
                <w:rPr>
                  <w:rFonts w:ascii="Cambria Math" w:hAnsi="Cambria Math"/>
                  <w:lang w:val="hu-HU"/>
                </w:rPr>
                <m:t>j</m:t>
              </m:r>
            </m:sub>
          </m:sSub>
          <m:r>
            <w:rPr>
              <w:rFonts w:ascii="Cambria Math" w:hAnsi="Cambria Math"/>
              <w:lang w:val="hu-HU"/>
            </w:rPr>
            <m:t>=</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j</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J</m:t>
                  </m:r>
                </m:e>
                <m:sub>
                  <m:r>
                    <w:rPr>
                      <w:rFonts w:ascii="Cambria Math" w:hAnsi="Cambria Math"/>
                      <w:lang w:val="hu-HU"/>
                    </w:rPr>
                    <m:t>i</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r</m:t>
                      </m:r>
                    </m:sub>
                  </m:sSub>
                </m:e>
              </m:d>
            </m:e>
          </m:nary>
        </m:oMath>
      </m:oMathPara>
    </w:p>
    <w:p w14:paraId="3003A6D6" w14:textId="2B34AECF" w:rsidR="006D1D2F" w:rsidRPr="00CF51C1" w:rsidRDefault="006D1D2F" w:rsidP="00A2306C">
      <w:pPr>
        <w:jc w:val="both"/>
        <w:rPr>
          <w:rFonts w:eastAsiaTheme="minorEastAsia"/>
          <w:lang w:val="hu-HU"/>
        </w:rPr>
      </w:pPr>
      <w:r w:rsidRPr="00CF51C1">
        <w:rPr>
          <w:rFonts w:eastAsiaTheme="minorEastAsia"/>
          <w:lang w:val="hu-HU"/>
        </w:rPr>
        <w:t>i: ág (áramhoz)</w:t>
      </w:r>
    </w:p>
    <w:p w14:paraId="1F22F379" w14:textId="1992E556" w:rsidR="006D1D2F" w:rsidRPr="00CF51C1" w:rsidRDefault="006D1D2F" w:rsidP="00A2306C">
      <w:pPr>
        <w:jc w:val="both"/>
        <w:rPr>
          <w:rFonts w:eastAsiaTheme="minorEastAsia"/>
          <w:lang w:val="hu-HU"/>
        </w:rPr>
      </w:pPr>
      <w:r w:rsidRPr="00CF51C1">
        <w:rPr>
          <w:rFonts w:eastAsiaTheme="minorEastAsia"/>
          <w:lang w:val="hu-HU"/>
        </w:rPr>
        <w:t>j: csomópont (áramhoz)</w:t>
      </w:r>
    </w:p>
    <w:p w14:paraId="3374CF10" w14:textId="6C6A0396" w:rsidR="006D1D2F" w:rsidRPr="00CF51C1" w:rsidRDefault="006D1D2F" w:rsidP="00A2306C">
      <w:pPr>
        <w:jc w:val="both"/>
        <w:rPr>
          <w:lang w:val="hu-HU"/>
        </w:rPr>
      </w:pPr>
      <w:r w:rsidRPr="00CF51C1">
        <w:rPr>
          <w:rFonts w:eastAsiaTheme="minorEastAsia"/>
          <w:lang w:val="hu-HU"/>
        </w:rPr>
        <w:t>s: csomópont (potenciálhoz)</w:t>
      </w:r>
    </w:p>
    <w:p w14:paraId="183DCB4A" w14:textId="37F6FABF" w:rsidR="006D1D2F" w:rsidRPr="00CF51C1" w:rsidRDefault="006D1D2F" w:rsidP="00A2306C">
      <w:pPr>
        <w:jc w:val="both"/>
        <w:rPr>
          <w:lang w:val="hu-HU"/>
        </w:rPr>
      </w:pPr>
      <w:r w:rsidRPr="00CF51C1">
        <w:rPr>
          <w:lang w:val="hu-HU"/>
        </w:rPr>
        <w:t>r: ág (feszültséghez)</w:t>
      </w:r>
    </w:p>
    <w:p w14:paraId="18FE43BC" w14:textId="04AB6E32" w:rsidR="006D1D2F" w:rsidRPr="00CF51C1" w:rsidRDefault="00000000" w:rsidP="00A2306C">
      <w:pPr>
        <w:jc w:val="both"/>
        <w:rPr>
          <w:lang w:val="hu-HU"/>
        </w:rPr>
      </w:pPr>
      <m:oMathPara>
        <m:oMath>
          <m:m>
            <m:mPr>
              <m:mcs>
                <m:mc>
                  <m:mcPr>
                    <m:count m:val="3"/>
                    <m:mcJc m:val="center"/>
                  </m:mcPr>
                </m:mc>
              </m:mcs>
              <m:ctrlPr>
                <w:rPr>
                  <w:rFonts w:ascii="Cambria Math" w:hAnsi="Cambria Math"/>
                  <w:i/>
                  <w:lang w:val="hu-HU"/>
                </w:rPr>
              </m:ctrlPr>
            </m:mPr>
            <m:mr>
              <m:e/>
              <m:e>
                <m:r>
                  <w:rPr>
                    <w:rFonts w:ascii="Cambria Math" w:hAnsi="Cambria Math"/>
                    <w:lang w:val="hu-HU"/>
                  </w:rPr>
                  <m:t>→s</m:t>
                </m:r>
              </m:e>
              <m:e/>
            </m:mr>
            <m:mr>
              <m:e>
                <m:r>
                  <w:rPr>
                    <w:rFonts w:ascii="Cambria Math" w:hAnsi="Cambria Math"/>
                    <w:lang w:val="hu-HU"/>
                  </w:rPr>
                  <m:t>↓j</m:t>
                </m:r>
              </m:e>
              <m:e>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r>
                        <m:e>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3</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e/>
                        <m:e/>
                      </m:mr>
                      <m:mr>
                        <m:e/>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js</m:t>
                              </m:r>
                            </m:sub>
                          </m:sSub>
                        </m:e>
                        <m:e/>
                      </m:mr>
                      <m:mr>
                        <m:e/>
                        <m:e/>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e>
                      </m:mr>
                      <m:mr>
                        <m:e>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mr>
                      <m:mr>
                        <m:e>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mr>
                    </m:m>
                  </m:e>
                </m:d>
              </m:e>
              <m:e>
                <m:r>
                  <w:rPr>
                    <w:rFonts w:ascii="Cambria Math" w:hAnsi="Cambria Math"/>
                    <w:lang w:val="hu-HU"/>
                  </w:rPr>
                  <m:t>↓s</m:t>
                </m:r>
              </m:e>
            </m:mr>
            <m:mr>
              <m:e/>
              <m:e/>
              <m:e/>
            </m:mr>
          </m:m>
        </m:oMath>
      </m:oMathPara>
    </w:p>
    <w:p w14:paraId="19DCC253" w14:textId="5DDA1F6C" w:rsidR="006D1D2F" w:rsidRPr="00CF51C1" w:rsidRDefault="006D1D2F" w:rsidP="00A2306C">
      <w:pPr>
        <w:jc w:val="both"/>
        <w:rPr>
          <w:lang w:val="hu-HU"/>
        </w:rPr>
      </w:pPr>
    </w:p>
    <w:p w14:paraId="13F449AE" w14:textId="1779B457" w:rsidR="00C72E17" w:rsidRPr="00CF51C1" w:rsidRDefault="00000000" w:rsidP="00A2306C">
      <w:pPr>
        <w:jc w:val="both"/>
        <w:rPr>
          <w:lang w:val="hu-HU"/>
        </w:rPr>
      </w:pPr>
      <m:oMathPara>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js</m:t>
              </m:r>
            </m:sub>
          </m:sSub>
          <m:r>
            <w:rPr>
              <w:rFonts w:ascii="Cambria Math" w:hAnsi="Cambria Math"/>
              <w:lang w:val="hu-HU"/>
            </w:rPr>
            <m:t>=</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ij</m:t>
                  </m:r>
                </m:sub>
              </m:sSub>
              <m:nary>
                <m:naryPr>
                  <m:chr m:val="∑"/>
                  <m:limLoc m:val="undOvr"/>
                  <m:ctrlPr>
                    <w:rPr>
                      <w:rFonts w:ascii="Cambria Math" w:hAnsi="Cambria Math"/>
                      <w:i/>
                      <w:lang w:val="hu-HU"/>
                    </w:rPr>
                  </m:ctrlPr>
                </m:naryPr>
                <m:sub>
                  <m:r>
                    <w:rPr>
                      <w:rFonts w:ascii="Cambria Math" w:hAnsi="Cambria Math"/>
                      <w:lang w:val="hu-HU"/>
                    </w:rPr>
                    <m:t>r=1</m:t>
                  </m:r>
                </m:sub>
                <m:sup>
                  <m:r>
                    <w:rPr>
                      <w:rFonts w:ascii="Cambria Math" w:hAnsi="Cambria Math"/>
                      <w:lang w:val="hu-HU"/>
                    </w:rPr>
                    <m:t>N</m:t>
                  </m:r>
                </m:sup>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J</m:t>
                          </m:r>
                        </m:e>
                        <m:sub>
                          <m:r>
                            <w:rPr>
                              <w:rFonts w:ascii="Cambria Math" w:hAnsi="Cambria Math"/>
                              <w:lang w:val="hu-HU"/>
                            </w:rPr>
                            <m:t>i</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r</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e>
              </m:nary>
            </m:e>
          </m:nary>
        </m:oMath>
      </m:oMathPara>
    </w:p>
    <w:p w14:paraId="38453F01" w14:textId="0A61B62A" w:rsidR="006B235C" w:rsidRDefault="00EB30F1" w:rsidP="00A2306C">
      <w:pPr>
        <w:jc w:val="both"/>
        <w:rPr>
          <w:lang w:val="hu-HU"/>
        </w:rPr>
      </w:pPr>
      <w:r w:rsidRPr="00CF51C1">
        <w:rPr>
          <w:lang w:val="hu-HU"/>
        </w:rPr>
        <w:t xml:space="preserve">A </w:t>
      </w:r>
      <w:r w:rsidRPr="00CF51C1">
        <w:rPr>
          <w:i/>
          <w:iCs/>
          <w:lang w:val="hu-HU"/>
        </w:rPr>
        <w:t>K</w:t>
      </w:r>
      <w:r w:rsidRPr="00CF51C1">
        <w:rPr>
          <w:i/>
          <w:iCs/>
          <w:vertAlign w:val="subscript"/>
          <w:lang w:val="hu-HU"/>
        </w:rPr>
        <w:t>ij</w:t>
      </w:r>
      <w:r w:rsidRPr="00CF51C1">
        <w:rPr>
          <w:lang w:val="hu-HU"/>
        </w:rPr>
        <w:t xml:space="preserve"> </w:t>
      </w:r>
      <w:r w:rsidR="006A45B0" w:rsidRPr="00CF51C1">
        <w:rPr>
          <w:lang w:val="hu-HU"/>
        </w:rPr>
        <w:t xml:space="preserve">jelentése: </w:t>
      </w:r>
      <w:r w:rsidR="009C2C17" w:rsidRPr="00CF51C1">
        <w:rPr>
          <w:lang w:val="hu-HU"/>
        </w:rPr>
        <w:t xml:space="preserve">az </w:t>
      </w:r>
      <w:r w:rsidR="006A45B0" w:rsidRPr="00CF51C1">
        <w:rPr>
          <w:lang w:val="hu-HU"/>
        </w:rPr>
        <w:t>i. ág</w:t>
      </w:r>
      <w:r w:rsidR="009C2C17" w:rsidRPr="00CF51C1">
        <w:rPr>
          <w:lang w:val="hu-HU"/>
        </w:rPr>
        <w:t xml:space="preserve"> a</w:t>
      </w:r>
      <w:r w:rsidR="006A45B0" w:rsidRPr="00CF51C1">
        <w:rPr>
          <w:lang w:val="hu-HU"/>
        </w:rPr>
        <w:t xml:space="preserve"> j. csomópontra kapcsolódike-e </w:t>
      </w:r>
      <w:r w:rsidR="009C2C17" w:rsidRPr="00CF51C1">
        <w:rPr>
          <w:lang w:val="hu-HU"/>
        </w:rPr>
        <w:t xml:space="preserve">mint </w:t>
      </w:r>
      <w:r w:rsidR="006A45B0" w:rsidRPr="00CF51C1">
        <w:rPr>
          <w:lang w:val="hu-HU"/>
        </w:rPr>
        <w:t>végpont (+1 vagy -1), ha nem, 0.</w:t>
      </w:r>
    </w:p>
    <w:p w14:paraId="61961564" w14:textId="3296D37A" w:rsidR="004A074F" w:rsidRPr="00CF51C1" w:rsidRDefault="004A074F" w:rsidP="00A2306C">
      <w:pPr>
        <w:jc w:val="both"/>
        <w:rPr>
          <w:lang w:val="hu-HU"/>
        </w:rPr>
      </w:pPr>
      <w:r>
        <w:rPr>
          <w:i/>
          <w:iCs/>
          <w:lang w:val="hu-HU"/>
        </w:rPr>
        <w:t>Ellenállás</w:t>
      </w:r>
      <w:r w:rsidRPr="00CF51C1">
        <w:rPr>
          <w:i/>
          <w:iCs/>
          <w:lang w:val="hu-HU"/>
        </w:rPr>
        <w:t>:</w:t>
      </w:r>
    </w:p>
    <w:p w14:paraId="2822BC6E" w14:textId="1BD092E7" w:rsidR="006B235C" w:rsidRPr="00CF51C1" w:rsidRDefault="000139AA" w:rsidP="00A2306C">
      <w:pPr>
        <w:jc w:val="both"/>
        <w:rPr>
          <w:lang w:val="hu-HU"/>
        </w:rPr>
      </w:pPr>
      <w:r w:rsidRPr="00CF51C1">
        <w:rPr>
          <w:noProof/>
          <w:lang w:val="hu-HU"/>
        </w:rPr>
        <mc:AlternateContent>
          <mc:Choice Requires="wpc">
            <w:drawing>
              <wp:inline distT="0" distB="0" distL="0" distR="0" wp14:anchorId="01072343" wp14:editId="5DBFA2AC">
                <wp:extent cx="1295400" cy="1189990"/>
                <wp:effectExtent l="0" t="0" r="0" b="10160"/>
                <wp:docPr id="41" name="Vászon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 name="Szövegdoboz 17"/>
                        <wps:cNvSpPr txBox="1"/>
                        <wps:spPr>
                          <a:xfrm>
                            <a:off x="449824" y="531238"/>
                            <a:ext cx="314325" cy="179070"/>
                          </a:xfrm>
                          <a:prstGeom prst="rect">
                            <a:avLst/>
                          </a:prstGeom>
                          <a:noFill/>
                          <a:ln w="6350">
                            <a:noFill/>
                          </a:ln>
                        </wps:spPr>
                        <wps:txbx>
                          <w:txbxContent>
                            <w:p w14:paraId="4D3523ED" w14:textId="243F7626" w:rsidR="000139AA" w:rsidRDefault="000139AA" w:rsidP="000139AA">
                              <w:pPr>
                                <w:spacing w:line="254" w:lineRule="auto"/>
                                <w:rPr>
                                  <w:rFonts w:ascii="Calibri" w:eastAsia="Calibri" w:hAnsi="Calibri"/>
                                  <w:i/>
                                  <w:iCs/>
                                </w:rPr>
                              </w:pPr>
                              <w:r>
                                <w:rPr>
                                  <w:rFonts w:ascii="Calibri" w:eastAsia="Calibri" w:hAnsi="Calibri"/>
                                  <w:i/>
                                  <w:iCs/>
                                </w:rPr>
                                <w:t>G(U</w:t>
                              </w:r>
                              <w:r w:rsidRPr="000139AA">
                                <w:rPr>
                                  <w:rFonts w:ascii="Calibri" w:eastAsia="Calibri" w:hAnsi="Calibri"/>
                                  <w:i/>
                                  <w:iCs/>
                                  <w:vertAlign w:val="subscript"/>
                                </w:rPr>
                                <w:t>3</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90" name="Egyenes összekötő 190"/>
                        <wps:cNvCnPr/>
                        <wps:spPr>
                          <a:xfrm>
                            <a:off x="369600" y="144742"/>
                            <a:ext cx="0" cy="94799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1" name="Téglalap 191"/>
                        <wps:cNvSpPr/>
                        <wps:spPr>
                          <a:xfrm>
                            <a:off x="325241" y="430492"/>
                            <a:ext cx="80629" cy="31359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zis 192"/>
                        <wps:cNvSpPr/>
                        <wps:spPr>
                          <a:xfrm>
                            <a:off x="337939" y="102926"/>
                            <a:ext cx="62218" cy="62212"/>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Szövegdoboz 17"/>
                        <wps:cNvSpPr txBox="1"/>
                        <wps:spPr>
                          <a:xfrm>
                            <a:off x="183362" y="36000"/>
                            <a:ext cx="77470" cy="179070"/>
                          </a:xfrm>
                          <a:prstGeom prst="rect">
                            <a:avLst/>
                          </a:prstGeom>
                          <a:noFill/>
                          <a:ln w="6350">
                            <a:noFill/>
                          </a:ln>
                        </wps:spPr>
                        <wps:txbx>
                          <w:txbxContent>
                            <w:p w14:paraId="15497525" w14:textId="181D8917" w:rsidR="000139AA" w:rsidRDefault="000139AA" w:rsidP="000139AA">
                              <w:pPr>
                                <w:spacing w:line="252" w:lineRule="auto"/>
                                <w:rPr>
                                  <w:rFonts w:ascii="Calibri" w:eastAsia="Calibri" w:hAnsi="Calibri"/>
                                  <w:i/>
                                  <w:iCs/>
                                </w:rPr>
                              </w:pPr>
                              <w:r>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196" name="Ellipszis 196"/>
                        <wps:cNvSpPr/>
                        <wps:spPr>
                          <a:xfrm>
                            <a:off x="337939" y="107740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Ellipszis 197"/>
                        <wps:cNvSpPr/>
                        <wps:spPr>
                          <a:xfrm>
                            <a:off x="1104560" y="55416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zövegdoboz 17"/>
                        <wps:cNvSpPr txBox="1"/>
                        <wps:spPr>
                          <a:xfrm>
                            <a:off x="200320" y="1011360"/>
                            <a:ext cx="77470" cy="179070"/>
                          </a:xfrm>
                          <a:prstGeom prst="rect">
                            <a:avLst/>
                          </a:prstGeom>
                          <a:noFill/>
                          <a:ln w="6350">
                            <a:noFill/>
                          </a:ln>
                        </wps:spPr>
                        <wps:txbx>
                          <w:txbxContent>
                            <w:p w14:paraId="38D48A93" w14:textId="178F37C7" w:rsidR="000139AA" w:rsidRDefault="000139AA" w:rsidP="000139AA">
                              <w:pPr>
                                <w:spacing w:line="252" w:lineRule="auto"/>
                                <w:rPr>
                                  <w:rFonts w:ascii="Calibri" w:eastAsia="Calibri" w:hAnsi="Calibri"/>
                                  <w:i/>
                                  <w:iCs/>
                                </w:rPr>
                              </w:pPr>
                              <w:r>
                                <w:rPr>
                                  <w:rFonts w:ascii="Calibri" w:eastAsia="Calibri" w:hAnsi="Calibri"/>
                                  <w:i/>
                                  <w:iCs/>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199" name="Szövegdoboz 17"/>
                        <wps:cNvSpPr txBox="1"/>
                        <wps:spPr>
                          <a:xfrm>
                            <a:off x="1082682" y="660840"/>
                            <a:ext cx="77470" cy="179070"/>
                          </a:xfrm>
                          <a:prstGeom prst="rect">
                            <a:avLst/>
                          </a:prstGeom>
                          <a:noFill/>
                          <a:ln w="6350">
                            <a:noFill/>
                          </a:ln>
                        </wps:spPr>
                        <wps:txbx>
                          <w:txbxContent>
                            <w:p w14:paraId="1DE2BFA4" w14:textId="2AD7EB4F" w:rsidR="000139AA" w:rsidRDefault="000139AA" w:rsidP="000139AA">
                              <w:pPr>
                                <w:spacing w:line="252" w:lineRule="auto"/>
                                <w:rPr>
                                  <w:rFonts w:ascii="Calibri" w:eastAsia="Calibri" w:hAnsi="Calibri"/>
                                  <w:i/>
                                  <w:iCs/>
                                </w:rPr>
                              </w:pPr>
                              <w:r>
                                <w:rPr>
                                  <w:rFonts w:ascii="Calibri" w:eastAsia="Calibri" w:hAnsi="Calibri"/>
                                  <w:i/>
                                  <w:iCs/>
                                </w:rPr>
                                <w:t>3</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01072343" id="Vászon 41" o:spid="_x0000_s1146" editas="canvas" style="width:102pt;height:93.7pt;mso-position-horizontal-relative:char;mso-position-vertical-relative:line" coordsize="12954,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">
                <v:shape id="_x0000_s1147" type="#_x0000_t75" style="position:absolute;width:12954;height:11899;visibility:visible;mso-wrap-style:square" filled="t">
                  <v:fill o:detectmouseclick="t"/>
                  <v:path o:connecttype="none"/>
                </v:shape>
                <v:shape id="Szövegdoboz 17" o:spid="_x0000_s1148" type="#_x0000_t202" style="position:absolute;left:4498;top:5312;width:3143;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" filled="f" stroked="f" strokeweight=".5pt">
                  <v:textbox inset="0,0,0,0">
                    <w:txbxContent>
                      <w:p w14:paraId="4D3523ED" w14:textId="243F7626" w:rsidR="000139AA" w:rsidRDefault="000139AA" w:rsidP="000139AA">
                        <w:pPr>
                          <w:spacing w:line="254" w:lineRule="auto"/>
                          <w:rPr>
                            <w:rFonts w:ascii="Calibri" w:eastAsia="Calibri" w:hAnsi="Calibri"/>
                            <w:i/>
                            <w:iCs/>
                          </w:rPr>
                        </w:pPr>
                        <w:r>
                          <w:rPr>
                            <w:rFonts w:ascii="Calibri" w:eastAsia="Calibri" w:hAnsi="Calibri"/>
                            <w:i/>
                            <w:iCs/>
                          </w:rPr>
                          <w:t>G(U</w:t>
                        </w:r>
                        <w:r w:rsidRPr="000139AA">
                          <w:rPr>
                            <w:rFonts w:ascii="Calibri" w:eastAsia="Calibri" w:hAnsi="Calibri"/>
                            <w:i/>
                            <w:iCs/>
                            <w:vertAlign w:val="subscript"/>
                          </w:rPr>
                          <w:t>3</w:t>
                        </w:r>
                        <w:r>
                          <w:rPr>
                            <w:rFonts w:ascii="Calibri" w:eastAsia="Calibri" w:hAnsi="Calibri"/>
                            <w:i/>
                            <w:iCs/>
                          </w:rPr>
                          <w:t>)</w:t>
                        </w:r>
                      </w:p>
                    </w:txbxContent>
                  </v:textbox>
                </v:shape>
                <v:line id="Egyenes összekötő 190" o:spid="_x0000_s1149" style="position:absolute;visibility:visible;mso-wrap-style:square" from="3696,1447" to="3696,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" strokecolor="black [3200]">
                  <v:stroke joinstyle="miter"/>
                </v:line>
                <v:rect id="Téglalap 191" o:spid="_x0000_s1150" style="position:absolute;left:3252;top:4304;width:806;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" fillcolor="white [3212]" strokecolor="black [3213]"/>
                <v:oval id="Ellipszis 192" o:spid="_x0000_s1151" style="position:absolute;left:3379;top:102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" fillcolor="white [3212]" strokecolor="black [1600]">
                  <v:stroke joinstyle="miter"/>
                </v:oval>
                <v:shape id="Szövegdoboz 17" o:spid="_x0000_s1152" type="#_x0000_t202" style="position:absolute;left:1833;top:360;width:775;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" filled="f" stroked="f" strokeweight=".5pt">
                  <v:textbox inset="0,0,0,0">
                    <w:txbxContent>
                      <w:p w14:paraId="15497525" w14:textId="181D8917" w:rsidR="000139AA" w:rsidRDefault="000139AA" w:rsidP="000139AA">
                        <w:pPr>
                          <w:spacing w:line="252" w:lineRule="auto"/>
                          <w:rPr>
                            <w:rFonts w:ascii="Calibri" w:eastAsia="Calibri" w:hAnsi="Calibri"/>
                            <w:i/>
                            <w:iCs/>
                          </w:rPr>
                        </w:pPr>
                        <w:r>
                          <w:rPr>
                            <w:rFonts w:ascii="Calibri" w:eastAsia="Calibri" w:hAnsi="Calibri"/>
                            <w:i/>
                            <w:iCs/>
                          </w:rPr>
                          <w:t>1</w:t>
                        </w:r>
                      </w:p>
                    </w:txbxContent>
                  </v:textbox>
                </v:shape>
                <v:oval id="Ellipszis 196" o:spid="_x0000_s1153" style="position:absolute;left:3379;top:10774;width:61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" fillcolor="white [3212]" strokecolor="black [1600]">
                  <v:stroke joinstyle="miter"/>
                </v:oval>
                <v:oval id="Ellipszis 197" o:spid="_x0000_s1154" style="position:absolute;left:11045;top:5541;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" fillcolor="white [3212]" strokecolor="black [1600]">
                  <v:stroke joinstyle="miter"/>
                </v:oval>
                <v:shape id="Szövegdoboz 17" o:spid="_x0000_s1155" type="#_x0000_t202" style="position:absolute;left:2003;top:10113;width:77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" filled="f" stroked="f" strokeweight=".5pt">
                  <v:textbox inset="0,0,0,0">
                    <w:txbxContent>
                      <w:p w14:paraId="38D48A93" w14:textId="178F37C7" w:rsidR="000139AA" w:rsidRDefault="000139AA" w:rsidP="000139AA">
                        <w:pPr>
                          <w:spacing w:line="252" w:lineRule="auto"/>
                          <w:rPr>
                            <w:rFonts w:ascii="Calibri" w:eastAsia="Calibri" w:hAnsi="Calibri"/>
                            <w:i/>
                            <w:iCs/>
                          </w:rPr>
                        </w:pPr>
                        <w:r>
                          <w:rPr>
                            <w:rFonts w:ascii="Calibri" w:eastAsia="Calibri" w:hAnsi="Calibri"/>
                            <w:i/>
                            <w:iCs/>
                          </w:rPr>
                          <w:t>2</w:t>
                        </w:r>
                      </w:p>
                    </w:txbxContent>
                  </v:textbox>
                </v:shape>
                <v:shape id="Szövegdoboz 17" o:spid="_x0000_s1156" type="#_x0000_t202" style="position:absolute;left:10826;top:6608;width:77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" filled="f" stroked="f" strokeweight=".5pt">
                  <v:textbox inset="0,0,0,0">
                    <w:txbxContent>
                      <w:p w14:paraId="1DE2BFA4" w14:textId="2AD7EB4F" w:rsidR="000139AA" w:rsidRDefault="000139AA" w:rsidP="000139AA">
                        <w:pPr>
                          <w:spacing w:line="252" w:lineRule="auto"/>
                          <w:rPr>
                            <w:rFonts w:ascii="Calibri" w:eastAsia="Calibri" w:hAnsi="Calibri"/>
                            <w:i/>
                            <w:iCs/>
                          </w:rPr>
                        </w:pPr>
                        <w:r>
                          <w:rPr>
                            <w:rFonts w:ascii="Calibri" w:eastAsia="Calibri" w:hAnsi="Calibri"/>
                            <w:i/>
                            <w:iCs/>
                          </w:rPr>
                          <w:t>3</w:t>
                        </w:r>
                      </w:p>
                    </w:txbxContent>
                  </v:textbox>
                </v:shape>
                <w10:anchorlock/>
              </v:group>
            </w:pict>
          </mc:Fallback>
        </mc:AlternateContent>
      </w:r>
    </w:p>
    <w:p w14:paraId="2BA06968" w14:textId="61D1AAF1" w:rsidR="000139AA" w:rsidRPr="00CF51C1" w:rsidRDefault="00000000" w:rsidP="00A2306C">
      <w:pPr>
        <w:jc w:val="both"/>
        <w:rPr>
          <w:lang w:val="hu-HU"/>
        </w:rPr>
      </w:pPr>
      <m:oMathPara>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js</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m:t>
              </m:r>
              <m:d>
                <m:dPr>
                  <m:ctrlPr>
                    <w:rPr>
                      <w:rFonts w:ascii="Cambria Math" w:hAnsi="Cambria Math"/>
                      <w:i/>
                      <w:lang w:val="hu-HU"/>
                    </w:rPr>
                  </m:ctrlPr>
                </m:dPr>
                <m:e>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r>
                    <w:rPr>
                      <w:rFonts w:ascii="Cambria Math" w:hAnsi="Cambria Math"/>
                      <w:lang w:val="hu-HU"/>
                    </w:rPr>
                    <m:t>∙</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r>
            <w:rPr>
              <w:rFonts w:ascii="Cambria Math" w:hAnsi="Cambria Math"/>
              <w:lang w:val="hu-HU"/>
            </w:rPr>
            <m:t>=</m:t>
          </m:r>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f>
            <m:fPr>
              <m:ctrlPr>
                <w:rPr>
                  <w:rFonts w:ascii="Cambria Math" w:hAnsi="Cambria Math"/>
                  <w:i/>
                  <w:lang w:val="hu-HU"/>
                </w:rPr>
              </m:ctrlPr>
            </m:fPr>
            <m:num>
              <m:r>
                <w:rPr>
                  <w:rFonts w:ascii="Cambria Math" w:hAnsi="Cambria Math"/>
                  <w:lang w:val="hu-HU"/>
                </w:rPr>
                <m:t>∂</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oMath>
      </m:oMathPara>
    </w:p>
    <w:p w14:paraId="13EE12D4" w14:textId="490E183E" w:rsidR="000139AA" w:rsidRPr="00CF51C1" w:rsidRDefault="00642BFB" w:rsidP="00A2306C">
      <w:pPr>
        <w:jc w:val="both"/>
        <w:rPr>
          <w:lang w:val="hu-HU"/>
        </w:rPr>
      </w:pPr>
      <w:r w:rsidRPr="00CF51C1">
        <w:rPr>
          <w:lang w:val="hu-HU"/>
        </w:rPr>
        <w:lastRenderedPageBreak/>
        <w:t xml:space="preserve">1 ág van, </w:t>
      </w:r>
      <w:r w:rsidRPr="00CF51C1">
        <w:rPr>
          <w:i/>
          <w:iCs/>
          <w:lang w:val="hu-HU"/>
        </w:rPr>
        <w:t>K</w:t>
      </w:r>
      <w:r w:rsidRPr="00CF51C1">
        <w:rPr>
          <w:i/>
          <w:iCs/>
          <w:vertAlign w:val="subscript"/>
          <w:lang w:val="hu-HU"/>
        </w:rPr>
        <w:t>1j</w:t>
      </w:r>
      <w:r w:rsidR="004D6BDB" w:rsidRPr="00CF51C1">
        <w:rPr>
          <w:i/>
          <w:iCs/>
          <w:vertAlign w:val="subscript"/>
          <w:lang w:val="hu-HU"/>
        </w:rPr>
        <w:t xml:space="preserve"> </w:t>
      </w:r>
      <w:r w:rsidRPr="00CF51C1">
        <w:rPr>
          <w:lang w:val="hu-HU"/>
        </w:rPr>
        <w:t>=</w:t>
      </w:r>
      <w:r w:rsidR="004D6BDB" w:rsidRPr="00CF51C1">
        <w:rPr>
          <w:lang w:val="hu-HU"/>
        </w:rPr>
        <w:t xml:space="preserve"> </w:t>
      </w:r>
      <w:r w:rsidRPr="00CF51C1">
        <w:rPr>
          <w:lang w:val="hu-HU"/>
        </w:rPr>
        <w:t>1, ha j</w:t>
      </w:r>
      <w:r w:rsidR="000A09B0" w:rsidRPr="00CF51C1">
        <w:rPr>
          <w:lang w:val="hu-HU"/>
        </w:rPr>
        <w:t xml:space="preserve"> </w:t>
      </w:r>
      <w:r w:rsidRPr="00CF51C1">
        <w:rPr>
          <w:lang w:val="hu-HU"/>
        </w:rPr>
        <w:t>=</w:t>
      </w:r>
      <w:r w:rsidR="000A09B0" w:rsidRPr="00CF51C1">
        <w:rPr>
          <w:lang w:val="hu-HU"/>
        </w:rPr>
        <w:t xml:space="preserve"> </w:t>
      </w:r>
      <w:r w:rsidRPr="00CF51C1">
        <w:rPr>
          <w:lang w:val="hu-HU"/>
        </w:rPr>
        <w:t xml:space="preserve">1, </w:t>
      </w:r>
      <w:r w:rsidR="004D6BDB" w:rsidRPr="00CF51C1">
        <w:rPr>
          <w:i/>
          <w:iCs/>
          <w:lang w:val="hu-HU"/>
        </w:rPr>
        <w:t>K</w:t>
      </w:r>
      <w:r w:rsidR="004D6BDB" w:rsidRPr="00CF51C1">
        <w:rPr>
          <w:i/>
          <w:iCs/>
          <w:vertAlign w:val="subscript"/>
          <w:lang w:val="hu-HU"/>
        </w:rPr>
        <w:t>1j</w:t>
      </w:r>
      <w:r w:rsidR="004D6BDB" w:rsidRPr="00CF51C1">
        <w:rPr>
          <w:lang w:val="hu-HU"/>
        </w:rPr>
        <w:t xml:space="preserve"> </w:t>
      </w:r>
      <w:r w:rsidRPr="00CF51C1">
        <w:rPr>
          <w:lang w:val="hu-HU"/>
        </w:rPr>
        <w:t>=</w:t>
      </w:r>
      <w:r w:rsidR="004D6BDB" w:rsidRPr="00CF51C1">
        <w:rPr>
          <w:lang w:val="hu-HU"/>
        </w:rPr>
        <w:t xml:space="preserve"> </w:t>
      </w:r>
      <w:r w:rsidRPr="00CF51C1">
        <w:rPr>
          <w:lang w:val="hu-HU"/>
        </w:rPr>
        <w:t>-1, ha j</w:t>
      </w:r>
      <w:r w:rsidR="004D6BDB" w:rsidRPr="00CF51C1">
        <w:rPr>
          <w:lang w:val="hu-HU"/>
        </w:rPr>
        <w:t xml:space="preserve"> </w:t>
      </w:r>
      <w:r w:rsidRPr="00CF51C1">
        <w:rPr>
          <w:lang w:val="hu-HU"/>
        </w:rPr>
        <w:t>=</w:t>
      </w:r>
      <w:r w:rsidR="004D6BDB" w:rsidRPr="00CF51C1">
        <w:rPr>
          <w:lang w:val="hu-HU"/>
        </w:rPr>
        <w:t xml:space="preserve"> </w:t>
      </w:r>
      <w:r w:rsidRPr="00CF51C1">
        <w:rPr>
          <w:lang w:val="hu-HU"/>
        </w:rPr>
        <w:t xml:space="preserve">2, </w:t>
      </w:r>
      <w:r w:rsidR="004D6BDB" w:rsidRPr="00CF51C1">
        <w:rPr>
          <w:i/>
          <w:iCs/>
          <w:lang w:val="hu-HU"/>
        </w:rPr>
        <w:t>K</w:t>
      </w:r>
      <w:r w:rsidR="004D6BDB" w:rsidRPr="00CF51C1">
        <w:rPr>
          <w:i/>
          <w:iCs/>
          <w:vertAlign w:val="subscript"/>
          <w:lang w:val="hu-HU"/>
        </w:rPr>
        <w:t>1j</w:t>
      </w:r>
      <w:r w:rsidR="004D6BDB" w:rsidRPr="00CF51C1">
        <w:rPr>
          <w:lang w:val="hu-HU"/>
        </w:rPr>
        <w:t xml:space="preserve"> </w:t>
      </w:r>
      <w:r w:rsidRPr="00CF51C1">
        <w:rPr>
          <w:lang w:val="hu-HU"/>
        </w:rPr>
        <w:t>=</w:t>
      </w:r>
      <w:r w:rsidR="004D6BDB" w:rsidRPr="00CF51C1">
        <w:rPr>
          <w:lang w:val="hu-HU"/>
        </w:rPr>
        <w:t xml:space="preserve"> </w:t>
      </w:r>
      <w:r w:rsidRPr="00CF51C1">
        <w:rPr>
          <w:lang w:val="hu-HU"/>
        </w:rPr>
        <w:t>0 egyébként, mert az ellenállás az 1 és 2 csomópontok közé kapcsolódik</w:t>
      </w:r>
      <w:r w:rsidR="00582E34" w:rsidRPr="00CF51C1">
        <w:rPr>
          <w:lang w:val="hu-HU"/>
        </w:rPr>
        <w:t>, vagyis az admittanciamátrix második sora az első sor -1 szerese</w:t>
      </w:r>
      <w:r w:rsidR="00687B11" w:rsidRPr="00CF51C1">
        <w:rPr>
          <w:lang w:val="hu-HU"/>
        </w:rPr>
        <w:t>, a 3., 4., … sora pedig csupa 0</w:t>
      </w:r>
      <w:r w:rsidR="00FB3714" w:rsidRPr="00CF51C1">
        <w:rPr>
          <w:lang w:val="hu-HU"/>
        </w:rPr>
        <w:t>, ezért fölösleges tárolni</w:t>
      </w:r>
      <w:r w:rsidR="00582E34" w:rsidRPr="00CF51C1">
        <w:rPr>
          <w:lang w:val="hu-HU"/>
        </w:rPr>
        <w:t>.</w:t>
      </w:r>
    </w:p>
    <w:p w14:paraId="6DF98EAA" w14:textId="51EAEE78" w:rsidR="000139AA" w:rsidRPr="00CF51C1" w:rsidRDefault="008368B2" w:rsidP="00A2306C">
      <w:pPr>
        <w:jc w:val="both"/>
        <w:rPr>
          <w:lang w:val="hu-HU"/>
        </w:rPr>
      </w:pPr>
      <m:oMathPara>
        <m:oMath>
          <m:r>
            <w:rPr>
              <w:rFonts w:ascii="Cambria Math" w:hAnsi="Cambria Math"/>
              <w:lang w:val="hu-HU"/>
            </w:rPr>
            <m:t>Y=</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r>
                      <w:rPr>
                        <w:rFonts w:ascii="Cambria Math" w:hAnsi="Cambria Math"/>
                        <w:lang w:val="hu-HU"/>
                      </w:rPr>
                      <m:t>G</m:t>
                    </m:r>
                  </m:e>
                  <m:e>
                    <m:r>
                      <w:rPr>
                        <w:rFonts w:ascii="Cambria Math" w:hAnsi="Cambria Math"/>
                        <w:lang w:val="hu-HU"/>
                      </w:rPr>
                      <m:t>-G</m:t>
                    </m:r>
                  </m:e>
                  <m:e>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e>
                </m:mr>
                <m:mr>
                  <m:e>
                    <m:r>
                      <w:rPr>
                        <w:rFonts w:ascii="Cambria Math" w:hAnsi="Cambria Math"/>
                        <w:lang w:val="hu-HU"/>
                      </w:rPr>
                      <m:t>-G</m:t>
                    </m:r>
                  </m:e>
                  <m:e>
                    <m:r>
                      <w:rPr>
                        <w:rFonts w:ascii="Cambria Math" w:hAnsi="Cambria Math"/>
                        <w:lang w:val="hu-HU"/>
                      </w:rPr>
                      <m:t>G</m:t>
                    </m:r>
                  </m:e>
                  <m:e>
                    <m:r>
                      <w:rPr>
                        <w:rFonts w:ascii="Cambria Math" w:hAnsi="Cambria Math"/>
                        <w:lang w:val="hu-HU"/>
                      </w:rPr>
                      <m:t>-</m:t>
                    </m:r>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e>
                </m:mr>
                <m:mr>
                  <m:e>
                    <m:r>
                      <w:rPr>
                        <w:rFonts w:ascii="Cambria Math" w:hAnsi="Cambria Math"/>
                        <w:lang w:val="hu-HU"/>
                      </w:rPr>
                      <m:t>0</m:t>
                    </m:r>
                  </m:e>
                  <m:e>
                    <m:r>
                      <w:rPr>
                        <w:rFonts w:ascii="Cambria Math" w:hAnsi="Cambria Math"/>
                        <w:lang w:val="hu-HU"/>
                      </w:rPr>
                      <m:t>0</m:t>
                    </m:r>
                  </m:e>
                  <m:e>
                    <m:r>
                      <w:rPr>
                        <w:rFonts w:ascii="Cambria Math" w:hAnsi="Cambria Math"/>
                        <w:lang w:val="hu-HU"/>
                      </w:rPr>
                      <m:t>0</m:t>
                    </m:r>
                  </m:e>
                </m:mr>
              </m:m>
            </m:e>
          </m:d>
        </m:oMath>
      </m:oMathPara>
    </w:p>
    <w:p w14:paraId="6A9BE5B5" w14:textId="109FE3D9" w:rsidR="006B235C" w:rsidRPr="00CF51C1" w:rsidRDefault="00007AB8" w:rsidP="00A2306C">
      <w:pPr>
        <w:jc w:val="both"/>
        <w:rPr>
          <w:lang w:val="hu-HU"/>
        </w:rPr>
      </w:pPr>
      <w:r w:rsidRPr="00CF51C1">
        <w:rPr>
          <w:lang w:val="hu-HU"/>
        </w:rPr>
        <w:t>Ha a vezérlő csomópont megegyezik az ellenállás valamelyik csomópontjával, akkor a harmadik oszlopban lévő tag az első vagy a második oszlophoz adódik, és persze nincs harmadik oszlop. Az első két oszlopban lévő G és -G esetén a  negatív előjel az (U</w:t>
      </w:r>
      <w:r w:rsidRPr="00CF51C1">
        <w:rPr>
          <w:vertAlign w:val="subscript"/>
          <w:lang w:val="hu-HU"/>
        </w:rPr>
        <w:t>1</w:t>
      </w:r>
      <w:r w:rsidRPr="00CF51C1">
        <w:rPr>
          <w:lang w:val="hu-HU"/>
        </w:rPr>
        <w:t>-U</w:t>
      </w:r>
      <w:r w:rsidRPr="00CF51C1">
        <w:rPr>
          <w:vertAlign w:val="subscript"/>
          <w:lang w:val="hu-HU"/>
        </w:rPr>
        <w:t>2</w:t>
      </w:r>
      <w:r w:rsidRPr="00CF51C1">
        <w:rPr>
          <w:lang w:val="hu-HU"/>
        </w:rPr>
        <w:t>) U</w:t>
      </w:r>
      <w:r w:rsidRPr="00CF51C1">
        <w:rPr>
          <w:vertAlign w:val="subscript"/>
          <w:lang w:val="hu-HU"/>
        </w:rPr>
        <w:t>1</w:t>
      </w:r>
      <w:r w:rsidRPr="00CF51C1">
        <w:rPr>
          <w:lang w:val="hu-HU"/>
        </w:rPr>
        <w:t>-gyel ill. U</w:t>
      </w:r>
      <w:r w:rsidRPr="00CF51C1">
        <w:rPr>
          <w:vertAlign w:val="subscript"/>
          <w:lang w:val="hu-HU"/>
        </w:rPr>
        <w:t>2</w:t>
      </w:r>
      <w:r w:rsidRPr="00CF51C1">
        <w:rPr>
          <w:lang w:val="hu-HU"/>
        </w:rPr>
        <w:t>-vel való deriválásából addik, tehát a második oszlophoz nem negatív előjellel adódik a harmadik oszlop.</w:t>
      </w:r>
    </w:p>
    <w:p w14:paraId="038BF9B6" w14:textId="27235978" w:rsidR="00132B97" w:rsidRPr="00CF51C1" w:rsidRDefault="005A56A6" w:rsidP="00A2306C">
      <w:pPr>
        <w:jc w:val="both"/>
        <w:rPr>
          <w:lang w:val="hu-HU"/>
        </w:rPr>
      </w:pPr>
      <w:r w:rsidRPr="00CF51C1">
        <w:rPr>
          <w:lang w:val="hu-HU"/>
        </w:rPr>
        <w:t>Több vezérlő csomópont esetén annyi (U</w:t>
      </w:r>
      <w:r w:rsidRPr="00CF51C1">
        <w:rPr>
          <w:vertAlign w:val="subscript"/>
          <w:lang w:val="hu-HU"/>
        </w:rPr>
        <w:t>1</w:t>
      </w:r>
      <w:r w:rsidRPr="00CF51C1">
        <w:rPr>
          <w:lang w:val="hu-HU"/>
        </w:rPr>
        <w:t>-U</w:t>
      </w:r>
      <w:r w:rsidRPr="00CF51C1">
        <w:rPr>
          <w:vertAlign w:val="subscript"/>
          <w:lang w:val="hu-HU"/>
        </w:rPr>
        <w:t>2</w:t>
      </w:r>
      <w:r w:rsidRPr="00CF51C1">
        <w:rPr>
          <w:lang w:val="hu-HU"/>
        </w:rPr>
        <w:t>)dG/dU</w:t>
      </w:r>
      <w:r w:rsidRPr="00CF51C1">
        <w:rPr>
          <w:vertAlign w:val="subscript"/>
          <w:lang w:val="hu-HU"/>
        </w:rPr>
        <w:t>i</w:t>
      </w:r>
      <w:r w:rsidRPr="00CF51C1">
        <w:rPr>
          <w:lang w:val="hu-HU"/>
        </w:rPr>
        <w:t xml:space="preserve"> adódik, ahány vezérlő csomópont van, mindegyik a megfelelő U</w:t>
      </w:r>
      <w:r w:rsidRPr="00CF51C1">
        <w:rPr>
          <w:vertAlign w:val="subscript"/>
          <w:lang w:val="hu-HU"/>
        </w:rPr>
        <w:t>i</w:t>
      </w:r>
      <w:r w:rsidRPr="00CF51C1">
        <w:rPr>
          <w:lang w:val="hu-HU"/>
        </w:rPr>
        <w:t>-vel deriválva.</w:t>
      </w:r>
    </w:p>
    <w:p w14:paraId="122C1FA5" w14:textId="4ADA2298" w:rsidR="00023E4A" w:rsidRPr="00CF51C1" w:rsidRDefault="00023E4A" w:rsidP="00A2306C">
      <w:pPr>
        <w:jc w:val="both"/>
        <w:rPr>
          <w:i/>
          <w:iCs/>
          <w:lang w:val="hu-HU"/>
        </w:rPr>
      </w:pPr>
      <w:r w:rsidRPr="00CF51C1">
        <w:rPr>
          <w:i/>
          <w:iCs/>
          <w:lang w:val="hu-HU"/>
        </w:rPr>
        <w:t>Áramgenerátor:</w:t>
      </w:r>
    </w:p>
    <w:p w14:paraId="6AFC2B22" w14:textId="77777777" w:rsidR="007D149A" w:rsidRPr="00CF51C1" w:rsidRDefault="007D149A" w:rsidP="007D149A">
      <w:pPr>
        <w:jc w:val="both"/>
        <w:rPr>
          <w:lang w:val="hu-HU"/>
        </w:rPr>
      </w:pPr>
      <w:r w:rsidRPr="00CF51C1">
        <w:rPr>
          <w:noProof/>
          <w:lang w:val="hu-HU"/>
        </w:rPr>
        <mc:AlternateContent>
          <mc:Choice Requires="wpc">
            <w:drawing>
              <wp:inline distT="0" distB="0" distL="0" distR="0" wp14:anchorId="670F9E27" wp14:editId="1ADC5071">
                <wp:extent cx="1295400" cy="1190430"/>
                <wp:effectExtent l="0" t="0" r="0" b="10160"/>
                <wp:docPr id="208" name="Vászon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 name="Szövegdoboz 17"/>
                        <wps:cNvSpPr txBox="1"/>
                        <wps:spPr>
                          <a:xfrm>
                            <a:off x="698744" y="520692"/>
                            <a:ext cx="260985" cy="179070"/>
                          </a:xfrm>
                          <a:prstGeom prst="rect">
                            <a:avLst/>
                          </a:prstGeom>
                          <a:noFill/>
                          <a:ln w="6350">
                            <a:noFill/>
                          </a:ln>
                        </wps:spPr>
                        <wps:txbx>
                          <w:txbxContent>
                            <w:p w14:paraId="26E2A205" w14:textId="4AF59FF4" w:rsidR="007D149A" w:rsidRDefault="007D149A" w:rsidP="007D149A">
                              <w:pPr>
                                <w:spacing w:line="254" w:lineRule="auto"/>
                                <w:rPr>
                                  <w:rFonts w:ascii="Calibri" w:eastAsia="Calibri" w:hAnsi="Calibri"/>
                                  <w:i/>
                                  <w:iCs/>
                                </w:rPr>
                              </w:pPr>
                              <w:r>
                                <w:rPr>
                                  <w:rFonts w:ascii="Calibri" w:eastAsia="Calibri" w:hAnsi="Calibri"/>
                                  <w:i/>
                                  <w:iCs/>
                                </w:rPr>
                                <w:t>I(U</w:t>
                              </w:r>
                              <w:r w:rsidRPr="000139AA">
                                <w:rPr>
                                  <w:rFonts w:ascii="Calibri" w:eastAsia="Calibri" w:hAnsi="Calibri"/>
                                  <w:i/>
                                  <w:iCs/>
                                  <w:vertAlign w:val="subscript"/>
                                </w:rPr>
                                <w:t>3</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200" name="Egyenes összekötő 200"/>
                        <wps:cNvCnPr/>
                        <wps:spPr>
                          <a:xfrm>
                            <a:off x="369600" y="144742"/>
                            <a:ext cx="0" cy="94799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2" name="Ellipszis 202"/>
                        <wps:cNvSpPr/>
                        <wps:spPr>
                          <a:xfrm>
                            <a:off x="337939" y="102926"/>
                            <a:ext cx="62218" cy="62212"/>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Szövegdoboz 17"/>
                        <wps:cNvSpPr txBox="1"/>
                        <wps:spPr>
                          <a:xfrm>
                            <a:off x="183362" y="36000"/>
                            <a:ext cx="77470" cy="179070"/>
                          </a:xfrm>
                          <a:prstGeom prst="rect">
                            <a:avLst/>
                          </a:prstGeom>
                          <a:noFill/>
                          <a:ln w="6350">
                            <a:noFill/>
                          </a:ln>
                        </wps:spPr>
                        <wps:txbx>
                          <w:txbxContent>
                            <w:p w14:paraId="5F6E4F2A" w14:textId="77777777" w:rsidR="007D149A" w:rsidRDefault="007D149A" w:rsidP="007D149A">
                              <w:pPr>
                                <w:spacing w:line="252" w:lineRule="auto"/>
                                <w:rPr>
                                  <w:rFonts w:ascii="Calibri" w:eastAsia="Calibri" w:hAnsi="Calibri"/>
                                  <w:i/>
                                  <w:iCs/>
                                </w:rPr>
                              </w:pPr>
                              <w:r>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04" name="Ellipszis 204"/>
                        <wps:cNvSpPr/>
                        <wps:spPr>
                          <a:xfrm>
                            <a:off x="337939" y="107740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Ellipszis 205"/>
                        <wps:cNvSpPr/>
                        <wps:spPr>
                          <a:xfrm>
                            <a:off x="1104560" y="55416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Szövegdoboz 17"/>
                        <wps:cNvSpPr txBox="1"/>
                        <wps:spPr>
                          <a:xfrm>
                            <a:off x="200320" y="1011360"/>
                            <a:ext cx="77470" cy="179070"/>
                          </a:xfrm>
                          <a:prstGeom prst="rect">
                            <a:avLst/>
                          </a:prstGeom>
                          <a:noFill/>
                          <a:ln w="6350">
                            <a:noFill/>
                          </a:ln>
                        </wps:spPr>
                        <wps:txbx>
                          <w:txbxContent>
                            <w:p w14:paraId="25DFE4B0" w14:textId="77777777" w:rsidR="007D149A" w:rsidRDefault="007D149A" w:rsidP="007D149A">
                              <w:pPr>
                                <w:spacing w:line="252" w:lineRule="auto"/>
                                <w:rPr>
                                  <w:rFonts w:ascii="Calibri" w:eastAsia="Calibri" w:hAnsi="Calibri"/>
                                  <w:i/>
                                  <w:iCs/>
                                </w:rPr>
                              </w:pPr>
                              <w:r>
                                <w:rPr>
                                  <w:rFonts w:ascii="Calibri" w:eastAsia="Calibri" w:hAnsi="Calibri"/>
                                  <w:i/>
                                  <w:iCs/>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207" name="Szövegdoboz 17"/>
                        <wps:cNvSpPr txBox="1"/>
                        <wps:spPr>
                          <a:xfrm>
                            <a:off x="1082682" y="660840"/>
                            <a:ext cx="77470" cy="179070"/>
                          </a:xfrm>
                          <a:prstGeom prst="rect">
                            <a:avLst/>
                          </a:prstGeom>
                          <a:noFill/>
                          <a:ln w="6350">
                            <a:noFill/>
                          </a:ln>
                        </wps:spPr>
                        <wps:txbx>
                          <w:txbxContent>
                            <w:p w14:paraId="1954F308" w14:textId="77777777" w:rsidR="007D149A" w:rsidRDefault="007D149A" w:rsidP="007D149A">
                              <w:pPr>
                                <w:spacing w:line="252" w:lineRule="auto"/>
                                <w:rPr>
                                  <w:rFonts w:ascii="Calibri" w:eastAsia="Calibri" w:hAnsi="Calibri"/>
                                  <w:i/>
                                  <w:iCs/>
                                </w:rPr>
                              </w:pPr>
                              <w:r>
                                <w:rPr>
                                  <w:rFonts w:ascii="Calibri" w:eastAsia="Calibri" w:hAnsi="Calibri"/>
                                  <w:i/>
                                  <w:iCs/>
                                </w:rPr>
                                <w:t>3</w:t>
                              </w:r>
                            </w:p>
                          </w:txbxContent>
                        </wps:txbx>
                        <wps:bodyPr rot="0" spcFirstLastPara="0" vert="horz" wrap="none" lIns="0" tIns="0" rIns="0" bIns="0" numCol="1" spcCol="0" rtlCol="0" fromWordArt="0" anchor="t" anchorCtr="0" forceAA="0" compatLnSpc="1">
                          <a:prstTxWarp prst="textNoShape">
                            <a:avLst/>
                          </a:prstTxWarp>
                          <a:noAutofit/>
                        </wps:bodyPr>
                      </wps:wsp>
                      <wps:wsp>
                        <wps:cNvPr id="209" name="Téglalap 209"/>
                        <wps:cNvSpPr/>
                        <wps:spPr>
                          <a:xfrm rot="2700000">
                            <a:off x="191534" y="463266"/>
                            <a:ext cx="349200" cy="3456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Egyenes összekötő 210"/>
                        <wps:cNvCnPr/>
                        <wps:spPr>
                          <a:xfrm>
                            <a:off x="127000" y="630767"/>
                            <a:ext cx="46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0F9E27" id="Vászon 208" o:spid="_x0000_s1157" editas="canvas" style="width:102pt;height:93.75pt;mso-position-horizontal-relative:char;mso-position-vertical-relative:line" coordsize="12954,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">
                <v:shape id="_x0000_s1158" type="#_x0000_t75" style="position:absolute;width:12954;height:11899;visibility:visible;mso-wrap-style:square" filled="t">
                  <v:fill o:detectmouseclick="t"/>
                  <v:path o:connecttype="none"/>
                </v:shape>
                <v:shape id="Szövegdoboz 17" o:spid="_x0000_s1159" type="#_x0000_t202" style="position:absolute;left:6987;top:5206;width:261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" filled="f" stroked="f" strokeweight=".5pt">
                  <v:textbox inset="0,0,0,0">
                    <w:txbxContent>
                      <w:p w14:paraId="26E2A205" w14:textId="4AF59FF4" w:rsidR="007D149A" w:rsidRDefault="007D149A" w:rsidP="007D149A">
                        <w:pPr>
                          <w:spacing w:line="254" w:lineRule="auto"/>
                          <w:rPr>
                            <w:rFonts w:ascii="Calibri" w:eastAsia="Calibri" w:hAnsi="Calibri"/>
                            <w:i/>
                            <w:iCs/>
                          </w:rPr>
                        </w:pPr>
                        <w:r>
                          <w:rPr>
                            <w:rFonts w:ascii="Calibri" w:eastAsia="Calibri" w:hAnsi="Calibri"/>
                            <w:i/>
                            <w:iCs/>
                          </w:rPr>
                          <w:t>I(U</w:t>
                        </w:r>
                        <w:r w:rsidRPr="000139AA">
                          <w:rPr>
                            <w:rFonts w:ascii="Calibri" w:eastAsia="Calibri" w:hAnsi="Calibri"/>
                            <w:i/>
                            <w:iCs/>
                            <w:vertAlign w:val="subscript"/>
                          </w:rPr>
                          <w:t>3</w:t>
                        </w:r>
                        <w:r>
                          <w:rPr>
                            <w:rFonts w:ascii="Calibri" w:eastAsia="Calibri" w:hAnsi="Calibri"/>
                            <w:i/>
                            <w:iCs/>
                          </w:rPr>
                          <w:t>)</w:t>
                        </w:r>
                      </w:p>
                    </w:txbxContent>
                  </v:textbox>
                </v:shape>
                <v:line id="Egyenes összekötő 200" o:spid="_x0000_s1160" style="position:absolute;visibility:visible;mso-wrap-style:square" from="3696,1447" to="3696,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" strokecolor="black [3200]">
                  <v:stroke joinstyle="miter"/>
                </v:line>
                <v:oval id="Ellipszis 202" o:spid="_x0000_s1161" style="position:absolute;left:3379;top:102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" fillcolor="white [3212]" strokecolor="black [1600]">
                  <v:stroke joinstyle="miter"/>
                </v:oval>
                <v:shape id="Szövegdoboz 17" o:spid="_x0000_s1162" type="#_x0000_t202" style="position:absolute;left:1833;top:360;width:775;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" filled="f" stroked="f" strokeweight=".5pt">
                  <v:textbox inset="0,0,0,0">
                    <w:txbxContent>
                      <w:p w14:paraId="5F6E4F2A" w14:textId="77777777" w:rsidR="007D149A" w:rsidRDefault="007D149A" w:rsidP="007D149A">
                        <w:pPr>
                          <w:spacing w:line="252" w:lineRule="auto"/>
                          <w:rPr>
                            <w:rFonts w:ascii="Calibri" w:eastAsia="Calibri" w:hAnsi="Calibri"/>
                            <w:i/>
                            <w:iCs/>
                          </w:rPr>
                        </w:pPr>
                        <w:r>
                          <w:rPr>
                            <w:rFonts w:ascii="Calibri" w:eastAsia="Calibri" w:hAnsi="Calibri"/>
                            <w:i/>
                            <w:iCs/>
                          </w:rPr>
                          <w:t>1</w:t>
                        </w:r>
                      </w:p>
                    </w:txbxContent>
                  </v:textbox>
                </v:shape>
                <v:oval id="Ellipszis 204" o:spid="_x0000_s1163" style="position:absolute;left:3379;top:10774;width:61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" fillcolor="white [3212]" strokecolor="black [1600]">
                  <v:stroke joinstyle="miter"/>
                </v:oval>
                <v:oval id="Ellipszis 205" o:spid="_x0000_s1164" style="position:absolute;left:11045;top:5541;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" fillcolor="white [3212]" strokecolor="black [1600]">
                  <v:stroke joinstyle="miter"/>
                </v:oval>
                <v:shape id="Szövegdoboz 17" o:spid="_x0000_s1165" type="#_x0000_t202" style="position:absolute;left:2003;top:10113;width:77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" filled="f" stroked="f" strokeweight=".5pt">
                  <v:textbox inset="0,0,0,0">
                    <w:txbxContent>
                      <w:p w14:paraId="25DFE4B0" w14:textId="77777777" w:rsidR="007D149A" w:rsidRDefault="007D149A" w:rsidP="007D149A">
                        <w:pPr>
                          <w:spacing w:line="252" w:lineRule="auto"/>
                          <w:rPr>
                            <w:rFonts w:ascii="Calibri" w:eastAsia="Calibri" w:hAnsi="Calibri"/>
                            <w:i/>
                            <w:iCs/>
                          </w:rPr>
                        </w:pPr>
                        <w:r>
                          <w:rPr>
                            <w:rFonts w:ascii="Calibri" w:eastAsia="Calibri" w:hAnsi="Calibri"/>
                            <w:i/>
                            <w:iCs/>
                          </w:rPr>
                          <w:t>2</w:t>
                        </w:r>
                      </w:p>
                    </w:txbxContent>
                  </v:textbox>
                </v:shape>
                <v:shape id="Szövegdoboz 17" o:spid="_x0000_s1166" type="#_x0000_t202" style="position:absolute;left:10826;top:6608;width:77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" filled="f" stroked="f" strokeweight=".5pt">
                  <v:textbox inset="0,0,0,0">
                    <w:txbxContent>
                      <w:p w14:paraId="1954F308" w14:textId="77777777" w:rsidR="007D149A" w:rsidRDefault="007D149A" w:rsidP="007D149A">
                        <w:pPr>
                          <w:spacing w:line="252" w:lineRule="auto"/>
                          <w:rPr>
                            <w:rFonts w:ascii="Calibri" w:eastAsia="Calibri" w:hAnsi="Calibri"/>
                            <w:i/>
                            <w:iCs/>
                          </w:rPr>
                        </w:pPr>
                        <w:r>
                          <w:rPr>
                            <w:rFonts w:ascii="Calibri" w:eastAsia="Calibri" w:hAnsi="Calibri"/>
                            <w:i/>
                            <w:iCs/>
                          </w:rPr>
                          <w:t>3</w:t>
                        </w:r>
                      </w:p>
                    </w:txbxContent>
                  </v:textbox>
                </v:shape>
                <v:rect id="Téglalap 209" o:spid="_x0000_s1167" style="position:absolute;left:1915;top:4632;width:3492;height:345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" fillcolor="white [3212]" strokecolor="black [3213]" strokeweight=".5pt"/>
                <v:line id="Egyenes összekötő 210" o:spid="_x0000_s1168" style="position:absolute;visibility:visible;mso-wrap-style:square" from="1270,6307" to="5892,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" strokecolor="black [3213]" strokeweight=".5pt">
                  <v:stroke joinstyle="miter"/>
                </v:line>
                <w10:anchorlock/>
              </v:group>
            </w:pict>
          </mc:Fallback>
        </mc:AlternateContent>
      </w:r>
    </w:p>
    <w:p w14:paraId="248453ED" w14:textId="7B78FA56" w:rsidR="007D149A" w:rsidRPr="00CF51C1" w:rsidRDefault="00000000" w:rsidP="007D149A">
      <w:pPr>
        <w:jc w:val="both"/>
        <w:rPr>
          <w:lang w:val="hu-HU"/>
        </w:rPr>
      </w:pPr>
      <m:oMathPara>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js</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I</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oMath>
      </m:oMathPara>
    </w:p>
    <w:p w14:paraId="152CF7EC" w14:textId="7E12A767" w:rsidR="007D149A" w:rsidRPr="00CF51C1" w:rsidRDefault="007D149A" w:rsidP="007D149A">
      <w:pPr>
        <w:jc w:val="both"/>
        <w:rPr>
          <w:lang w:val="hu-HU"/>
        </w:rPr>
      </w:pPr>
      <m:oMathPara>
        <m:oMath>
          <m:r>
            <w:rPr>
              <w:rFonts w:ascii="Cambria Math" w:hAnsi="Cambria Math"/>
              <w:lang w:val="hu-HU"/>
            </w:rPr>
            <m:t>Y=</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e>
                  <m:e>
                    <m:r>
                      <w:rPr>
                        <w:rFonts w:ascii="Cambria Math" w:hAnsi="Cambria Math"/>
                        <w:lang w:val="hu-HU"/>
                      </w:rPr>
                      <m:t>-</m:t>
                    </m:r>
                    <m:f>
                      <m:fPr>
                        <m:ctrlPr>
                          <w:rPr>
                            <w:rFonts w:ascii="Cambria Math" w:hAnsi="Cambria Math"/>
                            <w:i/>
                            <w:lang w:val="hu-HU"/>
                          </w:rPr>
                        </m:ctrlPr>
                      </m:fPr>
                      <m:num>
                        <m:r>
                          <w:rPr>
                            <w:rFonts w:ascii="Cambria Math" w:hAnsi="Cambria Math"/>
                            <w:lang w:val="hu-HU"/>
                          </w:rPr>
                          <m:t>∂I</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r>
                      <w:rPr>
                        <w:rFonts w:ascii="Cambria Math" w:hAnsi="Cambria Math"/>
                        <w:lang w:val="hu-HU"/>
                      </w:rPr>
                      <m:t>0</m:t>
                    </m:r>
                  </m:e>
                  <m:e>
                    <m:r>
                      <w:rPr>
                        <w:rFonts w:ascii="Cambria Math" w:hAnsi="Cambria Math"/>
                        <w:lang w:val="hu-HU"/>
                      </w:rPr>
                      <m:t>0</m:t>
                    </m:r>
                  </m:e>
                  <m:e>
                    <m:f>
                      <m:fPr>
                        <m:ctrlPr>
                          <w:rPr>
                            <w:rFonts w:ascii="Cambria Math" w:hAnsi="Cambria Math"/>
                            <w:i/>
                            <w:lang w:val="hu-HU"/>
                          </w:rPr>
                        </m:ctrlPr>
                      </m:fPr>
                      <m:num>
                        <m:r>
                          <w:rPr>
                            <w:rFonts w:ascii="Cambria Math" w:hAnsi="Cambria Math"/>
                            <w:lang w:val="hu-HU"/>
                          </w:rPr>
                          <m:t>∂I</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r>
                      <w:rPr>
                        <w:rFonts w:ascii="Cambria Math" w:hAnsi="Cambria Math"/>
                        <w:lang w:val="hu-HU"/>
                      </w:rPr>
                      <m:t>0</m:t>
                    </m:r>
                  </m:e>
                  <m:e>
                    <m:r>
                      <w:rPr>
                        <w:rFonts w:ascii="Cambria Math" w:hAnsi="Cambria Math"/>
                        <w:lang w:val="hu-HU"/>
                      </w:rPr>
                      <m:t>0</m:t>
                    </m:r>
                  </m:e>
                  <m:e>
                    <m:r>
                      <w:rPr>
                        <w:rFonts w:ascii="Cambria Math" w:hAnsi="Cambria Math"/>
                        <w:lang w:val="hu-HU"/>
                      </w:rPr>
                      <m:t>0</m:t>
                    </m:r>
                  </m:e>
                </m:mr>
              </m:m>
            </m:e>
          </m:d>
        </m:oMath>
      </m:oMathPara>
    </w:p>
    <w:p w14:paraId="0503F85B" w14:textId="2D6DF61D" w:rsidR="007D149A" w:rsidRPr="00CF51C1" w:rsidRDefault="007D149A" w:rsidP="00A2306C">
      <w:pPr>
        <w:jc w:val="both"/>
        <w:rPr>
          <w:lang w:val="hu-HU"/>
        </w:rPr>
      </w:pPr>
    </w:p>
    <w:p w14:paraId="6E8788A7" w14:textId="6402A0AF" w:rsidR="00023E4A" w:rsidRPr="00CF51C1" w:rsidRDefault="00023E4A" w:rsidP="00A2306C">
      <w:pPr>
        <w:jc w:val="both"/>
        <w:rPr>
          <w:i/>
          <w:iCs/>
          <w:lang w:val="hu-HU"/>
        </w:rPr>
      </w:pPr>
      <w:r w:rsidRPr="00CF51C1">
        <w:rPr>
          <w:i/>
          <w:iCs/>
          <w:lang w:val="hu-HU"/>
        </w:rPr>
        <w:t>Disszipáló ellenállás</w:t>
      </w:r>
      <w:r w:rsidR="00DC3C55">
        <w:rPr>
          <w:i/>
          <w:iCs/>
          <w:lang w:val="hu-HU"/>
        </w:rPr>
        <w:t xml:space="preserve"> 1</w:t>
      </w:r>
      <w:r w:rsidRPr="00CF51C1">
        <w:rPr>
          <w:i/>
          <w:iCs/>
          <w:lang w:val="hu-HU"/>
        </w:rPr>
        <w:t>:</w:t>
      </w:r>
    </w:p>
    <w:p w14:paraId="6D272D95" w14:textId="32A45A96" w:rsidR="00023E4A" w:rsidRPr="00CF51C1" w:rsidRDefault="00A43795" w:rsidP="00A2306C">
      <w:pPr>
        <w:jc w:val="both"/>
        <w:rPr>
          <w:lang w:val="hu-HU"/>
        </w:rPr>
      </w:pPr>
      <w:r w:rsidRPr="00CF51C1">
        <w:rPr>
          <w:noProof/>
          <w:lang w:val="hu-HU"/>
        </w:rPr>
        <mc:AlternateContent>
          <mc:Choice Requires="wpc">
            <w:drawing>
              <wp:inline distT="0" distB="0" distL="0" distR="0" wp14:anchorId="14419953" wp14:editId="5AD565BE">
                <wp:extent cx="2165350" cy="1189990"/>
                <wp:effectExtent l="0" t="0" r="6350" b="10160"/>
                <wp:docPr id="169" name="Vászon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9" name="Szövegdoboz 17"/>
                        <wps:cNvSpPr txBox="1"/>
                        <wps:spPr>
                          <a:xfrm>
                            <a:off x="449824" y="531238"/>
                            <a:ext cx="314325" cy="179070"/>
                          </a:xfrm>
                          <a:prstGeom prst="rect">
                            <a:avLst/>
                          </a:prstGeom>
                          <a:noFill/>
                          <a:ln w="6350">
                            <a:noFill/>
                          </a:ln>
                        </wps:spPr>
                        <wps:txbx>
                          <w:txbxContent>
                            <w:p w14:paraId="321D61D6" w14:textId="2A0B6C99" w:rsidR="00A43795" w:rsidRDefault="00A43795" w:rsidP="00A43795">
                              <w:pPr>
                                <w:spacing w:line="254" w:lineRule="auto"/>
                                <w:rPr>
                                  <w:rFonts w:ascii="Calibri" w:eastAsia="Calibri" w:hAnsi="Calibri"/>
                                  <w:i/>
                                  <w:iCs/>
                                </w:rPr>
                              </w:pPr>
                              <w:r>
                                <w:rPr>
                                  <w:rFonts w:ascii="Calibri" w:eastAsia="Calibri" w:hAnsi="Calibri"/>
                                  <w:i/>
                                  <w:iCs/>
                                </w:rPr>
                                <w:t>G(U</w:t>
                              </w:r>
                              <w:r>
                                <w:rPr>
                                  <w:rFonts w:ascii="Calibri" w:eastAsia="Calibri" w:hAnsi="Calibri"/>
                                  <w:i/>
                                  <w:iCs/>
                                  <w:vertAlign w:val="subscript"/>
                                </w:rPr>
                                <w:t>4</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60" name="Egyenes összekötő 160"/>
                        <wps:cNvCnPr/>
                        <wps:spPr>
                          <a:xfrm>
                            <a:off x="369600" y="144742"/>
                            <a:ext cx="0" cy="94799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2" name="Téglalap 162"/>
                        <wps:cNvSpPr/>
                        <wps:spPr>
                          <a:xfrm>
                            <a:off x="325241" y="430492"/>
                            <a:ext cx="80629" cy="31359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Ellipszis 163"/>
                        <wps:cNvSpPr/>
                        <wps:spPr>
                          <a:xfrm>
                            <a:off x="337939" y="102926"/>
                            <a:ext cx="62218" cy="62212"/>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Szövegdoboz 17"/>
                        <wps:cNvSpPr txBox="1"/>
                        <wps:spPr>
                          <a:xfrm>
                            <a:off x="183362" y="36000"/>
                            <a:ext cx="77470" cy="179070"/>
                          </a:xfrm>
                          <a:prstGeom prst="rect">
                            <a:avLst/>
                          </a:prstGeom>
                          <a:noFill/>
                          <a:ln w="6350">
                            <a:noFill/>
                          </a:ln>
                        </wps:spPr>
                        <wps:txbx>
                          <w:txbxContent>
                            <w:p w14:paraId="0E102D49" w14:textId="77777777" w:rsidR="00A43795" w:rsidRDefault="00A43795" w:rsidP="00A43795">
                              <w:pPr>
                                <w:spacing w:line="252" w:lineRule="auto"/>
                                <w:rPr>
                                  <w:rFonts w:ascii="Calibri" w:eastAsia="Calibri" w:hAnsi="Calibri"/>
                                  <w:i/>
                                  <w:iCs/>
                                </w:rPr>
                              </w:pPr>
                              <w:r>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165" name="Ellipszis 165"/>
                        <wps:cNvSpPr/>
                        <wps:spPr>
                          <a:xfrm>
                            <a:off x="337939" y="107740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Ellipszis 166"/>
                        <wps:cNvSpPr/>
                        <wps:spPr>
                          <a:xfrm>
                            <a:off x="1822110" y="51606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Szövegdoboz 17"/>
                        <wps:cNvSpPr txBox="1"/>
                        <wps:spPr>
                          <a:xfrm>
                            <a:off x="200320" y="1011360"/>
                            <a:ext cx="77470" cy="179070"/>
                          </a:xfrm>
                          <a:prstGeom prst="rect">
                            <a:avLst/>
                          </a:prstGeom>
                          <a:noFill/>
                          <a:ln w="6350">
                            <a:noFill/>
                          </a:ln>
                        </wps:spPr>
                        <wps:txbx>
                          <w:txbxContent>
                            <w:p w14:paraId="071DAF53" w14:textId="77777777" w:rsidR="00A43795" w:rsidRDefault="00A43795" w:rsidP="00A43795">
                              <w:pPr>
                                <w:spacing w:line="252" w:lineRule="auto"/>
                                <w:rPr>
                                  <w:rFonts w:ascii="Calibri" w:eastAsia="Calibri" w:hAnsi="Calibri"/>
                                  <w:i/>
                                  <w:iCs/>
                                </w:rPr>
                              </w:pPr>
                              <w:r>
                                <w:rPr>
                                  <w:rFonts w:ascii="Calibri" w:eastAsia="Calibri" w:hAnsi="Calibri"/>
                                  <w:i/>
                                  <w:iCs/>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168" name="Szövegdoboz 17"/>
                        <wps:cNvSpPr txBox="1"/>
                        <wps:spPr>
                          <a:xfrm>
                            <a:off x="1800232" y="622740"/>
                            <a:ext cx="77470" cy="179070"/>
                          </a:xfrm>
                          <a:prstGeom prst="rect">
                            <a:avLst/>
                          </a:prstGeom>
                          <a:noFill/>
                          <a:ln w="6350">
                            <a:noFill/>
                          </a:ln>
                        </wps:spPr>
                        <wps:txbx>
                          <w:txbxContent>
                            <w:p w14:paraId="4180FE92" w14:textId="6DCE3072" w:rsidR="00A43795" w:rsidRDefault="00A43795" w:rsidP="00A43795">
                              <w:pPr>
                                <w:spacing w:line="252" w:lineRule="auto"/>
                                <w:rPr>
                                  <w:rFonts w:ascii="Calibri" w:eastAsia="Calibri" w:hAnsi="Calibri"/>
                                  <w:i/>
                                  <w:iCs/>
                                </w:rPr>
                              </w:pPr>
                              <w:r>
                                <w:rPr>
                                  <w:rFonts w:ascii="Calibri" w:eastAsia="Calibri" w:hAnsi="Calibri"/>
                                  <w:i/>
                                  <w:iCs/>
                                </w:rPr>
                                <w:t>4</w:t>
                              </w:r>
                            </w:p>
                          </w:txbxContent>
                        </wps:txbx>
                        <wps:bodyPr rot="0" spcFirstLastPara="0" vert="horz" wrap="none" lIns="0" tIns="0" rIns="0" bIns="0" numCol="1" spcCol="0" rtlCol="0" fromWordArt="0" anchor="t" anchorCtr="0" forceAA="0" compatLnSpc="1">
                          <a:prstTxWarp prst="textNoShape">
                            <a:avLst/>
                          </a:prstTxWarp>
                          <a:noAutofit/>
                        </wps:bodyPr>
                      </wps:wsp>
                      <wps:wsp>
                        <wps:cNvPr id="189" name="Szövegdoboz 17"/>
                        <wps:cNvSpPr txBox="1"/>
                        <wps:spPr>
                          <a:xfrm>
                            <a:off x="1432220" y="486070"/>
                            <a:ext cx="250825" cy="178435"/>
                          </a:xfrm>
                          <a:prstGeom prst="rect">
                            <a:avLst/>
                          </a:prstGeom>
                          <a:noFill/>
                          <a:ln w="6350">
                            <a:noFill/>
                          </a:ln>
                        </wps:spPr>
                        <wps:txbx>
                          <w:txbxContent>
                            <w:p w14:paraId="6EA61804" w14:textId="5417DDC9" w:rsidR="00A43795" w:rsidRDefault="00A43795" w:rsidP="00A43795">
                              <w:pPr>
                                <w:spacing w:line="252" w:lineRule="auto"/>
                                <w:rPr>
                                  <w:rFonts w:ascii="Calibri" w:eastAsia="Calibri" w:hAnsi="Calibri"/>
                                  <w:i/>
                                  <w:iCs/>
                                </w:rPr>
                              </w:pPr>
                              <w:r>
                                <w:rPr>
                                  <w:rFonts w:ascii="Calibri" w:eastAsia="Calibri" w:hAnsi="Calibri"/>
                                  <w:i/>
                                  <w:iCs/>
                                </w:rPr>
                                <w:t>I(V</w:t>
                              </w:r>
                              <w:r w:rsidRPr="00A43795">
                                <w:rPr>
                                  <w:rFonts w:ascii="Calibri" w:eastAsia="Calibri" w:hAnsi="Calibri"/>
                                  <w:i/>
                                  <w:iCs/>
                                  <w:vertAlign w:val="subscript"/>
                                </w:rPr>
                                <w:t>1</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93" name="Egyenes összekötő 193"/>
                        <wps:cNvCnPr/>
                        <wps:spPr>
                          <a:xfrm>
                            <a:off x="1103290" y="110150"/>
                            <a:ext cx="0" cy="94742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4" name="Ellipszis 194"/>
                        <wps:cNvSpPr/>
                        <wps:spPr>
                          <a:xfrm>
                            <a:off x="1071540" y="68875"/>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Szövegdoboz 17"/>
                        <wps:cNvSpPr txBox="1"/>
                        <wps:spPr>
                          <a:xfrm>
                            <a:off x="916600" y="1565"/>
                            <a:ext cx="77470" cy="178435"/>
                          </a:xfrm>
                          <a:prstGeom prst="rect">
                            <a:avLst/>
                          </a:prstGeom>
                          <a:noFill/>
                          <a:ln w="6350">
                            <a:noFill/>
                          </a:ln>
                        </wps:spPr>
                        <wps:txbx>
                          <w:txbxContent>
                            <w:p w14:paraId="7DF1D15B" w14:textId="3FDE6951" w:rsidR="00A43795" w:rsidRDefault="00A43795" w:rsidP="00A43795">
                              <w:pPr>
                                <w:spacing w:line="252" w:lineRule="auto"/>
                                <w:rPr>
                                  <w:rFonts w:ascii="Calibri" w:eastAsia="Calibri" w:hAnsi="Calibri"/>
                                  <w:i/>
                                  <w:iCs/>
                                </w:rPr>
                              </w:pPr>
                              <w:r>
                                <w:rPr>
                                  <w:rFonts w:ascii="Calibri" w:eastAsia="Calibri" w:hAnsi="Calibri"/>
                                  <w:i/>
                                  <w:iCs/>
                                </w:rPr>
                                <w:t>3</w:t>
                              </w:r>
                            </w:p>
                          </w:txbxContent>
                        </wps:txbx>
                        <wps:bodyPr rot="0" spcFirstLastPara="0" vert="horz" wrap="none" lIns="0" tIns="0" rIns="0" bIns="0" numCol="1" spcCol="0" rtlCol="0" fromWordArt="0" anchor="t" anchorCtr="0" forceAA="0" compatLnSpc="1">
                          <a:prstTxWarp prst="textNoShape">
                            <a:avLst/>
                          </a:prstTxWarp>
                          <a:noAutofit/>
                        </wps:bodyPr>
                      </wps:wsp>
                      <wps:wsp>
                        <wps:cNvPr id="201" name="Téglalap 201"/>
                        <wps:cNvSpPr/>
                        <wps:spPr>
                          <a:xfrm rot="2700000">
                            <a:off x="925172" y="428603"/>
                            <a:ext cx="348615" cy="345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Egyenes összekötő 211"/>
                        <wps:cNvCnPr/>
                        <wps:spPr>
                          <a:xfrm>
                            <a:off x="860720" y="595925"/>
                            <a:ext cx="46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Egyenes összekötő 170"/>
                        <wps:cNvCnPr/>
                        <wps:spPr>
                          <a:xfrm>
                            <a:off x="994070" y="1041400"/>
                            <a:ext cx="218780"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4419953" id="Vászon 169" o:spid="_x0000_s1169" editas="canvas" style="width:170.5pt;height:93.7pt;mso-position-horizontal-relative:char;mso-position-vertical-relative:line" coordsize="21653,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">
                <v:shape id="_x0000_s1170" type="#_x0000_t75" style="position:absolute;width:21653;height:11899;visibility:visible;mso-wrap-style:square" filled="t">
                  <v:fill o:detectmouseclick="t"/>
                  <v:path o:connecttype="none"/>
                </v:shape>
                <v:shape id="Szövegdoboz 17" o:spid="_x0000_s1171" type="#_x0000_t202" style="position:absolute;left:4498;top:5312;width:3143;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" filled="f" stroked="f" strokeweight=".5pt">
                  <v:textbox inset="0,0,0,0">
                    <w:txbxContent>
                      <w:p w14:paraId="321D61D6" w14:textId="2A0B6C99" w:rsidR="00A43795" w:rsidRDefault="00A43795" w:rsidP="00A43795">
                        <w:pPr>
                          <w:spacing w:line="254" w:lineRule="auto"/>
                          <w:rPr>
                            <w:rFonts w:ascii="Calibri" w:eastAsia="Calibri" w:hAnsi="Calibri"/>
                            <w:i/>
                            <w:iCs/>
                          </w:rPr>
                        </w:pPr>
                        <w:r>
                          <w:rPr>
                            <w:rFonts w:ascii="Calibri" w:eastAsia="Calibri" w:hAnsi="Calibri"/>
                            <w:i/>
                            <w:iCs/>
                          </w:rPr>
                          <w:t>G(U</w:t>
                        </w:r>
                        <w:r>
                          <w:rPr>
                            <w:rFonts w:ascii="Calibri" w:eastAsia="Calibri" w:hAnsi="Calibri"/>
                            <w:i/>
                            <w:iCs/>
                            <w:vertAlign w:val="subscript"/>
                          </w:rPr>
                          <w:t>4</w:t>
                        </w:r>
                        <w:r>
                          <w:rPr>
                            <w:rFonts w:ascii="Calibri" w:eastAsia="Calibri" w:hAnsi="Calibri"/>
                            <w:i/>
                            <w:iCs/>
                          </w:rPr>
                          <w:t>)</w:t>
                        </w:r>
                      </w:p>
                    </w:txbxContent>
                  </v:textbox>
                </v:shape>
                <v:line id="Egyenes összekötő 160" o:spid="_x0000_s1172" style="position:absolute;visibility:visible;mso-wrap-style:square" from="3696,1447" to="3696,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" strokecolor="black [3200]">
                  <v:stroke joinstyle="miter"/>
                </v:line>
                <v:rect id="Téglalap 162" o:spid="_x0000_s1173" style="position:absolute;left:3252;top:4304;width:806;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" fillcolor="white [3212]" strokecolor="black [3213]"/>
                <v:oval id="Ellipszis 163" o:spid="_x0000_s1174" style="position:absolute;left:3379;top:102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" fillcolor="white [3212]" strokecolor="black [1600]">
                  <v:stroke joinstyle="miter"/>
                </v:oval>
                <v:shape id="Szövegdoboz 17" o:spid="_x0000_s1175" type="#_x0000_t202" style="position:absolute;left:1833;top:360;width:775;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" filled="f" stroked="f" strokeweight=".5pt">
                  <v:textbox inset="0,0,0,0">
                    <w:txbxContent>
                      <w:p w14:paraId="0E102D49" w14:textId="77777777" w:rsidR="00A43795" w:rsidRDefault="00A43795" w:rsidP="00A43795">
                        <w:pPr>
                          <w:spacing w:line="252" w:lineRule="auto"/>
                          <w:rPr>
                            <w:rFonts w:ascii="Calibri" w:eastAsia="Calibri" w:hAnsi="Calibri"/>
                            <w:i/>
                            <w:iCs/>
                          </w:rPr>
                        </w:pPr>
                        <w:r>
                          <w:rPr>
                            <w:rFonts w:ascii="Calibri" w:eastAsia="Calibri" w:hAnsi="Calibri"/>
                            <w:i/>
                            <w:iCs/>
                          </w:rPr>
                          <w:t>1</w:t>
                        </w:r>
                      </w:p>
                    </w:txbxContent>
                  </v:textbox>
                </v:shape>
                <v:oval id="Ellipszis 165" o:spid="_x0000_s1176" style="position:absolute;left:3379;top:10774;width:61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" fillcolor="white [3212]" strokecolor="black [1600]">
                  <v:stroke joinstyle="miter"/>
                </v:oval>
                <v:oval id="Ellipszis 166" o:spid="_x0000_s1177" style="position:absolute;left:18221;top:5160;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" fillcolor="white [3212]" strokecolor="black [1600]">
                  <v:stroke joinstyle="miter"/>
                </v:oval>
                <v:shape id="Szövegdoboz 17" o:spid="_x0000_s1178" type="#_x0000_t202" style="position:absolute;left:2003;top:10113;width:77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" filled="f" stroked="f" strokeweight=".5pt">
                  <v:textbox inset="0,0,0,0">
                    <w:txbxContent>
                      <w:p w14:paraId="071DAF53" w14:textId="77777777" w:rsidR="00A43795" w:rsidRDefault="00A43795" w:rsidP="00A43795">
                        <w:pPr>
                          <w:spacing w:line="252" w:lineRule="auto"/>
                          <w:rPr>
                            <w:rFonts w:ascii="Calibri" w:eastAsia="Calibri" w:hAnsi="Calibri"/>
                            <w:i/>
                            <w:iCs/>
                          </w:rPr>
                        </w:pPr>
                        <w:r>
                          <w:rPr>
                            <w:rFonts w:ascii="Calibri" w:eastAsia="Calibri" w:hAnsi="Calibri"/>
                            <w:i/>
                            <w:iCs/>
                          </w:rPr>
                          <w:t>2</w:t>
                        </w:r>
                      </w:p>
                    </w:txbxContent>
                  </v:textbox>
                </v:shape>
                <v:shape id="Szövegdoboz 17" o:spid="_x0000_s1179" type="#_x0000_t202" style="position:absolute;left:18002;top:6227;width:77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" filled="f" stroked="f" strokeweight=".5pt">
                  <v:textbox inset="0,0,0,0">
                    <w:txbxContent>
                      <w:p w14:paraId="4180FE92" w14:textId="6DCE3072" w:rsidR="00A43795" w:rsidRDefault="00A43795" w:rsidP="00A43795">
                        <w:pPr>
                          <w:spacing w:line="252" w:lineRule="auto"/>
                          <w:rPr>
                            <w:rFonts w:ascii="Calibri" w:eastAsia="Calibri" w:hAnsi="Calibri"/>
                            <w:i/>
                            <w:iCs/>
                          </w:rPr>
                        </w:pPr>
                        <w:r>
                          <w:rPr>
                            <w:rFonts w:ascii="Calibri" w:eastAsia="Calibri" w:hAnsi="Calibri"/>
                            <w:i/>
                            <w:iCs/>
                          </w:rPr>
                          <w:t>4</w:t>
                        </w:r>
                      </w:p>
                    </w:txbxContent>
                  </v:textbox>
                </v:shape>
                <v:shape id="Szövegdoboz 17" o:spid="_x0000_s1180" type="#_x0000_t202" style="position:absolute;left:14322;top:4860;width:2508;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" filled="f" stroked="f" strokeweight=".5pt">
                  <v:textbox inset="0,0,0,0">
                    <w:txbxContent>
                      <w:p w14:paraId="6EA61804" w14:textId="5417DDC9" w:rsidR="00A43795" w:rsidRDefault="00A43795" w:rsidP="00A43795">
                        <w:pPr>
                          <w:spacing w:line="252" w:lineRule="auto"/>
                          <w:rPr>
                            <w:rFonts w:ascii="Calibri" w:eastAsia="Calibri" w:hAnsi="Calibri"/>
                            <w:i/>
                            <w:iCs/>
                          </w:rPr>
                        </w:pPr>
                        <w:r>
                          <w:rPr>
                            <w:rFonts w:ascii="Calibri" w:eastAsia="Calibri" w:hAnsi="Calibri"/>
                            <w:i/>
                            <w:iCs/>
                          </w:rPr>
                          <w:t>I(V</w:t>
                        </w:r>
                        <w:r w:rsidRPr="00A43795">
                          <w:rPr>
                            <w:rFonts w:ascii="Calibri" w:eastAsia="Calibri" w:hAnsi="Calibri"/>
                            <w:i/>
                            <w:iCs/>
                            <w:vertAlign w:val="subscript"/>
                          </w:rPr>
                          <w:t>1</w:t>
                        </w:r>
                        <w:r>
                          <w:rPr>
                            <w:rFonts w:ascii="Calibri" w:eastAsia="Calibri" w:hAnsi="Calibri"/>
                            <w:i/>
                            <w:iCs/>
                          </w:rPr>
                          <w:t>)</w:t>
                        </w:r>
                      </w:p>
                    </w:txbxContent>
                  </v:textbox>
                </v:shape>
                <v:line id="Egyenes összekötő 193" o:spid="_x0000_s1181" style="position:absolute;visibility:visible;mso-wrap-style:square" from="11032,1101" to="11032,1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" strokecolor="black [3200]">
                  <v:stroke joinstyle="miter"/>
                </v:line>
                <v:oval id="Ellipszis 194" o:spid="_x0000_s1182" style="position:absolute;left:10715;top:688;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" fillcolor="white [3212]" strokecolor="black [1600]">
                  <v:stroke joinstyle="miter"/>
                </v:oval>
                <v:shape id="Szövegdoboz 17" o:spid="_x0000_s1183" type="#_x0000_t202" style="position:absolute;left:9166;top:15;width:77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" filled="f" stroked="f" strokeweight=".5pt">
                  <v:textbox inset="0,0,0,0">
                    <w:txbxContent>
                      <w:p w14:paraId="7DF1D15B" w14:textId="3FDE6951" w:rsidR="00A43795" w:rsidRDefault="00A43795" w:rsidP="00A43795">
                        <w:pPr>
                          <w:spacing w:line="252" w:lineRule="auto"/>
                          <w:rPr>
                            <w:rFonts w:ascii="Calibri" w:eastAsia="Calibri" w:hAnsi="Calibri"/>
                            <w:i/>
                            <w:iCs/>
                          </w:rPr>
                        </w:pPr>
                        <w:r>
                          <w:rPr>
                            <w:rFonts w:ascii="Calibri" w:eastAsia="Calibri" w:hAnsi="Calibri"/>
                            <w:i/>
                            <w:iCs/>
                          </w:rPr>
                          <w:t>3</w:t>
                        </w:r>
                      </w:p>
                    </w:txbxContent>
                  </v:textbox>
                </v:shape>
                <v:rect id="Téglalap 201" o:spid="_x0000_s1184" style="position:absolute;left:9252;top:4285;width:3486;height:345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" fillcolor="white [3212]" strokecolor="black [3213]" strokeweight=".5pt"/>
                <v:line id="Egyenes összekötő 211" o:spid="_x0000_s1185" style="position:absolute;visibility:visible;mso-wrap-style:square" from="8607,5959" to="13230,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" strokecolor="black [3213]" strokeweight=".5pt">
                  <v:stroke joinstyle="miter"/>
                </v:line>
                <v:line id="Egyenes összekötő 170" o:spid="_x0000_s1186" style="position:absolute;visibility:visible;mso-wrap-style:square" from="9940,10414" to="12128,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uV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PCMT6NUvAAAA//8DAFBLAQItABQABgAIAAAAIQDb4fbL7gAAAIUBAAATAAAAAAAA&#10;AAAAAAAAAAAAAABbQ29udGVudF9UeXBlc10ueG1sUEsBAi0AFAAGAAgAAAAhAFr0LFu/AAAAFQEA&#10;AAsAAAAAAAAAAAAAAAAAHwEAAF9yZWxzLy5yZWxzUEsBAi0AFAAGAAgAAAAhANjBS5XHAAAA3AAA&#10;AA8AAAAAAAAAAAAAAAAABwIAAGRycy9kb3ducmV2LnhtbFBLBQYAAAAAAwADALcAAAD7AgAAAAA=&#10;" strokecolor="black [3200]" strokeweight=".5pt">
                  <v:stroke joinstyle="miter"/>
                </v:line>
                <w10:anchorlock/>
              </v:group>
            </w:pict>
          </mc:Fallback>
        </mc:AlternateContent>
      </w:r>
    </w:p>
    <w:p w14:paraId="6633FBEA" w14:textId="62976037" w:rsidR="00A43795" w:rsidRPr="00CF51C1" w:rsidRDefault="00A43795" w:rsidP="00A2306C">
      <w:pPr>
        <w:jc w:val="both"/>
        <w:rPr>
          <w:lang w:val="hu-HU"/>
        </w:rPr>
      </w:pPr>
      <w:r w:rsidRPr="00CF51C1">
        <w:rPr>
          <w:lang w:val="hu-HU"/>
        </w:rPr>
        <w:t>J</w:t>
      </w:r>
      <w:r w:rsidRPr="00CF51C1">
        <w:rPr>
          <w:vertAlign w:val="subscript"/>
          <w:lang w:val="hu-HU"/>
        </w:rPr>
        <w:t xml:space="preserve">1 </w:t>
      </w:r>
      <w:r w:rsidRPr="00CF51C1">
        <w:rPr>
          <w:lang w:val="hu-HU"/>
        </w:rPr>
        <w:t>= G(U</w:t>
      </w:r>
      <w:r w:rsidRPr="00CF51C1">
        <w:rPr>
          <w:vertAlign w:val="subscript"/>
          <w:lang w:val="hu-HU"/>
        </w:rPr>
        <w:t>4</w:t>
      </w:r>
      <w:r w:rsidRPr="00CF51C1">
        <w:rPr>
          <w:lang w:val="hu-HU"/>
        </w:rPr>
        <w:t>)</w:t>
      </w:r>
      <w:r w:rsidRPr="00CF51C1">
        <w:rPr>
          <w:rFonts w:cstheme="minorHAnsi"/>
          <w:lang w:val="hu-HU"/>
        </w:rPr>
        <w:t>∙</w:t>
      </w:r>
      <w:r w:rsidRPr="00CF51C1">
        <w:rPr>
          <w:lang w:val="hu-HU"/>
        </w:rPr>
        <w:t>(U</w:t>
      </w:r>
      <w:r w:rsidRPr="00CF51C1">
        <w:rPr>
          <w:vertAlign w:val="subscript"/>
          <w:lang w:val="hu-HU"/>
        </w:rPr>
        <w:t>1</w:t>
      </w:r>
      <w:r w:rsidRPr="00CF51C1">
        <w:rPr>
          <w:lang w:val="hu-HU"/>
        </w:rPr>
        <w:t>-U</w:t>
      </w:r>
      <w:r w:rsidRPr="00CF51C1">
        <w:rPr>
          <w:vertAlign w:val="subscript"/>
          <w:lang w:val="hu-HU"/>
        </w:rPr>
        <w:t>2</w:t>
      </w:r>
      <w:r w:rsidRPr="00CF51C1">
        <w:rPr>
          <w:lang w:val="hu-HU"/>
        </w:rPr>
        <w:t>)</w:t>
      </w:r>
    </w:p>
    <w:p w14:paraId="06D84D90" w14:textId="5EFF9931" w:rsidR="00A43795" w:rsidRPr="00CF51C1" w:rsidRDefault="00A43795" w:rsidP="00A2306C">
      <w:pPr>
        <w:jc w:val="both"/>
        <w:rPr>
          <w:lang w:val="hu-HU"/>
        </w:rPr>
      </w:pPr>
      <w:r w:rsidRPr="00CF51C1">
        <w:rPr>
          <w:lang w:val="hu-HU"/>
        </w:rPr>
        <w:t>J</w:t>
      </w:r>
      <w:r w:rsidRPr="00CF51C1">
        <w:rPr>
          <w:vertAlign w:val="subscript"/>
          <w:lang w:val="hu-HU"/>
        </w:rPr>
        <w:t xml:space="preserve">2 </w:t>
      </w:r>
      <w:r w:rsidRPr="00CF51C1">
        <w:rPr>
          <w:lang w:val="hu-HU"/>
        </w:rPr>
        <w:t>= -G(U</w:t>
      </w:r>
      <w:r w:rsidRPr="00CF51C1">
        <w:rPr>
          <w:vertAlign w:val="subscript"/>
          <w:lang w:val="hu-HU"/>
        </w:rPr>
        <w:t>4</w:t>
      </w:r>
      <w:r w:rsidRPr="00CF51C1">
        <w:rPr>
          <w:lang w:val="hu-HU"/>
        </w:rPr>
        <w:t>)</w:t>
      </w:r>
      <w:r w:rsidRPr="00CF51C1">
        <w:rPr>
          <w:rFonts w:cstheme="minorHAnsi"/>
          <w:lang w:val="hu-HU"/>
        </w:rPr>
        <w:t>∙</w:t>
      </w:r>
      <w:r w:rsidRPr="00CF51C1">
        <w:rPr>
          <w:lang w:val="hu-HU"/>
        </w:rPr>
        <w:t>(U</w:t>
      </w:r>
      <w:r w:rsidRPr="00CF51C1">
        <w:rPr>
          <w:vertAlign w:val="subscript"/>
          <w:lang w:val="hu-HU"/>
        </w:rPr>
        <w:t>1</w:t>
      </w:r>
      <w:r w:rsidRPr="00CF51C1">
        <w:rPr>
          <w:lang w:val="hu-HU"/>
        </w:rPr>
        <w:t>-U</w:t>
      </w:r>
      <w:r w:rsidRPr="00CF51C1">
        <w:rPr>
          <w:vertAlign w:val="subscript"/>
          <w:lang w:val="hu-HU"/>
        </w:rPr>
        <w:t>2</w:t>
      </w:r>
      <w:r w:rsidRPr="00CF51C1">
        <w:rPr>
          <w:lang w:val="hu-HU"/>
        </w:rPr>
        <w:t>)</w:t>
      </w:r>
      <w:r w:rsidRPr="00CF51C1">
        <w:rPr>
          <w:vertAlign w:val="superscript"/>
          <w:lang w:val="hu-HU"/>
        </w:rPr>
        <w:t>2</w:t>
      </w:r>
    </w:p>
    <w:p w14:paraId="0EA4CECF" w14:textId="0ACFDD0F" w:rsidR="00A43795" w:rsidRPr="00CF51C1" w:rsidRDefault="00A43795" w:rsidP="00A2306C">
      <w:pPr>
        <w:jc w:val="both"/>
        <w:rPr>
          <w:lang w:val="hu-HU"/>
        </w:rPr>
      </w:pPr>
      <w:r w:rsidRPr="00CF51C1">
        <w:rPr>
          <w:lang w:val="hu-HU"/>
        </w:rPr>
        <w:t>K</w:t>
      </w:r>
      <w:r w:rsidRPr="00CF51C1">
        <w:rPr>
          <w:vertAlign w:val="subscript"/>
          <w:lang w:val="hu-HU"/>
        </w:rPr>
        <w:t>11</w:t>
      </w:r>
      <w:r w:rsidRPr="00CF51C1">
        <w:rPr>
          <w:lang w:val="hu-HU"/>
        </w:rPr>
        <w:t>=1, K</w:t>
      </w:r>
      <w:r w:rsidRPr="00CF51C1">
        <w:rPr>
          <w:vertAlign w:val="subscript"/>
          <w:lang w:val="hu-HU"/>
        </w:rPr>
        <w:t>12</w:t>
      </w:r>
      <w:r w:rsidRPr="00CF51C1">
        <w:rPr>
          <w:lang w:val="hu-HU"/>
        </w:rPr>
        <w:t>=-1, K</w:t>
      </w:r>
      <w:r w:rsidRPr="00CF51C1">
        <w:rPr>
          <w:vertAlign w:val="subscript"/>
          <w:lang w:val="hu-HU"/>
        </w:rPr>
        <w:t>23</w:t>
      </w:r>
      <w:r w:rsidRPr="00CF51C1">
        <w:rPr>
          <w:lang w:val="hu-HU"/>
        </w:rPr>
        <w:t>=1, a többi 0.</w:t>
      </w:r>
    </w:p>
    <w:p w14:paraId="2B2772C3" w14:textId="0D292697" w:rsidR="00CE1D42" w:rsidRPr="00CF51C1" w:rsidRDefault="00CE1D42" w:rsidP="00CE1D42">
      <w:pPr>
        <w:jc w:val="both"/>
        <w:rPr>
          <w:lang w:val="hu-HU"/>
        </w:rPr>
      </w:pPr>
      <m:oMathPara>
        <m:oMath>
          <m:r>
            <w:rPr>
              <w:rFonts w:ascii="Cambria Math" w:hAnsi="Cambria Math"/>
              <w:lang w:val="hu-HU"/>
            </w:rPr>
            <w:lastRenderedPageBreak/>
            <m:t>Y=</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G</m:t>
                    </m:r>
                  </m:e>
                  <m:e>
                    <m:r>
                      <w:rPr>
                        <w:rFonts w:ascii="Cambria Math" w:hAnsi="Cambria Math"/>
                        <w:lang w:val="hu-HU"/>
                      </w:rPr>
                      <m:t>-G</m:t>
                    </m:r>
                  </m:e>
                  <m:e>
                    <m:r>
                      <w:rPr>
                        <w:rFonts w:ascii="Cambria Math" w:hAnsi="Cambria Math"/>
                        <w:lang w:val="hu-HU"/>
                      </w:rPr>
                      <m:t>0</m:t>
                    </m:r>
                    <m:ctrlPr>
                      <w:rPr>
                        <w:rFonts w:ascii="Cambria Math" w:eastAsia="Cambria Math" w:hAnsi="Cambria Math" w:cs="Cambria Math"/>
                        <w:i/>
                        <w:lang w:val="hu-HU"/>
                      </w:rPr>
                    </m:ctrlPr>
                  </m:e>
                  <m:e>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den>
                    </m:f>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e>
                </m:mr>
                <m:mr>
                  <m:e>
                    <m:r>
                      <w:rPr>
                        <w:rFonts w:ascii="Cambria Math" w:hAnsi="Cambria Math"/>
                        <w:lang w:val="hu-HU"/>
                      </w:rPr>
                      <m:t>-G</m:t>
                    </m:r>
                  </m:e>
                  <m:e>
                    <m:r>
                      <w:rPr>
                        <w:rFonts w:ascii="Cambria Math" w:hAnsi="Cambria Math"/>
                        <w:lang w:val="hu-HU"/>
                      </w:rPr>
                      <m:t>G</m:t>
                    </m:r>
                  </m:e>
                  <m:e>
                    <m:r>
                      <w:rPr>
                        <w:rFonts w:ascii="Cambria Math" w:hAnsi="Cambria Math"/>
                        <w:lang w:val="hu-HU"/>
                      </w:rPr>
                      <m:t>0</m:t>
                    </m:r>
                    <m:ctrlPr>
                      <w:rPr>
                        <w:rFonts w:ascii="Cambria Math" w:eastAsia="Cambria Math" w:hAnsi="Cambria Math" w:cs="Cambria Math"/>
                        <w:i/>
                        <w:lang w:val="hu-HU"/>
                      </w:rPr>
                    </m:ctrlPr>
                  </m:e>
                  <m:e>
                    <m:r>
                      <w:rPr>
                        <w:rFonts w:ascii="Cambria Math" w:hAnsi="Cambria Math"/>
                        <w:lang w:val="hu-HU"/>
                      </w:rPr>
                      <m:t>-</m:t>
                    </m:r>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den>
                    </m:f>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e>
                </m:mr>
                <m:mr>
                  <m:e>
                    <m:r>
                      <w:rPr>
                        <w:rFonts w:ascii="Cambria Math" w:hAnsi="Cambria Math"/>
                        <w:lang w:val="hu-HU"/>
                      </w:rPr>
                      <m:t>-2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ctrlPr>
                      <w:rPr>
                        <w:rFonts w:ascii="Cambria Math" w:eastAsia="Cambria Math" w:hAnsi="Cambria Math" w:cs="Cambria Math"/>
                        <w:i/>
                        <w:lang w:val="hu-HU"/>
                      </w:rPr>
                    </m:ctrlPr>
                  </m:e>
                  <m:e>
                    <m:r>
                      <w:rPr>
                        <w:rFonts w:ascii="Cambria Math" w:hAnsi="Cambria Math"/>
                        <w:lang w:val="hu-HU"/>
                      </w:rPr>
                      <m:t>2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ctrlPr>
                      <w:rPr>
                        <w:rFonts w:ascii="Cambria Math" w:eastAsia="Cambria Math" w:hAnsi="Cambria Math" w:cs="Cambria Math"/>
                        <w:i/>
                        <w:lang w:val="hu-HU"/>
                      </w:rPr>
                    </m:ctrlPr>
                  </m:e>
                  <m:e>
                    <m:r>
                      <w:rPr>
                        <w:rFonts w:ascii="Cambria Math" w:eastAsia="Cambria Math" w:hAnsi="Cambria Math" w:cs="Cambria Math"/>
                        <w:lang w:val="hu-HU"/>
                      </w:rPr>
                      <m:t>0</m:t>
                    </m:r>
                    <m:ctrlPr>
                      <w:rPr>
                        <w:rFonts w:ascii="Cambria Math" w:eastAsia="Cambria Math" w:hAnsi="Cambria Math" w:cs="Cambria Math"/>
                        <w:i/>
                        <w:lang w:val="hu-HU"/>
                      </w:rPr>
                    </m:ctrlPr>
                  </m:e>
                  <m:e>
                    <m:r>
                      <w:rPr>
                        <w:rFonts w:ascii="Cambria Math" w:hAnsi="Cambria Math"/>
                        <w:lang w:val="hu-HU"/>
                      </w:rPr>
                      <m:t>-</m:t>
                    </m:r>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den>
                    </m:f>
                    <m:sSup>
                      <m:sSupPr>
                        <m:ctrlPr>
                          <w:rPr>
                            <w:rFonts w:ascii="Cambria Math" w:hAnsi="Cambria Math"/>
                            <w:i/>
                            <w:lang w:val="hu-HU"/>
                          </w:rPr>
                        </m:ctrlPr>
                      </m:sSupPr>
                      <m:e>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e>
                      <m:sup>
                        <m:r>
                          <w:rPr>
                            <w:rFonts w:ascii="Cambria Math" w:hAnsi="Cambria Math"/>
                            <w:lang w:val="hu-HU"/>
                          </w:rPr>
                          <m:t>2</m:t>
                        </m:r>
                      </m:sup>
                    </m:sSup>
                    <m:ctrlPr>
                      <w:rPr>
                        <w:rFonts w:ascii="Cambria Math" w:eastAsia="Cambria Math" w:hAnsi="Cambria Math" w:cs="Cambria Math"/>
                        <w:i/>
                        <w:lang w:val="hu-HU"/>
                      </w:rPr>
                    </m:ctrlPr>
                  </m:e>
                </m:mr>
                <m:mr>
                  <m:e>
                    <m:r>
                      <w:rPr>
                        <w:rFonts w:ascii="Cambria Math" w:hAnsi="Cambria Math"/>
                        <w:lang w:val="hu-HU"/>
                      </w:rPr>
                      <m:t>0</m:t>
                    </m:r>
                  </m:e>
                  <m:e>
                    <m:r>
                      <w:rPr>
                        <w:rFonts w:ascii="Cambria Math" w:hAnsi="Cambria Math"/>
                        <w:lang w:val="hu-HU"/>
                      </w:rPr>
                      <m:t>0</m:t>
                    </m:r>
                  </m:e>
                  <m:e>
                    <m:r>
                      <w:rPr>
                        <w:rFonts w:ascii="Cambria Math" w:hAnsi="Cambria Math"/>
                        <w:lang w:val="hu-HU"/>
                      </w:rPr>
                      <m:t>0</m:t>
                    </m:r>
                    <m:ctrlPr>
                      <w:rPr>
                        <w:rFonts w:ascii="Cambria Math" w:eastAsia="Cambria Math" w:hAnsi="Cambria Math" w:cs="Cambria Math"/>
                        <w:i/>
                        <w:lang w:val="hu-HU"/>
                      </w:rPr>
                    </m:ctrlPr>
                  </m:e>
                  <m:e>
                    <m:r>
                      <w:rPr>
                        <w:rFonts w:ascii="Cambria Math" w:hAnsi="Cambria Math"/>
                        <w:lang w:val="hu-HU"/>
                      </w:rPr>
                      <m:t>0</m:t>
                    </m:r>
                  </m:e>
                </m:mr>
              </m:m>
            </m:e>
          </m:d>
        </m:oMath>
      </m:oMathPara>
    </w:p>
    <w:p w14:paraId="1A13539F" w14:textId="77777777" w:rsidR="00B7212B" w:rsidRPr="00CF51C1" w:rsidRDefault="00B7212B" w:rsidP="005A6719">
      <w:pPr>
        <w:jc w:val="both"/>
        <w:rPr>
          <w:i/>
          <w:iCs/>
          <w:lang w:val="hu-HU"/>
        </w:rPr>
      </w:pPr>
    </w:p>
    <w:p w14:paraId="28D35AF6" w14:textId="10101A65" w:rsidR="005A6719" w:rsidRPr="00CF51C1" w:rsidRDefault="00B7212B" w:rsidP="005A6719">
      <w:pPr>
        <w:jc w:val="both"/>
        <w:rPr>
          <w:i/>
          <w:iCs/>
          <w:lang w:val="hu-HU"/>
        </w:rPr>
      </w:pPr>
      <w:r w:rsidRPr="00CF51C1">
        <w:rPr>
          <w:i/>
          <w:iCs/>
          <w:lang w:val="hu-HU"/>
        </w:rPr>
        <w:t>Áramgenerátor a disszipáló el</w:t>
      </w:r>
      <w:r w:rsidR="00542790">
        <w:rPr>
          <w:i/>
          <w:iCs/>
          <w:lang w:val="hu-HU"/>
        </w:rPr>
        <w:t>l</w:t>
      </w:r>
      <w:r w:rsidRPr="00CF51C1">
        <w:rPr>
          <w:i/>
          <w:iCs/>
          <w:lang w:val="hu-HU"/>
        </w:rPr>
        <w:t>enálláshoz</w:t>
      </w:r>
      <w:r w:rsidR="005A6719" w:rsidRPr="00CF51C1">
        <w:rPr>
          <w:i/>
          <w:iCs/>
          <w:lang w:val="hu-HU"/>
        </w:rPr>
        <w:t>:</w:t>
      </w:r>
    </w:p>
    <w:p w14:paraId="4F556AA1" w14:textId="77777777" w:rsidR="005A6719" w:rsidRPr="00CF51C1" w:rsidRDefault="005A6719" w:rsidP="005A6719">
      <w:pPr>
        <w:jc w:val="both"/>
        <w:rPr>
          <w:lang w:val="hu-HU"/>
        </w:rPr>
      </w:pPr>
      <w:r w:rsidRPr="00CF51C1">
        <w:rPr>
          <w:noProof/>
          <w:lang w:val="hu-HU"/>
        </w:rPr>
        <mc:AlternateContent>
          <mc:Choice Requires="wpc">
            <w:drawing>
              <wp:inline distT="0" distB="0" distL="0" distR="0" wp14:anchorId="5F4E3E4B" wp14:editId="1FC39542">
                <wp:extent cx="2165350" cy="1190056"/>
                <wp:effectExtent l="0" t="0" r="6350" b="10160"/>
                <wp:docPr id="326" name="Vászon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2" name="Szövegdoboz 17"/>
                        <wps:cNvSpPr txBox="1"/>
                        <wps:spPr>
                          <a:xfrm>
                            <a:off x="449824" y="531238"/>
                            <a:ext cx="94615" cy="179070"/>
                          </a:xfrm>
                          <a:prstGeom prst="rect">
                            <a:avLst/>
                          </a:prstGeom>
                          <a:noFill/>
                          <a:ln w="6350">
                            <a:noFill/>
                          </a:ln>
                        </wps:spPr>
                        <wps:txbx>
                          <w:txbxContent>
                            <w:p w14:paraId="7CB0F958" w14:textId="40B2C88F" w:rsidR="005A6719" w:rsidRDefault="005A6719" w:rsidP="005A6719">
                              <w:pPr>
                                <w:spacing w:line="254" w:lineRule="auto"/>
                                <w:rPr>
                                  <w:rFonts w:ascii="Calibri" w:eastAsia="Calibri" w:hAnsi="Calibri"/>
                                  <w:i/>
                                  <w:iCs/>
                                </w:rPr>
                              </w:pPr>
                              <w:r>
                                <w:rPr>
                                  <w:rFonts w:ascii="Calibri" w:eastAsia="Calibri" w:hAnsi="Calibri"/>
                                  <w:i/>
                                  <w:iCs/>
                                </w:rPr>
                                <w:t>G</w:t>
                              </w:r>
                            </w:p>
                          </w:txbxContent>
                        </wps:txbx>
                        <wps:bodyPr rot="0" spcFirstLastPara="0" vert="horz" wrap="none" lIns="0" tIns="0" rIns="0" bIns="0" numCol="1" spcCol="0" rtlCol="0" fromWordArt="0" anchor="t" anchorCtr="0" forceAA="0" compatLnSpc="1">
                          <a:prstTxWarp prst="textNoShape">
                            <a:avLst/>
                          </a:prstTxWarp>
                          <a:noAutofit/>
                        </wps:bodyPr>
                      </wps:wsp>
                      <wps:wsp>
                        <wps:cNvPr id="213" name="Ellipszis 213"/>
                        <wps:cNvSpPr/>
                        <wps:spPr>
                          <a:xfrm>
                            <a:off x="337939" y="102926"/>
                            <a:ext cx="62218" cy="62212"/>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Szövegdoboz 17"/>
                        <wps:cNvSpPr txBox="1"/>
                        <wps:spPr>
                          <a:xfrm>
                            <a:off x="183362" y="36000"/>
                            <a:ext cx="77470" cy="179070"/>
                          </a:xfrm>
                          <a:prstGeom prst="rect">
                            <a:avLst/>
                          </a:prstGeom>
                          <a:noFill/>
                          <a:ln w="6350">
                            <a:noFill/>
                          </a:ln>
                        </wps:spPr>
                        <wps:txbx>
                          <w:txbxContent>
                            <w:p w14:paraId="2DF509EC" w14:textId="7C918551" w:rsidR="005A6719" w:rsidRDefault="00B7212B" w:rsidP="005A6719">
                              <w:pPr>
                                <w:spacing w:line="252" w:lineRule="auto"/>
                                <w:rPr>
                                  <w:rFonts w:ascii="Calibri" w:eastAsia="Calibri" w:hAnsi="Calibri"/>
                                  <w:i/>
                                  <w:iCs/>
                                </w:rPr>
                              </w:pPr>
                              <w:r>
                                <w:rPr>
                                  <w:rFonts w:ascii="Calibri" w:eastAsia="Calibri" w:hAnsi="Calibri"/>
                                  <w:i/>
                                  <w:iCs/>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271" name="Ellipszis 271"/>
                        <wps:cNvSpPr/>
                        <wps:spPr>
                          <a:xfrm>
                            <a:off x="337939" y="107740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Ellipszis 272"/>
                        <wps:cNvSpPr/>
                        <wps:spPr>
                          <a:xfrm>
                            <a:off x="339195" y="58718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Szövegdoboz 17"/>
                        <wps:cNvSpPr txBox="1"/>
                        <wps:spPr>
                          <a:xfrm>
                            <a:off x="200320" y="1010986"/>
                            <a:ext cx="77470" cy="179070"/>
                          </a:xfrm>
                          <a:prstGeom prst="rect">
                            <a:avLst/>
                          </a:prstGeom>
                          <a:noFill/>
                          <a:ln w="6350">
                            <a:noFill/>
                          </a:ln>
                        </wps:spPr>
                        <wps:txbx>
                          <w:txbxContent>
                            <w:p w14:paraId="5347F9B5" w14:textId="26A61957" w:rsidR="005A6719" w:rsidRDefault="00B7212B" w:rsidP="005A6719">
                              <w:pPr>
                                <w:spacing w:line="252" w:lineRule="auto"/>
                                <w:rPr>
                                  <w:rFonts w:ascii="Calibri" w:eastAsia="Calibri" w:hAnsi="Calibri"/>
                                  <w:i/>
                                  <w:iCs/>
                                </w:rPr>
                              </w:pPr>
                              <w:r>
                                <w:rPr>
                                  <w:rFonts w:ascii="Calibri" w:eastAsia="Calibri" w:hAnsi="Calibri"/>
                                  <w:i/>
                                  <w:iCs/>
                                </w:rPr>
                                <w:t>3</w:t>
                              </w:r>
                            </w:p>
                          </w:txbxContent>
                        </wps:txbx>
                        <wps:bodyPr rot="0" spcFirstLastPara="0" vert="horz" wrap="none" lIns="0" tIns="0" rIns="0" bIns="0" numCol="1" spcCol="0" rtlCol="0" fromWordArt="0" anchor="t" anchorCtr="0" forceAA="0" compatLnSpc="1">
                          <a:prstTxWarp prst="textNoShape">
                            <a:avLst/>
                          </a:prstTxWarp>
                          <a:noAutofit/>
                        </wps:bodyPr>
                      </wps:wsp>
                      <wps:wsp>
                        <wps:cNvPr id="274" name="Szövegdoboz 17"/>
                        <wps:cNvSpPr txBox="1"/>
                        <wps:spPr>
                          <a:xfrm>
                            <a:off x="183362" y="531238"/>
                            <a:ext cx="77470" cy="179070"/>
                          </a:xfrm>
                          <a:prstGeom prst="rect">
                            <a:avLst/>
                          </a:prstGeom>
                          <a:noFill/>
                          <a:ln w="6350">
                            <a:noFill/>
                          </a:ln>
                        </wps:spPr>
                        <wps:txbx>
                          <w:txbxContent>
                            <w:p w14:paraId="3909FFF2" w14:textId="77777777" w:rsidR="005A6719" w:rsidRDefault="005A6719" w:rsidP="005A6719">
                              <w:pPr>
                                <w:spacing w:line="252" w:lineRule="auto"/>
                                <w:rPr>
                                  <w:rFonts w:ascii="Calibri" w:eastAsia="Calibri" w:hAnsi="Calibri"/>
                                  <w:i/>
                                  <w:iCs/>
                                </w:rPr>
                              </w:pPr>
                              <w:r>
                                <w:rPr>
                                  <w:rFonts w:ascii="Calibri" w:eastAsia="Calibri" w:hAnsi="Calibri"/>
                                  <w:i/>
                                  <w:iCs/>
                                </w:rPr>
                                <w:t>4</w:t>
                              </w:r>
                            </w:p>
                          </w:txbxContent>
                        </wps:txbx>
                        <wps:bodyPr rot="0" spcFirstLastPara="0" vert="horz" wrap="none" lIns="0" tIns="0" rIns="0" bIns="0" numCol="1" spcCol="0" rtlCol="0" fromWordArt="0" anchor="t" anchorCtr="0" forceAA="0" compatLnSpc="1">
                          <a:prstTxWarp prst="textNoShape">
                            <a:avLst/>
                          </a:prstTxWarp>
                          <a:noAutofit/>
                        </wps:bodyPr>
                      </wps:wsp>
                      <wps:wsp>
                        <wps:cNvPr id="275" name="Szövegdoboz 17"/>
                        <wps:cNvSpPr txBox="1"/>
                        <wps:spPr>
                          <a:xfrm>
                            <a:off x="1432220" y="486070"/>
                            <a:ext cx="250825" cy="178435"/>
                          </a:xfrm>
                          <a:prstGeom prst="rect">
                            <a:avLst/>
                          </a:prstGeom>
                          <a:noFill/>
                          <a:ln w="6350">
                            <a:noFill/>
                          </a:ln>
                        </wps:spPr>
                        <wps:txbx>
                          <w:txbxContent>
                            <w:p w14:paraId="3162DE2D" w14:textId="77777777" w:rsidR="005A6719" w:rsidRDefault="005A6719" w:rsidP="005A6719">
                              <w:pPr>
                                <w:spacing w:line="252" w:lineRule="auto"/>
                                <w:rPr>
                                  <w:rFonts w:ascii="Calibri" w:eastAsia="Calibri" w:hAnsi="Calibri"/>
                                  <w:i/>
                                  <w:iCs/>
                                </w:rPr>
                              </w:pPr>
                              <w:r>
                                <w:rPr>
                                  <w:rFonts w:ascii="Calibri" w:eastAsia="Calibri" w:hAnsi="Calibri"/>
                                  <w:i/>
                                  <w:iCs/>
                                </w:rPr>
                                <w:t>I(V</w:t>
                              </w:r>
                              <w:r w:rsidRPr="00A43795">
                                <w:rPr>
                                  <w:rFonts w:ascii="Calibri" w:eastAsia="Calibri" w:hAnsi="Calibri"/>
                                  <w:i/>
                                  <w:iCs/>
                                  <w:vertAlign w:val="subscript"/>
                                </w:rPr>
                                <w:t>1</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276" name="Egyenes összekötő 276"/>
                        <wps:cNvCnPr/>
                        <wps:spPr>
                          <a:xfrm>
                            <a:off x="1103290" y="110150"/>
                            <a:ext cx="0" cy="94742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77" name="Ellipszis 277"/>
                        <wps:cNvSpPr/>
                        <wps:spPr>
                          <a:xfrm>
                            <a:off x="1071540" y="68875"/>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Szövegdoboz 17"/>
                        <wps:cNvSpPr txBox="1"/>
                        <wps:spPr>
                          <a:xfrm>
                            <a:off x="916600" y="1565"/>
                            <a:ext cx="77470" cy="178435"/>
                          </a:xfrm>
                          <a:prstGeom prst="rect">
                            <a:avLst/>
                          </a:prstGeom>
                          <a:noFill/>
                          <a:ln w="6350">
                            <a:noFill/>
                          </a:ln>
                        </wps:spPr>
                        <wps:txbx>
                          <w:txbxContent>
                            <w:p w14:paraId="3C51D6C3" w14:textId="7A287A0E" w:rsidR="005A6719" w:rsidRDefault="00B7212B" w:rsidP="005A6719">
                              <w:pPr>
                                <w:spacing w:line="252" w:lineRule="auto"/>
                                <w:rPr>
                                  <w:rFonts w:ascii="Calibri" w:eastAsia="Calibri" w:hAnsi="Calibri"/>
                                  <w:i/>
                                  <w:iCs/>
                                </w:rPr>
                              </w:pPr>
                              <w:r>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310" name="Téglalap 310"/>
                        <wps:cNvSpPr/>
                        <wps:spPr>
                          <a:xfrm rot="2700000">
                            <a:off x="925172" y="428603"/>
                            <a:ext cx="348615" cy="345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Egyenes összekötő 311"/>
                        <wps:cNvCnPr/>
                        <wps:spPr>
                          <a:xfrm>
                            <a:off x="860720" y="595925"/>
                            <a:ext cx="46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Egyenes összekötő 322"/>
                        <wps:cNvCnPr/>
                        <wps:spPr>
                          <a:xfrm>
                            <a:off x="994070" y="1041400"/>
                            <a:ext cx="218780"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E3E4B" id="Vászon 326" o:spid="_x0000_s1187" editas="canvas" style="width:170.5pt;height:93.7pt;mso-position-horizontal-relative:char;mso-position-vertical-relative:line" coordsize="21653,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">
                <v:shape id="_x0000_s1188" type="#_x0000_t75" style="position:absolute;width:21653;height:11899;visibility:visible;mso-wrap-style:square" filled="t">
                  <v:fill o:detectmouseclick="t"/>
                  <v:path o:connecttype="none"/>
                </v:shape>
                <v:shape id="Szövegdoboz 17" o:spid="_x0000_s1189" type="#_x0000_t202" style="position:absolute;left:4498;top:5312;width:946;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" filled="f" stroked="f" strokeweight=".5pt">
                  <v:textbox inset="0,0,0,0">
                    <w:txbxContent>
                      <w:p w14:paraId="7CB0F958" w14:textId="40B2C88F" w:rsidR="005A6719" w:rsidRDefault="005A6719" w:rsidP="005A6719">
                        <w:pPr>
                          <w:spacing w:line="254" w:lineRule="auto"/>
                          <w:rPr>
                            <w:rFonts w:ascii="Calibri" w:eastAsia="Calibri" w:hAnsi="Calibri"/>
                            <w:i/>
                            <w:iCs/>
                          </w:rPr>
                        </w:pPr>
                        <w:r>
                          <w:rPr>
                            <w:rFonts w:ascii="Calibri" w:eastAsia="Calibri" w:hAnsi="Calibri"/>
                            <w:i/>
                            <w:iCs/>
                          </w:rPr>
                          <w:t>G</w:t>
                        </w:r>
                      </w:p>
                    </w:txbxContent>
                  </v:textbox>
                </v:shape>
                <v:oval id="Ellipszis 213" o:spid="_x0000_s1190" style="position:absolute;left:3379;top:102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" fillcolor="white [3212]" strokecolor="black [1600]">
                  <v:stroke joinstyle="miter"/>
                </v:oval>
                <v:shape id="Szövegdoboz 17" o:spid="_x0000_s1191" type="#_x0000_t202" style="position:absolute;left:1833;top:360;width:775;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" filled="f" stroked="f" strokeweight=".5pt">
                  <v:textbox inset="0,0,0,0">
                    <w:txbxContent>
                      <w:p w14:paraId="2DF509EC" w14:textId="7C918551" w:rsidR="005A6719" w:rsidRDefault="00B7212B" w:rsidP="005A6719">
                        <w:pPr>
                          <w:spacing w:line="252" w:lineRule="auto"/>
                          <w:rPr>
                            <w:rFonts w:ascii="Calibri" w:eastAsia="Calibri" w:hAnsi="Calibri"/>
                            <w:i/>
                            <w:iCs/>
                          </w:rPr>
                        </w:pPr>
                        <w:r>
                          <w:rPr>
                            <w:rFonts w:ascii="Calibri" w:eastAsia="Calibri" w:hAnsi="Calibri"/>
                            <w:i/>
                            <w:iCs/>
                          </w:rPr>
                          <w:t>2</w:t>
                        </w:r>
                      </w:p>
                    </w:txbxContent>
                  </v:textbox>
                </v:shape>
                <v:oval id="Ellipszis 271" o:spid="_x0000_s1192" style="position:absolute;left:3379;top:10774;width:61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" fillcolor="white [3212]" strokecolor="black [1600]">
                  <v:stroke joinstyle="miter"/>
                </v:oval>
                <v:oval id="Ellipszis 272" o:spid="_x0000_s1193" style="position:absolute;left:3391;top:5871;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" fillcolor="white [3212]" strokecolor="black [1600]">
                  <v:stroke joinstyle="miter"/>
                </v:oval>
                <v:shape id="Szövegdoboz 17" o:spid="_x0000_s1194" type="#_x0000_t202" style="position:absolute;left:2003;top:10109;width:77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" filled="f" stroked="f" strokeweight=".5pt">
                  <v:textbox inset="0,0,0,0">
                    <w:txbxContent>
                      <w:p w14:paraId="5347F9B5" w14:textId="26A61957" w:rsidR="005A6719" w:rsidRDefault="00B7212B" w:rsidP="005A6719">
                        <w:pPr>
                          <w:spacing w:line="252" w:lineRule="auto"/>
                          <w:rPr>
                            <w:rFonts w:ascii="Calibri" w:eastAsia="Calibri" w:hAnsi="Calibri"/>
                            <w:i/>
                            <w:iCs/>
                          </w:rPr>
                        </w:pPr>
                        <w:r>
                          <w:rPr>
                            <w:rFonts w:ascii="Calibri" w:eastAsia="Calibri" w:hAnsi="Calibri"/>
                            <w:i/>
                            <w:iCs/>
                          </w:rPr>
                          <w:t>3</w:t>
                        </w:r>
                      </w:p>
                    </w:txbxContent>
                  </v:textbox>
                </v:shape>
                <v:shape id="Szövegdoboz 17" o:spid="_x0000_s1195" type="#_x0000_t202" style="position:absolute;left:1833;top:5312;width:77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" filled="f" stroked="f" strokeweight=".5pt">
                  <v:textbox inset="0,0,0,0">
                    <w:txbxContent>
                      <w:p w14:paraId="3909FFF2" w14:textId="77777777" w:rsidR="005A6719" w:rsidRDefault="005A6719" w:rsidP="005A6719">
                        <w:pPr>
                          <w:spacing w:line="252" w:lineRule="auto"/>
                          <w:rPr>
                            <w:rFonts w:ascii="Calibri" w:eastAsia="Calibri" w:hAnsi="Calibri"/>
                            <w:i/>
                            <w:iCs/>
                          </w:rPr>
                        </w:pPr>
                        <w:r>
                          <w:rPr>
                            <w:rFonts w:ascii="Calibri" w:eastAsia="Calibri" w:hAnsi="Calibri"/>
                            <w:i/>
                            <w:iCs/>
                          </w:rPr>
                          <w:t>4</w:t>
                        </w:r>
                      </w:p>
                    </w:txbxContent>
                  </v:textbox>
                </v:shape>
                <v:shape id="Szövegdoboz 17" o:spid="_x0000_s1196" type="#_x0000_t202" style="position:absolute;left:14322;top:4860;width:2508;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" filled="f" stroked="f" strokeweight=".5pt">
                  <v:textbox inset="0,0,0,0">
                    <w:txbxContent>
                      <w:p w14:paraId="3162DE2D" w14:textId="77777777" w:rsidR="005A6719" w:rsidRDefault="005A6719" w:rsidP="005A6719">
                        <w:pPr>
                          <w:spacing w:line="252" w:lineRule="auto"/>
                          <w:rPr>
                            <w:rFonts w:ascii="Calibri" w:eastAsia="Calibri" w:hAnsi="Calibri"/>
                            <w:i/>
                            <w:iCs/>
                          </w:rPr>
                        </w:pPr>
                        <w:r>
                          <w:rPr>
                            <w:rFonts w:ascii="Calibri" w:eastAsia="Calibri" w:hAnsi="Calibri"/>
                            <w:i/>
                            <w:iCs/>
                          </w:rPr>
                          <w:t>I(V</w:t>
                        </w:r>
                        <w:r w:rsidRPr="00A43795">
                          <w:rPr>
                            <w:rFonts w:ascii="Calibri" w:eastAsia="Calibri" w:hAnsi="Calibri"/>
                            <w:i/>
                            <w:iCs/>
                            <w:vertAlign w:val="subscript"/>
                          </w:rPr>
                          <w:t>1</w:t>
                        </w:r>
                        <w:r>
                          <w:rPr>
                            <w:rFonts w:ascii="Calibri" w:eastAsia="Calibri" w:hAnsi="Calibri"/>
                            <w:i/>
                            <w:iCs/>
                          </w:rPr>
                          <w:t>)</w:t>
                        </w:r>
                      </w:p>
                    </w:txbxContent>
                  </v:textbox>
                </v:shape>
                <v:line id="Egyenes összekötő 276" o:spid="_x0000_s1197" style="position:absolute;visibility:visible;mso-wrap-style:square" from="11032,1101" to="11032,1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" strokecolor="black [3200]">
                  <v:stroke joinstyle="miter"/>
                </v:line>
                <v:oval id="Ellipszis 277" o:spid="_x0000_s1198" style="position:absolute;left:10715;top:688;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" fillcolor="white [3212]" strokecolor="black [1600]">
                  <v:stroke joinstyle="miter"/>
                </v:oval>
                <v:shape id="Szövegdoboz 17" o:spid="_x0000_s1199" type="#_x0000_t202" style="position:absolute;left:9166;top:15;width:77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" filled="f" stroked="f" strokeweight=".5pt">
                  <v:textbox inset="0,0,0,0">
                    <w:txbxContent>
                      <w:p w14:paraId="3C51D6C3" w14:textId="7A287A0E" w:rsidR="005A6719" w:rsidRDefault="00B7212B" w:rsidP="005A6719">
                        <w:pPr>
                          <w:spacing w:line="252" w:lineRule="auto"/>
                          <w:rPr>
                            <w:rFonts w:ascii="Calibri" w:eastAsia="Calibri" w:hAnsi="Calibri"/>
                            <w:i/>
                            <w:iCs/>
                          </w:rPr>
                        </w:pPr>
                        <w:r>
                          <w:rPr>
                            <w:rFonts w:ascii="Calibri" w:eastAsia="Calibri" w:hAnsi="Calibri"/>
                            <w:i/>
                            <w:iCs/>
                          </w:rPr>
                          <w:t>1</w:t>
                        </w:r>
                      </w:p>
                    </w:txbxContent>
                  </v:textbox>
                </v:shape>
                <v:rect id="Téglalap 310" o:spid="_x0000_s1200" style="position:absolute;left:9252;top:4285;width:3486;height:345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" fillcolor="white [3212]" strokecolor="black [3213]" strokeweight=".5pt"/>
                <v:line id="Egyenes összekötő 311" o:spid="_x0000_s1201" style="position:absolute;visibility:visible;mso-wrap-style:square" from="8607,5959" to="13230,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" strokecolor="black [3213]" strokeweight=".5pt">
                  <v:stroke joinstyle="miter"/>
                </v:line>
                <v:line id="Egyenes összekötő 322" o:spid="_x0000_s1202" style="position:absolute;visibility:visible;mso-wrap-style:square" from="9940,10414" to="12128,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" strokecolor="black [3200]" strokeweight=".5pt">
                  <v:stroke joinstyle="miter"/>
                </v:line>
                <w10:anchorlock/>
              </v:group>
            </w:pict>
          </mc:Fallback>
        </mc:AlternateContent>
      </w:r>
    </w:p>
    <w:p w14:paraId="65552468" w14:textId="7A279A19" w:rsidR="005A6719" w:rsidRPr="00CF51C1" w:rsidRDefault="005A6719" w:rsidP="005A6719">
      <w:pPr>
        <w:jc w:val="both"/>
        <w:rPr>
          <w:lang w:val="hu-HU"/>
        </w:rPr>
      </w:pPr>
      <w:r w:rsidRPr="00CF51C1">
        <w:rPr>
          <w:lang w:val="hu-HU"/>
        </w:rPr>
        <w:t>J</w:t>
      </w:r>
      <w:r w:rsidRPr="00CF51C1">
        <w:rPr>
          <w:vertAlign w:val="subscript"/>
          <w:lang w:val="hu-HU"/>
        </w:rPr>
        <w:t xml:space="preserve"> </w:t>
      </w:r>
      <w:r w:rsidRPr="00CF51C1">
        <w:rPr>
          <w:lang w:val="hu-HU"/>
        </w:rPr>
        <w:t>= -U</w:t>
      </w:r>
      <w:r w:rsidRPr="00CF51C1">
        <w:rPr>
          <w:vertAlign w:val="subscript"/>
          <w:lang w:val="hu-HU"/>
        </w:rPr>
        <w:t>4</w:t>
      </w:r>
      <w:r w:rsidRPr="00CF51C1">
        <w:rPr>
          <w:rFonts w:cstheme="minorHAnsi"/>
          <w:lang w:val="hu-HU"/>
        </w:rPr>
        <w:t>∙</w:t>
      </w:r>
      <w:r w:rsidRPr="00CF51C1">
        <w:rPr>
          <w:lang w:val="hu-HU"/>
        </w:rPr>
        <w:t>(U</w:t>
      </w:r>
      <w:r w:rsidRPr="00CF51C1">
        <w:rPr>
          <w:vertAlign w:val="subscript"/>
          <w:lang w:val="hu-HU"/>
        </w:rPr>
        <w:t>1</w:t>
      </w:r>
      <w:r w:rsidRPr="00CF51C1">
        <w:rPr>
          <w:lang w:val="hu-HU"/>
        </w:rPr>
        <w:t>-U</w:t>
      </w:r>
      <w:r w:rsidRPr="00CF51C1">
        <w:rPr>
          <w:vertAlign w:val="subscript"/>
          <w:lang w:val="hu-HU"/>
        </w:rPr>
        <w:t>2</w:t>
      </w:r>
      <w:r w:rsidRPr="00CF51C1">
        <w:rPr>
          <w:lang w:val="hu-HU"/>
        </w:rPr>
        <w:t>)</w:t>
      </w:r>
      <w:r w:rsidRPr="00CF51C1">
        <w:rPr>
          <w:vertAlign w:val="superscript"/>
          <w:lang w:val="hu-HU"/>
        </w:rPr>
        <w:t>2</w:t>
      </w:r>
    </w:p>
    <w:p w14:paraId="0E62A57E" w14:textId="4D26EEDA" w:rsidR="005A6719" w:rsidRPr="00CF51C1" w:rsidRDefault="005A6719" w:rsidP="005A6719">
      <w:pPr>
        <w:jc w:val="both"/>
        <w:rPr>
          <w:lang w:val="hu-HU"/>
        </w:rPr>
      </w:pPr>
      <w:r w:rsidRPr="00CF51C1">
        <w:rPr>
          <w:lang w:val="hu-HU"/>
        </w:rPr>
        <w:t>K</w:t>
      </w:r>
      <w:r w:rsidRPr="00CF51C1">
        <w:rPr>
          <w:vertAlign w:val="subscript"/>
          <w:lang w:val="hu-HU"/>
        </w:rPr>
        <w:t>11</w:t>
      </w:r>
      <w:r w:rsidRPr="00CF51C1">
        <w:rPr>
          <w:lang w:val="hu-HU"/>
        </w:rPr>
        <w:t>=1, a többi 0.</w:t>
      </w:r>
    </w:p>
    <w:p w14:paraId="797381FA" w14:textId="673FC2A4" w:rsidR="005A6719" w:rsidRPr="00CF51C1" w:rsidRDefault="005A6719" w:rsidP="005A6719">
      <w:pPr>
        <w:jc w:val="both"/>
        <w:rPr>
          <w:lang w:val="hu-HU"/>
        </w:rPr>
      </w:pPr>
      <m:oMathPara>
        <m:oMath>
          <m:r>
            <w:rPr>
              <w:rFonts w:ascii="Cambria Math" w:hAnsi="Cambria Math"/>
              <w:lang w:val="hu-HU"/>
            </w:rPr>
            <m:t>Y=</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2</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e>
                  <m:e>
                    <m:r>
                      <w:rPr>
                        <w:rFonts w:ascii="Cambria Math" w:hAnsi="Cambria Math"/>
                        <w:lang w:val="hu-HU"/>
                      </w:rPr>
                      <m:t>2</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ctrlPr>
                      <w:rPr>
                        <w:rFonts w:ascii="Cambria Math" w:eastAsia="Cambria Math" w:hAnsi="Cambria Math" w:cs="Cambria Math"/>
                        <w:i/>
                        <w:lang w:val="hu-HU"/>
                      </w:rPr>
                    </m:ctrlPr>
                  </m:e>
                  <m:e>
                    <m:sSup>
                      <m:sSupPr>
                        <m:ctrlPr>
                          <w:rPr>
                            <w:rFonts w:ascii="Cambria Math" w:hAnsi="Cambria Math"/>
                            <w:i/>
                            <w:lang w:val="hu-HU"/>
                          </w:rPr>
                        </m:ctrlPr>
                      </m:sSupPr>
                      <m:e>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e>
                      <m:sup>
                        <m:r>
                          <w:rPr>
                            <w:rFonts w:ascii="Cambria Math" w:hAnsi="Cambria Math"/>
                            <w:lang w:val="hu-HU"/>
                          </w:rPr>
                          <m:t>2</m:t>
                        </m:r>
                      </m:sup>
                    </m:sSup>
                  </m:e>
                </m:mr>
                <m:mr>
                  <m:e>
                    <m:r>
                      <w:rPr>
                        <w:rFonts w:ascii="Cambria Math" w:hAnsi="Cambria Math"/>
                        <w:lang w:val="hu-HU"/>
                      </w:rPr>
                      <m:t>0</m:t>
                    </m:r>
                  </m:e>
                  <m:e>
                    <m:r>
                      <w:rPr>
                        <w:rFonts w:ascii="Cambria Math" w:hAnsi="Cambria Math"/>
                        <w:lang w:val="hu-HU"/>
                      </w:rPr>
                      <m:t>0</m:t>
                    </m:r>
                  </m:e>
                  <m:e>
                    <m:r>
                      <w:rPr>
                        <w:rFonts w:ascii="Cambria Math" w:hAnsi="Cambria Math"/>
                        <w:lang w:val="hu-HU"/>
                      </w:rPr>
                      <m:t>0</m:t>
                    </m:r>
                    <m:ctrlPr>
                      <w:rPr>
                        <w:rFonts w:ascii="Cambria Math" w:eastAsia="Cambria Math" w:hAnsi="Cambria Math" w:cs="Cambria Math"/>
                        <w:i/>
                        <w:lang w:val="hu-HU"/>
                      </w:rPr>
                    </m:ctrlPr>
                  </m:e>
                  <m:e>
                    <m:r>
                      <w:rPr>
                        <w:rFonts w:ascii="Cambria Math" w:hAnsi="Cambria Math"/>
                        <w:lang w:val="hu-HU"/>
                      </w:rPr>
                      <m:t>0</m:t>
                    </m:r>
                  </m:e>
                </m:mr>
                <m:mr>
                  <m:e>
                    <m:r>
                      <w:rPr>
                        <w:rFonts w:ascii="Cambria Math" w:hAnsi="Cambria Math"/>
                        <w:lang w:val="hu-HU"/>
                      </w:rPr>
                      <m:t>0</m:t>
                    </m:r>
                    <m:ctrlPr>
                      <w:rPr>
                        <w:rFonts w:ascii="Cambria Math" w:eastAsia="Cambria Math" w:hAnsi="Cambria Math" w:cs="Cambria Math"/>
                        <w:i/>
                        <w:lang w:val="hu-HU"/>
                      </w:rPr>
                    </m:ctrlPr>
                  </m:e>
                  <m:e>
                    <m:r>
                      <w:rPr>
                        <w:rFonts w:ascii="Cambria Math" w:hAnsi="Cambria Math"/>
                        <w:lang w:val="hu-HU"/>
                      </w:rPr>
                      <m:t>0</m:t>
                    </m:r>
                    <m:ctrlPr>
                      <w:rPr>
                        <w:rFonts w:ascii="Cambria Math" w:eastAsia="Cambria Math" w:hAnsi="Cambria Math" w:cs="Cambria Math"/>
                        <w:i/>
                        <w:lang w:val="hu-HU"/>
                      </w:rPr>
                    </m:ctrlPr>
                  </m:e>
                  <m:e>
                    <m:r>
                      <w:rPr>
                        <w:rFonts w:ascii="Cambria Math" w:eastAsia="Cambria Math" w:hAnsi="Cambria Math" w:cs="Cambria Math"/>
                        <w:lang w:val="hu-HU"/>
                      </w:rPr>
                      <m:t>0</m:t>
                    </m:r>
                    <m:ctrlPr>
                      <w:rPr>
                        <w:rFonts w:ascii="Cambria Math" w:eastAsia="Cambria Math" w:hAnsi="Cambria Math" w:cs="Cambria Math"/>
                        <w:i/>
                        <w:lang w:val="hu-HU"/>
                      </w:rPr>
                    </m:ctrlPr>
                  </m:e>
                  <m:e>
                    <m:r>
                      <w:rPr>
                        <w:rFonts w:ascii="Cambria Math" w:hAnsi="Cambria Math"/>
                        <w:lang w:val="hu-HU"/>
                      </w:rPr>
                      <m:t>0</m:t>
                    </m:r>
                    <m:ctrlPr>
                      <w:rPr>
                        <w:rFonts w:ascii="Cambria Math" w:eastAsia="Cambria Math" w:hAnsi="Cambria Math" w:cs="Cambria Math"/>
                        <w:i/>
                        <w:lang w:val="hu-HU"/>
                      </w:rPr>
                    </m:ctrlPr>
                  </m:e>
                </m:mr>
                <m:mr>
                  <m:e>
                    <m:r>
                      <w:rPr>
                        <w:rFonts w:ascii="Cambria Math" w:hAnsi="Cambria Math"/>
                        <w:lang w:val="hu-HU"/>
                      </w:rPr>
                      <m:t>0</m:t>
                    </m:r>
                  </m:e>
                  <m:e>
                    <m:r>
                      <w:rPr>
                        <w:rFonts w:ascii="Cambria Math" w:hAnsi="Cambria Math"/>
                        <w:lang w:val="hu-HU"/>
                      </w:rPr>
                      <m:t>0</m:t>
                    </m:r>
                  </m:e>
                  <m:e>
                    <m:r>
                      <w:rPr>
                        <w:rFonts w:ascii="Cambria Math" w:hAnsi="Cambria Math"/>
                        <w:lang w:val="hu-HU"/>
                      </w:rPr>
                      <m:t>0</m:t>
                    </m:r>
                    <m:ctrlPr>
                      <w:rPr>
                        <w:rFonts w:ascii="Cambria Math" w:eastAsia="Cambria Math" w:hAnsi="Cambria Math" w:cs="Cambria Math"/>
                        <w:i/>
                        <w:lang w:val="hu-HU"/>
                      </w:rPr>
                    </m:ctrlPr>
                  </m:e>
                  <m:e>
                    <m:r>
                      <w:rPr>
                        <w:rFonts w:ascii="Cambria Math" w:hAnsi="Cambria Math"/>
                        <w:lang w:val="hu-HU"/>
                      </w:rPr>
                      <m:t>0</m:t>
                    </m:r>
                  </m:e>
                </m:mr>
              </m:m>
            </m:e>
          </m:d>
        </m:oMath>
      </m:oMathPara>
    </w:p>
    <w:p w14:paraId="4F0B3740" w14:textId="72ED813B" w:rsidR="00CF51C1" w:rsidRDefault="00CF51C1" w:rsidP="00A2306C">
      <w:pPr>
        <w:jc w:val="both"/>
        <w:rPr>
          <w:lang w:val="hu-HU"/>
        </w:rPr>
      </w:pPr>
      <w:r w:rsidRPr="00CF51C1">
        <w:rPr>
          <w:lang w:val="hu-HU"/>
        </w:rPr>
        <w:t xml:space="preserve">Mivel a 4-es csomópont </w:t>
      </w:r>
      <w:r w:rsidR="007941CF">
        <w:rPr>
          <w:lang w:val="hu-HU"/>
        </w:rPr>
        <w:t>vezérlő csomópont, az ellenállás admittanciáját jelenti, a hozzá tartozó Y értékek kiesnek</w:t>
      </w:r>
      <w:r w:rsidR="009471FF">
        <w:rPr>
          <w:lang w:val="hu-HU"/>
        </w:rPr>
        <w:t xml:space="preserve"> egyesítéskor</w:t>
      </w:r>
      <w:r w:rsidR="007941CF">
        <w:rPr>
          <w:lang w:val="hu-HU"/>
        </w:rPr>
        <w:t>.</w:t>
      </w:r>
    </w:p>
    <w:p w14:paraId="51AED8B7" w14:textId="332466AF" w:rsidR="004A074F" w:rsidRPr="00CF51C1" w:rsidRDefault="004A074F" w:rsidP="004A074F">
      <w:pPr>
        <w:jc w:val="both"/>
        <w:rPr>
          <w:i/>
          <w:iCs/>
          <w:lang w:val="hu-HU"/>
        </w:rPr>
      </w:pPr>
      <w:r w:rsidRPr="00CF51C1">
        <w:rPr>
          <w:i/>
          <w:iCs/>
          <w:lang w:val="hu-HU"/>
        </w:rPr>
        <w:t>Disszipáló ellenállás</w:t>
      </w:r>
      <w:r>
        <w:rPr>
          <w:i/>
          <w:iCs/>
          <w:lang w:val="hu-HU"/>
        </w:rPr>
        <w:t xml:space="preserve"> 2</w:t>
      </w:r>
      <w:r w:rsidRPr="00CF51C1">
        <w:rPr>
          <w:i/>
          <w:iCs/>
          <w:lang w:val="hu-HU"/>
        </w:rPr>
        <w:t>:</w:t>
      </w:r>
    </w:p>
    <w:p w14:paraId="3BBCC5AA" w14:textId="77777777" w:rsidR="004A074F" w:rsidRPr="00CF51C1" w:rsidRDefault="004A074F" w:rsidP="004A074F">
      <w:pPr>
        <w:jc w:val="both"/>
        <w:rPr>
          <w:lang w:val="hu-HU"/>
        </w:rPr>
      </w:pPr>
      <w:r w:rsidRPr="00CF51C1">
        <w:rPr>
          <w:noProof/>
          <w:lang w:val="hu-HU"/>
        </w:rPr>
        <mc:AlternateContent>
          <mc:Choice Requires="wpc">
            <w:drawing>
              <wp:inline distT="0" distB="0" distL="0" distR="0" wp14:anchorId="2BBDFBD4" wp14:editId="3272AD44">
                <wp:extent cx="2165350" cy="1189990"/>
                <wp:effectExtent l="0" t="0" r="6350" b="10160"/>
                <wp:docPr id="348" name="Vászon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7" name="Szövegdoboz 17"/>
                        <wps:cNvSpPr txBox="1"/>
                        <wps:spPr>
                          <a:xfrm>
                            <a:off x="449824" y="531238"/>
                            <a:ext cx="314325" cy="179070"/>
                          </a:xfrm>
                          <a:prstGeom prst="rect">
                            <a:avLst/>
                          </a:prstGeom>
                          <a:noFill/>
                          <a:ln w="6350">
                            <a:noFill/>
                          </a:ln>
                        </wps:spPr>
                        <wps:txbx>
                          <w:txbxContent>
                            <w:p w14:paraId="2C8FE2F1" w14:textId="77777777" w:rsidR="004A074F" w:rsidRDefault="004A074F" w:rsidP="004A074F">
                              <w:pPr>
                                <w:spacing w:line="254" w:lineRule="auto"/>
                                <w:rPr>
                                  <w:rFonts w:ascii="Calibri" w:eastAsia="Calibri" w:hAnsi="Calibri"/>
                                  <w:i/>
                                  <w:iCs/>
                                </w:rPr>
                              </w:pPr>
                              <w:r>
                                <w:rPr>
                                  <w:rFonts w:ascii="Calibri" w:eastAsia="Calibri" w:hAnsi="Calibri"/>
                                  <w:i/>
                                  <w:iCs/>
                                </w:rPr>
                                <w:t>G(U</w:t>
                              </w:r>
                              <w:r>
                                <w:rPr>
                                  <w:rFonts w:ascii="Calibri" w:eastAsia="Calibri" w:hAnsi="Calibri"/>
                                  <w:i/>
                                  <w:iCs/>
                                  <w:vertAlign w:val="subscript"/>
                                </w:rPr>
                                <w:t>4</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332" name="Egyenes összekötő 332"/>
                        <wps:cNvCnPr/>
                        <wps:spPr>
                          <a:xfrm>
                            <a:off x="369600" y="144742"/>
                            <a:ext cx="0" cy="94799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34" name="Téglalap 334"/>
                        <wps:cNvSpPr/>
                        <wps:spPr>
                          <a:xfrm>
                            <a:off x="325241" y="430492"/>
                            <a:ext cx="80629" cy="31359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Ellipszis 335"/>
                        <wps:cNvSpPr/>
                        <wps:spPr>
                          <a:xfrm>
                            <a:off x="337939" y="102926"/>
                            <a:ext cx="62218" cy="62212"/>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Szövegdoboz 17"/>
                        <wps:cNvSpPr txBox="1"/>
                        <wps:spPr>
                          <a:xfrm>
                            <a:off x="183362" y="36000"/>
                            <a:ext cx="77470" cy="179070"/>
                          </a:xfrm>
                          <a:prstGeom prst="rect">
                            <a:avLst/>
                          </a:prstGeom>
                          <a:noFill/>
                          <a:ln w="6350">
                            <a:noFill/>
                          </a:ln>
                        </wps:spPr>
                        <wps:txbx>
                          <w:txbxContent>
                            <w:p w14:paraId="131D5520" w14:textId="77777777" w:rsidR="004A074F" w:rsidRDefault="004A074F" w:rsidP="004A074F">
                              <w:pPr>
                                <w:spacing w:line="252" w:lineRule="auto"/>
                                <w:rPr>
                                  <w:rFonts w:ascii="Calibri" w:eastAsia="Calibri" w:hAnsi="Calibri"/>
                                  <w:i/>
                                  <w:iCs/>
                                </w:rPr>
                              </w:pPr>
                              <w:r>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337" name="Ellipszis 337"/>
                        <wps:cNvSpPr/>
                        <wps:spPr>
                          <a:xfrm>
                            <a:off x="337939" y="107740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Ellipszis 338"/>
                        <wps:cNvSpPr/>
                        <wps:spPr>
                          <a:xfrm>
                            <a:off x="1822110" y="51606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Szövegdoboz 17"/>
                        <wps:cNvSpPr txBox="1"/>
                        <wps:spPr>
                          <a:xfrm>
                            <a:off x="200320" y="1011360"/>
                            <a:ext cx="77470" cy="179070"/>
                          </a:xfrm>
                          <a:prstGeom prst="rect">
                            <a:avLst/>
                          </a:prstGeom>
                          <a:noFill/>
                          <a:ln w="6350">
                            <a:noFill/>
                          </a:ln>
                        </wps:spPr>
                        <wps:txbx>
                          <w:txbxContent>
                            <w:p w14:paraId="22026999" w14:textId="77777777" w:rsidR="004A074F" w:rsidRDefault="004A074F" w:rsidP="004A074F">
                              <w:pPr>
                                <w:spacing w:line="252" w:lineRule="auto"/>
                                <w:rPr>
                                  <w:rFonts w:ascii="Calibri" w:eastAsia="Calibri" w:hAnsi="Calibri"/>
                                  <w:i/>
                                  <w:iCs/>
                                </w:rPr>
                              </w:pPr>
                              <w:r>
                                <w:rPr>
                                  <w:rFonts w:ascii="Calibri" w:eastAsia="Calibri" w:hAnsi="Calibri"/>
                                  <w:i/>
                                  <w:iCs/>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340" name="Szövegdoboz 17"/>
                        <wps:cNvSpPr txBox="1"/>
                        <wps:spPr>
                          <a:xfrm>
                            <a:off x="1800232" y="622740"/>
                            <a:ext cx="77470" cy="179070"/>
                          </a:xfrm>
                          <a:prstGeom prst="rect">
                            <a:avLst/>
                          </a:prstGeom>
                          <a:noFill/>
                          <a:ln w="6350">
                            <a:noFill/>
                          </a:ln>
                        </wps:spPr>
                        <wps:txbx>
                          <w:txbxContent>
                            <w:p w14:paraId="1452B37C" w14:textId="77777777" w:rsidR="004A074F" w:rsidRDefault="004A074F" w:rsidP="004A074F">
                              <w:pPr>
                                <w:spacing w:line="252" w:lineRule="auto"/>
                                <w:rPr>
                                  <w:rFonts w:ascii="Calibri" w:eastAsia="Calibri" w:hAnsi="Calibri"/>
                                  <w:i/>
                                  <w:iCs/>
                                </w:rPr>
                              </w:pPr>
                              <w:r>
                                <w:rPr>
                                  <w:rFonts w:ascii="Calibri" w:eastAsia="Calibri" w:hAnsi="Calibri"/>
                                  <w:i/>
                                  <w:iCs/>
                                </w:rPr>
                                <w:t>4</w:t>
                              </w:r>
                            </w:p>
                          </w:txbxContent>
                        </wps:txbx>
                        <wps:bodyPr rot="0" spcFirstLastPara="0" vert="horz" wrap="none" lIns="0" tIns="0" rIns="0" bIns="0" numCol="1" spcCol="0" rtlCol="0" fromWordArt="0" anchor="t" anchorCtr="0" forceAA="0" compatLnSpc="1">
                          <a:prstTxWarp prst="textNoShape">
                            <a:avLst/>
                          </a:prstTxWarp>
                          <a:noAutofit/>
                        </wps:bodyPr>
                      </wps:wsp>
                      <wps:wsp>
                        <wps:cNvPr id="341" name="Szövegdoboz 17"/>
                        <wps:cNvSpPr txBox="1"/>
                        <wps:spPr>
                          <a:xfrm>
                            <a:off x="1432220" y="486070"/>
                            <a:ext cx="250825" cy="178435"/>
                          </a:xfrm>
                          <a:prstGeom prst="rect">
                            <a:avLst/>
                          </a:prstGeom>
                          <a:noFill/>
                          <a:ln w="6350">
                            <a:noFill/>
                          </a:ln>
                        </wps:spPr>
                        <wps:txbx>
                          <w:txbxContent>
                            <w:p w14:paraId="2C1B0425" w14:textId="77777777" w:rsidR="004A074F" w:rsidRDefault="004A074F" w:rsidP="004A074F">
                              <w:pPr>
                                <w:spacing w:line="252" w:lineRule="auto"/>
                                <w:rPr>
                                  <w:rFonts w:ascii="Calibri" w:eastAsia="Calibri" w:hAnsi="Calibri"/>
                                  <w:i/>
                                  <w:iCs/>
                                </w:rPr>
                              </w:pPr>
                              <w:r>
                                <w:rPr>
                                  <w:rFonts w:ascii="Calibri" w:eastAsia="Calibri" w:hAnsi="Calibri"/>
                                  <w:i/>
                                  <w:iCs/>
                                </w:rPr>
                                <w:t>I(V</w:t>
                              </w:r>
                              <w:r w:rsidRPr="00A43795">
                                <w:rPr>
                                  <w:rFonts w:ascii="Calibri" w:eastAsia="Calibri" w:hAnsi="Calibri"/>
                                  <w:i/>
                                  <w:iCs/>
                                  <w:vertAlign w:val="subscript"/>
                                </w:rPr>
                                <w:t>1</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342" name="Egyenes összekötő 342"/>
                        <wps:cNvCnPr/>
                        <wps:spPr>
                          <a:xfrm>
                            <a:off x="1103290" y="110150"/>
                            <a:ext cx="0" cy="94742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43" name="Ellipszis 343"/>
                        <wps:cNvSpPr/>
                        <wps:spPr>
                          <a:xfrm>
                            <a:off x="1071540" y="68875"/>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Szövegdoboz 17"/>
                        <wps:cNvSpPr txBox="1"/>
                        <wps:spPr>
                          <a:xfrm>
                            <a:off x="916600" y="1565"/>
                            <a:ext cx="77470" cy="178435"/>
                          </a:xfrm>
                          <a:prstGeom prst="rect">
                            <a:avLst/>
                          </a:prstGeom>
                          <a:noFill/>
                          <a:ln w="6350">
                            <a:noFill/>
                          </a:ln>
                        </wps:spPr>
                        <wps:txbx>
                          <w:txbxContent>
                            <w:p w14:paraId="3750DA79" w14:textId="77777777" w:rsidR="004A074F" w:rsidRDefault="004A074F" w:rsidP="004A074F">
                              <w:pPr>
                                <w:spacing w:line="252" w:lineRule="auto"/>
                                <w:rPr>
                                  <w:rFonts w:ascii="Calibri" w:eastAsia="Calibri" w:hAnsi="Calibri"/>
                                  <w:i/>
                                  <w:iCs/>
                                </w:rPr>
                              </w:pPr>
                              <w:r>
                                <w:rPr>
                                  <w:rFonts w:ascii="Calibri" w:eastAsia="Calibri" w:hAnsi="Calibri"/>
                                  <w:i/>
                                  <w:iCs/>
                                </w:rPr>
                                <w:t>3</w:t>
                              </w:r>
                            </w:p>
                          </w:txbxContent>
                        </wps:txbx>
                        <wps:bodyPr rot="0" spcFirstLastPara="0" vert="horz" wrap="none" lIns="0" tIns="0" rIns="0" bIns="0" numCol="1" spcCol="0" rtlCol="0" fromWordArt="0" anchor="t" anchorCtr="0" forceAA="0" compatLnSpc="1">
                          <a:prstTxWarp prst="textNoShape">
                            <a:avLst/>
                          </a:prstTxWarp>
                          <a:noAutofit/>
                        </wps:bodyPr>
                      </wps:wsp>
                      <wps:wsp>
                        <wps:cNvPr id="345" name="Téglalap 345"/>
                        <wps:cNvSpPr/>
                        <wps:spPr>
                          <a:xfrm rot="2700000">
                            <a:off x="925172" y="428603"/>
                            <a:ext cx="348615" cy="3454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Egyenes összekötő 346"/>
                        <wps:cNvCnPr/>
                        <wps:spPr>
                          <a:xfrm>
                            <a:off x="860720" y="595925"/>
                            <a:ext cx="46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Egyenes összekötő 347"/>
                        <wps:cNvCnPr/>
                        <wps:spPr>
                          <a:xfrm>
                            <a:off x="994070" y="1041400"/>
                            <a:ext cx="218780"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BBDFBD4" id="Vászon 348" o:spid="_x0000_s1203" editas="canvas" style="width:170.5pt;height:93.7pt;mso-position-horizontal-relative:char;mso-position-vertical-relative:line" coordsize="21653,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">
                <v:shape id="_x0000_s1204" type="#_x0000_t75" style="position:absolute;width:21653;height:11899;visibility:visible;mso-wrap-style:square" filled="t">
                  <v:fill o:detectmouseclick="t"/>
                  <v:path o:connecttype="none"/>
                </v:shape>
                <v:shape id="Szövegdoboz 17" o:spid="_x0000_s1205" type="#_x0000_t202" style="position:absolute;left:4498;top:5312;width:3143;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" filled="f" stroked="f" strokeweight=".5pt">
                  <v:textbox inset="0,0,0,0">
                    <w:txbxContent>
                      <w:p w14:paraId="2C8FE2F1" w14:textId="77777777" w:rsidR="004A074F" w:rsidRDefault="004A074F" w:rsidP="004A074F">
                        <w:pPr>
                          <w:spacing w:line="254" w:lineRule="auto"/>
                          <w:rPr>
                            <w:rFonts w:ascii="Calibri" w:eastAsia="Calibri" w:hAnsi="Calibri"/>
                            <w:i/>
                            <w:iCs/>
                          </w:rPr>
                        </w:pPr>
                        <w:r>
                          <w:rPr>
                            <w:rFonts w:ascii="Calibri" w:eastAsia="Calibri" w:hAnsi="Calibri"/>
                            <w:i/>
                            <w:iCs/>
                          </w:rPr>
                          <w:t>G(U</w:t>
                        </w:r>
                        <w:r>
                          <w:rPr>
                            <w:rFonts w:ascii="Calibri" w:eastAsia="Calibri" w:hAnsi="Calibri"/>
                            <w:i/>
                            <w:iCs/>
                            <w:vertAlign w:val="subscript"/>
                          </w:rPr>
                          <w:t>4</w:t>
                        </w:r>
                        <w:r>
                          <w:rPr>
                            <w:rFonts w:ascii="Calibri" w:eastAsia="Calibri" w:hAnsi="Calibri"/>
                            <w:i/>
                            <w:iCs/>
                          </w:rPr>
                          <w:t>)</w:t>
                        </w:r>
                      </w:p>
                    </w:txbxContent>
                  </v:textbox>
                </v:shape>
                <v:line id="Egyenes összekötő 332" o:spid="_x0000_s1206" style="position:absolute;visibility:visible;mso-wrap-style:square" from="3696,1447" to="3696,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" strokecolor="black [3200]">
                  <v:stroke joinstyle="miter"/>
                </v:line>
                <v:rect id="Téglalap 334" o:spid="_x0000_s1207" style="position:absolute;left:3252;top:4304;width:806;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" fillcolor="white [3212]" strokecolor="black [3213]"/>
                <v:oval id="Ellipszis 335" o:spid="_x0000_s1208" style="position:absolute;left:3379;top:102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" fillcolor="white [3212]" strokecolor="black [1600]">
                  <v:stroke joinstyle="miter"/>
                </v:oval>
                <v:shape id="Szövegdoboz 17" o:spid="_x0000_s1209" type="#_x0000_t202" style="position:absolute;left:1833;top:360;width:775;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" filled="f" stroked="f" strokeweight=".5pt">
                  <v:textbox inset="0,0,0,0">
                    <w:txbxContent>
                      <w:p w14:paraId="131D5520" w14:textId="77777777" w:rsidR="004A074F" w:rsidRDefault="004A074F" w:rsidP="004A074F">
                        <w:pPr>
                          <w:spacing w:line="252" w:lineRule="auto"/>
                          <w:rPr>
                            <w:rFonts w:ascii="Calibri" w:eastAsia="Calibri" w:hAnsi="Calibri"/>
                            <w:i/>
                            <w:iCs/>
                          </w:rPr>
                        </w:pPr>
                        <w:r>
                          <w:rPr>
                            <w:rFonts w:ascii="Calibri" w:eastAsia="Calibri" w:hAnsi="Calibri"/>
                            <w:i/>
                            <w:iCs/>
                          </w:rPr>
                          <w:t>1</w:t>
                        </w:r>
                      </w:p>
                    </w:txbxContent>
                  </v:textbox>
                </v:shape>
                <v:oval id="Ellipszis 337" o:spid="_x0000_s1210" style="position:absolute;left:3379;top:10774;width:61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" fillcolor="white [3212]" strokecolor="black [1600]">
                  <v:stroke joinstyle="miter"/>
                </v:oval>
                <v:oval id="Ellipszis 338" o:spid="_x0000_s1211" style="position:absolute;left:18221;top:5160;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" fillcolor="white [3212]" strokecolor="black [1600]">
                  <v:stroke joinstyle="miter"/>
                </v:oval>
                <v:shape id="Szövegdoboz 17" o:spid="_x0000_s1212" type="#_x0000_t202" style="position:absolute;left:2003;top:10113;width:77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" filled="f" stroked="f" strokeweight=".5pt">
                  <v:textbox inset="0,0,0,0">
                    <w:txbxContent>
                      <w:p w14:paraId="22026999" w14:textId="77777777" w:rsidR="004A074F" w:rsidRDefault="004A074F" w:rsidP="004A074F">
                        <w:pPr>
                          <w:spacing w:line="252" w:lineRule="auto"/>
                          <w:rPr>
                            <w:rFonts w:ascii="Calibri" w:eastAsia="Calibri" w:hAnsi="Calibri"/>
                            <w:i/>
                            <w:iCs/>
                          </w:rPr>
                        </w:pPr>
                        <w:r>
                          <w:rPr>
                            <w:rFonts w:ascii="Calibri" w:eastAsia="Calibri" w:hAnsi="Calibri"/>
                            <w:i/>
                            <w:iCs/>
                          </w:rPr>
                          <w:t>2</w:t>
                        </w:r>
                      </w:p>
                    </w:txbxContent>
                  </v:textbox>
                </v:shape>
                <v:shape id="Szövegdoboz 17" o:spid="_x0000_s1213" type="#_x0000_t202" style="position:absolute;left:18002;top:6227;width:77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" filled="f" stroked="f" strokeweight=".5pt">
                  <v:textbox inset="0,0,0,0">
                    <w:txbxContent>
                      <w:p w14:paraId="1452B37C" w14:textId="77777777" w:rsidR="004A074F" w:rsidRDefault="004A074F" w:rsidP="004A074F">
                        <w:pPr>
                          <w:spacing w:line="252" w:lineRule="auto"/>
                          <w:rPr>
                            <w:rFonts w:ascii="Calibri" w:eastAsia="Calibri" w:hAnsi="Calibri"/>
                            <w:i/>
                            <w:iCs/>
                          </w:rPr>
                        </w:pPr>
                        <w:r>
                          <w:rPr>
                            <w:rFonts w:ascii="Calibri" w:eastAsia="Calibri" w:hAnsi="Calibri"/>
                            <w:i/>
                            <w:iCs/>
                          </w:rPr>
                          <w:t>4</w:t>
                        </w:r>
                      </w:p>
                    </w:txbxContent>
                  </v:textbox>
                </v:shape>
                <v:shape id="Szövegdoboz 17" o:spid="_x0000_s1214" type="#_x0000_t202" style="position:absolute;left:14322;top:4860;width:2508;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" filled="f" stroked="f" strokeweight=".5pt">
                  <v:textbox inset="0,0,0,0">
                    <w:txbxContent>
                      <w:p w14:paraId="2C1B0425" w14:textId="77777777" w:rsidR="004A074F" w:rsidRDefault="004A074F" w:rsidP="004A074F">
                        <w:pPr>
                          <w:spacing w:line="252" w:lineRule="auto"/>
                          <w:rPr>
                            <w:rFonts w:ascii="Calibri" w:eastAsia="Calibri" w:hAnsi="Calibri"/>
                            <w:i/>
                            <w:iCs/>
                          </w:rPr>
                        </w:pPr>
                        <w:r>
                          <w:rPr>
                            <w:rFonts w:ascii="Calibri" w:eastAsia="Calibri" w:hAnsi="Calibri"/>
                            <w:i/>
                            <w:iCs/>
                          </w:rPr>
                          <w:t>I(V</w:t>
                        </w:r>
                        <w:r w:rsidRPr="00A43795">
                          <w:rPr>
                            <w:rFonts w:ascii="Calibri" w:eastAsia="Calibri" w:hAnsi="Calibri"/>
                            <w:i/>
                            <w:iCs/>
                            <w:vertAlign w:val="subscript"/>
                          </w:rPr>
                          <w:t>1</w:t>
                        </w:r>
                        <w:r>
                          <w:rPr>
                            <w:rFonts w:ascii="Calibri" w:eastAsia="Calibri" w:hAnsi="Calibri"/>
                            <w:i/>
                            <w:iCs/>
                          </w:rPr>
                          <w:t>)</w:t>
                        </w:r>
                      </w:p>
                    </w:txbxContent>
                  </v:textbox>
                </v:shape>
                <v:line id="Egyenes összekötő 342" o:spid="_x0000_s1215" style="position:absolute;visibility:visible;mso-wrap-style:square" from="11032,1101" to="11032,1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" strokecolor="black [3200]">
                  <v:stroke joinstyle="miter"/>
                </v:line>
                <v:oval id="Ellipszis 343" o:spid="_x0000_s1216" style="position:absolute;left:10715;top:688;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" fillcolor="white [3212]" strokecolor="black [1600]">
                  <v:stroke joinstyle="miter"/>
                </v:oval>
                <v:shape id="Szövegdoboz 17" o:spid="_x0000_s1217" type="#_x0000_t202" style="position:absolute;left:9166;top:15;width:77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" filled="f" stroked="f" strokeweight=".5pt">
                  <v:textbox inset="0,0,0,0">
                    <w:txbxContent>
                      <w:p w14:paraId="3750DA79" w14:textId="77777777" w:rsidR="004A074F" w:rsidRDefault="004A074F" w:rsidP="004A074F">
                        <w:pPr>
                          <w:spacing w:line="252" w:lineRule="auto"/>
                          <w:rPr>
                            <w:rFonts w:ascii="Calibri" w:eastAsia="Calibri" w:hAnsi="Calibri"/>
                            <w:i/>
                            <w:iCs/>
                          </w:rPr>
                        </w:pPr>
                        <w:r>
                          <w:rPr>
                            <w:rFonts w:ascii="Calibri" w:eastAsia="Calibri" w:hAnsi="Calibri"/>
                            <w:i/>
                            <w:iCs/>
                          </w:rPr>
                          <w:t>3</w:t>
                        </w:r>
                      </w:p>
                    </w:txbxContent>
                  </v:textbox>
                </v:shape>
                <v:rect id="Téglalap 345" o:spid="_x0000_s1218" style="position:absolute;left:9252;top:4285;width:3486;height:3455;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" fillcolor="white [3212]" strokecolor="black [3213]" strokeweight=".5pt"/>
                <v:line id="Egyenes összekötő 346" o:spid="_x0000_s1219" style="position:absolute;visibility:visible;mso-wrap-style:square" from="8607,5959" to="13230,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" strokecolor="black [3213]" strokeweight=".5pt">
                  <v:stroke joinstyle="miter"/>
                </v:line>
                <v:line id="Egyenes összekötő 347" o:spid="_x0000_s1220" style="position:absolute;visibility:visible;mso-wrap-style:square" from="9940,10414" to="12128,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e9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NIB3vcYAAADcAAAA&#10;DwAAAAAAAAAAAAAAAAAHAgAAZHJzL2Rvd25yZXYueG1sUEsFBgAAAAADAAMAtwAAAPoCAAAAAA==&#10;" strokecolor="black [3200]" strokeweight=".5pt">
                  <v:stroke joinstyle="miter"/>
                </v:line>
                <w10:anchorlock/>
              </v:group>
            </w:pict>
          </mc:Fallback>
        </mc:AlternateContent>
      </w:r>
    </w:p>
    <w:p w14:paraId="62FA9419" w14:textId="79F6E730" w:rsidR="004A074F" w:rsidRDefault="004A074F" w:rsidP="004A074F">
      <w:pPr>
        <w:jc w:val="both"/>
        <w:rPr>
          <w:lang w:val="hu-HU"/>
        </w:rPr>
      </w:pPr>
      <w:r>
        <w:rPr>
          <w:lang w:val="hu-HU"/>
        </w:rPr>
        <w:t>A fenti „</w:t>
      </w:r>
      <w:r>
        <w:rPr>
          <w:i/>
          <w:iCs/>
          <w:lang w:val="hu-HU"/>
        </w:rPr>
        <w:t>Ellenállás</w:t>
      </w:r>
      <w:r>
        <w:rPr>
          <w:lang w:val="hu-HU"/>
        </w:rPr>
        <w:t>” és „</w:t>
      </w:r>
      <w:r w:rsidRPr="00CF51C1">
        <w:rPr>
          <w:i/>
          <w:iCs/>
          <w:lang w:val="hu-HU"/>
        </w:rPr>
        <w:t>Áramgenerátor a disszipáló el</w:t>
      </w:r>
      <w:r w:rsidR="00542790">
        <w:rPr>
          <w:i/>
          <w:iCs/>
          <w:lang w:val="hu-HU"/>
        </w:rPr>
        <w:t>l</w:t>
      </w:r>
      <w:r w:rsidRPr="00CF51C1">
        <w:rPr>
          <w:i/>
          <w:iCs/>
          <w:lang w:val="hu-HU"/>
        </w:rPr>
        <w:t>enálláshoz</w:t>
      </w:r>
      <w:r>
        <w:rPr>
          <w:lang w:val="hu-HU"/>
        </w:rPr>
        <w:t>” összekapcsolva:</w:t>
      </w:r>
    </w:p>
    <w:p w14:paraId="02D11FCF" w14:textId="0A0E29E3" w:rsidR="004A074F" w:rsidRPr="00CF51C1" w:rsidRDefault="004A074F" w:rsidP="004A074F">
      <w:pPr>
        <w:jc w:val="both"/>
        <w:rPr>
          <w:lang w:val="hu-HU"/>
        </w:rPr>
      </w:pPr>
      <m:oMathPara>
        <m:oMath>
          <m:r>
            <w:rPr>
              <w:rFonts w:ascii="Cambria Math" w:hAnsi="Cambria Math"/>
              <w:lang w:val="hu-HU"/>
            </w:rPr>
            <m:t>Y=</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G</m:t>
                    </m:r>
                  </m:e>
                  <m:e>
                    <m:r>
                      <w:rPr>
                        <w:rFonts w:ascii="Cambria Math" w:hAnsi="Cambria Math"/>
                        <w:lang w:val="hu-HU"/>
                      </w:rPr>
                      <m:t>-G</m:t>
                    </m:r>
                  </m:e>
                  <m:e>
                    <m:r>
                      <w:rPr>
                        <w:rFonts w:ascii="Cambria Math" w:hAnsi="Cambria Math"/>
                        <w:lang w:val="hu-HU"/>
                      </w:rPr>
                      <m:t>0</m:t>
                    </m:r>
                    <m:ctrlPr>
                      <w:rPr>
                        <w:rFonts w:ascii="Cambria Math" w:eastAsia="Cambria Math" w:hAnsi="Cambria Math" w:cs="Cambria Math"/>
                        <w:i/>
                        <w:lang w:val="hu-HU"/>
                      </w:rPr>
                    </m:ctrlPr>
                  </m:e>
                  <m:e>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den>
                    </m:f>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e>
                </m:mr>
                <m:mr>
                  <m:e>
                    <m:r>
                      <w:rPr>
                        <w:rFonts w:ascii="Cambria Math" w:hAnsi="Cambria Math"/>
                        <w:lang w:val="hu-HU"/>
                      </w:rPr>
                      <m:t>-G</m:t>
                    </m:r>
                  </m:e>
                  <m:e>
                    <m:r>
                      <w:rPr>
                        <w:rFonts w:ascii="Cambria Math" w:hAnsi="Cambria Math"/>
                        <w:lang w:val="hu-HU"/>
                      </w:rPr>
                      <m:t>G</m:t>
                    </m:r>
                  </m:e>
                  <m:e>
                    <m:r>
                      <w:rPr>
                        <w:rFonts w:ascii="Cambria Math" w:hAnsi="Cambria Math"/>
                        <w:lang w:val="hu-HU"/>
                      </w:rPr>
                      <m:t>0</m:t>
                    </m:r>
                    <m:ctrlPr>
                      <w:rPr>
                        <w:rFonts w:ascii="Cambria Math" w:eastAsia="Cambria Math" w:hAnsi="Cambria Math" w:cs="Cambria Math"/>
                        <w:i/>
                        <w:lang w:val="hu-HU"/>
                      </w:rPr>
                    </m:ctrlPr>
                  </m:e>
                  <m:e>
                    <m:r>
                      <w:rPr>
                        <w:rFonts w:ascii="Cambria Math" w:hAnsi="Cambria Math"/>
                        <w:lang w:val="hu-HU"/>
                      </w:rPr>
                      <m:t>-</m:t>
                    </m:r>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den>
                    </m:f>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e>
                </m:mr>
                <m:mr>
                  <m:e>
                    <m:r>
                      <w:rPr>
                        <w:rFonts w:ascii="Cambria Math" w:hAnsi="Cambria Math"/>
                        <w:lang w:val="hu-HU"/>
                      </w:rPr>
                      <m:t>-2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ctrlPr>
                      <w:rPr>
                        <w:rFonts w:ascii="Cambria Math" w:eastAsia="Cambria Math" w:hAnsi="Cambria Math" w:cs="Cambria Math"/>
                        <w:i/>
                        <w:lang w:val="hu-HU"/>
                      </w:rPr>
                    </m:ctrlPr>
                  </m:e>
                  <m:e>
                    <m:r>
                      <w:rPr>
                        <w:rFonts w:ascii="Cambria Math" w:hAnsi="Cambria Math"/>
                        <w:lang w:val="hu-HU"/>
                      </w:rPr>
                      <m:t>2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ctrlPr>
                      <w:rPr>
                        <w:rFonts w:ascii="Cambria Math" w:eastAsia="Cambria Math" w:hAnsi="Cambria Math" w:cs="Cambria Math"/>
                        <w:i/>
                        <w:lang w:val="hu-HU"/>
                      </w:rPr>
                    </m:ctrlPr>
                  </m:e>
                  <m:e>
                    <m:r>
                      <w:rPr>
                        <w:rFonts w:ascii="Cambria Math" w:eastAsia="Cambria Math" w:hAnsi="Cambria Math" w:cs="Cambria Math"/>
                        <w:lang w:val="hu-HU"/>
                      </w:rPr>
                      <m:t>0</m:t>
                    </m:r>
                    <m:ctrlPr>
                      <w:rPr>
                        <w:rFonts w:ascii="Cambria Math" w:eastAsia="Cambria Math" w:hAnsi="Cambria Math" w:cs="Cambria Math"/>
                        <w:i/>
                        <w:lang w:val="hu-HU"/>
                      </w:rPr>
                    </m:ctrlPr>
                  </m:e>
                  <m:e>
                    <m:r>
                      <w:rPr>
                        <w:rFonts w:ascii="Cambria Math" w:eastAsia="Cambria Math" w:hAnsi="Cambria Math" w:cs="Cambria Math"/>
                        <w:lang w:val="hu-HU"/>
                      </w:rPr>
                      <m:t>0</m:t>
                    </m:r>
                    <m:ctrlPr>
                      <w:rPr>
                        <w:rFonts w:ascii="Cambria Math" w:eastAsia="Cambria Math" w:hAnsi="Cambria Math" w:cs="Cambria Math"/>
                        <w:i/>
                        <w:lang w:val="hu-HU"/>
                      </w:rPr>
                    </m:ctrlPr>
                  </m:e>
                </m:mr>
                <m:mr>
                  <m:e>
                    <m:r>
                      <w:rPr>
                        <w:rFonts w:ascii="Cambria Math" w:hAnsi="Cambria Math"/>
                        <w:lang w:val="hu-HU"/>
                      </w:rPr>
                      <m:t>0</m:t>
                    </m:r>
                  </m:e>
                  <m:e>
                    <m:r>
                      <w:rPr>
                        <w:rFonts w:ascii="Cambria Math" w:hAnsi="Cambria Math"/>
                        <w:lang w:val="hu-HU"/>
                      </w:rPr>
                      <m:t>0</m:t>
                    </m:r>
                  </m:e>
                  <m:e>
                    <m:r>
                      <w:rPr>
                        <w:rFonts w:ascii="Cambria Math" w:hAnsi="Cambria Math"/>
                        <w:lang w:val="hu-HU"/>
                      </w:rPr>
                      <m:t>0</m:t>
                    </m:r>
                    <m:ctrlPr>
                      <w:rPr>
                        <w:rFonts w:ascii="Cambria Math" w:eastAsia="Cambria Math" w:hAnsi="Cambria Math" w:cs="Cambria Math"/>
                        <w:i/>
                        <w:lang w:val="hu-HU"/>
                      </w:rPr>
                    </m:ctrlPr>
                  </m:e>
                  <m:e>
                    <m:r>
                      <w:rPr>
                        <w:rFonts w:ascii="Cambria Math" w:hAnsi="Cambria Math"/>
                        <w:lang w:val="hu-HU"/>
                      </w:rPr>
                      <m:t>0</m:t>
                    </m:r>
                  </m:e>
                </m:mr>
              </m:m>
            </m:e>
          </m:d>
        </m:oMath>
      </m:oMathPara>
    </w:p>
    <w:p w14:paraId="478FEE7F" w14:textId="77777777" w:rsidR="00AD04BE" w:rsidRDefault="00AD04BE" w:rsidP="00A2306C">
      <w:pPr>
        <w:jc w:val="both"/>
        <w:rPr>
          <w:lang w:val="hu-HU"/>
        </w:rPr>
      </w:pPr>
    </w:p>
    <w:p w14:paraId="4FB5DB22" w14:textId="77BD5A4C" w:rsidR="004A074F" w:rsidRPr="00CF51C1" w:rsidRDefault="00AD04BE" w:rsidP="00A2306C">
      <w:pPr>
        <w:jc w:val="both"/>
        <w:rPr>
          <w:lang w:val="hu-HU"/>
        </w:rPr>
      </w:pPr>
      <w:r>
        <w:rPr>
          <w:lang w:val="hu-HU"/>
        </w:rPr>
        <w:t>Az ellenállás hőmérsékletfüggése nem jelenik meg a generátor áramában.</w:t>
      </w:r>
    </w:p>
    <w:p w14:paraId="6360492F" w14:textId="22F5E97D" w:rsidR="00A43795" w:rsidRPr="00CF51C1" w:rsidRDefault="0031790F" w:rsidP="00A2306C">
      <w:pPr>
        <w:jc w:val="both"/>
        <w:rPr>
          <w:i/>
          <w:iCs/>
          <w:lang w:val="hu-HU"/>
        </w:rPr>
      </w:pPr>
      <w:r w:rsidRPr="00CF51C1">
        <w:rPr>
          <w:i/>
          <w:iCs/>
          <w:lang w:val="hu-HU"/>
        </w:rPr>
        <w:t>Kapacitás:</w:t>
      </w:r>
    </w:p>
    <w:p w14:paraId="1A57508B" w14:textId="588A0BC7" w:rsidR="0031790F" w:rsidRPr="00CF51C1" w:rsidRDefault="00203080" w:rsidP="00A2306C">
      <w:pPr>
        <w:jc w:val="both"/>
        <w:rPr>
          <w:lang w:val="hu-HU"/>
        </w:rPr>
      </w:pPr>
      <w:r w:rsidRPr="00CF51C1">
        <w:rPr>
          <w:noProof/>
          <w:lang w:val="hu-HU"/>
        </w:rPr>
        <w:lastRenderedPageBreak/>
        <mc:AlternateContent>
          <mc:Choice Requires="wpc">
            <w:drawing>
              <wp:inline distT="0" distB="0" distL="0" distR="0" wp14:anchorId="642C3EBC" wp14:editId="5241200A">
                <wp:extent cx="2165350" cy="1189990"/>
                <wp:effectExtent l="0" t="0" r="6350" b="10160"/>
                <wp:docPr id="187" name="Vászon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1" name="Szövegdoboz 17"/>
                        <wps:cNvSpPr txBox="1"/>
                        <wps:spPr>
                          <a:xfrm>
                            <a:off x="449824" y="531238"/>
                            <a:ext cx="314325" cy="179070"/>
                          </a:xfrm>
                          <a:prstGeom prst="rect">
                            <a:avLst/>
                          </a:prstGeom>
                          <a:noFill/>
                          <a:ln w="6350">
                            <a:noFill/>
                          </a:ln>
                        </wps:spPr>
                        <wps:txbx>
                          <w:txbxContent>
                            <w:p w14:paraId="3EEEE631" w14:textId="1A926587" w:rsidR="00203080" w:rsidRDefault="00203080" w:rsidP="00203080">
                              <w:pPr>
                                <w:spacing w:line="254" w:lineRule="auto"/>
                                <w:rPr>
                                  <w:rFonts w:ascii="Calibri" w:eastAsia="Calibri" w:hAnsi="Calibri"/>
                                  <w:i/>
                                  <w:iCs/>
                                </w:rPr>
                              </w:pPr>
                              <w:r>
                                <w:rPr>
                                  <w:rFonts w:ascii="Calibri" w:eastAsia="Calibri" w:hAnsi="Calibri"/>
                                  <w:i/>
                                  <w:iCs/>
                                </w:rPr>
                                <w:t>G(U</w:t>
                              </w:r>
                              <w:r>
                                <w:rPr>
                                  <w:rFonts w:ascii="Calibri" w:eastAsia="Calibri" w:hAnsi="Calibri"/>
                                  <w:i/>
                                  <w:iCs/>
                                  <w:vertAlign w:val="subscript"/>
                                </w:rPr>
                                <w:t>3</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72" name="Egyenes összekötő 172"/>
                        <wps:cNvCnPr/>
                        <wps:spPr>
                          <a:xfrm>
                            <a:off x="369600" y="144742"/>
                            <a:ext cx="0" cy="94799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3" name="Téglalap 173"/>
                        <wps:cNvSpPr/>
                        <wps:spPr>
                          <a:xfrm>
                            <a:off x="325241" y="430492"/>
                            <a:ext cx="80629" cy="31359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Ellipszis 174"/>
                        <wps:cNvSpPr/>
                        <wps:spPr>
                          <a:xfrm>
                            <a:off x="337939" y="102926"/>
                            <a:ext cx="62218" cy="62212"/>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Szövegdoboz 17"/>
                        <wps:cNvSpPr txBox="1"/>
                        <wps:spPr>
                          <a:xfrm>
                            <a:off x="183362" y="36000"/>
                            <a:ext cx="77470" cy="179070"/>
                          </a:xfrm>
                          <a:prstGeom prst="rect">
                            <a:avLst/>
                          </a:prstGeom>
                          <a:noFill/>
                          <a:ln w="6350">
                            <a:noFill/>
                          </a:ln>
                        </wps:spPr>
                        <wps:txbx>
                          <w:txbxContent>
                            <w:p w14:paraId="51E2E21D" w14:textId="77777777" w:rsidR="00203080" w:rsidRDefault="00203080" w:rsidP="00203080">
                              <w:pPr>
                                <w:spacing w:line="252" w:lineRule="auto"/>
                                <w:rPr>
                                  <w:rFonts w:ascii="Calibri" w:eastAsia="Calibri" w:hAnsi="Calibri"/>
                                  <w:i/>
                                  <w:iCs/>
                                </w:rPr>
                              </w:pPr>
                              <w:r>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176" name="Ellipszis 176"/>
                        <wps:cNvSpPr/>
                        <wps:spPr>
                          <a:xfrm>
                            <a:off x="337939" y="107740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Ellipszis 177"/>
                        <wps:cNvSpPr/>
                        <wps:spPr>
                          <a:xfrm>
                            <a:off x="1822110" y="51606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Szövegdoboz 17"/>
                        <wps:cNvSpPr txBox="1"/>
                        <wps:spPr>
                          <a:xfrm>
                            <a:off x="200320" y="1011360"/>
                            <a:ext cx="77470" cy="179070"/>
                          </a:xfrm>
                          <a:prstGeom prst="rect">
                            <a:avLst/>
                          </a:prstGeom>
                          <a:noFill/>
                          <a:ln w="6350">
                            <a:noFill/>
                          </a:ln>
                        </wps:spPr>
                        <wps:txbx>
                          <w:txbxContent>
                            <w:p w14:paraId="6A8130FD" w14:textId="77777777" w:rsidR="00203080" w:rsidRDefault="00203080" w:rsidP="00203080">
                              <w:pPr>
                                <w:spacing w:line="252" w:lineRule="auto"/>
                                <w:rPr>
                                  <w:rFonts w:ascii="Calibri" w:eastAsia="Calibri" w:hAnsi="Calibri"/>
                                  <w:i/>
                                  <w:iCs/>
                                </w:rPr>
                              </w:pPr>
                              <w:r>
                                <w:rPr>
                                  <w:rFonts w:ascii="Calibri" w:eastAsia="Calibri" w:hAnsi="Calibri"/>
                                  <w:i/>
                                  <w:iCs/>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179" name="Szövegdoboz 17"/>
                        <wps:cNvSpPr txBox="1"/>
                        <wps:spPr>
                          <a:xfrm>
                            <a:off x="1800232" y="622740"/>
                            <a:ext cx="77470" cy="179070"/>
                          </a:xfrm>
                          <a:prstGeom prst="rect">
                            <a:avLst/>
                          </a:prstGeom>
                          <a:noFill/>
                          <a:ln w="6350">
                            <a:noFill/>
                          </a:ln>
                        </wps:spPr>
                        <wps:txbx>
                          <w:txbxContent>
                            <w:p w14:paraId="59E32AF3" w14:textId="1989DA57" w:rsidR="00203080" w:rsidRDefault="00203080" w:rsidP="00203080">
                              <w:pPr>
                                <w:spacing w:line="252" w:lineRule="auto"/>
                                <w:rPr>
                                  <w:rFonts w:ascii="Calibri" w:eastAsia="Calibri" w:hAnsi="Calibri"/>
                                  <w:i/>
                                  <w:iCs/>
                                </w:rPr>
                              </w:pPr>
                              <w:r>
                                <w:rPr>
                                  <w:rFonts w:ascii="Calibri" w:eastAsia="Calibri" w:hAnsi="Calibri"/>
                                  <w:i/>
                                  <w:iCs/>
                                </w:rPr>
                                <w:t>3</w:t>
                              </w:r>
                            </w:p>
                          </w:txbxContent>
                        </wps:txbx>
                        <wps:bodyPr rot="0" spcFirstLastPara="0" vert="horz" wrap="none" lIns="0" tIns="0" rIns="0" bIns="0" numCol="1" spcCol="0" rtlCol="0" fromWordArt="0" anchor="t" anchorCtr="0" forceAA="0" compatLnSpc="1">
                          <a:prstTxWarp prst="textNoShape">
                            <a:avLst/>
                          </a:prstTxWarp>
                          <a:noAutofit/>
                        </wps:bodyPr>
                      </wps:wsp>
                      <wps:wsp>
                        <wps:cNvPr id="180" name="Szövegdoboz 17"/>
                        <wps:cNvSpPr txBox="1"/>
                        <wps:spPr>
                          <a:xfrm>
                            <a:off x="1432220" y="486070"/>
                            <a:ext cx="41910" cy="178435"/>
                          </a:xfrm>
                          <a:prstGeom prst="rect">
                            <a:avLst/>
                          </a:prstGeom>
                          <a:noFill/>
                          <a:ln w="6350">
                            <a:noFill/>
                          </a:ln>
                        </wps:spPr>
                        <wps:txbx>
                          <w:txbxContent>
                            <w:p w14:paraId="6CC5EF0C" w14:textId="7D4DAF40" w:rsidR="00203080" w:rsidRDefault="00203080" w:rsidP="00203080">
                              <w:pPr>
                                <w:spacing w:line="252" w:lineRule="auto"/>
                                <w:rPr>
                                  <w:rFonts w:ascii="Calibri" w:eastAsia="Calibri" w:hAnsi="Calibri"/>
                                  <w:i/>
                                  <w:iCs/>
                                </w:rPr>
                              </w:pPr>
                              <w:r>
                                <w:rPr>
                                  <w:rFonts w:ascii="Calibri" w:eastAsia="Calibri" w:hAnsi="Calibri"/>
                                  <w:i/>
                                  <w:iCs/>
                                </w:rPr>
                                <w:t>I</w:t>
                              </w:r>
                            </w:p>
                          </w:txbxContent>
                        </wps:txbx>
                        <wps:bodyPr rot="0" spcFirstLastPara="0" vert="horz" wrap="none" lIns="0" tIns="0" rIns="0" bIns="0" numCol="1" spcCol="0" rtlCol="0" fromWordArt="0" anchor="t" anchorCtr="0" forceAA="0" compatLnSpc="1">
                          <a:prstTxWarp prst="textNoShape">
                            <a:avLst/>
                          </a:prstTxWarp>
                          <a:noAutofit/>
                        </wps:bodyPr>
                      </wps:wsp>
                      <wps:wsp>
                        <wps:cNvPr id="181" name="Egyenes összekötő 181"/>
                        <wps:cNvCnPr/>
                        <wps:spPr>
                          <a:xfrm>
                            <a:off x="1103290" y="138793"/>
                            <a:ext cx="0" cy="9715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2" name="Ellipszis 212"/>
                        <wps:cNvSpPr/>
                        <wps:spPr>
                          <a:xfrm>
                            <a:off x="838200" y="323850"/>
                            <a:ext cx="501650" cy="5016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Egyenes összekötő 185"/>
                        <wps:cNvCnPr>
                          <a:stCxn id="212" idx="2"/>
                          <a:endCxn id="212" idx="6"/>
                        </wps:cNvCnPr>
                        <wps:spPr>
                          <a:xfrm>
                            <a:off x="838200" y="574675"/>
                            <a:ext cx="5016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Egyenes összekötő 214"/>
                        <wps:cNvCnPr/>
                        <wps:spPr>
                          <a:xfrm>
                            <a:off x="405870" y="136072"/>
                            <a:ext cx="70175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5" name="Egyenes összekötő 215"/>
                        <wps:cNvCnPr>
                          <a:stCxn id="176" idx="6"/>
                        </wps:cNvCnPr>
                        <wps:spPr>
                          <a:xfrm>
                            <a:off x="399534" y="1108198"/>
                            <a:ext cx="708087" cy="2145"/>
                          </a:xfrm>
                          <a:prstGeom prst="line">
                            <a:avLst/>
                          </a:prstGeom>
                          <a:ln w="952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42C3EBC" id="Vászon 187" o:spid="_x0000_s1221" editas="canvas" style="width:170.5pt;height:93.7pt;mso-position-horizontal-relative:char;mso-position-vertical-relative:line" coordsize="21653,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">
                <v:shape id="_x0000_s1222" type="#_x0000_t75" style="position:absolute;width:21653;height:11899;visibility:visible;mso-wrap-style:square" filled="t">
                  <v:fill o:detectmouseclick="t"/>
                  <v:path o:connecttype="none"/>
                </v:shape>
                <v:shape id="Szövegdoboz 17" o:spid="_x0000_s1223" type="#_x0000_t202" style="position:absolute;left:4498;top:5312;width:3143;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" filled="f" stroked="f" strokeweight=".5pt">
                  <v:textbox inset="0,0,0,0">
                    <w:txbxContent>
                      <w:p w14:paraId="3EEEE631" w14:textId="1A926587" w:rsidR="00203080" w:rsidRDefault="00203080" w:rsidP="00203080">
                        <w:pPr>
                          <w:spacing w:line="254" w:lineRule="auto"/>
                          <w:rPr>
                            <w:rFonts w:ascii="Calibri" w:eastAsia="Calibri" w:hAnsi="Calibri"/>
                            <w:i/>
                            <w:iCs/>
                          </w:rPr>
                        </w:pPr>
                        <w:r>
                          <w:rPr>
                            <w:rFonts w:ascii="Calibri" w:eastAsia="Calibri" w:hAnsi="Calibri"/>
                            <w:i/>
                            <w:iCs/>
                          </w:rPr>
                          <w:t>G(U</w:t>
                        </w:r>
                        <w:r>
                          <w:rPr>
                            <w:rFonts w:ascii="Calibri" w:eastAsia="Calibri" w:hAnsi="Calibri"/>
                            <w:i/>
                            <w:iCs/>
                            <w:vertAlign w:val="subscript"/>
                          </w:rPr>
                          <w:t>3</w:t>
                        </w:r>
                        <w:r>
                          <w:rPr>
                            <w:rFonts w:ascii="Calibri" w:eastAsia="Calibri" w:hAnsi="Calibri"/>
                            <w:i/>
                            <w:iCs/>
                          </w:rPr>
                          <w:t>)</w:t>
                        </w:r>
                      </w:p>
                    </w:txbxContent>
                  </v:textbox>
                </v:shape>
                <v:line id="Egyenes összekötő 172" o:spid="_x0000_s1224" style="position:absolute;visibility:visible;mso-wrap-style:square" from="3696,1447" to="3696,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" strokecolor="black [3200]">
                  <v:stroke joinstyle="miter"/>
                </v:line>
                <v:rect id="Téglalap 173" o:spid="_x0000_s1225" style="position:absolute;left:3252;top:4304;width:806;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" fillcolor="white [3212]" strokecolor="black [3213]"/>
                <v:oval id="Ellipszis 174" o:spid="_x0000_s1226" style="position:absolute;left:3379;top:102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" fillcolor="white [3212]" strokecolor="black [1600]">
                  <v:stroke joinstyle="miter"/>
                </v:oval>
                <v:shape id="Szövegdoboz 17" o:spid="_x0000_s1227" type="#_x0000_t202" style="position:absolute;left:1833;top:360;width:775;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" filled="f" stroked="f" strokeweight=".5pt">
                  <v:textbox inset="0,0,0,0">
                    <w:txbxContent>
                      <w:p w14:paraId="51E2E21D" w14:textId="77777777" w:rsidR="00203080" w:rsidRDefault="00203080" w:rsidP="00203080">
                        <w:pPr>
                          <w:spacing w:line="252" w:lineRule="auto"/>
                          <w:rPr>
                            <w:rFonts w:ascii="Calibri" w:eastAsia="Calibri" w:hAnsi="Calibri"/>
                            <w:i/>
                            <w:iCs/>
                          </w:rPr>
                        </w:pPr>
                        <w:r>
                          <w:rPr>
                            <w:rFonts w:ascii="Calibri" w:eastAsia="Calibri" w:hAnsi="Calibri"/>
                            <w:i/>
                            <w:iCs/>
                          </w:rPr>
                          <w:t>1</w:t>
                        </w:r>
                      </w:p>
                    </w:txbxContent>
                  </v:textbox>
                </v:shape>
                <v:oval id="Ellipszis 176" o:spid="_x0000_s1228" style="position:absolute;left:3379;top:10774;width:61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" fillcolor="white [3212]" strokecolor="black [1600]">
                  <v:stroke joinstyle="miter"/>
                </v:oval>
                <v:oval id="Ellipszis 177" o:spid="_x0000_s1229" style="position:absolute;left:18221;top:5160;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" fillcolor="white [3212]" strokecolor="black [1600]">
                  <v:stroke joinstyle="miter"/>
                </v:oval>
                <v:shape id="Szövegdoboz 17" o:spid="_x0000_s1230" type="#_x0000_t202" style="position:absolute;left:2003;top:10113;width:77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" filled="f" stroked="f" strokeweight=".5pt">
                  <v:textbox inset="0,0,0,0">
                    <w:txbxContent>
                      <w:p w14:paraId="6A8130FD" w14:textId="77777777" w:rsidR="00203080" w:rsidRDefault="00203080" w:rsidP="00203080">
                        <w:pPr>
                          <w:spacing w:line="252" w:lineRule="auto"/>
                          <w:rPr>
                            <w:rFonts w:ascii="Calibri" w:eastAsia="Calibri" w:hAnsi="Calibri"/>
                            <w:i/>
                            <w:iCs/>
                          </w:rPr>
                        </w:pPr>
                        <w:r>
                          <w:rPr>
                            <w:rFonts w:ascii="Calibri" w:eastAsia="Calibri" w:hAnsi="Calibri"/>
                            <w:i/>
                            <w:iCs/>
                          </w:rPr>
                          <w:t>2</w:t>
                        </w:r>
                      </w:p>
                    </w:txbxContent>
                  </v:textbox>
                </v:shape>
                <v:shape id="Szövegdoboz 17" o:spid="_x0000_s1231" type="#_x0000_t202" style="position:absolute;left:18002;top:6227;width:77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" filled="f" stroked="f" strokeweight=".5pt">
                  <v:textbox inset="0,0,0,0">
                    <w:txbxContent>
                      <w:p w14:paraId="59E32AF3" w14:textId="1989DA57" w:rsidR="00203080" w:rsidRDefault="00203080" w:rsidP="00203080">
                        <w:pPr>
                          <w:spacing w:line="252" w:lineRule="auto"/>
                          <w:rPr>
                            <w:rFonts w:ascii="Calibri" w:eastAsia="Calibri" w:hAnsi="Calibri"/>
                            <w:i/>
                            <w:iCs/>
                          </w:rPr>
                        </w:pPr>
                        <w:r>
                          <w:rPr>
                            <w:rFonts w:ascii="Calibri" w:eastAsia="Calibri" w:hAnsi="Calibri"/>
                            <w:i/>
                            <w:iCs/>
                          </w:rPr>
                          <w:t>3</w:t>
                        </w:r>
                      </w:p>
                    </w:txbxContent>
                  </v:textbox>
                </v:shape>
                <v:shape id="Szövegdoboz 17" o:spid="_x0000_s1232" type="#_x0000_t202" style="position:absolute;left:14322;top:4860;width:41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" filled="f" stroked="f" strokeweight=".5pt">
                  <v:textbox inset="0,0,0,0">
                    <w:txbxContent>
                      <w:p w14:paraId="6CC5EF0C" w14:textId="7D4DAF40" w:rsidR="00203080" w:rsidRDefault="00203080" w:rsidP="00203080">
                        <w:pPr>
                          <w:spacing w:line="252" w:lineRule="auto"/>
                          <w:rPr>
                            <w:rFonts w:ascii="Calibri" w:eastAsia="Calibri" w:hAnsi="Calibri"/>
                            <w:i/>
                            <w:iCs/>
                          </w:rPr>
                        </w:pPr>
                        <w:r>
                          <w:rPr>
                            <w:rFonts w:ascii="Calibri" w:eastAsia="Calibri" w:hAnsi="Calibri"/>
                            <w:i/>
                            <w:iCs/>
                          </w:rPr>
                          <w:t>I</w:t>
                        </w:r>
                      </w:p>
                    </w:txbxContent>
                  </v:textbox>
                </v:shape>
                <v:line id="Egyenes összekötő 181" o:spid="_x0000_s1233" style="position:absolute;visibility:visible;mso-wrap-style:square" from="11032,1387" to="11032,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" strokecolor="black [3200]">
                  <v:stroke joinstyle="miter"/>
                </v:line>
                <v:oval id="Ellipszis 212" o:spid="_x0000_s1234" style="position:absolute;left:8382;top:3238;width:5016;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" fillcolor="white [3212]" strokecolor="black [3213]">
                  <v:stroke joinstyle="miter"/>
                </v:oval>
                <v:line id="Egyenes összekötő 185" o:spid="_x0000_s1235" style="position:absolute;visibility:visible;mso-wrap-style:square" from="8382,5746" to="1339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" strokecolor="black [3213]">
                  <v:stroke joinstyle="miter"/>
                </v:line>
                <v:line id="Egyenes összekötő 214" o:spid="_x0000_s1236" style="position:absolute;visibility:visible;mso-wrap-style:square" from="4058,1360" to="11076,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" strokecolor="black [3200]">
                  <v:stroke joinstyle="miter"/>
                </v:line>
                <v:line id="Egyenes összekötő 215" o:spid="_x0000_s1237" style="position:absolute;visibility:visible;mso-wrap-style:square" from="3995,11081" to="11076,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" strokecolor="black [3200]">
                  <v:stroke joinstyle="miter"/>
                </v:line>
                <w10:anchorlock/>
              </v:group>
            </w:pict>
          </mc:Fallback>
        </mc:AlternateContent>
      </w:r>
    </w:p>
    <w:p w14:paraId="42F2B8C5" w14:textId="0EF4822A" w:rsidR="00203080" w:rsidRPr="00CF51C1" w:rsidRDefault="00D47D7E" w:rsidP="00A2306C">
      <w:pPr>
        <w:jc w:val="both"/>
        <w:rPr>
          <w:lang w:val="hu-HU"/>
        </w:rPr>
      </w:pPr>
      <w:r w:rsidRPr="00CF51C1">
        <w:rPr>
          <w:lang w:val="hu-HU"/>
        </w:rPr>
        <w:t>G = C(U</w:t>
      </w:r>
      <w:r w:rsidRPr="00CF51C1">
        <w:rPr>
          <w:vertAlign w:val="subscript"/>
          <w:lang w:val="hu-HU"/>
        </w:rPr>
        <w:t>3</w:t>
      </w:r>
      <w:r w:rsidRPr="00CF51C1">
        <w:rPr>
          <w:lang w:val="hu-HU"/>
        </w:rPr>
        <w:t xml:space="preserve">) / </w:t>
      </w:r>
      <w:r w:rsidRPr="00CF51C1">
        <w:rPr>
          <w:rFonts w:cstheme="minorHAnsi"/>
          <w:lang w:val="hu-HU"/>
        </w:rPr>
        <w:t>∆</w:t>
      </w:r>
      <w:r w:rsidRPr="00CF51C1">
        <w:rPr>
          <w:lang w:val="hu-HU"/>
        </w:rPr>
        <w:t>t</w:t>
      </w:r>
    </w:p>
    <w:p w14:paraId="553234FC" w14:textId="7FF24E68" w:rsidR="00D47D7E" w:rsidRPr="00CF51C1" w:rsidRDefault="00D47D7E" w:rsidP="00A2306C">
      <w:pPr>
        <w:jc w:val="both"/>
        <w:rPr>
          <w:lang w:val="hu-HU"/>
        </w:rPr>
      </w:pPr>
      <w:r w:rsidRPr="00CF51C1">
        <w:rPr>
          <w:lang w:val="hu-HU"/>
        </w:rPr>
        <w:t>I = -G(U</w:t>
      </w:r>
      <w:r w:rsidRPr="00CF51C1">
        <w:rPr>
          <w:vertAlign w:val="subscript"/>
          <w:lang w:val="hu-HU"/>
        </w:rPr>
        <w:t>3</w:t>
      </w:r>
      <w:r w:rsidRPr="00CF51C1">
        <w:rPr>
          <w:lang w:val="hu-HU"/>
        </w:rPr>
        <w:t>)</w:t>
      </w:r>
      <w:r w:rsidRPr="00CF51C1">
        <w:rPr>
          <w:rFonts w:cstheme="minorHAnsi"/>
          <w:lang w:val="hu-HU"/>
        </w:rPr>
        <w:t>∙</w:t>
      </w:r>
      <w:r w:rsidRPr="00CF51C1">
        <w:rPr>
          <w:lang w:val="hu-HU"/>
        </w:rPr>
        <w:t>V</w:t>
      </w:r>
      <w:r w:rsidRPr="00CF51C1">
        <w:rPr>
          <w:vertAlign w:val="subscript"/>
          <w:lang w:val="hu-HU"/>
        </w:rPr>
        <w:t>0</w:t>
      </w:r>
    </w:p>
    <w:p w14:paraId="0DB6EF35" w14:textId="20850E69" w:rsidR="00D47D7E" w:rsidRPr="00CF51C1" w:rsidRDefault="00B749A1" w:rsidP="00A2306C">
      <w:pPr>
        <w:jc w:val="both"/>
        <w:rPr>
          <w:lang w:val="hu-HU"/>
        </w:rPr>
      </w:pPr>
      <w:r w:rsidRPr="00CF51C1">
        <w:rPr>
          <w:lang w:val="hu-HU"/>
        </w:rPr>
        <w:t>J = G(U</w:t>
      </w:r>
      <w:r w:rsidRPr="00CF51C1">
        <w:rPr>
          <w:vertAlign w:val="subscript"/>
          <w:lang w:val="hu-HU"/>
        </w:rPr>
        <w:t>3</w:t>
      </w:r>
      <w:r w:rsidRPr="00CF51C1">
        <w:rPr>
          <w:lang w:val="hu-HU"/>
        </w:rPr>
        <w:t>)</w:t>
      </w:r>
      <w:r w:rsidRPr="00CF51C1">
        <w:rPr>
          <w:rFonts w:cstheme="minorHAnsi"/>
          <w:lang w:val="hu-HU"/>
        </w:rPr>
        <w:t xml:space="preserve"> ∙</w:t>
      </w:r>
      <w:r w:rsidRPr="00CF51C1">
        <w:rPr>
          <w:lang w:val="hu-HU"/>
        </w:rPr>
        <w:t xml:space="preserve"> (U</w:t>
      </w:r>
      <w:r w:rsidRPr="00CF51C1">
        <w:rPr>
          <w:vertAlign w:val="subscript"/>
          <w:lang w:val="hu-HU"/>
        </w:rPr>
        <w:t>1</w:t>
      </w:r>
      <w:r w:rsidRPr="00CF51C1">
        <w:rPr>
          <w:lang w:val="hu-HU"/>
        </w:rPr>
        <w:t>-U</w:t>
      </w:r>
      <w:r w:rsidRPr="00CF51C1">
        <w:rPr>
          <w:vertAlign w:val="subscript"/>
          <w:lang w:val="hu-HU"/>
        </w:rPr>
        <w:t>2</w:t>
      </w:r>
      <w:r w:rsidRPr="00CF51C1">
        <w:rPr>
          <w:lang w:val="hu-HU"/>
        </w:rPr>
        <w:t>-V</w:t>
      </w:r>
      <w:r w:rsidRPr="00CF51C1">
        <w:rPr>
          <w:vertAlign w:val="subscript"/>
          <w:lang w:val="hu-HU"/>
        </w:rPr>
        <w:t>0</w:t>
      </w:r>
      <w:r w:rsidRPr="00CF51C1">
        <w:rPr>
          <w:lang w:val="hu-HU"/>
        </w:rPr>
        <w:t>)</w:t>
      </w:r>
    </w:p>
    <w:p w14:paraId="4591FD25" w14:textId="1545791B" w:rsidR="00B749A1" w:rsidRPr="00CF51C1" w:rsidRDefault="00000000" w:rsidP="00B749A1">
      <w:pPr>
        <w:jc w:val="both"/>
        <w:rPr>
          <w:lang w:val="hu-HU"/>
        </w:rPr>
      </w:pPr>
      <m:oMathPara>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js</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J</m:t>
              </m:r>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r>
            <w:rPr>
              <w:rFonts w:ascii="Cambria Math" w:hAnsi="Cambria Math"/>
              <w:lang w:val="hu-HU"/>
            </w:rPr>
            <m:t>=</m:t>
          </m:r>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0</m:t>
                  </m:r>
                </m:sub>
              </m:sSub>
            </m:e>
          </m:d>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f>
            <m:fPr>
              <m:ctrlPr>
                <w:rPr>
                  <w:rFonts w:ascii="Cambria Math" w:hAnsi="Cambria Math"/>
                  <w:i/>
                  <w:lang w:val="hu-HU"/>
                </w:rPr>
              </m:ctrlPr>
            </m:fPr>
            <m:num>
              <m:r>
                <w:rPr>
                  <w:rFonts w:ascii="Cambria Math" w:hAnsi="Cambria Math"/>
                  <w:lang w:val="hu-HU"/>
                </w:rPr>
                <m:t>∂</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oMath>
      </m:oMathPara>
    </w:p>
    <w:p w14:paraId="53B7A015" w14:textId="525C2776" w:rsidR="00B749A1" w:rsidRPr="00CF51C1" w:rsidRDefault="00B749A1" w:rsidP="00B749A1">
      <w:pPr>
        <w:jc w:val="both"/>
        <w:rPr>
          <w:lang w:val="hu-HU"/>
        </w:rPr>
      </w:pPr>
      <m:oMathPara>
        <m:oMath>
          <m:r>
            <w:rPr>
              <w:rFonts w:ascii="Cambria Math" w:hAnsi="Cambria Math"/>
              <w:lang w:val="hu-HU"/>
            </w:rPr>
            <m:t>Y=</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r>
                      <w:rPr>
                        <w:rFonts w:ascii="Cambria Math" w:hAnsi="Cambria Math"/>
                        <w:lang w:val="hu-HU"/>
                      </w:rPr>
                      <m:t>G</m:t>
                    </m:r>
                  </m:e>
                  <m:e>
                    <m:r>
                      <w:rPr>
                        <w:rFonts w:ascii="Cambria Math" w:hAnsi="Cambria Math"/>
                        <w:lang w:val="hu-HU"/>
                      </w:rPr>
                      <m:t>-G</m:t>
                    </m:r>
                  </m:e>
                  <m:e>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0</m:t>
                            </m:r>
                          </m:sub>
                        </m:sSub>
                      </m:e>
                    </m:d>
                  </m:e>
                </m:mr>
                <m:mr>
                  <m:e>
                    <m:r>
                      <w:rPr>
                        <w:rFonts w:ascii="Cambria Math" w:hAnsi="Cambria Math"/>
                        <w:lang w:val="hu-HU"/>
                      </w:rPr>
                      <m:t>-G</m:t>
                    </m:r>
                  </m:e>
                  <m:e>
                    <m:r>
                      <w:rPr>
                        <w:rFonts w:ascii="Cambria Math" w:hAnsi="Cambria Math"/>
                        <w:lang w:val="hu-HU"/>
                      </w:rPr>
                      <m:t>G</m:t>
                    </m:r>
                  </m:e>
                  <m:e>
                    <m:r>
                      <w:rPr>
                        <w:rFonts w:ascii="Cambria Math" w:hAnsi="Cambria Math"/>
                        <w:lang w:val="hu-HU"/>
                      </w:rPr>
                      <m:t>-</m:t>
                    </m:r>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0</m:t>
                            </m:r>
                          </m:sub>
                        </m:sSub>
                      </m:e>
                    </m:d>
                  </m:e>
                </m:mr>
                <m:mr>
                  <m:e>
                    <m:r>
                      <w:rPr>
                        <w:rFonts w:ascii="Cambria Math" w:hAnsi="Cambria Math"/>
                        <w:lang w:val="hu-HU"/>
                      </w:rPr>
                      <m:t>0</m:t>
                    </m:r>
                  </m:e>
                  <m:e>
                    <m:r>
                      <w:rPr>
                        <w:rFonts w:ascii="Cambria Math" w:hAnsi="Cambria Math"/>
                        <w:lang w:val="hu-HU"/>
                      </w:rPr>
                      <m:t>0</m:t>
                    </m:r>
                  </m:e>
                  <m:e>
                    <m:r>
                      <w:rPr>
                        <w:rFonts w:ascii="Cambria Math" w:hAnsi="Cambria Math"/>
                        <w:lang w:val="hu-HU"/>
                      </w:rPr>
                      <m:t>0</m:t>
                    </m:r>
                  </m:e>
                </m:mr>
              </m:m>
            </m:e>
          </m:d>
        </m:oMath>
      </m:oMathPara>
    </w:p>
    <w:p w14:paraId="2B869C53" w14:textId="4079EF7C" w:rsidR="00B749A1" w:rsidRPr="00CF51C1" w:rsidRDefault="0046622B" w:rsidP="00A2306C">
      <w:pPr>
        <w:jc w:val="both"/>
        <w:rPr>
          <w:i/>
          <w:iCs/>
          <w:lang w:val="hu-HU"/>
        </w:rPr>
      </w:pPr>
      <w:r w:rsidRPr="00CF51C1">
        <w:rPr>
          <w:i/>
          <w:iCs/>
          <w:lang w:val="hu-HU"/>
        </w:rPr>
        <w:t>Feszültségforrás</w:t>
      </w:r>
    </w:p>
    <w:p w14:paraId="3E26E34F" w14:textId="77777777" w:rsidR="0046622B" w:rsidRPr="00CF51C1" w:rsidRDefault="0046622B" w:rsidP="0046622B">
      <w:pPr>
        <w:jc w:val="both"/>
        <w:rPr>
          <w:lang w:val="hu-HU"/>
        </w:rPr>
      </w:pPr>
      <w:r w:rsidRPr="00CF51C1">
        <w:rPr>
          <w:noProof/>
          <w:lang w:val="hu-HU"/>
        </w:rPr>
        <mc:AlternateContent>
          <mc:Choice Requires="wpc">
            <w:drawing>
              <wp:inline distT="0" distB="0" distL="0" distR="0" wp14:anchorId="74EB29A2" wp14:editId="7CA9272E">
                <wp:extent cx="2165350" cy="1189990"/>
                <wp:effectExtent l="0" t="0" r="6350" b="10160"/>
                <wp:docPr id="231" name="Vászon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6" name="Szövegdoboz 17"/>
                        <wps:cNvSpPr txBox="1"/>
                        <wps:spPr>
                          <a:xfrm>
                            <a:off x="449824" y="531238"/>
                            <a:ext cx="139700" cy="179070"/>
                          </a:xfrm>
                          <a:prstGeom prst="rect">
                            <a:avLst/>
                          </a:prstGeom>
                          <a:noFill/>
                          <a:ln w="6350">
                            <a:noFill/>
                          </a:ln>
                        </wps:spPr>
                        <wps:txbx>
                          <w:txbxContent>
                            <w:p w14:paraId="487FD52E" w14:textId="40C556CA" w:rsidR="0046622B" w:rsidRDefault="0046622B" w:rsidP="0046622B">
                              <w:pPr>
                                <w:spacing w:line="254" w:lineRule="auto"/>
                                <w:rPr>
                                  <w:rFonts w:ascii="Calibri" w:eastAsia="Calibri" w:hAnsi="Calibri"/>
                                  <w:i/>
                                  <w:iCs/>
                                </w:rPr>
                              </w:pPr>
                              <w:r>
                                <w:rPr>
                                  <w:rFonts w:ascii="Calibri" w:eastAsia="Calibri" w:hAnsi="Calibri"/>
                                  <w:i/>
                                  <w:iCs/>
                                </w:rPr>
                                <w:t>G</w:t>
                              </w:r>
                              <w:r w:rsidRPr="0046622B">
                                <w:rPr>
                                  <w:rFonts w:ascii="Calibri" w:eastAsia="Calibri" w:hAnsi="Calibri"/>
                                  <w:i/>
                                  <w:iCs/>
                                  <w:vertAlign w:val="subscript"/>
                                </w:rPr>
                                <w:t>0</w:t>
                              </w:r>
                            </w:p>
                          </w:txbxContent>
                        </wps:txbx>
                        <wps:bodyPr rot="0" spcFirstLastPara="0" vert="horz" wrap="none" lIns="0" tIns="0" rIns="0" bIns="0" numCol="1" spcCol="0" rtlCol="0" fromWordArt="0" anchor="t" anchorCtr="0" forceAA="0" compatLnSpc="1">
                          <a:prstTxWarp prst="textNoShape">
                            <a:avLst/>
                          </a:prstTxWarp>
                          <a:noAutofit/>
                        </wps:bodyPr>
                      </wps:wsp>
                      <wps:wsp>
                        <wps:cNvPr id="217" name="Egyenes összekötő 217"/>
                        <wps:cNvCnPr/>
                        <wps:spPr>
                          <a:xfrm>
                            <a:off x="369600" y="144742"/>
                            <a:ext cx="0" cy="94799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8" name="Téglalap 218"/>
                        <wps:cNvSpPr/>
                        <wps:spPr>
                          <a:xfrm>
                            <a:off x="325241" y="430492"/>
                            <a:ext cx="80629" cy="31359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Ellipszis 219"/>
                        <wps:cNvSpPr/>
                        <wps:spPr>
                          <a:xfrm>
                            <a:off x="337939" y="102926"/>
                            <a:ext cx="62218" cy="62212"/>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Szövegdoboz 17"/>
                        <wps:cNvSpPr txBox="1"/>
                        <wps:spPr>
                          <a:xfrm>
                            <a:off x="183362" y="36000"/>
                            <a:ext cx="77470" cy="179070"/>
                          </a:xfrm>
                          <a:prstGeom prst="rect">
                            <a:avLst/>
                          </a:prstGeom>
                          <a:noFill/>
                          <a:ln w="6350">
                            <a:noFill/>
                          </a:ln>
                        </wps:spPr>
                        <wps:txbx>
                          <w:txbxContent>
                            <w:p w14:paraId="6B221DAD" w14:textId="77777777" w:rsidR="0046622B" w:rsidRDefault="0046622B" w:rsidP="0046622B">
                              <w:pPr>
                                <w:spacing w:line="252" w:lineRule="auto"/>
                                <w:rPr>
                                  <w:rFonts w:ascii="Calibri" w:eastAsia="Calibri" w:hAnsi="Calibri"/>
                                  <w:i/>
                                  <w:iCs/>
                                </w:rPr>
                              </w:pPr>
                              <w:r>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21" name="Ellipszis 221"/>
                        <wps:cNvSpPr/>
                        <wps:spPr>
                          <a:xfrm>
                            <a:off x="337939" y="107740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Ellipszis 222"/>
                        <wps:cNvSpPr/>
                        <wps:spPr>
                          <a:xfrm>
                            <a:off x="1822110" y="51606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Szövegdoboz 17"/>
                        <wps:cNvSpPr txBox="1"/>
                        <wps:spPr>
                          <a:xfrm>
                            <a:off x="200320" y="1011360"/>
                            <a:ext cx="77470" cy="179070"/>
                          </a:xfrm>
                          <a:prstGeom prst="rect">
                            <a:avLst/>
                          </a:prstGeom>
                          <a:noFill/>
                          <a:ln w="6350">
                            <a:noFill/>
                          </a:ln>
                        </wps:spPr>
                        <wps:txbx>
                          <w:txbxContent>
                            <w:p w14:paraId="2B3D1464" w14:textId="77777777" w:rsidR="0046622B" w:rsidRDefault="0046622B" w:rsidP="0046622B">
                              <w:pPr>
                                <w:spacing w:line="252" w:lineRule="auto"/>
                                <w:rPr>
                                  <w:rFonts w:ascii="Calibri" w:eastAsia="Calibri" w:hAnsi="Calibri"/>
                                  <w:i/>
                                  <w:iCs/>
                                </w:rPr>
                              </w:pPr>
                              <w:r>
                                <w:rPr>
                                  <w:rFonts w:ascii="Calibri" w:eastAsia="Calibri" w:hAnsi="Calibri"/>
                                  <w:i/>
                                  <w:iCs/>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224" name="Szövegdoboz 17"/>
                        <wps:cNvSpPr txBox="1"/>
                        <wps:spPr>
                          <a:xfrm>
                            <a:off x="1800232" y="622740"/>
                            <a:ext cx="77470" cy="179070"/>
                          </a:xfrm>
                          <a:prstGeom prst="rect">
                            <a:avLst/>
                          </a:prstGeom>
                          <a:noFill/>
                          <a:ln w="6350">
                            <a:noFill/>
                          </a:ln>
                        </wps:spPr>
                        <wps:txbx>
                          <w:txbxContent>
                            <w:p w14:paraId="0A932D7B" w14:textId="77777777" w:rsidR="0046622B" w:rsidRDefault="0046622B" w:rsidP="0046622B">
                              <w:pPr>
                                <w:spacing w:line="252" w:lineRule="auto"/>
                                <w:rPr>
                                  <w:rFonts w:ascii="Calibri" w:eastAsia="Calibri" w:hAnsi="Calibri"/>
                                  <w:i/>
                                  <w:iCs/>
                                </w:rPr>
                              </w:pPr>
                              <w:r>
                                <w:rPr>
                                  <w:rFonts w:ascii="Calibri" w:eastAsia="Calibri" w:hAnsi="Calibri"/>
                                  <w:i/>
                                  <w:iCs/>
                                </w:rPr>
                                <w:t>3</w:t>
                              </w:r>
                            </w:p>
                          </w:txbxContent>
                        </wps:txbx>
                        <wps:bodyPr rot="0" spcFirstLastPara="0" vert="horz" wrap="none" lIns="0" tIns="0" rIns="0" bIns="0" numCol="1" spcCol="0" rtlCol="0" fromWordArt="0" anchor="t" anchorCtr="0" forceAA="0" compatLnSpc="1">
                          <a:prstTxWarp prst="textNoShape">
                            <a:avLst/>
                          </a:prstTxWarp>
                          <a:noAutofit/>
                        </wps:bodyPr>
                      </wps:wsp>
                      <wps:wsp>
                        <wps:cNvPr id="225" name="Szövegdoboz 17"/>
                        <wps:cNvSpPr txBox="1"/>
                        <wps:spPr>
                          <a:xfrm>
                            <a:off x="1432220" y="486070"/>
                            <a:ext cx="260985" cy="178435"/>
                          </a:xfrm>
                          <a:prstGeom prst="rect">
                            <a:avLst/>
                          </a:prstGeom>
                          <a:noFill/>
                          <a:ln w="6350">
                            <a:noFill/>
                          </a:ln>
                        </wps:spPr>
                        <wps:txbx>
                          <w:txbxContent>
                            <w:p w14:paraId="1DA5C086" w14:textId="636493A2" w:rsidR="0046622B" w:rsidRDefault="0046622B" w:rsidP="0046622B">
                              <w:pPr>
                                <w:spacing w:line="252" w:lineRule="auto"/>
                                <w:rPr>
                                  <w:rFonts w:ascii="Calibri" w:eastAsia="Calibri" w:hAnsi="Calibri"/>
                                  <w:i/>
                                  <w:iCs/>
                                </w:rPr>
                              </w:pPr>
                              <w:r>
                                <w:rPr>
                                  <w:rFonts w:ascii="Calibri" w:eastAsia="Calibri" w:hAnsi="Calibri"/>
                                  <w:i/>
                                  <w:iCs/>
                                </w:rPr>
                                <w:t>I(U</w:t>
                              </w:r>
                              <w:r w:rsidRPr="0046622B">
                                <w:rPr>
                                  <w:rFonts w:ascii="Calibri" w:eastAsia="Calibri" w:hAnsi="Calibri"/>
                                  <w:i/>
                                  <w:iCs/>
                                  <w:vertAlign w:val="subscript"/>
                                </w:rPr>
                                <w:t>3</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226" name="Egyenes összekötő 226"/>
                        <wps:cNvCnPr/>
                        <wps:spPr>
                          <a:xfrm>
                            <a:off x="1103290" y="138793"/>
                            <a:ext cx="0" cy="9715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7" name="Ellipszis 227"/>
                        <wps:cNvSpPr/>
                        <wps:spPr>
                          <a:xfrm>
                            <a:off x="838200" y="323850"/>
                            <a:ext cx="501650" cy="5016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Egyenes összekötő 228"/>
                        <wps:cNvCnPr/>
                        <wps:spPr>
                          <a:xfrm>
                            <a:off x="838200" y="574675"/>
                            <a:ext cx="5016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Egyenes összekötő 229"/>
                        <wps:cNvCnPr/>
                        <wps:spPr>
                          <a:xfrm>
                            <a:off x="405870" y="136072"/>
                            <a:ext cx="70175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0" name="Egyenes összekötő 230"/>
                        <wps:cNvCnPr/>
                        <wps:spPr>
                          <a:xfrm>
                            <a:off x="399534" y="1108198"/>
                            <a:ext cx="708087" cy="2145"/>
                          </a:xfrm>
                          <a:prstGeom prst="line">
                            <a:avLst/>
                          </a:prstGeom>
                          <a:ln w="952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4EB29A2" id="Vászon 231" o:spid="_x0000_s1238" editas="canvas" style="width:170.5pt;height:93.7pt;mso-position-horizontal-relative:char;mso-position-vertical-relative:line" coordsize="21653,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">
                <v:shape id="_x0000_s1239" type="#_x0000_t75" style="position:absolute;width:21653;height:11899;visibility:visible;mso-wrap-style:square" filled="t">
                  <v:fill o:detectmouseclick="t"/>
                  <v:path o:connecttype="none"/>
                </v:shape>
                <v:shape id="Szövegdoboz 17" o:spid="_x0000_s1240" type="#_x0000_t202" style="position:absolute;left:4498;top:5312;width:1397;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" filled="f" stroked="f" strokeweight=".5pt">
                  <v:textbox inset="0,0,0,0">
                    <w:txbxContent>
                      <w:p w14:paraId="487FD52E" w14:textId="40C556CA" w:rsidR="0046622B" w:rsidRDefault="0046622B" w:rsidP="0046622B">
                        <w:pPr>
                          <w:spacing w:line="254" w:lineRule="auto"/>
                          <w:rPr>
                            <w:rFonts w:ascii="Calibri" w:eastAsia="Calibri" w:hAnsi="Calibri"/>
                            <w:i/>
                            <w:iCs/>
                          </w:rPr>
                        </w:pPr>
                        <w:r>
                          <w:rPr>
                            <w:rFonts w:ascii="Calibri" w:eastAsia="Calibri" w:hAnsi="Calibri"/>
                            <w:i/>
                            <w:iCs/>
                          </w:rPr>
                          <w:t>G</w:t>
                        </w:r>
                        <w:r w:rsidRPr="0046622B">
                          <w:rPr>
                            <w:rFonts w:ascii="Calibri" w:eastAsia="Calibri" w:hAnsi="Calibri"/>
                            <w:i/>
                            <w:iCs/>
                            <w:vertAlign w:val="subscript"/>
                          </w:rPr>
                          <w:t>0</w:t>
                        </w:r>
                      </w:p>
                    </w:txbxContent>
                  </v:textbox>
                </v:shape>
                <v:line id="Egyenes összekötő 217" o:spid="_x0000_s1241" style="position:absolute;visibility:visible;mso-wrap-style:square" from="3696,1447" to="3696,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" strokecolor="black [3200]">
                  <v:stroke joinstyle="miter"/>
                </v:line>
                <v:rect id="Téglalap 218" o:spid="_x0000_s1242" style="position:absolute;left:3252;top:4304;width:806;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" fillcolor="white [3212]" strokecolor="black [3213]"/>
                <v:oval id="Ellipszis 219" o:spid="_x0000_s1243" style="position:absolute;left:3379;top:102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" fillcolor="white [3212]" strokecolor="black [1600]">
                  <v:stroke joinstyle="miter"/>
                </v:oval>
                <v:shape id="Szövegdoboz 17" o:spid="_x0000_s1244" type="#_x0000_t202" style="position:absolute;left:1833;top:360;width:775;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" filled="f" stroked="f" strokeweight=".5pt">
                  <v:textbox inset="0,0,0,0">
                    <w:txbxContent>
                      <w:p w14:paraId="6B221DAD" w14:textId="77777777" w:rsidR="0046622B" w:rsidRDefault="0046622B" w:rsidP="0046622B">
                        <w:pPr>
                          <w:spacing w:line="252" w:lineRule="auto"/>
                          <w:rPr>
                            <w:rFonts w:ascii="Calibri" w:eastAsia="Calibri" w:hAnsi="Calibri"/>
                            <w:i/>
                            <w:iCs/>
                          </w:rPr>
                        </w:pPr>
                        <w:r>
                          <w:rPr>
                            <w:rFonts w:ascii="Calibri" w:eastAsia="Calibri" w:hAnsi="Calibri"/>
                            <w:i/>
                            <w:iCs/>
                          </w:rPr>
                          <w:t>1</w:t>
                        </w:r>
                      </w:p>
                    </w:txbxContent>
                  </v:textbox>
                </v:shape>
                <v:oval id="Ellipszis 221" o:spid="_x0000_s1245" style="position:absolute;left:3379;top:10774;width:61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" fillcolor="white [3212]" strokecolor="black [1600]">
                  <v:stroke joinstyle="miter"/>
                </v:oval>
                <v:oval id="Ellipszis 222" o:spid="_x0000_s1246" style="position:absolute;left:18221;top:5160;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" fillcolor="white [3212]" strokecolor="black [1600]">
                  <v:stroke joinstyle="miter"/>
                </v:oval>
                <v:shape id="Szövegdoboz 17" o:spid="_x0000_s1247" type="#_x0000_t202" style="position:absolute;left:2003;top:10113;width:77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" filled="f" stroked="f" strokeweight=".5pt">
                  <v:textbox inset="0,0,0,0">
                    <w:txbxContent>
                      <w:p w14:paraId="2B3D1464" w14:textId="77777777" w:rsidR="0046622B" w:rsidRDefault="0046622B" w:rsidP="0046622B">
                        <w:pPr>
                          <w:spacing w:line="252" w:lineRule="auto"/>
                          <w:rPr>
                            <w:rFonts w:ascii="Calibri" w:eastAsia="Calibri" w:hAnsi="Calibri"/>
                            <w:i/>
                            <w:iCs/>
                          </w:rPr>
                        </w:pPr>
                        <w:r>
                          <w:rPr>
                            <w:rFonts w:ascii="Calibri" w:eastAsia="Calibri" w:hAnsi="Calibri"/>
                            <w:i/>
                            <w:iCs/>
                          </w:rPr>
                          <w:t>2</w:t>
                        </w:r>
                      </w:p>
                    </w:txbxContent>
                  </v:textbox>
                </v:shape>
                <v:shape id="Szövegdoboz 17" o:spid="_x0000_s1248" type="#_x0000_t202" style="position:absolute;left:18002;top:6227;width:77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" filled="f" stroked="f" strokeweight=".5pt">
                  <v:textbox inset="0,0,0,0">
                    <w:txbxContent>
                      <w:p w14:paraId="0A932D7B" w14:textId="77777777" w:rsidR="0046622B" w:rsidRDefault="0046622B" w:rsidP="0046622B">
                        <w:pPr>
                          <w:spacing w:line="252" w:lineRule="auto"/>
                          <w:rPr>
                            <w:rFonts w:ascii="Calibri" w:eastAsia="Calibri" w:hAnsi="Calibri"/>
                            <w:i/>
                            <w:iCs/>
                          </w:rPr>
                        </w:pPr>
                        <w:r>
                          <w:rPr>
                            <w:rFonts w:ascii="Calibri" w:eastAsia="Calibri" w:hAnsi="Calibri"/>
                            <w:i/>
                            <w:iCs/>
                          </w:rPr>
                          <w:t>3</w:t>
                        </w:r>
                      </w:p>
                    </w:txbxContent>
                  </v:textbox>
                </v:shape>
                <v:shape id="Szövegdoboz 17" o:spid="_x0000_s1249" type="#_x0000_t202" style="position:absolute;left:14322;top:4860;width:261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" filled="f" stroked="f" strokeweight=".5pt">
                  <v:textbox inset="0,0,0,0">
                    <w:txbxContent>
                      <w:p w14:paraId="1DA5C086" w14:textId="636493A2" w:rsidR="0046622B" w:rsidRDefault="0046622B" w:rsidP="0046622B">
                        <w:pPr>
                          <w:spacing w:line="252" w:lineRule="auto"/>
                          <w:rPr>
                            <w:rFonts w:ascii="Calibri" w:eastAsia="Calibri" w:hAnsi="Calibri"/>
                            <w:i/>
                            <w:iCs/>
                          </w:rPr>
                        </w:pPr>
                        <w:r>
                          <w:rPr>
                            <w:rFonts w:ascii="Calibri" w:eastAsia="Calibri" w:hAnsi="Calibri"/>
                            <w:i/>
                            <w:iCs/>
                          </w:rPr>
                          <w:t>I(U</w:t>
                        </w:r>
                        <w:r w:rsidRPr="0046622B">
                          <w:rPr>
                            <w:rFonts w:ascii="Calibri" w:eastAsia="Calibri" w:hAnsi="Calibri"/>
                            <w:i/>
                            <w:iCs/>
                            <w:vertAlign w:val="subscript"/>
                          </w:rPr>
                          <w:t>3</w:t>
                        </w:r>
                        <w:r>
                          <w:rPr>
                            <w:rFonts w:ascii="Calibri" w:eastAsia="Calibri" w:hAnsi="Calibri"/>
                            <w:i/>
                            <w:iCs/>
                          </w:rPr>
                          <w:t>)</w:t>
                        </w:r>
                      </w:p>
                    </w:txbxContent>
                  </v:textbox>
                </v:shape>
                <v:line id="Egyenes összekötő 226" o:spid="_x0000_s1250" style="position:absolute;visibility:visible;mso-wrap-style:square" from="11032,1387" to="11032,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" strokecolor="black [3200]">
                  <v:stroke joinstyle="miter"/>
                </v:line>
                <v:oval id="Ellipszis 227" o:spid="_x0000_s1251" style="position:absolute;left:8382;top:3238;width:5016;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" fillcolor="white [3212]" strokecolor="black [3213]">
                  <v:stroke joinstyle="miter"/>
                </v:oval>
                <v:line id="Egyenes összekötő 228" o:spid="_x0000_s1252" style="position:absolute;visibility:visible;mso-wrap-style:square" from="8382,5746" to="1339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" strokecolor="black [3213]">
                  <v:stroke joinstyle="miter"/>
                </v:line>
                <v:line id="Egyenes összekötő 229" o:spid="_x0000_s1253" style="position:absolute;visibility:visible;mso-wrap-style:square" from="4058,1360" to="11076,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" strokecolor="black [3200]">
                  <v:stroke joinstyle="miter"/>
                </v:line>
                <v:line id="Egyenes összekötő 230" o:spid="_x0000_s1254" style="position:absolute;visibility:visible;mso-wrap-style:square" from="3995,11081" to="11076,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" strokecolor="black [3200]">
                  <v:stroke joinstyle="miter"/>
                </v:line>
                <w10:anchorlock/>
              </v:group>
            </w:pict>
          </mc:Fallback>
        </mc:AlternateContent>
      </w:r>
    </w:p>
    <w:p w14:paraId="2549CF97" w14:textId="21EB26D0" w:rsidR="00B614CB" w:rsidRPr="00CF51C1" w:rsidRDefault="00B614CB" w:rsidP="00B614CB">
      <w:pPr>
        <w:jc w:val="both"/>
        <w:rPr>
          <w:lang w:val="hu-HU"/>
        </w:rPr>
      </w:pPr>
      <w:r w:rsidRPr="00CF51C1">
        <w:rPr>
          <w:lang w:val="hu-HU"/>
        </w:rPr>
        <w:t>J = G</w:t>
      </w:r>
      <w:r w:rsidRPr="00CF51C1">
        <w:rPr>
          <w:vertAlign w:val="subscript"/>
          <w:lang w:val="hu-HU"/>
        </w:rPr>
        <w:t>0</w:t>
      </w:r>
      <w:r w:rsidRPr="00CF51C1">
        <w:rPr>
          <w:rFonts w:cstheme="minorHAnsi"/>
          <w:lang w:val="hu-HU"/>
        </w:rPr>
        <w:t xml:space="preserve"> ∙</w:t>
      </w:r>
      <w:r w:rsidRPr="00CF51C1">
        <w:rPr>
          <w:lang w:val="hu-HU"/>
        </w:rPr>
        <w:t xml:space="preserve"> (U</w:t>
      </w:r>
      <w:r w:rsidRPr="00CF51C1">
        <w:rPr>
          <w:vertAlign w:val="subscript"/>
          <w:lang w:val="hu-HU"/>
        </w:rPr>
        <w:t>1</w:t>
      </w:r>
      <w:r w:rsidRPr="00CF51C1">
        <w:rPr>
          <w:lang w:val="hu-HU"/>
        </w:rPr>
        <w:t>-U</w:t>
      </w:r>
      <w:r w:rsidRPr="00CF51C1">
        <w:rPr>
          <w:vertAlign w:val="subscript"/>
          <w:lang w:val="hu-HU"/>
        </w:rPr>
        <w:t>2</w:t>
      </w:r>
      <w:r w:rsidRPr="00CF51C1">
        <w:rPr>
          <w:lang w:val="hu-HU"/>
        </w:rPr>
        <w:t>-V</w:t>
      </w:r>
      <w:r w:rsidRPr="00CF51C1">
        <w:rPr>
          <w:vertAlign w:val="subscript"/>
          <w:lang w:val="hu-HU"/>
        </w:rPr>
        <w:t>0</w:t>
      </w:r>
      <w:r w:rsidRPr="00CF51C1">
        <w:rPr>
          <w:lang w:val="hu-HU"/>
        </w:rPr>
        <w:t>(U</w:t>
      </w:r>
      <w:r w:rsidRPr="00CF51C1">
        <w:rPr>
          <w:vertAlign w:val="subscript"/>
          <w:lang w:val="hu-HU"/>
        </w:rPr>
        <w:t>3</w:t>
      </w:r>
      <w:r w:rsidRPr="00CF51C1">
        <w:rPr>
          <w:lang w:val="hu-HU"/>
        </w:rPr>
        <w:t>))</w:t>
      </w:r>
    </w:p>
    <w:p w14:paraId="357017C4" w14:textId="4325E419" w:rsidR="00B614CB" w:rsidRPr="00CF51C1" w:rsidRDefault="00000000" w:rsidP="00B614CB">
      <w:pPr>
        <w:jc w:val="both"/>
        <w:rPr>
          <w:lang w:val="hu-HU"/>
        </w:rPr>
      </w:pPr>
      <m:oMathPara>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js</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J</m:t>
              </m:r>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r>
            <w:rPr>
              <w:rFonts w:ascii="Cambria Math" w:hAnsi="Cambria Math"/>
              <w:lang w:val="hu-HU"/>
            </w:rPr>
            <m:t>=</m:t>
          </m:r>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f>
            <m:fPr>
              <m:ctrlPr>
                <w:rPr>
                  <w:rFonts w:ascii="Cambria Math" w:hAnsi="Cambria Math"/>
                  <w:i/>
                  <w:lang w:val="hu-HU"/>
                </w:rPr>
              </m:ctrlPr>
            </m:fPr>
            <m:num>
              <m:r>
                <w:rPr>
                  <w:rFonts w:ascii="Cambria Math" w:hAnsi="Cambria Math"/>
                  <w:lang w:val="hu-HU"/>
                </w:rPr>
                <m:t>∂</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0</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oMath>
      </m:oMathPara>
    </w:p>
    <w:p w14:paraId="130F75B4" w14:textId="6DCFDCFB" w:rsidR="00856BBD" w:rsidRPr="00CF51C1" w:rsidRDefault="00856BBD" w:rsidP="00856BBD">
      <w:pPr>
        <w:jc w:val="both"/>
        <w:rPr>
          <w:lang w:val="hu-HU"/>
        </w:rPr>
      </w:pPr>
      <m:oMathPara>
        <m:oMath>
          <m:r>
            <w:rPr>
              <w:rFonts w:ascii="Cambria Math" w:hAnsi="Cambria Math"/>
              <w:lang w:val="hu-HU"/>
            </w:rPr>
            <m:t>Y=</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e>
                  <m:e>
                    <m:r>
                      <w:rPr>
                        <w:rFonts w:ascii="Cambria Math" w:hAnsi="Cambria Math"/>
                        <w:lang w:val="hu-HU"/>
                      </w:rPr>
                      <m:t>-</m:t>
                    </m:r>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e>
                  <m:e>
                    <m:r>
                      <w:rPr>
                        <w:rFonts w:ascii="Cambria Math" w:hAnsi="Cambria Math"/>
                        <w:lang w:val="hu-HU"/>
                      </w:rPr>
                      <m:t>-</m:t>
                    </m:r>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0</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r>
                      <w:rPr>
                        <w:rFonts w:ascii="Cambria Math" w:hAnsi="Cambria Math"/>
                        <w:lang w:val="hu-HU"/>
                      </w:rPr>
                      <m:t>-</m:t>
                    </m:r>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e>
                  <m:e>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e>
                  <m:e>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0</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r>
                      <w:rPr>
                        <w:rFonts w:ascii="Cambria Math" w:hAnsi="Cambria Math"/>
                        <w:lang w:val="hu-HU"/>
                      </w:rPr>
                      <m:t>0</m:t>
                    </m:r>
                  </m:e>
                  <m:e>
                    <m:r>
                      <w:rPr>
                        <w:rFonts w:ascii="Cambria Math" w:hAnsi="Cambria Math"/>
                        <w:lang w:val="hu-HU"/>
                      </w:rPr>
                      <m:t>0</m:t>
                    </m:r>
                  </m:e>
                  <m:e>
                    <m:r>
                      <w:rPr>
                        <w:rFonts w:ascii="Cambria Math" w:hAnsi="Cambria Math"/>
                        <w:lang w:val="hu-HU"/>
                      </w:rPr>
                      <m:t>0</m:t>
                    </m:r>
                  </m:e>
                </m:mr>
              </m:m>
            </m:e>
          </m:d>
        </m:oMath>
      </m:oMathPara>
    </w:p>
    <w:p w14:paraId="6F184E77" w14:textId="77777777" w:rsidR="00837B42" w:rsidRPr="00CF51C1" w:rsidRDefault="00837B42" w:rsidP="00837B42">
      <w:pPr>
        <w:jc w:val="both"/>
        <w:rPr>
          <w:lang w:val="hu-HU"/>
        </w:rPr>
      </w:pPr>
      <w:r w:rsidRPr="00CF51C1">
        <w:rPr>
          <w:noProof/>
          <w:lang w:val="hu-HU"/>
        </w:rPr>
        <mc:AlternateContent>
          <mc:Choice Requires="wpc">
            <w:drawing>
              <wp:inline distT="0" distB="0" distL="0" distR="0" wp14:anchorId="12870D9D" wp14:editId="48CDEE19">
                <wp:extent cx="2165350" cy="1189990"/>
                <wp:effectExtent l="0" t="0" r="6350" b="10160"/>
                <wp:docPr id="247" name="Vászon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2" name="Szövegdoboz 17"/>
                        <wps:cNvSpPr txBox="1"/>
                        <wps:spPr>
                          <a:xfrm>
                            <a:off x="449824" y="531238"/>
                            <a:ext cx="359410" cy="179070"/>
                          </a:xfrm>
                          <a:prstGeom prst="rect">
                            <a:avLst/>
                          </a:prstGeom>
                          <a:noFill/>
                          <a:ln w="6350">
                            <a:noFill/>
                          </a:ln>
                        </wps:spPr>
                        <wps:txbx>
                          <w:txbxContent>
                            <w:p w14:paraId="0DD7BB47" w14:textId="24BFECEB" w:rsidR="00837B42" w:rsidRPr="00837B42" w:rsidRDefault="00837B42" w:rsidP="00837B42">
                              <w:pPr>
                                <w:spacing w:line="254" w:lineRule="auto"/>
                                <w:rPr>
                                  <w:rFonts w:ascii="Calibri" w:eastAsia="Calibri" w:hAnsi="Calibri"/>
                                  <w:i/>
                                  <w:iCs/>
                                </w:rPr>
                              </w:pPr>
                              <w:r>
                                <w:rPr>
                                  <w:rFonts w:ascii="Calibri" w:eastAsia="Calibri" w:hAnsi="Calibri"/>
                                  <w:i/>
                                  <w:iCs/>
                                </w:rPr>
                                <w:t>G</w:t>
                              </w:r>
                              <w:r w:rsidRPr="0046622B">
                                <w:rPr>
                                  <w:rFonts w:ascii="Calibri" w:eastAsia="Calibri" w:hAnsi="Calibri"/>
                                  <w:i/>
                                  <w:iCs/>
                                  <w:vertAlign w:val="subscript"/>
                                </w:rPr>
                                <w:t>0</w:t>
                              </w:r>
                              <w:r>
                                <w:rPr>
                                  <w:rFonts w:ascii="Calibri" w:eastAsia="Calibri" w:hAnsi="Calibri"/>
                                  <w:i/>
                                  <w:iCs/>
                                </w:rPr>
                                <w:t>(U</w:t>
                              </w:r>
                              <w:r>
                                <w:rPr>
                                  <w:rFonts w:ascii="Calibri" w:eastAsia="Calibri" w:hAnsi="Calibri"/>
                                  <w:i/>
                                  <w:iCs/>
                                  <w:vertAlign w:val="subscript"/>
                                </w:rPr>
                                <w:t>4</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233" name="Egyenes összekötő 233"/>
                        <wps:cNvCnPr/>
                        <wps:spPr>
                          <a:xfrm>
                            <a:off x="369600" y="144742"/>
                            <a:ext cx="0" cy="94799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4" name="Téglalap 234"/>
                        <wps:cNvSpPr/>
                        <wps:spPr>
                          <a:xfrm>
                            <a:off x="325241" y="430492"/>
                            <a:ext cx="80629" cy="31359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Ellipszis 235"/>
                        <wps:cNvSpPr/>
                        <wps:spPr>
                          <a:xfrm>
                            <a:off x="337939" y="102926"/>
                            <a:ext cx="62218" cy="62212"/>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Szövegdoboz 17"/>
                        <wps:cNvSpPr txBox="1"/>
                        <wps:spPr>
                          <a:xfrm>
                            <a:off x="183362" y="36000"/>
                            <a:ext cx="77470" cy="179070"/>
                          </a:xfrm>
                          <a:prstGeom prst="rect">
                            <a:avLst/>
                          </a:prstGeom>
                          <a:noFill/>
                          <a:ln w="6350">
                            <a:noFill/>
                          </a:ln>
                        </wps:spPr>
                        <wps:txbx>
                          <w:txbxContent>
                            <w:p w14:paraId="149E77B4" w14:textId="77777777" w:rsidR="00837B42" w:rsidRDefault="00837B42" w:rsidP="00837B42">
                              <w:pPr>
                                <w:spacing w:line="252" w:lineRule="auto"/>
                                <w:rPr>
                                  <w:rFonts w:ascii="Calibri" w:eastAsia="Calibri" w:hAnsi="Calibri"/>
                                  <w:i/>
                                  <w:iCs/>
                                </w:rPr>
                              </w:pPr>
                              <w:r>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37" name="Ellipszis 237"/>
                        <wps:cNvSpPr/>
                        <wps:spPr>
                          <a:xfrm>
                            <a:off x="337939" y="107740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Ellipszis 238"/>
                        <wps:cNvSpPr/>
                        <wps:spPr>
                          <a:xfrm>
                            <a:off x="1822110" y="51606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Szövegdoboz 17"/>
                        <wps:cNvSpPr txBox="1"/>
                        <wps:spPr>
                          <a:xfrm>
                            <a:off x="200320" y="1011360"/>
                            <a:ext cx="77470" cy="179070"/>
                          </a:xfrm>
                          <a:prstGeom prst="rect">
                            <a:avLst/>
                          </a:prstGeom>
                          <a:noFill/>
                          <a:ln w="6350">
                            <a:noFill/>
                          </a:ln>
                        </wps:spPr>
                        <wps:txbx>
                          <w:txbxContent>
                            <w:p w14:paraId="5496B39C" w14:textId="77777777" w:rsidR="00837B42" w:rsidRDefault="00837B42" w:rsidP="00837B42">
                              <w:pPr>
                                <w:spacing w:line="252" w:lineRule="auto"/>
                                <w:rPr>
                                  <w:rFonts w:ascii="Calibri" w:eastAsia="Calibri" w:hAnsi="Calibri"/>
                                  <w:i/>
                                  <w:iCs/>
                                </w:rPr>
                              </w:pPr>
                              <w:r>
                                <w:rPr>
                                  <w:rFonts w:ascii="Calibri" w:eastAsia="Calibri" w:hAnsi="Calibri"/>
                                  <w:i/>
                                  <w:iCs/>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240" name="Szövegdoboz 17"/>
                        <wps:cNvSpPr txBox="1"/>
                        <wps:spPr>
                          <a:xfrm>
                            <a:off x="1800232" y="622740"/>
                            <a:ext cx="77470" cy="179070"/>
                          </a:xfrm>
                          <a:prstGeom prst="rect">
                            <a:avLst/>
                          </a:prstGeom>
                          <a:noFill/>
                          <a:ln w="6350">
                            <a:noFill/>
                          </a:ln>
                        </wps:spPr>
                        <wps:txbx>
                          <w:txbxContent>
                            <w:p w14:paraId="14D4686F" w14:textId="77777777" w:rsidR="00837B42" w:rsidRDefault="00837B42" w:rsidP="00837B42">
                              <w:pPr>
                                <w:spacing w:line="252" w:lineRule="auto"/>
                                <w:rPr>
                                  <w:rFonts w:ascii="Calibri" w:eastAsia="Calibri" w:hAnsi="Calibri"/>
                                  <w:i/>
                                  <w:iCs/>
                                </w:rPr>
                              </w:pPr>
                              <w:r>
                                <w:rPr>
                                  <w:rFonts w:ascii="Calibri" w:eastAsia="Calibri" w:hAnsi="Calibri"/>
                                  <w:i/>
                                  <w:iCs/>
                                </w:rPr>
                                <w:t>3</w:t>
                              </w:r>
                            </w:p>
                          </w:txbxContent>
                        </wps:txbx>
                        <wps:bodyPr rot="0" spcFirstLastPara="0" vert="horz" wrap="none" lIns="0" tIns="0" rIns="0" bIns="0" numCol="1" spcCol="0" rtlCol="0" fromWordArt="0" anchor="t" anchorCtr="0" forceAA="0" compatLnSpc="1">
                          <a:prstTxWarp prst="textNoShape">
                            <a:avLst/>
                          </a:prstTxWarp>
                          <a:noAutofit/>
                        </wps:bodyPr>
                      </wps:wsp>
                      <wps:wsp>
                        <wps:cNvPr id="241" name="Szövegdoboz 17"/>
                        <wps:cNvSpPr txBox="1"/>
                        <wps:spPr>
                          <a:xfrm>
                            <a:off x="1432220" y="486070"/>
                            <a:ext cx="260985" cy="178435"/>
                          </a:xfrm>
                          <a:prstGeom prst="rect">
                            <a:avLst/>
                          </a:prstGeom>
                          <a:noFill/>
                          <a:ln w="6350">
                            <a:noFill/>
                          </a:ln>
                        </wps:spPr>
                        <wps:txbx>
                          <w:txbxContent>
                            <w:p w14:paraId="126F599D" w14:textId="77777777" w:rsidR="00837B42" w:rsidRDefault="00837B42" w:rsidP="00837B42">
                              <w:pPr>
                                <w:spacing w:line="252" w:lineRule="auto"/>
                                <w:rPr>
                                  <w:rFonts w:ascii="Calibri" w:eastAsia="Calibri" w:hAnsi="Calibri"/>
                                  <w:i/>
                                  <w:iCs/>
                                </w:rPr>
                              </w:pPr>
                              <w:r>
                                <w:rPr>
                                  <w:rFonts w:ascii="Calibri" w:eastAsia="Calibri" w:hAnsi="Calibri"/>
                                  <w:i/>
                                  <w:iCs/>
                                </w:rPr>
                                <w:t>I(U</w:t>
                              </w:r>
                              <w:r w:rsidRPr="0046622B">
                                <w:rPr>
                                  <w:rFonts w:ascii="Calibri" w:eastAsia="Calibri" w:hAnsi="Calibri"/>
                                  <w:i/>
                                  <w:iCs/>
                                  <w:vertAlign w:val="subscript"/>
                                </w:rPr>
                                <w:t>3</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242" name="Egyenes összekötő 242"/>
                        <wps:cNvCnPr/>
                        <wps:spPr>
                          <a:xfrm>
                            <a:off x="1103290" y="138793"/>
                            <a:ext cx="0" cy="9715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3" name="Ellipszis 243"/>
                        <wps:cNvSpPr/>
                        <wps:spPr>
                          <a:xfrm>
                            <a:off x="838200" y="323850"/>
                            <a:ext cx="501650" cy="5016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Egyenes összekötő 244"/>
                        <wps:cNvCnPr/>
                        <wps:spPr>
                          <a:xfrm>
                            <a:off x="838200" y="574675"/>
                            <a:ext cx="5016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Egyenes összekötő 245"/>
                        <wps:cNvCnPr/>
                        <wps:spPr>
                          <a:xfrm>
                            <a:off x="405870" y="136072"/>
                            <a:ext cx="70175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6" name="Egyenes összekötő 246"/>
                        <wps:cNvCnPr/>
                        <wps:spPr>
                          <a:xfrm>
                            <a:off x="399534" y="1108198"/>
                            <a:ext cx="708087" cy="21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9" name="Ellipszis 249"/>
                        <wps:cNvSpPr/>
                        <wps:spPr>
                          <a:xfrm>
                            <a:off x="2055790" y="513391"/>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Szövegdoboz 17"/>
                        <wps:cNvSpPr txBox="1"/>
                        <wps:spPr>
                          <a:xfrm>
                            <a:off x="2034200" y="620071"/>
                            <a:ext cx="77470" cy="179070"/>
                          </a:xfrm>
                          <a:prstGeom prst="rect">
                            <a:avLst/>
                          </a:prstGeom>
                          <a:noFill/>
                          <a:ln w="6350">
                            <a:noFill/>
                          </a:ln>
                        </wps:spPr>
                        <wps:txbx>
                          <w:txbxContent>
                            <w:p w14:paraId="2A0219BE" w14:textId="2A868CE9" w:rsidR="00837B42" w:rsidRDefault="00837B42" w:rsidP="00837B42">
                              <w:pPr>
                                <w:spacing w:line="252" w:lineRule="auto"/>
                                <w:rPr>
                                  <w:rFonts w:ascii="Calibri" w:eastAsia="Calibri" w:hAnsi="Calibri"/>
                                  <w:i/>
                                  <w:iCs/>
                                </w:rPr>
                              </w:pPr>
                              <w:r>
                                <w:rPr>
                                  <w:rFonts w:ascii="Calibri" w:eastAsia="Calibri" w:hAnsi="Calibri"/>
                                  <w:i/>
                                  <w:iCs/>
                                </w:rPr>
                                <w:t>4</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2870D9D" id="Vászon 247" o:spid="_x0000_s1255" editas="canvas" style="width:170.5pt;height:93.7pt;mso-position-horizontal-relative:char;mso-position-vertical-relative:line" coordsize="21653,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">
                <v:shape id="_x0000_s1256" type="#_x0000_t75" style="position:absolute;width:21653;height:11899;visibility:visible;mso-wrap-style:square" filled="t">
                  <v:fill o:detectmouseclick="t"/>
                  <v:path o:connecttype="none"/>
                </v:shape>
                <v:shape id="Szövegdoboz 17" o:spid="_x0000_s1257" type="#_x0000_t202" style="position:absolute;left:4498;top:5312;width:359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" filled="f" stroked="f" strokeweight=".5pt">
                  <v:textbox inset="0,0,0,0">
                    <w:txbxContent>
                      <w:p w14:paraId="0DD7BB47" w14:textId="24BFECEB" w:rsidR="00837B42" w:rsidRPr="00837B42" w:rsidRDefault="00837B42" w:rsidP="00837B42">
                        <w:pPr>
                          <w:spacing w:line="254" w:lineRule="auto"/>
                          <w:rPr>
                            <w:rFonts w:ascii="Calibri" w:eastAsia="Calibri" w:hAnsi="Calibri"/>
                            <w:i/>
                            <w:iCs/>
                          </w:rPr>
                        </w:pPr>
                        <w:r>
                          <w:rPr>
                            <w:rFonts w:ascii="Calibri" w:eastAsia="Calibri" w:hAnsi="Calibri"/>
                            <w:i/>
                            <w:iCs/>
                          </w:rPr>
                          <w:t>G</w:t>
                        </w:r>
                        <w:r w:rsidRPr="0046622B">
                          <w:rPr>
                            <w:rFonts w:ascii="Calibri" w:eastAsia="Calibri" w:hAnsi="Calibri"/>
                            <w:i/>
                            <w:iCs/>
                            <w:vertAlign w:val="subscript"/>
                          </w:rPr>
                          <w:t>0</w:t>
                        </w:r>
                        <w:r>
                          <w:rPr>
                            <w:rFonts w:ascii="Calibri" w:eastAsia="Calibri" w:hAnsi="Calibri"/>
                            <w:i/>
                            <w:iCs/>
                          </w:rPr>
                          <w:t>(U</w:t>
                        </w:r>
                        <w:r>
                          <w:rPr>
                            <w:rFonts w:ascii="Calibri" w:eastAsia="Calibri" w:hAnsi="Calibri"/>
                            <w:i/>
                            <w:iCs/>
                            <w:vertAlign w:val="subscript"/>
                          </w:rPr>
                          <w:t>4</w:t>
                        </w:r>
                        <w:r>
                          <w:rPr>
                            <w:rFonts w:ascii="Calibri" w:eastAsia="Calibri" w:hAnsi="Calibri"/>
                            <w:i/>
                            <w:iCs/>
                          </w:rPr>
                          <w:t>)</w:t>
                        </w:r>
                      </w:p>
                    </w:txbxContent>
                  </v:textbox>
                </v:shape>
                <v:line id="Egyenes összekötő 233" o:spid="_x0000_s1258" style="position:absolute;visibility:visible;mso-wrap-style:square" from="3696,1447" to="3696,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" strokecolor="black [3200]">
                  <v:stroke joinstyle="miter"/>
                </v:line>
                <v:rect id="Téglalap 234" o:spid="_x0000_s1259" style="position:absolute;left:3252;top:4304;width:806;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" fillcolor="white [3212]" strokecolor="black [3213]"/>
                <v:oval id="Ellipszis 235" o:spid="_x0000_s1260" style="position:absolute;left:3379;top:102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" fillcolor="white [3212]" strokecolor="black [1600]">
                  <v:stroke joinstyle="miter"/>
                </v:oval>
                <v:shape id="Szövegdoboz 17" o:spid="_x0000_s1261" type="#_x0000_t202" style="position:absolute;left:1833;top:360;width:775;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" filled="f" stroked="f" strokeweight=".5pt">
                  <v:textbox inset="0,0,0,0">
                    <w:txbxContent>
                      <w:p w14:paraId="149E77B4" w14:textId="77777777" w:rsidR="00837B42" w:rsidRDefault="00837B42" w:rsidP="00837B42">
                        <w:pPr>
                          <w:spacing w:line="252" w:lineRule="auto"/>
                          <w:rPr>
                            <w:rFonts w:ascii="Calibri" w:eastAsia="Calibri" w:hAnsi="Calibri"/>
                            <w:i/>
                            <w:iCs/>
                          </w:rPr>
                        </w:pPr>
                        <w:r>
                          <w:rPr>
                            <w:rFonts w:ascii="Calibri" w:eastAsia="Calibri" w:hAnsi="Calibri"/>
                            <w:i/>
                            <w:iCs/>
                          </w:rPr>
                          <w:t>1</w:t>
                        </w:r>
                      </w:p>
                    </w:txbxContent>
                  </v:textbox>
                </v:shape>
                <v:oval id="Ellipszis 237" o:spid="_x0000_s1262" style="position:absolute;left:3379;top:10774;width:61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" fillcolor="white [3212]" strokecolor="black [1600]">
                  <v:stroke joinstyle="miter"/>
                </v:oval>
                <v:oval id="Ellipszis 238" o:spid="_x0000_s1263" style="position:absolute;left:18221;top:5160;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" fillcolor="white [3212]" strokecolor="black [1600]">
                  <v:stroke joinstyle="miter"/>
                </v:oval>
                <v:shape id="Szövegdoboz 17" o:spid="_x0000_s1264" type="#_x0000_t202" style="position:absolute;left:2003;top:10113;width:77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" filled="f" stroked="f" strokeweight=".5pt">
                  <v:textbox inset="0,0,0,0">
                    <w:txbxContent>
                      <w:p w14:paraId="5496B39C" w14:textId="77777777" w:rsidR="00837B42" w:rsidRDefault="00837B42" w:rsidP="00837B42">
                        <w:pPr>
                          <w:spacing w:line="252" w:lineRule="auto"/>
                          <w:rPr>
                            <w:rFonts w:ascii="Calibri" w:eastAsia="Calibri" w:hAnsi="Calibri"/>
                            <w:i/>
                            <w:iCs/>
                          </w:rPr>
                        </w:pPr>
                        <w:r>
                          <w:rPr>
                            <w:rFonts w:ascii="Calibri" w:eastAsia="Calibri" w:hAnsi="Calibri"/>
                            <w:i/>
                            <w:iCs/>
                          </w:rPr>
                          <w:t>2</w:t>
                        </w:r>
                      </w:p>
                    </w:txbxContent>
                  </v:textbox>
                </v:shape>
                <v:shape id="Szövegdoboz 17" o:spid="_x0000_s1265" type="#_x0000_t202" style="position:absolute;left:18002;top:6227;width:77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" filled="f" stroked="f" strokeweight=".5pt">
                  <v:textbox inset="0,0,0,0">
                    <w:txbxContent>
                      <w:p w14:paraId="14D4686F" w14:textId="77777777" w:rsidR="00837B42" w:rsidRDefault="00837B42" w:rsidP="00837B42">
                        <w:pPr>
                          <w:spacing w:line="252" w:lineRule="auto"/>
                          <w:rPr>
                            <w:rFonts w:ascii="Calibri" w:eastAsia="Calibri" w:hAnsi="Calibri"/>
                            <w:i/>
                            <w:iCs/>
                          </w:rPr>
                        </w:pPr>
                        <w:r>
                          <w:rPr>
                            <w:rFonts w:ascii="Calibri" w:eastAsia="Calibri" w:hAnsi="Calibri"/>
                            <w:i/>
                            <w:iCs/>
                          </w:rPr>
                          <w:t>3</w:t>
                        </w:r>
                      </w:p>
                    </w:txbxContent>
                  </v:textbox>
                </v:shape>
                <v:shape id="Szövegdoboz 17" o:spid="_x0000_s1266" type="#_x0000_t202" style="position:absolute;left:14322;top:4860;width:261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" filled="f" stroked="f" strokeweight=".5pt">
                  <v:textbox inset="0,0,0,0">
                    <w:txbxContent>
                      <w:p w14:paraId="126F599D" w14:textId="77777777" w:rsidR="00837B42" w:rsidRDefault="00837B42" w:rsidP="00837B42">
                        <w:pPr>
                          <w:spacing w:line="252" w:lineRule="auto"/>
                          <w:rPr>
                            <w:rFonts w:ascii="Calibri" w:eastAsia="Calibri" w:hAnsi="Calibri"/>
                            <w:i/>
                            <w:iCs/>
                          </w:rPr>
                        </w:pPr>
                        <w:r>
                          <w:rPr>
                            <w:rFonts w:ascii="Calibri" w:eastAsia="Calibri" w:hAnsi="Calibri"/>
                            <w:i/>
                            <w:iCs/>
                          </w:rPr>
                          <w:t>I(U</w:t>
                        </w:r>
                        <w:r w:rsidRPr="0046622B">
                          <w:rPr>
                            <w:rFonts w:ascii="Calibri" w:eastAsia="Calibri" w:hAnsi="Calibri"/>
                            <w:i/>
                            <w:iCs/>
                            <w:vertAlign w:val="subscript"/>
                          </w:rPr>
                          <w:t>3</w:t>
                        </w:r>
                        <w:r>
                          <w:rPr>
                            <w:rFonts w:ascii="Calibri" w:eastAsia="Calibri" w:hAnsi="Calibri"/>
                            <w:i/>
                            <w:iCs/>
                          </w:rPr>
                          <w:t>)</w:t>
                        </w:r>
                      </w:p>
                    </w:txbxContent>
                  </v:textbox>
                </v:shape>
                <v:line id="Egyenes összekötő 242" o:spid="_x0000_s1267" style="position:absolute;visibility:visible;mso-wrap-style:square" from="11032,1387" to="11032,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" strokecolor="black [3200]">
                  <v:stroke joinstyle="miter"/>
                </v:line>
                <v:oval id="Ellipszis 243" o:spid="_x0000_s1268" style="position:absolute;left:8382;top:3238;width:5016;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" fillcolor="white [3212]" strokecolor="black [3213]">
                  <v:stroke joinstyle="miter"/>
                </v:oval>
                <v:line id="Egyenes összekötő 244" o:spid="_x0000_s1269" style="position:absolute;visibility:visible;mso-wrap-style:square" from="8382,5746" to="1339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" strokecolor="black [3213]">
                  <v:stroke joinstyle="miter"/>
                </v:line>
                <v:line id="Egyenes összekötő 245" o:spid="_x0000_s1270" style="position:absolute;visibility:visible;mso-wrap-style:square" from="4058,1360" to="11076,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" strokecolor="black [3200]">
                  <v:stroke joinstyle="miter"/>
                </v:line>
                <v:line id="Egyenes összekötő 246" o:spid="_x0000_s1271" style="position:absolute;visibility:visible;mso-wrap-style:square" from="3995,11081" to="11076,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" strokecolor="black [3200]">
                  <v:stroke joinstyle="miter"/>
                </v:line>
                <v:oval id="Ellipszis 249" o:spid="_x0000_s1272" style="position:absolute;left:20557;top:5133;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" fillcolor="white [3212]" strokecolor="black [1600]">
                  <v:stroke joinstyle="miter"/>
                </v:oval>
                <v:shape id="Szövegdoboz 17" o:spid="_x0000_s1273" type="#_x0000_t202" style="position:absolute;left:20342;top:6200;width:77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" filled="f" stroked="f" strokeweight=".5pt">
                  <v:textbox inset="0,0,0,0">
                    <w:txbxContent>
                      <w:p w14:paraId="2A0219BE" w14:textId="2A868CE9" w:rsidR="00837B42" w:rsidRDefault="00837B42" w:rsidP="00837B42">
                        <w:pPr>
                          <w:spacing w:line="252" w:lineRule="auto"/>
                          <w:rPr>
                            <w:rFonts w:ascii="Calibri" w:eastAsia="Calibri" w:hAnsi="Calibri"/>
                            <w:i/>
                            <w:iCs/>
                          </w:rPr>
                        </w:pPr>
                        <w:r>
                          <w:rPr>
                            <w:rFonts w:ascii="Calibri" w:eastAsia="Calibri" w:hAnsi="Calibri"/>
                            <w:i/>
                            <w:iCs/>
                          </w:rPr>
                          <w:t>4</w:t>
                        </w:r>
                      </w:p>
                    </w:txbxContent>
                  </v:textbox>
                </v:shape>
                <w10:anchorlock/>
              </v:group>
            </w:pict>
          </mc:Fallback>
        </mc:AlternateContent>
      </w:r>
    </w:p>
    <w:p w14:paraId="1E321710" w14:textId="2810F088" w:rsidR="00837B42" w:rsidRPr="00CF51C1" w:rsidRDefault="00837B42" w:rsidP="00837B42">
      <w:pPr>
        <w:jc w:val="both"/>
        <w:rPr>
          <w:lang w:val="hu-HU"/>
        </w:rPr>
      </w:pPr>
      <w:r w:rsidRPr="00CF51C1">
        <w:rPr>
          <w:lang w:val="hu-HU"/>
        </w:rPr>
        <w:t>J = G</w:t>
      </w:r>
      <w:r w:rsidRPr="00CF51C1">
        <w:rPr>
          <w:vertAlign w:val="subscript"/>
          <w:lang w:val="hu-HU"/>
        </w:rPr>
        <w:t>0</w:t>
      </w:r>
      <w:r w:rsidRPr="00CF51C1">
        <w:rPr>
          <w:lang w:val="hu-HU"/>
        </w:rPr>
        <w:t>(U</w:t>
      </w:r>
      <w:r w:rsidRPr="00CF51C1">
        <w:rPr>
          <w:vertAlign w:val="subscript"/>
          <w:lang w:val="hu-HU"/>
        </w:rPr>
        <w:t>4</w:t>
      </w:r>
      <w:r w:rsidRPr="00CF51C1">
        <w:rPr>
          <w:lang w:val="hu-HU"/>
        </w:rPr>
        <w:t>)</w:t>
      </w:r>
      <w:r w:rsidRPr="00CF51C1">
        <w:rPr>
          <w:rFonts w:cstheme="minorHAnsi"/>
          <w:lang w:val="hu-HU"/>
        </w:rPr>
        <w:t xml:space="preserve"> ∙</w:t>
      </w:r>
      <w:r w:rsidRPr="00CF51C1">
        <w:rPr>
          <w:lang w:val="hu-HU"/>
        </w:rPr>
        <w:t xml:space="preserve"> (U</w:t>
      </w:r>
      <w:r w:rsidRPr="00CF51C1">
        <w:rPr>
          <w:vertAlign w:val="subscript"/>
          <w:lang w:val="hu-HU"/>
        </w:rPr>
        <w:t>1</w:t>
      </w:r>
      <w:r w:rsidRPr="00CF51C1">
        <w:rPr>
          <w:lang w:val="hu-HU"/>
        </w:rPr>
        <w:t>-U</w:t>
      </w:r>
      <w:r w:rsidRPr="00CF51C1">
        <w:rPr>
          <w:vertAlign w:val="subscript"/>
          <w:lang w:val="hu-HU"/>
        </w:rPr>
        <w:t>2</w:t>
      </w:r>
      <w:r w:rsidRPr="00CF51C1">
        <w:rPr>
          <w:lang w:val="hu-HU"/>
        </w:rPr>
        <w:t>-V</w:t>
      </w:r>
      <w:r w:rsidRPr="00CF51C1">
        <w:rPr>
          <w:vertAlign w:val="subscript"/>
          <w:lang w:val="hu-HU"/>
        </w:rPr>
        <w:t>0</w:t>
      </w:r>
      <w:r w:rsidRPr="00CF51C1">
        <w:rPr>
          <w:lang w:val="hu-HU"/>
        </w:rPr>
        <w:t>(U</w:t>
      </w:r>
      <w:r w:rsidRPr="00CF51C1">
        <w:rPr>
          <w:vertAlign w:val="subscript"/>
          <w:lang w:val="hu-HU"/>
        </w:rPr>
        <w:t>3</w:t>
      </w:r>
      <w:r w:rsidRPr="00CF51C1">
        <w:rPr>
          <w:lang w:val="hu-HU"/>
        </w:rPr>
        <w:t>))</w:t>
      </w:r>
    </w:p>
    <w:p w14:paraId="02AB7378" w14:textId="39BCA27B" w:rsidR="00837B42" w:rsidRPr="00CF51C1" w:rsidRDefault="00000000" w:rsidP="00837B42">
      <w:pPr>
        <w:jc w:val="both"/>
        <w:rPr>
          <w:lang w:val="hu-HU"/>
        </w:rPr>
      </w:pPr>
      <m:oMathPara>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js</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J</m:t>
              </m:r>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r>
            <w:rPr>
              <w:rFonts w:ascii="Cambria Math" w:hAnsi="Cambria Math"/>
              <w:lang w:val="hu-HU"/>
            </w:rPr>
            <m:t>=</m:t>
          </m:r>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0</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e>
          </m:d>
          <m:f>
            <m:fPr>
              <m:ctrlPr>
                <w:rPr>
                  <w:rFonts w:ascii="Cambria Math" w:hAnsi="Cambria Math"/>
                  <w:i/>
                  <w:lang w:val="hu-HU"/>
                </w:rPr>
              </m:ctrlPr>
            </m:fPr>
            <m:num>
              <m:r>
                <w:rPr>
                  <w:rFonts w:ascii="Cambria Math" w:hAnsi="Cambria Math"/>
                  <w:lang w:val="hu-HU"/>
                </w:rPr>
                <m:t>∂</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0</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oMath>
      </m:oMathPara>
    </w:p>
    <w:p w14:paraId="06796DFB" w14:textId="4E34E027" w:rsidR="00837B42" w:rsidRPr="00CF51C1" w:rsidRDefault="00837B42" w:rsidP="00837B42">
      <w:pPr>
        <w:jc w:val="both"/>
        <w:rPr>
          <w:lang w:val="hu-HU"/>
        </w:rPr>
      </w:pPr>
      <m:oMathPara>
        <m:oMath>
          <m:r>
            <w:rPr>
              <w:rFonts w:ascii="Cambria Math" w:hAnsi="Cambria Math"/>
              <w:lang w:val="hu-HU"/>
            </w:rPr>
            <m:t>Y=</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e>
                  <m:e>
                    <m:r>
                      <w:rPr>
                        <w:rFonts w:ascii="Cambria Math" w:hAnsi="Cambria Math"/>
                        <w:lang w:val="hu-HU"/>
                      </w:rPr>
                      <m:t>-</m:t>
                    </m:r>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e>
                  <m:e>
                    <m:r>
                      <w:rPr>
                        <w:rFonts w:ascii="Cambria Math" w:hAnsi="Cambria Math"/>
                        <w:lang w:val="hu-HU"/>
                      </w:rPr>
                      <m:t>-</m:t>
                    </m:r>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0</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e>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den>
                    </m:f>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0</m:t>
                            </m:r>
                          </m:sub>
                        </m:sSub>
                      </m:e>
                    </m:d>
                    <m:ctrlPr>
                      <w:rPr>
                        <w:rFonts w:ascii="Cambria Math" w:eastAsia="Cambria Math" w:hAnsi="Cambria Math" w:cs="Cambria Math"/>
                        <w:i/>
                        <w:lang w:val="hu-HU"/>
                      </w:rPr>
                    </m:ctrlPr>
                  </m:e>
                </m:mr>
                <m:mr>
                  <m:e>
                    <m:r>
                      <w:rPr>
                        <w:rFonts w:ascii="Cambria Math" w:hAnsi="Cambria Math"/>
                        <w:lang w:val="hu-HU"/>
                      </w:rPr>
                      <m:t>-</m:t>
                    </m:r>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e>
                  <m:e>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e>
                  <m:e>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0</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e>
                    <m:r>
                      <w:rPr>
                        <w:rFonts w:ascii="Cambria Math" w:hAnsi="Cambria Math"/>
                        <w:lang w:val="hu-HU"/>
                      </w:rPr>
                      <m:t>-</m:t>
                    </m:r>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den>
                    </m:f>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0</m:t>
                            </m:r>
                          </m:sub>
                        </m:sSub>
                      </m:e>
                    </m:d>
                    <m:ctrlPr>
                      <w:rPr>
                        <w:rFonts w:ascii="Cambria Math" w:eastAsia="Cambria Math" w:hAnsi="Cambria Math" w:cs="Cambria Math"/>
                        <w:i/>
                        <w:lang w:val="hu-HU"/>
                      </w:rPr>
                    </m:ctrlPr>
                  </m:e>
                </m:mr>
                <m:mr>
                  <m:e>
                    <m:r>
                      <w:rPr>
                        <w:rFonts w:ascii="Cambria Math" w:hAnsi="Cambria Math"/>
                        <w:lang w:val="hu-HU"/>
                      </w:rPr>
                      <m:t>0</m:t>
                    </m:r>
                  </m:e>
                  <m:e>
                    <m:r>
                      <w:rPr>
                        <w:rFonts w:ascii="Cambria Math" w:hAnsi="Cambria Math"/>
                        <w:lang w:val="hu-HU"/>
                      </w:rPr>
                      <m:t>0</m:t>
                    </m:r>
                  </m:e>
                  <m:e>
                    <m:r>
                      <w:rPr>
                        <w:rFonts w:ascii="Cambria Math" w:hAnsi="Cambria Math"/>
                        <w:lang w:val="hu-HU"/>
                      </w:rPr>
                      <m:t>0</m:t>
                    </m:r>
                    <m:ctrlPr>
                      <w:rPr>
                        <w:rFonts w:ascii="Cambria Math" w:eastAsia="Cambria Math" w:hAnsi="Cambria Math" w:cs="Cambria Math"/>
                        <w:i/>
                        <w:lang w:val="hu-HU"/>
                      </w:rPr>
                    </m:ctrlPr>
                  </m:e>
                  <m:e>
                    <m:r>
                      <w:rPr>
                        <w:rFonts w:ascii="Cambria Math" w:eastAsia="Cambria Math" w:hAnsi="Cambria Math" w:cs="Cambria Math"/>
                        <w:lang w:val="hu-HU"/>
                      </w:rPr>
                      <m:t>0</m:t>
                    </m:r>
                  </m:e>
                </m:mr>
              </m:m>
            </m:e>
          </m:d>
        </m:oMath>
      </m:oMathPara>
    </w:p>
    <w:p w14:paraId="35792056" w14:textId="1344A88D" w:rsidR="006A31F0" w:rsidRPr="00CF51C1" w:rsidRDefault="006A31F0" w:rsidP="006A31F0">
      <w:pPr>
        <w:jc w:val="both"/>
        <w:rPr>
          <w:i/>
          <w:iCs/>
          <w:lang w:val="hu-HU"/>
        </w:rPr>
      </w:pPr>
      <w:r w:rsidRPr="00CF51C1">
        <w:rPr>
          <w:i/>
          <w:iCs/>
          <w:lang w:val="hu-HU"/>
        </w:rPr>
        <w:t>Ellenállásos áramgenerátor</w:t>
      </w:r>
    </w:p>
    <w:p w14:paraId="2099B836" w14:textId="77777777" w:rsidR="00132AEF" w:rsidRPr="00CF51C1" w:rsidRDefault="00132AEF" w:rsidP="00132AEF">
      <w:pPr>
        <w:jc w:val="both"/>
        <w:rPr>
          <w:lang w:val="hu-HU"/>
        </w:rPr>
      </w:pPr>
      <w:r w:rsidRPr="00CF51C1">
        <w:rPr>
          <w:noProof/>
          <w:lang w:val="hu-HU"/>
        </w:rPr>
        <mc:AlternateContent>
          <mc:Choice Requires="wpc">
            <w:drawing>
              <wp:inline distT="0" distB="0" distL="0" distR="0" wp14:anchorId="443CA125" wp14:editId="64FEE4C0">
                <wp:extent cx="2165350" cy="1189990"/>
                <wp:effectExtent l="0" t="0" r="6350" b="10160"/>
                <wp:docPr id="268" name="Vászon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1" name="Szövegdoboz 17"/>
                        <wps:cNvSpPr txBox="1"/>
                        <wps:spPr>
                          <a:xfrm>
                            <a:off x="449824" y="531238"/>
                            <a:ext cx="359410" cy="179070"/>
                          </a:xfrm>
                          <a:prstGeom prst="rect">
                            <a:avLst/>
                          </a:prstGeom>
                          <a:noFill/>
                          <a:ln w="6350">
                            <a:noFill/>
                          </a:ln>
                        </wps:spPr>
                        <wps:txbx>
                          <w:txbxContent>
                            <w:p w14:paraId="41238DBF" w14:textId="77777777" w:rsidR="00132AEF" w:rsidRPr="00837B42" w:rsidRDefault="00132AEF" w:rsidP="00132AEF">
                              <w:pPr>
                                <w:spacing w:line="254" w:lineRule="auto"/>
                                <w:rPr>
                                  <w:rFonts w:ascii="Calibri" w:eastAsia="Calibri" w:hAnsi="Calibri"/>
                                  <w:i/>
                                  <w:iCs/>
                                </w:rPr>
                              </w:pPr>
                              <w:r>
                                <w:rPr>
                                  <w:rFonts w:ascii="Calibri" w:eastAsia="Calibri" w:hAnsi="Calibri"/>
                                  <w:i/>
                                  <w:iCs/>
                                </w:rPr>
                                <w:t>G</w:t>
                              </w:r>
                              <w:r w:rsidRPr="0046622B">
                                <w:rPr>
                                  <w:rFonts w:ascii="Calibri" w:eastAsia="Calibri" w:hAnsi="Calibri"/>
                                  <w:i/>
                                  <w:iCs/>
                                  <w:vertAlign w:val="subscript"/>
                                </w:rPr>
                                <w:t>0</w:t>
                              </w:r>
                              <w:r>
                                <w:rPr>
                                  <w:rFonts w:ascii="Calibri" w:eastAsia="Calibri" w:hAnsi="Calibri"/>
                                  <w:i/>
                                  <w:iCs/>
                                </w:rPr>
                                <w:t>(U</w:t>
                              </w:r>
                              <w:r>
                                <w:rPr>
                                  <w:rFonts w:ascii="Calibri" w:eastAsia="Calibri" w:hAnsi="Calibri"/>
                                  <w:i/>
                                  <w:iCs/>
                                  <w:vertAlign w:val="subscript"/>
                                </w:rPr>
                                <w:t>4</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252" name="Egyenes összekötő 252"/>
                        <wps:cNvCnPr/>
                        <wps:spPr>
                          <a:xfrm>
                            <a:off x="369600" y="144742"/>
                            <a:ext cx="0" cy="94799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3" name="Téglalap 253"/>
                        <wps:cNvSpPr/>
                        <wps:spPr>
                          <a:xfrm>
                            <a:off x="325241" y="430492"/>
                            <a:ext cx="80629" cy="313599"/>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Ellipszis 254"/>
                        <wps:cNvSpPr/>
                        <wps:spPr>
                          <a:xfrm>
                            <a:off x="337939" y="102926"/>
                            <a:ext cx="62218" cy="62212"/>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Szövegdoboz 17"/>
                        <wps:cNvSpPr txBox="1"/>
                        <wps:spPr>
                          <a:xfrm>
                            <a:off x="183362" y="36000"/>
                            <a:ext cx="77470" cy="179070"/>
                          </a:xfrm>
                          <a:prstGeom prst="rect">
                            <a:avLst/>
                          </a:prstGeom>
                          <a:noFill/>
                          <a:ln w="6350">
                            <a:noFill/>
                          </a:ln>
                        </wps:spPr>
                        <wps:txbx>
                          <w:txbxContent>
                            <w:p w14:paraId="378113DB" w14:textId="77777777" w:rsidR="00132AEF" w:rsidRDefault="00132AEF" w:rsidP="00132AEF">
                              <w:pPr>
                                <w:spacing w:line="252" w:lineRule="auto"/>
                                <w:rPr>
                                  <w:rFonts w:ascii="Calibri" w:eastAsia="Calibri" w:hAnsi="Calibri"/>
                                  <w:i/>
                                  <w:iCs/>
                                </w:rPr>
                              </w:pPr>
                              <w:r>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56" name="Ellipszis 256"/>
                        <wps:cNvSpPr/>
                        <wps:spPr>
                          <a:xfrm>
                            <a:off x="337939" y="107740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zis 257"/>
                        <wps:cNvSpPr/>
                        <wps:spPr>
                          <a:xfrm>
                            <a:off x="1822110" y="516060"/>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Szövegdoboz 17"/>
                        <wps:cNvSpPr txBox="1"/>
                        <wps:spPr>
                          <a:xfrm>
                            <a:off x="200320" y="1011360"/>
                            <a:ext cx="77470" cy="179070"/>
                          </a:xfrm>
                          <a:prstGeom prst="rect">
                            <a:avLst/>
                          </a:prstGeom>
                          <a:noFill/>
                          <a:ln w="6350">
                            <a:noFill/>
                          </a:ln>
                        </wps:spPr>
                        <wps:txbx>
                          <w:txbxContent>
                            <w:p w14:paraId="4DDBCB95" w14:textId="77777777" w:rsidR="00132AEF" w:rsidRDefault="00132AEF" w:rsidP="00132AEF">
                              <w:pPr>
                                <w:spacing w:line="252" w:lineRule="auto"/>
                                <w:rPr>
                                  <w:rFonts w:ascii="Calibri" w:eastAsia="Calibri" w:hAnsi="Calibri"/>
                                  <w:i/>
                                  <w:iCs/>
                                </w:rPr>
                              </w:pPr>
                              <w:r>
                                <w:rPr>
                                  <w:rFonts w:ascii="Calibri" w:eastAsia="Calibri" w:hAnsi="Calibri"/>
                                  <w:i/>
                                  <w:iCs/>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259" name="Szövegdoboz 17"/>
                        <wps:cNvSpPr txBox="1"/>
                        <wps:spPr>
                          <a:xfrm>
                            <a:off x="1800232" y="622740"/>
                            <a:ext cx="77470" cy="179070"/>
                          </a:xfrm>
                          <a:prstGeom prst="rect">
                            <a:avLst/>
                          </a:prstGeom>
                          <a:noFill/>
                          <a:ln w="6350">
                            <a:noFill/>
                          </a:ln>
                        </wps:spPr>
                        <wps:txbx>
                          <w:txbxContent>
                            <w:p w14:paraId="09470CB8" w14:textId="77777777" w:rsidR="00132AEF" w:rsidRDefault="00132AEF" w:rsidP="00132AEF">
                              <w:pPr>
                                <w:spacing w:line="252" w:lineRule="auto"/>
                                <w:rPr>
                                  <w:rFonts w:ascii="Calibri" w:eastAsia="Calibri" w:hAnsi="Calibri"/>
                                  <w:i/>
                                  <w:iCs/>
                                </w:rPr>
                              </w:pPr>
                              <w:r>
                                <w:rPr>
                                  <w:rFonts w:ascii="Calibri" w:eastAsia="Calibri" w:hAnsi="Calibri"/>
                                  <w:i/>
                                  <w:iCs/>
                                </w:rPr>
                                <w:t>3</w:t>
                              </w:r>
                            </w:p>
                          </w:txbxContent>
                        </wps:txbx>
                        <wps:bodyPr rot="0" spcFirstLastPara="0" vert="horz" wrap="none" lIns="0" tIns="0" rIns="0" bIns="0" numCol="1" spcCol="0" rtlCol="0" fromWordArt="0" anchor="t" anchorCtr="0" forceAA="0" compatLnSpc="1">
                          <a:prstTxWarp prst="textNoShape">
                            <a:avLst/>
                          </a:prstTxWarp>
                          <a:noAutofit/>
                        </wps:bodyPr>
                      </wps:wsp>
                      <wps:wsp>
                        <wps:cNvPr id="260" name="Szövegdoboz 17"/>
                        <wps:cNvSpPr txBox="1"/>
                        <wps:spPr>
                          <a:xfrm>
                            <a:off x="1432220" y="486070"/>
                            <a:ext cx="306070" cy="178435"/>
                          </a:xfrm>
                          <a:prstGeom prst="rect">
                            <a:avLst/>
                          </a:prstGeom>
                          <a:noFill/>
                          <a:ln w="6350">
                            <a:noFill/>
                          </a:ln>
                        </wps:spPr>
                        <wps:txbx>
                          <w:txbxContent>
                            <w:p w14:paraId="2601DB99" w14:textId="3CD2AFD7" w:rsidR="00132AEF" w:rsidRDefault="00132AEF" w:rsidP="00132AEF">
                              <w:pPr>
                                <w:spacing w:line="252" w:lineRule="auto"/>
                                <w:rPr>
                                  <w:rFonts w:ascii="Calibri" w:eastAsia="Calibri" w:hAnsi="Calibri"/>
                                  <w:i/>
                                  <w:iCs/>
                                </w:rPr>
                              </w:pPr>
                              <w:r>
                                <w:rPr>
                                  <w:rFonts w:ascii="Calibri" w:eastAsia="Calibri" w:hAnsi="Calibri"/>
                                  <w:i/>
                                  <w:iCs/>
                                </w:rPr>
                                <w:t>I</w:t>
                              </w:r>
                              <w:r w:rsidR="00284881">
                                <w:rPr>
                                  <w:rFonts w:ascii="Calibri" w:eastAsia="Calibri" w:hAnsi="Calibri"/>
                                  <w:i/>
                                  <w:iCs/>
                                  <w:vertAlign w:val="subscript"/>
                                </w:rPr>
                                <w:t>0</w:t>
                              </w:r>
                              <w:r>
                                <w:rPr>
                                  <w:rFonts w:ascii="Calibri" w:eastAsia="Calibri" w:hAnsi="Calibri"/>
                                  <w:i/>
                                  <w:iCs/>
                                </w:rPr>
                                <w:t>(U</w:t>
                              </w:r>
                              <w:r w:rsidRPr="0046622B">
                                <w:rPr>
                                  <w:rFonts w:ascii="Calibri" w:eastAsia="Calibri" w:hAnsi="Calibri"/>
                                  <w:i/>
                                  <w:iCs/>
                                  <w:vertAlign w:val="subscript"/>
                                </w:rPr>
                                <w:t>3</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261" name="Egyenes összekötő 261"/>
                        <wps:cNvCnPr/>
                        <wps:spPr>
                          <a:xfrm>
                            <a:off x="1103290" y="138793"/>
                            <a:ext cx="0" cy="9715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62" name="Ellipszis 262"/>
                        <wps:cNvSpPr/>
                        <wps:spPr>
                          <a:xfrm>
                            <a:off x="838200" y="323850"/>
                            <a:ext cx="501650" cy="5016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Egyenes összekötő 263"/>
                        <wps:cNvCnPr/>
                        <wps:spPr>
                          <a:xfrm>
                            <a:off x="838200" y="574675"/>
                            <a:ext cx="5016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Egyenes összekötő 264"/>
                        <wps:cNvCnPr/>
                        <wps:spPr>
                          <a:xfrm>
                            <a:off x="405870" y="136072"/>
                            <a:ext cx="70175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65" name="Egyenes összekötő 265"/>
                        <wps:cNvCnPr/>
                        <wps:spPr>
                          <a:xfrm>
                            <a:off x="399534" y="1108198"/>
                            <a:ext cx="708087" cy="214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66" name="Ellipszis 266"/>
                        <wps:cNvSpPr/>
                        <wps:spPr>
                          <a:xfrm>
                            <a:off x="2055790" y="513391"/>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Szövegdoboz 17"/>
                        <wps:cNvSpPr txBox="1"/>
                        <wps:spPr>
                          <a:xfrm>
                            <a:off x="2034200" y="620071"/>
                            <a:ext cx="77470" cy="179070"/>
                          </a:xfrm>
                          <a:prstGeom prst="rect">
                            <a:avLst/>
                          </a:prstGeom>
                          <a:noFill/>
                          <a:ln w="6350">
                            <a:noFill/>
                          </a:ln>
                        </wps:spPr>
                        <wps:txbx>
                          <w:txbxContent>
                            <w:p w14:paraId="5EF01FC1" w14:textId="77777777" w:rsidR="00132AEF" w:rsidRDefault="00132AEF" w:rsidP="00132AEF">
                              <w:pPr>
                                <w:spacing w:line="252" w:lineRule="auto"/>
                                <w:rPr>
                                  <w:rFonts w:ascii="Calibri" w:eastAsia="Calibri" w:hAnsi="Calibri"/>
                                  <w:i/>
                                  <w:iCs/>
                                </w:rPr>
                              </w:pPr>
                              <w:r>
                                <w:rPr>
                                  <w:rFonts w:ascii="Calibri" w:eastAsia="Calibri" w:hAnsi="Calibri"/>
                                  <w:i/>
                                  <w:iCs/>
                                </w:rPr>
                                <w:t>4</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443CA125" id="Vászon 268" o:spid="_x0000_s1274" editas="canvas" style="width:170.5pt;height:93.7pt;mso-position-horizontal-relative:char;mso-position-vertical-relative:line" coordsize="21653,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">
                <v:shape id="_x0000_s1275" type="#_x0000_t75" style="position:absolute;width:21653;height:11899;visibility:visible;mso-wrap-style:square" filled="t">
                  <v:fill o:detectmouseclick="t"/>
                  <v:path o:connecttype="none"/>
                </v:shape>
                <v:shape id="Szövegdoboz 17" o:spid="_x0000_s1276" type="#_x0000_t202" style="position:absolute;left:4498;top:5312;width:359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" filled="f" stroked="f" strokeweight=".5pt">
                  <v:textbox inset="0,0,0,0">
                    <w:txbxContent>
                      <w:p w14:paraId="41238DBF" w14:textId="77777777" w:rsidR="00132AEF" w:rsidRPr="00837B42" w:rsidRDefault="00132AEF" w:rsidP="00132AEF">
                        <w:pPr>
                          <w:spacing w:line="254" w:lineRule="auto"/>
                          <w:rPr>
                            <w:rFonts w:ascii="Calibri" w:eastAsia="Calibri" w:hAnsi="Calibri"/>
                            <w:i/>
                            <w:iCs/>
                          </w:rPr>
                        </w:pPr>
                        <w:r>
                          <w:rPr>
                            <w:rFonts w:ascii="Calibri" w:eastAsia="Calibri" w:hAnsi="Calibri"/>
                            <w:i/>
                            <w:iCs/>
                          </w:rPr>
                          <w:t>G</w:t>
                        </w:r>
                        <w:r w:rsidRPr="0046622B">
                          <w:rPr>
                            <w:rFonts w:ascii="Calibri" w:eastAsia="Calibri" w:hAnsi="Calibri"/>
                            <w:i/>
                            <w:iCs/>
                            <w:vertAlign w:val="subscript"/>
                          </w:rPr>
                          <w:t>0</w:t>
                        </w:r>
                        <w:r>
                          <w:rPr>
                            <w:rFonts w:ascii="Calibri" w:eastAsia="Calibri" w:hAnsi="Calibri"/>
                            <w:i/>
                            <w:iCs/>
                          </w:rPr>
                          <w:t>(U</w:t>
                        </w:r>
                        <w:r>
                          <w:rPr>
                            <w:rFonts w:ascii="Calibri" w:eastAsia="Calibri" w:hAnsi="Calibri"/>
                            <w:i/>
                            <w:iCs/>
                            <w:vertAlign w:val="subscript"/>
                          </w:rPr>
                          <w:t>4</w:t>
                        </w:r>
                        <w:r>
                          <w:rPr>
                            <w:rFonts w:ascii="Calibri" w:eastAsia="Calibri" w:hAnsi="Calibri"/>
                            <w:i/>
                            <w:iCs/>
                          </w:rPr>
                          <w:t>)</w:t>
                        </w:r>
                      </w:p>
                    </w:txbxContent>
                  </v:textbox>
                </v:shape>
                <v:line id="Egyenes összekötő 252" o:spid="_x0000_s1277" style="position:absolute;visibility:visible;mso-wrap-style:square" from="3696,1447" to="3696,1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" strokecolor="black [3200]">
                  <v:stroke joinstyle="miter"/>
                </v:line>
                <v:rect id="Téglalap 253" o:spid="_x0000_s1278" style="position:absolute;left:3252;top:4304;width:806;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" fillcolor="white [3212]" strokecolor="black [3213]"/>
                <v:oval id="Ellipszis 254" o:spid="_x0000_s1279" style="position:absolute;left:3379;top:1029;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" fillcolor="white [3212]" strokecolor="black [1600]">
                  <v:stroke joinstyle="miter"/>
                </v:oval>
                <v:shape id="Szövegdoboz 17" o:spid="_x0000_s1280" type="#_x0000_t202" style="position:absolute;left:1833;top:360;width:775;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" filled="f" stroked="f" strokeweight=".5pt">
                  <v:textbox inset="0,0,0,0">
                    <w:txbxContent>
                      <w:p w14:paraId="378113DB" w14:textId="77777777" w:rsidR="00132AEF" w:rsidRDefault="00132AEF" w:rsidP="00132AEF">
                        <w:pPr>
                          <w:spacing w:line="252" w:lineRule="auto"/>
                          <w:rPr>
                            <w:rFonts w:ascii="Calibri" w:eastAsia="Calibri" w:hAnsi="Calibri"/>
                            <w:i/>
                            <w:iCs/>
                          </w:rPr>
                        </w:pPr>
                        <w:r>
                          <w:rPr>
                            <w:rFonts w:ascii="Calibri" w:eastAsia="Calibri" w:hAnsi="Calibri"/>
                            <w:i/>
                            <w:iCs/>
                          </w:rPr>
                          <w:t>1</w:t>
                        </w:r>
                      </w:p>
                    </w:txbxContent>
                  </v:textbox>
                </v:shape>
                <v:oval id="Ellipszis 256" o:spid="_x0000_s1281" style="position:absolute;left:3379;top:10774;width:616;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" fillcolor="white [3212]" strokecolor="black [1600]">
                  <v:stroke joinstyle="miter"/>
                </v:oval>
                <v:oval id="Ellipszis 257" o:spid="_x0000_s1282" style="position:absolute;left:18221;top:5160;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" fillcolor="white [3212]" strokecolor="black [1600]">
                  <v:stroke joinstyle="miter"/>
                </v:oval>
                <v:shape id="Szövegdoboz 17" o:spid="_x0000_s1283" type="#_x0000_t202" style="position:absolute;left:2003;top:10113;width:77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" filled="f" stroked="f" strokeweight=".5pt">
                  <v:textbox inset="0,0,0,0">
                    <w:txbxContent>
                      <w:p w14:paraId="4DDBCB95" w14:textId="77777777" w:rsidR="00132AEF" w:rsidRDefault="00132AEF" w:rsidP="00132AEF">
                        <w:pPr>
                          <w:spacing w:line="252" w:lineRule="auto"/>
                          <w:rPr>
                            <w:rFonts w:ascii="Calibri" w:eastAsia="Calibri" w:hAnsi="Calibri"/>
                            <w:i/>
                            <w:iCs/>
                          </w:rPr>
                        </w:pPr>
                        <w:r>
                          <w:rPr>
                            <w:rFonts w:ascii="Calibri" w:eastAsia="Calibri" w:hAnsi="Calibri"/>
                            <w:i/>
                            <w:iCs/>
                          </w:rPr>
                          <w:t>2</w:t>
                        </w:r>
                      </w:p>
                    </w:txbxContent>
                  </v:textbox>
                </v:shape>
                <v:shape id="Szövegdoboz 17" o:spid="_x0000_s1284" type="#_x0000_t202" style="position:absolute;left:18002;top:6227;width:775;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" filled="f" stroked="f" strokeweight=".5pt">
                  <v:textbox inset="0,0,0,0">
                    <w:txbxContent>
                      <w:p w14:paraId="09470CB8" w14:textId="77777777" w:rsidR="00132AEF" w:rsidRDefault="00132AEF" w:rsidP="00132AEF">
                        <w:pPr>
                          <w:spacing w:line="252" w:lineRule="auto"/>
                          <w:rPr>
                            <w:rFonts w:ascii="Calibri" w:eastAsia="Calibri" w:hAnsi="Calibri"/>
                            <w:i/>
                            <w:iCs/>
                          </w:rPr>
                        </w:pPr>
                        <w:r>
                          <w:rPr>
                            <w:rFonts w:ascii="Calibri" w:eastAsia="Calibri" w:hAnsi="Calibri"/>
                            <w:i/>
                            <w:iCs/>
                          </w:rPr>
                          <w:t>3</w:t>
                        </w:r>
                      </w:p>
                    </w:txbxContent>
                  </v:textbox>
                </v:shape>
                <v:shape id="Szövegdoboz 17" o:spid="_x0000_s1285" type="#_x0000_t202" style="position:absolute;left:14322;top:4860;width:306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" filled="f" stroked="f" strokeweight=".5pt">
                  <v:textbox inset="0,0,0,0">
                    <w:txbxContent>
                      <w:p w14:paraId="2601DB99" w14:textId="3CD2AFD7" w:rsidR="00132AEF" w:rsidRDefault="00132AEF" w:rsidP="00132AEF">
                        <w:pPr>
                          <w:spacing w:line="252" w:lineRule="auto"/>
                          <w:rPr>
                            <w:rFonts w:ascii="Calibri" w:eastAsia="Calibri" w:hAnsi="Calibri"/>
                            <w:i/>
                            <w:iCs/>
                          </w:rPr>
                        </w:pPr>
                        <w:r>
                          <w:rPr>
                            <w:rFonts w:ascii="Calibri" w:eastAsia="Calibri" w:hAnsi="Calibri"/>
                            <w:i/>
                            <w:iCs/>
                          </w:rPr>
                          <w:t>I</w:t>
                        </w:r>
                        <w:r w:rsidR="00284881">
                          <w:rPr>
                            <w:rFonts w:ascii="Calibri" w:eastAsia="Calibri" w:hAnsi="Calibri"/>
                            <w:i/>
                            <w:iCs/>
                            <w:vertAlign w:val="subscript"/>
                          </w:rPr>
                          <w:t>0</w:t>
                        </w:r>
                        <w:r>
                          <w:rPr>
                            <w:rFonts w:ascii="Calibri" w:eastAsia="Calibri" w:hAnsi="Calibri"/>
                            <w:i/>
                            <w:iCs/>
                          </w:rPr>
                          <w:t>(U</w:t>
                        </w:r>
                        <w:r w:rsidRPr="0046622B">
                          <w:rPr>
                            <w:rFonts w:ascii="Calibri" w:eastAsia="Calibri" w:hAnsi="Calibri"/>
                            <w:i/>
                            <w:iCs/>
                            <w:vertAlign w:val="subscript"/>
                          </w:rPr>
                          <w:t>3</w:t>
                        </w:r>
                        <w:r>
                          <w:rPr>
                            <w:rFonts w:ascii="Calibri" w:eastAsia="Calibri" w:hAnsi="Calibri"/>
                            <w:i/>
                            <w:iCs/>
                          </w:rPr>
                          <w:t>)</w:t>
                        </w:r>
                      </w:p>
                    </w:txbxContent>
                  </v:textbox>
                </v:shape>
                <v:line id="Egyenes összekötő 261" o:spid="_x0000_s1286" style="position:absolute;visibility:visible;mso-wrap-style:square" from="11032,1387" to="11032,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" strokecolor="black [3200]">
                  <v:stroke joinstyle="miter"/>
                </v:line>
                <v:oval id="Ellipszis 262" o:spid="_x0000_s1287" style="position:absolute;left:8382;top:3238;width:5016;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" fillcolor="white [3212]" strokecolor="black [3213]">
                  <v:stroke joinstyle="miter"/>
                </v:oval>
                <v:line id="Egyenes összekötő 263" o:spid="_x0000_s1288" style="position:absolute;visibility:visible;mso-wrap-style:square" from="8382,5746" to="1339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" strokecolor="black [3213]">
                  <v:stroke joinstyle="miter"/>
                </v:line>
                <v:line id="Egyenes összekötő 264" o:spid="_x0000_s1289" style="position:absolute;visibility:visible;mso-wrap-style:square" from="4058,1360" to="11076,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" strokecolor="black [3200]">
                  <v:stroke joinstyle="miter"/>
                </v:line>
                <v:line id="Egyenes összekötő 265" o:spid="_x0000_s1290" style="position:absolute;visibility:visible;mso-wrap-style:square" from="3995,11081" to="11076,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" strokecolor="black [3200]">
                  <v:stroke joinstyle="miter"/>
                </v:line>
                <v:oval id="Ellipszis 266" o:spid="_x0000_s1291" style="position:absolute;left:20557;top:5133;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" fillcolor="white [3212]" strokecolor="black [1600]">
                  <v:stroke joinstyle="miter"/>
                </v:oval>
                <v:shape id="Szövegdoboz 17" o:spid="_x0000_s1292" type="#_x0000_t202" style="position:absolute;left:20342;top:6200;width:77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" filled="f" stroked="f" strokeweight=".5pt">
                  <v:textbox inset="0,0,0,0">
                    <w:txbxContent>
                      <w:p w14:paraId="5EF01FC1" w14:textId="77777777" w:rsidR="00132AEF" w:rsidRDefault="00132AEF" w:rsidP="00132AEF">
                        <w:pPr>
                          <w:spacing w:line="252" w:lineRule="auto"/>
                          <w:rPr>
                            <w:rFonts w:ascii="Calibri" w:eastAsia="Calibri" w:hAnsi="Calibri"/>
                            <w:i/>
                            <w:iCs/>
                          </w:rPr>
                        </w:pPr>
                        <w:r>
                          <w:rPr>
                            <w:rFonts w:ascii="Calibri" w:eastAsia="Calibri" w:hAnsi="Calibri"/>
                            <w:i/>
                            <w:iCs/>
                          </w:rPr>
                          <w:t>4</w:t>
                        </w:r>
                      </w:p>
                    </w:txbxContent>
                  </v:textbox>
                </v:shape>
                <w10:anchorlock/>
              </v:group>
            </w:pict>
          </mc:Fallback>
        </mc:AlternateContent>
      </w:r>
    </w:p>
    <w:p w14:paraId="41CF05CC" w14:textId="15F6EC44" w:rsidR="00132AEF" w:rsidRPr="00CF51C1" w:rsidRDefault="00132AEF" w:rsidP="00132AEF">
      <w:pPr>
        <w:jc w:val="both"/>
        <w:rPr>
          <w:lang w:val="hu-HU"/>
        </w:rPr>
      </w:pPr>
      <w:r w:rsidRPr="00CF51C1">
        <w:rPr>
          <w:lang w:val="hu-HU"/>
        </w:rPr>
        <w:t>J = G</w:t>
      </w:r>
      <w:r w:rsidRPr="00CF51C1">
        <w:rPr>
          <w:vertAlign w:val="subscript"/>
          <w:lang w:val="hu-HU"/>
        </w:rPr>
        <w:t>0</w:t>
      </w:r>
      <w:r w:rsidRPr="00CF51C1">
        <w:rPr>
          <w:lang w:val="hu-HU"/>
        </w:rPr>
        <w:t>(U</w:t>
      </w:r>
      <w:r w:rsidRPr="00CF51C1">
        <w:rPr>
          <w:vertAlign w:val="subscript"/>
          <w:lang w:val="hu-HU"/>
        </w:rPr>
        <w:t>4</w:t>
      </w:r>
      <w:r w:rsidRPr="00CF51C1">
        <w:rPr>
          <w:lang w:val="hu-HU"/>
        </w:rPr>
        <w:t>)</w:t>
      </w:r>
      <w:r w:rsidRPr="00CF51C1">
        <w:rPr>
          <w:rFonts w:cstheme="minorHAnsi"/>
          <w:lang w:val="hu-HU"/>
        </w:rPr>
        <w:t xml:space="preserve"> ∙</w:t>
      </w:r>
      <w:r w:rsidRPr="00CF51C1">
        <w:rPr>
          <w:lang w:val="hu-HU"/>
        </w:rPr>
        <w:t xml:space="preserve"> (U</w:t>
      </w:r>
      <w:r w:rsidRPr="00CF51C1">
        <w:rPr>
          <w:vertAlign w:val="subscript"/>
          <w:lang w:val="hu-HU"/>
        </w:rPr>
        <w:t>1</w:t>
      </w:r>
      <w:r w:rsidRPr="00CF51C1">
        <w:rPr>
          <w:lang w:val="hu-HU"/>
        </w:rPr>
        <w:t>-U</w:t>
      </w:r>
      <w:r w:rsidRPr="00CF51C1">
        <w:rPr>
          <w:vertAlign w:val="subscript"/>
          <w:lang w:val="hu-HU"/>
        </w:rPr>
        <w:t>2</w:t>
      </w:r>
      <w:r w:rsidR="00C95285" w:rsidRPr="00CF51C1">
        <w:rPr>
          <w:lang w:val="hu-HU"/>
        </w:rPr>
        <w:t xml:space="preserve">) </w:t>
      </w:r>
      <w:r w:rsidR="00284881" w:rsidRPr="00CF51C1">
        <w:rPr>
          <w:lang w:val="hu-HU"/>
        </w:rPr>
        <w:t>–</w:t>
      </w:r>
      <w:r w:rsidR="00C95285" w:rsidRPr="00CF51C1">
        <w:rPr>
          <w:lang w:val="hu-HU"/>
        </w:rPr>
        <w:t xml:space="preserve"> I</w:t>
      </w:r>
      <w:r w:rsidR="00284881" w:rsidRPr="00CF51C1">
        <w:rPr>
          <w:vertAlign w:val="subscript"/>
          <w:lang w:val="hu-HU"/>
        </w:rPr>
        <w:t>0</w:t>
      </w:r>
      <w:r w:rsidRPr="00CF51C1">
        <w:rPr>
          <w:lang w:val="hu-HU"/>
        </w:rPr>
        <w:t>(U</w:t>
      </w:r>
      <w:r w:rsidRPr="00CF51C1">
        <w:rPr>
          <w:vertAlign w:val="subscript"/>
          <w:lang w:val="hu-HU"/>
        </w:rPr>
        <w:t>3</w:t>
      </w:r>
      <w:r w:rsidRPr="00CF51C1">
        <w:rPr>
          <w:lang w:val="hu-HU"/>
        </w:rPr>
        <w:t>)</w:t>
      </w:r>
    </w:p>
    <w:p w14:paraId="3D95ACBE" w14:textId="60F5DA6D" w:rsidR="00921A5E" w:rsidRPr="00CF51C1" w:rsidRDefault="00000000" w:rsidP="00921A5E">
      <w:pPr>
        <w:jc w:val="both"/>
        <w:rPr>
          <w:lang w:val="hu-HU"/>
        </w:rPr>
      </w:pPr>
      <m:oMathPara>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js</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J</m:t>
              </m:r>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r>
            <w:rPr>
              <w:rFonts w:ascii="Cambria Math" w:hAnsi="Cambria Math"/>
              <w:lang w:val="hu-HU"/>
            </w:rPr>
            <m:t>=</m:t>
          </m:r>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e>
          </m:d>
          <m:f>
            <m:fPr>
              <m:ctrlPr>
                <w:rPr>
                  <w:rFonts w:ascii="Cambria Math" w:hAnsi="Cambria Math"/>
                  <w:i/>
                  <w:lang w:val="hu-HU"/>
                </w:rPr>
              </m:ctrlPr>
            </m:fPr>
            <m:num>
              <m:r>
                <w:rPr>
                  <w:rFonts w:ascii="Cambria Math" w:hAnsi="Cambria Math"/>
                  <w:lang w:val="hu-HU"/>
                </w:rPr>
                <m:t>∂</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r>
            <w:rPr>
              <w:rFonts w:ascii="Cambria Math" w:hAnsi="Cambria Math"/>
              <w:lang w:val="hu-HU"/>
            </w:rPr>
            <m:t>-</m:t>
          </m:r>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den>
          </m:f>
        </m:oMath>
      </m:oMathPara>
    </w:p>
    <w:p w14:paraId="56008D1E" w14:textId="699A45BD" w:rsidR="00921A5E" w:rsidRPr="00CF51C1" w:rsidRDefault="00921A5E" w:rsidP="00921A5E">
      <w:pPr>
        <w:jc w:val="both"/>
        <w:rPr>
          <w:lang w:val="hu-HU"/>
        </w:rPr>
      </w:pPr>
      <m:oMathPara>
        <m:oMath>
          <m:r>
            <w:rPr>
              <w:rFonts w:ascii="Cambria Math" w:hAnsi="Cambria Math"/>
              <w:lang w:val="hu-HU"/>
            </w:rPr>
            <m:t>Y=</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e>
                  <m:e>
                    <m:r>
                      <w:rPr>
                        <w:rFonts w:ascii="Cambria Math" w:hAnsi="Cambria Math"/>
                        <w:lang w:val="hu-HU"/>
                      </w:rPr>
                      <m:t>-</m:t>
                    </m:r>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e>
                  <m:e>
                    <m:r>
                      <w:rPr>
                        <w:rFonts w:ascii="Cambria Math" w:hAnsi="Cambria Math"/>
                        <w:lang w:val="hu-HU"/>
                      </w:rPr>
                      <m:t>-</m:t>
                    </m:r>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e>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den>
                    </m:f>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ctrlPr>
                      <w:rPr>
                        <w:rFonts w:ascii="Cambria Math" w:eastAsia="Cambria Math" w:hAnsi="Cambria Math" w:cs="Cambria Math"/>
                        <w:i/>
                        <w:lang w:val="hu-HU"/>
                      </w:rPr>
                    </m:ctrlPr>
                  </m:e>
                </m:mr>
                <m:mr>
                  <m:e>
                    <m:r>
                      <w:rPr>
                        <w:rFonts w:ascii="Cambria Math" w:hAnsi="Cambria Math"/>
                        <w:lang w:val="hu-HU"/>
                      </w:rPr>
                      <m:t>-</m:t>
                    </m:r>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e>
                  <m:e>
                    <m:sSub>
                      <m:sSubPr>
                        <m:ctrlPr>
                          <w:rPr>
                            <w:rFonts w:ascii="Cambria Math" w:hAnsi="Cambria Math"/>
                            <w:i/>
                            <w:lang w:val="hu-HU"/>
                          </w:rPr>
                        </m:ctrlPr>
                      </m:sSubPr>
                      <m:e>
                        <m:r>
                          <w:rPr>
                            <w:rFonts w:ascii="Cambria Math" w:hAnsi="Cambria Math"/>
                            <w:lang w:val="hu-HU"/>
                          </w:rPr>
                          <m:t>G</m:t>
                        </m:r>
                      </m:e>
                      <m:sub>
                        <m:r>
                          <w:rPr>
                            <w:rFonts w:ascii="Cambria Math" w:hAnsi="Cambria Math"/>
                            <w:lang w:val="hu-HU"/>
                          </w:rPr>
                          <m:t>0</m:t>
                        </m:r>
                      </m:sub>
                    </m:sSub>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e>
                    <m:r>
                      <w:rPr>
                        <w:rFonts w:ascii="Cambria Math" w:hAnsi="Cambria Math"/>
                        <w:lang w:val="hu-HU"/>
                      </w:rPr>
                      <m:t>-</m:t>
                    </m:r>
                    <m:f>
                      <m:fPr>
                        <m:ctrlPr>
                          <w:rPr>
                            <w:rFonts w:ascii="Cambria Math" w:hAnsi="Cambria Math"/>
                            <w:i/>
                            <w:lang w:val="hu-HU"/>
                          </w:rPr>
                        </m:ctrlPr>
                      </m:fPr>
                      <m:num>
                        <m:r>
                          <w:rPr>
                            <w:rFonts w:ascii="Cambria Math" w:hAnsi="Cambria Math"/>
                            <w:lang w:val="hu-HU"/>
                          </w:rPr>
                          <m:t>∂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e>
                        </m:d>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4</m:t>
                            </m:r>
                          </m:sub>
                        </m:sSub>
                      </m:den>
                    </m:f>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ctrlPr>
                      <w:rPr>
                        <w:rFonts w:ascii="Cambria Math" w:eastAsia="Cambria Math" w:hAnsi="Cambria Math" w:cs="Cambria Math"/>
                        <w:i/>
                        <w:lang w:val="hu-HU"/>
                      </w:rPr>
                    </m:ctrlPr>
                  </m:e>
                </m:mr>
                <m:mr>
                  <m:e>
                    <m:r>
                      <w:rPr>
                        <w:rFonts w:ascii="Cambria Math" w:hAnsi="Cambria Math"/>
                        <w:lang w:val="hu-HU"/>
                      </w:rPr>
                      <m:t>0</m:t>
                    </m:r>
                  </m:e>
                  <m:e>
                    <m:r>
                      <w:rPr>
                        <w:rFonts w:ascii="Cambria Math" w:hAnsi="Cambria Math"/>
                        <w:lang w:val="hu-HU"/>
                      </w:rPr>
                      <m:t>0</m:t>
                    </m:r>
                  </m:e>
                  <m:e>
                    <m:r>
                      <w:rPr>
                        <w:rFonts w:ascii="Cambria Math" w:hAnsi="Cambria Math"/>
                        <w:lang w:val="hu-HU"/>
                      </w:rPr>
                      <m:t>0</m:t>
                    </m:r>
                    <m:ctrlPr>
                      <w:rPr>
                        <w:rFonts w:ascii="Cambria Math" w:eastAsia="Cambria Math" w:hAnsi="Cambria Math" w:cs="Cambria Math"/>
                        <w:i/>
                        <w:lang w:val="hu-HU"/>
                      </w:rPr>
                    </m:ctrlPr>
                  </m:e>
                  <m:e>
                    <m:r>
                      <w:rPr>
                        <w:rFonts w:ascii="Cambria Math" w:eastAsia="Cambria Math" w:hAnsi="Cambria Math" w:cs="Cambria Math"/>
                        <w:lang w:val="hu-HU"/>
                      </w:rPr>
                      <m:t>0</m:t>
                    </m:r>
                  </m:e>
                </m:mr>
              </m:m>
            </m:e>
          </m:d>
        </m:oMath>
      </m:oMathPara>
    </w:p>
    <w:p w14:paraId="02DA5179" w14:textId="759EF192" w:rsidR="006A31F0" w:rsidRPr="00CF51C1" w:rsidRDefault="006A31F0" w:rsidP="006A31F0">
      <w:pPr>
        <w:jc w:val="both"/>
        <w:rPr>
          <w:lang w:val="hu-HU"/>
        </w:rPr>
      </w:pPr>
    </w:p>
    <w:p w14:paraId="20E54363" w14:textId="5C460A1E" w:rsidR="0046622B" w:rsidRPr="00CF51C1" w:rsidRDefault="00BC7E2E" w:rsidP="00A2306C">
      <w:pPr>
        <w:jc w:val="both"/>
        <w:rPr>
          <w:i/>
          <w:iCs/>
          <w:lang w:val="hu-HU"/>
        </w:rPr>
      </w:pPr>
      <w:r w:rsidRPr="00CF51C1">
        <w:rPr>
          <w:i/>
          <w:iCs/>
          <w:lang w:val="hu-HU"/>
        </w:rPr>
        <w:t>Mind</w:t>
      </w:r>
    </w:p>
    <w:p w14:paraId="05FEFAAB" w14:textId="3D0A1D2B" w:rsidR="00BC7E2E" w:rsidRPr="00CF51C1" w:rsidRDefault="00BC7E2E" w:rsidP="00A2306C">
      <w:pPr>
        <w:jc w:val="both"/>
        <w:rPr>
          <w:lang w:val="hu-HU"/>
        </w:rPr>
      </w:pPr>
      <w:r w:rsidRPr="00CF51C1">
        <w:rPr>
          <w:lang w:val="hu-HU"/>
        </w:rPr>
        <w:t>Majd ellenőrizni kell, hogy az előjelek jók-e (főleg a deriváltas részben).</w:t>
      </w:r>
    </w:p>
    <w:p w14:paraId="25319AF1" w14:textId="12AB56DF" w:rsidR="002F2B52" w:rsidRPr="00CF51C1" w:rsidRDefault="002F2B52" w:rsidP="002F2B52">
      <w:pPr>
        <w:pStyle w:val="Cmsor3"/>
        <w:rPr>
          <w:lang w:val="hu-HU"/>
        </w:rPr>
      </w:pPr>
      <w:bookmarkStart w:id="17" w:name="_Toc94279370"/>
      <w:r w:rsidRPr="00CF51C1">
        <w:rPr>
          <w:lang w:val="hu-HU"/>
        </w:rPr>
        <w:t>Rövidzár</w:t>
      </w:r>
      <w:bookmarkEnd w:id="17"/>
    </w:p>
    <w:p w14:paraId="419E1B99" w14:textId="7B11C738" w:rsidR="007D149A" w:rsidRPr="00CF51C1" w:rsidRDefault="007D149A" w:rsidP="00A2306C">
      <w:pPr>
        <w:jc w:val="both"/>
        <w:rPr>
          <w:lang w:val="hu-HU"/>
        </w:rPr>
      </w:pPr>
    </w:p>
    <w:p w14:paraId="7414ADF8" w14:textId="26CB6E02" w:rsidR="002F2B52" w:rsidRPr="00CF51C1" w:rsidRDefault="002F2B52" w:rsidP="00A2306C">
      <w:pPr>
        <w:jc w:val="both"/>
        <w:rPr>
          <w:lang w:val="hu-HU"/>
        </w:rPr>
      </w:pPr>
      <w:r w:rsidRPr="00CF51C1">
        <w:rPr>
          <w:lang w:val="hu-HU"/>
        </w:rPr>
        <w:t>Node-ok G=</w:t>
      </w:r>
      <w:r w:rsidRPr="00CF51C1">
        <w:rPr>
          <w:rFonts w:cstheme="minorHAnsi"/>
          <w:lang w:val="hu-HU"/>
        </w:rPr>
        <w:t>∞</w:t>
      </w:r>
      <w:r w:rsidRPr="00CF51C1">
        <w:rPr>
          <w:lang w:val="hu-HU"/>
        </w:rPr>
        <w:t>-t eredményező rövidre zárása nem megengedett. Ez akkor van, ha két tényleges node-ot összekötünk. Ezt a szintaktika elvileg nem is engedi, úgyhogy nem tudok példát mutatni.</w:t>
      </w:r>
    </w:p>
    <w:p w14:paraId="468A8E68" w14:textId="38CD35E8" w:rsidR="002F2B52" w:rsidRPr="00CF51C1" w:rsidRDefault="002F2B52" w:rsidP="00A2306C">
      <w:pPr>
        <w:jc w:val="both"/>
        <w:rPr>
          <w:lang w:val="hu-HU"/>
        </w:rPr>
      </w:pPr>
      <w:r w:rsidRPr="00CF51C1">
        <w:rPr>
          <w:lang w:val="hu-HU"/>
        </w:rPr>
        <w:t>Pl. ez viszont megengedett:</w:t>
      </w:r>
    </w:p>
    <w:p w14:paraId="0D5BA329" w14:textId="00E6189D" w:rsidR="002F2B52" w:rsidRPr="00CF51C1" w:rsidRDefault="002F2B52" w:rsidP="00A2306C">
      <w:pPr>
        <w:jc w:val="both"/>
        <w:rPr>
          <w:lang w:val="hu-HU"/>
        </w:rPr>
      </w:pPr>
      <w:r w:rsidRPr="00CF51C1">
        <w:rPr>
          <w:lang w:val="hu-HU"/>
        </w:rPr>
        <w:t>.component A B C () xxxx A B A C</w:t>
      </w:r>
    </w:p>
    <w:p w14:paraId="7EA97D0B" w14:textId="14A92D94" w:rsidR="002F2B52" w:rsidRPr="00CF51C1" w:rsidRDefault="002F2B52" w:rsidP="00A2306C">
      <w:pPr>
        <w:jc w:val="both"/>
        <w:rPr>
          <w:lang w:val="hu-HU"/>
        </w:rPr>
      </w:pPr>
      <w:r w:rsidRPr="00CF51C1">
        <w:rPr>
          <w:lang w:val="hu-HU"/>
        </w:rPr>
        <w:t>Ekkor egy külső csomópontra kötjük rá a belső komponens két csomópontját</w:t>
      </w:r>
      <w:r w:rsidR="00885991" w:rsidRPr="00CF51C1">
        <w:rPr>
          <w:lang w:val="hu-HU"/>
        </w:rPr>
        <w:t>, ami egy sima redukció.</w:t>
      </w:r>
    </w:p>
    <w:p w14:paraId="394642C9" w14:textId="44751FD9" w:rsidR="00D3512F" w:rsidRPr="00CF51C1" w:rsidRDefault="00D3512F" w:rsidP="00D3512F">
      <w:pPr>
        <w:pStyle w:val="Cmsor3"/>
        <w:rPr>
          <w:lang w:val="hu-HU"/>
        </w:rPr>
      </w:pPr>
      <w:r w:rsidRPr="00CF51C1">
        <w:rPr>
          <w:lang w:val="hu-HU"/>
        </w:rPr>
        <w:t>Non-transparent custom components</w:t>
      </w:r>
    </w:p>
    <w:p w14:paraId="16B9DCE7" w14:textId="3A4D3AB5" w:rsidR="00D3512F" w:rsidRPr="00CF51C1" w:rsidRDefault="00D3512F" w:rsidP="00A2306C">
      <w:pPr>
        <w:jc w:val="both"/>
        <w:rPr>
          <w:lang w:val="hu-HU"/>
        </w:rPr>
      </w:pPr>
    </w:p>
    <w:p w14:paraId="3FD208F9" w14:textId="495737DD" w:rsidR="00D3512F" w:rsidRPr="00CF51C1" w:rsidRDefault="009266A1" w:rsidP="00A2306C">
      <w:pPr>
        <w:jc w:val="both"/>
        <w:rPr>
          <w:lang w:val="hu-HU"/>
        </w:rPr>
      </w:pPr>
      <w:r w:rsidRPr="00CF51C1">
        <w:rPr>
          <w:noProof/>
          <w:lang w:val="hu-HU"/>
        </w:rPr>
        <w:lastRenderedPageBreak/>
        <mc:AlternateContent>
          <mc:Choice Requires="wpc">
            <w:drawing>
              <wp:inline distT="0" distB="0" distL="0" distR="0" wp14:anchorId="64E349BE" wp14:editId="2C7CC325">
                <wp:extent cx="2165350" cy="1189990"/>
                <wp:effectExtent l="0" t="0" r="6350" b="0"/>
                <wp:docPr id="278" name="Vászon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9" name="Téglalap 279"/>
                        <wps:cNvSpPr/>
                        <wps:spPr>
                          <a:xfrm>
                            <a:off x="395514" y="228600"/>
                            <a:ext cx="1299029" cy="812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églalap 280"/>
                        <wps:cNvSpPr/>
                        <wps:spPr>
                          <a:xfrm>
                            <a:off x="645885" y="424543"/>
                            <a:ext cx="381000" cy="410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lipszis 186"/>
                        <wps:cNvSpPr/>
                        <wps:spPr>
                          <a:xfrm>
                            <a:off x="795139" y="186381"/>
                            <a:ext cx="62218" cy="62212"/>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Egyenes összekötő 281"/>
                        <wps:cNvCnPr>
                          <a:endCxn id="186" idx="4"/>
                        </wps:cNvCnPr>
                        <wps:spPr>
                          <a:xfrm flipH="1" flipV="1">
                            <a:off x="826248" y="248593"/>
                            <a:ext cx="1066" cy="165065"/>
                          </a:xfrm>
                          <a:prstGeom prst="line">
                            <a:avLst/>
                          </a:prstGeom>
                        </wps:spPr>
                        <wps:style>
                          <a:lnRef idx="1">
                            <a:schemeClr val="dk1"/>
                          </a:lnRef>
                          <a:fillRef idx="0">
                            <a:schemeClr val="dk1"/>
                          </a:fillRef>
                          <a:effectRef idx="0">
                            <a:schemeClr val="dk1"/>
                          </a:effectRef>
                          <a:fontRef idx="minor">
                            <a:schemeClr val="tx1"/>
                          </a:fontRef>
                        </wps:style>
                        <wps:bodyPr/>
                      </wps:wsp>
                      <wps:wsp>
                        <wps:cNvPr id="248" name="Ellipszis 248"/>
                        <wps:cNvSpPr/>
                        <wps:spPr>
                          <a:xfrm>
                            <a:off x="356081" y="598429"/>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zis 269"/>
                        <wps:cNvSpPr/>
                        <wps:spPr>
                          <a:xfrm>
                            <a:off x="1190738" y="595887"/>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Egyenes összekötő 282"/>
                        <wps:cNvCnPr>
                          <a:stCxn id="280" idx="1"/>
                          <a:endCxn id="248" idx="6"/>
                        </wps:cNvCnPr>
                        <wps:spPr>
                          <a:xfrm flipH="1" flipV="1">
                            <a:off x="417676" y="629227"/>
                            <a:ext cx="228209" cy="33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Egyenes összekötő 283"/>
                        <wps:cNvCnPr>
                          <a:stCxn id="280" idx="3"/>
                          <a:endCxn id="269" idx="2"/>
                        </wps:cNvCnPr>
                        <wps:spPr>
                          <a:xfrm flipV="1">
                            <a:off x="1026885" y="626685"/>
                            <a:ext cx="163853" cy="2872"/>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Egyenes összekötő 284"/>
                        <wps:cNvCnPr>
                          <a:stCxn id="269" idx="6"/>
                        </wps:cNvCnPr>
                        <wps:spPr>
                          <a:xfrm>
                            <a:off x="1252333" y="626685"/>
                            <a:ext cx="137410" cy="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Egyenes összekötő 285"/>
                        <wps:cNvCnPr/>
                        <wps:spPr>
                          <a:xfrm>
                            <a:off x="1389743" y="626685"/>
                            <a:ext cx="0" cy="218773"/>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Egyenes összekötő 286"/>
                        <wps:cNvCnPr/>
                        <wps:spPr>
                          <a:xfrm>
                            <a:off x="1302657" y="845458"/>
                            <a:ext cx="163286"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8E9CBB" id="Vászon 278" o:spid="_x0000_s1026" editas="canvas" style="width:170.5pt;height:93.7pt;mso-position-horizontal-relative:char;mso-position-vertical-relative:line" coordsize="21653,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653;height:11899;visibility:visible;mso-wrap-style:square" filled="t">
                  <v:fill o:detectmouseclick="t"/>
                  <v:path o:connecttype="none"/>
                </v:shape>
                <v:rect id="Téglalap 279" o:spid="_x0000_s1028" style="position:absolute;left:3955;top:2286;width:12990;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" fillcolor="white [3201]" strokecolor="#70ad47 [3209]" strokeweight="1pt"/>
                <v:rect id="Téglalap 280" o:spid="_x0000_s1029" style="position:absolute;left:6458;top:4245;width:3810;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" fillcolor="#5b9bd5 [3204]" strokecolor="#1f4d78 [1604]" strokeweight="1pt"/>
                <v:oval id="Ellipszis 186" o:spid="_x0000_s1030" style="position:absolute;left:7951;top:1863;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" fillcolor="white [3212]" strokecolor="black [1600]">
                  <v:stroke joinstyle="miter"/>
                </v:oval>
                <v:line id="Egyenes összekötő 281" o:spid="_x0000_s1031" style="position:absolute;flip:x y;visibility:visible;mso-wrap-style:square" from="8262,2485" to="8273,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" strokecolor="black [3200]" strokeweight=".5pt">
                  <v:stroke joinstyle="miter"/>
                </v:line>
                <v:oval id="Ellipszis 248" o:spid="_x0000_s1032" style="position:absolute;left:3560;top:5984;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" fillcolor="white [3212]" strokecolor="black [1600]">
                  <v:stroke joinstyle="miter"/>
                </v:oval>
                <v:oval id="Ellipszis 269" o:spid="_x0000_s1033" style="position:absolute;left:11907;top:5958;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" fillcolor="white [3212]" strokecolor="black [1600]">
                  <v:stroke joinstyle="miter"/>
                </v:oval>
                <v:line id="Egyenes összekötő 282" o:spid="_x0000_s1034" style="position:absolute;flip:x y;visibility:visible;mso-wrap-style:square" from="4176,6292" to="6458,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" strokecolor="black [3200]" strokeweight=".5pt">
                  <v:stroke joinstyle="miter"/>
                </v:line>
                <v:line id="Egyenes összekötő 283" o:spid="_x0000_s1035" style="position:absolute;flip:y;visibility:visible;mso-wrap-style:square" from="10268,6266" to="1190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u5vgAAANwAAAAPAAAAZHJzL2Rvd25yZXYueG1sRI/NCsIw&#10;EITvgu8QVvCmqYo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Bvte7m+AAAA3AAAAA8AAAAAAAAA&#10;AAAAAAAABwIAAGRycy9kb3ducmV2LnhtbFBLBQYAAAAAAwADALcAAADyAgAAAAA=&#10;" strokecolor="black [3200]" strokeweight=".5pt">
                  <v:stroke joinstyle="miter"/>
                </v:line>
                <v:line id="Egyenes összekötő 284" o:spid="_x0000_s1036" style="position:absolute;visibility:visible;mso-wrap-style:square" from="12523,6266" to="13897,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line id="Egyenes összekötő 285" o:spid="_x0000_s1037" style="position:absolute;visibility:visible;mso-wrap-style:square" from="13897,6266" to="13897,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lWxgAAANwAAAAPAAAAZHJzL2Rvd25yZXYueG1sRI9Ba8JA&#10;FITvBf/D8gQvpW5UW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Jkb5VsYAAADcAAAA&#10;DwAAAAAAAAAAAAAAAAAHAgAAZHJzL2Rvd25yZXYueG1sUEsFBgAAAAADAAMAtwAAAPoCAAAAAA==&#10;" strokecolor="black [3200]" strokeweight=".5pt">
                  <v:stroke joinstyle="miter"/>
                </v:line>
                <v:line id="Egyenes összekötő 286" o:spid="_x0000_s1038" style="position:absolute;visibility:visible;mso-wrap-style:square" from="13026,8454" to="14659,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w10:anchorlock/>
              </v:group>
            </w:pict>
          </mc:Fallback>
        </mc:AlternateContent>
      </w:r>
    </w:p>
    <w:p w14:paraId="3206E676" w14:textId="75A002EA" w:rsidR="009266A1" w:rsidRPr="00CF51C1" w:rsidRDefault="00412CE9" w:rsidP="00A2306C">
      <w:pPr>
        <w:jc w:val="both"/>
        <w:rPr>
          <w:lang w:val="hu-HU"/>
        </w:rPr>
      </w:pPr>
      <w:r w:rsidRPr="00CF51C1">
        <w:rPr>
          <w:lang w:val="hu-HU"/>
        </w:rPr>
        <w:t xml:space="preserve">Ha valamelyik terminált földeljük, akkor az ahhoz tartozó sort és oszlopot elhagyjuk a belső komponens admittanciamátrixából és inhomogén áramvektorából, így kapjuk a befoglaló komponens mátrixait. Azaz </w:t>
      </w:r>
      <w:r w:rsidRPr="00CF51C1">
        <w:rPr>
          <w:i/>
          <w:iCs/>
          <w:lang w:val="hu-HU"/>
        </w:rPr>
        <w:t>J</w:t>
      </w:r>
      <w:r w:rsidRPr="00CF51C1">
        <w:rPr>
          <w:i/>
          <w:iCs/>
          <w:vertAlign w:val="subscript"/>
          <w:lang w:val="hu-HU"/>
        </w:rPr>
        <w:t>RED</w:t>
      </w:r>
      <w:r w:rsidRPr="00CF51C1">
        <w:rPr>
          <w:i/>
          <w:iCs/>
          <w:lang w:val="hu-HU"/>
        </w:rPr>
        <w:t xml:space="preserve"> = J</w:t>
      </w:r>
      <w:r w:rsidRPr="00CF51C1">
        <w:rPr>
          <w:i/>
          <w:iCs/>
          <w:vertAlign w:val="subscript"/>
          <w:lang w:val="hu-HU"/>
        </w:rPr>
        <w:t>A</w:t>
      </w:r>
      <w:r w:rsidRPr="00CF51C1">
        <w:rPr>
          <w:i/>
          <w:iCs/>
          <w:lang w:val="hu-HU"/>
        </w:rPr>
        <w:t>, Y</w:t>
      </w:r>
      <w:r w:rsidRPr="00CF51C1">
        <w:rPr>
          <w:i/>
          <w:iCs/>
          <w:vertAlign w:val="subscript"/>
          <w:lang w:val="hu-HU"/>
        </w:rPr>
        <w:t>RED</w:t>
      </w:r>
      <w:r w:rsidRPr="00CF51C1">
        <w:rPr>
          <w:i/>
          <w:iCs/>
          <w:lang w:val="hu-HU"/>
        </w:rPr>
        <w:t xml:space="preserve"> = Y</w:t>
      </w:r>
      <w:r w:rsidRPr="00CF51C1">
        <w:rPr>
          <w:i/>
          <w:iCs/>
          <w:vertAlign w:val="subscript"/>
          <w:lang w:val="hu-HU"/>
        </w:rPr>
        <w:t>A</w:t>
      </w:r>
      <w:r w:rsidRPr="00CF51C1">
        <w:rPr>
          <w:i/>
          <w:iCs/>
          <w:lang w:val="hu-HU"/>
        </w:rPr>
        <w:t>, I</w:t>
      </w:r>
      <w:r w:rsidRPr="00CF51C1">
        <w:rPr>
          <w:i/>
          <w:iCs/>
          <w:vertAlign w:val="subscript"/>
          <w:lang w:val="hu-HU"/>
        </w:rPr>
        <w:t>A</w:t>
      </w:r>
      <w:r w:rsidRPr="00CF51C1">
        <w:rPr>
          <w:i/>
          <w:iCs/>
          <w:lang w:val="hu-HU"/>
        </w:rPr>
        <w:t xml:space="preserve"> = Y</w:t>
      </w:r>
      <w:r w:rsidRPr="00CF51C1">
        <w:rPr>
          <w:i/>
          <w:iCs/>
          <w:vertAlign w:val="subscript"/>
          <w:lang w:val="hu-HU"/>
        </w:rPr>
        <w:t>RED</w:t>
      </w:r>
      <w:r w:rsidR="00A957F5" w:rsidRPr="00CF51C1">
        <w:rPr>
          <w:i/>
          <w:iCs/>
          <w:lang w:val="hu-HU"/>
        </w:rPr>
        <w:t xml:space="preserve"> </w:t>
      </w:r>
      <w:r w:rsidRPr="00CF51C1">
        <w:rPr>
          <w:i/>
          <w:iCs/>
          <w:lang w:val="hu-HU"/>
        </w:rPr>
        <w:t>*</w:t>
      </w:r>
      <w:r w:rsidR="00A957F5" w:rsidRPr="00CF51C1">
        <w:rPr>
          <w:i/>
          <w:iCs/>
          <w:lang w:val="hu-HU"/>
        </w:rPr>
        <w:t xml:space="preserve"> </w:t>
      </w:r>
      <w:r w:rsidRPr="00CF51C1">
        <w:rPr>
          <w:i/>
          <w:iCs/>
          <w:lang w:val="hu-HU"/>
        </w:rPr>
        <w:t>U</w:t>
      </w:r>
      <w:r w:rsidRPr="00CF51C1">
        <w:rPr>
          <w:i/>
          <w:iCs/>
          <w:vertAlign w:val="subscript"/>
          <w:lang w:val="hu-HU"/>
        </w:rPr>
        <w:t>A</w:t>
      </w:r>
      <w:r w:rsidR="00A957F5" w:rsidRPr="00CF51C1">
        <w:rPr>
          <w:i/>
          <w:iCs/>
          <w:lang w:val="hu-HU"/>
        </w:rPr>
        <w:t xml:space="preserve"> </w:t>
      </w:r>
      <w:r w:rsidRPr="00CF51C1">
        <w:rPr>
          <w:i/>
          <w:iCs/>
          <w:lang w:val="hu-HU"/>
        </w:rPr>
        <w:t>+</w:t>
      </w:r>
      <w:r w:rsidR="00A957F5" w:rsidRPr="00CF51C1">
        <w:rPr>
          <w:i/>
          <w:iCs/>
          <w:lang w:val="hu-HU"/>
        </w:rPr>
        <w:t xml:space="preserve"> </w:t>
      </w:r>
      <w:r w:rsidRPr="00CF51C1">
        <w:rPr>
          <w:i/>
          <w:iCs/>
          <w:lang w:val="hu-HU"/>
        </w:rPr>
        <w:t>J</w:t>
      </w:r>
      <w:r w:rsidRPr="00CF51C1">
        <w:rPr>
          <w:i/>
          <w:iCs/>
          <w:vertAlign w:val="subscript"/>
          <w:lang w:val="hu-HU"/>
        </w:rPr>
        <w:t>RED</w:t>
      </w:r>
      <w:r w:rsidRPr="00CF51C1">
        <w:rPr>
          <w:i/>
          <w:iCs/>
          <w:lang w:val="hu-HU"/>
        </w:rPr>
        <w:t>, U</w:t>
      </w:r>
      <w:r w:rsidRPr="00CF51C1">
        <w:rPr>
          <w:i/>
          <w:iCs/>
          <w:vertAlign w:val="subscript"/>
          <w:lang w:val="hu-HU"/>
        </w:rPr>
        <w:t>B</w:t>
      </w:r>
      <w:r w:rsidRPr="00CF51C1">
        <w:rPr>
          <w:i/>
          <w:iCs/>
          <w:lang w:val="hu-HU"/>
        </w:rPr>
        <w:t xml:space="preserve"> = 0</w:t>
      </w:r>
      <w:r w:rsidRPr="00CF51C1">
        <w:rPr>
          <w:lang w:val="hu-HU"/>
        </w:rPr>
        <w:t>.</w:t>
      </w:r>
    </w:p>
    <w:p w14:paraId="0F16650C" w14:textId="224BEFFE" w:rsidR="00D3512F" w:rsidRPr="00CF51C1" w:rsidRDefault="00A716E2" w:rsidP="00A2306C">
      <w:pPr>
        <w:jc w:val="both"/>
        <w:rPr>
          <w:lang w:val="hu-HU"/>
        </w:rPr>
      </w:pPr>
      <w:r w:rsidRPr="00CF51C1">
        <w:rPr>
          <w:noProof/>
          <w:lang w:val="hu-HU"/>
        </w:rPr>
        <mc:AlternateContent>
          <mc:Choice Requires="wpc">
            <w:drawing>
              <wp:inline distT="0" distB="0" distL="0" distR="0" wp14:anchorId="392FACEF" wp14:editId="425A1D77">
                <wp:extent cx="2165350" cy="1357086"/>
                <wp:effectExtent l="0" t="0" r="6350" b="0"/>
                <wp:docPr id="298" name="Vászon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7" name="Téglalap 287"/>
                        <wps:cNvSpPr/>
                        <wps:spPr>
                          <a:xfrm>
                            <a:off x="395514" y="228585"/>
                            <a:ext cx="1299029" cy="9724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églalap 288"/>
                        <wps:cNvSpPr/>
                        <wps:spPr>
                          <a:xfrm>
                            <a:off x="645885" y="424543"/>
                            <a:ext cx="381000" cy="410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Ellipszis 289"/>
                        <wps:cNvSpPr/>
                        <wps:spPr>
                          <a:xfrm>
                            <a:off x="795139" y="186381"/>
                            <a:ext cx="62218" cy="62212"/>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Egyenes összekötő 290"/>
                        <wps:cNvCnPr/>
                        <wps:spPr>
                          <a:xfrm flipH="1" flipV="1">
                            <a:off x="826248" y="248593"/>
                            <a:ext cx="1066" cy="165065"/>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Ellipszis 291"/>
                        <wps:cNvSpPr/>
                        <wps:spPr>
                          <a:xfrm>
                            <a:off x="356081" y="598429"/>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Ellipszis 292"/>
                        <wps:cNvSpPr/>
                        <wps:spPr>
                          <a:xfrm>
                            <a:off x="1190738" y="595887"/>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Egyenes összekötő 293"/>
                        <wps:cNvCnPr/>
                        <wps:spPr>
                          <a:xfrm flipH="1" flipV="1">
                            <a:off x="417676" y="629227"/>
                            <a:ext cx="228209" cy="330"/>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Egyenes összekötő 294"/>
                        <wps:cNvCnPr/>
                        <wps:spPr>
                          <a:xfrm flipV="1">
                            <a:off x="1026885" y="626685"/>
                            <a:ext cx="163853" cy="2872"/>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Egyenes összekötő 295"/>
                        <wps:cNvCnPr/>
                        <wps:spPr>
                          <a:xfrm>
                            <a:off x="1252333" y="626685"/>
                            <a:ext cx="137410"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Egyenes összekötő 296"/>
                        <wps:cNvCnPr/>
                        <wps:spPr>
                          <a:xfrm>
                            <a:off x="1389743" y="626643"/>
                            <a:ext cx="0" cy="505389"/>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Egyenes összekötő 297"/>
                        <wps:cNvCnPr/>
                        <wps:spPr>
                          <a:xfrm>
                            <a:off x="1302657" y="1132108"/>
                            <a:ext cx="163286" cy="0"/>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Ellipszis 299"/>
                        <wps:cNvSpPr/>
                        <wps:spPr>
                          <a:xfrm>
                            <a:off x="1221401" y="709731"/>
                            <a:ext cx="335257" cy="33523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Szövegdoboz 17"/>
                        <wps:cNvSpPr txBox="1"/>
                        <wps:spPr>
                          <a:xfrm>
                            <a:off x="1252333" y="424543"/>
                            <a:ext cx="328930" cy="179070"/>
                          </a:xfrm>
                          <a:prstGeom prst="rect">
                            <a:avLst/>
                          </a:prstGeom>
                          <a:noFill/>
                          <a:ln w="6350">
                            <a:noFill/>
                          </a:ln>
                        </wps:spPr>
                        <wps:txbx>
                          <w:txbxContent>
                            <w:p w14:paraId="19108AE0" w14:textId="60C36081" w:rsidR="00A716E2" w:rsidRDefault="00131B91" w:rsidP="00A716E2">
                              <w:pPr>
                                <w:spacing w:line="252" w:lineRule="auto"/>
                                <w:rPr>
                                  <w:rFonts w:ascii="Calibri" w:eastAsia="Calibri" w:hAnsi="Calibri"/>
                                  <w:i/>
                                  <w:iCs/>
                                </w:rPr>
                              </w:pPr>
                              <w:r>
                                <w:rPr>
                                  <w:rFonts w:ascii="Calibri" w:eastAsia="Calibri" w:hAnsi="Calibri"/>
                                  <w:i/>
                                  <w:iCs/>
                                </w:rPr>
                                <w:t>Tamb</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392FACEF" id="Vászon 298" o:spid="_x0000_s1293" editas="canvas" style="width:170.5pt;height:106.85pt;mso-position-horizontal-relative:char;mso-position-vertical-relative:line" coordsize="21653,1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">
                <v:shape id="_x0000_s1294" type="#_x0000_t75" style="position:absolute;width:21653;height:13569;visibility:visible;mso-wrap-style:square" filled="t">
                  <v:fill o:detectmouseclick="t"/>
                  <v:path o:connecttype="none"/>
                </v:shape>
                <v:rect id="Téglalap 287" o:spid="_x0000_s1295" style="position:absolute;left:3955;top:2285;width:12990;height:9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" fillcolor="white [3201]" strokecolor="#70ad47 [3209]" strokeweight="1pt"/>
                <v:rect id="Téglalap 288" o:spid="_x0000_s1296" style="position:absolute;left:6458;top:4245;width:3810;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" fillcolor="#5b9bd5 [3204]" strokecolor="#1f4d78 [1604]" strokeweight="1pt"/>
                <v:oval id="Ellipszis 289" o:spid="_x0000_s1297" style="position:absolute;left:7951;top:1863;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" fillcolor="white [3212]" strokecolor="black [1600]">
                  <v:stroke joinstyle="miter"/>
                </v:oval>
                <v:line id="Egyenes összekötő 290" o:spid="_x0000_s1298" style="position:absolute;flip:x y;visibility:visible;mso-wrap-style:square" from="8262,2485" to="8273,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" strokecolor="black [3200]" strokeweight=".5pt">
                  <v:stroke joinstyle="miter"/>
                </v:line>
                <v:oval id="Ellipszis 291" o:spid="_x0000_s1299" style="position:absolute;left:3560;top:5984;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" fillcolor="white [3212]" strokecolor="black [1600]">
                  <v:stroke joinstyle="miter"/>
                </v:oval>
                <v:oval id="Ellipszis 292" o:spid="_x0000_s1300" style="position:absolute;left:11907;top:5958;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" fillcolor="white [3212]" strokecolor="black [1600]">
                  <v:stroke joinstyle="miter"/>
                </v:oval>
                <v:line id="Egyenes összekötő 293" o:spid="_x0000_s1301" style="position:absolute;flip:x y;visibility:visible;mso-wrap-style:square" from="4176,6292" to="6458,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" strokecolor="black [3200]" strokeweight=".5pt">
                  <v:stroke joinstyle="miter"/>
                </v:line>
                <v:line id="Egyenes összekötő 294" o:spid="_x0000_s1302" style="position:absolute;flip:y;visibility:visible;mso-wrap-style:square" from="10268,6266" to="1190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UQwQAAANwAAAAPAAAAZHJzL2Rvd25yZXYueG1sRI/RisIw&#10;FETfhf2HcBd801RR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BHddRDBAAAA3AAAAA8AAAAA&#10;AAAAAAAAAAAABwIAAGRycy9kb3ducmV2LnhtbFBLBQYAAAAAAwADALcAAAD1AgAAAAA=&#10;" strokecolor="black [3200]" strokeweight=".5pt">
                  <v:stroke joinstyle="miter"/>
                </v:line>
                <v:line id="Egyenes összekötő 295" o:spid="_x0000_s1303" style="position:absolute;visibility:visible;mso-wrap-style:square" from="12523,6266" to="13897,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xgAAANwAAAAPAAAAZHJzL2Rvd25yZXYueG1sRI/dasJA&#10;FITvC77DcgRvim5qqW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o59vi8YAAADcAAAA&#10;DwAAAAAAAAAAAAAAAAAHAgAAZHJzL2Rvd25yZXYueG1sUEsFBgAAAAADAAMAtwAAAPoCAAAAAA==&#10;" strokecolor="black [3200]" strokeweight=".5pt">
                  <v:stroke joinstyle="miter"/>
                </v:line>
                <v:line id="Egyenes összekötő 296" o:spid="_x0000_s1304" style="position:absolute;visibility:visible;mso-wrap-style:square" from="13897,6266" to="13897,1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Egyenes összekötő 297" o:spid="_x0000_s1305" style="position:absolute;visibility:visible;mso-wrap-style:square" from="13026,11321" to="14659,1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oval id="Ellipszis 299" o:spid="_x0000_s1306" style="position:absolute;left:12214;top:7097;width:3352;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" filled="f" strokecolor="black [3213]" strokeweight=".5pt">
                  <v:stroke joinstyle="miter"/>
                </v:oval>
                <v:shape id="Szövegdoboz 17" o:spid="_x0000_s1307" type="#_x0000_t202" style="position:absolute;left:12523;top:4245;width:328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" filled="f" stroked="f" strokeweight=".5pt">
                  <v:textbox inset="0,0,0,0">
                    <w:txbxContent>
                      <w:p w14:paraId="19108AE0" w14:textId="60C36081" w:rsidR="00A716E2" w:rsidRDefault="00131B91" w:rsidP="00A716E2">
                        <w:pPr>
                          <w:spacing w:line="252" w:lineRule="auto"/>
                          <w:rPr>
                            <w:rFonts w:ascii="Calibri" w:eastAsia="Calibri" w:hAnsi="Calibri"/>
                            <w:i/>
                            <w:iCs/>
                          </w:rPr>
                        </w:pPr>
                        <w:r>
                          <w:rPr>
                            <w:rFonts w:ascii="Calibri" w:eastAsia="Calibri" w:hAnsi="Calibri"/>
                            <w:i/>
                            <w:iCs/>
                          </w:rPr>
                          <w:t>Tamb</w:t>
                        </w:r>
                      </w:p>
                    </w:txbxContent>
                  </v:textbox>
                </v:shape>
                <w10:anchorlock/>
              </v:group>
            </w:pict>
          </mc:Fallback>
        </mc:AlternateContent>
      </w:r>
    </w:p>
    <w:p w14:paraId="56429C71" w14:textId="5E51D8F7" w:rsidR="00A716E2" w:rsidRPr="00CF51C1" w:rsidRDefault="001D0542" w:rsidP="00A2306C">
      <w:pPr>
        <w:jc w:val="both"/>
        <w:rPr>
          <w:lang w:val="hu-HU"/>
        </w:rPr>
      </w:pPr>
      <w:r w:rsidRPr="00CF51C1">
        <w:rPr>
          <w:lang w:val="hu-HU"/>
        </w:rPr>
        <w:t xml:space="preserve">Ha fix feszültségre kapcsoljuk (pl. </w:t>
      </w:r>
      <w:r w:rsidRPr="00CF51C1">
        <w:rPr>
          <w:i/>
          <w:iCs/>
          <w:lang w:val="hu-HU"/>
        </w:rPr>
        <w:t>T</w:t>
      </w:r>
      <w:r w:rsidR="00B35A57" w:rsidRPr="00CF51C1">
        <w:rPr>
          <w:i/>
          <w:iCs/>
          <w:vertAlign w:val="subscript"/>
          <w:lang w:val="hu-HU"/>
        </w:rPr>
        <w:t>AMB</w:t>
      </w:r>
      <w:r w:rsidRPr="00CF51C1">
        <w:rPr>
          <w:lang w:val="hu-HU"/>
        </w:rPr>
        <w:t xml:space="preserve">), akkor így lesz: </w:t>
      </w:r>
      <w:r w:rsidRPr="00CF51C1">
        <w:rPr>
          <w:i/>
          <w:iCs/>
          <w:lang w:val="hu-HU"/>
        </w:rPr>
        <w:t>J</w:t>
      </w:r>
      <w:r w:rsidRPr="00CF51C1">
        <w:rPr>
          <w:i/>
          <w:iCs/>
          <w:vertAlign w:val="subscript"/>
          <w:lang w:val="hu-HU"/>
        </w:rPr>
        <w:t>RED</w:t>
      </w:r>
      <w:r w:rsidRPr="00CF51C1">
        <w:rPr>
          <w:i/>
          <w:iCs/>
          <w:lang w:val="hu-HU"/>
        </w:rPr>
        <w:t xml:space="preserve"> = J</w:t>
      </w:r>
      <w:r w:rsidRPr="00CF51C1">
        <w:rPr>
          <w:i/>
          <w:iCs/>
          <w:vertAlign w:val="subscript"/>
          <w:lang w:val="hu-HU"/>
        </w:rPr>
        <w:t>A</w:t>
      </w:r>
      <w:r w:rsidR="00A957F5" w:rsidRPr="00CF51C1">
        <w:rPr>
          <w:i/>
          <w:iCs/>
          <w:lang w:val="hu-HU"/>
        </w:rPr>
        <w:t xml:space="preserve"> </w:t>
      </w:r>
      <w:r w:rsidR="006B38CB" w:rsidRPr="00CF51C1">
        <w:rPr>
          <w:i/>
          <w:iCs/>
          <w:lang w:val="hu-HU"/>
        </w:rPr>
        <w:t>+</w:t>
      </w:r>
      <w:r w:rsidR="00A957F5" w:rsidRPr="00CF51C1">
        <w:rPr>
          <w:i/>
          <w:iCs/>
          <w:lang w:val="hu-HU"/>
        </w:rPr>
        <w:t xml:space="preserve"> </w:t>
      </w:r>
      <w:r w:rsidR="006B38CB" w:rsidRPr="00CF51C1">
        <w:rPr>
          <w:i/>
          <w:iCs/>
          <w:lang w:val="hu-HU"/>
        </w:rPr>
        <w:t>X</w:t>
      </w:r>
      <w:r w:rsidR="006B38CB" w:rsidRPr="00CF51C1">
        <w:rPr>
          <w:i/>
          <w:iCs/>
          <w:vertAlign w:val="subscript"/>
          <w:lang w:val="hu-HU"/>
        </w:rPr>
        <w:t>B</w:t>
      </w:r>
      <w:r w:rsidR="00A957F5" w:rsidRPr="00CF51C1">
        <w:rPr>
          <w:i/>
          <w:iCs/>
          <w:lang w:val="hu-HU"/>
        </w:rPr>
        <w:t xml:space="preserve"> </w:t>
      </w:r>
      <w:r w:rsidR="006B38CB" w:rsidRPr="00CF51C1">
        <w:rPr>
          <w:i/>
          <w:iCs/>
          <w:lang w:val="hu-HU"/>
        </w:rPr>
        <w:t>*</w:t>
      </w:r>
      <w:r w:rsidR="00A957F5" w:rsidRPr="00CF51C1">
        <w:rPr>
          <w:i/>
          <w:iCs/>
          <w:lang w:val="hu-HU"/>
        </w:rPr>
        <w:t xml:space="preserve"> </w:t>
      </w:r>
      <w:r w:rsidR="006B38CB" w:rsidRPr="00CF51C1">
        <w:rPr>
          <w:i/>
          <w:iCs/>
          <w:lang w:val="hu-HU"/>
        </w:rPr>
        <w:t>T</w:t>
      </w:r>
      <w:r w:rsidR="006B38CB" w:rsidRPr="00CF51C1">
        <w:rPr>
          <w:i/>
          <w:iCs/>
          <w:vertAlign w:val="subscript"/>
          <w:lang w:val="hu-HU"/>
        </w:rPr>
        <w:t>AMB</w:t>
      </w:r>
      <w:r w:rsidRPr="00CF51C1">
        <w:rPr>
          <w:i/>
          <w:iCs/>
          <w:lang w:val="hu-HU"/>
        </w:rPr>
        <w:t>, Y</w:t>
      </w:r>
      <w:r w:rsidRPr="00CF51C1">
        <w:rPr>
          <w:i/>
          <w:iCs/>
          <w:vertAlign w:val="subscript"/>
          <w:lang w:val="hu-HU"/>
        </w:rPr>
        <w:t>RED</w:t>
      </w:r>
      <w:r w:rsidRPr="00CF51C1">
        <w:rPr>
          <w:i/>
          <w:iCs/>
          <w:lang w:val="hu-HU"/>
        </w:rPr>
        <w:t xml:space="preserve"> = Y</w:t>
      </w:r>
      <w:r w:rsidRPr="00CF51C1">
        <w:rPr>
          <w:i/>
          <w:iCs/>
          <w:vertAlign w:val="subscript"/>
          <w:lang w:val="hu-HU"/>
        </w:rPr>
        <w:t>A</w:t>
      </w:r>
      <w:r w:rsidRPr="00CF51C1">
        <w:rPr>
          <w:i/>
          <w:iCs/>
          <w:lang w:val="hu-HU"/>
        </w:rPr>
        <w:t>, I</w:t>
      </w:r>
      <w:r w:rsidRPr="00CF51C1">
        <w:rPr>
          <w:i/>
          <w:iCs/>
          <w:vertAlign w:val="subscript"/>
          <w:lang w:val="hu-HU"/>
        </w:rPr>
        <w:t>A</w:t>
      </w:r>
      <w:r w:rsidRPr="00CF51C1">
        <w:rPr>
          <w:i/>
          <w:iCs/>
          <w:lang w:val="hu-HU"/>
        </w:rPr>
        <w:t xml:space="preserve"> = Y</w:t>
      </w:r>
      <w:r w:rsidRPr="00CF51C1">
        <w:rPr>
          <w:i/>
          <w:iCs/>
          <w:vertAlign w:val="subscript"/>
          <w:lang w:val="hu-HU"/>
        </w:rPr>
        <w:t>RED</w:t>
      </w:r>
      <w:r w:rsidR="00A957F5" w:rsidRPr="00CF51C1">
        <w:rPr>
          <w:i/>
          <w:iCs/>
          <w:lang w:val="hu-HU"/>
        </w:rPr>
        <w:t xml:space="preserve"> </w:t>
      </w:r>
      <w:r w:rsidRPr="00CF51C1">
        <w:rPr>
          <w:i/>
          <w:iCs/>
          <w:lang w:val="hu-HU"/>
        </w:rPr>
        <w:t>*</w:t>
      </w:r>
      <w:r w:rsidR="00A957F5" w:rsidRPr="00CF51C1">
        <w:rPr>
          <w:i/>
          <w:iCs/>
          <w:lang w:val="hu-HU"/>
        </w:rPr>
        <w:t xml:space="preserve"> </w:t>
      </w:r>
      <w:r w:rsidRPr="00CF51C1">
        <w:rPr>
          <w:i/>
          <w:iCs/>
          <w:lang w:val="hu-HU"/>
        </w:rPr>
        <w:t>U</w:t>
      </w:r>
      <w:r w:rsidRPr="00CF51C1">
        <w:rPr>
          <w:i/>
          <w:iCs/>
          <w:vertAlign w:val="subscript"/>
          <w:lang w:val="hu-HU"/>
        </w:rPr>
        <w:t>A</w:t>
      </w:r>
      <w:r w:rsidR="00A957F5" w:rsidRPr="00CF51C1">
        <w:rPr>
          <w:i/>
          <w:iCs/>
          <w:lang w:val="hu-HU"/>
        </w:rPr>
        <w:t xml:space="preserve"> </w:t>
      </w:r>
      <w:r w:rsidRPr="00CF51C1">
        <w:rPr>
          <w:i/>
          <w:iCs/>
          <w:lang w:val="hu-HU"/>
        </w:rPr>
        <w:t>+</w:t>
      </w:r>
      <w:r w:rsidR="00A957F5" w:rsidRPr="00CF51C1">
        <w:rPr>
          <w:i/>
          <w:iCs/>
          <w:lang w:val="hu-HU"/>
        </w:rPr>
        <w:t xml:space="preserve"> </w:t>
      </w:r>
      <w:r w:rsidRPr="00CF51C1">
        <w:rPr>
          <w:i/>
          <w:iCs/>
          <w:lang w:val="hu-HU"/>
        </w:rPr>
        <w:t>J</w:t>
      </w:r>
      <w:r w:rsidRPr="00CF51C1">
        <w:rPr>
          <w:i/>
          <w:iCs/>
          <w:vertAlign w:val="subscript"/>
          <w:lang w:val="hu-HU"/>
        </w:rPr>
        <w:t>RED</w:t>
      </w:r>
      <w:r w:rsidRPr="00CF51C1">
        <w:rPr>
          <w:i/>
          <w:iCs/>
          <w:lang w:val="hu-HU"/>
        </w:rPr>
        <w:t>, U</w:t>
      </w:r>
      <w:r w:rsidRPr="00CF51C1">
        <w:rPr>
          <w:i/>
          <w:iCs/>
          <w:vertAlign w:val="subscript"/>
          <w:lang w:val="hu-HU"/>
        </w:rPr>
        <w:t>B</w:t>
      </w:r>
      <w:r w:rsidRPr="00CF51C1">
        <w:rPr>
          <w:i/>
          <w:iCs/>
          <w:lang w:val="hu-HU"/>
        </w:rPr>
        <w:t xml:space="preserve"> = </w:t>
      </w:r>
      <w:r w:rsidR="006B38CB" w:rsidRPr="00CF51C1">
        <w:rPr>
          <w:i/>
          <w:iCs/>
          <w:lang w:val="hu-HU"/>
        </w:rPr>
        <w:t>T</w:t>
      </w:r>
      <w:r w:rsidR="006B38CB" w:rsidRPr="00CF51C1">
        <w:rPr>
          <w:i/>
          <w:iCs/>
          <w:vertAlign w:val="subscript"/>
          <w:lang w:val="hu-HU"/>
        </w:rPr>
        <w:t>AMB</w:t>
      </w:r>
      <w:r w:rsidRPr="00CF51C1">
        <w:rPr>
          <w:lang w:val="hu-HU"/>
        </w:rPr>
        <w:t>.</w:t>
      </w:r>
      <w:r w:rsidR="000E3310" w:rsidRPr="00CF51C1">
        <w:rPr>
          <w:lang w:val="hu-HU"/>
        </w:rPr>
        <w:t xml:space="preserve"> Ha vezérlő csomópontot kötünk fix feszültsére, akkor az XB 0 lesz, ezért </w:t>
      </w:r>
      <w:r w:rsidR="000E3310" w:rsidRPr="00CF51C1">
        <w:rPr>
          <w:i/>
          <w:iCs/>
          <w:lang w:val="hu-HU"/>
        </w:rPr>
        <w:t>J</w:t>
      </w:r>
      <w:r w:rsidR="000E3310" w:rsidRPr="00CF51C1">
        <w:rPr>
          <w:i/>
          <w:iCs/>
          <w:vertAlign w:val="subscript"/>
          <w:lang w:val="hu-HU"/>
        </w:rPr>
        <w:t>RED</w:t>
      </w:r>
      <w:r w:rsidR="000E3310" w:rsidRPr="00CF51C1">
        <w:rPr>
          <w:i/>
          <w:iCs/>
          <w:lang w:val="hu-HU"/>
        </w:rPr>
        <w:t xml:space="preserve"> = J</w:t>
      </w:r>
      <w:r w:rsidR="000E3310" w:rsidRPr="00CF51C1">
        <w:rPr>
          <w:i/>
          <w:iCs/>
          <w:vertAlign w:val="subscript"/>
          <w:lang w:val="hu-HU"/>
        </w:rPr>
        <w:t>A</w:t>
      </w:r>
      <w:r w:rsidR="000E3310" w:rsidRPr="00CF51C1">
        <w:rPr>
          <w:lang w:val="hu-HU"/>
        </w:rPr>
        <w:t xml:space="preserve"> lesz. </w:t>
      </w:r>
    </w:p>
    <w:p w14:paraId="2F901951" w14:textId="4F1936FA" w:rsidR="00A716E2" w:rsidRPr="00CF51C1" w:rsidRDefault="000242F4" w:rsidP="00A2306C">
      <w:pPr>
        <w:jc w:val="both"/>
        <w:rPr>
          <w:lang w:val="hu-HU"/>
        </w:rPr>
      </w:pPr>
      <w:r w:rsidRPr="00CF51C1">
        <w:rPr>
          <w:noProof/>
          <w:lang w:val="hu-HU"/>
        </w:rPr>
        <mc:AlternateContent>
          <mc:Choice Requires="wpc">
            <w:drawing>
              <wp:inline distT="0" distB="0" distL="0" distR="0" wp14:anchorId="155EE2AC" wp14:editId="763517F6">
                <wp:extent cx="2165350" cy="1189990"/>
                <wp:effectExtent l="0" t="0" r="6350" b="0"/>
                <wp:docPr id="312" name="Vászon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1" name="Téglalap 301"/>
                        <wps:cNvSpPr/>
                        <wps:spPr>
                          <a:xfrm>
                            <a:off x="395514" y="228600"/>
                            <a:ext cx="1299029" cy="812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églalap 302"/>
                        <wps:cNvSpPr/>
                        <wps:spPr>
                          <a:xfrm>
                            <a:off x="645885" y="424543"/>
                            <a:ext cx="381000" cy="410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Ellipszis 303"/>
                        <wps:cNvSpPr/>
                        <wps:spPr>
                          <a:xfrm>
                            <a:off x="795139" y="186381"/>
                            <a:ext cx="62218" cy="62212"/>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Egyenes összekötő 304"/>
                        <wps:cNvCnPr/>
                        <wps:spPr>
                          <a:xfrm flipH="1" flipV="1">
                            <a:off x="826248" y="248593"/>
                            <a:ext cx="1066" cy="165065"/>
                          </a:xfrm>
                          <a:prstGeom prst="line">
                            <a:avLst/>
                          </a:prstGeom>
                        </wps:spPr>
                        <wps:style>
                          <a:lnRef idx="1">
                            <a:schemeClr val="dk1"/>
                          </a:lnRef>
                          <a:fillRef idx="0">
                            <a:schemeClr val="dk1"/>
                          </a:fillRef>
                          <a:effectRef idx="0">
                            <a:schemeClr val="dk1"/>
                          </a:effectRef>
                          <a:fontRef idx="minor">
                            <a:schemeClr val="tx1"/>
                          </a:fontRef>
                        </wps:style>
                        <wps:bodyPr/>
                      </wps:wsp>
                      <wps:wsp>
                        <wps:cNvPr id="305" name="Ellipszis 305"/>
                        <wps:cNvSpPr/>
                        <wps:spPr>
                          <a:xfrm>
                            <a:off x="356081" y="598429"/>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Ellipszis 306"/>
                        <wps:cNvSpPr/>
                        <wps:spPr>
                          <a:xfrm>
                            <a:off x="1190738" y="595887"/>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Egyenes összekötő 307"/>
                        <wps:cNvCnPr/>
                        <wps:spPr>
                          <a:xfrm flipH="1" flipV="1">
                            <a:off x="417676" y="629227"/>
                            <a:ext cx="228209" cy="33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Egyenes összekötő 308"/>
                        <wps:cNvCnPr/>
                        <wps:spPr>
                          <a:xfrm flipV="1">
                            <a:off x="1026885" y="626685"/>
                            <a:ext cx="163853" cy="2872"/>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Egyenes összekötő 313"/>
                        <wps:cNvCnPr>
                          <a:stCxn id="303" idx="5"/>
                          <a:endCxn id="306" idx="0"/>
                        </wps:cNvCnPr>
                        <wps:spPr>
                          <a:xfrm>
                            <a:off x="848245" y="239482"/>
                            <a:ext cx="373291" cy="35640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3FBA44F" id="Vászon 312" o:spid="_x0000_s1026" editas="canvas" style="width:170.5pt;height:93.7pt;mso-position-horizontal-relative:char;mso-position-vertical-relative:line" coordsize="21653,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">
                <v:shape id="_x0000_s1027" type="#_x0000_t75" style="position:absolute;width:21653;height:11899;visibility:visible;mso-wrap-style:square" filled="t">
                  <v:fill o:detectmouseclick="t"/>
                  <v:path o:connecttype="none"/>
                </v:shape>
                <v:rect id="Téglalap 301" o:spid="_x0000_s1028" style="position:absolute;left:3955;top:2286;width:12990;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" fillcolor="white [3201]" strokecolor="#70ad47 [3209]" strokeweight="1pt"/>
                <v:rect id="Téglalap 302" o:spid="_x0000_s1029" style="position:absolute;left:6458;top:4245;width:3810;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" fillcolor="#5b9bd5 [3204]" strokecolor="#1f4d78 [1604]" strokeweight="1pt"/>
                <v:oval id="Ellipszis 303" o:spid="_x0000_s1030" style="position:absolute;left:7951;top:1863;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" fillcolor="white [3212]" strokecolor="black [1600]">
                  <v:stroke joinstyle="miter"/>
                </v:oval>
                <v:line id="Egyenes összekötő 304" o:spid="_x0000_s1031" style="position:absolute;flip:x y;visibility:visible;mso-wrap-style:square" from="8262,2485" to="8273,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" strokecolor="black [3200]" strokeweight=".5pt">
                  <v:stroke joinstyle="miter"/>
                </v:line>
                <v:oval id="Ellipszis 305" o:spid="_x0000_s1032" style="position:absolute;left:3560;top:5984;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" fillcolor="white [3212]" strokecolor="black [1600]">
                  <v:stroke joinstyle="miter"/>
                </v:oval>
                <v:oval id="Ellipszis 306" o:spid="_x0000_s1033" style="position:absolute;left:11907;top:5958;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" fillcolor="white [3212]" strokecolor="black [1600]">
                  <v:stroke joinstyle="miter"/>
                </v:oval>
                <v:line id="Egyenes összekötő 307" o:spid="_x0000_s1034" style="position:absolute;flip:x y;visibility:visible;mso-wrap-style:square" from="4176,6292" to="6458,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" strokecolor="black [3200]" strokeweight=".5pt">
                  <v:stroke joinstyle="miter"/>
                </v:line>
                <v:line id="Egyenes összekötő 308" o:spid="_x0000_s1035" style="position:absolute;flip:y;visibility:visible;mso-wrap-style:square" from="10268,6266" to="1190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" strokecolor="black [3200]" strokeweight=".5pt">
                  <v:stroke joinstyle="miter"/>
                </v:line>
                <v:line id="Egyenes összekötő 313" o:spid="_x0000_s1036" style="position:absolute;visibility:visible;mso-wrap-style:square" from="8482,2394" to="12215,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" strokecolor="black [3200]" strokeweight=".5pt">
                  <v:stroke joinstyle="miter"/>
                </v:line>
                <w10:anchorlock/>
              </v:group>
            </w:pict>
          </mc:Fallback>
        </mc:AlternateContent>
      </w:r>
    </w:p>
    <w:p w14:paraId="0EB8CCBD" w14:textId="7D689BD9" w:rsidR="00A716E2" w:rsidRPr="00CF51C1" w:rsidRDefault="000242F4" w:rsidP="00A2306C">
      <w:pPr>
        <w:jc w:val="both"/>
        <w:rPr>
          <w:lang w:val="hu-HU"/>
        </w:rPr>
      </w:pPr>
      <w:r w:rsidRPr="00CF51C1">
        <w:rPr>
          <w:lang w:val="hu-HU"/>
        </w:rPr>
        <w:t>Az összekapcsolt j-ket össze kell adni (j</w:t>
      </w:r>
      <w:r w:rsidRPr="00CF51C1">
        <w:rPr>
          <w:vertAlign w:val="subscript"/>
          <w:lang w:val="hu-HU"/>
        </w:rPr>
        <w:t>új</w:t>
      </w:r>
      <w:r w:rsidRPr="00CF51C1">
        <w:rPr>
          <w:lang w:val="hu-HU"/>
        </w:rPr>
        <w:t xml:space="preserve"> = j</w:t>
      </w:r>
      <w:r w:rsidRPr="00CF51C1">
        <w:rPr>
          <w:vertAlign w:val="subscript"/>
          <w:lang w:val="hu-HU"/>
        </w:rPr>
        <w:t>m</w:t>
      </w:r>
      <w:r w:rsidRPr="00CF51C1">
        <w:rPr>
          <w:lang w:val="hu-HU"/>
        </w:rPr>
        <w:t>+j</w:t>
      </w:r>
      <w:r w:rsidRPr="00CF51C1">
        <w:rPr>
          <w:vertAlign w:val="subscript"/>
          <w:lang w:val="hu-HU"/>
        </w:rPr>
        <w:t>n</w:t>
      </w:r>
      <w:r w:rsidRPr="00CF51C1">
        <w:rPr>
          <w:lang w:val="hu-HU"/>
        </w:rPr>
        <w:t>), ill. az Y megfelelő sorait és oszlopait össze kell adni</w:t>
      </w:r>
      <w:r w:rsidR="002D469F" w:rsidRPr="00CF51C1">
        <w:rPr>
          <w:lang w:val="hu-HU"/>
        </w:rPr>
        <w:t xml:space="preserve"> (a metszéspontban 4 y összege, a többi helyen 2 y összege)</w:t>
      </w:r>
      <w:r w:rsidRPr="00CF51C1">
        <w:rPr>
          <w:lang w:val="hu-HU"/>
        </w:rPr>
        <w:t>.</w:t>
      </w:r>
    </w:p>
    <w:p w14:paraId="312FCEB7" w14:textId="09EE1473" w:rsidR="00D70E29" w:rsidRPr="00CF51C1" w:rsidRDefault="009F6DAE" w:rsidP="00A2306C">
      <w:pPr>
        <w:jc w:val="both"/>
        <w:rPr>
          <w:lang w:val="hu-HU"/>
        </w:rPr>
      </w:pPr>
      <w:r w:rsidRPr="00CF51C1">
        <w:rPr>
          <w:noProof/>
          <w:lang w:val="hu-HU"/>
        </w:rPr>
        <mc:AlternateContent>
          <mc:Choice Requires="wpc">
            <w:drawing>
              <wp:inline distT="0" distB="0" distL="0" distR="0" wp14:anchorId="0D934829" wp14:editId="4E75AC82">
                <wp:extent cx="3722914" cy="1189990"/>
                <wp:effectExtent l="0" t="0" r="0" b="0"/>
                <wp:docPr id="323" name="Vászon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4" name="Téglalap 314"/>
                        <wps:cNvSpPr/>
                        <wps:spPr>
                          <a:xfrm>
                            <a:off x="395514" y="228600"/>
                            <a:ext cx="1299029" cy="812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églalap 315"/>
                        <wps:cNvSpPr/>
                        <wps:spPr>
                          <a:xfrm>
                            <a:off x="645885" y="424543"/>
                            <a:ext cx="381000" cy="4100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Ellipszis 316"/>
                        <wps:cNvSpPr/>
                        <wps:spPr>
                          <a:xfrm>
                            <a:off x="795139" y="186381"/>
                            <a:ext cx="62218" cy="62212"/>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Egyenes összekötő 317"/>
                        <wps:cNvCnPr/>
                        <wps:spPr>
                          <a:xfrm flipH="1" flipV="1">
                            <a:off x="826248" y="248593"/>
                            <a:ext cx="1066" cy="165065"/>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Ellipszis 318"/>
                        <wps:cNvSpPr/>
                        <wps:spPr>
                          <a:xfrm>
                            <a:off x="356081" y="598429"/>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Ellipszis 319"/>
                        <wps:cNvSpPr/>
                        <wps:spPr>
                          <a:xfrm>
                            <a:off x="1190738" y="595887"/>
                            <a:ext cx="61595"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Egyenes összekötő 320"/>
                        <wps:cNvCnPr/>
                        <wps:spPr>
                          <a:xfrm flipH="1" flipV="1">
                            <a:off x="417676" y="629227"/>
                            <a:ext cx="228209" cy="330"/>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Egyenes összekötő 321"/>
                        <wps:cNvCnPr/>
                        <wps:spPr>
                          <a:xfrm flipV="1">
                            <a:off x="1026885" y="626685"/>
                            <a:ext cx="163853" cy="2872"/>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Téglalap 324"/>
                        <wps:cNvSpPr/>
                        <wps:spPr>
                          <a:xfrm>
                            <a:off x="2040913" y="215288"/>
                            <a:ext cx="1298575" cy="812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Téglalap 325"/>
                        <wps:cNvSpPr/>
                        <wps:spPr>
                          <a:xfrm>
                            <a:off x="2291738" y="410868"/>
                            <a:ext cx="38036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Ellipszis 328"/>
                        <wps:cNvSpPr/>
                        <wps:spPr>
                          <a:xfrm>
                            <a:off x="2001543" y="584858"/>
                            <a:ext cx="60960"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Ellipszis 329"/>
                        <wps:cNvSpPr/>
                        <wps:spPr>
                          <a:xfrm>
                            <a:off x="2835933" y="582318"/>
                            <a:ext cx="60960"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Egyenes összekötő 330"/>
                        <wps:cNvCnPr/>
                        <wps:spPr>
                          <a:xfrm flipH="1" flipV="1">
                            <a:off x="2063138" y="615338"/>
                            <a:ext cx="227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Egyenes összekötő 331"/>
                        <wps:cNvCnPr/>
                        <wps:spPr>
                          <a:xfrm flipV="1">
                            <a:off x="2672103" y="612798"/>
                            <a:ext cx="163830" cy="2540"/>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Összekötő: szögletes 333"/>
                        <wps:cNvCnPr>
                          <a:stCxn id="325" idx="0"/>
                          <a:endCxn id="329" idx="0"/>
                        </wps:cNvCnPr>
                        <wps:spPr>
                          <a:xfrm rot="16200000" flipH="1">
                            <a:off x="2588121" y="304370"/>
                            <a:ext cx="171450" cy="384447"/>
                          </a:xfrm>
                          <a:prstGeom prst="bentConnector3">
                            <a:avLst>
                              <a:gd name="adj1" fmla="val -55190"/>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71E075" id="Vászon 323" o:spid="_x0000_s1026" editas="canvas" style="width:293.15pt;height:93.7pt;mso-position-horizontal-relative:char;mso-position-vertical-relative:line" coordsize="37223,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">
                <v:shape id="_x0000_s1027" type="#_x0000_t75" style="position:absolute;width:37223;height:11899;visibility:visible;mso-wrap-style:square" filled="t">
                  <v:fill o:detectmouseclick="t"/>
                  <v:path o:connecttype="none"/>
                </v:shape>
                <v:rect id="Téglalap 314" o:spid="_x0000_s1028" style="position:absolute;left:3955;top:2286;width:12990;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" fillcolor="white [3201]" strokecolor="#70ad47 [3209]" strokeweight="1pt"/>
                <v:rect id="Téglalap 315" o:spid="_x0000_s1029" style="position:absolute;left:6458;top:4245;width:3810;height:4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" fillcolor="#5b9bd5 [3204]" strokecolor="#1f4d78 [1604]" strokeweight="1pt"/>
                <v:oval id="Ellipszis 316" o:spid="_x0000_s1030" style="position:absolute;left:7951;top:1863;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" fillcolor="white [3212]" strokecolor="black [1600]">
                  <v:stroke joinstyle="miter"/>
                </v:oval>
                <v:line id="Egyenes összekötő 317" o:spid="_x0000_s1031" style="position:absolute;flip:x y;visibility:visible;mso-wrap-style:square" from="8262,2485" to="8273,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" strokecolor="black [3200]" strokeweight=".5pt">
                  <v:stroke joinstyle="miter"/>
                </v:line>
                <v:oval id="Ellipszis 318" o:spid="_x0000_s1032" style="position:absolute;left:3560;top:5984;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" fillcolor="white [3212]" strokecolor="black [1600]">
                  <v:stroke joinstyle="miter"/>
                </v:oval>
                <v:oval id="Ellipszis 319" o:spid="_x0000_s1033" style="position:absolute;left:11907;top:5958;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" fillcolor="white [3212]" strokecolor="black [1600]">
                  <v:stroke joinstyle="miter"/>
                </v:oval>
                <v:line id="Egyenes összekötő 320" o:spid="_x0000_s1034" style="position:absolute;flip:x y;visibility:visible;mso-wrap-style:square" from="4176,6292" to="6458,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" strokecolor="black [3200]" strokeweight=".5pt">
                  <v:stroke joinstyle="miter"/>
                </v:line>
                <v:line id="Egyenes összekötő 321" o:spid="_x0000_s1035" style="position:absolute;flip:y;visibility:visible;mso-wrap-style:square" from="10268,6266" to="11907,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" strokecolor="black [3200]" strokeweight=".5pt">
                  <v:stroke joinstyle="miter"/>
                </v:line>
                <v:rect id="Téglalap 324" o:spid="_x0000_s1036" style="position:absolute;left:20409;top:2152;width:12985;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" fillcolor="white [3201]" strokecolor="#70ad47 [3209]" strokeweight="1pt"/>
                <v:rect id="Téglalap 325" o:spid="_x0000_s1037" style="position:absolute;left:22917;top:4108;width:380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" fillcolor="#5b9bd5 [3204]" strokecolor="#1f4d78 [1604]" strokeweight="1pt"/>
                <v:oval id="Ellipszis 328" o:spid="_x0000_s1038" style="position:absolute;left:20015;top:5848;width:610;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" fillcolor="white [3212]" strokecolor="black [1600]">
                  <v:stroke joinstyle="miter"/>
                </v:oval>
                <v:oval id="Ellipszis 329" o:spid="_x0000_s1039" style="position:absolute;left:28359;top:5823;width:609;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" fillcolor="white [3212]" strokecolor="black [1600]">
                  <v:stroke joinstyle="miter"/>
                </v:oval>
                <v:line id="Egyenes összekötő 330" o:spid="_x0000_s1040" style="position:absolute;flip:x y;visibility:visible;mso-wrap-style:square" from="20631,6153" to="2291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" strokecolor="black [3200]" strokeweight=".5pt">
                  <v:stroke joinstyle="miter"/>
                </v:line>
                <v:line id="Egyenes összekötő 331" o:spid="_x0000_s1041" style="position:absolute;flip:y;visibility:visible;mso-wrap-style:square" from="26721,6127" to="28359,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333" o:spid="_x0000_s1042" type="#_x0000_t34" style="position:absolute;left:25880;top:3044;width:1715;height:38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" adj="-11921" strokecolor="black [3200]" strokeweight=".5pt"/>
                <w10:anchorlock/>
              </v:group>
            </w:pict>
          </mc:Fallback>
        </mc:AlternateContent>
      </w:r>
    </w:p>
    <w:p w14:paraId="0E1C4EB5" w14:textId="3350AD1C" w:rsidR="00D70E29" w:rsidRPr="00CF51C1" w:rsidRDefault="00560260" w:rsidP="00A2306C">
      <w:pPr>
        <w:jc w:val="both"/>
        <w:rPr>
          <w:lang w:val="hu-HU"/>
        </w:rPr>
      </w:pPr>
      <w:r w:rsidRPr="00CF51C1">
        <w:rPr>
          <w:lang w:val="hu-HU"/>
        </w:rPr>
        <w:t xml:space="preserve">Sima redukció. </w:t>
      </w:r>
      <w:r w:rsidR="006D035F" w:rsidRPr="00CF51C1">
        <w:rPr>
          <w:lang w:val="hu-HU"/>
        </w:rPr>
        <w:t>Több csomópont összekapcsolása esetén a megfelelő sorok és oszlopok összeadódnak.</w:t>
      </w:r>
    </w:p>
    <w:p w14:paraId="61291C6B" w14:textId="77777777" w:rsidR="001E4DD9" w:rsidRPr="00044582" w:rsidRDefault="001E4DD9" w:rsidP="001E4DD9">
      <w:pPr>
        <w:pStyle w:val="Cmsor3"/>
      </w:pPr>
      <w:bookmarkStart w:id="18" w:name="_Toc94279371"/>
      <w:r>
        <w:t>T0</w:t>
      </w:r>
      <w:r w:rsidR="00A51003">
        <w:t xml:space="preserve"> and thermal nodes (Txxxx)</w:t>
      </w:r>
      <w:bookmarkEnd w:id="18"/>
    </w:p>
    <w:p w14:paraId="01342053" w14:textId="77777777" w:rsidR="001E4DD9" w:rsidRPr="00044582" w:rsidRDefault="001E4DD9" w:rsidP="001E4DD9">
      <w:pPr>
        <w:jc w:val="both"/>
      </w:pPr>
    </w:p>
    <w:p w14:paraId="47C8AF66" w14:textId="2F2E2E3C" w:rsidR="00D55E81" w:rsidRDefault="003407F0" w:rsidP="001E4DD9">
      <w:pPr>
        <w:jc w:val="both"/>
      </w:pPr>
      <w:r w:rsidRPr="00EB1280">
        <w:rPr>
          <w:rFonts w:cstheme="minorHAnsi"/>
          <w:strike/>
        </w:rPr>
        <w:t xml:space="preserve">It is advisable to define a node T0 connected to ground with a voltage source with a value of </w:t>
      </w:r>
      <w:r w:rsidR="00C20DD9" w:rsidRPr="00EB1280">
        <w:rPr>
          <w:rFonts w:cstheme="minorHAnsi"/>
          <w:strike/>
        </w:rPr>
        <w:t>_</w:t>
      </w:r>
      <w:r w:rsidRPr="00EB1280">
        <w:rPr>
          <w:rFonts w:cstheme="minorHAnsi"/>
          <w:strike/>
        </w:rPr>
        <w:t xml:space="preserve">Tamb (VT0 T0 0 DC </w:t>
      </w:r>
      <w:r w:rsidR="00C20DD9" w:rsidRPr="00EB1280">
        <w:rPr>
          <w:rFonts w:cstheme="minorHAnsi"/>
          <w:strike/>
        </w:rPr>
        <w:t>_</w:t>
      </w:r>
      <w:r w:rsidRPr="00EB1280">
        <w:rPr>
          <w:rFonts w:cstheme="minorHAnsi"/>
          <w:strike/>
        </w:rPr>
        <w:t>Tamb). This will be the t</w:t>
      </w:r>
      <w:r w:rsidR="001E4DD9" w:rsidRPr="00EB1280">
        <w:rPr>
          <w:rFonts w:cstheme="minorHAnsi"/>
          <w:strike/>
        </w:rPr>
        <w:t>hermal ground node.</w:t>
      </w:r>
      <w:r w:rsidR="001E4DD9">
        <w:t xml:space="preserve"> The temperature of the thermal ground is @</w:t>
      </w:r>
      <w:r w:rsidR="00C20DD9">
        <w:t>_</w:t>
      </w:r>
      <w:r w:rsidR="001E4DD9">
        <w:t xml:space="preserve">Tamb (default 25°C). </w:t>
      </w:r>
    </w:p>
    <w:p w14:paraId="216300EC" w14:textId="2B9D4AC6" w:rsidR="00EB1280" w:rsidRDefault="00EB1280" w:rsidP="001E4DD9">
      <w:pPr>
        <w:jc w:val="both"/>
      </w:pPr>
      <w:r>
        <w:t>S</w:t>
      </w:r>
      <w:r w:rsidRPr="00EB1280">
        <w:t>pecial grounding nodes are denoted by $0...$9. $0 is the same as the plain 0</w:t>
      </w:r>
      <w:r>
        <w:t xml:space="preserve"> ground node</w:t>
      </w:r>
      <w:r w:rsidRPr="00EB1280">
        <w:t>. $1 is a node with the value _Tamb. $2...$9 is not currently implemented.</w:t>
      </w:r>
    </w:p>
    <w:p w14:paraId="78FDAC13" w14:textId="471C3D28" w:rsidR="001E4DD9" w:rsidRPr="00A225DB" w:rsidRDefault="001E4DD9" w:rsidP="001E4DD9">
      <w:pPr>
        <w:jc w:val="both"/>
        <w:rPr>
          <w:rFonts w:cstheme="minorHAnsi"/>
          <w:strike/>
        </w:rPr>
      </w:pPr>
      <w:r w:rsidRPr="00A225DB">
        <w:rPr>
          <w:rFonts w:cstheme="minorHAnsi"/>
          <w:strike/>
        </w:rPr>
        <w:lastRenderedPageBreak/>
        <w:t xml:space="preserve">In the implementation, for each component connected to T0, a voltage source with a voltage of </w:t>
      </w:r>
      <w:r w:rsidR="00C20DD9" w:rsidRPr="00A225DB">
        <w:rPr>
          <w:rFonts w:cstheme="minorHAnsi"/>
          <w:strike/>
        </w:rPr>
        <w:t>_</w:t>
      </w:r>
      <w:r w:rsidRPr="00A225DB">
        <w:rPr>
          <w:rFonts w:cstheme="minorHAnsi"/>
          <w:strike/>
        </w:rPr>
        <w:t>Tamb is placed between T0 and ground, so that there are no additional terminals from the sub-circuits.</w:t>
      </w:r>
      <w:r w:rsidR="003205AD" w:rsidRPr="00A225DB">
        <w:rPr>
          <w:rFonts w:cstheme="minorHAnsi"/>
          <w:strike/>
        </w:rPr>
        <w:t xml:space="preserve"> (All global voltage generators connected between a global node and ground are implemented on a cell-by-cell basis unless the generator current is used for control.)</w:t>
      </w:r>
    </w:p>
    <w:p w14:paraId="36BF6045" w14:textId="71FF1B3F" w:rsidR="001E4DD9" w:rsidRDefault="007627B1" w:rsidP="00916240">
      <w:pPr>
        <w:jc w:val="both"/>
      </w:pPr>
      <w:r>
        <w:t xml:space="preserve">If the name of a node starts with T, it is considered as a thermal node, and </w:t>
      </w:r>
      <w:r w:rsidR="00C20DD9">
        <w:t>_</w:t>
      </w:r>
      <w:r>
        <w:t xml:space="preserve">Tamb is considered as initial value of these nodes. </w:t>
      </w:r>
      <w:r w:rsidRPr="007627B1">
        <w:t>It is the same as specifying each such node with the .NODESET command</w:t>
      </w:r>
      <w:r>
        <w:t xml:space="preserve"> to </w:t>
      </w:r>
      <w:r w:rsidR="00C20DD9">
        <w:t>_</w:t>
      </w:r>
      <w:r>
        <w:t>Tamb</w:t>
      </w:r>
      <w:r w:rsidRPr="007627B1">
        <w:t>.</w:t>
      </w:r>
      <w:r>
        <w:t xml:space="preserve"> </w:t>
      </w:r>
      <w:r w:rsidR="003F5C14">
        <w:t xml:space="preserve">This </w:t>
      </w:r>
      <w:r w:rsidR="003F5C14" w:rsidRPr="003F5C14">
        <w:t>helps the program find the dc or initial transient solution by making a preliminary pass with the specified nodes held to the given</w:t>
      </w:r>
      <w:r w:rsidR="003F5C14">
        <w:t xml:space="preserve"> temperature.</w:t>
      </w:r>
      <w:r w:rsidR="00FC012D">
        <w:t xml:space="preserve"> </w:t>
      </w:r>
      <w:r w:rsidR="00FC012D" w:rsidRPr="00FC012D">
        <w:t>The restriction is then released and the iteration continues to the true solution.</w:t>
      </w:r>
      <w:r w:rsidR="00FC012D">
        <w:t xml:space="preserve"> </w:t>
      </w:r>
      <w:r w:rsidR="0014780E">
        <w:t xml:space="preserve">This preliminary setting can help the convergence. </w:t>
      </w:r>
      <w:r w:rsidR="005742C3" w:rsidRPr="005742C3">
        <w:t>If the name of a node only starts accidentally with a T, there is no problem either, as it will get to the actual value in the iteration.</w:t>
      </w:r>
      <w:r w:rsidR="00BF5216">
        <w:t xml:space="preserve"> </w:t>
      </w:r>
      <w:r w:rsidR="00916240">
        <w:t xml:space="preserve">A </w:t>
      </w:r>
      <w:r w:rsidR="00916240" w:rsidRPr="007627B1">
        <w:t>.NODESET</w:t>
      </w:r>
      <w:r w:rsidR="00916240">
        <w:t xml:space="preserve"> command for the node overrides the default </w:t>
      </w:r>
      <w:r w:rsidR="00E91E01">
        <w:t>(</w:t>
      </w:r>
      <w:r w:rsidR="00C20DD9">
        <w:t>_</w:t>
      </w:r>
      <w:r w:rsidR="00916240">
        <w:t>Tamb</w:t>
      </w:r>
      <w:r w:rsidR="00E91E01">
        <w:t>)</w:t>
      </w:r>
      <w:r w:rsidR="00916240">
        <w:t xml:space="preserve"> </w:t>
      </w:r>
      <w:r w:rsidR="005C7D0E">
        <w:t>value</w:t>
      </w:r>
      <w:r w:rsidR="00916240">
        <w:t>.</w:t>
      </w:r>
    </w:p>
    <w:p w14:paraId="66DD0B35" w14:textId="77777777" w:rsidR="005C7D0E" w:rsidRDefault="005C7D0E" w:rsidP="00916240">
      <w:pPr>
        <w:jc w:val="both"/>
      </w:pPr>
    </w:p>
    <w:p w14:paraId="4903EFC8" w14:textId="77777777" w:rsidR="0036428E" w:rsidRDefault="0036428E" w:rsidP="0036428E">
      <w:pPr>
        <w:pStyle w:val="Cmsor3"/>
      </w:pPr>
      <w:bookmarkStart w:id="19" w:name="_Toc94279372"/>
      <w:r>
        <w:t>Floating nodes</w:t>
      </w:r>
      <w:r w:rsidR="0003255E">
        <w:t xml:space="preserve">, non-connecting sub-circuit </w:t>
      </w:r>
      <w:r w:rsidR="001C233E">
        <w:t>external</w:t>
      </w:r>
      <w:r w:rsidR="0003255E">
        <w:t xml:space="preserve"> nodes</w:t>
      </w:r>
      <w:r w:rsidR="00EE395A">
        <w:t xml:space="preserve"> and empty sub-circuits</w:t>
      </w:r>
      <w:bookmarkEnd w:id="19"/>
    </w:p>
    <w:p w14:paraId="3712AB57" w14:textId="77777777" w:rsidR="0036428E" w:rsidRDefault="0036428E" w:rsidP="00916240">
      <w:pPr>
        <w:jc w:val="both"/>
      </w:pPr>
    </w:p>
    <w:p w14:paraId="624400B8" w14:textId="11BF3687" w:rsidR="0036428E" w:rsidRDefault="00C2177E" w:rsidP="00916240">
      <w:pPr>
        <w:jc w:val="both"/>
      </w:pPr>
      <w:r w:rsidRPr="00C2177E">
        <w:t xml:space="preserve">If nothing is connected to a node, </w:t>
      </w:r>
      <w:r w:rsidR="008E0010">
        <w:t>the node voltage will be set to 0</w:t>
      </w:r>
      <w:r w:rsidR="00500350">
        <w:t xml:space="preserve"> or </w:t>
      </w:r>
      <w:r w:rsidR="00F10752">
        <w:t>_</w:t>
      </w:r>
      <w:r w:rsidR="00500350">
        <w:t>Tamb</w:t>
      </w:r>
      <w:r w:rsidRPr="00C2177E">
        <w:t>.</w:t>
      </w:r>
    </w:p>
    <w:p w14:paraId="65DC840F" w14:textId="5DCE02C0" w:rsidR="00C2177E" w:rsidRDefault="002303B2" w:rsidP="00916240">
      <w:pPr>
        <w:jc w:val="both"/>
      </w:pPr>
      <w:r w:rsidRPr="002303B2">
        <w:t xml:space="preserve">If only control inputs are connected to a node, </w:t>
      </w:r>
      <w:r w:rsidR="008C024C">
        <w:t>the node voltage will be set to 0</w:t>
      </w:r>
      <w:r w:rsidR="00500350" w:rsidRPr="00500350">
        <w:t xml:space="preserve"> </w:t>
      </w:r>
      <w:r w:rsidR="00500350">
        <w:t xml:space="preserve">or </w:t>
      </w:r>
      <w:r w:rsidR="00F10752">
        <w:t>_</w:t>
      </w:r>
      <w:r w:rsidR="00500350">
        <w:t>Tamb</w:t>
      </w:r>
      <w:r w:rsidRPr="002303B2">
        <w:t>.</w:t>
      </w:r>
      <w:r w:rsidR="007856C6">
        <w:t xml:space="preserve"> (This is the case when a cell is simulated only electrically but the material is temperature-dependent: the material temperature will be considered as Tamb.)</w:t>
      </w:r>
      <w:r w:rsidR="0090013B">
        <w:t xml:space="preserve"> </w:t>
      </w:r>
      <w:r w:rsidR="0090013B" w:rsidRPr="0090013B">
        <w:rPr>
          <w:color w:val="FF0000"/>
        </w:rPr>
        <w:t>=&gt; not allowed =&gt; undefined behaviour</w:t>
      </w:r>
    </w:p>
    <w:p w14:paraId="57C31EE5" w14:textId="66941CF8" w:rsidR="002303B2" w:rsidRDefault="00D1201A" w:rsidP="00916240">
      <w:pPr>
        <w:jc w:val="both"/>
      </w:pPr>
      <w:r w:rsidRPr="00D1201A">
        <w:t>If no internal component is connected to an external node in a sub-circuit, a 1 T</w:t>
      </w:r>
      <w:r>
        <w:rPr>
          <w:rFonts w:cstheme="minorHAnsi"/>
        </w:rPr>
        <w:t>Ω</w:t>
      </w:r>
      <w:r w:rsidRPr="00D1201A">
        <w:t xml:space="preserve"> resistor is placed between the external node and ground</w:t>
      </w:r>
      <w:r w:rsidR="009B4FAB">
        <w:t xml:space="preserve"> (0 or </w:t>
      </w:r>
      <w:r w:rsidR="00F10752">
        <w:t>_</w:t>
      </w:r>
      <w:r w:rsidR="009B4FAB">
        <w:t>Tamb)</w:t>
      </w:r>
      <w:r w:rsidRPr="00D1201A">
        <w:t>.</w:t>
      </w:r>
      <w:r w:rsidR="0090013B" w:rsidRPr="0090013B">
        <w:rPr>
          <w:color w:val="FF0000"/>
        </w:rPr>
        <w:t xml:space="preserve"> =&gt; not allowed =&gt; undefined behaviour</w:t>
      </w:r>
    </w:p>
    <w:p w14:paraId="73852329" w14:textId="453ED467" w:rsidR="0036428E" w:rsidRDefault="007D3D9A" w:rsidP="00916240">
      <w:pPr>
        <w:jc w:val="both"/>
      </w:pPr>
      <w:r w:rsidRPr="007D3D9A">
        <w:t>If an external node of an implemented sub-circuit is connected to a node alone, a 1 T</w:t>
      </w:r>
      <w:r w:rsidR="00874B94">
        <w:rPr>
          <w:rFonts w:cstheme="minorHAnsi"/>
        </w:rPr>
        <w:t>Ω</w:t>
      </w:r>
      <w:r w:rsidRPr="007D3D9A">
        <w:t xml:space="preserve"> resistor is placed between the node and ground</w:t>
      </w:r>
      <w:r w:rsidR="009B4FAB">
        <w:t xml:space="preserve"> (0 or </w:t>
      </w:r>
      <w:r w:rsidR="00F10752">
        <w:t>_</w:t>
      </w:r>
      <w:r w:rsidR="009B4FAB">
        <w:t>Tamb)</w:t>
      </w:r>
      <w:r w:rsidRPr="007D3D9A">
        <w:t>.</w:t>
      </w:r>
      <w:r w:rsidR="005D5A8B" w:rsidRPr="005D5A8B">
        <w:rPr>
          <w:color w:val="FF0000"/>
        </w:rPr>
        <w:t xml:space="preserve"> </w:t>
      </w:r>
      <w:r w:rsidR="005D5A8B" w:rsidRPr="0090013B">
        <w:rPr>
          <w:color w:val="FF0000"/>
        </w:rPr>
        <w:t>=&gt; not allowed =&gt; undefined behaviour</w:t>
      </w:r>
    </w:p>
    <w:p w14:paraId="5C2DFD0C" w14:textId="77777777" w:rsidR="00CD51C1" w:rsidRDefault="00C95052" w:rsidP="00916240">
      <w:pPr>
        <w:jc w:val="both"/>
        <w:rPr>
          <w:color w:val="FF0000"/>
        </w:rPr>
      </w:pPr>
      <w:r w:rsidRPr="00C95052">
        <w:t>If a sub-circuit is empty (e.g., open boundary condition), a 1 T</w:t>
      </w:r>
      <w:r>
        <w:rPr>
          <w:rFonts w:cstheme="minorHAnsi"/>
        </w:rPr>
        <w:t>Ω</w:t>
      </w:r>
      <w:r w:rsidRPr="00C95052">
        <w:t xml:space="preserve"> resistor is placed between each external node and the ground</w:t>
      </w:r>
      <w:r w:rsidR="009B4FAB">
        <w:t xml:space="preserve"> (0 or </w:t>
      </w:r>
      <w:r w:rsidR="00F10752">
        <w:t>_</w:t>
      </w:r>
      <w:r w:rsidR="009B4FAB">
        <w:t>Tamb)</w:t>
      </w:r>
      <w:r w:rsidRPr="00C95052">
        <w:t>.</w:t>
      </w:r>
      <w:r w:rsidR="00FB5D40" w:rsidRPr="00FB5D40">
        <w:rPr>
          <w:color w:val="FF0000"/>
        </w:rPr>
        <w:t xml:space="preserve"> </w:t>
      </w:r>
      <w:r w:rsidR="00FB5D40" w:rsidRPr="0090013B">
        <w:rPr>
          <w:color w:val="FF0000"/>
        </w:rPr>
        <w:t>=&gt; not allowed =&gt; undefined behaviour</w:t>
      </w:r>
      <w:r w:rsidR="00FB5D40">
        <w:rPr>
          <w:color w:val="FF0000"/>
        </w:rPr>
        <w:t xml:space="preserve">; </w:t>
      </w:r>
    </w:p>
    <w:p w14:paraId="55A2D248" w14:textId="1D12254F" w:rsidR="007D3D9A" w:rsidRDefault="00FB5D40" w:rsidP="00916240">
      <w:pPr>
        <w:jc w:val="both"/>
      </w:pPr>
      <w:r w:rsidRPr="00FB5D40">
        <w:rPr>
          <w:color w:val="FF0000"/>
        </w:rPr>
        <w:t>_OPEN</w:t>
      </w:r>
      <w:r>
        <w:rPr>
          <w:color w:val="FF0000"/>
        </w:rPr>
        <w:t xml:space="preserve"> component is allowed, it is implemented as a 1 T</w:t>
      </w:r>
      <w:r w:rsidRPr="00FB5D40">
        <w:rPr>
          <w:color w:val="FF0000"/>
        </w:rPr>
        <w:t>Ω</w:t>
      </w:r>
      <w:r>
        <w:rPr>
          <w:color w:val="FF0000"/>
        </w:rPr>
        <w:t xml:space="preserve"> resistor</w:t>
      </w:r>
    </w:p>
    <w:p w14:paraId="6269EDB2" w14:textId="50E87BD0" w:rsidR="00A0788C" w:rsidRDefault="00CF6BC1" w:rsidP="00CF6BC1">
      <w:pPr>
        <w:pStyle w:val="Cmsor3"/>
      </w:pPr>
      <w:bookmarkStart w:id="20" w:name="_Toc94279373"/>
      <w:r>
        <w:t>Irányított ellenállás</w:t>
      </w:r>
      <w:bookmarkEnd w:id="20"/>
    </w:p>
    <w:p w14:paraId="01E2B9E0" w14:textId="2F9B16DB" w:rsidR="00CF6BC1" w:rsidRDefault="00CF6BC1" w:rsidP="00916240">
      <w:pPr>
        <w:jc w:val="both"/>
      </w:pPr>
    </w:p>
    <w:p w14:paraId="6BC8A007" w14:textId="54A0A54A" w:rsidR="00CF6BC1" w:rsidRDefault="00CF6BC1" w:rsidP="00916240">
      <w:pPr>
        <w:jc w:val="both"/>
      </w:pPr>
      <w:r>
        <w:t>Egyik irányban máshogy vezet, mint a másik irányba</w:t>
      </w:r>
      <w:r w:rsidR="00977481">
        <w:t>n</w:t>
      </w:r>
      <w:r>
        <w:t>.</w:t>
      </w:r>
    </w:p>
    <w:p w14:paraId="69DAEF6F" w14:textId="77777777" w:rsidR="00977481" w:rsidRPr="00FC012D" w:rsidRDefault="00977481" w:rsidP="00916240">
      <w:pPr>
        <w:jc w:val="both"/>
      </w:pPr>
    </w:p>
    <w:p w14:paraId="14D0A1D4" w14:textId="77777777" w:rsidR="001E4DD9" w:rsidRPr="00044582" w:rsidRDefault="001E4DD9" w:rsidP="001E4DD9">
      <w:pPr>
        <w:pStyle w:val="Cmsor3"/>
      </w:pPr>
      <w:bookmarkStart w:id="21" w:name="_Toc94279374"/>
      <w:r>
        <w:t>Dissipator</w:t>
      </w:r>
      <w:bookmarkEnd w:id="21"/>
    </w:p>
    <w:p w14:paraId="22DD0587" w14:textId="77777777" w:rsidR="001E4DD9" w:rsidRPr="00044582" w:rsidRDefault="001E4DD9" w:rsidP="001E4DD9">
      <w:pPr>
        <w:jc w:val="both"/>
      </w:pPr>
    </w:p>
    <w:p w14:paraId="1429D8C6" w14:textId="77777777" w:rsidR="001E4DD9" w:rsidRDefault="001E4DD9" w:rsidP="001E4DD9">
      <w:pPr>
        <w:jc w:val="both"/>
      </w:pPr>
      <w:r>
        <w:t xml:space="preserve">A non-linear dependent current source, </w:t>
      </w:r>
      <w:r w:rsidRPr="00044582">
        <w:t>it can be connected to a resistor or a diode</w:t>
      </w:r>
      <w:r>
        <w:t xml:space="preserve">. </w:t>
      </w:r>
    </w:p>
    <w:p w14:paraId="246DD768" w14:textId="77777777" w:rsidR="00C6189C" w:rsidRDefault="00C6189C" w:rsidP="00C6189C">
      <w:pPr>
        <w:jc w:val="both"/>
      </w:pPr>
      <w:r>
        <w:t xml:space="preserve">SPICE definition: </w:t>
      </w:r>
    </w:p>
    <w:p w14:paraId="24ED8274" w14:textId="77777777" w:rsidR="00C6189C" w:rsidRDefault="00C6189C" w:rsidP="00C6189C">
      <w:pPr>
        <w:jc w:val="both"/>
      </w:pPr>
      <w:r>
        <w:tab/>
        <w:t>B 0 1 D=R5</w:t>
      </w:r>
    </w:p>
    <w:p w14:paraId="46B27588" w14:textId="77777777" w:rsidR="00C6189C" w:rsidRDefault="00C6189C" w:rsidP="00C6189C">
      <w:pPr>
        <w:jc w:val="both"/>
      </w:pPr>
      <w:r w:rsidRPr="005C6608">
        <w:t>It can also be defined in the traditional way</w:t>
      </w:r>
      <w:r>
        <w:t xml:space="preserve"> (except .</w:t>
      </w:r>
      <w:r w:rsidR="00044B43">
        <w:t>actual</w:t>
      </w:r>
      <w:r>
        <w:t>)</w:t>
      </w:r>
      <w:r w:rsidRPr="005C6608">
        <w:t>, it means the same</w:t>
      </w:r>
      <w:r w:rsidR="00057582">
        <w:t xml:space="preserve"> </w:t>
      </w:r>
      <w:r w:rsidR="00057582" w:rsidRPr="00057582">
        <w:t>but easier to specify</w:t>
      </w:r>
      <w:r w:rsidRPr="005C6608">
        <w:t>:</w:t>
      </w:r>
    </w:p>
    <w:p w14:paraId="4753B0A2" w14:textId="77777777" w:rsidR="00C6189C" w:rsidRDefault="00C6189C" w:rsidP="00C6189C">
      <w:pPr>
        <w:jc w:val="both"/>
      </w:pPr>
      <w:r>
        <w:tab/>
        <w:t>B 0 1 R5.</w:t>
      </w:r>
      <w:r w:rsidR="00015E8C">
        <w:t>actual</w:t>
      </w:r>
      <w:r>
        <w:t>*V(6,8)^2</w:t>
      </w:r>
    </w:p>
    <w:p w14:paraId="70AC029A" w14:textId="77777777" w:rsidR="00C6189C" w:rsidRDefault="00C6189C" w:rsidP="00C6189C">
      <w:r w:rsidRPr="002B2E3F">
        <w:t xml:space="preserve">It </w:t>
      </w:r>
      <w:r>
        <w:t>"</w:t>
      </w:r>
      <w:r w:rsidRPr="002B2E3F">
        <w:t>cools</w:t>
      </w:r>
      <w:r>
        <w:t>"</w:t>
      </w:r>
      <w:r w:rsidRPr="002B2E3F">
        <w:t xml:space="preserve"> when connected upside down.</w:t>
      </w:r>
    </w:p>
    <w:p w14:paraId="11ECC04A" w14:textId="77777777" w:rsidR="00C6189C" w:rsidRDefault="00C6189C"/>
    <w:p w14:paraId="4299918D" w14:textId="77777777" w:rsidR="003F4E20" w:rsidRDefault="003F4E20" w:rsidP="003F4E20">
      <w:pPr>
        <w:pStyle w:val="Cmsor3"/>
      </w:pPr>
      <w:bookmarkStart w:id="22" w:name="_Toc94279375"/>
      <w:r>
        <w:t>H</w:t>
      </w:r>
      <w:r w:rsidRPr="00CC4C11">
        <w:t>ysteresis</w:t>
      </w:r>
      <w:bookmarkEnd w:id="22"/>
    </w:p>
    <w:p w14:paraId="1871B0AE" w14:textId="77777777" w:rsidR="003F4E20" w:rsidRDefault="003F4E20" w:rsidP="003F4E20">
      <w:pPr>
        <w:jc w:val="both"/>
      </w:pPr>
    </w:p>
    <w:p w14:paraId="5C93D09C" w14:textId="77777777" w:rsidR="003F4E20" w:rsidRDefault="00CA32E4" w:rsidP="003F4E20">
      <w:pPr>
        <w:jc w:val="both"/>
      </w:pPr>
      <w:r>
        <w:t>A built in hysteresis model is defined as a parametric subcircuit (controller). An example for its usage:</w:t>
      </w:r>
    </w:p>
    <w:p w14:paraId="2DB6E2DD" w14:textId="77777777" w:rsidR="00CA32E4" w:rsidRDefault="00CA32E4" w:rsidP="003F4E20">
      <w:pPr>
        <w:jc w:val="both"/>
      </w:pPr>
      <w:r>
        <w:tab/>
        <w:t>XH T H DefHyster(57 62 7)</w:t>
      </w:r>
    </w:p>
    <w:p w14:paraId="5C2A0B3B" w14:textId="77777777" w:rsidR="00CA32E4" w:rsidRDefault="00C52548" w:rsidP="003F4E20">
      <w:pPr>
        <w:jc w:val="both"/>
      </w:pPr>
      <w:r>
        <w:t xml:space="preserve">Where T is the input (temperature) node, H is the output (control) node, </w:t>
      </w:r>
      <w:r w:rsidRPr="00C24A89">
        <w:rPr>
          <w:i/>
        </w:rPr>
        <w:t>T</w:t>
      </w:r>
      <w:r w:rsidRPr="00C24A89">
        <w:rPr>
          <w:i/>
          <w:vertAlign w:val="subscript"/>
        </w:rPr>
        <w:t>H1</w:t>
      </w:r>
      <w:r>
        <w:t xml:space="preserve"> = 57°C, </w:t>
      </w:r>
      <w:r w:rsidRPr="00C24A89">
        <w:rPr>
          <w:i/>
        </w:rPr>
        <w:t>T</w:t>
      </w:r>
      <w:r w:rsidRPr="00C24A89">
        <w:rPr>
          <w:i/>
          <w:vertAlign w:val="subscript"/>
        </w:rPr>
        <w:t>H2</w:t>
      </w:r>
      <w:r w:rsidR="00C24A89">
        <w:t xml:space="preserve"> </w:t>
      </w:r>
      <w:r>
        <w:t>=</w:t>
      </w:r>
      <w:r w:rsidR="00C24A89">
        <w:t xml:space="preserve"> </w:t>
      </w:r>
      <w:r>
        <w:t xml:space="preserve">62°C, </w:t>
      </w:r>
      <w:r w:rsidRPr="00C24A89">
        <w:rPr>
          <w:i/>
        </w:rPr>
        <w:t>SZ</w:t>
      </w:r>
      <w:r>
        <w:t xml:space="preserve"> = 7/2 = 3.5°C.</w:t>
      </w:r>
    </w:p>
    <w:p w14:paraId="53FDB332" w14:textId="77777777" w:rsidR="00C52548" w:rsidRDefault="00C52548" w:rsidP="00C52548">
      <w:pPr>
        <w:jc w:val="center"/>
      </w:pPr>
      <w:r>
        <w:rPr>
          <w:noProof/>
          <w:lang w:eastAsia="en-GB"/>
        </w:rPr>
        <w:drawing>
          <wp:inline distT="0" distB="0" distL="0" distR="0" wp14:anchorId="7CB50857" wp14:editId="480DF1BC">
            <wp:extent cx="3200400" cy="2014087"/>
            <wp:effectExtent l="0" t="0" r="0" b="5715"/>
            <wp:docPr id="139" name="Diagram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6D05A0F" w14:textId="77777777" w:rsidR="00037A9C" w:rsidRDefault="00037A9C" w:rsidP="00037A9C">
      <w:pPr>
        <w:jc w:val="both"/>
      </w:pPr>
      <w:r>
        <w:t xml:space="preserve">Phase-change capacity is also defined as a subcircuit. </w:t>
      </w:r>
    </w:p>
    <w:p w14:paraId="421BC392" w14:textId="77777777" w:rsidR="00851A15" w:rsidRDefault="00851A15" w:rsidP="00851A15">
      <w:pPr>
        <w:jc w:val="both"/>
      </w:pPr>
      <w:r>
        <w:tab/>
        <w:t>XC T H DefPhaseChangeCapacitor(</w:t>
      </w:r>
      <w:r w:rsidRPr="00851A15">
        <w:t>236.5e+006</w:t>
      </w:r>
      <w:r>
        <w:t xml:space="preserve"> </w:t>
      </w:r>
      <w:r w:rsidR="00DF142C">
        <w:t>1.35e-18</w:t>
      </w:r>
      <w:r>
        <w:t>)</w:t>
      </w:r>
    </w:p>
    <w:p w14:paraId="3E2A94E0" w14:textId="77777777" w:rsidR="00851A15" w:rsidRDefault="00DF142C" w:rsidP="00037A9C">
      <w:pPr>
        <w:jc w:val="both"/>
      </w:pPr>
      <w:r>
        <w:t>Where T is the thermal node, H is the control input from hysteresis, the phase-change energy is 236.5 MJ/m</w:t>
      </w:r>
      <w:r w:rsidRPr="00E76174">
        <w:rPr>
          <w:vertAlign w:val="superscript"/>
        </w:rPr>
        <w:t>3</w:t>
      </w:r>
      <w:r>
        <w:t>, the volume of the cell is 1.35e-18 m</w:t>
      </w:r>
      <w:r w:rsidRPr="00E76174">
        <w:rPr>
          <w:vertAlign w:val="superscript"/>
        </w:rPr>
        <w:t>3</w:t>
      </w:r>
      <w:r>
        <w:t>.</w:t>
      </w:r>
    </w:p>
    <w:p w14:paraId="029E313E" w14:textId="77777777" w:rsidR="00CD2415" w:rsidRDefault="00CD2415" w:rsidP="00C52548">
      <w:pPr>
        <w:jc w:val="center"/>
      </w:pPr>
    </w:p>
    <w:p w14:paraId="09D3BF2A" w14:textId="77777777" w:rsidR="00C6189C" w:rsidRDefault="00396C25" w:rsidP="0060110C">
      <w:pPr>
        <w:pStyle w:val="Cmsor3"/>
      </w:pPr>
      <w:bookmarkStart w:id="23" w:name="_Toc94279376"/>
      <w:r w:rsidRPr="00396C25">
        <w:t>Values of nodes, components and variables</w:t>
      </w:r>
      <w:bookmarkEnd w:id="23"/>
    </w:p>
    <w:p w14:paraId="1B59651C" w14:textId="4F8C92CB" w:rsidR="00C6189C" w:rsidRDefault="00C6189C"/>
    <w:p w14:paraId="5EE84552" w14:textId="3BCE33A1" w:rsidR="004D52C3" w:rsidRDefault="004D52C3">
      <w:r>
        <w:t>Kell-e prev, ha act+alfa*dU-t ad vissza a lekérdezés?</w:t>
      </w:r>
    </w:p>
    <w:p w14:paraId="4F88AC24" w14:textId="77777777" w:rsidR="00A96F54" w:rsidRDefault="00C73A43" w:rsidP="00FE4BA0">
      <w:pPr>
        <w:jc w:val="both"/>
      </w:pPr>
      <w:r w:rsidRPr="00C73A43">
        <w:t>Components, nodes, and variables must have different names</w:t>
      </w:r>
      <w:r w:rsidR="001A481F">
        <w:t xml:space="preserve"> (in a namespace)</w:t>
      </w:r>
      <w:r w:rsidRPr="00C73A43">
        <w:t>.</w:t>
      </w:r>
      <w:r w:rsidR="00CC2C0A">
        <w:t xml:space="preserve"> </w:t>
      </w:r>
      <w:r w:rsidR="00CC2C0A" w:rsidRPr="00CC2C0A">
        <w:t>Thus, when saving, if a node is specified, the voltage, if a component is specified, the current is saved.</w:t>
      </w:r>
    </w:p>
    <w:p w14:paraId="4940CEE3" w14:textId="6E60E183" w:rsidR="00C6189C" w:rsidRDefault="00774C44" w:rsidP="00FE4BA0">
      <w:pPr>
        <w:jc w:val="both"/>
      </w:pPr>
      <w:r w:rsidRPr="00774C44">
        <w:t xml:space="preserve">Each node, </w:t>
      </w:r>
      <w:r w:rsidRPr="002069A6">
        <w:rPr>
          <w:rFonts w:cstheme="minorHAnsi"/>
          <w:strike/>
        </w:rPr>
        <w:t>component</w:t>
      </w:r>
      <w:r w:rsidRPr="00774C44">
        <w:t xml:space="preserve">, and </w:t>
      </w:r>
      <w:r w:rsidR="0055418C">
        <w:t xml:space="preserve">controller </w:t>
      </w:r>
      <w:r w:rsidRPr="00774C44">
        <w:t xml:space="preserve">variable has three </w:t>
      </w:r>
      <w:r w:rsidR="00830B6F">
        <w:t xml:space="preserve">(real) </w:t>
      </w:r>
      <w:r w:rsidRPr="00774C44">
        <w:t xml:space="preserve">values: </w:t>
      </w:r>
      <w:r w:rsidR="00B553B3">
        <w:t>.</w:t>
      </w:r>
      <w:r w:rsidRPr="00B553B3">
        <w:rPr>
          <w:u w:val="single"/>
        </w:rPr>
        <w:t xml:space="preserve">actual, </w:t>
      </w:r>
      <w:r w:rsidR="00B553B3" w:rsidRPr="00B553B3">
        <w:rPr>
          <w:u w:val="single"/>
        </w:rPr>
        <w:t>.</w:t>
      </w:r>
      <w:r w:rsidRPr="00B553B3">
        <w:rPr>
          <w:u w:val="single"/>
        </w:rPr>
        <w:t xml:space="preserve">prev, and </w:t>
      </w:r>
      <w:r w:rsidR="00B553B3" w:rsidRPr="00B553B3">
        <w:rPr>
          <w:u w:val="single"/>
        </w:rPr>
        <w:t>.</w:t>
      </w:r>
      <w:r w:rsidRPr="00B553B3">
        <w:rPr>
          <w:u w:val="single"/>
        </w:rPr>
        <w:t>stepstart</w:t>
      </w:r>
      <w:r w:rsidRPr="00774C44">
        <w:t>.</w:t>
      </w:r>
      <w:r>
        <w:t xml:space="preserve"> E.g. N1.actual, R1.prev, C1.stepstart.</w:t>
      </w:r>
      <w:r w:rsidR="0055418C">
        <w:t xml:space="preserve"> A normal (non-controller) variable has only the actual value.</w:t>
      </w:r>
      <w:r>
        <w:t xml:space="preserve"> </w:t>
      </w:r>
    </w:p>
    <w:p w14:paraId="564DA88A" w14:textId="77777777" w:rsidR="00D72007" w:rsidRDefault="00D72007" w:rsidP="00FE4BA0">
      <w:pPr>
        <w:jc w:val="both"/>
      </w:pPr>
      <w:r w:rsidRPr="00D72007">
        <w:rPr>
          <w:u w:val="single"/>
        </w:rPr>
        <w:t>.actual can be omitted, optional</w:t>
      </w:r>
      <w:r w:rsidRPr="00D72007">
        <w:t>.</w:t>
      </w:r>
    </w:p>
    <w:p w14:paraId="7C479A4F" w14:textId="077478C2" w:rsidR="00766DF6" w:rsidRDefault="00766DF6" w:rsidP="00FE4BA0">
      <w:pPr>
        <w:jc w:val="both"/>
      </w:pPr>
      <w:r>
        <w:t xml:space="preserve">Each component has a </w:t>
      </w:r>
      <w:r w:rsidRPr="00D93E27">
        <w:t>.</w:t>
      </w:r>
      <w:r w:rsidR="00D93E27" w:rsidRPr="00D93E27">
        <w:t>_</w:t>
      </w:r>
      <w:r w:rsidRPr="00D93E27">
        <w:t>i and a .</w:t>
      </w:r>
      <w:r w:rsidR="00D93E27" w:rsidRPr="00D93E27">
        <w:t>_</w:t>
      </w:r>
      <w:r w:rsidRPr="00D93E27">
        <w:t>v value</w:t>
      </w:r>
      <w:r>
        <w:t xml:space="preserve">, the current and the voltage of the component. These values are calculated in the Update Voltages and Current Calculation steps so </w:t>
      </w:r>
      <w:r w:rsidRPr="00766DF6">
        <w:t>the</w:t>
      </w:r>
      <w:r>
        <w:t>y</w:t>
      </w:r>
      <w:r w:rsidRPr="00766DF6">
        <w:t xml:space="preserve"> can be considered as ex-post values</w:t>
      </w:r>
      <w:r>
        <w:t xml:space="preserve">: </w:t>
      </w:r>
      <w:r w:rsidRPr="00766DF6">
        <w:t>if we use them for control, we will take into account their value calculated in the previous iteration.</w:t>
      </w:r>
    </w:p>
    <w:p w14:paraId="61F7C348" w14:textId="77777777" w:rsidR="000B6F12" w:rsidRDefault="000B6F12" w:rsidP="00FE4BA0">
      <w:pPr>
        <w:jc w:val="both"/>
      </w:pPr>
      <w:r w:rsidRPr="000B6F12">
        <w:t>Here is an example to understand how these work:</w:t>
      </w:r>
    </w:p>
    <w:tbl>
      <w:tblPr>
        <w:tblStyle w:val="Rcsostblzat"/>
        <w:tblW w:w="0" w:type="auto"/>
        <w:tblLook w:val="04A0" w:firstRow="1" w:lastRow="0" w:firstColumn="1" w:lastColumn="0" w:noHBand="0" w:noVBand="1"/>
      </w:tblPr>
      <w:tblGrid>
        <w:gridCol w:w="9062"/>
      </w:tblGrid>
      <w:tr w:rsidR="00807FB2" w14:paraId="38619AF1" w14:textId="77777777" w:rsidTr="00807FB2">
        <w:tc>
          <w:tcPr>
            <w:tcW w:w="9062" w:type="dxa"/>
          </w:tcPr>
          <w:p w14:paraId="790B8149" w14:textId="77777777" w:rsidR="00807FB2" w:rsidRDefault="00807FB2">
            <w:r w:rsidRPr="00807FB2">
              <w:lastRenderedPageBreak/>
              <w:t>Starting point: start of a DC simulation or start of a new step of a transient simulation (the previous time step has converged and we have accepted as a valid value, now we move forward by another delta t time and start calculating the circuit voltages for the new time).</w:t>
            </w:r>
          </w:p>
          <w:p w14:paraId="496BCF72" w14:textId="77777777" w:rsidR="00807FB2" w:rsidRDefault="00807FB2"/>
          <w:p w14:paraId="4802210E" w14:textId="77777777" w:rsidR="00807FB2" w:rsidRDefault="00C83849">
            <w:r>
              <w:tab/>
              <w:t>xxxxxxxx.stepstart = xxxxxxxx.actual</w:t>
            </w:r>
          </w:p>
          <w:p w14:paraId="14BAEB5B" w14:textId="77777777" w:rsidR="00C83849" w:rsidRDefault="00C83849">
            <w:r>
              <w:tab/>
              <w:t>xxxxxxxx.prev = xxxxxxxx.actual</w:t>
            </w:r>
          </w:p>
          <w:p w14:paraId="61E3D0A8" w14:textId="77777777" w:rsidR="00C83849" w:rsidRDefault="00C83849"/>
          <w:p w14:paraId="7BC8AB9F" w14:textId="77777777" w:rsidR="00C83849" w:rsidRDefault="00C83849">
            <w:r>
              <w:t>Here xxxxxxxx means all nodes, components and variables.</w:t>
            </w:r>
          </w:p>
          <w:p w14:paraId="5C6CF6DC" w14:textId="77777777" w:rsidR="00C83849" w:rsidRDefault="00C83849"/>
          <w:p w14:paraId="5B4738C0" w14:textId="77777777" w:rsidR="00C83849" w:rsidRDefault="00C83849" w:rsidP="00C83849">
            <w:pPr>
              <w:ind w:left="738"/>
            </w:pPr>
            <w:r>
              <w:t>Update Controllers =&gt; controller variables get new actual value</w:t>
            </w:r>
            <w:r w:rsidR="00D90217">
              <w:t>s</w:t>
            </w:r>
          </w:p>
          <w:p w14:paraId="56590DFE" w14:textId="77777777" w:rsidR="00C83849" w:rsidRDefault="00C83849" w:rsidP="000E1EE3">
            <w:pPr>
              <w:ind w:left="1163" w:hanging="425"/>
            </w:pPr>
            <w:r>
              <w:t>[If more than one Update Controllers instruction has been issued] =&gt; controller_variables.prev = controller_variables.actual =&gt; Update Controllers =&gt; controller variables get new actual value</w:t>
            </w:r>
            <w:r w:rsidR="00D90217">
              <w:t>s</w:t>
            </w:r>
          </w:p>
          <w:p w14:paraId="317AA6DC" w14:textId="77777777" w:rsidR="00C83849" w:rsidRDefault="00C83849" w:rsidP="00C83849"/>
          <w:p w14:paraId="49601ABE" w14:textId="77777777" w:rsidR="00C83849" w:rsidRDefault="00D90217" w:rsidP="00C83849">
            <w:r>
              <w:tab/>
              <w:t>Current Calculation =&gt; components get new actual values</w:t>
            </w:r>
          </w:p>
          <w:p w14:paraId="06EEB62E" w14:textId="77777777" w:rsidR="00D90217" w:rsidRDefault="00D90217" w:rsidP="00C83849"/>
          <w:p w14:paraId="0ECFBD4F" w14:textId="77777777" w:rsidR="00D90217" w:rsidRDefault="00D90217" w:rsidP="00C83849">
            <w:r>
              <w:tab/>
              <w:t>Newton-Raphson</w:t>
            </w:r>
          </w:p>
          <w:p w14:paraId="529E34D3" w14:textId="77777777" w:rsidR="00D90217" w:rsidRDefault="00D90217" w:rsidP="00C83849"/>
          <w:p w14:paraId="1A5D542D" w14:textId="77777777" w:rsidR="00D90217" w:rsidRDefault="00D90217" w:rsidP="00C83849">
            <w:r>
              <w:tab/>
            </w:r>
            <w:r w:rsidR="00024854">
              <w:t>Update Voltages =&gt; nodes get new actual values</w:t>
            </w:r>
          </w:p>
          <w:p w14:paraId="09730DCE" w14:textId="77777777" w:rsidR="00D90217" w:rsidRDefault="00D90217" w:rsidP="00C83849"/>
          <w:p w14:paraId="1DE547F1" w14:textId="77777777" w:rsidR="00FD611A" w:rsidRDefault="00FD611A" w:rsidP="00C83849">
            <w:r>
              <w:tab/>
              <w:t>Update Controllers (see above) =&gt; Current Calculation (see above)</w:t>
            </w:r>
          </w:p>
          <w:p w14:paraId="0005B38F" w14:textId="77777777" w:rsidR="00FD611A" w:rsidRDefault="00FD611A" w:rsidP="00C83849"/>
          <w:p w14:paraId="75C6219B" w14:textId="77777777" w:rsidR="00FD611A" w:rsidRDefault="00FD611A" w:rsidP="00B75100">
            <w:pPr>
              <w:ind w:left="1163" w:hanging="425"/>
            </w:pPr>
            <w:r>
              <w:t xml:space="preserve">Converged? </w:t>
            </w:r>
            <w:r w:rsidR="00B75100">
              <w:t xml:space="preserve">(Uses |prev-actual|) </w:t>
            </w:r>
            <w:r>
              <w:t>Yes =&gt; nodes.to_be_saved = nodes.actual</w:t>
            </w:r>
            <w:r w:rsidR="00B75100">
              <w:t xml:space="preserve"> </w:t>
            </w:r>
            <w:r w:rsidR="00B75100">
              <w:br/>
              <w:t xml:space="preserve">(If |prev-stepstart| is </w:t>
            </w:r>
            <w:r w:rsidR="00B75100" w:rsidRPr="00B75100">
              <w:t>too large</w:t>
            </w:r>
            <w:r w:rsidR="00E21719">
              <w:t xml:space="preserve"> in transient</w:t>
            </w:r>
            <w:r w:rsidR="00B75100" w:rsidRPr="00B75100">
              <w:t>, we start the whole step again, but with a smaller delta t, we will not detail this now.</w:t>
            </w:r>
            <w:r w:rsidR="00B75100">
              <w:t>)</w:t>
            </w:r>
          </w:p>
          <w:p w14:paraId="4D041B0A" w14:textId="77777777" w:rsidR="00FD611A" w:rsidRDefault="00FD611A" w:rsidP="00C83849"/>
          <w:p w14:paraId="318E2D45" w14:textId="77777777" w:rsidR="00FD611A" w:rsidRDefault="00874DD7" w:rsidP="00C83849">
            <w:r>
              <w:tab/>
              <w:t>New alpha?</w:t>
            </w:r>
          </w:p>
          <w:p w14:paraId="366B735A" w14:textId="77777777" w:rsidR="00874DD7" w:rsidRDefault="00874DD7" w:rsidP="00C83849">
            <w:r>
              <w:tab/>
              <w:t xml:space="preserve">Yes =&gt; </w:t>
            </w:r>
            <w:r w:rsidR="00B35491">
              <w:t>xxxxxxxx</w:t>
            </w:r>
            <w:r>
              <w:t xml:space="preserve">.actual = </w:t>
            </w:r>
            <w:r w:rsidR="00B35491">
              <w:t>xxxxxxxx</w:t>
            </w:r>
            <w:r>
              <w:t>.prev (i.e. undo) =&gt; goto Update Voltages</w:t>
            </w:r>
          </w:p>
          <w:p w14:paraId="533521E1" w14:textId="77777777" w:rsidR="00D90217" w:rsidRDefault="00874DD7" w:rsidP="00874DD7">
            <w:r>
              <w:tab/>
              <w:t xml:space="preserve">No =&gt; </w:t>
            </w:r>
            <w:r w:rsidR="00B35491">
              <w:t>xxxxxxxx.prev = xxxxxxxx.actual</w:t>
            </w:r>
            <w:r>
              <w:t xml:space="preserve"> =&gt; goto Newton-Raphson</w:t>
            </w:r>
          </w:p>
        </w:tc>
      </w:tr>
    </w:tbl>
    <w:p w14:paraId="1381E01A" w14:textId="77777777" w:rsidR="00B75100" w:rsidRDefault="00B75100" w:rsidP="00FE4BA0">
      <w:pPr>
        <w:jc w:val="both"/>
      </w:pPr>
    </w:p>
    <w:p w14:paraId="787F0309" w14:textId="77777777" w:rsidR="00807FB2" w:rsidRDefault="00BE4EA3" w:rsidP="00FE4BA0">
      <w:pPr>
        <w:jc w:val="both"/>
      </w:pPr>
      <w:r w:rsidRPr="00BE4EA3">
        <w:t>The variable to_be_saved is needed because the save is done by a separate thread while the next step is calculated. Thus, the calculation certainly does not corrupt the data to be saved. The nodes.to_be_saved = nodes.actual step only occurs if the previous data has already been saved. If not, the program will wait for the save to complete.</w:t>
      </w:r>
    </w:p>
    <w:p w14:paraId="3BA455F3" w14:textId="77777777" w:rsidR="007507EF" w:rsidRDefault="003E265A">
      <w:r w:rsidRPr="003E265A">
        <w:t xml:space="preserve">The following list shows what </w:t>
      </w:r>
      <w:r>
        <w:t xml:space="preserve">the </w:t>
      </w:r>
      <w:r w:rsidRPr="003E265A">
        <w:t>value means for each component.</w:t>
      </w:r>
    </w:p>
    <w:tbl>
      <w:tblPr>
        <w:tblStyle w:val="Rcsostblzat"/>
        <w:tblW w:w="0" w:type="auto"/>
        <w:jc w:val="center"/>
        <w:tblLook w:val="04A0" w:firstRow="1" w:lastRow="0" w:firstColumn="1" w:lastColumn="0" w:noHBand="0" w:noVBand="1"/>
      </w:tblPr>
      <w:tblGrid>
        <w:gridCol w:w="1119"/>
        <w:gridCol w:w="4089"/>
      </w:tblGrid>
      <w:tr w:rsidR="00780FEE" w14:paraId="36BC7813" w14:textId="77777777" w:rsidTr="00EA75A1">
        <w:trPr>
          <w:jc w:val="center"/>
        </w:trPr>
        <w:tc>
          <w:tcPr>
            <w:tcW w:w="0" w:type="auto"/>
          </w:tcPr>
          <w:p w14:paraId="2A82117D" w14:textId="77777777" w:rsidR="00780FEE" w:rsidRDefault="00780FEE">
            <w:r>
              <w:t>Resistor</w:t>
            </w:r>
          </w:p>
        </w:tc>
        <w:tc>
          <w:tcPr>
            <w:tcW w:w="0" w:type="auto"/>
          </w:tcPr>
          <w:p w14:paraId="5AE5A374" w14:textId="77777777" w:rsidR="00780FEE" w:rsidRDefault="00EA75A1">
            <w:r>
              <w:t>Resistance [</w:t>
            </w:r>
            <w:r>
              <w:rPr>
                <w:rFonts w:cstheme="minorHAnsi"/>
              </w:rPr>
              <w:t>Ω</w:t>
            </w:r>
            <w:r>
              <w:t>]</w:t>
            </w:r>
          </w:p>
        </w:tc>
      </w:tr>
      <w:tr w:rsidR="00780FEE" w14:paraId="0AD5E05E" w14:textId="77777777" w:rsidTr="00EA75A1">
        <w:trPr>
          <w:jc w:val="center"/>
        </w:trPr>
        <w:tc>
          <w:tcPr>
            <w:tcW w:w="0" w:type="auto"/>
          </w:tcPr>
          <w:p w14:paraId="7757500F" w14:textId="77777777" w:rsidR="00780FEE" w:rsidRDefault="00780FEE">
            <w:r>
              <w:t>Capacitor</w:t>
            </w:r>
          </w:p>
        </w:tc>
        <w:tc>
          <w:tcPr>
            <w:tcW w:w="0" w:type="auto"/>
          </w:tcPr>
          <w:p w14:paraId="6BA74383" w14:textId="77777777" w:rsidR="00780FEE" w:rsidRDefault="00EA75A1">
            <w:r>
              <w:t>Capacity [F]</w:t>
            </w:r>
          </w:p>
        </w:tc>
      </w:tr>
      <w:tr w:rsidR="00780FEE" w14:paraId="0522F75C" w14:textId="77777777" w:rsidTr="00EA75A1">
        <w:trPr>
          <w:jc w:val="center"/>
        </w:trPr>
        <w:tc>
          <w:tcPr>
            <w:tcW w:w="0" w:type="auto"/>
          </w:tcPr>
          <w:p w14:paraId="4A0D3FA7" w14:textId="77777777" w:rsidR="00780FEE" w:rsidRDefault="00780FEE">
            <w:r>
              <w:t>Source</w:t>
            </w:r>
          </w:p>
        </w:tc>
        <w:tc>
          <w:tcPr>
            <w:tcW w:w="0" w:type="auto"/>
          </w:tcPr>
          <w:p w14:paraId="794FCAC6" w14:textId="77777777" w:rsidR="00780FEE" w:rsidRDefault="00EA75A1">
            <w:r>
              <w:t>Current [A] / Voltage [V]</w:t>
            </w:r>
          </w:p>
        </w:tc>
      </w:tr>
      <w:tr w:rsidR="00780FEE" w14:paraId="14943E84" w14:textId="77777777" w:rsidTr="00EA75A1">
        <w:trPr>
          <w:jc w:val="center"/>
        </w:trPr>
        <w:tc>
          <w:tcPr>
            <w:tcW w:w="0" w:type="auto"/>
          </w:tcPr>
          <w:p w14:paraId="2978276A" w14:textId="77777777" w:rsidR="00780FEE" w:rsidRDefault="00780FEE">
            <w:r>
              <w:t>Diode</w:t>
            </w:r>
          </w:p>
        </w:tc>
        <w:tc>
          <w:tcPr>
            <w:tcW w:w="0" w:type="auto"/>
          </w:tcPr>
          <w:p w14:paraId="018CE0AF" w14:textId="77777777" w:rsidR="00780FEE" w:rsidRDefault="00EA75A1">
            <w:r>
              <w:t>Resistance [</w:t>
            </w:r>
            <w:r>
              <w:rPr>
                <w:rFonts w:cstheme="minorHAnsi"/>
              </w:rPr>
              <w:t>Ω</w:t>
            </w:r>
            <w:r>
              <w:t>]</w:t>
            </w:r>
          </w:p>
        </w:tc>
      </w:tr>
      <w:tr w:rsidR="00780FEE" w14:paraId="38E059AB" w14:textId="77777777" w:rsidTr="00EA75A1">
        <w:trPr>
          <w:jc w:val="center"/>
        </w:trPr>
        <w:tc>
          <w:tcPr>
            <w:tcW w:w="0" w:type="auto"/>
          </w:tcPr>
          <w:p w14:paraId="162F167D" w14:textId="77777777" w:rsidR="00780FEE" w:rsidRDefault="007451B4">
            <w:r>
              <w:t>Subcircuit</w:t>
            </w:r>
          </w:p>
        </w:tc>
        <w:tc>
          <w:tcPr>
            <w:tcW w:w="0" w:type="auto"/>
          </w:tcPr>
          <w:p w14:paraId="277E71CC" w14:textId="77777777" w:rsidR="00780FEE" w:rsidRDefault="00EA75A1">
            <w:r>
              <w:t>Not a component, value exists but always 0</w:t>
            </w:r>
          </w:p>
        </w:tc>
      </w:tr>
      <w:tr w:rsidR="00780FEE" w14:paraId="446313A0" w14:textId="77777777" w:rsidTr="00EA75A1">
        <w:trPr>
          <w:jc w:val="center"/>
        </w:trPr>
        <w:tc>
          <w:tcPr>
            <w:tcW w:w="0" w:type="auto"/>
          </w:tcPr>
          <w:p w14:paraId="11DCB9F2" w14:textId="77777777" w:rsidR="00780FEE" w:rsidRDefault="00EA75A1">
            <w:r>
              <w:t>Controller</w:t>
            </w:r>
          </w:p>
        </w:tc>
        <w:tc>
          <w:tcPr>
            <w:tcW w:w="0" w:type="auto"/>
          </w:tcPr>
          <w:p w14:paraId="5BD6395A" w14:textId="77777777" w:rsidR="00780FEE" w:rsidRDefault="00EA75A1">
            <w:r>
              <w:t>Not a component, value exists but always 0</w:t>
            </w:r>
          </w:p>
        </w:tc>
      </w:tr>
    </w:tbl>
    <w:p w14:paraId="27F4CA7A" w14:textId="77777777" w:rsidR="00863A34" w:rsidRDefault="00863A34" w:rsidP="00863A34"/>
    <w:p w14:paraId="4910AC52" w14:textId="7FCDB021" w:rsidR="002B795E" w:rsidRDefault="004574A6" w:rsidP="00066053">
      <w:pPr>
        <w:pStyle w:val="Cmsor3"/>
      </w:pPr>
      <w:bookmarkStart w:id="24" w:name="_Toc94279377"/>
      <w:r>
        <w:t>SUNRED</w:t>
      </w:r>
      <w:bookmarkEnd w:id="24"/>
    </w:p>
    <w:p w14:paraId="0773EB97" w14:textId="77777777" w:rsidR="00066053" w:rsidRDefault="00066053" w:rsidP="001A11D0">
      <w:pPr>
        <w:jc w:val="both"/>
      </w:pPr>
    </w:p>
    <w:p w14:paraId="57019BF9" w14:textId="21FC1C3F" w:rsidR="00261CDD" w:rsidRDefault="00261CDD" w:rsidP="001A11D0">
      <w:pPr>
        <w:jc w:val="both"/>
      </w:pPr>
      <w:r>
        <w:t>A backsubs kiszámítja a feszültségeket, elindítja a két, alatta lévő backsubs-ot, majd beírja a megfeleő node-ok dU-jába a kiszámított feszültségeket, így nem less ütközés a szálak között.</w:t>
      </w:r>
    </w:p>
    <w:p w14:paraId="10EAD036" w14:textId="702F05E2" w:rsidR="004574A6" w:rsidRDefault="00066053" w:rsidP="001A11D0">
      <w:pPr>
        <w:jc w:val="both"/>
      </w:pPr>
      <w:r w:rsidRPr="00066053">
        <w:lastRenderedPageBreak/>
        <w:t>In the SUNRED block we can define the steps of successive network reduction. If a SUNRED block is defined in a subcircuit or globally, the active SUNRED blocks are executed when running any analysis. If no SUNRED block is defined, a system of equations is created and calculated for the entire subcircuit/global circuit.</w:t>
      </w:r>
    </w:p>
    <w:p w14:paraId="6E3852B0" w14:textId="39760202" w:rsidR="007D32F4" w:rsidRDefault="007D32F4" w:rsidP="007D32F4">
      <w:pPr>
        <w:jc w:val="both"/>
      </w:pPr>
      <w:r>
        <w:tab/>
        <w:t>.sunred NAME</w:t>
      </w:r>
      <w:r>
        <w:tab/>
      </w:r>
      <w:r>
        <w:br/>
      </w:r>
      <w:r>
        <w:tab/>
        <w:t>Bxxxxxx X1 X2</w:t>
      </w:r>
      <w:r>
        <w:tab/>
        <w:t xml:space="preserve">// </w:t>
      </w:r>
      <w:r w:rsidRPr="00EC2423">
        <w:t xml:space="preserve">a block contain </w:t>
      </w:r>
      <w:r w:rsidR="001A11FC">
        <w:t xml:space="preserve">exactly </w:t>
      </w:r>
      <w:r>
        <w:t>two</w:t>
      </w:r>
      <w:r w:rsidRPr="00EC2423">
        <w:t xml:space="preserve"> </w:t>
      </w:r>
      <w:r>
        <w:t>components</w:t>
      </w:r>
      <w:r w:rsidRPr="003A47F9">
        <w:t xml:space="preserve"> </w:t>
      </w:r>
      <w:r w:rsidRPr="00EC2423">
        <w:t>or blocks</w:t>
      </w:r>
      <w:r>
        <w:tab/>
      </w:r>
      <w:r>
        <w:br/>
      </w:r>
      <w:r>
        <w:tab/>
        <w:t>B2 X4 X5</w:t>
      </w:r>
      <w:r>
        <w:tab/>
      </w:r>
      <w:r>
        <w:br/>
      </w:r>
      <w:r>
        <w:tab/>
        <w:t>B3 Bxxxxxx B2</w:t>
      </w:r>
      <w:r>
        <w:tab/>
      </w:r>
      <w:r>
        <w:br/>
      </w:r>
      <w:r>
        <w:tab/>
        <w:t>.end</w:t>
      </w:r>
      <w:r w:rsidR="00FA7014">
        <w:t>sr</w:t>
      </w:r>
    </w:p>
    <w:p w14:paraId="58FA836E" w14:textId="05F3A4AA" w:rsidR="00066053" w:rsidRDefault="007D32F4" w:rsidP="001A11D0">
      <w:pPr>
        <w:jc w:val="both"/>
      </w:pPr>
      <w:r w:rsidRPr="001A11D0">
        <w:t xml:space="preserve">The </w:t>
      </w:r>
      <w:r w:rsidRPr="00066053">
        <w:t xml:space="preserve">SUNRED block </w:t>
      </w:r>
      <w:r w:rsidRPr="001A11D0">
        <w:t xml:space="preserve">contains block definitions. A block definition can only consist of </w:t>
      </w:r>
      <w:r>
        <w:t>(a) component (e.g. sub-circuit) instances (not templates)</w:t>
      </w:r>
      <w:r w:rsidRPr="001A11D0">
        <w:t xml:space="preserve"> or </w:t>
      </w:r>
      <w:r>
        <w:t xml:space="preserve">(b) </w:t>
      </w:r>
      <w:r w:rsidRPr="001A11D0">
        <w:t xml:space="preserve">blocks defined in the same </w:t>
      </w:r>
      <w:r w:rsidRPr="00066053">
        <w:t>SUNRED block</w:t>
      </w:r>
      <w:r w:rsidRPr="001A11D0">
        <w:t xml:space="preserve">. Within a </w:t>
      </w:r>
      <w:r w:rsidRPr="00066053">
        <w:t>SUNRED block</w:t>
      </w:r>
      <w:r w:rsidRPr="001A11D0">
        <w:t xml:space="preserve">, a </w:t>
      </w:r>
      <w:r>
        <w:t>component</w:t>
      </w:r>
      <w:r w:rsidRPr="001A11D0">
        <w:t xml:space="preserve"> or a block may be contained by only one block directly (indirectly it may be contained by several blocks).</w:t>
      </w:r>
    </w:p>
    <w:p w14:paraId="18586878" w14:textId="77777777" w:rsidR="00C66C92" w:rsidRDefault="00C66C92" w:rsidP="007D32F4">
      <w:pPr>
        <w:jc w:val="both"/>
      </w:pPr>
      <w:r w:rsidRPr="00C66C92">
        <w:t>Nonlinear dependent source</w:t>
      </w:r>
      <w:r>
        <w:t xml:space="preserve"> instance name</w:t>
      </w:r>
      <w:r w:rsidRPr="00C66C92">
        <w:t xml:space="preserve">s start with B in the same way as blocks. It is also possible to mark such a component as a </w:t>
      </w:r>
      <w:r>
        <w:t xml:space="preserve">SUNRED step </w:t>
      </w:r>
      <w:r w:rsidRPr="00C66C92">
        <w:t xml:space="preserve">source, but its name must not conflict with the name of </w:t>
      </w:r>
      <w:r>
        <w:t>a</w:t>
      </w:r>
      <w:r w:rsidRPr="00C66C92">
        <w:t xml:space="preserve"> block. </w:t>
      </w:r>
    </w:p>
    <w:p w14:paraId="0060B2CB" w14:textId="216770A0" w:rsidR="007D32F4" w:rsidRDefault="007D32F4" w:rsidP="007D32F4">
      <w:pPr>
        <w:jc w:val="both"/>
      </w:pPr>
      <w:r>
        <w:t xml:space="preserve">A </w:t>
      </w:r>
      <w:r w:rsidRPr="00066053">
        <w:t>SUNRED block</w:t>
      </w:r>
      <w:r>
        <w:t xml:space="preserve"> can be enabled, disabled and deleted (destroyed). </w:t>
      </w:r>
    </w:p>
    <w:p w14:paraId="6F4C10D5" w14:textId="4A823B61" w:rsidR="007D32F4" w:rsidRDefault="007D32F4" w:rsidP="007D32F4">
      <w:pPr>
        <w:jc w:val="both"/>
      </w:pPr>
      <w:r w:rsidRPr="00EC2423">
        <w:t xml:space="preserve">The </w:t>
      </w:r>
      <w:r w:rsidRPr="00066053">
        <w:t>SUNRED block</w:t>
      </w:r>
      <w:r>
        <w:t xml:space="preserve"> </w:t>
      </w:r>
      <w:r w:rsidRPr="00EC2423">
        <w:t>naming convention is the same as for the sub-circuit.</w:t>
      </w:r>
      <w:r>
        <w:t xml:space="preserve"> </w:t>
      </w:r>
      <w:r w:rsidRPr="004B431F">
        <w:t>The names of the blocks must start with B.</w:t>
      </w:r>
      <w:r>
        <w:t xml:space="preserve"> </w:t>
      </w:r>
      <w:r w:rsidRPr="00EC30CE">
        <w:t xml:space="preserve">This resemblance to the </w:t>
      </w:r>
      <w:r>
        <w:t xml:space="preserve">.subckt </w:t>
      </w:r>
      <w:r w:rsidRPr="00EC30CE">
        <w:t xml:space="preserve">should not deceive anyone: the </w:t>
      </w:r>
      <w:r>
        <w:t xml:space="preserve">.sunred </w:t>
      </w:r>
      <w:r w:rsidRPr="00EC30CE">
        <w:t xml:space="preserve">contains existing components, while the </w:t>
      </w:r>
      <w:r>
        <w:t xml:space="preserve">.subckt </w:t>
      </w:r>
      <w:r w:rsidRPr="00EC30CE">
        <w:t>is a template that needs to be instantiated.</w:t>
      </w:r>
    </w:p>
    <w:p w14:paraId="542EB3F0" w14:textId="7A295FAF" w:rsidR="007D32F4" w:rsidRDefault="007D32F4" w:rsidP="007D32F4">
      <w:pPr>
        <w:jc w:val="both"/>
      </w:pPr>
      <w:r w:rsidRPr="003F14FA">
        <w:t xml:space="preserve">By default, all </w:t>
      </w:r>
      <w:r w:rsidRPr="00066053">
        <w:t>SUNRED block</w:t>
      </w:r>
      <w:r>
        <w:t xml:space="preserve">s </w:t>
      </w:r>
      <w:r w:rsidRPr="003F14FA">
        <w:t>are enabled.</w:t>
      </w:r>
    </w:p>
    <w:p w14:paraId="1EB9E212" w14:textId="77777777" w:rsidR="007D32F4" w:rsidRDefault="007D32F4" w:rsidP="007D32F4">
      <w:pPr>
        <w:jc w:val="both"/>
      </w:pPr>
      <w:r>
        <w:t>Disabling / enabling:</w:t>
      </w:r>
    </w:p>
    <w:p w14:paraId="5C2284E2" w14:textId="77777777" w:rsidR="007D32F4" w:rsidRDefault="007D32F4" w:rsidP="007D32F4">
      <w:pPr>
        <w:jc w:val="both"/>
      </w:pPr>
      <w:r>
        <w:tab/>
        <w:t>.disable NAME1 NAME2 …</w:t>
      </w:r>
      <w:r>
        <w:tab/>
      </w:r>
      <w:r>
        <w:br/>
      </w:r>
      <w:r>
        <w:tab/>
        <w:t>.enable NAME3 NAME4 …</w:t>
      </w:r>
    </w:p>
    <w:p w14:paraId="3350C2B8" w14:textId="351EAB35" w:rsidR="007D32F4" w:rsidRDefault="007D32F4" w:rsidP="007D32F4">
      <w:pPr>
        <w:jc w:val="both"/>
      </w:pPr>
      <w:r w:rsidRPr="00972BAC">
        <w:t xml:space="preserve">Several </w:t>
      </w:r>
      <w:r w:rsidRPr="00066053">
        <w:t>SUNRED block</w:t>
      </w:r>
      <w:r>
        <w:t xml:space="preserve">s </w:t>
      </w:r>
      <w:r w:rsidRPr="00972BAC">
        <w:t xml:space="preserve">can be active at the same time, there can be connections between them. The last part of network reduction is the merging of active </w:t>
      </w:r>
      <w:r w:rsidRPr="00066053">
        <w:t>SUNRED block</w:t>
      </w:r>
      <w:r>
        <w:t>s</w:t>
      </w:r>
      <w:r w:rsidRPr="00972BAC">
        <w:t>.</w:t>
      </w:r>
    </w:p>
    <w:p w14:paraId="3C4AE6E8" w14:textId="4B42BF8C" w:rsidR="007D32F4" w:rsidRDefault="007D32F4" w:rsidP="007D32F4">
      <w:pPr>
        <w:jc w:val="both"/>
      </w:pPr>
      <w:r w:rsidRPr="00F0536E">
        <w:t xml:space="preserve">If a </w:t>
      </w:r>
      <w:r w:rsidRPr="00066053">
        <w:t>SUNRED block</w:t>
      </w:r>
      <w:r>
        <w:t xml:space="preserve"> </w:t>
      </w:r>
      <w:r w:rsidRPr="00F0536E">
        <w:t xml:space="preserve">is disabled, its associated NR models will remain in memory. This is useful when using </w:t>
      </w:r>
      <w:r w:rsidRPr="00066053">
        <w:t>SUNRED block</w:t>
      </w:r>
      <w:r>
        <w:t xml:space="preserve">s </w:t>
      </w:r>
      <w:r w:rsidRPr="00F0536E">
        <w:t xml:space="preserve">to alternately calculate e.g. the electric and thermal field. Because data structures remain in memory, there is no need to free up and reallocate dynamic memory, saving time. However, if the memory is low or the NR models </w:t>
      </w:r>
      <w:r>
        <w:t xml:space="preserve">are </w:t>
      </w:r>
      <w:r w:rsidRPr="00F0536E">
        <w:t>no longer need</w:t>
      </w:r>
      <w:r>
        <w:t>ed</w:t>
      </w:r>
      <w:r w:rsidRPr="00F0536E">
        <w:t xml:space="preserve">, the associated dynamic memory can </w:t>
      </w:r>
      <w:r>
        <w:t xml:space="preserve">be </w:t>
      </w:r>
      <w:r w:rsidRPr="00F0536E">
        <w:t>delete</w:t>
      </w:r>
      <w:r>
        <w:t>d</w:t>
      </w:r>
      <w:r w:rsidRPr="00F0536E">
        <w:t>:</w:t>
      </w:r>
    </w:p>
    <w:p w14:paraId="208938DC" w14:textId="77777777" w:rsidR="007D32F4" w:rsidRDefault="007D32F4" w:rsidP="007D32F4">
      <w:pPr>
        <w:jc w:val="both"/>
      </w:pPr>
      <w:r>
        <w:tab/>
        <w:t>.delete NAME1.DC</w:t>
      </w:r>
      <w:r>
        <w:tab/>
      </w:r>
      <w:r>
        <w:br/>
      </w:r>
      <w:r>
        <w:tab/>
        <w:t>.delete NAME2.AC</w:t>
      </w:r>
    </w:p>
    <w:p w14:paraId="4B571CF3" w14:textId="77777777" w:rsidR="007D32F4" w:rsidRDefault="007D32F4" w:rsidP="007D32F4">
      <w:pPr>
        <w:jc w:val="both"/>
      </w:pPr>
      <w:r w:rsidRPr="00BD4B88">
        <w:t>The</w:t>
      </w:r>
      <w:r>
        <w:t xml:space="preserve"> .DC or .AC suffix is required.</w:t>
      </w:r>
    </w:p>
    <w:p w14:paraId="67FE65A0" w14:textId="5B51BFD4" w:rsidR="007D32F4" w:rsidRDefault="007D32F4" w:rsidP="007D32F4">
      <w:pPr>
        <w:jc w:val="both"/>
      </w:pPr>
      <w:r>
        <w:t xml:space="preserve">NR models can be DC or AC. </w:t>
      </w:r>
      <w:r w:rsidRPr="0014309C">
        <w:t>The DC model represents all simulations when calculating with real numbers, and the AC model means everything when working with complex numbers.</w:t>
      </w:r>
      <w:r>
        <w:t xml:space="preserve"> </w:t>
      </w:r>
      <w:r w:rsidRPr="00931127">
        <w:t xml:space="preserve">If we delete NAME1.DC, but e.g. if NAME1 and NAME3 together form the NR model, the entire common model will be deleted. </w:t>
      </w:r>
      <w:r>
        <w:t>T</w:t>
      </w:r>
      <w:r w:rsidRPr="00931127">
        <w:t xml:space="preserve">he deletion to NAME3 can then </w:t>
      </w:r>
      <w:r>
        <w:t xml:space="preserve">be </w:t>
      </w:r>
      <w:r w:rsidRPr="00931127">
        <w:t>issue</w:t>
      </w:r>
      <w:r>
        <w:t>d</w:t>
      </w:r>
      <w:r w:rsidRPr="00931127">
        <w:t xml:space="preserve"> as well, re-deleting an already deleted model is not a problem.</w:t>
      </w:r>
      <w:r w:rsidRPr="005A2CA1">
        <w:t xml:space="preserve"> If at any time after deleting we request a simulation of the </w:t>
      </w:r>
      <w:r w:rsidRPr="00066053">
        <w:t>SUNRED block</w:t>
      </w:r>
      <w:r>
        <w:t xml:space="preserve"> </w:t>
      </w:r>
      <w:r w:rsidRPr="005A2CA1">
        <w:t>again, the simulator will create the NR model. Thus, deleting the NR model never causes a malfunction, at most it slows down the simulation.</w:t>
      </w:r>
    </w:p>
    <w:p w14:paraId="258D92AE" w14:textId="552CC49C" w:rsidR="007D32F4" w:rsidRDefault="007D32F4" w:rsidP="007D32F4">
      <w:pPr>
        <w:jc w:val="both"/>
      </w:pPr>
      <w:r w:rsidRPr="008B583C">
        <w:lastRenderedPageBreak/>
        <w:t xml:space="preserve">If a </w:t>
      </w:r>
      <w:r w:rsidR="00AB3A9C" w:rsidRPr="00066053">
        <w:t>SUNRED block</w:t>
      </w:r>
      <w:r w:rsidR="00AB3A9C">
        <w:t xml:space="preserve"> </w:t>
      </w:r>
      <w:r w:rsidRPr="008B583C">
        <w:t>is no longer needed, for example because we are replacing it with another model, we can delete it permanently with the .destroy statement to free memory.</w:t>
      </w:r>
    </w:p>
    <w:p w14:paraId="4340D1BC" w14:textId="77777777" w:rsidR="007D32F4" w:rsidRDefault="007D32F4" w:rsidP="007D32F4">
      <w:pPr>
        <w:jc w:val="both"/>
      </w:pPr>
      <w:r>
        <w:tab/>
        <w:t>.destroy NAME1</w:t>
      </w:r>
    </w:p>
    <w:p w14:paraId="6ACFC81A" w14:textId="19D360D3" w:rsidR="007D32F4" w:rsidRDefault="007D32F4" w:rsidP="001A11D0">
      <w:pPr>
        <w:jc w:val="both"/>
      </w:pPr>
    </w:p>
    <w:p w14:paraId="5D364E69" w14:textId="2D36020E" w:rsidR="00AB3A9C" w:rsidRDefault="00AB3A9C" w:rsidP="00AB3A9C">
      <w:pPr>
        <w:pStyle w:val="Cmsor3"/>
      </w:pPr>
      <w:bookmarkStart w:id="25" w:name="_Toc94279378"/>
      <w:r>
        <w:t>Enabling, disabling, destroying components</w:t>
      </w:r>
      <w:bookmarkEnd w:id="25"/>
    </w:p>
    <w:p w14:paraId="0D553B5F" w14:textId="0BF993C1" w:rsidR="00AB3A9C" w:rsidRDefault="00AB3A9C" w:rsidP="001A11D0">
      <w:pPr>
        <w:jc w:val="both"/>
      </w:pPr>
    </w:p>
    <w:p w14:paraId="00A5FD3A" w14:textId="0D51DAED" w:rsidR="00AB3A9C" w:rsidRDefault="00635DE1" w:rsidP="001A11D0">
      <w:pPr>
        <w:jc w:val="both"/>
      </w:pPr>
      <w:r w:rsidRPr="00635DE1">
        <w:t>Any component can be switched off</w:t>
      </w:r>
      <w:r w:rsidR="000A4CF3">
        <w:t xml:space="preserve"> by disabling</w:t>
      </w:r>
      <w:r w:rsidRPr="00635DE1">
        <w:t>. If we do, the model network will not contain that component in the next simulation step. However, the nodes to which the component is connected will remain, so care must be taken to keep the network regular. If there is a problem with the remaining nodes, it is recommended to place the circuit</w:t>
      </w:r>
      <w:r w:rsidR="000A4CF3">
        <w:t xml:space="preserve"> part</w:t>
      </w:r>
      <w:r w:rsidRPr="00635DE1">
        <w:t xml:space="preserve"> in a sub-circuit and turn off the whole sub-circuit.</w:t>
      </w:r>
    </w:p>
    <w:p w14:paraId="16EF43C5" w14:textId="2C2AF92E" w:rsidR="00870EF9" w:rsidRDefault="00870EF9" w:rsidP="00870EF9">
      <w:pPr>
        <w:jc w:val="both"/>
      </w:pPr>
      <w:r w:rsidRPr="003F14FA">
        <w:t xml:space="preserve">By default, all </w:t>
      </w:r>
      <w:r>
        <w:t>components</w:t>
      </w:r>
      <w:r w:rsidRPr="003F14FA">
        <w:t xml:space="preserve"> are enabled.</w:t>
      </w:r>
    </w:p>
    <w:p w14:paraId="74078F71" w14:textId="77777777" w:rsidR="00870EF9" w:rsidRDefault="00870EF9" w:rsidP="00870EF9">
      <w:pPr>
        <w:jc w:val="both"/>
      </w:pPr>
      <w:r>
        <w:t>Disabling / enabling:</w:t>
      </w:r>
    </w:p>
    <w:p w14:paraId="6116C8B3" w14:textId="77777777" w:rsidR="00870EF9" w:rsidRDefault="00870EF9" w:rsidP="00870EF9">
      <w:pPr>
        <w:jc w:val="both"/>
      </w:pPr>
      <w:r>
        <w:tab/>
        <w:t>.disable NAME1 NAME2 …</w:t>
      </w:r>
      <w:r>
        <w:tab/>
      </w:r>
      <w:r>
        <w:br/>
      </w:r>
      <w:r>
        <w:tab/>
        <w:t>.enable NAME3 NAME4 …</w:t>
      </w:r>
    </w:p>
    <w:p w14:paraId="70548019" w14:textId="50DE44E2" w:rsidR="00AB3A9C" w:rsidRDefault="00870EF9" w:rsidP="001A11D0">
      <w:pPr>
        <w:jc w:val="both"/>
      </w:pPr>
      <w:r w:rsidRPr="00870EF9">
        <w:t>The internal nodes of the disabled component are accessible, queryable, and therefore can be used for control and saved, but their values will not change during the simulation steps.</w:t>
      </w:r>
    </w:p>
    <w:p w14:paraId="7A20E67B" w14:textId="50122A09" w:rsidR="00870EF9" w:rsidRDefault="00870EF9" w:rsidP="00870EF9">
      <w:pPr>
        <w:jc w:val="both"/>
      </w:pPr>
      <w:r w:rsidRPr="008B583C">
        <w:t xml:space="preserve">If a </w:t>
      </w:r>
      <w:r w:rsidRPr="00635DE1">
        <w:t xml:space="preserve">component </w:t>
      </w:r>
      <w:r w:rsidRPr="008B583C">
        <w:t>is no longer needed, we can delete it permanently with the .destroy statement to free memory.</w:t>
      </w:r>
    </w:p>
    <w:p w14:paraId="5B37007B" w14:textId="77777777" w:rsidR="00870EF9" w:rsidRDefault="00870EF9" w:rsidP="00870EF9">
      <w:pPr>
        <w:jc w:val="both"/>
      </w:pPr>
      <w:r>
        <w:tab/>
        <w:t>.destroy NAME1</w:t>
      </w:r>
    </w:p>
    <w:p w14:paraId="681A5C00" w14:textId="2E5E7E04" w:rsidR="00870EF9" w:rsidRDefault="00870EF9" w:rsidP="00870EF9">
      <w:pPr>
        <w:jc w:val="both"/>
      </w:pPr>
      <w:r w:rsidRPr="00A36CA5">
        <w:t>.</w:t>
      </w:r>
      <w:r>
        <w:t>d</w:t>
      </w:r>
      <w:r w:rsidRPr="00A36CA5">
        <w:t xml:space="preserve">estroy deletes all </w:t>
      </w:r>
      <w:r w:rsidR="00E169E9">
        <w:t xml:space="preserve">internal </w:t>
      </w:r>
      <w:r w:rsidRPr="00A36CA5">
        <w:t xml:space="preserve">nodes, so we can no longer refer to them later. If you accidentally refer to the destroyed </w:t>
      </w:r>
      <w:r>
        <w:t>component</w:t>
      </w:r>
      <w:r w:rsidRPr="00A36CA5">
        <w:t>, it may cause the simulator program to crash.</w:t>
      </w:r>
    </w:p>
    <w:p w14:paraId="7A056F02" w14:textId="77777777" w:rsidR="00870EF9" w:rsidRDefault="00870EF9" w:rsidP="001A11D0">
      <w:pPr>
        <w:jc w:val="both"/>
      </w:pPr>
    </w:p>
    <w:p w14:paraId="1FAF9777" w14:textId="77777777" w:rsidR="007578F4" w:rsidRDefault="007578F4" w:rsidP="007578F4">
      <w:pPr>
        <w:pStyle w:val="Cmsor3"/>
      </w:pPr>
      <w:bookmarkStart w:id="26" w:name="_Toc94279379"/>
      <w:r>
        <w:t>SUBCKT replacement</w:t>
      </w:r>
      <w:bookmarkEnd w:id="26"/>
    </w:p>
    <w:p w14:paraId="2E526342" w14:textId="77777777" w:rsidR="008B583C" w:rsidRDefault="008B583C" w:rsidP="001A11D0">
      <w:pPr>
        <w:jc w:val="both"/>
      </w:pPr>
    </w:p>
    <w:p w14:paraId="29B6A934" w14:textId="77777777" w:rsidR="007578F4" w:rsidRDefault="007578F4" w:rsidP="007578F4">
      <w:pPr>
        <w:ind w:firstLine="720"/>
        <w:jc w:val="both"/>
      </w:pPr>
      <w:r>
        <w:t>.replace subname</w:t>
      </w:r>
      <w:r>
        <w:tab/>
      </w:r>
      <w:r>
        <w:br/>
      </w:r>
      <w:r>
        <w:tab/>
        <w:t>R1 1 2 10k</w:t>
      </w:r>
      <w:r>
        <w:tab/>
      </w:r>
      <w:r>
        <w:br/>
      </w:r>
      <w:r>
        <w:tab/>
        <w:t>…</w:t>
      </w:r>
      <w:r>
        <w:tab/>
      </w:r>
      <w:r>
        <w:br/>
      </w:r>
      <w:r>
        <w:tab/>
        <w:t>.ends</w:t>
      </w:r>
    </w:p>
    <w:p w14:paraId="5F85FBA4" w14:textId="41AF9C2C" w:rsidR="007578F4" w:rsidRDefault="00A479A5" w:rsidP="007578F4">
      <w:pPr>
        <w:jc w:val="both"/>
      </w:pPr>
      <w:r w:rsidRPr="00A479A5">
        <w:t>The inside of the previously defined subcircuit named "subname" is replaced by the code. Each instance of the subcircuit is replaced from the next iteration. Can be used e.g. to replace a boundary condition with another. The replacement (for the part outside the sub-circuit) must not change the topology of the circuit.</w:t>
      </w:r>
    </w:p>
    <w:p w14:paraId="0907155C" w14:textId="2ABCA411" w:rsidR="00B14A94" w:rsidRDefault="00B14A94" w:rsidP="007578F4">
      <w:pPr>
        <w:jc w:val="both"/>
      </w:pPr>
      <w:r>
        <w:t xml:space="preserve">Az eredeti függvény </w:t>
      </w:r>
      <w:r w:rsidRPr="00B14A94">
        <w:t>NameToIndex</w:t>
      </w:r>
      <w:r>
        <w:t>-ét használjuk =&gt; az azonos node-ok / változók / subckt-ek az eredetit használják. Az újak új indexet kapnak, a nem használtak is a memóriában maradnak, hátha egy csere után újra kellenek.</w:t>
      </w:r>
    </w:p>
    <w:p w14:paraId="21EEFAFE" w14:textId="09C2123F" w:rsidR="006211C7" w:rsidRDefault="006211C7" w:rsidP="007578F4">
      <w:pPr>
        <w:jc w:val="both"/>
      </w:pPr>
      <w:r>
        <w:t>A subckt mellett a component és a controller is cserélhető (és a modellt is célszerű lenne). A .replace mindig globális, de teljes útvonal</w:t>
      </w:r>
      <w:r w:rsidR="00422E1C">
        <w:t>l</w:t>
      </w:r>
      <w:r>
        <w:t>al megadható a cserélendő definíció.</w:t>
      </w:r>
    </w:p>
    <w:p w14:paraId="7542B926" w14:textId="7BC494F4" w:rsidR="00A579EF" w:rsidRDefault="00A579EF" w:rsidP="007578F4">
      <w:pPr>
        <w:jc w:val="both"/>
      </w:pPr>
      <w:r>
        <w:t>Csak a node-ok és változók őrzik meg az indexüket</w:t>
      </w:r>
      <w:r w:rsidR="008F5E52">
        <w:t xml:space="preserve"> és tartalmukat</w:t>
      </w:r>
      <w:r>
        <w:t>, minden más cserélődik.</w:t>
      </w:r>
    </w:p>
    <w:p w14:paraId="3213B4EB" w14:textId="77777777" w:rsidR="007E2A77" w:rsidRPr="00EE2B86" w:rsidRDefault="007E2A77" w:rsidP="007578F4">
      <w:pPr>
        <w:jc w:val="both"/>
        <w:rPr>
          <w:rFonts w:cstheme="minorHAnsi"/>
          <w:strike/>
        </w:rPr>
      </w:pPr>
      <w:r w:rsidRPr="00EE2B86">
        <w:rPr>
          <w:rFonts w:cstheme="minorHAnsi"/>
          <w:strike/>
        </w:rPr>
        <w:lastRenderedPageBreak/>
        <w:t>Only the global subcircuits can be replaced, the local ones not.</w:t>
      </w:r>
    </w:p>
    <w:p w14:paraId="39107C41" w14:textId="77777777" w:rsidR="002B795E" w:rsidRDefault="002B795E" w:rsidP="007578F4">
      <w:pPr>
        <w:jc w:val="both"/>
      </w:pPr>
    </w:p>
    <w:p w14:paraId="487B9E22" w14:textId="77777777" w:rsidR="00B555E9" w:rsidRDefault="00B555E9" w:rsidP="00B555E9">
      <w:pPr>
        <w:pStyle w:val="Cmsor3"/>
      </w:pPr>
      <w:bookmarkStart w:id="27" w:name="_Toc94279380"/>
      <w:r>
        <w:t>Parametric SUBCKT</w:t>
      </w:r>
      <w:bookmarkEnd w:id="27"/>
    </w:p>
    <w:p w14:paraId="496E53FF" w14:textId="77777777" w:rsidR="007578F4" w:rsidRDefault="007578F4" w:rsidP="007578F4">
      <w:pPr>
        <w:jc w:val="both"/>
      </w:pPr>
    </w:p>
    <w:p w14:paraId="472F4CB2" w14:textId="0140F905" w:rsidR="00044C2B" w:rsidRDefault="00044C2B" w:rsidP="007578F4">
      <w:pPr>
        <w:jc w:val="both"/>
      </w:pPr>
      <w:r>
        <w:t>Paraméterként csak konstans, vagy egy másik parameter szerepelhet, kifejezés nem lehet.</w:t>
      </w:r>
      <w:r w:rsidR="00D7060B">
        <w:t xml:space="preserve"> (Elvi akadálya nincs, hogy kifejezés legyen, később megvalósítható ez is, de csak létrehozáskor kiértékelődő kifejezésre.) </w:t>
      </w:r>
    </w:p>
    <w:p w14:paraId="289928B7" w14:textId="4B84F81D" w:rsidR="00B555E9" w:rsidRDefault="00240DCC" w:rsidP="007578F4">
      <w:pPr>
        <w:jc w:val="both"/>
      </w:pPr>
      <w:r w:rsidRPr="00240DCC">
        <w:t>Finite models are characterized by a large number of cells, but these cells come from some of the same types.</w:t>
      </w:r>
      <w:r>
        <w:t xml:space="preserve"> </w:t>
      </w:r>
      <w:r w:rsidR="007E2A77" w:rsidRPr="007E2A77">
        <w:t>Many cells differ from others only in that the values of the components d</w:t>
      </w:r>
      <w:r w:rsidR="001E6C24">
        <w:t>iffer. The simpler, shorter net</w:t>
      </w:r>
      <w:r w:rsidR="007E2A77" w:rsidRPr="007E2A77">
        <w:t>list is aided by the parameterizability of the subcircuits.</w:t>
      </w:r>
    </w:p>
    <w:p w14:paraId="16BBCE79" w14:textId="77777777" w:rsidR="001E6C24" w:rsidRDefault="001E6C24" w:rsidP="007578F4">
      <w:pPr>
        <w:jc w:val="both"/>
      </w:pPr>
      <w:r>
        <w:tab/>
        <w:t>.subckt subnam N1 N2 … Nx (P1 P2 … Pn)</w:t>
      </w:r>
      <w:r>
        <w:tab/>
      </w:r>
      <w:r>
        <w:br/>
      </w:r>
      <w:r>
        <w:tab/>
        <w:t>R1 0 1 P1*10k</w:t>
      </w:r>
      <w:r>
        <w:tab/>
      </w:r>
      <w:r>
        <w:br/>
      </w:r>
      <w:r>
        <w:tab/>
        <w:t>R2 1 2 @P2*12k</w:t>
      </w:r>
      <w:r>
        <w:tab/>
      </w:r>
      <w:r>
        <w:br/>
      </w:r>
      <w:r>
        <w:tab/>
        <w:t>R3 1 3 P3</w:t>
      </w:r>
      <w:r>
        <w:tab/>
      </w:r>
      <w:r>
        <w:br/>
      </w:r>
      <w:r>
        <w:tab/>
        <w:t>R4 1 4 @P4</w:t>
      </w:r>
      <w:r>
        <w:tab/>
      </w:r>
      <w:r>
        <w:br/>
      </w:r>
      <w:r>
        <w:tab/>
        <w:t>.ends</w:t>
      </w:r>
    </w:p>
    <w:p w14:paraId="3DECB134" w14:textId="77777777" w:rsidR="00B555E9" w:rsidRDefault="002A1375" w:rsidP="007578F4">
      <w:pPr>
        <w:jc w:val="both"/>
      </w:pPr>
      <w:r w:rsidRPr="002A1375">
        <w:t>The same rules apply to the format of parameter names as to node names. If the parameter name begins with a number, if it is referenced, the @ character must be placed in front of the name. If it starts with a letter, @ is optional.</w:t>
      </w:r>
    </w:p>
    <w:p w14:paraId="3C56E90A" w14:textId="77777777" w:rsidR="002904A7" w:rsidRDefault="002904A7" w:rsidP="007578F4">
      <w:pPr>
        <w:jc w:val="both"/>
      </w:pPr>
      <w:r>
        <w:t>Usage:</w:t>
      </w:r>
    </w:p>
    <w:p w14:paraId="6D36F39B" w14:textId="77777777" w:rsidR="002904A7" w:rsidRDefault="002904A7" w:rsidP="007578F4">
      <w:pPr>
        <w:jc w:val="both"/>
      </w:pPr>
      <w:r>
        <w:tab/>
        <w:t>X1 2 4 (0.3n 0.5n 11u 2.6)</w:t>
      </w:r>
    </w:p>
    <w:p w14:paraId="2E35AC01" w14:textId="2626B6ED" w:rsidR="00BB1C6A" w:rsidRDefault="00BB1C6A" w:rsidP="00BB1C6A">
      <w:pPr>
        <w:pStyle w:val="Cmsor3"/>
      </w:pPr>
      <w:bookmarkStart w:id="28" w:name="_Toc94279381"/>
      <w:r>
        <w:t xml:space="preserve">Control input </w:t>
      </w:r>
      <w:r w:rsidRPr="00737DDB">
        <w:rPr>
          <w:strike/>
        </w:rPr>
        <w:t>and output</w:t>
      </w:r>
      <w:r>
        <w:t xml:space="preserve"> for SUBCKT</w:t>
      </w:r>
      <w:bookmarkEnd w:id="28"/>
    </w:p>
    <w:p w14:paraId="5C14674C" w14:textId="15CBACA6" w:rsidR="00BB1C6A" w:rsidRDefault="00BB1C6A" w:rsidP="00BB1C6A">
      <w:pPr>
        <w:jc w:val="both"/>
      </w:pPr>
    </w:p>
    <w:p w14:paraId="145CE28E" w14:textId="720395F2" w:rsidR="00EA4F1F" w:rsidRDefault="00EA4F1F" w:rsidP="00BB1C6A">
      <w:pPr>
        <w:jc w:val="both"/>
      </w:pPr>
      <w:r>
        <w:t xml:space="preserve">.subckt subnam N1 N2 </w:t>
      </w:r>
      <w:r w:rsidR="00663784">
        <w:t>&gt;</w:t>
      </w:r>
      <w:r>
        <w:t xml:space="preserve">N3 </w:t>
      </w:r>
      <w:r w:rsidR="00663784" w:rsidRPr="00697194">
        <w:rPr>
          <w:rFonts w:cstheme="minorHAnsi"/>
          <w:strike/>
        </w:rPr>
        <w:t>&lt;</w:t>
      </w:r>
      <w:r w:rsidRPr="00697194">
        <w:rPr>
          <w:rFonts w:cstheme="minorHAnsi"/>
          <w:strike/>
        </w:rPr>
        <w:t>N4</w:t>
      </w:r>
      <w:r>
        <w:tab/>
      </w:r>
      <w:r>
        <w:br/>
        <w:t>R1 0 N4 10k</w:t>
      </w:r>
      <w:r>
        <w:tab/>
      </w:r>
      <w:r>
        <w:br/>
        <w:t>R2 N1 N4 5k*N3</w:t>
      </w:r>
      <w:r>
        <w:tab/>
      </w:r>
      <w:r>
        <w:br/>
        <w:t>R3 N2 N4 8k</w:t>
      </w:r>
      <w:r>
        <w:tab/>
      </w:r>
      <w:r>
        <w:br/>
        <w:t>.ends</w:t>
      </w:r>
    </w:p>
    <w:p w14:paraId="7B0E1BA0" w14:textId="761ECB7B" w:rsidR="002305B0" w:rsidRDefault="008F5C9C" w:rsidP="008F5C9C">
      <w:pPr>
        <w:jc w:val="both"/>
      </w:pPr>
      <w:r w:rsidRPr="008F5C9C">
        <w:t>If a '</w:t>
      </w:r>
      <w:r w:rsidR="00663784">
        <w:t>&gt;</w:t>
      </w:r>
      <w:r w:rsidRPr="008F5C9C">
        <w:t xml:space="preserve">' is placed before the node parameter, it is a control input. The control input is for control purposes only. </w:t>
      </w:r>
      <w:r w:rsidRPr="00697194">
        <w:rPr>
          <w:rFonts w:cstheme="minorHAnsi"/>
          <w:strike/>
        </w:rPr>
        <w:t>If a '</w:t>
      </w:r>
      <w:r w:rsidR="00663784" w:rsidRPr="00697194">
        <w:rPr>
          <w:rFonts w:cstheme="minorHAnsi"/>
          <w:strike/>
        </w:rPr>
        <w:t>&lt;</w:t>
      </w:r>
      <w:r w:rsidRPr="00697194">
        <w:rPr>
          <w:rFonts w:cstheme="minorHAnsi"/>
          <w:strike/>
        </w:rPr>
        <w:t>' is prepended to the node parameter, it is a control output.</w:t>
      </w:r>
      <w:r w:rsidRPr="00697194">
        <w:rPr>
          <w:strike/>
        </w:rPr>
        <w:t xml:space="preserve"> The control output makes the value of an internal node available for control of another component.</w:t>
      </w:r>
      <w:r w:rsidR="00D9339F">
        <w:t xml:space="preserve"> </w:t>
      </w:r>
      <w:r w:rsidR="00697194">
        <w:t>Ezt a funkciót megvalósíthatjuk az x1.n1 lehetőségével.</w:t>
      </w:r>
      <w:r w:rsidR="0030542D">
        <w:t xml:space="preserve"> =&gt; </w:t>
      </w:r>
      <w:r w:rsidR="0030542D" w:rsidRPr="00F036EC">
        <w:rPr>
          <w:b/>
          <w:bCs/>
          <w:color w:val="0070C0"/>
        </w:rPr>
        <w:t>Ha a Jakobi mátrixban is meg akarjuk jeleníteni, akkor normál external node-ként valósítjuk meg, és csak vezérlő bemeneteket kapcsolunk rá.</w:t>
      </w:r>
      <w:r w:rsidR="00697194" w:rsidRPr="00F036EC">
        <w:rPr>
          <w:color w:val="FF0000"/>
        </w:rPr>
        <w:t xml:space="preserve"> </w:t>
      </w:r>
      <w:r w:rsidR="00D9339F" w:rsidRPr="00737DDB">
        <w:rPr>
          <w:strike/>
        </w:rPr>
        <w:t>If two ‘&gt;’ is placed before a node parameter (&gt;&gt;), it is a</w:t>
      </w:r>
      <w:r w:rsidR="00A44C14" w:rsidRPr="00737DDB">
        <w:rPr>
          <w:strike/>
        </w:rPr>
        <w:t>n indirect control input, uses the voltages calculated in the previous step.  Indirect inputs do not appear in the Jakobi matrix, so computing one iteration step will be faster, but it is possible that achieving the desired precision will require more iteration steps (Newton-Raphson vs. successive approximation).</w:t>
      </w:r>
      <w:r w:rsidR="00A44C14">
        <w:t xml:space="preserve"> The input of </w:t>
      </w:r>
      <w:r w:rsidR="00A44C14" w:rsidRPr="00737DDB">
        <w:rPr>
          <w:strike/>
        </w:rPr>
        <w:t>an indirect</w:t>
      </w:r>
      <w:r w:rsidR="00A44C14">
        <w:t xml:space="preserve"> </w:t>
      </w:r>
      <w:r w:rsidR="00737DDB">
        <w:t xml:space="preserve">a control </w:t>
      </w:r>
      <w:r w:rsidR="00A44C14">
        <w:t>input can be node, variable, internal node or variable of another component</w:t>
      </w:r>
      <w:r w:rsidR="00EA3017">
        <w:t>,</w:t>
      </w:r>
      <w:r w:rsidR="00A44C14">
        <w:t xml:space="preserve"> including contr</w:t>
      </w:r>
      <w:r w:rsidR="00BA40C2">
        <w:t>o</w:t>
      </w:r>
      <w:r w:rsidR="00A44C14">
        <w:t>llers</w:t>
      </w:r>
      <w:r w:rsidR="00D9339F">
        <w:t>.</w:t>
      </w:r>
      <w:r w:rsidR="00BA40C2">
        <w:t xml:space="preserve"> </w:t>
      </w:r>
    </w:p>
    <w:p w14:paraId="3AFB0CAC" w14:textId="540651A4" w:rsidR="0017452B" w:rsidRDefault="0017452B" w:rsidP="008F5C9C">
      <w:pPr>
        <w:jc w:val="both"/>
      </w:pPr>
      <w:r>
        <w:t>Először a normál csomópontok jönnek, utána a control bemenetek, nem keveredhetnek.</w:t>
      </w:r>
    </w:p>
    <w:p w14:paraId="7B6CCD4F" w14:textId="3332B29D" w:rsidR="00F7763C" w:rsidRDefault="00F7763C" w:rsidP="008F5C9C">
      <w:pPr>
        <w:jc w:val="both"/>
      </w:pPr>
      <w:r>
        <w:lastRenderedPageBreak/>
        <w:t>Ahol nincs semmi, ahhoz sor és oszlop is tartozik a Jakobi mátrixban, a &gt; bemenethez csak oszlop tartozik</w:t>
      </w:r>
      <w:r w:rsidR="00ED5125">
        <w:t xml:space="preserve"> (nem folyik rajta áram)</w:t>
      </w:r>
      <w:r w:rsidRPr="00737DDB">
        <w:rPr>
          <w:strike/>
        </w:rPr>
        <w:t>, a &gt;&gt;-hoz semmi sem.</w:t>
      </w:r>
      <w:r w:rsidR="00C45A2C" w:rsidRPr="00737DDB">
        <w:rPr>
          <w:strike/>
        </w:rPr>
        <w:t xml:space="preserve"> </w:t>
      </w:r>
      <w:r w:rsidR="00C45A2C">
        <w:t>(A teljes redukció használja a &gt; bemenetekhez tartozó Jakobi értékeket, a sunred nem.)</w:t>
      </w:r>
    </w:p>
    <w:p w14:paraId="7CF27732" w14:textId="17896547" w:rsidR="00C05843" w:rsidRDefault="00C05843" w:rsidP="008F5C9C">
      <w:pPr>
        <w:jc w:val="both"/>
      </w:pPr>
      <w:r>
        <w:t>X1 1 2 3 4 subnam</w:t>
      </w:r>
      <w:r>
        <w:tab/>
      </w:r>
      <w:r>
        <w:br/>
        <w:t>X2 5 6 4 3 subnam</w:t>
      </w:r>
      <w:r>
        <w:tab/>
      </w:r>
    </w:p>
    <w:p w14:paraId="0CFF1C94" w14:textId="39B8BBBF" w:rsidR="00C05843" w:rsidRDefault="008050E4" w:rsidP="008F5C9C">
      <w:pPr>
        <w:jc w:val="both"/>
      </w:pPr>
      <w:r w:rsidRPr="008050E4">
        <w:t>Only nodes 1, 2, 5, 6 are involved in network reduction, nodes 3, 4 are not.</w:t>
      </w:r>
      <w:r>
        <w:t xml:space="preserve"> </w:t>
      </w:r>
      <w:r w:rsidRPr="008050E4">
        <w:t>Nodes 3, 4 are also created. Node 3 implements the interior (N4) node of X2 and node 4 implements the N4 node of X1.</w:t>
      </w:r>
      <w:r w:rsidR="00661832">
        <w:t xml:space="preserve"> </w:t>
      </w:r>
      <w:r w:rsidR="00B8650A">
        <w:t>N</w:t>
      </w:r>
      <w:r w:rsidR="00661832" w:rsidRPr="00661832">
        <w:t xml:space="preserve">ormal </w:t>
      </w:r>
      <w:r w:rsidR="005C284F">
        <w:t>terminal</w:t>
      </w:r>
      <w:r w:rsidR="00661832" w:rsidRPr="00661832">
        <w:t xml:space="preserve"> of a component cannot be connected to nodes 3 and 4.</w:t>
      </w:r>
    </w:p>
    <w:p w14:paraId="7A15AB73" w14:textId="2922FED3" w:rsidR="008F5C9C" w:rsidRDefault="00C6558C" w:rsidP="008F5C9C">
      <w:pPr>
        <w:jc w:val="both"/>
      </w:pPr>
      <w:r>
        <w:t>Control inputnak megadható a hívás helyén lévő másik objektum belső csomópontja is</w:t>
      </w:r>
      <w:r w:rsidR="00B51B30">
        <w:t xml:space="preserve"> (csak</w:t>
      </w:r>
      <w:r w:rsidR="0031110C">
        <w:t xml:space="preserve"> </w:t>
      </w:r>
      <w:r w:rsidR="00B51B30">
        <w:t>egy</w:t>
      </w:r>
      <w:r w:rsidR="002647D0">
        <w:t>sze</w:t>
      </w:r>
      <w:r w:rsidR="00B51B30">
        <w:t>res indirekció megengedett)</w:t>
      </w:r>
      <w:r>
        <w:t>. Pl.</w:t>
      </w:r>
    </w:p>
    <w:p w14:paraId="61F8FB48" w14:textId="1B9A9E38" w:rsidR="00C6558C" w:rsidRPr="008F5C9C" w:rsidRDefault="00C6558C" w:rsidP="008F5C9C">
      <w:pPr>
        <w:jc w:val="both"/>
      </w:pPr>
      <w:r>
        <w:t>Xaaa 1 2 3 4 valami</w:t>
      </w:r>
      <w:r>
        <w:tab/>
      </w:r>
      <w:r>
        <w:br/>
        <w:t>Xbbb 2 6 Xaaa</w:t>
      </w:r>
      <w:r w:rsidR="0085426E">
        <w:t>.</w:t>
      </w:r>
      <w:r>
        <w:t>N5 masvalami</w:t>
      </w:r>
    </w:p>
    <w:p w14:paraId="6746CD12" w14:textId="77777777" w:rsidR="00763DC0" w:rsidRPr="00627752" w:rsidRDefault="00763DC0" w:rsidP="00763DC0">
      <w:pPr>
        <w:pStyle w:val="Cmsor3"/>
        <w:rPr>
          <w:strike/>
        </w:rPr>
      </w:pPr>
      <w:bookmarkStart w:id="29" w:name="_Toc94279382"/>
      <w:r w:rsidRPr="00627752">
        <w:rPr>
          <w:strike/>
        </w:rPr>
        <w:t>Two-terminal subcircuits</w:t>
      </w:r>
      <w:bookmarkEnd w:id="29"/>
    </w:p>
    <w:p w14:paraId="223626CC" w14:textId="77777777" w:rsidR="00763DC0" w:rsidRPr="00627752" w:rsidRDefault="00763DC0" w:rsidP="00763DC0">
      <w:pPr>
        <w:rPr>
          <w:strike/>
        </w:rPr>
      </w:pPr>
    </w:p>
    <w:p w14:paraId="127B323C" w14:textId="77777777" w:rsidR="00763DC0" w:rsidRPr="00627752" w:rsidRDefault="0036456C" w:rsidP="00A079D3">
      <w:pPr>
        <w:jc w:val="both"/>
        <w:rPr>
          <w:strike/>
        </w:rPr>
      </w:pPr>
      <w:r w:rsidRPr="00627752">
        <w:rPr>
          <w:strike/>
        </w:rPr>
        <w:t>In the netlist file, the two-terminal subcircuits do not appear separately, this only matters in the implementation.</w:t>
      </w:r>
    </w:p>
    <w:p w14:paraId="1B42DE46" w14:textId="77777777" w:rsidR="0036456C" w:rsidRPr="00627752" w:rsidRDefault="0036456C" w:rsidP="00A079D3">
      <w:pPr>
        <w:jc w:val="both"/>
        <w:rPr>
          <w:strike/>
        </w:rPr>
      </w:pPr>
      <w:r w:rsidRPr="00627752">
        <w:rPr>
          <w:strike/>
        </w:rPr>
        <w:t xml:space="preserve">Each </w:t>
      </w:r>
      <w:r w:rsidR="007708CD" w:rsidRPr="00627752">
        <w:rPr>
          <w:strike/>
        </w:rPr>
        <w:t>basic</w:t>
      </w:r>
      <w:r w:rsidRPr="00627752">
        <w:rPr>
          <w:strike/>
        </w:rPr>
        <w:t xml:space="preserve"> component is realized as a descendant of the two-terminal ancestor class. These components can also have additional control inputs. Unlike normal subcircuits, they usually do not have an internal admittance matrix and reductions, they only provide their admittance and other values externally.</w:t>
      </w:r>
    </w:p>
    <w:p w14:paraId="6F55D8ED" w14:textId="77777777" w:rsidR="0036456C" w:rsidRPr="00627752" w:rsidRDefault="0036456C" w:rsidP="00A079D3">
      <w:pPr>
        <w:jc w:val="both"/>
        <w:rPr>
          <w:strike/>
        </w:rPr>
      </w:pPr>
      <w:r w:rsidRPr="00627752">
        <w:rPr>
          <w:strike/>
        </w:rPr>
        <w:t>The boundary conditions and excitations are placed in subcircuits. When the core is read, it recognizes that these simple subcircuits can be implemented as two-terminals and creates them accordingly. Changing the boundary condition or excitation to another type can be accomplished by replacing the subcircuit.</w:t>
      </w:r>
    </w:p>
    <w:p w14:paraId="4B6FF076" w14:textId="77777777" w:rsidR="0036456C" w:rsidRPr="00627752" w:rsidRDefault="0036456C" w:rsidP="00A079D3">
      <w:pPr>
        <w:jc w:val="both"/>
        <w:rPr>
          <w:strike/>
        </w:rPr>
      </w:pPr>
      <w:r w:rsidRPr="00627752">
        <w:rPr>
          <w:strike/>
        </w:rPr>
        <w:t xml:space="preserve">The break can be implemented as a zero </w:t>
      </w:r>
      <w:r w:rsidR="00F46980" w:rsidRPr="00627752">
        <w:rPr>
          <w:strike/>
        </w:rPr>
        <w:t>value</w:t>
      </w:r>
      <w:r w:rsidRPr="00627752">
        <w:rPr>
          <w:strike/>
        </w:rPr>
        <w:t xml:space="preserve"> </w:t>
      </w:r>
      <w:r w:rsidR="00F46980" w:rsidRPr="00627752">
        <w:rPr>
          <w:strike/>
        </w:rPr>
        <w:t xml:space="preserve">current </w:t>
      </w:r>
      <w:r w:rsidRPr="00627752">
        <w:rPr>
          <w:strike/>
        </w:rPr>
        <w:t>source.</w:t>
      </w:r>
    </w:p>
    <w:p w14:paraId="2068BC28" w14:textId="77777777" w:rsidR="00763DC0" w:rsidRPr="00763DC0" w:rsidRDefault="00763DC0" w:rsidP="00763DC0"/>
    <w:p w14:paraId="6D070379" w14:textId="77777777" w:rsidR="00FB08D8" w:rsidRDefault="00FB08D8" w:rsidP="00FB08D8">
      <w:pPr>
        <w:pStyle w:val="Cmsor3"/>
      </w:pPr>
      <w:bookmarkStart w:id="30" w:name="_Toc94279383"/>
      <w:r>
        <w:t>Variables</w:t>
      </w:r>
      <w:bookmarkEnd w:id="30"/>
    </w:p>
    <w:p w14:paraId="411D3AF5" w14:textId="4E4B4431" w:rsidR="00FB08D8" w:rsidRDefault="00FB08D8" w:rsidP="00FB08D8">
      <w:pPr>
        <w:jc w:val="both"/>
      </w:pPr>
    </w:p>
    <w:p w14:paraId="3883E5B7" w14:textId="01539D8B" w:rsidR="00FE2FAA" w:rsidRDefault="00FE2FAA" w:rsidP="00FB08D8">
      <w:pPr>
        <w:jc w:val="both"/>
      </w:pPr>
      <w:r>
        <w:t>A controller változóinak van prev és stepstart értéke is, a subckt változóinak nincs, azok egyértékűek. (A program mindkét félét tudná használni mindkét helyen, de jelenleg nem látom értelmét.)</w:t>
      </w:r>
    </w:p>
    <w:p w14:paraId="196BA88A" w14:textId="77777777" w:rsidR="002904A7" w:rsidRDefault="00216341" w:rsidP="007578F4">
      <w:pPr>
        <w:jc w:val="both"/>
      </w:pPr>
      <w:r w:rsidRPr="00216341">
        <w:t>Variables store a value that can be changed, similar to variables in programming languages.</w:t>
      </w:r>
      <w:r>
        <w:t xml:space="preserve"> </w:t>
      </w:r>
      <w:r w:rsidRPr="00216341">
        <w:t xml:space="preserve">Hex variables </w:t>
      </w:r>
      <w:r w:rsidRPr="003555B9">
        <w:rPr>
          <w:u w:val="single"/>
        </w:rPr>
        <w:t>always store real number</w:t>
      </w:r>
      <w:r w:rsidR="00BB7206" w:rsidRPr="003555B9">
        <w:rPr>
          <w:u w:val="single"/>
        </w:rPr>
        <w:t>s</w:t>
      </w:r>
      <w:r w:rsidR="00BB7206">
        <w:t xml:space="preserve"> (not integer, not complex, not string)</w:t>
      </w:r>
      <w:r w:rsidRPr="00216341">
        <w:t>.</w:t>
      </w:r>
      <w:r>
        <w:t xml:space="preserve"> </w:t>
      </w:r>
      <w:r w:rsidR="00DD07BB" w:rsidRPr="00DD07BB">
        <w:t xml:space="preserve">The variables can be used e.g. to store the value of components; </w:t>
      </w:r>
      <w:r w:rsidR="00DD07BB">
        <w:t xml:space="preserve">in </w:t>
      </w:r>
      <w:r w:rsidR="00DD07BB" w:rsidRPr="00DD07BB">
        <w:t>.if, .while, .for control structures; to control controlled sources, etc.</w:t>
      </w:r>
      <w:r w:rsidR="001D6575">
        <w:t xml:space="preserve"> </w:t>
      </w:r>
      <w:r w:rsidR="001D6575" w:rsidRPr="001D6575">
        <w:t>The initial value of the variables is 0.</w:t>
      </w:r>
    </w:p>
    <w:p w14:paraId="522D8050" w14:textId="3DBD07D8" w:rsidR="00BF027B" w:rsidRDefault="00BF027B" w:rsidP="007578F4">
      <w:pPr>
        <w:jc w:val="both"/>
      </w:pPr>
      <w:r w:rsidRPr="00BF027B">
        <w:t>The naming convention for variables is the same as for nodes.</w:t>
      </w:r>
      <w:r>
        <w:t xml:space="preserve"> </w:t>
      </w:r>
      <w:r w:rsidRPr="00BF027B">
        <w:t>In Hex, the nodes themselves can be used for control, similar to variables.</w:t>
      </w:r>
      <w:r>
        <w:t xml:space="preserve"> </w:t>
      </w:r>
      <w:r w:rsidRPr="00BF027B">
        <w:t xml:space="preserve">The essential difference between variables and nodes is that </w:t>
      </w:r>
      <w:r w:rsidR="007E0DB5">
        <w:t xml:space="preserve">(a) </w:t>
      </w:r>
      <w:r w:rsidRPr="00BF027B">
        <w:t>a variable cannot have a component terminal attached to it, except for the control terminal</w:t>
      </w:r>
      <w:r w:rsidR="00E22DEC">
        <w:t>, (b) no .prev and .stepstart values, the value is changing when a .set instruction arrives,</w:t>
      </w:r>
      <w:r w:rsidR="007E0DB5">
        <w:t xml:space="preserve"> and (</w:t>
      </w:r>
      <w:r w:rsidR="00E22DEC">
        <w:t>c</w:t>
      </w:r>
      <w:r w:rsidR="007E0DB5">
        <w:t xml:space="preserve">) a variable is </w:t>
      </w:r>
      <w:r w:rsidR="007E0DB5" w:rsidRPr="009778EF">
        <w:rPr>
          <w:u w:val="single"/>
        </w:rPr>
        <w:t>always subcircuit level</w:t>
      </w:r>
      <w:r w:rsidR="007E0DB5">
        <w:t xml:space="preserve"> and not instance level</w:t>
      </w:r>
      <w:r w:rsidRPr="00BF027B">
        <w:t>.</w:t>
      </w:r>
      <w:r w:rsidR="007E0DB5">
        <w:t xml:space="preserve"> If the value of a variable is changed, it is changed for all instances</w:t>
      </w:r>
      <w:r w:rsidR="00886180">
        <w:t>.</w:t>
      </w:r>
      <w:r w:rsidR="009778EF">
        <w:t xml:space="preserve"> (Like static variables in C++ classes.)</w:t>
      </w:r>
    </w:p>
    <w:p w14:paraId="36A05029" w14:textId="77777777" w:rsidR="00477204" w:rsidRDefault="002D6429" w:rsidP="007578F4">
      <w:pPr>
        <w:jc w:val="both"/>
      </w:pPr>
      <w:r w:rsidRPr="002D6429">
        <w:lastRenderedPageBreak/>
        <w:t xml:space="preserve">There are also variables in the controllers, but these are different from </w:t>
      </w:r>
      <w:r w:rsidRPr="00CB5743">
        <w:rPr>
          <w:u w:val="single"/>
        </w:rPr>
        <w:t>normal variables</w:t>
      </w:r>
      <w:r w:rsidRPr="002D6429">
        <w:t xml:space="preserve">. </w:t>
      </w:r>
      <w:r w:rsidRPr="00CB5743">
        <w:rPr>
          <w:u w:val="single"/>
        </w:rPr>
        <w:t>Controller variables</w:t>
      </w:r>
      <w:r w:rsidRPr="002D6429">
        <w:t xml:space="preserve"> are more similar to nodes: they have .actual, .prev, and .stepstart members, and their new state is restored with a new alpha or a new time step. </w:t>
      </w:r>
      <w:r w:rsidR="00E429BA" w:rsidRPr="00E429BA">
        <w:t>No components can be connected to the controller variables, except for the control terminals</w:t>
      </w:r>
      <w:r w:rsidR="00711C9B">
        <w:t>, similarly to the normal variables</w:t>
      </w:r>
      <w:r w:rsidR="00E429BA" w:rsidRPr="00E429BA">
        <w:t>.</w:t>
      </w:r>
    </w:p>
    <w:p w14:paraId="3F2FF93B" w14:textId="7AA7197D" w:rsidR="001E6C24" w:rsidRDefault="00AD5B11" w:rsidP="007578F4">
      <w:pPr>
        <w:jc w:val="both"/>
      </w:pPr>
      <w:r w:rsidRPr="00AD5B11">
        <w:t>The .set statement can be used to define a variable or change its value.</w:t>
      </w:r>
    </w:p>
    <w:p w14:paraId="2E791916" w14:textId="3D082694" w:rsidR="00F671C9" w:rsidRDefault="007F3C36" w:rsidP="00BD7AF7">
      <w:pPr>
        <w:ind w:left="720"/>
        <w:jc w:val="both"/>
      </w:pPr>
      <w:r>
        <w:t>.</w:t>
      </w:r>
      <w:r w:rsidR="00653663">
        <w:t>s</w:t>
      </w:r>
      <w:r w:rsidR="00B011E1">
        <w:t>static</w:t>
      </w:r>
      <w:r>
        <w:t xml:space="preserve"> NAME1</w:t>
      </w:r>
      <w:r w:rsidR="00B108A7">
        <w:t xml:space="preserve"> [initial_value]</w:t>
      </w:r>
      <w:r w:rsidR="00005850">
        <w:t xml:space="preserve"> =&gt; </w:t>
      </w:r>
      <w:r w:rsidR="00085649">
        <w:t>csak kívülről állítható</w:t>
      </w:r>
      <w:r>
        <w:tab/>
        <w:t xml:space="preserve"> </w:t>
      </w:r>
      <w:r>
        <w:br/>
        <w:t>.</w:t>
      </w:r>
      <w:r w:rsidR="00B011E1">
        <w:t>mstatic</w:t>
      </w:r>
      <w:r>
        <w:t xml:space="preserve"> NAME1</w:t>
      </w:r>
      <w:r w:rsidR="00B108A7">
        <w:t xml:space="preserve"> [initial_value]</w:t>
      </w:r>
      <w:r w:rsidR="00005850">
        <w:t xml:space="preserve"> =&gt; </w:t>
      </w:r>
      <w:r w:rsidR="00085649">
        <w:t>csak kívülről állítható</w:t>
      </w:r>
      <w:r>
        <w:tab/>
        <w:t xml:space="preserve"> </w:t>
      </w:r>
      <w:r>
        <w:br/>
        <w:t>.</w:t>
      </w:r>
      <w:r w:rsidR="00653663">
        <w:t>s</w:t>
      </w:r>
      <w:r w:rsidR="00F22FDC">
        <w:t>var</w:t>
      </w:r>
      <w:r>
        <w:t xml:space="preserve"> NAME1</w:t>
      </w:r>
      <w:r w:rsidR="00B108A7">
        <w:t xml:space="preserve"> [initial_value]</w:t>
      </w:r>
      <w:r w:rsidR="00005850">
        <w:t xml:space="preserve"> =&gt; csak controller</w:t>
      </w:r>
      <w:r w:rsidR="0045671F">
        <w:t>, csak belülről állítható</w:t>
      </w:r>
      <w:r>
        <w:tab/>
      </w:r>
      <w:r>
        <w:br/>
        <w:t>.</w:t>
      </w:r>
      <w:r w:rsidR="00C52BD3">
        <w:t>m</w:t>
      </w:r>
      <w:r>
        <w:t>var NAME1</w:t>
      </w:r>
      <w:r w:rsidR="00B108A7">
        <w:t xml:space="preserve"> [initial_value]</w:t>
      </w:r>
      <w:r w:rsidR="00005850">
        <w:t xml:space="preserve"> =&gt; csak controller</w:t>
      </w:r>
      <w:r w:rsidR="0045671F">
        <w:t>, csak belülről állítható</w:t>
      </w:r>
      <w:r>
        <w:tab/>
      </w:r>
      <w:r>
        <w:br/>
        <w:t>.svar NAME1</w:t>
      </w:r>
      <w:r w:rsidR="00B108A7">
        <w:t xml:space="preserve"> [initial_value]</w:t>
      </w:r>
      <w:r>
        <w:t xml:space="preserve"> // only in the global space</w:t>
      </w:r>
      <w:r w:rsidR="007A2B98">
        <w:t xml:space="preserve"> =&gt; sstatic-kal megvalósítva</w:t>
      </w:r>
      <w:r>
        <w:tab/>
      </w:r>
      <w:r>
        <w:br/>
        <w:t>.</w:t>
      </w:r>
      <w:r w:rsidR="00C52BD3">
        <w:t>m</w:t>
      </w:r>
      <w:r>
        <w:t>var NAME1</w:t>
      </w:r>
      <w:r w:rsidR="00B108A7">
        <w:t xml:space="preserve"> [initial_value]</w:t>
      </w:r>
      <w:r>
        <w:t xml:space="preserve"> // only in the global space</w:t>
      </w:r>
      <w:r w:rsidR="007A2B98">
        <w:t xml:space="preserve"> =&gt; mstatic-kal megvalósítva</w:t>
      </w:r>
      <w:r>
        <w:tab/>
      </w:r>
      <w:r>
        <w:br/>
      </w:r>
      <w:r w:rsidR="00F671C9">
        <w:t>.set NAME VALUE</w:t>
      </w:r>
    </w:p>
    <w:p w14:paraId="76C433DC" w14:textId="77777777" w:rsidR="00F671C9" w:rsidRDefault="00F671C9" w:rsidP="007578F4">
      <w:pPr>
        <w:jc w:val="both"/>
      </w:pPr>
      <w:r>
        <w:t>E.g.:</w:t>
      </w:r>
    </w:p>
    <w:p w14:paraId="60067B14" w14:textId="69A1CCDE" w:rsidR="00F671C9" w:rsidRDefault="00BD7AF7" w:rsidP="00BD7AF7">
      <w:pPr>
        <w:ind w:firstLine="720"/>
        <w:jc w:val="both"/>
      </w:pPr>
      <w:r>
        <w:t>.</w:t>
      </w:r>
      <w:r w:rsidR="00864F18">
        <w:t>m</w:t>
      </w:r>
      <w:r>
        <w:t>var i</w:t>
      </w:r>
      <w:r>
        <w:tab/>
      </w:r>
      <w:r>
        <w:br/>
      </w:r>
      <w:r w:rsidR="00F671C9">
        <w:tab/>
        <w:t>.set i i+1</w:t>
      </w:r>
      <w:r w:rsidR="00F671C9">
        <w:tab/>
      </w:r>
      <w:r w:rsidR="00F671C9">
        <w:br/>
      </w:r>
      <w:r w:rsidR="00F671C9">
        <w:tab/>
        <w:t>.set i @i+1</w:t>
      </w:r>
      <w:r w:rsidR="00961D9D">
        <w:tab/>
      </w:r>
      <w:r w:rsidR="00961D9D">
        <w:br/>
      </w:r>
      <w:r w:rsidR="00961D9D">
        <w:tab/>
        <w:t>.set 68 3.14</w:t>
      </w:r>
      <w:r w:rsidR="00961D9D">
        <w:tab/>
      </w:r>
      <w:r w:rsidR="00961D9D">
        <w:br/>
      </w:r>
      <w:r w:rsidR="00961D9D">
        <w:tab/>
        <w:t>.set 68 @68+2</w:t>
      </w:r>
    </w:p>
    <w:p w14:paraId="73AC875A" w14:textId="77777777" w:rsidR="00961D9D" w:rsidRDefault="00961D9D" w:rsidP="007578F4">
      <w:pPr>
        <w:jc w:val="both"/>
      </w:pPr>
      <w:r>
        <w:tab/>
        <w:t>R1 0 1 @68</w:t>
      </w:r>
    </w:p>
    <w:p w14:paraId="2A891A98" w14:textId="5151315D" w:rsidR="002D6F17" w:rsidRDefault="002D6F17" w:rsidP="007578F4">
      <w:pPr>
        <w:jc w:val="both"/>
      </w:pPr>
      <w:r>
        <w:t>A kontrollerben a változódefiníció sora statikus változó esetén csak példányosításkor fut le, később nem. .set csak nem statikus változóra megengedett a controlleren belülről. Nem statikus változó esetén a definíciókor megadott értékadás a controller minden kiértékelésekor végrehajtódik, ahogy a .set utasítás.</w:t>
      </w:r>
    </w:p>
    <w:p w14:paraId="3CD186C6" w14:textId="2A94D3AB" w:rsidR="00961D9D" w:rsidRDefault="00B108A7" w:rsidP="007578F4">
      <w:pPr>
        <w:jc w:val="both"/>
      </w:pPr>
      <w:r>
        <w:t>The default value is 0</w:t>
      </w:r>
      <w:r w:rsidR="00403A8B">
        <w:t xml:space="preserve">. </w:t>
      </w:r>
      <w:r w:rsidR="002C0343" w:rsidRPr="002C0343">
        <w:t>If the parameter name begins with a number, if it is referenced, the @ character must be placed in front of the name. If it starts with a letter, @ is optional.</w:t>
      </w:r>
      <w:r w:rsidR="002C0343">
        <w:t xml:space="preserve"> </w:t>
      </w:r>
      <w:r w:rsidR="002C0343" w:rsidRPr="002C0343">
        <w:t>If used in a place where there is a thing with the same name, e.g. i in the expression of the controlled nonlinear source, then @ is also mandatory.</w:t>
      </w:r>
    </w:p>
    <w:p w14:paraId="4D2C362A" w14:textId="77777777" w:rsidR="002305B0" w:rsidRDefault="002305B0" w:rsidP="002305B0">
      <w:pPr>
        <w:pStyle w:val="Cmsor3"/>
      </w:pPr>
    </w:p>
    <w:p w14:paraId="3426DA1A" w14:textId="77777777" w:rsidR="002305B0" w:rsidRDefault="002305B0" w:rsidP="002305B0">
      <w:pPr>
        <w:pStyle w:val="Cmsor3"/>
      </w:pPr>
      <w:bookmarkStart w:id="31" w:name="_Toc94279384"/>
      <w:r>
        <w:t>Constants</w:t>
      </w:r>
      <w:bookmarkEnd w:id="31"/>
    </w:p>
    <w:p w14:paraId="5189E00D" w14:textId="77777777" w:rsidR="002305B0" w:rsidRDefault="002305B0" w:rsidP="002305B0">
      <w:pPr>
        <w:jc w:val="both"/>
      </w:pPr>
    </w:p>
    <w:p w14:paraId="31652CF0" w14:textId="77777777" w:rsidR="00B962A6" w:rsidRDefault="00B962A6" w:rsidP="00B962A6">
      <w:pPr>
        <w:jc w:val="both"/>
      </w:pPr>
      <w:r w:rsidRPr="00BF027B">
        <w:t xml:space="preserve">The naming convention for </w:t>
      </w:r>
      <w:r>
        <w:t>constants</w:t>
      </w:r>
      <w:r w:rsidRPr="00BF027B">
        <w:t xml:space="preserve"> is the same as for </w:t>
      </w:r>
      <w:r>
        <w:t>variables</w:t>
      </w:r>
      <w:r w:rsidRPr="00BF027B">
        <w:t>.</w:t>
      </w:r>
    </w:p>
    <w:p w14:paraId="1179C157" w14:textId="77777777" w:rsidR="00CE7FB2" w:rsidRDefault="002305B0" w:rsidP="00CE7FB2">
      <w:pPr>
        <w:jc w:val="both"/>
      </w:pPr>
      <w:r>
        <w:tab/>
        <w:t>.const e 2.7172</w:t>
      </w:r>
    </w:p>
    <w:p w14:paraId="06FAEB65" w14:textId="77777777" w:rsidR="00E530E7" w:rsidRDefault="002305B0" w:rsidP="00CE7FB2">
      <w:pPr>
        <w:jc w:val="both"/>
      </w:pPr>
      <w:r>
        <w:tab/>
        <w:t>R5 6 2 e</w:t>
      </w:r>
    </w:p>
    <w:p w14:paraId="63252B6D" w14:textId="77777777" w:rsidR="00250B10" w:rsidRDefault="002305B0" w:rsidP="00250B10">
      <w:pPr>
        <w:pStyle w:val="Cmsor3"/>
      </w:pPr>
      <w:r>
        <w:t xml:space="preserve"> </w:t>
      </w:r>
    </w:p>
    <w:p w14:paraId="23FFD51B" w14:textId="77777777" w:rsidR="00250B10" w:rsidRDefault="00250B10" w:rsidP="00250B10">
      <w:pPr>
        <w:pStyle w:val="Cmsor3"/>
      </w:pPr>
      <w:bookmarkStart w:id="32" w:name="_Toc94279385"/>
      <w:r>
        <w:t>Predefined variables and constants</w:t>
      </w:r>
      <w:bookmarkEnd w:id="32"/>
    </w:p>
    <w:p w14:paraId="289F44DA" w14:textId="77777777" w:rsidR="00250B10" w:rsidRDefault="00250B10" w:rsidP="00250B10">
      <w:pPr>
        <w:jc w:val="both"/>
      </w:pPr>
    </w:p>
    <w:p w14:paraId="01212316" w14:textId="77777777" w:rsidR="002305B0" w:rsidRDefault="006F5375" w:rsidP="00CE7FB2">
      <w:pPr>
        <w:jc w:val="both"/>
      </w:pPr>
      <w:r>
        <w:t>To avoid conflict with user defined SPICE names, the predefined variables and constants always contain the leading @.</w:t>
      </w:r>
    </w:p>
    <w:tbl>
      <w:tblPr>
        <w:tblStyle w:val="Rcsostblzat"/>
        <w:tblW w:w="0" w:type="auto"/>
        <w:tblLook w:val="04A0" w:firstRow="1" w:lastRow="0" w:firstColumn="1" w:lastColumn="0" w:noHBand="0" w:noVBand="1"/>
      </w:tblPr>
      <w:tblGrid>
        <w:gridCol w:w="1048"/>
        <w:gridCol w:w="6656"/>
      </w:tblGrid>
      <w:tr w:rsidR="008D5CC9" w14:paraId="7875A0E7" w14:textId="77777777" w:rsidTr="00FE2C82">
        <w:tc>
          <w:tcPr>
            <w:tcW w:w="0" w:type="auto"/>
          </w:tcPr>
          <w:p w14:paraId="6F4BA5D5" w14:textId="680E8DA7" w:rsidR="008D5CC9" w:rsidRDefault="008D5CC9" w:rsidP="00CE7FB2">
            <w:pPr>
              <w:jc w:val="both"/>
            </w:pPr>
            <w:r>
              <w:t>@</w:t>
            </w:r>
            <w:r w:rsidR="000E67A5">
              <w:t>_</w:t>
            </w:r>
            <w:r>
              <w:t>Tamb</w:t>
            </w:r>
          </w:p>
        </w:tc>
        <w:tc>
          <w:tcPr>
            <w:tcW w:w="0" w:type="auto"/>
          </w:tcPr>
          <w:p w14:paraId="4425C7FA" w14:textId="77777777" w:rsidR="008D5CC9" w:rsidRDefault="008D5CC9" w:rsidP="00CE7FB2">
            <w:pPr>
              <w:jc w:val="both"/>
            </w:pPr>
            <w:r>
              <w:t>Variable, ambient temperature = thermal ground, default = 25°C</w:t>
            </w:r>
          </w:p>
        </w:tc>
      </w:tr>
      <w:tr w:rsidR="00BF2525" w14:paraId="313E3C19" w14:textId="77777777" w:rsidTr="00FE2C82">
        <w:tc>
          <w:tcPr>
            <w:tcW w:w="0" w:type="auto"/>
          </w:tcPr>
          <w:p w14:paraId="7381256B" w14:textId="77777777" w:rsidR="00BF2525" w:rsidRDefault="00BF2525" w:rsidP="00CE7FB2">
            <w:pPr>
              <w:jc w:val="both"/>
            </w:pPr>
            <w:r>
              <w:lastRenderedPageBreak/>
              <w:t>@</w:t>
            </w:r>
            <w:r w:rsidR="000E67A5">
              <w:t>_</w:t>
            </w:r>
            <w:r>
              <w:t>pi</w:t>
            </w:r>
          </w:p>
          <w:p w14:paraId="609000B9" w14:textId="77777777" w:rsidR="004044FD" w:rsidRDefault="004044FD" w:rsidP="00CE7FB2">
            <w:pPr>
              <w:jc w:val="both"/>
            </w:pPr>
            <w:r>
              <w:t>@_e</w:t>
            </w:r>
          </w:p>
          <w:p w14:paraId="342FDCEF" w14:textId="552FD893" w:rsidR="004044FD" w:rsidRDefault="004044FD" w:rsidP="004044FD">
            <w:pPr>
              <w:jc w:val="both"/>
            </w:pPr>
            <w:r>
              <w:t>@_k</w:t>
            </w:r>
          </w:p>
          <w:p w14:paraId="2B3B911F" w14:textId="04DC66E9" w:rsidR="004044FD" w:rsidRDefault="004044FD" w:rsidP="004044FD">
            <w:pPr>
              <w:jc w:val="both"/>
            </w:pPr>
            <w:r>
              <w:t>@_q</w:t>
            </w:r>
          </w:p>
          <w:p w14:paraId="273B1300" w14:textId="53FF91CF" w:rsidR="004044FD" w:rsidRDefault="004044FD" w:rsidP="004044FD">
            <w:pPr>
              <w:jc w:val="both"/>
            </w:pPr>
            <w:r>
              <w:t>@_koq</w:t>
            </w:r>
          </w:p>
          <w:p w14:paraId="53AAAB03" w14:textId="24DABC4F" w:rsidR="004044FD" w:rsidRDefault="004044FD" w:rsidP="004044FD">
            <w:pPr>
              <w:jc w:val="both"/>
            </w:pPr>
            <w:r>
              <w:t>@_Ta</w:t>
            </w:r>
          </w:p>
        </w:tc>
        <w:tc>
          <w:tcPr>
            <w:tcW w:w="0" w:type="auto"/>
          </w:tcPr>
          <w:p w14:paraId="7D277A6F" w14:textId="500AD9B8" w:rsidR="00BF2525" w:rsidRPr="004044FD" w:rsidRDefault="004044FD" w:rsidP="00CE7FB2">
            <w:pPr>
              <w:jc w:val="both"/>
            </w:pPr>
            <w:r w:rsidRPr="004044FD">
              <w:t>3.141592653589793</w:t>
            </w:r>
          </w:p>
          <w:p w14:paraId="4A987046" w14:textId="4B4F541D" w:rsidR="004044FD" w:rsidRDefault="004044FD" w:rsidP="00CE7FB2">
            <w:pPr>
              <w:jc w:val="both"/>
            </w:pPr>
            <w:r w:rsidRPr="004044FD">
              <w:t>2.718281828459045</w:t>
            </w:r>
          </w:p>
          <w:p w14:paraId="1779A11E" w14:textId="660FE577" w:rsidR="004044FD" w:rsidRDefault="004044FD" w:rsidP="00CE7FB2">
            <w:pPr>
              <w:jc w:val="both"/>
            </w:pPr>
            <w:r w:rsidRPr="004044FD">
              <w:t>1.38064852e-23</w:t>
            </w:r>
          </w:p>
          <w:p w14:paraId="5A1F6525" w14:textId="3AD1DBBC" w:rsidR="004044FD" w:rsidRDefault="004044FD" w:rsidP="00CE7FB2">
            <w:pPr>
              <w:jc w:val="both"/>
            </w:pPr>
            <w:r w:rsidRPr="004044FD">
              <w:t>1.602176634e-19</w:t>
            </w:r>
          </w:p>
          <w:p w14:paraId="795CFE68" w14:textId="6D5C949D" w:rsidR="004044FD" w:rsidRDefault="004044FD" w:rsidP="00CE7FB2">
            <w:pPr>
              <w:jc w:val="both"/>
            </w:pPr>
            <w:r w:rsidRPr="004044FD">
              <w:t>8.61733026622e-5</w:t>
            </w:r>
            <w:r w:rsidR="00AD5A6A">
              <w:t xml:space="preserve"> (</w:t>
            </w:r>
            <w:r w:rsidR="00903EC6">
              <w:t>=</w:t>
            </w:r>
            <w:r w:rsidR="00AD5A6A">
              <w:t>k/q)</w:t>
            </w:r>
          </w:p>
          <w:p w14:paraId="556F7DE9" w14:textId="15EAB665" w:rsidR="004044FD" w:rsidRDefault="004044FD" w:rsidP="00CE7FB2">
            <w:pPr>
              <w:jc w:val="both"/>
            </w:pPr>
            <w:r w:rsidRPr="004044FD">
              <w:t>273.15</w:t>
            </w:r>
          </w:p>
        </w:tc>
      </w:tr>
      <w:tr w:rsidR="00BF2525" w14:paraId="3214978D" w14:textId="77777777" w:rsidTr="00FE2C82">
        <w:tc>
          <w:tcPr>
            <w:tcW w:w="0" w:type="auto"/>
          </w:tcPr>
          <w:p w14:paraId="3B944680" w14:textId="4076AA8C" w:rsidR="00BF2525" w:rsidRDefault="00BF2525" w:rsidP="00CE7FB2">
            <w:pPr>
              <w:jc w:val="both"/>
            </w:pPr>
            <w:r>
              <w:t>@</w:t>
            </w:r>
            <w:r w:rsidR="000E67A5">
              <w:t>_</w:t>
            </w:r>
            <w:r>
              <w:t>time</w:t>
            </w:r>
          </w:p>
        </w:tc>
        <w:tc>
          <w:tcPr>
            <w:tcW w:w="0" w:type="auto"/>
          </w:tcPr>
          <w:p w14:paraId="426177EA" w14:textId="77777777" w:rsidR="00BF2525" w:rsidRDefault="004750E6" w:rsidP="00CE7FB2">
            <w:pPr>
              <w:jc w:val="both"/>
            </w:pPr>
            <w:r w:rsidRPr="004750E6">
              <w:t>Only in case of transient simulation, otherwise 0.</w:t>
            </w:r>
          </w:p>
          <w:p w14:paraId="30421690" w14:textId="2433999A" w:rsidR="004750E6" w:rsidRDefault="004750E6" w:rsidP="00CE7FB2">
            <w:pPr>
              <w:jc w:val="both"/>
            </w:pPr>
            <w:r>
              <w:t>@</w:t>
            </w:r>
            <w:r w:rsidR="005374DA">
              <w:t>_</w:t>
            </w:r>
            <w:r>
              <w:t>time.stepstart</w:t>
            </w:r>
          </w:p>
          <w:p w14:paraId="726861E2" w14:textId="75F580AC" w:rsidR="004750E6" w:rsidRDefault="00DC6337" w:rsidP="00CE7FB2">
            <w:pPr>
              <w:jc w:val="both"/>
            </w:pPr>
            <w:r>
              <w:t>@</w:t>
            </w:r>
            <w:r w:rsidR="005374DA">
              <w:t>_</w:t>
            </w:r>
            <w:r>
              <w:t xml:space="preserve">time or </w:t>
            </w:r>
            <w:r w:rsidR="004750E6">
              <w:t>@</w:t>
            </w:r>
            <w:r w:rsidR="005374DA">
              <w:t>_</w:t>
            </w:r>
            <w:r w:rsidR="004750E6">
              <w:t>time.actual</w:t>
            </w:r>
          </w:p>
          <w:p w14:paraId="2980178F" w14:textId="3249CEF0" w:rsidR="004750E6" w:rsidRDefault="004750E6" w:rsidP="00CE7FB2">
            <w:pPr>
              <w:jc w:val="both"/>
            </w:pPr>
            <w:r>
              <w:t>(@</w:t>
            </w:r>
            <w:r w:rsidR="005374DA">
              <w:t>_</w:t>
            </w:r>
            <w:r>
              <w:t>time.actual = @</w:t>
            </w:r>
            <w:r w:rsidR="005374DA">
              <w:t>_</w:t>
            </w:r>
            <w:r>
              <w:t>time.stepstart + @</w:t>
            </w:r>
            <w:r w:rsidR="005374DA">
              <w:t>_</w:t>
            </w:r>
            <w:r>
              <w:t>d</w:t>
            </w:r>
            <w:r w:rsidR="00D72007">
              <w:t>time</w:t>
            </w:r>
            <w:r>
              <w:t>)</w:t>
            </w:r>
          </w:p>
        </w:tc>
      </w:tr>
      <w:tr w:rsidR="004750E6" w14:paraId="1CAE4A44" w14:textId="77777777" w:rsidTr="00FE2C82">
        <w:tc>
          <w:tcPr>
            <w:tcW w:w="0" w:type="auto"/>
          </w:tcPr>
          <w:p w14:paraId="5B06C474" w14:textId="23799726" w:rsidR="004750E6" w:rsidRDefault="004750E6" w:rsidP="004750E6">
            <w:pPr>
              <w:jc w:val="both"/>
            </w:pPr>
            <w:r>
              <w:t>@</w:t>
            </w:r>
            <w:r w:rsidR="000E67A5">
              <w:t>_</w:t>
            </w:r>
            <w:r>
              <w:t>dtime</w:t>
            </w:r>
          </w:p>
        </w:tc>
        <w:tc>
          <w:tcPr>
            <w:tcW w:w="0" w:type="auto"/>
          </w:tcPr>
          <w:p w14:paraId="2DAB73E1" w14:textId="77777777" w:rsidR="004750E6" w:rsidRDefault="004750E6" w:rsidP="004750E6">
            <w:pPr>
              <w:jc w:val="both"/>
            </w:pPr>
            <w:r w:rsidRPr="004750E6">
              <w:t>Only in case of transient simulation, otherwise 0.</w:t>
            </w:r>
          </w:p>
          <w:p w14:paraId="25893B22" w14:textId="64ECD3D1" w:rsidR="004750E6" w:rsidRDefault="00DC6337" w:rsidP="004750E6">
            <w:pPr>
              <w:jc w:val="both"/>
            </w:pPr>
            <w:r>
              <w:t>@</w:t>
            </w:r>
            <w:r w:rsidR="005374DA">
              <w:t>_</w:t>
            </w:r>
            <w:r>
              <w:t xml:space="preserve">dtime or </w:t>
            </w:r>
            <w:r w:rsidR="004750E6">
              <w:t>@</w:t>
            </w:r>
            <w:r w:rsidR="005374DA">
              <w:t>_</w:t>
            </w:r>
            <w:r w:rsidR="004750E6">
              <w:t>dtime.actual</w:t>
            </w:r>
          </w:p>
        </w:tc>
      </w:tr>
      <w:tr w:rsidR="004750E6" w14:paraId="1E2AEFCB" w14:textId="77777777" w:rsidTr="00FE2C82">
        <w:tc>
          <w:tcPr>
            <w:tcW w:w="0" w:type="auto"/>
          </w:tcPr>
          <w:p w14:paraId="6563CE0B" w14:textId="0AA861ED" w:rsidR="004750E6" w:rsidRDefault="004750E6" w:rsidP="004750E6">
            <w:pPr>
              <w:jc w:val="both"/>
            </w:pPr>
            <w:r>
              <w:t>@</w:t>
            </w:r>
            <w:r w:rsidR="000E67A5">
              <w:t>_</w:t>
            </w:r>
            <w:r>
              <w:t>freq</w:t>
            </w:r>
          </w:p>
        </w:tc>
        <w:tc>
          <w:tcPr>
            <w:tcW w:w="0" w:type="auto"/>
          </w:tcPr>
          <w:p w14:paraId="40E476CE" w14:textId="77777777" w:rsidR="004750E6" w:rsidRDefault="004750E6" w:rsidP="004750E6">
            <w:pPr>
              <w:jc w:val="both"/>
            </w:pPr>
            <w:r w:rsidRPr="004750E6">
              <w:t xml:space="preserve">Only in case of </w:t>
            </w:r>
            <w:r>
              <w:t>frequency domain (AC, Bode,</w:t>
            </w:r>
            <w:r w:rsidR="003B346B">
              <w:t xml:space="preserve"> </w:t>
            </w:r>
            <w:r>
              <w:t>…)</w:t>
            </w:r>
            <w:r w:rsidRPr="004750E6">
              <w:t xml:space="preserve"> simulation, otherwise 0.</w:t>
            </w:r>
          </w:p>
          <w:p w14:paraId="17AE8B83" w14:textId="0FE5461D" w:rsidR="004750E6" w:rsidRDefault="00DC6337" w:rsidP="004750E6">
            <w:pPr>
              <w:jc w:val="both"/>
            </w:pPr>
            <w:r>
              <w:t>@</w:t>
            </w:r>
            <w:r w:rsidR="005374DA">
              <w:t>_</w:t>
            </w:r>
            <w:r>
              <w:t xml:space="preserve">freq or </w:t>
            </w:r>
            <w:r w:rsidR="004750E6">
              <w:t>@</w:t>
            </w:r>
            <w:r w:rsidR="005374DA">
              <w:t>_</w:t>
            </w:r>
            <w:r w:rsidR="004750E6">
              <w:t>freq.actual</w:t>
            </w:r>
          </w:p>
        </w:tc>
      </w:tr>
    </w:tbl>
    <w:p w14:paraId="703DF1FF" w14:textId="77777777" w:rsidR="006F5375" w:rsidRDefault="006F5375" w:rsidP="00CE7FB2">
      <w:pPr>
        <w:jc w:val="both"/>
      </w:pPr>
    </w:p>
    <w:p w14:paraId="1379A6C5" w14:textId="77777777" w:rsidR="003A221C" w:rsidRDefault="003A221C" w:rsidP="00CE7FB2">
      <w:pPr>
        <w:jc w:val="both"/>
      </w:pPr>
    </w:p>
    <w:p w14:paraId="3CFF9308" w14:textId="77777777" w:rsidR="00CE7FB2" w:rsidRDefault="00CE7FB2" w:rsidP="00CE7FB2">
      <w:pPr>
        <w:pStyle w:val="Cmsor3"/>
      </w:pPr>
      <w:bookmarkStart w:id="33" w:name="_Toc94279386"/>
      <w:r>
        <w:t>The .if statement in the netlist description</w:t>
      </w:r>
      <w:bookmarkEnd w:id="33"/>
    </w:p>
    <w:p w14:paraId="33B86DFA" w14:textId="77777777" w:rsidR="00CE7FB2" w:rsidRDefault="00CE7FB2" w:rsidP="00CE7FB2">
      <w:pPr>
        <w:jc w:val="both"/>
      </w:pPr>
    </w:p>
    <w:p w14:paraId="455FE204" w14:textId="318E7598" w:rsidR="00C2512C" w:rsidRDefault="0027150D" w:rsidP="007578F4">
      <w:pPr>
        <w:jc w:val="both"/>
      </w:pPr>
      <w:r w:rsidRPr="0027150D">
        <w:t>It is possible to conditionally define components. It can be used e.g. to massively change the interior of cells. For example, if we know in advance that we will perform a simulation with different types of boundary conditions in a boundary cell, we can put the circuit parts that implement the boundary condition in .if.</w:t>
      </w:r>
    </w:p>
    <w:p w14:paraId="41421698" w14:textId="1FD2ECA9" w:rsidR="00DF59EA" w:rsidRDefault="00DF59EA" w:rsidP="007578F4">
      <w:pPr>
        <w:jc w:val="both"/>
      </w:pPr>
      <w:r>
        <w:t>An .if block cannot be empty.</w:t>
      </w:r>
    </w:p>
    <w:p w14:paraId="0A6E9743" w14:textId="77777777" w:rsidR="0027150D" w:rsidRDefault="00CE1638" w:rsidP="007578F4">
      <w:pPr>
        <w:jc w:val="both"/>
      </w:pPr>
      <w:r w:rsidRPr="00CE1638">
        <w:t>Elements of the .if statement:</w:t>
      </w:r>
    </w:p>
    <w:p w14:paraId="4FAD96B8" w14:textId="7E5AFB89" w:rsidR="00F671C9" w:rsidRDefault="00CE1638" w:rsidP="007578F4">
      <w:pPr>
        <w:jc w:val="both"/>
      </w:pPr>
      <w:r>
        <w:tab/>
        <w:t>.if</w:t>
      </w:r>
      <w:r w:rsidR="00ED76FE">
        <w:t xml:space="preserve"> </w:t>
      </w:r>
      <w:r>
        <w:t>condition</w:t>
      </w:r>
      <w:r w:rsidR="00834363">
        <w:tab/>
      </w:r>
      <w:r w:rsidR="00834363">
        <w:br/>
      </w:r>
      <w:r w:rsidR="00834363">
        <w:tab/>
        <w:t>&lt;component definition</w:t>
      </w:r>
      <w:r w:rsidR="00072AA3">
        <w:t>(</w:t>
      </w:r>
      <w:r w:rsidR="00834363">
        <w:t>s</w:t>
      </w:r>
      <w:r w:rsidR="00072AA3">
        <w:t>)</w:t>
      </w:r>
      <w:r w:rsidR="00834363">
        <w:t>&gt;</w:t>
      </w:r>
      <w:r>
        <w:tab/>
      </w:r>
      <w:r>
        <w:br/>
      </w:r>
      <w:r>
        <w:tab/>
        <w:t>.elif</w:t>
      </w:r>
      <w:r w:rsidR="00ED76FE">
        <w:t xml:space="preserve"> </w:t>
      </w:r>
      <w:r>
        <w:t>condition</w:t>
      </w:r>
      <w:r>
        <w:tab/>
      </w:r>
      <w:r>
        <w:br/>
      </w:r>
      <w:r w:rsidR="00834363">
        <w:tab/>
        <w:t>&lt;component definition</w:t>
      </w:r>
      <w:r w:rsidR="00072AA3">
        <w:t>(</w:t>
      </w:r>
      <w:r w:rsidR="00834363">
        <w:t>s</w:t>
      </w:r>
      <w:r w:rsidR="00072AA3">
        <w:t>)</w:t>
      </w:r>
      <w:r w:rsidR="00834363">
        <w:t>&gt;</w:t>
      </w:r>
      <w:r w:rsidR="00834363">
        <w:tab/>
      </w:r>
      <w:r w:rsidR="00834363">
        <w:br/>
      </w:r>
      <w:r>
        <w:tab/>
        <w:t>.else</w:t>
      </w:r>
      <w:r>
        <w:tab/>
      </w:r>
      <w:r>
        <w:br/>
      </w:r>
      <w:r w:rsidR="00834363">
        <w:tab/>
        <w:t>&lt;component definition</w:t>
      </w:r>
      <w:r w:rsidR="00072AA3">
        <w:t>(</w:t>
      </w:r>
      <w:r w:rsidR="00834363">
        <w:t>s</w:t>
      </w:r>
      <w:r w:rsidR="00072AA3">
        <w:t>)</w:t>
      </w:r>
      <w:r w:rsidR="00834363">
        <w:t>&gt;</w:t>
      </w:r>
      <w:r w:rsidR="00834363">
        <w:tab/>
      </w:r>
      <w:r w:rsidR="00834363">
        <w:br/>
      </w:r>
      <w:r>
        <w:tab/>
        <w:t>.endif</w:t>
      </w:r>
    </w:p>
    <w:p w14:paraId="517BDF38" w14:textId="77777777" w:rsidR="00CE1638" w:rsidRDefault="003355D3" w:rsidP="007578F4">
      <w:pPr>
        <w:jc w:val="both"/>
      </w:pPr>
      <w:r>
        <w:t>E.g.</w:t>
      </w:r>
    </w:p>
    <w:p w14:paraId="182F4109" w14:textId="685051C3" w:rsidR="003355D3" w:rsidRDefault="003355D3" w:rsidP="007578F4">
      <w:pPr>
        <w:jc w:val="both"/>
      </w:pPr>
      <w:r>
        <w:tab/>
        <w:t>.If</w:t>
      </w:r>
      <w:r w:rsidR="00ED76FE">
        <w:t xml:space="preserve"> </w:t>
      </w:r>
      <w:r>
        <w:t>@1&lt;@2</w:t>
      </w:r>
      <w:r>
        <w:tab/>
      </w:r>
      <w:r>
        <w:br/>
      </w:r>
      <w:r>
        <w:tab/>
        <w:t>R1 1 2 10k</w:t>
      </w:r>
      <w:r>
        <w:tab/>
      </w:r>
      <w:r>
        <w:br/>
      </w:r>
      <w:r>
        <w:tab/>
        <w:t>.else</w:t>
      </w:r>
      <w:r>
        <w:tab/>
      </w:r>
      <w:r>
        <w:br/>
      </w:r>
      <w:r>
        <w:tab/>
        <w:t>R2 1 2 11k</w:t>
      </w:r>
      <w:r>
        <w:tab/>
      </w:r>
      <w:r>
        <w:br/>
      </w:r>
      <w:r>
        <w:tab/>
        <w:t>.endif</w:t>
      </w:r>
    </w:p>
    <w:p w14:paraId="67DEBA01" w14:textId="77777777" w:rsidR="003355D3" w:rsidRDefault="003355D3" w:rsidP="007578F4">
      <w:pPr>
        <w:jc w:val="both"/>
      </w:pPr>
      <w:r w:rsidRPr="003355D3">
        <w:t>Explanation:</w:t>
      </w:r>
      <w:r>
        <w:t xml:space="preserve"> If the voltage of node 1 is lower than the voltage of node 2, R1 will be defined, otherwise R2. The name of the components must be di</w:t>
      </w:r>
      <w:r w:rsidR="00EF4BF7">
        <w:t>f</w:t>
      </w:r>
      <w:r>
        <w:t>ferent in the if and else branch.</w:t>
      </w:r>
    </w:p>
    <w:p w14:paraId="669299FE" w14:textId="77777777" w:rsidR="00EF4BF7" w:rsidRDefault="00EF4BF7" w:rsidP="007578F4">
      <w:pPr>
        <w:jc w:val="both"/>
      </w:pPr>
      <w:r w:rsidRPr="00EF4BF7">
        <w:t>Attention! If the inside of the .if is used for control, the appropriate control instructions must also be provided for the controlled component, otherwise malfunctions may occur. For example, if we define a dissipator for R1, the dissipator will dissipate based on the value of resistor R1 and the voltage at nodes 1 and 2 even if R1 is currently turned off in the .if instruction.</w:t>
      </w:r>
    </w:p>
    <w:p w14:paraId="212A991D" w14:textId="77777777" w:rsidR="001E6C24" w:rsidRDefault="00D44757" w:rsidP="007578F4">
      <w:pPr>
        <w:jc w:val="both"/>
      </w:pPr>
      <w:r>
        <w:lastRenderedPageBreak/>
        <w:t>Another example:</w:t>
      </w:r>
    </w:p>
    <w:p w14:paraId="7A40C054" w14:textId="6A43D964" w:rsidR="00D44757" w:rsidRDefault="00D44757" w:rsidP="007578F4">
      <w:pPr>
        <w:jc w:val="both"/>
      </w:pPr>
      <w:r>
        <w:tab/>
        <w:t>.if</w:t>
      </w:r>
      <w:r w:rsidR="009C30D9">
        <w:t xml:space="preserve"> </w:t>
      </w:r>
      <w:r>
        <w:t>diodestate=</w:t>
      </w:r>
      <w:r w:rsidR="00CC743F">
        <w:t>=</w:t>
      </w:r>
      <w:r>
        <w:t>1</w:t>
      </w:r>
      <w:r>
        <w:tab/>
      </w:r>
      <w:r>
        <w:br/>
      </w:r>
      <w:r>
        <w:tab/>
        <w:t>R1 1 3 14.2k*@diodecurrent</w:t>
      </w:r>
      <w:r>
        <w:tab/>
      </w:r>
      <w:r>
        <w:br/>
      </w:r>
      <w:r>
        <w:tab/>
        <w:t>.else</w:t>
      </w:r>
      <w:r>
        <w:tab/>
      </w:r>
      <w:r>
        <w:br/>
      </w:r>
      <w:r>
        <w:tab/>
        <w:t>D1 1 3 …</w:t>
      </w:r>
      <w:r>
        <w:tab/>
      </w:r>
      <w:r>
        <w:br/>
      </w:r>
      <w:r>
        <w:tab/>
        <w:t>.endif</w:t>
      </w:r>
    </w:p>
    <w:p w14:paraId="211F4BB5" w14:textId="77777777" w:rsidR="001E6C24" w:rsidRDefault="00F8590D" w:rsidP="007578F4">
      <w:pPr>
        <w:jc w:val="both"/>
      </w:pPr>
      <w:r>
        <w:t>Where diodestate is a global variable:</w:t>
      </w:r>
    </w:p>
    <w:p w14:paraId="48A81587" w14:textId="77777777" w:rsidR="00F8590D" w:rsidRDefault="00F8590D" w:rsidP="007578F4">
      <w:pPr>
        <w:jc w:val="both"/>
      </w:pPr>
      <w:r>
        <w:tab/>
        <w:t>.set diodestate 1</w:t>
      </w:r>
      <w:r>
        <w:tab/>
      </w:r>
      <w:r>
        <w:br/>
      </w:r>
      <w:r>
        <w:tab/>
        <w:t>.iterate</w:t>
      </w:r>
      <w:r>
        <w:tab/>
      </w:r>
      <w:r>
        <w:br/>
      </w:r>
      <w:r>
        <w:tab/>
        <w:t>.set diodestate 0</w:t>
      </w:r>
      <w:r>
        <w:tab/>
      </w:r>
      <w:r>
        <w:br/>
      </w:r>
      <w:r>
        <w:tab/>
        <w:t>.iterate</w:t>
      </w:r>
    </w:p>
    <w:p w14:paraId="734EAD6A" w14:textId="77777777" w:rsidR="008B583C" w:rsidRDefault="003849B9" w:rsidP="001A11D0">
      <w:pPr>
        <w:jc w:val="both"/>
      </w:pPr>
      <w:r w:rsidRPr="003849B9">
        <w:t>The condition can be complex:</w:t>
      </w:r>
    </w:p>
    <w:p w14:paraId="2C5F9F64" w14:textId="09126B64" w:rsidR="003849B9" w:rsidRDefault="003849B9" w:rsidP="001A11D0">
      <w:pPr>
        <w:jc w:val="both"/>
      </w:pPr>
      <w:r>
        <w:tab/>
        <w:t>.if</w:t>
      </w:r>
      <w:r w:rsidR="00017B54">
        <w:t xml:space="preserve"> </w:t>
      </w:r>
      <w:r>
        <w:t>A</w:t>
      </w:r>
      <w:r w:rsidR="00017B54">
        <w:t xml:space="preserve"> </w:t>
      </w:r>
      <w:r>
        <w:t>&gt;</w:t>
      </w:r>
      <w:r w:rsidR="00017B54">
        <w:t xml:space="preserve"> </w:t>
      </w:r>
      <w:r>
        <w:t>B</w:t>
      </w:r>
      <w:r w:rsidR="00017B54">
        <w:t xml:space="preserve"> </w:t>
      </w:r>
      <w:r>
        <w:t>&amp;</w:t>
      </w:r>
      <w:r w:rsidR="00F834B0">
        <w:t>&amp;</w:t>
      </w:r>
      <w:r w:rsidR="00017B54">
        <w:t xml:space="preserve"> (</w:t>
      </w:r>
      <w:r>
        <w:t>C</w:t>
      </w:r>
      <w:r w:rsidR="00017B54">
        <w:t xml:space="preserve"> </w:t>
      </w:r>
      <w:r>
        <w:t>&lt;=</w:t>
      </w:r>
      <w:r w:rsidR="00017B54">
        <w:t xml:space="preserve"> </w:t>
      </w:r>
      <w:r>
        <w:t>D</w:t>
      </w:r>
      <w:r w:rsidR="00017B54">
        <w:t xml:space="preserve"> </w:t>
      </w:r>
      <w:r>
        <w:t>|</w:t>
      </w:r>
      <w:r w:rsidR="00F834B0">
        <w:t>|</w:t>
      </w:r>
      <w:r w:rsidR="00017B54">
        <w:t xml:space="preserve"> </w:t>
      </w:r>
      <w:r>
        <w:t>E</w:t>
      </w:r>
      <w:r w:rsidR="00017B54">
        <w:t xml:space="preserve"> </w:t>
      </w:r>
      <w:r>
        <w:t>=</w:t>
      </w:r>
      <w:r w:rsidR="00425212">
        <w:t>=</w:t>
      </w:r>
      <w:r w:rsidR="00017B54">
        <w:t xml:space="preserve"> </w:t>
      </w:r>
      <w:r>
        <w:t>F</w:t>
      </w:r>
      <w:r w:rsidR="00017B54">
        <w:t>)</w:t>
      </w:r>
    </w:p>
    <w:p w14:paraId="6B7277BF" w14:textId="37FE18F1" w:rsidR="003849B9" w:rsidRDefault="003849B9" w:rsidP="001A11D0">
      <w:pPr>
        <w:jc w:val="both"/>
      </w:pPr>
      <w:r>
        <w:t>Here &amp;</w:t>
      </w:r>
      <w:r w:rsidR="00277562">
        <w:t>&amp;</w:t>
      </w:r>
      <w:r>
        <w:t xml:space="preserve"> means AND, |</w:t>
      </w:r>
      <w:r w:rsidR="00277562">
        <w:t>|</w:t>
      </w:r>
      <w:r>
        <w:t xml:space="preserve"> means OR. </w:t>
      </w:r>
      <w:r w:rsidR="009E0DC3">
        <w:t xml:space="preserve">&amp; and | also can be used. </w:t>
      </w:r>
      <w:r w:rsidR="00BE7D38">
        <w:t>Precedence is the same as in the C or C++ language.</w:t>
      </w:r>
    </w:p>
    <w:p w14:paraId="2168D1F9" w14:textId="77777777" w:rsidR="00787C33" w:rsidRDefault="00787C33" w:rsidP="001A11D0">
      <w:pPr>
        <w:jc w:val="both"/>
      </w:pPr>
      <w:r w:rsidRPr="00787C33">
        <w:t>.</w:t>
      </w:r>
      <w:r>
        <w:t>i</w:t>
      </w:r>
      <w:r w:rsidRPr="00787C33">
        <w:t>f statements can be nested.</w:t>
      </w:r>
    </w:p>
    <w:p w14:paraId="4D4C1366" w14:textId="77777777" w:rsidR="00411B42" w:rsidRDefault="00151ED6">
      <w:r>
        <w:t xml:space="preserve">Loop (.while, .for) cannot be used </w:t>
      </w:r>
      <w:r w:rsidR="004407AC">
        <w:t>f</w:t>
      </w:r>
      <w:r>
        <w:t>or netlist description.</w:t>
      </w:r>
    </w:p>
    <w:p w14:paraId="7A911701" w14:textId="34872851" w:rsidR="00B57D3B" w:rsidRPr="00B57D3B" w:rsidRDefault="00B57D3B">
      <w:pPr>
        <w:rPr>
          <w:color w:val="FF0000"/>
        </w:rPr>
      </w:pPr>
      <w:r w:rsidRPr="00B57D3B">
        <w:rPr>
          <w:color w:val="FF0000"/>
        </w:rPr>
        <w:t xml:space="preserve">If-else components can be placed inside subckt, so their enabled / disabled status can be handled in the same way as </w:t>
      </w:r>
      <w:r w:rsidR="008278CE">
        <w:rPr>
          <w:color w:val="FF0000"/>
        </w:rPr>
        <w:t>components</w:t>
      </w:r>
      <w:r w:rsidRPr="00B57D3B">
        <w:rPr>
          <w:color w:val="FF0000"/>
        </w:rPr>
        <w:t>.</w:t>
      </w:r>
      <w:r w:rsidR="00AA185D">
        <w:rPr>
          <w:color w:val="FF0000"/>
        </w:rPr>
        <w:t xml:space="preserve"> </w:t>
      </w:r>
      <w:r w:rsidR="00AA185D" w:rsidRPr="00AA185D">
        <w:rPr>
          <w:color w:val="FF0000"/>
        </w:rPr>
        <w:t>In the if-else definition, all components are created, but are placed in enabled / disabled status.</w:t>
      </w:r>
    </w:p>
    <w:p w14:paraId="2B2C713C" w14:textId="77777777" w:rsidR="00652967" w:rsidRDefault="00652967" w:rsidP="00652967">
      <w:pPr>
        <w:pStyle w:val="Cmsor3"/>
      </w:pPr>
    </w:p>
    <w:p w14:paraId="6300C59D" w14:textId="77777777" w:rsidR="00652967" w:rsidRDefault="00652967" w:rsidP="00652967">
      <w:pPr>
        <w:pStyle w:val="Cmsor3"/>
      </w:pPr>
      <w:bookmarkStart w:id="34" w:name="_Toc94279387"/>
      <w:r>
        <w:t>Controllers</w:t>
      </w:r>
      <w:bookmarkEnd w:id="34"/>
    </w:p>
    <w:p w14:paraId="2FAA086E" w14:textId="77777777" w:rsidR="00652967" w:rsidRDefault="00652967" w:rsidP="00652967">
      <w:pPr>
        <w:jc w:val="both"/>
      </w:pPr>
    </w:p>
    <w:p w14:paraId="4B7A6786" w14:textId="77777777" w:rsidR="00596673" w:rsidRDefault="00596673" w:rsidP="00596673">
      <w:pPr>
        <w:jc w:val="both"/>
      </w:pPr>
      <w:r>
        <w:t>összetett művelet (=vezérlő): műveletek sorozata + lokális változók</w:t>
      </w:r>
    </w:p>
    <w:p w14:paraId="31E2619D" w14:textId="77777777" w:rsidR="00596673" w:rsidRDefault="00596673" w:rsidP="00596673">
      <w:pPr>
        <w:jc w:val="both"/>
      </w:pPr>
      <w:r>
        <w:t>művelet: kifejezésfa, nincs saját lokális változója, azaz nem emlékezik</w:t>
      </w:r>
    </w:p>
    <w:p w14:paraId="54C78705" w14:textId="77777777" w:rsidR="00596673" w:rsidRDefault="00596673" w:rsidP="00596673">
      <w:pPr>
        <w:jc w:val="both"/>
      </w:pPr>
      <w:r>
        <w:t>a vezérlőben a kifejezések sorrendben értékelődnek ki, ugrás lehet if-fel vagy ciklussal</w:t>
      </w:r>
    </w:p>
    <w:p w14:paraId="0180B96A" w14:textId="0593B37F" w:rsidR="00596673" w:rsidRDefault="00596673" w:rsidP="00596673">
      <w:pPr>
        <w:jc w:val="both"/>
      </w:pPr>
      <w:r>
        <w:t>a vezérlőben kétféle utasítás van: setter vagy ugró</w:t>
      </w:r>
    </w:p>
    <w:p w14:paraId="7086F526" w14:textId="709D2A8A" w:rsidR="00596673" w:rsidRDefault="004E60AB" w:rsidP="00652967">
      <w:pPr>
        <w:jc w:val="both"/>
      </w:pPr>
      <w:r>
        <w:t>A kontrollernek kizárólag controller vezérelt kontroll bemenetei vannak, ezt nem muszáj jelölni a SPICE fájlban.</w:t>
      </w:r>
    </w:p>
    <w:p w14:paraId="2912291F" w14:textId="4255CC2F" w:rsidR="00565DCB" w:rsidRDefault="005C4EC8" w:rsidP="00652967">
      <w:pPr>
        <w:jc w:val="both"/>
      </w:pPr>
      <w:r w:rsidRPr="005C4EC8">
        <w:t>The definition and instantiation of controllers is similar to that of subcircuits.</w:t>
      </w:r>
      <w:r>
        <w:t xml:space="preserve"> </w:t>
      </w:r>
    </w:p>
    <w:p w14:paraId="38C056D7" w14:textId="6FEEAB31" w:rsidR="00565DCB" w:rsidRDefault="00565DCB" w:rsidP="00565DCB">
      <w:pPr>
        <w:jc w:val="both"/>
      </w:pPr>
      <w:r>
        <w:tab/>
        <w:t xml:space="preserve">.controller ctrlnam </w:t>
      </w:r>
      <w:r w:rsidR="009D7976">
        <w:t>&gt;</w:t>
      </w:r>
      <w:r>
        <w:t xml:space="preserve">N1 </w:t>
      </w:r>
      <w:r w:rsidR="001E0940">
        <w:t>&gt;</w:t>
      </w:r>
      <w:r>
        <w:t xml:space="preserve">N2 … </w:t>
      </w:r>
      <w:r w:rsidR="001E0940">
        <w:t>&gt;</w:t>
      </w:r>
      <w:r>
        <w:t>Nx (P1 P2 … Pn)</w:t>
      </w:r>
      <w:r>
        <w:tab/>
      </w:r>
      <w:r>
        <w:br/>
      </w:r>
      <w:r>
        <w:tab/>
        <w:t>…</w:t>
      </w:r>
      <w:r>
        <w:tab/>
      </w:r>
      <w:r>
        <w:br/>
      </w:r>
      <w:r>
        <w:tab/>
        <w:t>.endc</w:t>
      </w:r>
    </w:p>
    <w:p w14:paraId="45D04202" w14:textId="0C36F527" w:rsidR="00411B42" w:rsidRDefault="00793162">
      <w:r>
        <w:tab/>
        <w:t xml:space="preserve">Xxxxx 0 </w:t>
      </w:r>
      <w:r w:rsidR="004F4E31">
        <w:t>x21.3</w:t>
      </w:r>
      <w:r>
        <w:t xml:space="preserve"> 5 ctrlnam</w:t>
      </w:r>
    </w:p>
    <w:p w14:paraId="618120A4" w14:textId="77777777" w:rsidR="00793162" w:rsidRDefault="00E51887" w:rsidP="00AB360E">
      <w:pPr>
        <w:jc w:val="both"/>
      </w:pPr>
      <w:r w:rsidRPr="00E51887">
        <w:t>Controller instance names must begin with an X.</w:t>
      </w:r>
    </w:p>
    <w:p w14:paraId="31CE0C38" w14:textId="4174C70A" w:rsidR="00E51887" w:rsidRDefault="00AD7248" w:rsidP="00AB360E">
      <w:pPr>
        <w:jc w:val="both"/>
      </w:pPr>
      <w:r w:rsidRPr="00AD7248">
        <w:lastRenderedPageBreak/>
        <w:t xml:space="preserve">Each of the external nodes of the controllers is an </w:t>
      </w:r>
      <w:r w:rsidR="001E0940">
        <w:t xml:space="preserve">indirect </w:t>
      </w:r>
      <w:r w:rsidRPr="00AD7248">
        <w:t>input node.</w:t>
      </w:r>
      <w:r>
        <w:t xml:space="preserve"> </w:t>
      </w:r>
      <w:r w:rsidR="001E0940" w:rsidRPr="001E0940">
        <w:t>The controller outputs (which are the internal instance variables of the controller) can only be accessed indirectly, via instance.varia</w:t>
      </w:r>
      <w:r w:rsidR="001E0940">
        <w:t>ble</w:t>
      </w:r>
      <w:r w:rsidR="001E0940" w:rsidRPr="001E0940">
        <w:t>-name.</w:t>
      </w:r>
    </w:p>
    <w:p w14:paraId="45F376A3" w14:textId="6E952B9C" w:rsidR="00AB360E" w:rsidRDefault="00D5631D" w:rsidP="00AB360E">
      <w:pPr>
        <w:jc w:val="both"/>
      </w:pPr>
      <w:r w:rsidRPr="00D5631D">
        <w:t>A controller that does not have an input node is also conceivable.</w:t>
      </w:r>
    </w:p>
    <w:p w14:paraId="281B1373" w14:textId="77777777" w:rsidR="00D5631D" w:rsidRDefault="0073286F" w:rsidP="00AB360E">
      <w:pPr>
        <w:jc w:val="both"/>
      </w:pPr>
      <w:r>
        <w:t>E.g.</w:t>
      </w:r>
    </w:p>
    <w:p w14:paraId="31C5DA27" w14:textId="142C5FD7" w:rsidR="0073286F" w:rsidRDefault="0073286F" w:rsidP="00AB360E">
      <w:pPr>
        <w:jc w:val="both"/>
      </w:pPr>
      <w:r>
        <w:tab/>
        <w:t>.controller sqrt in</w:t>
      </w:r>
      <w:r>
        <w:tab/>
      </w:r>
      <w:r>
        <w:br/>
      </w:r>
      <w:r>
        <w:tab/>
        <w:t>.s</w:t>
      </w:r>
      <w:r w:rsidR="00746B21">
        <w:t>var</w:t>
      </w:r>
      <w:r>
        <w:t xml:space="preserve"> out </w:t>
      </w:r>
      <w:r w:rsidR="00BB6E27">
        <w:t>.</w:t>
      </w:r>
      <w:r>
        <w:t>sqrt(in)</w:t>
      </w:r>
      <w:r>
        <w:tab/>
      </w:r>
      <w:r>
        <w:br/>
      </w:r>
      <w:r>
        <w:tab/>
        <w:t>.endc</w:t>
      </w:r>
    </w:p>
    <w:p w14:paraId="0E4EC690" w14:textId="77777777" w:rsidR="0073286F" w:rsidRDefault="0073286F" w:rsidP="00AB360E">
      <w:pPr>
        <w:jc w:val="both"/>
      </w:pPr>
      <w:r>
        <w:tab/>
        <w:t>Xsqrt n3 sqrt</w:t>
      </w:r>
    </w:p>
    <w:p w14:paraId="7F244538" w14:textId="77777777" w:rsidR="0073286F" w:rsidRDefault="0073286F" w:rsidP="00AB360E">
      <w:pPr>
        <w:jc w:val="both"/>
      </w:pPr>
      <w:r>
        <w:tab/>
        <w:t>Esource n5 0 Xsqrt.out 0 1.0</w:t>
      </w:r>
    </w:p>
    <w:p w14:paraId="2D807D6A" w14:textId="77777777" w:rsidR="00B929E0" w:rsidRDefault="00B929E0" w:rsidP="00AB360E">
      <w:pPr>
        <w:jc w:val="both"/>
      </w:pPr>
      <w:r w:rsidRPr="00B929E0">
        <w:t>The internal nodes, input, and output nodes of the controllers have .actual, .prev, and .stepstart values.</w:t>
      </w:r>
      <w:r w:rsidR="001D6575">
        <w:t xml:space="preserve"> </w:t>
      </w:r>
      <w:r w:rsidR="00017760" w:rsidRPr="00017760">
        <w:t>Their initial value is 0.</w:t>
      </w:r>
    </w:p>
    <w:p w14:paraId="35581FF4" w14:textId="77777777" w:rsidR="00D5631D" w:rsidRDefault="00CC4C11" w:rsidP="00AB360E">
      <w:pPr>
        <w:jc w:val="both"/>
      </w:pPr>
      <w:r w:rsidRPr="00CC4C11">
        <w:t>The hysteresis model of the Hex LED simulator implemented with a controller:</w:t>
      </w:r>
    </w:p>
    <w:p w14:paraId="10CEA252" w14:textId="5B5D621A" w:rsidR="00CA3564" w:rsidRDefault="00CA3564" w:rsidP="00CA3564">
      <w:pPr>
        <w:pStyle w:val="Nincstrkz"/>
        <w:ind w:left="709"/>
      </w:pPr>
      <w:r>
        <w:t xml:space="preserve">.controller Hyster </w:t>
      </w:r>
      <w:r w:rsidR="003B249D">
        <w:t>&gt;</w:t>
      </w:r>
      <w:r>
        <w:t>T (T1 T2 W)</w:t>
      </w:r>
    </w:p>
    <w:p w14:paraId="6235CCA0" w14:textId="52AD1814" w:rsidR="00CA3564" w:rsidRDefault="00CA3564" w:rsidP="00CA3564">
      <w:pPr>
        <w:pStyle w:val="Nincstrkz"/>
        <w:ind w:left="709"/>
      </w:pPr>
      <w:r>
        <w:t>.</w:t>
      </w:r>
      <w:r w:rsidR="00446E81">
        <w:t>const</w:t>
      </w:r>
      <w:r>
        <w:t xml:space="preserve"> W2 W*0.5</w:t>
      </w:r>
    </w:p>
    <w:p w14:paraId="44F7EFBD" w14:textId="55818E42" w:rsidR="00CA3564" w:rsidRDefault="00367130" w:rsidP="00CA3564">
      <w:pPr>
        <w:pStyle w:val="Nincstrkz"/>
        <w:ind w:left="709"/>
      </w:pPr>
      <w:r>
        <w:t>.</w:t>
      </w:r>
      <w:r w:rsidR="00446E81">
        <w:t xml:space="preserve">const </w:t>
      </w:r>
      <w:r>
        <w:t>TK T1-W2</w:t>
      </w:r>
    </w:p>
    <w:p w14:paraId="76B508CA" w14:textId="663B4F65" w:rsidR="00367130" w:rsidRDefault="00367130" w:rsidP="00CA3564">
      <w:pPr>
        <w:pStyle w:val="Nincstrkz"/>
        <w:ind w:left="709"/>
      </w:pPr>
      <w:r>
        <w:t>.</w:t>
      </w:r>
      <w:r w:rsidR="00446E81">
        <w:t xml:space="preserve">const </w:t>
      </w:r>
      <w:r>
        <w:t>TV T2+W2</w:t>
      </w:r>
    </w:p>
    <w:p w14:paraId="1A1F1323" w14:textId="0C61B23B" w:rsidR="00367130" w:rsidRDefault="00367130" w:rsidP="00CA3564">
      <w:pPr>
        <w:pStyle w:val="Nincstrkz"/>
        <w:ind w:left="709"/>
      </w:pPr>
      <w:r>
        <w:t>.</w:t>
      </w:r>
      <w:r w:rsidR="00446E81">
        <w:t xml:space="preserve">const </w:t>
      </w:r>
      <w:r>
        <w:t>TM T2-T1</w:t>
      </w:r>
    </w:p>
    <w:p w14:paraId="352DF2F8" w14:textId="1AFF416D" w:rsidR="00367130" w:rsidRDefault="00367130" w:rsidP="00CA3564">
      <w:pPr>
        <w:pStyle w:val="Nincstrkz"/>
        <w:ind w:left="709"/>
      </w:pPr>
      <w:r>
        <w:t>.</w:t>
      </w:r>
      <w:r w:rsidR="00446E81">
        <w:t xml:space="preserve">const </w:t>
      </w:r>
      <w:r>
        <w:t>TN T1+W2</w:t>
      </w:r>
    </w:p>
    <w:p w14:paraId="0345A7E3" w14:textId="05657F85" w:rsidR="00F33EC4" w:rsidRDefault="00F33EC4" w:rsidP="00F33EC4">
      <w:pPr>
        <w:pStyle w:val="Nincstrkz"/>
        <w:ind w:left="709"/>
      </w:pPr>
      <w:r>
        <w:t>.mvar H</w:t>
      </w:r>
    </w:p>
    <w:p w14:paraId="3ECED1FC" w14:textId="21D9BE93" w:rsidR="00367130" w:rsidRDefault="00367130" w:rsidP="00CA3564">
      <w:pPr>
        <w:pStyle w:val="Nincstrkz"/>
        <w:ind w:left="709"/>
      </w:pPr>
      <w:r>
        <w:t>.</w:t>
      </w:r>
      <w:r w:rsidR="00AD37E5">
        <w:t>svar</w:t>
      </w:r>
      <w:r>
        <w:t xml:space="preserve"> TC T1+H.stepstart</w:t>
      </w:r>
    </w:p>
    <w:p w14:paraId="1F5A8BBD" w14:textId="3970DC27" w:rsidR="00367130" w:rsidRDefault="00367130" w:rsidP="00CA3564">
      <w:pPr>
        <w:pStyle w:val="Nincstrkz"/>
        <w:ind w:left="709"/>
      </w:pPr>
      <w:r>
        <w:t>.</w:t>
      </w:r>
      <w:r w:rsidR="00AD37E5">
        <w:t>svar</w:t>
      </w:r>
      <w:r>
        <w:t xml:space="preserve"> TL TC-W2</w:t>
      </w:r>
    </w:p>
    <w:p w14:paraId="6FAF874E" w14:textId="39BA9A56" w:rsidR="00367130" w:rsidRDefault="00367130" w:rsidP="00CA3564">
      <w:pPr>
        <w:pStyle w:val="Nincstrkz"/>
        <w:ind w:left="709"/>
      </w:pPr>
      <w:r>
        <w:t>.</w:t>
      </w:r>
      <w:r w:rsidR="00AD37E5">
        <w:t>svar</w:t>
      </w:r>
      <w:r>
        <w:t xml:space="preserve"> TR TC+W2</w:t>
      </w:r>
    </w:p>
    <w:p w14:paraId="3BE6BDA3" w14:textId="46F383E9" w:rsidR="00367130" w:rsidRDefault="00367130" w:rsidP="00CA3564">
      <w:pPr>
        <w:pStyle w:val="Nincstrkz"/>
        <w:ind w:left="709"/>
      </w:pPr>
      <w:r>
        <w:t>.if(T&lt;=TK)</w:t>
      </w:r>
    </w:p>
    <w:p w14:paraId="1E05EB43" w14:textId="77777777" w:rsidR="00367130" w:rsidRDefault="00367130" w:rsidP="00CA3564">
      <w:pPr>
        <w:pStyle w:val="Nincstrkz"/>
        <w:ind w:left="709"/>
      </w:pPr>
      <w:r>
        <w:t>.set H 0</w:t>
      </w:r>
    </w:p>
    <w:p w14:paraId="641F2308" w14:textId="77777777" w:rsidR="00367130" w:rsidRDefault="00367130" w:rsidP="00CA3564">
      <w:pPr>
        <w:pStyle w:val="Nincstrkz"/>
        <w:ind w:left="709"/>
      </w:pPr>
      <w:r>
        <w:t>.elif(T&gt;=TV)</w:t>
      </w:r>
    </w:p>
    <w:p w14:paraId="198FE4DE" w14:textId="77777777" w:rsidR="00367130" w:rsidRDefault="00367130" w:rsidP="00CA3564">
      <w:pPr>
        <w:pStyle w:val="Nincstrkz"/>
        <w:ind w:left="709"/>
      </w:pPr>
      <w:r>
        <w:t>.set H 1</w:t>
      </w:r>
    </w:p>
    <w:p w14:paraId="404BCEE6" w14:textId="77777777" w:rsidR="00367130" w:rsidRDefault="00367130" w:rsidP="00CA3564">
      <w:pPr>
        <w:pStyle w:val="Nincstrkz"/>
        <w:ind w:left="709"/>
      </w:pPr>
      <w:r>
        <w:t>.elif(T&lt;TL)</w:t>
      </w:r>
    </w:p>
    <w:p w14:paraId="374D1483" w14:textId="77777777" w:rsidR="00367130" w:rsidRDefault="00367130" w:rsidP="00CA3564">
      <w:pPr>
        <w:pStyle w:val="Nincstrkz"/>
        <w:ind w:left="709"/>
      </w:pPr>
      <w:r>
        <w:t>.set H (T-TK)/TM</w:t>
      </w:r>
    </w:p>
    <w:p w14:paraId="2318BFF5" w14:textId="77777777" w:rsidR="00367130" w:rsidRDefault="00367130" w:rsidP="00CA3564">
      <w:pPr>
        <w:pStyle w:val="Nincstrkz"/>
        <w:ind w:left="709"/>
      </w:pPr>
      <w:r>
        <w:t>.elif(T&lt;=TR)</w:t>
      </w:r>
    </w:p>
    <w:p w14:paraId="0788CFBB" w14:textId="77777777" w:rsidR="00367130" w:rsidRDefault="00367130" w:rsidP="00CA3564">
      <w:pPr>
        <w:pStyle w:val="Nincstrkz"/>
        <w:ind w:left="709"/>
      </w:pPr>
      <w:r>
        <w:t>.set H H.stepstart</w:t>
      </w:r>
    </w:p>
    <w:p w14:paraId="2695F57A" w14:textId="77777777" w:rsidR="00367130" w:rsidRDefault="00367130" w:rsidP="00CA3564">
      <w:pPr>
        <w:pStyle w:val="Nincstrkz"/>
        <w:ind w:left="709"/>
      </w:pPr>
      <w:r>
        <w:t>.else</w:t>
      </w:r>
    </w:p>
    <w:p w14:paraId="61F71A2B" w14:textId="77777777" w:rsidR="00367130" w:rsidRDefault="00367130" w:rsidP="00CA3564">
      <w:pPr>
        <w:pStyle w:val="Nincstrkz"/>
        <w:ind w:left="709"/>
      </w:pPr>
      <w:r>
        <w:t>.set H (T-TN)/TM</w:t>
      </w:r>
    </w:p>
    <w:p w14:paraId="5FB3BD15" w14:textId="77777777" w:rsidR="00367130" w:rsidRDefault="00367130" w:rsidP="00CA3564">
      <w:pPr>
        <w:pStyle w:val="Nincstrkz"/>
        <w:ind w:left="709"/>
      </w:pPr>
      <w:r>
        <w:t>.endif</w:t>
      </w:r>
    </w:p>
    <w:p w14:paraId="0D69CA30" w14:textId="77777777" w:rsidR="00367130" w:rsidRDefault="00367130" w:rsidP="00963F25">
      <w:pPr>
        <w:ind w:firstLine="709"/>
        <w:jc w:val="both"/>
      </w:pPr>
      <w:r>
        <w:t>.endc</w:t>
      </w:r>
    </w:p>
    <w:p w14:paraId="2E7E5B12" w14:textId="77777777" w:rsidR="00AB360E" w:rsidRDefault="00963F25" w:rsidP="00AB360E">
      <w:pPr>
        <w:jc w:val="both"/>
      </w:pPr>
      <w:r>
        <w:tab/>
        <w:t>XH 1 2 Hyster(57 62 7)</w:t>
      </w:r>
    </w:p>
    <w:p w14:paraId="40788DE4" w14:textId="77777777" w:rsidR="00963F25" w:rsidRDefault="000161D8" w:rsidP="00AB360E">
      <w:pPr>
        <w:jc w:val="both"/>
      </w:pPr>
      <w:r>
        <w:t>A</w:t>
      </w:r>
      <w:r w:rsidR="009A4FE2" w:rsidRPr="009A4FE2">
        <w:t xml:space="preserve"> controller may contain other controllers but not other components</w:t>
      </w:r>
      <w:r>
        <w:t xml:space="preserve"> (e.g. resistor or voltage </w:t>
      </w:r>
      <w:r w:rsidR="008A63A0">
        <w:t xml:space="preserve">source </w:t>
      </w:r>
      <w:r>
        <w:t>cannot be in a controller)</w:t>
      </w:r>
      <w:r w:rsidR="009A4FE2" w:rsidRPr="009A4FE2">
        <w:t>.</w:t>
      </w:r>
    </w:p>
    <w:p w14:paraId="6BE84130" w14:textId="77777777" w:rsidR="009A4FE2" w:rsidRDefault="009A4FE2" w:rsidP="00AB360E">
      <w:pPr>
        <w:jc w:val="both"/>
      </w:pPr>
      <w:r>
        <w:t>E.g.</w:t>
      </w:r>
    </w:p>
    <w:p w14:paraId="4819B4B7" w14:textId="77777777" w:rsidR="009A4FE2" w:rsidRDefault="009A4FE2" w:rsidP="00AB360E">
      <w:pPr>
        <w:jc w:val="both"/>
      </w:pPr>
      <w:r>
        <w:tab/>
        <w:t>.controller HysVO2 T H</w:t>
      </w:r>
      <w:r>
        <w:tab/>
      </w:r>
      <w:r>
        <w:br/>
      </w:r>
      <w:r>
        <w:tab/>
        <w:t>XH T H Hyster(57 62 7)</w:t>
      </w:r>
      <w:r>
        <w:tab/>
      </w:r>
      <w:r>
        <w:br/>
      </w:r>
      <w:r>
        <w:tab/>
        <w:t>.endc</w:t>
      </w:r>
    </w:p>
    <w:p w14:paraId="1D36A813" w14:textId="77777777" w:rsidR="009A4FE2" w:rsidRDefault="009A4FE2" w:rsidP="00AB360E">
      <w:pPr>
        <w:jc w:val="both"/>
      </w:pPr>
      <w:r>
        <w:lastRenderedPageBreak/>
        <w:tab/>
        <w:t>XV 1 2 HysVO2</w:t>
      </w:r>
    </w:p>
    <w:p w14:paraId="54DAA157" w14:textId="77777777" w:rsidR="00230B1E" w:rsidRDefault="00230B1E" w:rsidP="00230B1E">
      <w:pPr>
        <w:pStyle w:val="Cmsor3"/>
      </w:pPr>
    </w:p>
    <w:p w14:paraId="626C6889" w14:textId="4A8AE2C3" w:rsidR="00230B1E" w:rsidRDefault="00230B1E" w:rsidP="00230B1E">
      <w:pPr>
        <w:pStyle w:val="Cmsor3"/>
      </w:pPr>
      <w:bookmarkStart w:id="35" w:name="_Toc94279388"/>
      <w:r>
        <w:t>Subcontrollers</w:t>
      </w:r>
      <w:r w:rsidR="008C3134">
        <w:t xml:space="preserve"> =&gt; needed? Not supported yet, should be revised.</w:t>
      </w:r>
      <w:bookmarkEnd w:id="35"/>
    </w:p>
    <w:p w14:paraId="73F3391E" w14:textId="77777777" w:rsidR="00230B1E" w:rsidRDefault="00230B1E" w:rsidP="00230B1E">
      <w:pPr>
        <w:jc w:val="both"/>
      </w:pPr>
    </w:p>
    <w:p w14:paraId="7603B530" w14:textId="361EBA82" w:rsidR="002C4B4A" w:rsidRDefault="002C4B4A" w:rsidP="00AB360E">
      <w:pPr>
        <w:jc w:val="both"/>
      </w:pPr>
      <w:r>
        <w:t>Nem láncolhatók így. A kontrollerek bármilyen sorrendben kiértékelődhetnek =&gt; a kontorllerek kiértékelése kétfázisú. Először a bementi változók/node-ok aktuális értéke lemásolódik, utána a másolatból dolgozik. A prev nem szükséges, a stepstart viszont használható.</w:t>
      </w:r>
    </w:p>
    <w:p w14:paraId="54E31C93" w14:textId="17DC35AC" w:rsidR="009A4FE2" w:rsidRDefault="004951DA" w:rsidP="00AB360E">
      <w:pPr>
        <w:jc w:val="both"/>
      </w:pPr>
      <w:r w:rsidRPr="004951DA">
        <w:t>When instantiating a controller, you can specify that it be a subcontroller.</w:t>
      </w:r>
      <w:r w:rsidR="0069408C">
        <w:t xml:space="preserve"> </w:t>
      </w:r>
      <w:r w:rsidR="0069408C" w:rsidRPr="0069408C">
        <w:t>The subcontroller works the same as a normal controller, but it is guaranteed that the subcontroller is evaluated earlier than its master and its output values are stable when its master reads them, even if the subcontroller is in another cell.</w:t>
      </w:r>
      <w:r w:rsidR="004477A3">
        <w:t xml:space="preserve"> (</w:t>
      </w:r>
      <w:r w:rsidR="00533C0E" w:rsidRPr="00533C0E">
        <w:t>The subcontroller is evaluated by the same process as the controller. First the subcontroller, then the controller. If a subcontroller (A) also has a subcontroller (B), then B is evaluated earlier than A by the same process.</w:t>
      </w:r>
      <w:r w:rsidR="004477A3">
        <w:t>)</w:t>
      </w:r>
    </w:p>
    <w:p w14:paraId="27CC03CD" w14:textId="77777777" w:rsidR="00AB360E" w:rsidRDefault="00B66E2F" w:rsidP="00AB360E">
      <w:pPr>
        <w:jc w:val="both"/>
      </w:pPr>
      <w:r>
        <w:tab/>
        <w:t>Xxxxx N1 N2 … Nn .sub(CONTROLLER_TYPE OWNER)(P1 P2 … PN)</w:t>
      </w:r>
    </w:p>
    <w:p w14:paraId="58BAA57D" w14:textId="77777777" w:rsidR="00B66E2F" w:rsidRDefault="00B66E2F" w:rsidP="00AB360E">
      <w:pPr>
        <w:jc w:val="both"/>
      </w:pPr>
      <w:r>
        <w:t>E.g.</w:t>
      </w:r>
    </w:p>
    <w:p w14:paraId="0B6B9A55" w14:textId="77777777" w:rsidR="00B66E2F" w:rsidRDefault="00B66E2F" w:rsidP="00AB360E">
      <w:pPr>
        <w:jc w:val="both"/>
      </w:pPr>
      <w:r>
        <w:tab/>
        <w:t>X</w:t>
      </w:r>
      <w:r w:rsidR="00F46F90">
        <w:t xml:space="preserve">2 1 2 .sub(Hyster </w:t>
      </w:r>
      <w:r w:rsidR="00A0560A">
        <w:t>X83625.</w:t>
      </w:r>
      <w:r w:rsidR="00F46F90">
        <w:t>X1)(57 62 7)</w:t>
      </w:r>
    </w:p>
    <w:p w14:paraId="3A0C7443" w14:textId="77777777" w:rsidR="004477A3" w:rsidRDefault="00F17074" w:rsidP="00AB360E">
      <w:pPr>
        <w:jc w:val="both"/>
      </w:pPr>
      <w:r w:rsidRPr="00F17074">
        <w:t>The input of a controller can be connected to a node, variable or controller. If connected to a node, node.actual will indeed be the current node value. If it is a (sub) controller, then it depends on the relationship between the two of them:</w:t>
      </w:r>
    </w:p>
    <w:p w14:paraId="0AD50FD3" w14:textId="77777777" w:rsidR="00521F19" w:rsidRDefault="00521F19" w:rsidP="00521F19">
      <w:pPr>
        <w:jc w:val="center"/>
      </w:pPr>
      <w:r>
        <w:rPr>
          <w:noProof/>
          <w:lang w:eastAsia="en-GB"/>
        </w:rPr>
        <mc:AlternateContent>
          <mc:Choice Requires="wpc">
            <w:drawing>
              <wp:inline distT="0" distB="0" distL="0" distR="0" wp14:anchorId="59FF8426" wp14:editId="3A7D9141">
                <wp:extent cx="2066925" cy="704850"/>
                <wp:effectExtent l="0" t="0" r="0" b="0"/>
                <wp:docPr id="57" name="Vászon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zövegdoboz 3"/>
                        <wps:cNvSpPr txBox="1"/>
                        <wps:spPr>
                          <a:xfrm>
                            <a:off x="180000" y="70463"/>
                            <a:ext cx="604330" cy="574040"/>
                          </a:xfrm>
                          <a:prstGeom prst="rect">
                            <a:avLst/>
                          </a:prstGeom>
                          <a:solidFill>
                            <a:schemeClr val="lt1"/>
                          </a:solidFill>
                          <a:ln w="19050">
                            <a:solidFill>
                              <a:prstClr val="black"/>
                            </a:solidFill>
                          </a:ln>
                        </wps:spPr>
                        <wps:txbx>
                          <w:txbxContent>
                            <w:p w14:paraId="1F6FC069" w14:textId="77777777" w:rsidR="003407F0" w:rsidRPr="00521F19" w:rsidRDefault="003407F0" w:rsidP="00521F19">
                              <w:pPr>
                                <w:pStyle w:val="NormlWeb"/>
                                <w:spacing w:before="0" w:beforeAutospacing="0" w:after="0" w:afterAutospacing="0"/>
                                <w:jc w:val="center"/>
                                <w:rPr>
                                  <w:b/>
                                </w:rPr>
                              </w:pPr>
                              <w:r w:rsidRPr="00521F19">
                                <w:rPr>
                                  <w:rFonts w:ascii="Calibri" w:eastAsia="Calibri" w:hAnsi="Calibri"/>
                                  <w:b/>
                                  <w:sz w:val="22"/>
                                  <w:szCs w:val="22"/>
                                </w:rPr>
                                <w:t>A</w:t>
                              </w:r>
                            </w:p>
                          </w:txbxContent>
                        </wps:txbx>
                        <wps:bodyPr rot="0" spcFirstLastPara="0" vert="horz" wrap="none" lIns="252000" tIns="45720" rIns="252000" bIns="45720" numCol="1" spcCol="0" rtlCol="0" fromWordArt="0" anchor="ctr" anchorCtr="0" forceAA="0" compatLnSpc="1">
                          <a:prstTxWarp prst="textNoShape">
                            <a:avLst/>
                          </a:prstTxWarp>
                          <a:noAutofit/>
                        </wps:bodyPr>
                      </wps:wsp>
                      <wps:wsp>
                        <wps:cNvPr id="119" name="Szövegdoboz 3"/>
                        <wps:cNvSpPr txBox="1"/>
                        <wps:spPr>
                          <a:xfrm>
                            <a:off x="1275375" y="70463"/>
                            <a:ext cx="599250" cy="574040"/>
                          </a:xfrm>
                          <a:prstGeom prst="rect">
                            <a:avLst/>
                          </a:prstGeom>
                          <a:solidFill>
                            <a:schemeClr val="lt1"/>
                          </a:solidFill>
                          <a:ln w="19050">
                            <a:solidFill>
                              <a:prstClr val="black"/>
                            </a:solidFill>
                          </a:ln>
                        </wps:spPr>
                        <wps:txbx>
                          <w:txbxContent>
                            <w:p w14:paraId="20B2276C" w14:textId="77777777" w:rsidR="003407F0" w:rsidRPr="00521F19" w:rsidRDefault="003407F0" w:rsidP="00521F19">
                              <w:pPr>
                                <w:pStyle w:val="NormlWeb"/>
                                <w:spacing w:before="0" w:beforeAutospacing="0" w:after="0" w:afterAutospacing="0"/>
                                <w:jc w:val="center"/>
                                <w:rPr>
                                  <w:b/>
                                </w:rPr>
                              </w:pPr>
                              <w:r w:rsidRPr="00521F19">
                                <w:rPr>
                                  <w:rFonts w:ascii="Calibri" w:eastAsia="Calibri" w:hAnsi="Calibri"/>
                                  <w:b/>
                                  <w:sz w:val="22"/>
                                  <w:szCs w:val="22"/>
                                </w:rPr>
                                <w:t>B</w:t>
                              </w:r>
                            </w:p>
                          </w:txbxContent>
                        </wps:txbx>
                        <wps:bodyPr rot="0" spcFirstLastPara="0" vert="horz" wrap="none" lIns="252000" tIns="45720" rIns="252000" bIns="45720" numCol="1" spcCol="0" rtlCol="0" fromWordArt="0" anchor="ctr" anchorCtr="0" forceAA="0" compatLnSpc="1">
                          <a:prstTxWarp prst="textNoShape">
                            <a:avLst/>
                          </a:prstTxWarp>
                          <a:noAutofit/>
                        </wps:bodyPr>
                      </wps:wsp>
                      <wps:wsp>
                        <wps:cNvPr id="59" name="Egyenes összekötő nyíllal 59"/>
                        <wps:cNvCnPr>
                          <a:stCxn id="118" idx="3"/>
                          <a:endCxn id="119" idx="1"/>
                        </wps:cNvCnPr>
                        <wps:spPr>
                          <a:xfrm>
                            <a:off x="784330" y="357483"/>
                            <a:ext cx="4910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zövegdoboz 2"/>
                        <wps:cNvSpPr txBox="1"/>
                        <wps:spPr>
                          <a:xfrm>
                            <a:off x="808651" y="327978"/>
                            <a:ext cx="200660" cy="200660"/>
                          </a:xfrm>
                          <a:prstGeom prst="rect">
                            <a:avLst/>
                          </a:prstGeom>
                          <a:noFill/>
                          <a:ln w="6350">
                            <a:noFill/>
                          </a:ln>
                        </wps:spPr>
                        <wps:txbx>
                          <w:txbxContent>
                            <w:p w14:paraId="0B731E8F" w14:textId="77777777" w:rsidR="003407F0" w:rsidRDefault="003407F0" w:rsidP="00521F19">
                              <w:pPr>
                                <w:pStyle w:val="NormlWeb"/>
                                <w:spacing w:before="0" w:beforeAutospacing="0" w:after="0" w:afterAutospacing="0"/>
                                <w:jc w:val="center"/>
                              </w:pPr>
                              <w:r>
                                <w:rPr>
                                  <w:rFonts w:ascii="Calibri" w:eastAsia="Calibri" w:hAnsi="Calibri"/>
                                  <w:sz w:val="22"/>
                                  <w:szCs w:val="22"/>
                                </w:rPr>
                                <w:t>out</w:t>
                              </w:r>
                            </w:p>
                          </w:txbxContent>
                        </wps:txbx>
                        <wps:bodyPr rot="0" spcFirstLastPara="0" vert="horz" wrap="none" lIns="0" tIns="0" rIns="0" bIns="0" numCol="1" spcCol="0" rtlCol="0" fromWordArt="0" anchor="t" anchorCtr="0" forceAA="0" compatLnSpc="1">
                          <a:prstTxWarp prst="textNoShape">
                            <a:avLst/>
                          </a:prstTxWarp>
                          <a:noAutofit/>
                        </wps:bodyPr>
                      </wps:wsp>
                      <wps:wsp>
                        <wps:cNvPr id="121" name="Szövegdoboz 2"/>
                        <wps:cNvSpPr txBox="1"/>
                        <wps:spPr>
                          <a:xfrm>
                            <a:off x="1121706" y="156823"/>
                            <a:ext cx="112395" cy="200660"/>
                          </a:xfrm>
                          <a:prstGeom prst="rect">
                            <a:avLst/>
                          </a:prstGeom>
                          <a:noFill/>
                          <a:ln w="6350">
                            <a:noFill/>
                          </a:ln>
                        </wps:spPr>
                        <wps:txbx>
                          <w:txbxContent>
                            <w:p w14:paraId="630BBC9D" w14:textId="77777777" w:rsidR="003407F0" w:rsidRDefault="003407F0" w:rsidP="00521F19">
                              <w:pPr>
                                <w:pStyle w:val="NormlWeb"/>
                                <w:spacing w:before="0" w:beforeAutospacing="0" w:after="0" w:afterAutospacing="0"/>
                                <w:jc w:val="center"/>
                              </w:pPr>
                              <w:r>
                                <w:rPr>
                                  <w:rFonts w:ascii="Calibri" w:eastAsia="Calibri" w:hAnsi="Calibri"/>
                                  <w:sz w:val="22"/>
                                  <w:szCs w:val="22"/>
                                </w:rPr>
                                <w:t>in</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9FF8426" id="Vászon 57" o:spid="_x0000_s1308" editas="canvas" style="width:162.75pt;height:55.5pt;mso-position-horizontal-relative:char;mso-position-vertical-relative:line" coordsize="20669,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">
                <v:shape id="_x0000_s1309" type="#_x0000_t75" style="position:absolute;width:20669;height:7048;visibility:visible;mso-wrap-style:square">
                  <v:fill o:detectmouseclick="t"/>
                  <v:path o:connecttype="none"/>
                </v:shape>
                <v:shape id="Szövegdoboz 3" o:spid="_x0000_s1310" type="#_x0000_t202" style="position:absolute;left:1800;top:704;width:6043;height:57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" fillcolor="white [3201]" strokeweight="1.5pt">
                  <v:textbox inset="7mm,,7mm">
                    <w:txbxContent>
                      <w:p w14:paraId="1F6FC069" w14:textId="77777777" w:rsidR="003407F0" w:rsidRPr="00521F19" w:rsidRDefault="003407F0" w:rsidP="00521F19">
                        <w:pPr>
                          <w:pStyle w:val="NormlWeb"/>
                          <w:spacing w:before="0" w:beforeAutospacing="0" w:after="0" w:afterAutospacing="0"/>
                          <w:jc w:val="center"/>
                          <w:rPr>
                            <w:b/>
                          </w:rPr>
                        </w:pPr>
                        <w:r w:rsidRPr="00521F19">
                          <w:rPr>
                            <w:rFonts w:ascii="Calibri" w:eastAsia="Calibri" w:hAnsi="Calibri"/>
                            <w:b/>
                            <w:sz w:val="22"/>
                            <w:szCs w:val="22"/>
                          </w:rPr>
                          <w:t>A</w:t>
                        </w:r>
                      </w:p>
                    </w:txbxContent>
                  </v:textbox>
                </v:shape>
                <v:shape id="Szövegdoboz 3" o:spid="_x0000_s1311" type="#_x0000_t202" style="position:absolute;left:12753;top:704;width:5993;height:57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" fillcolor="white [3201]" strokeweight="1.5pt">
                  <v:textbox inset="7mm,,7mm">
                    <w:txbxContent>
                      <w:p w14:paraId="20B2276C" w14:textId="77777777" w:rsidR="003407F0" w:rsidRPr="00521F19" w:rsidRDefault="003407F0" w:rsidP="00521F19">
                        <w:pPr>
                          <w:pStyle w:val="NormlWeb"/>
                          <w:spacing w:before="0" w:beforeAutospacing="0" w:after="0" w:afterAutospacing="0"/>
                          <w:jc w:val="center"/>
                          <w:rPr>
                            <w:b/>
                          </w:rPr>
                        </w:pPr>
                        <w:r w:rsidRPr="00521F19">
                          <w:rPr>
                            <w:rFonts w:ascii="Calibri" w:eastAsia="Calibri" w:hAnsi="Calibri"/>
                            <w:b/>
                            <w:sz w:val="22"/>
                            <w:szCs w:val="22"/>
                          </w:rPr>
                          <w:t>B</w:t>
                        </w:r>
                      </w:p>
                    </w:txbxContent>
                  </v:textbox>
                </v:shape>
                <v:shape id="Egyenes összekötő nyíllal 59" o:spid="_x0000_s1312" type="#_x0000_t32" style="position:absolute;left:7843;top:3574;width:4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_x0000_s1313" type="#_x0000_t202" style="position:absolute;left:8086;top:3279;width:2007;height:2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" filled="f" stroked="f" strokeweight=".5pt">
                  <v:textbox inset="0,0,0,0">
                    <w:txbxContent>
                      <w:p w14:paraId="0B731E8F" w14:textId="77777777" w:rsidR="003407F0" w:rsidRDefault="003407F0" w:rsidP="00521F19">
                        <w:pPr>
                          <w:pStyle w:val="NormlWeb"/>
                          <w:spacing w:before="0" w:beforeAutospacing="0" w:after="0" w:afterAutospacing="0"/>
                          <w:jc w:val="center"/>
                        </w:pPr>
                        <w:r>
                          <w:rPr>
                            <w:rFonts w:ascii="Calibri" w:eastAsia="Calibri" w:hAnsi="Calibri"/>
                            <w:sz w:val="22"/>
                            <w:szCs w:val="22"/>
                          </w:rPr>
                          <w:t>out</w:t>
                        </w:r>
                      </w:p>
                    </w:txbxContent>
                  </v:textbox>
                </v:shape>
                <v:shape id="_x0000_s1314" type="#_x0000_t202" style="position:absolute;left:11217;top:1568;width:1124;height:20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" filled="f" stroked="f" strokeweight=".5pt">
                  <v:textbox inset="0,0,0,0">
                    <w:txbxContent>
                      <w:p w14:paraId="630BBC9D" w14:textId="77777777" w:rsidR="003407F0" w:rsidRDefault="003407F0" w:rsidP="00521F19">
                        <w:pPr>
                          <w:pStyle w:val="NormlWeb"/>
                          <w:spacing w:before="0" w:beforeAutospacing="0" w:after="0" w:afterAutospacing="0"/>
                          <w:jc w:val="center"/>
                        </w:pPr>
                        <w:r>
                          <w:rPr>
                            <w:rFonts w:ascii="Calibri" w:eastAsia="Calibri" w:hAnsi="Calibri"/>
                            <w:sz w:val="22"/>
                            <w:szCs w:val="22"/>
                          </w:rPr>
                          <w:t>in</w:t>
                        </w:r>
                      </w:p>
                    </w:txbxContent>
                  </v:textbox>
                </v:shape>
                <w10:anchorlock/>
              </v:group>
            </w:pict>
          </mc:Fallback>
        </mc:AlternateContent>
      </w:r>
    </w:p>
    <w:tbl>
      <w:tblPr>
        <w:tblStyle w:val="Rcsostblzat"/>
        <w:tblW w:w="0" w:type="auto"/>
        <w:tblLook w:val="04A0" w:firstRow="1" w:lastRow="0" w:firstColumn="1" w:lastColumn="0" w:noHBand="0" w:noVBand="1"/>
      </w:tblPr>
      <w:tblGrid>
        <w:gridCol w:w="1788"/>
        <w:gridCol w:w="3349"/>
        <w:gridCol w:w="2764"/>
        <w:gridCol w:w="1161"/>
      </w:tblGrid>
      <w:tr w:rsidR="004477A3" w14:paraId="6C98F80C" w14:textId="77777777" w:rsidTr="009E3E9B">
        <w:trPr>
          <w:cantSplit/>
        </w:trPr>
        <w:tc>
          <w:tcPr>
            <w:tcW w:w="0" w:type="auto"/>
          </w:tcPr>
          <w:p w14:paraId="2ACCD131" w14:textId="77777777" w:rsidR="00D43736" w:rsidRDefault="00246DD0" w:rsidP="00D43736">
            <w:pPr>
              <w:jc w:val="center"/>
            </w:pPr>
            <w:r w:rsidRPr="00246DD0">
              <w:t>"B"</w:t>
            </w:r>
          </w:p>
        </w:tc>
        <w:tc>
          <w:tcPr>
            <w:tcW w:w="0" w:type="auto"/>
          </w:tcPr>
          <w:p w14:paraId="0E821FD8" w14:textId="77777777" w:rsidR="00D43736" w:rsidRDefault="00246DD0" w:rsidP="00246DD0">
            <w:pPr>
              <w:jc w:val="center"/>
            </w:pPr>
            <w:r w:rsidRPr="00246DD0">
              <w:t>"</w:t>
            </w:r>
            <w:r>
              <w:t>A</w:t>
            </w:r>
            <w:r w:rsidRPr="00246DD0">
              <w:t>"</w:t>
            </w:r>
          </w:p>
        </w:tc>
        <w:tc>
          <w:tcPr>
            <w:tcW w:w="0" w:type="auto"/>
          </w:tcPr>
          <w:p w14:paraId="310C492F" w14:textId="77777777" w:rsidR="00D43736" w:rsidRDefault="00D43736" w:rsidP="00D43736">
            <w:pPr>
              <w:jc w:val="center"/>
            </w:pPr>
            <w:r>
              <w:t>A.out.actual</w:t>
            </w:r>
          </w:p>
        </w:tc>
        <w:tc>
          <w:tcPr>
            <w:tcW w:w="0" w:type="auto"/>
          </w:tcPr>
          <w:p w14:paraId="3F604DE4" w14:textId="77777777" w:rsidR="00D43736" w:rsidRDefault="00D43736" w:rsidP="00D43736">
            <w:pPr>
              <w:jc w:val="center"/>
            </w:pPr>
            <w:r>
              <w:t>A.out.p</w:t>
            </w:r>
            <w:r w:rsidR="00FD2D3A">
              <w:t>r</w:t>
            </w:r>
            <w:r>
              <w:t>ev</w:t>
            </w:r>
          </w:p>
        </w:tc>
      </w:tr>
      <w:tr w:rsidR="00F17074" w14:paraId="63D91688" w14:textId="77777777" w:rsidTr="009E3E9B">
        <w:trPr>
          <w:cantSplit/>
        </w:trPr>
        <w:tc>
          <w:tcPr>
            <w:tcW w:w="0" w:type="auto"/>
          </w:tcPr>
          <w:p w14:paraId="4370C47E" w14:textId="77777777" w:rsidR="00F17074" w:rsidRDefault="00F17074" w:rsidP="00D43736">
            <w:r>
              <w:t>Any</w:t>
            </w:r>
          </w:p>
        </w:tc>
        <w:tc>
          <w:tcPr>
            <w:tcW w:w="0" w:type="auto"/>
          </w:tcPr>
          <w:p w14:paraId="582EF169" w14:textId="77777777" w:rsidR="00F17074" w:rsidRDefault="00F17074" w:rsidP="00F17074">
            <w:r w:rsidRPr="00246DD0">
              <w:t>"</w:t>
            </w:r>
            <w:r>
              <w:t>A</w:t>
            </w:r>
            <w:r w:rsidRPr="00246DD0">
              <w:t>"</w:t>
            </w:r>
            <w:r>
              <w:t xml:space="preserve"> is </w:t>
            </w:r>
            <w:r w:rsidRPr="00246DD0">
              <w:t>"</w:t>
            </w:r>
            <w:r>
              <w:t>B</w:t>
            </w:r>
            <w:r w:rsidRPr="00246DD0">
              <w:t>"</w:t>
            </w:r>
            <w:r>
              <w:t xml:space="preserve"> (</w:t>
            </w:r>
            <w:r w:rsidR="00D36424" w:rsidRPr="00D36424">
              <w:t>connects to itself</w:t>
            </w:r>
            <w:r>
              <w:t>)</w:t>
            </w:r>
          </w:p>
        </w:tc>
        <w:tc>
          <w:tcPr>
            <w:tcW w:w="0" w:type="auto"/>
          </w:tcPr>
          <w:p w14:paraId="1BF0289B" w14:textId="77777777" w:rsidR="00F17074" w:rsidRDefault="00D36424" w:rsidP="00D43736">
            <w:pPr>
              <w:jc w:val="center"/>
            </w:pPr>
            <w:r w:rsidRPr="00FD2D3A">
              <w:t>previous</w:t>
            </w:r>
          </w:p>
        </w:tc>
        <w:tc>
          <w:tcPr>
            <w:tcW w:w="0" w:type="auto"/>
          </w:tcPr>
          <w:p w14:paraId="67528584" w14:textId="77777777" w:rsidR="00F17074" w:rsidRPr="00FD2D3A" w:rsidRDefault="00D36424" w:rsidP="00D43736">
            <w:pPr>
              <w:jc w:val="center"/>
            </w:pPr>
            <w:r w:rsidRPr="00FD2D3A">
              <w:t>previous</w:t>
            </w:r>
          </w:p>
        </w:tc>
      </w:tr>
      <w:tr w:rsidR="004477A3" w14:paraId="1709592F" w14:textId="77777777" w:rsidTr="009E3E9B">
        <w:trPr>
          <w:cantSplit/>
        </w:trPr>
        <w:tc>
          <w:tcPr>
            <w:tcW w:w="0" w:type="auto"/>
          </w:tcPr>
          <w:p w14:paraId="1A4249BB" w14:textId="77777777" w:rsidR="00D43736" w:rsidRDefault="00D43736" w:rsidP="00D43736">
            <w:r>
              <w:t>Controller</w:t>
            </w:r>
          </w:p>
        </w:tc>
        <w:tc>
          <w:tcPr>
            <w:tcW w:w="0" w:type="auto"/>
          </w:tcPr>
          <w:p w14:paraId="7C135B1B" w14:textId="77777777" w:rsidR="00D43736" w:rsidRDefault="00D43736" w:rsidP="00D43736">
            <w:r>
              <w:t>Controller in the same subcircuit, defined before B</w:t>
            </w:r>
          </w:p>
        </w:tc>
        <w:tc>
          <w:tcPr>
            <w:tcW w:w="0" w:type="auto"/>
          </w:tcPr>
          <w:p w14:paraId="0D9B024A" w14:textId="77777777" w:rsidR="00D43736" w:rsidRDefault="00D43736" w:rsidP="00D43736">
            <w:pPr>
              <w:jc w:val="center"/>
            </w:pPr>
            <w:r>
              <w:t>updated (actual)</w:t>
            </w:r>
          </w:p>
        </w:tc>
        <w:tc>
          <w:tcPr>
            <w:tcW w:w="0" w:type="auto"/>
          </w:tcPr>
          <w:p w14:paraId="0EB37E84" w14:textId="77777777" w:rsidR="00D43736" w:rsidRDefault="00FD2D3A" w:rsidP="00D43736">
            <w:pPr>
              <w:jc w:val="center"/>
            </w:pPr>
            <w:r w:rsidRPr="00FD2D3A">
              <w:t>previous</w:t>
            </w:r>
          </w:p>
        </w:tc>
      </w:tr>
      <w:tr w:rsidR="004477A3" w14:paraId="0A5F2930" w14:textId="77777777" w:rsidTr="009E3E9B">
        <w:trPr>
          <w:cantSplit/>
        </w:trPr>
        <w:tc>
          <w:tcPr>
            <w:tcW w:w="0" w:type="auto"/>
          </w:tcPr>
          <w:p w14:paraId="5CAF21A3" w14:textId="77777777" w:rsidR="00D43736" w:rsidRDefault="006D3D9B" w:rsidP="00D43736">
            <w:r>
              <w:t>Controller</w:t>
            </w:r>
          </w:p>
        </w:tc>
        <w:tc>
          <w:tcPr>
            <w:tcW w:w="0" w:type="auto"/>
          </w:tcPr>
          <w:p w14:paraId="45AA4195" w14:textId="77777777" w:rsidR="00D43736" w:rsidRDefault="006D3D9B" w:rsidP="00D43736">
            <w:r>
              <w:t>Controller in the same subcircuit, defined before A</w:t>
            </w:r>
          </w:p>
        </w:tc>
        <w:tc>
          <w:tcPr>
            <w:tcW w:w="0" w:type="auto"/>
          </w:tcPr>
          <w:p w14:paraId="2FA2C307" w14:textId="77777777" w:rsidR="00D43736" w:rsidRDefault="00FD2D3A" w:rsidP="00D43736">
            <w:pPr>
              <w:jc w:val="center"/>
            </w:pPr>
            <w:r w:rsidRPr="00FD2D3A">
              <w:t>previous</w:t>
            </w:r>
          </w:p>
        </w:tc>
        <w:tc>
          <w:tcPr>
            <w:tcW w:w="0" w:type="auto"/>
          </w:tcPr>
          <w:p w14:paraId="1220AB7A" w14:textId="77777777" w:rsidR="00D43736" w:rsidRDefault="00FD2D3A" w:rsidP="00D43736">
            <w:pPr>
              <w:jc w:val="center"/>
            </w:pPr>
            <w:r w:rsidRPr="00FD2D3A">
              <w:t>previous</w:t>
            </w:r>
          </w:p>
        </w:tc>
      </w:tr>
      <w:tr w:rsidR="004477A3" w14:paraId="0CB62BCB" w14:textId="77777777" w:rsidTr="009E3E9B">
        <w:trPr>
          <w:cantSplit/>
        </w:trPr>
        <w:tc>
          <w:tcPr>
            <w:tcW w:w="0" w:type="auto"/>
          </w:tcPr>
          <w:p w14:paraId="7FBBBCF2" w14:textId="77777777" w:rsidR="00D43736" w:rsidRDefault="0008629D" w:rsidP="00D43736">
            <w:r>
              <w:t>Controller</w:t>
            </w:r>
          </w:p>
        </w:tc>
        <w:tc>
          <w:tcPr>
            <w:tcW w:w="0" w:type="auto"/>
          </w:tcPr>
          <w:p w14:paraId="604C9E0D" w14:textId="77777777" w:rsidR="00D43736" w:rsidRDefault="0008629D" w:rsidP="0008629D">
            <w:r>
              <w:t>Controller in other subcircuit</w:t>
            </w:r>
          </w:p>
        </w:tc>
        <w:tc>
          <w:tcPr>
            <w:tcW w:w="0" w:type="auto"/>
          </w:tcPr>
          <w:p w14:paraId="76584896" w14:textId="77777777" w:rsidR="00D43736" w:rsidRDefault="0008629D" w:rsidP="00D43736">
            <w:pPr>
              <w:jc w:val="center"/>
            </w:pPr>
            <w:r>
              <w:t>- (not available)</w:t>
            </w:r>
          </w:p>
        </w:tc>
        <w:tc>
          <w:tcPr>
            <w:tcW w:w="0" w:type="auto"/>
          </w:tcPr>
          <w:p w14:paraId="33E5A9F7" w14:textId="77777777" w:rsidR="00D43736" w:rsidRDefault="0008629D" w:rsidP="00D43736">
            <w:pPr>
              <w:jc w:val="center"/>
            </w:pPr>
            <w:r w:rsidRPr="00FD2D3A">
              <w:t>previous</w:t>
            </w:r>
          </w:p>
        </w:tc>
      </w:tr>
      <w:tr w:rsidR="004477A3" w14:paraId="52C75A9C" w14:textId="77777777" w:rsidTr="009E3E9B">
        <w:trPr>
          <w:cantSplit/>
        </w:trPr>
        <w:tc>
          <w:tcPr>
            <w:tcW w:w="0" w:type="auto"/>
          </w:tcPr>
          <w:p w14:paraId="43BAD407" w14:textId="77777777" w:rsidR="00D43736" w:rsidRDefault="00246DD0" w:rsidP="00D43736">
            <w:r>
              <w:t>Controller</w:t>
            </w:r>
          </w:p>
        </w:tc>
        <w:tc>
          <w:tcPr>
            <w:tcW w:w="0" w:type="auto"/>
          </w:tcPr>
          <w:p w14:paraId="7164DCBE" w14:textId="77777777" w:rsidR="00D43736" w:rsidRDefault="00246DD0" w:rsidP="00466946">
            <w:r>
              <w:t>Sub</w:t>
            </w:r>
            <w:r w:rsidRPr="00246DD0">
              <w:t>controller owned</w:t>
            </w:r>
            <w:r w:rsidR="00466946">
              <w:t>*</w:t>
            </w:r>
            <w:r w:rsidRPr="00246DD0">
              <w:t xml:space="preserve"> by "B"</w:t>
            </w:r>
            <w:r w:rsidR="00FE4249">
              <w:t xml:space="preserve"> </w:t>
            </w:r>
          </w:p>
        </w:tc>
        <w:tc>
          <w:tcPr>
            <w:tcW w:w="0" w:type="auto"/>
          </w:tcPr>
          <w:p w14:paraId="45755AD0" w14:textId="77777777" w:rsidR="00D43736" w:rsidRDefault="004A739F" w:rsidP="00D43736">
            <w:pPr>
              <w:jc w:val="center"/>
            </w:pPr>
            <w:r>
              <w:t>updated (actual)</w:t>
            </w:r>
          </w:p>
        </w:tc>
        <w:tc>
          <w:tcPr>
            <w:tcW w:w="0" w:type="auto"/>
          </w:tcPr>
          <w:p w14:paraId="4229A5B8" w14:textId="77777777" w:rsidR="00D43736" w:rsidRDefault="004A739F" w:rsidP="00D43736">
            <w:pPr>
              <w:jc w:val="center"/>
            </w:pPr>
            <w:r w:rsidRPr="00FD2D3A">
              <w:t>previous</w:t>
            </w:r>
          </w:p>
        </w:tc>
      </w:tr>
      <w:tr w:rsidR="004477A3" w14:paraId="6C4B7CDA" w14:textId="77777777" w:rsidTr="009E3E9B">
        <w:trPr>
          <w:cantSplit/>
        </w:trPr>
        <w:tc>
          <w:tcPr>
            <w:tcW w:w="0" w:type="auto"/>
          </w:tcPr>
          <w:p w14:paraId="44EBF98C" w14:textId="77777777" w:rsidR="00200DF3" w:rsidRDefault="00200DF3" w:rsidP="00200DF3">
            <w:r>
              <w:t>Controller</w:t>
            </w:r>
          </w:p>
        </w:tc>
        <w:tc>
          <w:tcPr>
            <w:tcW w:w="0" w:type="auto"/>
          </w:tcPr>
          <w:p w14:paraId="2BD158C3" w14:textId="77777777" w:rsidR="00200DF3" w:rsidRDefault="00200DF3" w:rsidP="00200DF3">
            <w:r>
              <w:t>S</w:t>
            </w:r>
            <w:r w:rsidRPr="009E3E9B">
              <w:t>ubcontroller</w:t>
            </w:r>
            <w:r>
              <w:t xml:space="preserve"> not </w:t>
            </w:r>
            <w:r w:rsidRPr="00246DD0">
              <w:t>owned by "B"</w:t>
            </w:r>
            <w:r>
              <w:t xml:space="preserve"> but whose ancestral owner is in the same sub</w:t>
            </w:r>
            <w:r w:rsidRPr="009E3E9B">
              <w:t xml:space="preserve">circuit as "B" and the </w:t>
            </w:r>
            <w:r>
              <w:t xml:space="preserve">ancestral </w:t>
            </w:r>
            <w:r w:rsidRPr="009E3E9B">
              <w:t xml:space="preserve">owner is defined before </w:t>
            </w:r>
            <w:r>
              <w:t>"B"</w:t>
            </w:r>
          </w:p>
        </w:tc>
        <w:tc>
          <w:tcPr>
            <w:tcW w:w="0" w:type="auto"/>
          </w:tcPr>
          <w:p w14:paraId="1946EFB5" w14:textId="77777777" w:rsidR="00200DF3" w:rsidRDefault="00200DF3" w:rsidP="00200DF3">
            <w:pPr>
              <w:jc w:val="center"/>
            </w:pPr>
            <w:r>
              <w:t>updated (actual)</w:t>
            </w:r>
          </w:p>
        </w:tc>
        <w:tc>
          <w:tcPr>
            <w:tcW w:w="0" w:type="auto"/>
          </w:tcPr>
          <w:p w14:paraId="5166B570" w14:textId="77777777" w:rsidR="00200DF3" w:rsidRDefault="00200DF3" w:rsidP="00200DF3">
            <w:pPr>
              <w:jc w:val="center"/>
            </w:pPr>
            <w:r w:rsidRPr="00FD2D3A">
              <w:t>previous</w:t>
            </w:r>
          </w:p>
        </w:tc>
      </w:tr>
      <w:tr w:rsidR="004477A3" w14:paraId="0004AA5F" w14:textId="77777777" w:rsidTr="009E3E9B">
        <w:trPr>
          <w:cantSplit/>
        </w:trPr>
        <w:tc>
          <w:tcPr>
            <w:tcW w:w="0" w:type="auto"/>
          </w:tcPr>
          <w:p w14:paraId="27019801" w14:textId="77777777" w:rsidR="00D059DD" w:rsidRDefault="00D059DD" w:rsidP="00D059DD">
            <w:r>
              <w:t>Controller</w:t>
            </w:r>
          </w:p>
        </w:tc>
        <w:tc>
          <w:tcPr>
            <w:tcW w:w="0" w:type="auto"/>
          </w:tcPr>
          <w:p w14:paraId="03312BEB" w14:textId="77777777" w:rsidR="00D059DD" w:rsidRDefault="00D059DD" w:rsidP="00D059DD">
            <w:r>
              <w:t>S</w:t>
            </w:r>
            <w:r w:rsidRPr="009E3E9B">
              <w:t>ubcontroller</w:t>
            </w:r>
            <w:r>
              <w:t xml:space="preserve"> not </w:t>
            </w:r>
            <w:r w:rsidRPr="00246DD0">
              <w:t>owned by "B"</w:t>
            </w:r>
            <w:r>
              <w:t xml:space="preserve"> but whose ancestral owner is in the same sub</w:t>
            </w:r>
            <w:r w:rsidRPr="009E3E9B">
              <w:t xml:space="preserve">circuit as "B" and the </w:t>
            </w:r>
            <w:r>
              <w:t xml:space="preserve">ancestral </w:t>
            </w:r>
            <w:r w:rsidRPr="009E3E9B">
              <w:t xml:space="preserve">owner is defined </w:t>
            </w:r>
            <w:r>
              <w:t>after</w:t>
            </w:r>
            <w:r w:rsidRPr="009E3E9B">
              <w:t xml:space="preserve"> </w:t>
            </w:r>
            <w:r>
              <w:t>"B"</w:t>
            </w:r>
          </w:p>
        </w:tc>
        <w:tc>
          <w:tcPr>
            <w:tcW w:w="0" w:type="auto"/>
          </w:tcPr>
          <w:p w14:paraId="106E89C6" w14:textId="77777777" w:rsidR="00D059DD" w:rsidRDefault="00D059DD" w:rsidP="00D059DD">
            <w:pPr>
              <w:jc w:val="center"/>
            </w:pPr>
            <w:r w:rsidRPr="00FD2D3A">
              <w:t>previous</w:t>
            </w:r>
          </w:p>
        </w:tc>
        <w:tc>
          <w:tcPr>
            <w:tcW w:w="0" w:type="auto"/>
          </w:tcPr>
          <w:p w14:paraId="7BA83BA2" w14:textId="77777777" w:rsidR="00D059DD" w:rsidRDefault="00D059DD" w:rsidP="00D059DD">
            <w:pPr>
              <w:jc w:val="center"/>
            </w:pPr>
            <w:r w:rsidRPr="00FD2D3A">
              <w:t>previous</w:t>
            </w:r>
          </w:p>
        </w:tc>
      </w:tr>
      <w:tr w:rsidR="004477A3" w14:paraId="3C215FB4" w14:textId="77777777" w:rsidTr="009E3E9B">
        <w:trPr>
          <w:cantSplit/>
        </w:trPr>
        <w:tc>
          <w:tcPr>
            <w:tcW w:w="0" w:type="auto"/>
          </w:tcPr>
          <w:p w14:paraId="4E089D02" w14:textId="77777777" w:rsidR="002D232A" w:rsidRDefault="002D232A" w:rsidP="002D232A">
            <w:r>
              <w:t>Controller</w:t>
            </w:r>
          </w:p>
        </w:tc>
        <w:tc>
          <w:tcPr>
            <w:tcW w:w="0" w:type="auto"/>
          </w:tcPr>
          <w:p w14:paraId="3B7C2CCC" w14:textId="77777777" w:rsidR="002D232A" w:rsidRDefault="002D232A" w:rsidP="002D232A">
            <w:r>
              <w:t>S</w:t>
            </w:r>
            <w:r w:rsidRPr="009E3E9B">
              <w:t>ubcontroller</w:t>
            </w:r>
            <w:r>
              <w:t xml:space="preserve"> not </w:t>
            </w:r>
            <w:r w:rsidRPr="00246DD0">
              <w:t>owned by "B"</w:t>
            </w:r>
            <w:r>
              <w:t xml:space="preserve"> and whose ancestral owner is in other sub</w:t>
            </w:r>
            <w:r w:rsidRPr="009E3E9B">
              <w:t xml:space="preserve">circuit </w:t>
            </w:r>
            <w:r>
              <w:t>than</w:t>
            </w:r>
            <w:r w:rsidRPr="009E3E9B">
              <w:t xml:space="preserve"> "B"</w:t>
            </w:r>
          </w:p>
        </w:tc>
        <w:tc>
          <w:tcPr>
            <w:tcW w:w="0" w:type="auto"/>
          </w:tcPr>
          <w:p w14:paraId="25CF51FF" w14:textId="77777777" w:rsidR="002D232A" w:rsidRDefault="002D232A" w:rsidP="002D232A">
            <w:pPr>
              <w:jc w:val="center"/>
            </w:pPr>
            <w:r>
              <w:t>- (not available)</w:t>
            </w:r>
          </w:p>
        </w:tc>
        <w:tc>
          <w:tcPr>
            <w:tcW w:w="0" w:type="auto"/>
          </w:tcPr>
          <w:p w14:paraId="1D896CD8" w14:textId="77777777" w:rsidR="002D232A" w:rsidRDefault="002D232A" w:rsidP="002D232A">
            <w:pPr>
              <w:jc w:val="center"/>
            </w:pPr>
            <w:r w:rsidRPr="00FD2D3A">
              <w:t>previous</w:t>
            </w:r>
          </w:p>
        </w:tc>
      </w:tr>
      <w:tr w:rsidR="004477A3" w14:paraId="7096C6DE" w14:textId="77777777" w:rsidTr="009E3E9B">
        <w:trPr>
          <w:cantSplit/>
        </w:trPr>
        <w:tc>
          <w:tcPr>
            <w:tcW w:w="0" w:type="auto"/>
          </w:tcPr>
          <w:p w14:paraId="67614FEF" w14:textId="77777777" w:rsidR="00805B7E" w:rsidRDefault="00805B7E" w:rsidP="00354BBD">
            <w:r>
              <w:lastRenderedPageBreak/>
              <w:t>Subcontroller</w:t>
            </w:r>
            <w:r w:rsidR="00354BBD">
              <w:t>,</w:t>
            </w:r>
            <w:r>
              <w:t xml:space="preserve"> </w:t>
            </w:r>
            <w:r w:rsidR="00354BBD">
              <w:t>owned* by</w:t>
            </w:r>
            <w:r>
              <w:t xml:space="preserve"> “A” </w:t>
            </w:r>
          </w:p>
        </w:tc>
        <w:tc>
          <w:tcPr>
            <w:tcW w:w="0" w:type="auto"/>
          </w:tcPr>
          <w:p w14:paraId="1B4471F9" w14:textId="77777777" w:rsidR="00805B7E" w:rsidRDefault="00805B7E" w:rsidP="00805B7E">
            <w:r>
              <w:t>Any</w:t>
            </w:r>
          </w:p>
        </w:tc>
        <w:tc>
          <w:tcPr>
            <w:tcW w:w="0" w:type="auto"/>
          </w:tcPr>
          <w:p w14:paraId="2BD51162" w14:textId="77777777" w:rsidR="00805B7E" w:rsidRDefault="00805B7E" w:rsidP="00805B7E">
            <w:pPr>
              <w:jc w:val="center"/>
            </w:pPr>
            <w:r w:rsidRPr="00FD2D3A">
              <w:t>previous</w:t>
            </w:r>
          </w:p>
        </w:tc>
        <w:tc>
          <w:tcPr>
            <w:tcW w:w="0" w:type="auto"/>
          </w:tcPr>
          <w:p w14:paraId="2808B1B9" w14:textId="77777777" w:rsidR="00805B7E" w:rsidRDefault="00805B7E" w:rsidP="00805B7E">
            <w:pPr>
              <w:jc w:val="center"/>
            </w:pPr>
            <w:r w:rsidRPr="00FD2D3A">
              <w:t>previous</w:t>
            </w:r>
          </w:p>
        </w:tc>
      </w:tr>
      <w:tr w:rsidR="004477A3" w14:paraId="3A1AFFF5" w14:textId="77777777" w:rsidTr="009E3E9B">
        <w:trPr>
          <w:cantSplit/>
        </w:trPr>
        <w:tc>
          <w:tcPr>
            <w:tcW w:w="0" w:type="auto"/>
          </w:tcPr>
          <w:p w14:paraId="6358297C" w14:textId="77777777" w:rsidR="00D059DD" w:rsidRDefault="00354BBD" w:rsidP="00D43736">
            <w:r>
              <w:t>Subcontroller, not owned* by “A”</w:t>
            </w:r>
          </w:p>
        </w:tc>
        <w:tc>
          <w:tcPr>
            <w:tcW w:w="0" w:type="auto"/>
          </w:tcPr>
          <w:p w14:paraId="483C572F" w14:textId="77777777" w:rsidR="00D059DD" w:rsidRDefault="004477A3" w:rsidP="00D43736">
            <w:r>
              <w:t>Any</w:t>
            </w:r>
          </w:p>
        </w:tc>
        <w:tc>
          <w:tcPr>
            <w:tcW w:w="0" w:type="auto"/>
          </w:tcPr>
          <w:p w14:paraId="4DE97772" w14:textId="77777777" w:rsidR="00D059DD" w:rsidRDefault="004477A3" w:rsidP="004477A3">
            <w:pPr>
              <w:jc w:val="center"/>
            </w:pPr>
            <w:r w:rsidRPr="004477A3">
              <w:t xml:space="preserve">Instead of "B", its </w:t>
            </w:r>
            <w:r>
              <w:t>ancestral</w:t>
            </w:r>
            <w:r w:rsidRPr="004477A3">
              <w:t xml:space="preserve"> owner should be examined, see the corresponding "Controller" line</w:t>
            </w:r>
          </w:p>
        </w:tc>
        <w:tc>
          <w:tcPr>
            <w:tcW w:w="0" w:type="auto"/>
          </w:tcPr>
          <w:p w14:paraId="1098344C" w14:textId="77777777" w:rsidR="00D059DD" w:rsidRDefault="004477A3" w:rsidP="00D43736">
            <w:pPr>
              <w:jc w:val="center"/>
            </w:pPr>
            <w:r w:rsidRPr="00FD2D3A">
              <w:t>previous</w:t>
            </w:r>
          </w:p>
        </w:tc>
      </w:tr>
    </w:tbl>
    <w:p w14:paraId="38DA2442" w14:textId="77777777" w:rsidR="00521F19" w:rsidRDefault="00466946" w:rsidP="00AB360E">
      <w:pPr>
        <w:jc w:val="both"/>
      </w:pPr>
      <w:r>
        <w:t>*</w:t>
      </w:r>
      <w:r w:rsidRPr="00FE4249">
        <w:t>direct</w:t>
      </w:r>
      <w:r>
        <w:t>ly</w:t>
      </w:r>
      <w:r w:rsidRPr="00FE4249">
        <w:t xml:space="preserve"> or indirect</w:t>
      </w:r>
      <w:r>
        <w:t>ly</w:t>
      </w:r>
    </w:p>
    <w:p w14:paraId="23ADD20B" w14:textId="77777777" w:rsidR="00521F19" w:rsidRDefault="00C9152C" w:rsidP="00AB360E">
      <w:pPr>
        <w:jc w:val="both"/>
      </w:pPr>
      <w:r>
        <w:t>E.g.</w:t>
      </w:r>
    </w:p>
    <w:p w14:paraId="5E5FB035" w14:textId="77777777" w:rsidR="00C9152C" w:rsidRDefault="00C9152C" w:rsidP="00AB360E">
      <w:pPr>
        <w:jc w:val="both"/>
      </w:pPr>
      <w:r>
        <w:tab/>
        <w:t>XA 1 2 type</w:t>
      </w:r>
      <w:r>
        <w:tab/>
      </w:r>
      <w:r>
        <w:br/>
      </w:r>
      <w:r>
        <w:tab/>
        <w:t>XB 3 4 .sub(type XA)</w:t>
      </w:r>
      <w:r>
        <w:tab/>
      </w:r>
      <w:r>
        <w:br/>
      </w:r>
      <w:r>
        <w:tab/>
        <w:t>XC 5 6 .sub(type XB)</w:t>
      </w:r>
      <w:r>
        <w:tab/>
      </w:r>
      <w:r>
        <w:br/>
      </w:r>
      <w:r>
        <w:tab/>
        <w:t>XD 7 8 .sub(type XA)</w:t>
      </w:r>
    </w:p>
    <w:p w14:paraId="17F7D4A5" w14:textId="77777777" w:rsidR="00C9152C" w:rsidRDefault="004C6F89" w:rsidP="00AB360E">
      <w:pPr>
        <w:jc w:val="both"/>
      </w:pPr>
      <w:r w:rsidRPr="004C6F89">
        <w:t xml:space="preserve">XA has two direct descendants (XB and XD) and one indirect (XC). XB and XD each have an owner (XA), which is also the </w:t>
      </w:r>
      <w:r w:rsidR="00714731">
        <w:t xml:space="preserve">ancestral </w:t>
      </w:r>
      <w:r w:rsidRPr="004C6F89">
        <w:t xml:space="preserve">owner. XC has two owners (XA and XB), of which XA is the </w:t>
      </w:r>
      <w:r w:rsidR="00714731">
        <w:t xml:space="preserve">ancestral </w:t>
      </w:r>
      <w:r w:rsidRPr="004C6F89">
        <w:t>owner.</w:t>
      </w:r>
    </w:p>
    <w:p w14:paraId="19A58D4B" w14:textId="77777777" w:rsidR="008B1CF0" w:rsidRDefault="00CD7CC0" w:rsidP="00AB360E">
      <w:pPr>
        <w:jc w:val="both"/>
      </w:pPr>
      <w:r>
        <w:tab/>
        <w:t>XE 9 10 type</w:t>
      </w:r>
      <w:r>
        <w:tab/>
      </w:r>
      <w:r>
        <w:br/>
      </w:r>
      <w:r>
        <w:tab/>
        <w:t>XF 11 12 .sub(type XE)</w:t>
      </w:r>
      <w:r>
        <w:tab/>
      </w:r>
    </w:p>
    <w:p w14:paraId="7F2A376E" w14:textId="77777777" w:rsidR="00CD7CC0" w:rsidRDefault="00CD7CC0" w:rsidP="00AB360E">
      <w:pPr>
        <w:jc w:val="both"/>
      </w:pPr>
      <w:r>
        <w:t xml:space="preserve">If "A" is XD and "B" is XF, </w:t>
      </w:r>
      <w:r w:rsidRPr="00CD7CC0">
        <w:t>then we have to look at the relationship of XE</w:t>
      </w:r>
      <w:r w:rsidR="00106412">
        <w:t xml:space="preserve"> ("B")</w:t>
      </w:r>
      <w:r w:rsidRPr="00CD7CC0">
        <w:t xml:space="preserve"> to X</w:t>
      </w:r>
      <w:r w:rsidR="00BC7253">
        <w:t>A</w:t>
      </w:r>
      <w:r w:rsidR="00106412">
        <w:t xml:space="preserve"> ("A")</w:t>
      </w:r>
      <w:r>
        <w:t>.</w:t>
      </w:r>
    </w:p>
    <w:p w14:paraId="119D7837" w14:textId="77777777" w:rsidR="00356A03" w:rsidRDefault="00356A03" w:rsidP="00356A03">
      <w:pPr>
        <w:pStyle w:val="Cmsor3"/>
      </w:pPr>
    </w:p>
    <w:p w14:paraId="61199631" w14:textId="77777777" w:rsidR="00356A03" w:rsidRDefault="00356A03" w:rsidP="00356A03">
      <w:pPr>
        <w:pStyle w:val="Cmsor3"/>
      </w:pPr>
      <w:bookmarkStart w:id="36" w:name="_Toc94279389"/>
      <w:r>
        <w:t>(Sub)controller updates</w:t>
      </w:r>
      <w:bookmarkEnd w:id="36"/>
    </w:p>
    <w:p w14:paraId="2DA3C931" w14:textId="77777777" w:rsidR="00356A03" w:rsidRDefault="00356A03" w:rsidP="00356A03">
      <w:pPr>
        <w:jc w:val="both"/>
      </w:pPr>
    </w:p>
    <w:p w14:paraId="7F6A2C25" w14:textId="4C513730" w:rsidR="008B1CF0" w:rsidRDefault="000E0605" w:rsidP="00AB360E">
      <w:pPr>
        <w:jc w:val="both"/>
      </w:pPr>
      <w:r>
        <w:t xml:space="preserve">If a controller is in a disabled </w:t>
      </w:r>
      <w:r w:rsidR="008278CE">
        <w:t>sub-</w:t>
      </w:r>
      <w:r>
        <w:t>circuit, it will not be updated</w:t>
      </w:r>
      <w:r w:rsidR="009A69A3">
        <w:t xml:space="preserve">, </w:t>
      </w:r>
      <w:r w:rsidR="009A69A3" w:rsidRPr="009A69A3">
        <w:t xml:space="preserve">its output values will be the values </w:t>
      </w:r>
      <w:r w:rsidR="009A69A3">
        <w:t xml:space="preserve">valid </w:t>
      </w:r>
      <w:r w:rsidR="009A69A3" w:rsidRPr="009A69A3">
        <w:t>at the moment of disabling until the controller is re-enabled</w:t>
      </w:r>
      <w:r w:rsidR="009A69A3">
        <w:t>.</w:t>
      </w:r>
      <w:r w:rsidR="003F0888">
        <w:t xml:space="preserve"> </w:t>
      </w:r>
      <w:r w:rsidR="008278CE">
        <w:t>A subcontroller will be updated, if its owner is enabled</w:t>
      </w:r>
    </w:p>
    <w:p w14:paraId="272C955C" w14:textId="77777777" w:rsidR="001A7F58" w:rsidRDefault="00E95B5A" w:rsidP="009A1245">
      <w:pPr>
        <w:jc w:val="both"/>
      </w:pPr>
      <w:r w:rsidRPr="00E95B5A">
        <w:t>To update, the controllers are stored in a comb list</w:t>
      </w:r>
      <w:r>
        <w:t xml:space="preserve"> (list of lists)</w:t>
      </w:r>
      <w:r w:rsidRPr="00E95B5A">
        <w:t>. A comb tooth contains the controllers in a cell, plus the associated external subcontrollers. The tooth can be an array.</w:t>
      </w:r>
    </w:p>
    <w:p w14:paraId="746A9F18" w14:textId="77777777" w:rsidR="00E95B5A" w:rsidRPr="00E95B5A" w:rsidRDefault="00E95B5A" w:rsidP="00E95B5A">
      <w:pPr>
        <w:jc w:val="both"/>
      </w:pPr>
    </w:p>
    <w:p w14:paraId="39665028" w14:textId="77777777" w:rsidR="001A7F58" w:rsidRDefault="001A7F58" w:rsidP="001A7F58">
      <w:pPr>
        <w:pStyle w:val="Cmsor3"/>
      </w:pPr>
      <w:bookmarkStart w:id="37" w:name="_Toc94279390"/>
      <w:r w:rsidRPr="001A7F58">
        <w:t>Equation given piecewise</w:t>
      </w:r>
      <w:bookmarkEnd w:id="37"/>
    </w:p>
    <w:p w14:paraId="251DF2DD" w14:textId="77777777" w:rsidR="001A7F58" w:rsidRDefault="001A7F58" w:rsidP="001A7F58">
      <w:pPr>
        <w:jc w:val="both"/>
      </w:pPr>
    </w:p>
    <w:p w14:paraId="08FAC415" w14:textId="77777777" w:rsidR="001A7F58" w:rsidRDefault="001A7F58" w:rsidP="001A7F58">
      <w:pPr>
        <w:jc w:val="both"/>
      </w:pPr>
      <w:r>
        <w:t>Use a controller with .if statements.</w:t>
      </w:r>
      <w:r w:rsidR="00972A8F">
        <w:t xml:space="preserve"> Piecewise linear equation can be given by the .pwl function.</w:t>
      </w:r>
    </w:p>
    <w:p w14:paraId="17410B29" w14:textId="77777777" w:rsidR="00C24EA1" w:rsidRDefault="00C24EA1" w:rsidP="00C24EA1">
      <w:pPr>
        <w:pStyle w:val="Cmsor3"/>
      </w:pPr>
    </w:p>
    <w:p w14:paraId="3555D9D8" w14:textId="77777777" w:rsidR="00C24EA1" w:rsidRDefault="00C24EA1" w:rsidP="00C24EA1">
      <w:pPr>
        <w:pStyle w:val="Cmsor3"/>
      </w:pPr>
      <w:bookmarkStart w:id="38" w:name="_Toc94279391"/>
      <w:r>
        <w:t>Updating normal nodes and controller nodes, error calculation</w:t>
      </w:r>
      <w:bookmarkEnd w:id="38"/>
    </w:p>
    <w:p w14:paraId="399304EB" w14:textId="77777777" w:rsidR="00C24EA1" w:rsidRDefault="00C24EA1" w:rsidP="00C24EA1">
      <w:pPr>
        <w:jc w:val="both"/>
      </w:pPr>
    </w:p>
    <w:p w14:paraId="58306FDB" w14:textId="77777777" w:rsidR="009A69A3" w:rsidRDefault="00D34AE8" w:rsidP="00AB360E">
      <w:pPr>
        <w:jc w:val="both"/>
      </w:pPr>
      <w:r>
        <w:t xml:space="preserve">The normal nodes and controller nodes are handled differently. Normal nodes are updated in the Update Voltages step, controller nodes are updated in the Update Controllers step. </w:t>
      </w:r>
    </w:p>
    <w:p w14:paraId="553FFF25" w14:textId="77777777" w:rsidR="001F4ADE" w:rsidRDefault="001F4ADE" w:rsidP="00AB360E">
      <w:pPr>
        <w:jc w:val="both"/>
      </w:pPr>
      <w:r w:rsidRPr="001F4ADE">
        <w:t xml:space="preserve">Current and voltage </w:t>
      </w:r>
      <w:r>
        <w:t>errors</w:t>
      </w:r>
      <w:r w:rsidRPr="001F4ADE">
        <w:t xml:space="preserve"> are calculated only on the basis of normal nodes, controller nodes are not taken into account.</w:t>
      </w:r>
    </w:p>
    <w:p w14:paraId="132C1F70" w14:textId="77777777" w:rsidR="007433C4" w:rsidRDefault="007433C4" w:rsidP="007433C4">
      <w:pPr>
        <w:pStyle w:val="Cmsor3"/>
      </w:pPr>
    </w:p>
    <w:p w14:paraId="1EBEBBDE" w14:textId="77777777" w:rsidR="007433C4" w:rsidRDefault="007433C4" w:rsidP="007433C4">
      <w:pPr>
        <w:pStyle w:val="Cmsor3"/>
      </w:pPr>
      <w:bookmarkStart w:id="39" w:name="_Toc94279392"/>
      <w:r w:rsidRPr="007433C4">
        <w:t>Initialize a node from another node</w:t>
      </w:r>
      <w:bookmarkEnd w:id="39"/>
    </w:p>
    <w:p w14:paraId="163A059F" w14:textId="77777777" w:rsidR="007433C4" w:rsidRDefault="007433C4" w:rsidP="007433C4">
      <w:pPr>
        <w:jc w:val="both"/>
      </w:pPr>
    </w:p>
    <w:p w14:paraId="4AF673A9" w14:textId="77777777" w:rsidR="009A69A3" w:rsidRDefault="007433C4" w:rsidP="00AB360E">
      <w:pPr>
        <w:jc w:val="both"/>
      </w:pPr>
      <w:r w:rsidRPr="007433C4">
        <w:lastRenderedPageBreak/>
        <w:t>A list of which node from which can be specified.</w:t>
      </w:r>
    </w:p>
    <w:p w14:paraId="6BBFFE7F" w14:textId="77777777" w:rsidR="007433C4" w:rsidRDefault="001D7FDC" w:rsidP="00AB360E">
      <w:pPr>
        <w:jc w:val="both"/>
      </w:pPr>
      <w:r w:rsidRPr="001D7FDC">
        <w:t>It is also possible to specify a ratio list so that one node becomes the weighted average of several nodes.</w:t>
      </w:r>
    </w:p>
    <w:p w14:paraId="3F9341C0" w14:textId="77777777" w:rsidR="001D7FDC" w:rsidRDefault="001D7FDC" w:rsidP="00AB360E">
      <w:pPr>
        <w:jc w:val="both"/>
      </w:pPr>
      <w:r w:rsidRPr="001D7FDC">
        <w:t>Only the actual or all values should be calculated.</w:t>
      </w:r>
    </w:p>
    <w:p w14:paraId="0F4E4715" w14:textId="77777777" w:rsidR="00526B8F" w:rsidRDefault="00526B8F" w:rsidP="00AB360E">
      <w:pPr>
        <w:jc w:val="both"/>
      </w:pPr>
      <w:r w:rsidRPr="00526B8F">
        <w:t xml:space="preserve">Thermal nodes </w:t>
      </w:r>
      <w:r>
        <w:t>should be</w:t>
      </w:r>
      <w:r w:rsidRPr="00526B8F">
        <w:t xml:space="preserve"> initialized by the frame / GUI to </w:t>
      </w:r>
      <w:r>
        <w:t>ambient</w:t>
      </w:r>
      <w:r w:rsidRPr="00526B8F">
        <w:t xml:space="preserve"> temperature.</w:t>
      </w:r>
    </w:p>
    <w:p w14:paraId="4909AC6C" w14:textId="77777777" w:rsidR="001D7FDC" w:rsidRDefault="001D7FDC" w:rsidP="001D7FDC">
      <w:pPr>
        <w:pStyle w:val="Cmsor3"/>
      </w:pPr>
    </w:p>
    <w:p w14:paraId="13288321" w14:textId="77777777" w:rsidR="001D7FDC" w:rsidRDefault="001D7FDC" w:rsidP="001D7FDC">
      <w:pPr>
        <w:pStyle w:val="Cmsor3"/>
      </w:pPr>
      <w:bookmarkStart w:id="40" w:name="_Toc94279393"/>
      <w:r>
        <w:t>Compact models</w:t>
      </w:r>
      <w:bookmarkEnd w:id="40"/>
    </w:p>
    <w:p w14:paraId="143B3EF1" w14:textId="77777777" w:rsidR="001D7FDC" w:rsidRDefault="001D7FDC" w:rsidP="001D7FDC">
      <w:pPr>
        <w:jc w:val="both"/>
      </w:pPr>
    </w:p>
    <w:p w14:paraId="3FEA4EA3" w14:textId="77777777" w:rsidR="007433C4" w:rsidRDefault="001D7FDC" w:rsidP="00AB360E">
      <w:pPr>
        <w:jc w:val="both"/>
      </w:pPr>
      <w:r w:rsidRPr="001D7FDC">
        <w:t>They are managed at the GUI level.</w:t>
      </w:r>
    </w:p>
    <w:p w14:paraId="1AD787B4" w14:textId="77777777" w:rsidR="007433C4" w:rsidRDefault="00D4629B" w:rsidP="00CD6D12">
      <w:pPr>
        <w:jc w:val="center"/>
      </w:pPr>
      <w:r>
        <w:rPr>
          <w:noProof/>
          <w:lang w:eastAsia="en-GB"/>
        </w:rPr>
        <mc:AlternateContent>
          <mc:Choice Requires="wpc">
            <w:drawing>
              <wp:inline distT="0" distB="0" distL="0" distR="0" wp14:anchorId="7E3A3038" wp14:editId="1958CABC">
                <wp:extent cx="3728720" cy="1347470"/>
                <wp:effectExtent l="0" t="0" r="0" b="5080"/>
                <wp:docPr id="60" name="Vászon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Téglalap 122"/>
                        <wps:cNvSpPr/>
                        <wps:spPr>
                          <a:xfrm>
                            <a:off x="76200" y="500063"/>
                            <a:ext cx="785812" cy="7858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églalap 123"/>
                        <wps:cNvSpPr/>
                        <wps:spPr>
                          <a:xfrm>
                            <a:off x="194288" y="613388"/>
                            <a:ext cx="558187" cy="5581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Ellipszis 124"/>
                        <wps:cNvSpPr/>
                        <wps:spPr>
                          <a:xfrm>
                            <a:off x="1238250" y="71439"/>
                            <a:ext cx="52388" cy="5238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églalap 125"/>
                        <wps:cNvSpPr/>
                        <wps:spPr>
                          <a:xfrm rot="1800000">
                            <a:off x="1053780" y="284775"/>
                            <a:ext cx="684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églalap 126"/>
                        <wps:cNvSpPr/>
                        <wps:spPr>
                          <a:xfrm rot="3600000">
                            <a:off x="889446" y="132451"/>
                            <a:ext cx="684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Egyenes összekötő 127"/>
                        <wps:cNvCnPr>
                          <a:stCxn id="126" idx="0"/>
                          <a:endCxn id="124" idx="2"/>
                        </wps:cNvCnPr>
                        <wps:spPr>
                          <a:xfrm flipV="1">
                            <a:off x="1032765" y="97633"/>
                            <a:ext cx="205485" cy="97818"/>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Egyenes összekötő 128"/>
                        <wps:cNvCnPr>
                          <a:stCxn id="125" idx="0"/>
                          <a:endCxn id="124" idx="3"/>
                        </wps:cNvCnPr>
                        <wps:spPr>
                          <a:xfrm flipV="1">
                            <a:off x="1150980" y="116155"/>
                            <a:ext cx="94942" cy="185501"/>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Egyenes összekötő 129"/>
                        <wps:cNvCnPr>
                          <a:endCxn id="126" idx="2"/>
                        </wps:cNvCnPr>
                        <wps:spPr>
                          <a:xfrm flipV="1">
                            <a:off x="490537" y="321451"/>
                            <a:ext cx="323990" cy="569137"/>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Egyenes összekötő 130"/>
                        <wps:cNvCnPr>
                          <a:endCxn id="125" idx="2"/>
                        </wps:cNvCnPr>
                        <wps:spPr>
                          <a:xfrm flipV="1">
                            <a:off x="814527" y="519894"/>
                            <a:ext cx="210453" cy="189719"/>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Ellipszis 131"/>
                        <wps:cNvSpPr/>
                        <wps:spPr>
                          <a:xfrm>
                            <a:off x="1485899" y="275030"/>
                            <a:ext cx="286945" cy="2869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Egyenes összekötő 132"/>
                        <wps:cNvCnPr>
                          <a:stCxn id="131" idx="2"/>
                          <a:endCxn id="131" idx="6"/>
                        </wps:cNvCnPr>
                        <wps:spPr>
                          <a:xfrm>
                            <a:off x="1485899" y="418503"/>
                            <a:ext cx="28694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3" name="Egyenes összekötő 133"/>
                        <wps:cNvCnPr>
                          <a:stCxn id="131" idx="4"/>
                        </wps:cNvCnPr>
                        <wps:spPr>
                          <a:xfrm flipH="1">
                            <a:off x="1628775" y="561975"/>
                            <a:ext cx="597" cy="147638"/>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Egyenes összekötő 134"/>
                        <wps:cNvCnPr/>
                        <wps:spPr>
                          <a:xfrm>
                            <a:off x="1523998" y="709613"/>
                            <a:ext cx="204788"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Egyenes összekötő 135"/>
                        <wps:cNvCnPr>
                          <a:endCxn id="124" idx="5"/>
                        </wps:cNvCnPr>
                        <wps:spPr>
                          <a:xfrm flipH="1" flipV="1">
                            <a:off x="1282966" y="116155"/>
                            <a:ext cx="345809" cy="79296"/>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Egyenes összekötő 136"/>
                        <wps:cNvCnPr>
                          <a:endCxn id="131" idx="0"/>
                        </wps:cNvCnPr>
                        <wps:spPr>
                          <a:xfrm>
                            <a:off x="1629372" y="195451"/>
                            <a:ext cx="0" cy="79579"/>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Jobbra nyíl 137"/>
                        <wps:cNvSpPr/>
                        <wps:spPr>
                          <a:xfrm>
                            <a:off x="1857375" y="709613"/>
                            <a:ext cx="219075" cy="1809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églalap 138"/>
                        <wps:cNvSpPr/>
                        <wps:spPr>
                          <a:xfrm>
                            <a:off x="2241997" y="675969"/>
                            <a:ext cx="6840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Egyenes összekötő 140"/>
                        <wps:cNvCnPr>
                          <a:stCxn id="138" idx="0"/>
                        </wps:cNvCnPr>
                        <wps:spPr>
                          <a:xfrm flipV="1">
                            <a:off x="2276197" y="561975"/>
                            <a:ext cx="278" cy="113994"/>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Egyenes összekötő 141"/>
                        <wps:cNvCnPr/>
                        <wps:spPr>
                          <a:xfrm>
                            <a:off x="2276475" y="927969"/>
                            <a:ext cx="0" cy="129306"/>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Jobbra nyíl 142"/>
                        <wps:cNvSpPr/>
                        <wps:spPr>
                          <a:xfrm>
                            <a:off x="2499337" y="709613"/>
                            <a:ext cx="219075" cy="1809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églalap 143"/>
                        <wps:cNvSpPr/>
                        <wps:spPr>
                          <a:xfrm>
                            <a:off x="2885101" y="675969"/>
                            <a:ext cx="67945"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Egyenes összekötő 144"/>
                        <wps:cNvCnPr/>
                        <wps:spPr>
                          <a:xfrm>
                            <a:off x="2920026" y="928064"/>
                            <a:ext cx="0" cy="12890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Téglalap 145"/>
                        <wps:cNvSpPr/>
                        <wps:spPr>
                          <a:xfrm>
                            <a:off x="3108937" y="675969"/>
                            <a:ext cx="67945"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Egyenes összekötő 146"/>
                        <wps:cNvCnPr/>
                        <wps:spPr>
                          <a:xfrm>
                            <a:off x="3143862" y="928064"/>
                            <a:ext cx="0" cy="12890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Téglalap 147"/>
                        <wps:cNvSpPr/>
                        <wps:spPr>
                          <a:xfrm>
                            <a:off x="3351825" y="675969"/>
                            <a:ext cx="67945"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Egyenes összekötő 148"/>
                        <wps:cNvCnPr/>
                        <wps:spPr>
                          <a:xfrm>
                            <a:off x="3386750" y="928064"/>
                            <a:ext cx="0" cy="128905"/>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Téglalap 149"/>
                        <wps:cNvSpPr/>
                        <wps:spPr>
                          <a:xfrm>
                            <a:off x="3585187" y="675969"/>
                            <a:ext cx="67945"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Egyenes összekötő 150"/>
                        <wps:cNvCnPr/>
                        <wps:spPr>
                          <a:xfrm>
                            <a:off x="3620112" y="928064"/>
                            <a:ext cx="0" cy="128905"/>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Ellipszis 151"/>
                        <wps:cNvSpPr/>
                        <wps:spPr>
                          <a:xfrm>
                            <a:off x="3213712" y="192543"/>
                            <a:ext cx="52070" cy="520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Egyenes összekötő 152"/>
                        <wps:cNvCnPr>
                          <a:stCxn id="143" idx="0"/>
                          <a:endCxn id="151" idx="3"/>
                        </wps:cNvCnPr>
                        <wps:spPr>
                          <a:xfrm flipV="1">
                            <a:off x="2919074" y="236988"/>
                            <a:ext cx="302263" cy="43898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Egyenes összekötő 153"/>
                        <wps:cNvCnPr>
                          <a:stCxn id="145" idx="0"/>
                          <a:endCxn id="151" idx="4"/>
                        </wps:cNvCnPr>
                        <wps:spPr>
                          <a:xfrm flipV="1">
                            <a:off x="3142910" y="244613"/>
                            <a:ext cx="96837" cy="431356"/>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Egyenes összekötő 154"/>
                        <wps:cNvCnPr>
                          <a:stCxn id="147" idx="0"/>
                          <a:endCxn id="151" idx="4"/>
                        </wps:cNvCnPr>
                        <wps:spPr>
                          <a:xfrm flipH="1" flipV="1">
                            <a:off x="3239747" y="244613"/>
                            <a:ext cx="146051" cy="431356"/>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Egyenes összekötő 155"/>
                        <wps:cNvCnPr>
                          <a:stCxn id="149" idx="0"/>
                          <a:endCxn id="151" idx="5"/>
                        </wps:cNvCnPr>
                        <wps:spPr>
                          <a:xfrm flipH="1" flipV="1">
                            <a:off x="3258157" y="236988"/>
                            <a:ext cx="361003" cy="438981"/>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29E101F" id="Vászon 60" o:spid="_x0000_s1026" editas="canvas" style="width:293.6pt;height:106.1pt;mso-position-horizontal-relative:char;mso-position-vertical-relative:line" coordsize="37287,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">
                <v:shape id="_x0000_s1027" type="#_x0000_t75" style="position:absolute;width:37287;height:13474;visibility:visible;mso-wrap-style:square">
                  <v:fill o:detectmouseclick="t"/>
                  <v:path o:connecttype="none"/>
                </v:shape>
                <v:rect id="Téglalap 122" o:spid="_x0000_s1028" style="position:absolute;left:762;top:5000;width:7858;height:7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" filled="f" strokecolor="black [3213]" strokeweight="1pt"/>
                <v:rect id="Téglalap 123" o:spid="_x0000_s1029" style="position:absolute;left:1942;top:6133;width:5582;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xAAAANwAAAAPAAAAZHJzL2Rvd25yZXYueG1sRE9La8JA&#10;EL4X+h+WKfQiutFC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H6uuX/EAAAA3AAAAA8A&#10;AAAAAAAAAAAAAAAABwIAAGRycy9kb3ducmV2LnhtbFBLBQYAAAAAAwADALcAAAD4AgAAAAA=&#10;" filled="f" strokecolor="black [3213]" strokeweight="1pt"/>
                <v:oval id="Ellipszis 124" o:spid="_x0000_s1030" style="position:absolute;left:12382;top:714;width:524;height: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" fillcolor="black [3200]" strokecolor="black [1600]" strokeweight="1pt">
                  <v:stroke joinstyle="miter"/>
                </v:oval>
                <v:rect id="Téglalap 125" o:spid="_x0000_s1031" style="position:absolute;left:10537;top:2847;width:684;height:2520;rotation: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" filled="f" strokecolor="black [3213]" strokeweight="1pt"/>
                <v:rect id="Téglalap 126" o:spid="_x0000_s1032" style="position:absolute;left:8894;top:1324;width:684;height:2520;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" filled="f" strokecolor="black [3213]" strokeweight="1pt"/>
                <v:line id="Egyenes összekötő 127" o:spid="_x0000_s1033" style="position:absolute;flip:y;visibility:visible;mso-wrap-style:square" from="10327,976" to="12382,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" strokecolor="black [3200]" strokeweight=".5pt">
                  <v:stroke joinstyle="miter"/>
                </v:line>
                <v:line id="Egyenes összekötő 128" o:spid="_x0000_s1034" style="position:absolute;flip:y;visibility:visible;mso-wrap-style:square" from="11509,1161" to="12459,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" strokecolor="black [3200]" strokeweight=".5pt">
                  <v:stroke joinstyle="miter"/>
                </v:line>
                <v:line id="Egyenes összekötő 129" o:spid="_x0000_s1035" style="position:absolute;flip:y;visibility:visible;mso-wrap-style:square" from="4905,3214" to="8145,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" strokecolor="black [3200]" strokeweight=".5pt">
                  <v:stroke joinstyle="miter"/>
                </v:line>
                <v:line id="Egyenes összekötő 130" o:spid="_x0000_s1036" style="position:absolute;flip:y;visibility:visible;mso-wrap-style:square" from="8145,5198" to="10249,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1VwwAAANwAAAAPAAAAZHJzL2Rvd25yZXYueG1sRI9Ba8Mw&#10;DIXvg/0Ho0Fvq5OV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k6VNVcMAAADcAAAADwAA&#10;AAAAAAAAAAAAAAAHAgAAZHJzL2Rvd25yZXYueG1sUEsFBgAAAAADAAMAtwAAAPcCAAAAAA==&#10;" strokecolor="black [3200]" strokeweight=".5pt">
                  <v:stroke joinstyle="miter"/>
                </v:line>
                <v:oval id="Ellipszis 131" o:spid="_x0000_s1037" style="position:absolute;left:14858;top:2750;width:2870;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oval>
                <v:line id="Egyenes összekötő 132" o:spid="_x0000_s1038" style="position:absolute;visibility:visible;mso-wrap-style:square" from="14858,4185" to="17728,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" strokecolor="black [3200]" strokeweight="1pt">
                  <v:stroke joinstyle="miter"/>
                </v:line>
                <v:line id="Egyenes összekötő 133" o:spid="_x0000_s1039" style="position:absolute;flip:x;visibility:visible;mso-wrap-style:square" from="16287,5619" to="1629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Egyenes összekötő 134" o:spid="_x0000_s1040" style="position:absolute;visibility:visible;mso-wrap-style:square" from="15239,7096" to="17287,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line id="Egyenes összekötő 135" o:spid="_x0000_s1041" style="position:absolute;flip:x y;visibility:visible;mso-wrap-style:square" from="12829,1161" to="16287,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" strokecolor="black [3200]" strokeweight=".5pt">
                  <v:stroke joinstyle="miter"/>
                </v:line>
                <v:line id="Egyenes összekötő 136" o:spid="_x0000_s1042" style="position:absolute;visibility:visible;mso-wrap-style:square" from="16293,1954" to="16293,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shape id="Jobbra nyíl 137" o:spid="_x0000_s1043" type="#_x0000_t13" style="position:absolute;left:18573;top:7096;width:219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" adj="12678" fillcolor="white [3212]" strokecolor="black [3213]" strokeweight="1pt"/>
                <v:rect id="Téglalap 138" o:spid="_x0000_s1044" style="position:absolute;left:22419;top:6759;width:68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73TxgAAANwAAAAPAAAAZHJzL2Rvd25yZXYueG1sRI9BSwNB&#10;DIXvQv/DkIKXYmerIL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9dO908YAAADcAAAA&#10;DwAAAAAAAAAAAAAAAAAHAgAAZHJzL2Rvd25yZXYueG1sUEsFBgAAAAADAAMAtwAAAPoCAAAAAA==&#10;" filled="f" strokecolor="black [3213]" strokeweight="1pt"/>
                <v:line id="Egyenes összekötő 140" o:spid="_x0000_s1045" style="position:absolute;flip:y;visibility:visible;mso-wrap-style:square" from="22761,5619" to="22764,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line id="Egyenes összekötő 141" o:spid="_x0000_s1046" style="position:absolute;visibility:visible;mso-wrap-style:square" from="22764,9279" to="22764,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SSzwwAAANwAAAAPAAAAZHJzL2Rvd25yZXYueG1sRE/fa8Iw&#10;EH4f7H8IN/BlaKqO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eeEks8MAAADcAAAADwAA&#10;AAAAAAAAAAAAAAAHAgAAZHJzL2Rvd25yZXYueG1sUEsFBgAAAAADAAMAtwAAAPcCAAAAAA==&#10;" strokecolor="black [3200]" strokeweight=".5pt">
                  <v:stroke joinstyle="miter"/>
                </v:line>
                <v:shape id="Jobbra nyíl 142" o:spid="_x0000_s1047" type="#_x0000_t13" style="position:absolute;left:24993;top:7096;width:2191;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" adj="12678" fillcolor="white [3212]" strokecolor="black [3213]" strokeweight="1pt"/>
                <v:rect id="Téglalap 143" o:spid="_x0000_s1048" style="position:absolute;left:28851;top:6759;width:6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zfxAAAANwAAAAPAAAAZHJzL2Rvd25yZXYueG1sRE9Na8JA&#10;EL0X+h+WKfQiutEW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NxXN/EAAAA3AAAAA8A&#10;AAAAAAAAAAAAAAAABwIAAGRycy9kb3ducmV2LnhtbFBLBQYAAAAAAwADALcAAAD4AgAAAAA=&#10;" filled="f" strokecolor="black [3213]" strokeweight="1pt"/>
                <v:line id="Egyenes összekötő 144" o:spid="_x0000_s1049" style="position:absolute;visibility:visible;mso-wrap-style:square" from="29200,9280" to="29200,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rect id="Téglalap 145" o:spid="_x0000_s1050" style="position:absolute;left:31089;top:6759;width:6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" filled="f" strokecolor="black [3213]" strokeweight="1pt"/>
                <v:line id="Egyenes összekötő 146" o:spid="_x0000_s1051" style="position:absolute;visibility:visible;mso-wrap-style:square" from="31438,9280" to="31438,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HwwAAANwAAAAPAAAAZHJzL2Rvd25yZXYueG1sRE/fa8Iw&#10;EH4X9j+EG/giM3WO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9gi8x8MAAADcAAAADwAA&#10;AAAAAAAAAAAAAAAHAgAAZHJzL2Rvd25yZXYueG1sUEsFBgAAAAADAAMAtwAAAPcCAAAAAA==&#10;" strokecolor="black [3200]" strokeweight=".5pt">
                  <v:stroke joinstyle="miter"/>
                </v:line>
                <v:rect id="Téglalap 147" o:spid="_x0000_s1052" style="position:absolute;left:33518;top:6759;width:679;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line id="Egyenes összekötő 148" o:spid="_x0000_s1053" style="position:absolute;visibility:visible;mso-wrap-style:square" from="33867,9280" to="33867,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rect id="Téglalap 149" o:spid="_x0000_s1054" style="position:absolute;left:35851;top:6759;width:68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s1xAAAANwAAAAPAAAAZHJzL2Rvd25yZXYueG1sRE9Na8JA&#10;EL0X+h+WKfQiulFK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MKZazXEAAAA3AAAAA8A&#10;AAAAAAAAAAAAAAAABwIAAGRycy9kb3ducmV2LnhtbFBLBQYAAAAAAwADALcAAAD4AgAAAAA=&#10;" filled="f" strokecolor="black [3213]" strokeweight="1pt"/>
                <v:line id="Egyenes összekötő 150" o:spid="_x0000_s1055" style="position:absolute;visibility:visible;mso-wrap-style:square" from="36201,9280" to="36201,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f1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JN0F/XHAAAA3AAA&#10;AA8AAAAAAAAAAAAAAAAABwIAAGRycy9kb3ducmV2LnhtbFBLBQYAAAAAAwADALcAAAD7AgAAAAA=&#10;" strokecolor="black [3200]" strokeweight=".5pt">
                  <v:stroke joinstyle="miter"/>
                </v:line>
                <v:oval id="Ellipszis 151" o:spid="_x0000_s1056" style="position:absolute;left:32137;top:1925;width:520;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" fillcolor="black [3200]" strokecolor="black [1600]" strokeweight="1pt">
                  <v:stroke joinstyle="miter"/>
                </v:oval>
                <v:line id="Egyenes összekötő 152" o:spid="_x0000_s1057" style="position:absolute;flip:y;visibility:visible;mso-wrap-style:square" from="29190,2369" to="32213,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" strokecolor="black [3200]" strokeweight=".5pt">
                  <v:stroke joinstyle="miter"/>
                </v:line>
                <v:line id="Egyenes összekötő 153" o:spid="_x0000_s1058" style="position:absolute;flip:y;visibility:visible;mso-wrap-style:square" from="31429,2446" to="32397,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CvAAAANwAAAAPAAAAZHJzL2Rvd25yZXYueG1sRE9LCsIw&#10;EN0L3iGM4E5TF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C+qDaCvAAAANwAAAAPAAAAAAAAAAAA&#10;AAAAAAcCAABkcnMvZG93bnJldi54bWxQSwUGAAAAAAMAAwC3AAAA8AIAAAAA&#10;" strokecolor="black [3200]" strokeweight=".5pt">
                  <v:stroke joinstyle="miter"/>
                </v:line>
                <v:line id="Egyenes összekötő 154" o:spid="_x0000_s1059" style="position:absolute;flip:x y;visibility:visible;mso-wrap-style:square" from="32397,2446" to="33857,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" strokecolor="black [3200]" strokeweight=".5pt">
                  <v:stroke joinstyle="miter"/>
                </v:line>
                <v:line id="Egyenes összekötő 155" o:spid="_x0000_s1060" style="position:absolute;flip:x y;visibility:visible;mso-wrap-style:square" from="32581,2369" to="36191,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" strokecolor="black [3200]" strokeweight=".5pt">
                  <v:stroke joinstyle="miter"/>
                </v:line>
                <w10:anchorlock/>
              </v:group>
            </w:pict>
          </mc:Fallback>
        </mc:AlternateContent>
      </w:r>
    </w:p>
    <w:p w14:paraId="597DB89D" w14:textId="77777777" w:rsidR="00035ED8" w:rsidRDefault="00035ED8" w:rsidP="00AB360E">
      <w:pPr>
        <w:jc w:val="both"/>
      </w:pPr>
      <w:r>
        <w:tab/>
        <w:t>.subckt compact w0000 w0001 w0002 …</w:t>
      </w:r>
      <w:r>
        <w:tab/>
      </w:r>
      <w:r>
        <w:br/>
      </w:r>
      <w:r>
        <w:tab/>
        <w:t>.subckt sR1 N1 N2 (P1)</w:t>
      </w:r>
      <w:r>
        <w:tab/>
      </w:r>
      <w:r>
        <w:br/>
      </w:r>
      <w:r>
        <w:tab/>
        <w:t>R1 N1 N2 P1*20 // 20</w:t>
      </w:r>
      <w:r>
        <w:rPr>
          <w:rFonts w:cstheme="minorHAnsi"/>
        </w:rPr>
        <w:t>Ω</w:t>
      </w:r>
      <w:r>
        <w:t xml:space="preserve"> is divided</w:t>
      </w:r>
      <w:r>
        <w:tab/>
      </w:r>
      <w:r>
        <w:br/>
      </w:r>
      <w:r>
        <w:tab/>
        <w:t>.ends sR1</w:t>
      </w:r>
    </w:p>
    <w:p w14:paraId="47205007" w14:textId="77777777" w:rsidR="00035ED8" w:rsidRDefault="00035ED8" w:rsidP="00AB360E">
      <w:pPr>
        <w:jc w:val="both"/>
      </w:pPr>
      <w:r>
        <w:tab/>
        <w:t xml:space="preserve">* </w:t>
      </w:r>
      <w:r w:rsidRPr="00035ED8">
        <w:t>here come the elements of the compact model</w:t>
      </w:r>
    </w:p>
    <w:p w14:paraId="3DAAF316" w14:textId="77777777" w:rsidR="00035ED8" w:rsidRDefault="00035ED8" w:rsidP="00AB360E">
      <w:pPr>
        <w:jc w:val="both"/>
      </w:pPr>
      <w:r>
        <w:tab/>
        <w:t>X0000 w0000 N1 sR1(80000)</w:t>
      </w:r>
      <w:r>
        <w:tab/>
      </w:r>
      <w:r>
        <w:br/>
      </w:r>
      <w:r>
        <w:tab/>
        <w:t>X0001 w0001 N1 sR1(80000)</w:t>
      </w:r>
      <w:r>
        <w:tab/>
      </w:r>
      <w:r>
        <w:br/>
      </w:r>
      <w:r>
        <w:tab/>
        <w:t>X0002 w0002 N1 sR1(40000)</w:t>
      </w:r>
      <w:r>
        <w:tab/>
      </w:r>
      <w:r>
        <w:br/>
      </w:r>
      <w:r>
        <w:tab/>
        <w:t>…</w:t>
      </w:r>
      <w:r>
        <w:tab/>
      </w:r>
      <w:r>
        <w:br/>
      </w:r>
      <w:r>
        <w:tab/>
        <w:t>.ends compact</w:t>
      </w:r>
    </w:p>
    <w:p w14:paraId="623C64F6" w14:textId="77777777" w:rsidR="00035ED8" w:rsidRDefault="00035ED8" w:rsidP="00AB360E">
      <w:pPr>
        <w:jc w:val="both"/>
      </w:pPr>
    </w:p>
    <w:p w14:paraId="41FA26A1" w14:textId="77777777" w:rsidR="00F30FA6" w:rsidRDefault="00F30FA6" w:rsidP="0047382A">
      <w:pPr>
        <w:pStyle w:val="Cmsor3"/>
      </w:pPr>
      <w:bookmarkStart w:id="41" w:name="_Toc94279394"/>
      <w:r>
        <w:t>Quasi-Constant Nonlinear components</w:t>
      </w:r>
      <w:bookmarkEnd w:id="41"/>
    </w:p>
    <w:p w14:paraId="34A8D298" w14:textId="77777777" w:rsidR="00F30FA6" w:rsidRDefault="00F30FA6" w:rsidP="00AB360E">
      <w:pPr>
        <w:jc w:val="both"/>
      </w:pPr>
    </w:p>
    <w:p w14:paraId="4BA3DE78" w14:textId="77777777" w:rsidR="00284EDB" w:rsidRPr="00715788" w:rsidRDefault="00284EDB" w:rsidP="00AB360E">
      <w:pPr>
        <w:jc w:val="both"/>
        <w:rPr>
          <w:strike/>
        </w:rPr>
      </w:pPr>
      <w:r w:rsidRPr="00715788">
        <w:rPr>
          <w:strike/>
        </w:rPr>
        <w:t>A normal temperature-dependent resistor:</w:t>
      </w:r>
    </w:p>
    <w:p w14:paraId="689A85D8" w14:textId="77777777" w:rsidR="008D25C9" w:rsidRPr="00715788" w:rsidRDefault="00051EAC" w:rsidP="00AB360E">
      <w:pPr>
        <w:jc w:val="both"/>
        <w:rPr>
          <w:strike/>
        </w:rPr>
      </w:pPr>
      <w:r w:rsidRPr="00715788">
        <w:rPr>
          <w:strike/>
        </w:rPr>
        <w:tab/>
        <w:t>R47 N23 N24 32.65k*</w:t>
      </w:r>
      <w:r w:rsidR="0099318D" w:rsidRPr="00715788">
        <w:rPr>
          <w:strike/>
        </w:rPr>
        <w:t>.</w:t>
      </w:r>
      <w:r w:rsidRPr="00715788">
        <w:rPr>
          <w:strike/>
        </w:rPr>
        <w:t>exp(-0.007*@N5)</w:t>
      </w:r>
    </w:p>
    <w:p w14:paraId="0B0DB106" w14:textId="77777777" w:rsidR="00284EDB" w:rsidRPr="00715788" w:rsidRDefault="00C5528A" w:rsidP="00AB360E">
      <w:pPr>
        <w:jc w:val="both"/>
        <w:rPr>
          <w:strike/>
        </w:rPr>
      </w:pPr>
      <w:r w:rsidRPr="00715788">
        <w:rPr>
          <w:strike/>
        </w:rPr>
        <w:t xml:space="preserve">The value of this resistor is calculated in each iteration. </w:t>
      </w:r>
    </w:p>
    <w:p w14:paraId="274CE8D5" w14:textId="77777777" w:rsidR="008D25C9" w:rsidRPr="00715788" w:rsidRDefault="008D25C9" w:rsidP="008D25C9">
      <w:pPr>
        <w:jc w:val="both"/>
        <w:rPr>
          <w:strike/>
        </w:rPr>
      </w:pPr>
      <w:r w:rsidRPr="00715788">
        <w:rPr>
          <w:strike/>
        </w:rPr>
        <w:tab/>
        <w:t>R47 N23 N24 .qcnl</w:t>
      </w:r>
      <w:r w:rsidR="00BB6E27" w:rsidRPr="00715788">
        <w:rPr>
          <w:strike/>
        </w:rPr>
        <w:t>(</w:t>
      </w:r>
      <w:r w:rsidRPr="00715788">
        <w:rPr>
          <w:strike/>
        </w:rPr>
        <w:t>32.65k*</w:t>
      </w:r>
      <w:r w:rsidR="0099318D" w:rsidRPr="00715788">
        <w:rPr>
          <w:strike/>
        </w:rPr>
        <w:t>.</w:t>
      </w:r>
      <w:r w:rsidRPr="00715788">
        <w:rPr>
          <w:strike/>
        </w:rPr>
        <w:t>exp(-0.007*@N5)</w:t>
      </w:r>
      <w:r w:rsidR="00BB6E27" w:rsidRPr="00715788">
        <w:rPr>
          <w:strike/>
        </w:rPr>
        <w:t>)</w:t>
      </w:r>
    </w:p>
    <w:p w14:paraId="4C8CE8F4" w14:textId="77777777" w:rsidR="008D25C9" w:rsidRPr="00715788" w:rsidRDefault="009515D9" w:rsidP="00AB360E">
      <w:pPr>
        <w:jc w:val="both"/>
        <w:rPr>
          <w:strike/>
        </w:rPr>
      </w:pPr>
      <w:r w:rsidRPr="00715788">
        <w:rPr>
          <w:strike/>
        </w:rPr>
        <w:t xml:space="preserve">The value of this resistor is only calculated at the beginning of the step. It retains its value in each iteration within a given step, so there is no need to perform network reduction. It is worth using for small nonlinearities. </w:t>
      </w:r>
    </w:p>
    <w:p w14:paraId="54D1AD9C" w14:textId="507725F4" w:rsidR="009515D9" w:rsidRPr="00715788" w:rsidRDefault="009515D9" w:rsidP="00AB360E">
      <w:pPr>
        <w:jc w:val="both"/>
        <w:rPr>
          <w:strike/>
        </w:rPr>
      </w:pPr>
      <w:r w:rsidRPr="00715788">
        <w:rPr>
          <w:strike/>
        </w:rPr>
        <w:t>It can also be used in DC simulation, in which case e.g. it is worth running 2-3 DC simulations one after the other.</w:t>
      </w:r>
    </w:p>
    <w:p w14:paraId="05F7E6F3" w14:textId="4F19381C" w:rsidR="00715788" w:rsidRDefault="00715788" w:rsidP="00AB360E">
      <w:pPr>
        <w:jc w:val="both"/>
      </w:pPr>
      <w:r>
        <w:lastRenderedPageBreak/>
        <w:t xml:space="preserve">Túl bonyolult megoldani. Ha a </w:t>
      </w:r>
      <w:r w:rsidR="001743D9">
        <w:t>kifejezés</w:t>
      </w:r>
      <w:r>
        <w:t xml:space="preserve"> tudja venni a parameter node stepstartját, akkor ezzel megoldható.</w:t>
      </w:r>
      <w:r w:rsidR="00930B6A">
        <w:t xml:space="preserve"> Lehet, hogy többet számol, viszont a memóriamenedzsment elhagyása miatt akár meg is érheti.</w:t>
      </w:r>
    </w:p>
    <w:p w14:paraId="0AFE12C4" w14:textId="77777777" w:rsidR="00125FCC" w:rsidRDefault="00125FCC" w:rsidP="00AB360E">
      <w:pPr>
        <w:jc w:val="both"/>
      </w:pPr>
    </w:p>
    <w:p w14:paraId="50229B8E" w14:textId="77777777" w:rsidR="001416B4" w:rsidRDefault="00EF47FD" w:rsidP="00125FCC">
      <w:pPr>
        <w:pStyle w:val="Cmsor3"/>
      </w:pPr>
      <w:bookmarkStart w:id="42" w:name="_Toc94279395"/>
      <w:r>
        <w:t>Math f</w:t>
      </w:r>
      <w:r w:rsidR="001416B4">
        <w:t>unctions</w:t>
      </w:r>
      <w:bookmarkEnd w:id="42"/>
    </w:p>
    <w:p w14:paraId="5AB672D2" w14:textId="7313361D" w:rsidR="00125FCC" w:rsidRDefault="00125FCC" w:rsidP="00AB360E">
      <w:pPr>
        <w:jc w:val="both"/>
      </w:pPr>
    </w:p>
    <w:p w14:paraId="4A134904" w14:textId="7FAE3062" w:rsidR="00441A6D" w:rsidRDefault="00441A6D" w:rsidP="00441A6D">
      <w:pPr>
        <w:autoSpaceDE w:val="0"/>
        <w:autoSpaceDN w:val="0"/>
        <w:adjustRightInd w:val="0"/>
        <w:spacing w:after="0" w:line="240" w:lineRule="auto"/>
        <w:rPr>
          <w:rFonts w:ascii="Consolas" w:hAnsi="Consolas" w:cs="Consolas"/>
          <w:color w:val="000000"/>
          <w:sz w:val="19"/>
          <w:szCs w:val="19"/>
          <w:lang w:val="hu-HU"/>
        </w:rPr>
      </w:pPr>
      <w:r>
        <w:rPr>
          <w:rFonts w:ascii="Consolas" w:hAnsi="Consolas" w:cs="Consolas"/>
          <w:color w:val="000000"/>
          <w:sz w:val="19"/>
          <w:szCs w:val="19"/>
          <w:lang w:val="hu-HU"/>
        </w:rPr>
        <w:t xml:space="preserve">    .</w:t>
      </w:r>
      <w:r>
        <w:rPr>
          <w:rFonts w:ascii="Consolas" w:hAnsi="Consolas" w:cs="Consolas"/>
          <w:color w:val="2F4F4F"/>
          <w:sz w:val="19"/>
          <w:szCs w:val="19"/>
          <w:lang w:val="hu-HU"/>
        </w:rPr>
        <w:t>inv</w:t>
      </w:r>
      <w:r>
        <w:rPr>
          <w:rFonts w:ascii="Consolas" w:hAnsi="Consolas" w:cs="Consolas"/>
          <w:color w:val="000000"/>
          <w:sz w:val="19"/>
          <w:szCs w:val="19"/>
          <w:lang w:val="hu-HU"/>
        </w:rPr>
        <w:t xml:space="preserve">, </w:t>
      </w:r>
      <w:r>
        <w:rPr>
          <w:rFonts w:ascii="Consolas" w:hAnsi="Consolas" w:cs="Consolas"/>
          <w:color w:val="2F4F4F"/>
          <w:sz w:val="19"/>
          <w:szCs w:val="19"/>
          <w:lang w:val="hu-HU"/>
        </w:rPr>
        <w:t>.sqrt</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e</w:t>
      </w:r>
      <w:r>
        <w:rPr>
          <w:rFonts w:ascii="Consolas" w:hAnsi="Consolas" w:cs="Consolas"/>
          <w:color w:val="2F4F4F"/>
          <w:sz w:val="19"/>
          <w:szCs w:val="19"/>
          <w:lang w:val="hu-HU"/>
        </w:rPr>
        <w:t>xp</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l</w:t>
      </w:r>
      <w:r>
        <w:rPr>
          <w:rFonts w:ascii="Consolas" w:hAnsi="Consolas" w:cs="Consolas"/>
          <w:color w:val="2F4F4F"/>
          <w:sz w:val="19"/>
          <w:szCs w:val="19"/>
          <w:lang w:val="hu-HU"/>
        </w:rPr>
        <w:t>n</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l</w:t>
      </w:r>
      <w:r>
        <w:rPr>
          <w:rFonts w:ascii="Consolas" w:hAnsi="Consolas" w:cs="Consolas"/>
          <w:color w:val="2F4F4F"/>
          <w:sz w:val="19"/>
          <w:szCs w:val="19"/>
          <w:lang w:val="hu-HU"/>
        </w:rPr>
        <w:t>og</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a</w:t>
      </w:r>
      <w:r>
        <w:rPr>
          <w:rFonts w:ascii="Consolas" w:hAnsi="Consolas" w:cs="Consolas"/>
          <w:color w:val="2F4F4F"/>
          <w:sz w:val="19"/>
          <w:szCs w:val="19"/>
          <w:lang w:val="hu-HU"/>
        </w:rPr>
        <w:t>bs</w:t>
      </w:r>
      <w:r>
        <w:rPr>
          <w:rFonts w:ascii="Consolas" w:hAnsi="Consolas" w:cs="Consolas"/>
          <w:color w:val="000000"/>
          <w:sz w:val="19"/>
          <w:szCs w:val="19"/>
          <w:lang w:val="hu-HU"/>
        </w:rPr>
        <w:t>,</w:t>
      </w:r>
      <w:r w:rsidR="00167D79">
        <w:rPr>
          <w:rFonts w:ascii="Consolas" w:hAnsi="Consolas" w:cs="Consolas"/>
          <w:color w:val="000000"/>
          <w:sz w:val="19"/>
          <w:szCs w:val="19"/>
          <w:lang w:val="hu-HU"/>
        </w:rPr>
        <w:t xml:space="preserve"> .a</w:t>
      </w:r>
      <w:r>
        <w:rPr>
          <w:rFonts w:ascii="Consolas" w:hAnsi="Consolas" w:cs="Consolas"/>
          <w:color w:val="2F4F4F"/>
          <w:sz w:val="19"/>
          <w:szCs w:val="19"/>
          <w:lang w:val="hu-HU"/>
        </w:rPr>
        <w:t>sin</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a</w:t>
      </w:r>
      <w:r>
        <w:rPr>
          <w:rFonts w:ascii="Consolas" w:hAnsi="Consolas" w:cs="Consolas"/>
          <w:color w:val="2F4F4F"/>
          <w:sz w:val="19"/>
          <w:szCs w:val="19"/>
          <w:lang w:val="hu-HU"/>
        </w:rPr>
        <w:t>cos</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a</w:t>
      </w:r>
      <w:r>
        <w:rPr>
          <w:rFonts w:ascii="Consolas" w:hAnsi="Consolas" w:cs="Consolas"/>
          <w:color w:val="2F4F4F"/>
          <w:sz w:val="19"/>
          <w:szCs w:val="19"/>
          <w:lang w:val="hu-HU"/>
        </w:rPr>
        <w:t>tan</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a</w:t>
      </w:r>
      <w:r>
        <w:rPr>
          <w:rFonts w:ascii="Consolas" w:hAnsi="Consolas" w:cs="Consolas"/>
          <w:color w:val="2F4F4F"/>
          <w:sz w:val="19"/>
          <w:szCs w:val="19"/>
          <w:lang w:val="hu-HU"/>
        </w:rPr>
        <w:t>sinh</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a</w:t>
      </w:r>
      <w:r>
        <w:rPr>
          <w:rFonts w:ascii="Consolas" w:hAnsi="Consolas" w:cs="Consolas"/>
          <w:color w:val="2F4F4F"/>
          <w:sz w:val="19"/>
          <w:szCs w:val="19"/>
          <w:lang w:val="hu-HU"/>
        </w:rPr>
        <w:t>cosh</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a</w:t>
      </w:r>
      <w:r>
        <w:rPr>
          <w:rFonts w:ascii="Consolas" w:hAnsi="Consolas" w:cs="Consolas"/>
          <w:color w:val="2F4F4F"/>
          <w:sz w:val="19"/>
          <w:szCs w:val="19"/>
          <w:lang w:val="hu-HU"/>
        </w:rPr>
        <w:t>tanh</w:t>
      </w:r>
      <w:r>
        <w:rPr>
          <w:rFonts w:ascii="Consolas" w:hAnsi="Consolas" w:cs="Consolas"/>
          <w:color w:val="000000"/>
          <w:sz w:val="19"/>
          <w:szCs w:val="19"/>
          <w:lang w:val="hu-HU"/>
        </w:rPr>
        <w:t>,</w:t>
      </w:r>
    </w:p>
    <w:p w14:paraId="4E1B6421" w14:textId="4CC06205" w:rsidR="00441A6D" w:rsidRDefault="00441A6D" w:rsidP="00441A6D">
      <w:pPr>
        <w:autoSpaceDE w:val="0"/>
        <w:autoSpaceDN w:val="0"/>
        <w:adjustRightInd w:val="0"/>
        <w:spacing w:after="0" w:line="240" w:lineRule="auto"/>
        <w:rPr>
          <w:rFonts w:ascii="Consolas" w:hAnsi="Consolas" w:cs="Consolas"/>
          <w:color w:val="2F4F4F"/>
          <w:sz w:val="19"/>
          <w:szCs w:val="19"/>
          <w:lang w:val="hu-HU"/>
        </w:rPr>
      </w:pP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s</w:t>
      </w:r>
      <w:r>
        <w:rPr>
          <w:rFonts w:ascii="Consolas" w:hAnsi="Consolas" w:cs="Consolas"/>
          <w:color w:val="2F4F4F"/>
          <w:sz w:val="19"/>
          <w:szCs w:val="19"/>
          <w:lang w:val="hu-HU"/>
        </w:rPr>
        <w:t>in</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c</w:t>
      </w:r>
      <w:r>
        <w:rPr>
          <w:rFonts w:ascii="Consolas" w:hAnsi="Consolas" w:cs="Consolas"/>
          <w:color w:val="2F4F4F"/>
          <w:sz w:val="19"/>
          <w:szCs w:val="19"/>
          <w:lang w:val="hu-HU"/>
        </w:rPr>
        <w:t>os</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t</w:t>
      </w:r>
      <w:r>
        <w:rPr>
          <w:rFonts w:ascii="Consolas" w:hAnsi="Consolas" w:cs="Consolas"/>
          <w:color w:val="2F4F4F"/>
          <w:sz w:val="19"/>
          <w:szCs w:val="19"/>
          <w:lang w:val="hu-HU"/>
        </w:rPr>
        <w:t>an</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s</w:t>
      </w:r>
      <w:r>
        <w:rPr>
          <w:rFonts w:ascii="Consolas" w:hAnsi="Consolas" w:cs="Consolas"/>
          <w:color w:val="2F4F4F"/>
          <w:sz w:val="19"/>
          <w:szCs w:val="19"/>
          <w:lang w:val="hu-HU"/>
        </w:rPr>
        <w:t>inh</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c</w:t>
      </w:r>
      <w:r>
        <w:rPr>
          <w:rFonts w:ascii="Consolas" w:hAnsi="Consolas" w:cs="Consolas"/>
          <w:color w:val="2F4F4F"/>
          <w:sz w:val="19"/>
          <w:szCs w:val="19"/>
          <w:lang w:val="hu-HU"/>
        </w:rPr>
        <w:t>osh</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t</w:t>
      </w:r>
      <w:r>
        <w:rPr>
          <w:rFonts w:ascii="Consolas" w:hAnsi="Consolas" w:cs="Consolas"/>
          <w:color w:val="2F4F4F"/>
          <w:sz w:val="19"/>
          <w:szCs w:val="19"/>
          <w:lang w:val="hu-HU"/>
        </w:rPr>
        <w:t>anh</w:t>
      </w:r>
      <w:r>
        <w:rPr>
          <w:rFonts w:ascii="Consolas" w:hAnsi="Consolas" w:cs="Consolas"/>
          <w:color w:val="000000"/>
          <w:sz w:val="19"/>
          <w:szCs w:val="19"/>
          <w:lang w:val="hu-HU"/>
        </w:rPr>
        <w:t>,</w:t>
      </w:r>
      <w:r w:rsidR="00167D79">
        <w:rPr>
          <w:rFonts w:ascii="Consolas" w:hAnsi="Consolas" w:cs="Consolas"/>
          <w:color w:val="000000"/>
          <w:sz w:val="19"/>
          <w:szCs w:val="19"/>
          <w:lang w:val="hu-HU"/>
        </w:rPr>
        <w:t xml:space="preserve"> .r</w:t>
      </w:r>
      <w:r>
        <w:rPr>
          <w:rFonts w:ascii="Consolas" w:hAnsi="Consolas" w:cs="Consolas"/>
          <w:color w:val="2F4F4F"/>
          <w:sz w:val="19"/>
          <w:szCs w:val="19"/>
          <w:lang w:val="hu-HU"/>
        </w:rPr>
        <w:t>atio</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p</w:t>
      </w:r>
      <w:r>
        <w:rPr>
          <w:rFonts w:ascii="Consolas" w:hAnsi="Consolas" w:cs="Consolas"/>
          <w:color w:val="2F4F4F"/>
          <w:sz w:val="19"/>
          <w:szCs w:val="19"/>
          <w:lang w:val="hu-HU"/>
        </w:rPr>
        <w:t>wl</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q</w:t>
      </w:r>
      <w:r>
        <w:rPr>
          <w:rFonts w:ascii="Consolas" w:hAnsi="Consolas" w:cs="Consolas"/>
          <w:color w:val="2F4F4F"/>
          <w:sz w:val="19"/>
          <w:szCs w:val="19"/>
          <w:lang w:val="hu-HU"/>
        </w:rPr>
        <w:t>cnl</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u</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u</w:t>
      </w:r>
      <w:r>
        <w:rPr>
          <w:rFonts w:ascii="Consolas" w:hAnsi="Consolas" w:cs="Consolas"/>
          <w:color w:val="2F4F4F"/>
          <w:sz w:val="19"/>
          <w:szCs w:val="19"/>
          <w:lang w:val="hu-HU"/>
        </w:rPr>
        <w:t>ramp</w:t>
      </w:r>
      <w:r>
        <w:rPr>
          <w:rFonts w:ascii="Consolas" w:hAnsi="Consolas" w:cs="Consolas"/>
          <w:color w:val="000000"/>
          <w:sz w:val="19"/>
          <w:szCs w:val="19"/>
          <w:lang w:val="hu-HU"/>
        </w:rPr>
        <w:t xml:space="preserve">, </w:t>
      </w:r>
      <w:r w:rsidR="00167D79">
        <w:rPr>
          <w:rFonts w:ascii="Consolas" w:hAnsi="Consolas" w:cs="Consolas"/>
          <w:color w:val="2F4F4F"/>
          <w:sz w:val="19"/>
          <w:szCs w:val="19"/>
          <w:lang w:val="hu-HU"/>
        </w:rPr>
        <w:t>v</w:t>
      </w:r>
      <w:r w:rsidR="009F48DC">
        <w:rPr>
          <w:rFonts w:ascii="Consolas" w:hAnsi="Consolas" w:cs="Consolas"/>
          <w:color w:val="2F4F4F"/>
          <w:sz w:val="19"/>
          <w:szCs w:val="19"/>
          <w:lang w:val="hu-HU"/>
        </w:rPr>
        <w:t>, i</w:t>
      </w:r>
    </w:p>
    <w:p w14:paraId="430FF012" w14:textId="5579ADFE" w:rsidR="00441A6D" w:rsidRDefault="00441A6D" w:rsidP="00AB360E">
      <w:pPr>
        <w:jc w:val="both"/>
      </w:pPr>
    </w:p>
    <w:p w14:paraId="6FD4A2CA" w14:textId="35918D7B" w:rsidR="00441A6D" w:rsidRDefault="00441A6D" w:rsidP="00AB360E">
      <w:pPr>
        <w:jc w:val="both"/>
      </w:pPr>
      <w:r>
        <w:t>square: a^2</w:t>
      </w:r>
      <w:r w:rsidR="00167D79">
        <w:tab/>
      </w:r>
      <w:r w:rsidR="00167D79">
        <w:br/>
      </w:r>
      <w:r>
        <w:t>power: a^b</w:t>
      </w:r>
      <w:r w:rsidR="00167D79">
        <w:tab/>
      </w:r>
      <w:r w:rsidR="00167D79">
        <w:br/>
        <w:t>u: unit</w:t>
      </w:r>
      <w:r w:rsidR="00167D79">
        <w:tab/>
      </w:r>
      <w:r w:rsidR="00167D79">
        <w:br/>
        <w:t>v: v(x), v(x,y)</w:t>
      </w:r>
    </w:p>
    <w:p w14:paraId="478C9C2C" w14:textId="77777777" w:rsidR="00BD6AE4" w:rsidRDefault="00BD6AE4" w:rsidP="00AB360E">
      <w:pPr>
        <w:jc w:val="both"/>
      </w:pPr>
      <w:r>
        <w:t xml:space="preserve">A function name always starts with a letter. </w:t>
      </w:r>
      <w:r w:rsidRPr="00BD6AE4">
        <w:t>The initial letter can optionally be preceded by a period to help distinguish the function name from other names.</w:t>
      </w:r>
    </w:p>
    <w:p w14:paraId="245FD322" w14:textId="2961FCD2" w:rsidR="00086C9C" w:rsidRDefault="001416B4" w:rsidP="00AB360E">
      <w:pPr>
        <w:jc w:val="both"/>
      </w:pPr>
      <w:r>
        <w:t>.sqrt(X)</w:t>
      </w:r>
      <w:r w:rsidR="00466631">
        <w:t xml:space="preserve"> = </w:t>
      </w:r>
      <m:oMath>
        <m:r>
          <w:rPr>
            <w:rFonts w:ascii="Cambria Math" w:hAnsi="Cambria Math"/>
          </w:rPr>
          <m:t>√X</m:t>
        </m:r>
      </m:oMath>
      <w:r w:rsidR="00BD6AE4">
        <w:rPr>
          <w:rFonts w:eastAsiaTheme="minorEastAsia"/>
        </w:rPr>
        <w:t xml:space="preserve"> or </w:t>
      </w:r>
      <w:r w:rsidR="00BD6AE4">
        <w:t xml:space="preserve">sqrt(X) = </w:t>
      </w:r>
      <m:oMath>
        <m:r>
          <w:rPr>
            <w:rFonts w:ascii="Cambria Math" w:hAnsi="Cambria Math"/>
          </w:rPr>
          <m:t>√X</m:t>
        </m:r>
      </m:oMath>
    </w:p>
    <w:p w14:paraId="0B3387F6" w14:textId="7C9EA4EF" w:rsidR="001416B4" w:rsidRDefault="001416B4" w:rsidP="00AB360E">
      <w:pPr>
        <w:jc w:val="both"/>
      </w:pPr>
      <w:r>
        <w:t>.abs(X)</w:t>
      </w:r>
      <w:r w:rsidR="00466631">
        <w:t xml:space="preserve"> = |X|</w:t>
      </w:r>
      <w:r w:rsidR="00BD6AE4">
        <w:t xml:space="preserve"> or abs(X) = |X|</w:t>
      </w:r>
    </w:p>
    <w:p w14:paraId="52F39C37" w14:textId="1FEB6AE3" w:rsidR="001416B4" w:rsidRDefault="001416B4" w:rsidP="00AB360E">
      <w:pPr>
        <w:jc w:val="both"/>
      </w:pPr>
      <w:r>
        <w:t>.exp(X)</w:t>
      </w:r>
      <w:r w:rsidR="00466631">
        <w:t xml:space="preserve"> = e</w:t>
      </w:r>
      <w:r w:rsidR="00466631" w:rsidRPr="00466631">
        <w:rPr>
          <w:vertAlign w:val="superscript"/>
        </w:rPr>
        <w:t>X</w:t>
      </w:r>
      <w:r w:rsidR="00BD6AE4" w:rsidRPr="00BD6AE4">
        <w:t xml:space="preserve"> </w:t>
      </w:r>
      <w:r w:rsidR="00BD6AE4">
        <w:t>or exp(X) = e</w:t>
      </w:r>
      <w:r w:rsidR="00BD6AE4" w:rsidRPr="00466631">
        <w:rPr>
          <w:vertAlign w:val="superscript"/>
        </w:rPr>
        <w:t>X</w:t>
      </w:r>
    </w:p>
    <w:p w14:paraId="66BCDE7E" w14:textId="6C29BF9A" w:rsidR="001416B4" w:rsidRDefault="001416B4" w:rsidP="00AB360E">
      <w:pPr>
        <w:jc w:val="both"/>
      </w:pPr>
      <w:r>
        <w:t>.inv(X)</w:t>
      </w:r>
      <w:r w:rsidR="00466631">
        <w:t xml:space="preserve"> = 1 / X</w:t>
      </w:r>
      <w:r w:rsidR="00BD6AE4" w:rsidRPr="00BD6AE4">
        <w:t xml:space="preserve"> </w:t>
      </w:r>
      <w:r w:rsidR="00BD6AE4">
        <w:t>or inv(X) = 1 / X</w:t>
      </w:r>
    </w:p>
    <w:p w14:paraId="76B072EB" w14:textId="5D68A2AB" w:rsidR="001416B4" w:rsidRDefault="00466631" w:rsidP="00AB360E">
      <w:pPr>
        <w:jc w:val="both"/>
      </w:pPr>
      <w:r>
        <w:t>.ratio(X1,X2,H) = X1 * H + X2 * (1 - H)</w:t>
      </w:r>
      <w:r w:rsidR="00BD6AE4" w:rsidRPr="00BD6AE4">
        <w:t xml:space="preserve"> </w:t>
      </w:r>
      <w:r w:rsidR="00BD6AE4">
        <w:t>or ratio(X1,X2,H) = X1 * H + X2 * (1 - H)</w:t>
      </w:r>
    </w:p>
    <w:p w14:paraId="6A3597D5" w14:textId="2F401DF0" w:rsidR="005B3FBA" w:rsidRDefault="005B3FBA" w:rsidP="00AB360E">
      <w:pPr>
        <w:jc w:val="both"/>
      </w:pPr>
      <w:r>
        <w:t>.pwl(</w:t>
      </w:r>
      <w:r w:rsidR="00442B78">
        <w:t>X,</w:t>
      </w:r>
      <w:r>
        <w:t>X1,Y1,X2,Y2,…)</w:t>
      </w:r>
      <w:r w:rsidR="00972A8F">
        <w:t xml:space="preserve"> = piecewise linear</w:t>
      </w:r>
      <w:r w:rsidR="00442B78">
        <w:t>, X is the actual</w:t>
      </w:r>
      <w:r w:rsidR="00870CB1">
        <w:t xml:space="preserve"> x value; X1-Y1, X1-Y2,… are the x-y pairs</w:t>
      </w:r>
      <w:r w:rsidR="00A15947">
        <w:t>. Unlimited pairs can be used</w:t>
      </w:r>
      <w:r w:rsidR="002017C1">
        <w:t xml:space="preserve"> and </w:t>
      </w:r>
      <w:r w:rsidR="00D34C7E" w:rsidRPr="00D34C7E">
        <w:t>can have non-constant values, but they must remain consistent, i.e. X1&lt;X2&lt;X3... must always be true</w:t>
      </w:r>
      <w:r w:rsidR="00234C8B">
        <w:t>.</w:t>
      </w:r>
    </w:p>
    <w:p w14:paraId="250EA6F7" w14:textId="77777777" w:rsidR="009670DA" w:rsidRDefault="009670DA" w:rsidP="00AB360E">
      <w:pPr>
        <w:jc w:val="both"/>
      </w:pPr>
    </w:p>
    <w:p w14:paraId="3E280A60" w14:textId="77777777" w:rsidR="0072504D" w:rsidRDefault="0072504D" w:rsidP="00086C9C">
      <w:pPr>
        <w:pStyle w:val="Cmsor3"/>
      </w:pPr>
      <w:bookmarkStart w:id="43" w:name="_Toc94279396"/>
      <w:r>
        <w:t>Samples</w:t>
      </w:r>
      <w:bookmarkEnd w:id="43"/>
    </w:p>
    <w:p w14:paraId="2122EB01" w14:textId="77777777" w:rsidR="0072504D" w:rsidRDefault="0072504D" w:rsidP="00AB360E">
      <w:pPr>
        <w:jc w:val="both"/>
      </w:pPr>
    </w:p>
    <w:p w14:paraId="539E4EF1" w14:textId="77777777" w:rsidR="0072504D" w:rsidRPr="00855AD6" w:rsidRDefault="00767568" w:rsidP="0072504D">
      <w:pPr>
        <w:pStyle w:val="Nincstrkz"/>
        <w:rPr>
          <w:rFonts w:ascii="Courier New" w:hAnsi="Courier New" w:cs="Courier New"/>
        </w:rPr>
      </w:pPr>
      <w:r>
        <w:rPr>
          <w:rFonts w:ascii="Courier New" w:hAnsi="Courier New" w:cs="Courier New"/>
        </w:rPr>
        <w:t>.subckt VO2R N1 N2 T H (</w:t>
      </w:r>
      <w:r w:rsidR="008A5D91">
        <w:rPr>
          <w:rFonts w:ascii="Courier New" w:hAnsi="Courier New" w:cs="Courier New"/>
        </w:rPr>
        <w:t>MUL</w:t>
      </w:r>
      <w:r w:rsidR="0072504D" w:rsidRPr="00855AD6">
        <w:rPr>
          <w:rFonts w:ascii="Courier New" w:hAnsi="Courier New" w:cs="Courier New"/>
        </w:rPr>
        <w:t>)</w:t>
      </w:r>
    </w:p>
    <w:p w14:paraId="7B475B9F" w14:textId="77777777" w:rsidR="0072504D" w:rsidRPr="00855AD6" w:rsidRDefault="0072504D" w:rsidP="0072504D">
      <w:pPr>
        <w:pStyle w:val="Nincstrkz"/>
        <w:rPr>
          <w:rFonts w:ascii="Courier New" w:hAnsi="Courier New" w:cs="Courier New"/>
        </w:rPr>
      </w:pPr>
      <w:r w:rsidRPr="00855AD6">
        <w:rPr>
          <w:rFonts w:ascii="Courier New" w:hAnsi="Courier New" w:cs="Courier New"/>
        </w:rPr>
        <w:t>R1 N1 N2 .inv(</w:t>
      </w:r>
      <w:r w:rsidR="00CC6254">
        <w:rPr>
          <w:rFonts w:ascii="Courier New" w:hAnsi="Courier New" w:cs="Courier New"/>
        </w:rPr>
        <w:t>.ratio</w:t>
      </w:r>
      <w:r w:rsidRPr="00855AD6">
        <w:rPr>
          <w:rFonts w:ascii="Courier New" w:hAnsi="Courier New" w:cs="Courier New"/>
        </w:rPr>
        <w:t>(</w:t>
      </w:r>
      <w:r w:rsidR="008B43F3">
        <w:rPr>
          <w:rFonts w:ascii="Courier New" w:hAnsi="Courier New" w:cs="Courier New"/>
        </w:rPr>
        <w:t>.pwl(</w:t>
      </w:r>
      <w:r w:rsidR="00F35F46">
        <w:rPr>
          <w:rFonts w:ascii="Courier New" w:hAnsi="Courier New" w:cs="Courier New"/>
        </w:rPr>
        <w:t>T,</w:t>
      </w:r>
      <w:r w:rsidR="008B43F3">
        <w:rPr>
          <w:rFonts w:ascii="Courier New" w:hAnsi="Courier New" w:cs="Courier New"/>
        </w:rPr>
        <w:t>25,20,58,54)</w:t>
      </w:r>
      <w:r w:rsidR="00CC6254">
        <w:rPr>
          <w:rFonts w:ascii="Courier New" w:hAnsi="Courier New" w:cs="Courier New"/>
        </w:rPr>
        <w:t>,</w:t>
      </w:r>
      <w:r w:rsidR="008B43F3" w:rsidRPr="00855AD6">
        <w:rPr>
          <w:rFonts w:ascii="Courier New" w:hAnsi="Courier New" w:cs="Courier New"/>
        </w:rPr>
        <w:t>65000</w:t>
      </w:r>
      <w:r w:rsidR="00CC6254">
        <w:rPr>
          <w:rFonts w:ascii="Courier New" w:hAnsi="Courier New" w:cs="Courier New"/>
        </w:rPr>
        <w:t>,</w:t>
      </w:r>
      <w:r w:rsidR="00767568">
        <w:rPr>
          <w:rFonts w:ascii="Courier New" w:hAnsi="Courier New" w:cs="Courier New"/>
        </w:rPr>
        <w:t>H)</w:t>
      </w:r>
      <w:r w:rsidRPr="00855AD6">
        <w:rPr>
          <w:rFonts w:ascii="Courier New" w:hAnsi="Courier New" w:cs="Courier New"/>
        </w:rPr>
        <w:t>)</w:t>
      </w:r>
      <w:r w:rsidR="00730240">
        <w:rPr>
          <w:rFonts w:ascii="Courier New" w:hAnsi="Courier New" w:cs="Courier New"/>
        </w:rPr>
        <w:t>*</w:t>
      </w:r>
      <w:r w:rsidR="008A5D91">
        <w:rPr>
          <w:rFonts w:ascii="Courier New" w:hAnsi="Courier New" w:cs="Courier New"/>
        </w:rPr>
        <w:t>MUL</w:t>
      </w:r>
    </w:p>
    <w:p w14:paraId="7B92EE6D" w14:textId="77777777" w:rsidR="0072504D" w:rsidRPr="00855AD6" w:rsidRDefault="0072504D" w:rsidP="0072504D">
      <w:pPr>
        <w:pStyle w:val="Nincstrkz"/>
        <w:rPr>
          <w:rFonts w:ascii="Courier New" w:hAnsi="Courier New" w:cs="Courier New"/>
        </w:rPr>
      </w:pPr>
      <w:r w:rsidRPr="00855AD6">
        <w:rPr>
          <w:rFonts w:ascii="Courier New" w:hAnsi="Courier New" w:cs="Courier New"/>
        </w:rPr>
        <w:t>.ends</w:t>
      </w:r>
    </w:p>
    <w:p w14:paraId="4ED1BB9D" w14:textId="77777777" w:rsidR="0072504D" w:rsidRDefault="0072504D" w:rsidP="0072504D">
      <w:pPr>
        <w:jc w:val="both"/>
      </w:pPr>
    </w:p>
    <w:p w14:paraId="5F176527" w14:textId="25387261" w:rsidR="0034188A" w:rsidRDefault="008A5D91" w:rsidP="0072504D">
      <w:pPr>
        <w:jc w:val="both"/>
      </w:pPr>
      <w:r>
        <w:t>MUL</w:t>
      </w:r>
      <w:r w:rsidR="0034188A">
        <w:t xml:space="preserve"> is </w:t>
      </w:r>
      <w:r w:rsidR="00F5075C">
        <w:t>L</w:t>
      </w:r>
      <w:r w:rsidR="0034188A">
        <w:t>/</w:t>
      </w:r>
      <w:r w:rsidR="00F5075C">
        <w:t>A</w:t>
      </w:r>
    </w:p>
    <w:p w14:paraId="3783FF0A" w14:textId="77777777" w:rsidR="00510E98" w:rsidRDefault="00510E98" w:rsidP="00510E98">
      <w:pPr>
        <w:pStyle w:val="Cmsor3"/>
      </w:pPr>
    </w:p>
    <w:p w14:paraId="5DDBEB89" w14:textId="3AF375B3" w:rsidR="00510E98" w:rsidRPr="00824122" w:rsidRDefault="00510E98" w:rsidP="00510E98">
      <w:pPr>
        <w:pStyle w:val="Cmsor3"/>
      </w:pPr>
      <w:bookmarkStart w:id="44" w:name="_Toc94279397"/>
      <w:r w:rsidRPr="00824122">
        <w:t>Expressions</w:t>
      </w:r>
      <w:bookmarkEnd w:id="44"/>
    </w:p>
    <w:p w14:paraId="58E7DCDB" w14:textId="77777777" w:rsidR="00510E98" w:rsidRPr="00824122" w:rsidRDefault="00510E98" w:rsidP="00510E98">
      <w:pPr>
        <w:jc w:val="both"/>
      </w:pPr>
    </w:p>
    <w:p w14:paraId="19433BD5" w14:textId="61BC27B0" w:rsidR="00510E98" w:rsidRPr="00824122" w:rsidRDefault="00510E98" w:rsidP="00510E98">
      <w:pPr>
        <w:pStyle w:val="Nincstrkz"/>
        <w:rPr>
          <w:rFonts w:ascii="Courier New" w:hAnsi="Courier New" w:cs="Courier New"/>
        </w:rPr>
      </w:pPr>
      <w:r w:rsidRPr="00824122">
        <w:rPr>
          <w:rFonts w:ascii="Courier New" w:hAnsi="Courier New" w:cs="Courier New"/>
        </w:rPr>
        <w:t>.expression name (</w:t>
      </w:r>
      <w:r w:rsidR="00BC6FB0" w:rsidRPr="00824122">
        <w:rPr>
          <w:rFonts w:ascii="Courier New" w:hAnsi="Courier New" w:cs="Courier New"/>
        </w:rPr>
        <w:t>n</w:t>
      </w:r>
      <w:r w:rsidRPr="00824122">
        <w:rPr>
          <w:rFonts w:ascii="Courier New" w:hAnsi="Courier New" w:cs="Courier New"/>
        </w:rPr>
        <w:t>1+</w:t>
      </w:r>
      <w:r w:rsidR="00BC6FB0" w:rsidRPr="00824122">
        <w:rPr>
          <w:rFonts w:ascii="Courier New" w:hAnsi="Courier New" w:cs="Courier New"/>
        </w:rPr>
        <w:t>n</w:t>
      </w:r>
      <w:r w:rsidRPr="00824122">
        <w:rPr>
          <w:rFonts w:ascii="Courier New" w:hAnsi="Courier New" w:cs="Courier New"/>
        </w:rPr>
        <w:t>2)^2</w:t>
      </w:r>
    </w:p>
    <w:p w14:paraId="3710C430" w14:textId="6940475C" w:rsidR="00510E98" w:rsidRPr="00824122" w:rsidRDefault="00510E98" w:rsidP="004C0F9C">
      <w:pPr>
        <w:pStyle w:val="Nincstrkz"/>
        <w:rPr>
          <w:rFonts w:ascii="Courier New" w:hAnsi="Courier New" w:cs="Courier New"/>
        </w:rPr>
      </w:pPr>
      <w:r w:rsidRPr="00824122">
        <w:rPr>
          <w:rFonts w:ascii="Courier New" w:hAnsi="Courier New" w:cs="Courier New"/>
        </w:rPr>
        <w:t>R1 N1 N2 @name</w:t>
      </w:r>
      <w:r w:rsidR="00BC6FB0" w:rsidRPr="00824122">
        <w:rPr>
          <w:rFonts w:ascii="Courier New" w:hAnsi="Courier New" w:cs="Courier New"/>
        </w:rPr>
        <w:t>+</w:t>
      </w:r>
      <w:r w:rsidRPr="00824122">
        <w:rPr>
          <w:rFonts w:ascii="Courier New" w:hAnsi="Courier New" w:cs="Courier New"/>
        </w:rPr>
        <w:t>5</w:t>
      </w:r>
    </w:p>
    <w:p w14:paraId="4A3FE803" w14:textId="06229B40" w:rsidR="004C0F9C" w:rsidRDefault="004C0F9C" w:rsidP="00510E98">
      <w:pPr>
        <w:jc w:val="both"/>
      </w:pPr>
    </w:p>
    <w:p w14:paraId="78AAA02B" w14:textId="416BDA86" w:rsidR="00824122" w:rsidRPr="00824122" w:rsidRDefault="00824122" w:rsidP="00510E98">
      <w:pPr>
        <w:jc w:val="both"/>
      </w:pPr>
      <w:r>
        <w:t>A kifejezés olyan, mint egy egysoros controller, ami a name nevű változót állítja be. A Jakobi mátrixhoz nem jarul hozzá, így ha lehet, akkor komponenst használjunk helyette.</w:t>
      </w:r>
    </w:p>
    <w:p w14:paraId="0188A8BE" w14:textId="2E9BCCDD" w:rsidR="00510E98" w:rsidRDefault="00510E98" w:rsidP="0072504D">
      <w:pPr>
        <w:jc w:val="both"/>
      </w:pPr>
    </w:p>
    <w:p w14:paraId="1E926C2A" w14:textId="0D602806" w:rsidR="0093232D" w:rsidRPr="00824122" w:rsidRDefault="0093232D" w:rsidP="0093232D">
      <w:pPr>
        <w:pStyle w:val="Cmsor3"/>
      </w:pPr>
      <w:bookmarkStart w:id="45" w:name="_Toc94279398"/>
      <w:r w:rsidRPr="0093232D">
        <w:t>Lines beginning with X</w:t>
      </w:r>
      <w:bookmarkEnd w:id="45"/>
    </w:p>
    <w:p w14:paraId="724C3B2E" w14:textId="77777777" w:rsidR="0093232D" w:rsidRPr="00824122" w:rsidRDefault="0093232D" w:rsidP="0093232D">
      <w:pPr>
        <w:jc w:val="both"/>
      </w:pPr>
    </w:p>
    <w:p w14:paraId="1979D258" w14:textId="3BC8CAFA" w:rsidR="0093232D" w:rsidRPr="00824122" w:rsidRDefault="0093232D" w:rsidP="0093232D">
      <w:pPr>
        <w:jc w:val="both"/>
      </w:pPr>
      <w:r>
        <w:t xml:space="preserve">A .subckt, a .controller, a .component mindegyike X kezdetű sorban példányosodik. </w:t>
      </w:r>
      <w:r w:rsidR="003E40A1">
        <w:t>Ezeknek nincs értéke, tehát kifejezést nem írhatunk ebbe a sorba. Vezérlő bemenete viszont kapcsolódhat .expression típusú kifejezésre.</w:t>
      </w:r>
    </w:p>
    <w:p w14:paraId="11876968" w14:textId="77777777" w:rsidR="00D915CA" w:rsidRDefault="00D915CA" w:rsidP="0072504D">
      <w:pPr>
        <w:jc w:val="both"/>
      </w:pPr>
    </w:p>
    <w:p w14:paraId="2A0F0DD5" w14:textId="130A69BE" w:rsidR="0093232D" w:rsidRDefault="00D915CA" w:rsidP="00D915CA">
      <w:pPr>
        <w:pStyle w:val="Cmsor3"/>
      </w:pPr>
      <w:bookmarkStart w:id="46" w:name="_Toc94279399"/>
      <w:r>
        <w:t>.forward</w:t>
      </w:r>
      <w:bookmarkEnd w:id="46"/>
    </w:p>
    <w:p w14:paraId="45EEDE68" w14:textId="77D70D60" w:rsidR="00D915CA" w:rsidRDefault="00D915CA" w:rsidP="0072504D">
      <w:pPr>
        <w:jc w:val="both"/>
      </w:pPr>
    </w:p>
    <w:p w14:paraId="102914AA" w14:textId="57ED893D" w:rsidR="00D915CA" w:rsidRDefault="00A97F31" w:rsidP="0072504D">
      <w:pPr>
        <w:jc w:val="both"/>
      </w:pPr>
      <w:r>
        <w:t>Egy komponens belső változójának vagy node-jának a továbbítása vezérlési célból. Így kivezethezők mélyben lévő értékek is.</w:t>
      </w:r>
      <w:r w:rsidR="005903EE">
        <w:t xml:space="preserve"> </w:t>
      </w:r>
    </w:p>
    <w:p w14:paraId="4FE3CDA2" w14:textId="7E3A0A81" w:rsidR="005903EE" w:rsidRDefault="005903EE" w:rsidP="0072504D">
      <w:pPr>
        <w:jc w:val="both"/>
      </w:pPr>
      <w:r>
        <w:t>Pl.</w:t>
      </w:r>
    </w:p>
    <w:p w14:paraId="13B1FEB6" w14:textId="643171F4" w:rsidR="005903EE" w:rsidRDefault="005903EE" w:rsidP="0072504D">
      <w:pPr>
        <w:jc w:val="both"/>
      </w:pPr>
      <w:r>
        <w:t>subckt E1 blahblah</w:t>
      </w:r>
      <w:r>
        <w:tab/>
      </w:r>
      <w:r>
        <w:br/>
        <w:t>X1 E1 n2 somesubckt</w:t>
      </w:r>
      <w:r>
        <w:tab/>
      </w:r>
      <w:r>
        <w:br/>
        <w:t>.forward</w:t>
      </w:r>
      <w:r w:rsidR="001A53D0">
        <w:t xml:space="preserve"> </w:t>
      </w:r>
      <w:r>
        <w:t>X1.A</w:t>
      </w:r>
      <w:r w:rsidR="009C7264">
        <w:t xml:space="preserve"> A</w:t>
      </w:r>
      <w:r>
        <w:tab/>
      </w:r>
      <w:r>
        <w:br/>
        <w:t>X2 n2 n3 A</w:t>
      </w:r>
      <w:r>
        <w:tab/>
      </w:r>
      <w:r>
        <w:br/>
        <w:t>ends</w:t>
      </w:r>
    </w:p>
    <w:p w14:paraId="0CB80844" w14:textId="1CB2AA4B" w:rsidR="005903EE" w:rsidRDefault="005903EE" w:rsidP="0072504D">
      <w:pPr>
        <w:jc w:val="both"/>
      </w:pPr>
      <w:r>
        <w:t>Xaaa N223 blahblah</w:t>
      </w:r>
      <w:r>
        <w:tab/>
      </w:r>
      <w:r>
        <w:br/>
        <w:t>Xbbb N256 0 Xaaa.A subckt8</w:t>
      </w:r>
    </w:p>
    <w:p w14:paraId="0D3BC4EF" w14:textId="7DED9E22" w:rsidR="005903EE" w:rsidRDefault="00B504D0" w:rsidP="0072504D">
      <w:pPr>
        <w:jc w:val="both"/>
      </w:pPr>
      <w:r>
        <w:t>A .component automatikusan továbbítja a szülő komponens összes belső értékét</w:t>
      </w:r>
      <w:r w:rsidR="00373C34">
        <w:t>, azonos néven</w:t>
      </w:r>
      <w:r>
        <w:t>. (Mivel .component csak beépített komponensből származhat, ezek közül pedig csak a _HYS-nek van belső értéke, a H.)</w:t>
      </w:r>
    </w:p>
    <w:p w14:paraId="042AB89C" w14:textId="77777777" w:rsidR="00510E98" w:rsidRDefault="00510E98" w:rsidP="0072504D">
      <w:pPr>
        <w:jc w:val="both"/>
      </w:pPr>
    </w:p>
    <w:p w14:paraId="1F907152" w14:textId="77777777" w:rsidR="007378D4" w:rsidRPr="00044582" w:rsidRDefault="007378D4" w:rsidP="0072504D">
      <w:pPr>
        <w:jc w:val="both"/>
      </w:pPr>
      <w:r w:rsidRPr="00044582">
        <w:br w:type="page"/>
      </w:r>
    </w:p>
    <w:p w14:paraId="03581CB4" w14:textId="77777777" w:rsidR="007378D4" w:rsidRPr="00044582" w:rsidRDefault="007378D4" w:rsidP="007378D4">
      <w:pPr>
        <w:pStyle w:val="Cmsor2"/>
      </w:pPr>
      <w:bookmarkStart w:id="47" w:name="_Toc94279400"/>
      <w:r w:rsidRPr="00044582">
        <w:lastRenderedPageBreak/>
        <w:t>New and extended control operations and implementation questions</w:t>
      </w:r>
      <w:bookmarkEnd w:id="47"/>
    </w:p>
    <w:p w14:paraId="6651C48F" w14:textId="77777777" w:rsidR="00411B42" w:rsidRDefault="00411B42" w:rsidP="00411B42">
      <w:pPr>
        <w:jc w:val="both"/>
      </w:pPr>
    </w:p>
    <w:p w14:paraId="69EE915E" w14:textId="77777777" w:rsidR="00411B42" w:rsidRDefault="00411B42" w:rsidP="00411B42">
      <w:pPr>
        <w:pStyle w:val="Cmsor3"/>
      </w:pPr>
      <w:bookmarkStart w:id="48" w:name="_Toc94279401"/>
      <w:r>
        <w:t>The .if, .while and .for statements in control operations</w:t>
      </w:r>
      <w:bookmarkEnd w:id="48"/>
    </w:p>
    <w:p w14:paraId="004BA0D0" w14:textId="77777777" w:rsidR="00411B42" w:rsidRDefault="00411B42" w:rsidP="00411B42">
      <w:pPr>
        <w:jc w:val="both"/>
      </w:pPr>
    </w:p>
    <w:p w14:paraId="706500FC" w14:textId="77777777" w:rsidR="007378D4" w:rsidRDefault="002E3F8F" w:rsidP="00261384">
      <w:pPr>
        <w:jc w:val="both"/>
      </w:pPr>
      <w:r w:rsidRPr="002E3F8F">
        <w:t>The .if statement can be used in the same way as in the netlist description.</w:t>
      </w:r>
    </w:p>
    <w:p w14:paraId="367CB1AA" w14:textId="77777777" w:rsidR="004C38B0" w:rsidRDefault="004C38B0" w:rsidP="004C38B0">
      <w:pPr>
        <w:jc w:val="both"/>
      </w:pPr>
      <w:r>
        <w:t>An .if block cannot be empty.</w:t>
      </w:r>
    </w:p>
    <w:p w14:paraId="6DE3B0F1" w14:textId="77777777" w:rsidR="002E3F8F" w:rsidRDefault="00896E2E" w:rsidP="00261384">
      <w:pPr>
        <w:jc w:val="both"/>
      </w:pPr>
      <w:r>
        <w:t>The loop statements:</w:t>
      </w:r>
    </w:p>
    <w:p w14:paraId="5307FD45" w14:textId="77777777" w:rsidR="00896E2E" w:rsidRDefault="00896E2E" w:rsidP="00261384">
      <w:pPr>
        <w:jc w:val="both"/>
      </w:pPr>
      <w:r>
        <w:tab/>
        <w:t>.while CONDITION</w:t>
      </w:r>
      <w:r>
        <w:tab/>
      </w:r>
      <w:r>
        <w:br/>
      </w:r>
      <w:r>
        <w:tab/>
        <w:t>…</w:t>
      </w:r>
      <w:r>
        <w:tab/>
      </w:r>
      <w:r>
        <w:br/>
      </w:r>
      <w:r>
        <w:tab/>
        <w:t>.endwhile</w:t>
      </w:r>
    </w:p>
    <w:p w14:paraId="748C134F" w14:textId="77777777" w:rsidR="00896E2E" w:rsidRDefault="00896E2E" w:rsidP="00261384">
      <w:pPr>
        <w:jc w:val="both"/>
      </w:pPr>
      <w:r>
        <w:tab/>
        <w:t>.for NUMBER</w:t>
      </w:r>
      <w:r>
        <w:tab/>
      </w:r>
      <w:r>
        <w:br/>
      </w:r>
      <w:r>
        <w:tab/>
        <w:t>…</w:t>
      </w:r>
      <w:r>
        <w:tab/>
      </w:r>
      <w:r>
        <w:br/>
      </w:r>
      <w:r>
        <w:tab/>
        <w:t>.endfor</w:t>
      </w:r>
    </w:p>
    <w:p w14:paraId="3CCDB656" w14:textId="77777777" w:rsidR="00896E2E" w:rsidRDefault="00A91888" w:rsidP="00261384">
      <w:pPr>
        <w:jc w:val="both"/>
      </w:pPr>
      <w:r>
        <w:t>E.g.</w:t>
      </w:r>
    </w:p>
    <w:p w14:paraId="3AD8C5CD" w14:textId="77777777" w:rsidR="00A91888" w:rsidRDefault="00A91888" w:rsidP="00261384">
      <w:pPr>
        <w:jc w:val="both"/>
      </w:pPr>
      <w:r>
        <w:tab/>
        <w:t>.while A&lt;5</w:t>
      </w:r>
      <w:r>
        <w:tab/>
      </w:r>
      <w:r>
        <w:br/>
      </w:r>
      <w:r>
        <w:tab/>
        <w:t>.set A A+1</w:t>
      </w:r>
      <w:r>
        <w:tab/>
      </w:r>
      <w:r>
        <w:br/>
      </w:r>
      <w:r>
        <w:tab/>
        <w:t>.iterate</w:t>
      </w:r>
      <w:r>
        <w:tab/>
      </w:r>
      <w:r>
        <w:br/>
      </w:r>
      <w:r>
        <w:tab/>
        <w:t>.endwhile</w:t>
      </w:r>
    </w:p>
    <w:p w14:paraId="29292B08" w14:textId="77777777" w:rsidR="00A91888" w:rsidRDefault="00A91888" w:rsidP="00261384">
      <w:pPr>
        <w:jc w:val="both"/>
      </w:pPr>
      <w:r>
        <w:tab/>
        <w:t>.for 5</w:t>
      </w:r>
      <w:r>
        <w:tab/>
      </w:r>
      <w:r>
        <w:br/>
      </w:r>
      <w:r>
        <w:tab/>
        <w:t>.iterate</w:t>
      </w:r>
      <w:r>
        <w:tab/>
      </w:r>
      <w:r>
        <w:br/>
      </w:r>
      <w:r>
        <w:tab/>
        <w:t>.endfor</w:t>
      </w:r>
    </w:p>
    <w:p w14:paraId="2B64986A" w14:textId="77777777" w:rsidR="00A91888" w:rsidRDefault="00636639" w:rsidP="00261384">
      <w:pPr>
        <w:jc w:val="both"/>
      </w:pPr>
      <w:r w:rsidRPr="00636639">
        <w:t>.</w:t>
      </w:r>
      <w:r>
        <w:t>i</w:t>
      </w:r>
      <w:r w:rsidRPr="00636639">
        <w:t>f</w:t>
      </w:r>
      <w:r>
        <w:t>, .while, .for</w:t>
      </w:r>
      <w:r w:rsidRPr="00636639">
        <w:t xml:space="preserve"> statements can be nested.</w:t>
      </w:r>
    </w:p>
    <w:p w14:paraId="4D37F16D" w14:textId="3DD3340B" w:rsidR="00C06F52" w:rsidRDefault="00C853C8" w:rsidP="00261384">
      <w:pPr>
        <w:jc w:val="both"/>
      </w:pPr>
      <w:r>
        <w:t>A vezérlő utasítások a változók összes adatát beállítják a megadott értékre, hogy visszalépésnél a beállított érték maradjon.</w:t>
      </w:r>
      <w:r w:rsidR="002F35C2">
        <w:t xml:space="preserve"> (</w:t>
      </w:r>
      <w:r w:rsidR="00CE765B">
        <w:t>C</w:t>
      </w:r>
      <w:r w:rsidR="002F35C2">
        <w:t xml:space="preserve">ontrollerben </w:t>
      </w:r>
      <w:r w:rsidR="00CE765B">
        <w:t>az ott kiadott set-ek csak az aktuálisat, de a globális vezérlő utasítások ott is</w:t>
      </w:r>
      <w:r w:rsidR="002F35C2">
        <w:t>!)</w:t>
      </w:r>
    </w:p>
    <w:p w14:paraId="46AC3237" w14:textId="77777777" w:rsidR="002F35C2" w:rsidRPr="00044582" w:rsidRDefault="002F35C2" w:rsidP="00261384">
      <w:pPr>
        <w:jc w:val="both"/>
      </w:pPr>
    </w:p>
    <w:p w14:paraId="7635B10B" w14:textId="77777777" w:rsidR="007378D4" w:rsidRDefault="00B94A71" w:rsidP="00C06F52">
      <w:pPr>
        <w:pStyle w:val="Cmsor3"/>
      </w:pPr>
      <w:bookmarkStart w:id="49" w:name="_Toc94279402"/>
      <w:r>
        <w:t>Implemented analysis types</w:t>
      </w:r>
      <w:bookmarkEnd w:id="49"/>
    </w:p>
    <w:p w14:paraId="04D5FA05" w14:textId="77777777" w:rsidR="00C06F52" w:rsidRDefault="00C06F52" w:rsidP="00261384">
      <w:pPr>
        <w:jc w:val="both"/>
      </w:pPr>
    </w:p>
    <w:p w14:paraId="1FE55195" w14:textId="77777777" w:rsidR="00B94A71" w:rsidRDefault="00B94A71" w:rsidP="00261384">
      <w:pPr>
        <w:jc w:val="both"/>
      </w:pPr>
      <w:r>
        <w:t>.op</w:t>
      </w:r>
    </w:p>
    <w:p w14:paraId="3B778AB6" w14:textId="059FA59C" w:rsidR="00B94A71" w:rsidRDefault="00B94A71" w:rsidP="00261384">
      <w:pPr>
        <w:jc w:val="both"/>
      </w:pPr>
      <w:r>
        <w:t>.timestep</w:t>
      </w:r>
      <w:r w:rsidR="00B26154">
        <w:t xml:space="preserve"> 2m</w:t>
      </w:r>
    </w:p>
    <w:p w14:paraId="741129D4" w14:textId="1B827DDA" w:rsidR="00B94A71" w:rsidRDefault="00B94A71" w:rsidP="00261384">
      <w:pPr>
        <w:jc w:val="both"/>
      </w:pPr>
    </w:p>
    <w:p w14:paraId="7822C2B9" w14:textId="7FC3EA9F" w:rsidR="004232F8" w:rsidRDefault="004232F8" w:rsidP="0082094E">
      <w:pPr>
        <w:pStyle w:val="Cmsor3"/>
      </w:pPr>
      <w:bookmarkStart w:id="50" w:name="_Toc94279403"/>
      <w:r>
        <w:t>.solutionmethod</w:t>
      </w:r>
      <w:bookmarkEnd w:id="50"/>
    </w:p>
    <w:p w14:paraId="0278E86C" w14:textId="77777777" w:rsidR="0082094E" w:rsidRDefault="0082094E" w:rsidP="00261384">
      <w:pPr>
        <w:jc w:val="both"/>
      </w:pPr>
    </w:p>
    <w:p w14:paraId="1A0CC3FC" w14:textId="45AC6A5A" w:rsidR="004232F8" w:rsidRDefault="004232F8" w:rsidP="00261384">
      <w:pPr>
        <w:jc w:val="both"/>
      </w:pPr>
      <w:r>
        <w:t>.solutionmethod DIRECT | SUNRED</w:t>
      </w:r>
    </w:p>
    <w:p w14:paraId="3DBA0223" w14:textId="6553E60E" w:rsidR="004232F8" w:rsidRDefault="007F2675" w:rsidP="00261384">
      <w:pPr>
        <w:jc w:val="both"/>
      </w:pPr>
      <w:r>
        <w:t>If not defined</w:t>
      </w:r>
      <w:r w:rsidR="006F5C9F">
        <w:t>:</w:t>
      </w:r>
      <w:r>
        <w:t xml:space="preserve"> if SUNRED is defined for the subcircuit/global circuit, SUNRED will be used, otherwise DIRECT.</w:t>
      </w:r>
    </w:p>
    <w:p w14:paraId="517E8F51" w14:textId="77777777" w:rsidR="00B94A71" w:rsidRDefault="00C06F52" w:rsidP="00C06F52">
      <w:pPr>
        <w:pStyle w:val="Cmsor3"/>
      </w:pPr>
      <w:bookmarkStart w:id="51" w:name="_Toc94279404"/>
      <w:r>
        <w:lastRenderedPageBreak/>
        <w:t>Result saving</w:t>
      </w:r>
      <w:bookmarkEnd w:id="51"/>
    </w:p>
    <w:p w14:paraId="7F4D0671" w14:textId="77777777" w:rsidR="00C06F52" w:rsidRDefault="00C06F52" w:rsidP="00261384">
      <w:pPr>
        <w:jc w:val="both"/>
      </w:pPr>
    </w:p>
    <w:p w14:paraId="48FD0C18" w14:textId="22BD2553" w:rsidR="00C06F52" w:rsidRDefault="007D1876" w:rsidP="00261384">
      <w:pPr>
        <w:jc w:val="both"/>
      </w:pPr>
      <w:r>
        <w:t xml:space="preserve">.probes </w:t>
      </w:r>
      <w:r w:rsidR="00622B21">
        <w:t xml:space="preserve">probename </w:t>
      </w:r>
      <w:r>
        <w:t>N1 N2 N3 .text("V1=") N4</w:t>
      </w:r>
    </w:p>
    <w:p w14:paraId="2EC5D60D" w14:textId="56D7D76A" w:rsidR="00CB20D7" w:rsidRDefault="00773DF2" w:rsidP="00773DF2">
      <w:pPr>
        <w:jc w:val="both"/>
      </w:pPr>
      <w:r>
        <w:t xml:space="preserve">.probes </w:t>
      </w:r>
      <w:r w:rsidR="00622B21">
        <w:t xml:space="preserve">probename </w:t>
      </w:r>
      <w:r>
        <w:t>N</w:t>
      </w:r>
      <w:r w:rsidR="00B43B35">
        <w:t>5 N6</w:t>
      </w:r>
      <w:r w:rsidR="003C6145">
        <w:t>.prev</w:t>
      </w:r>
      <w:r w:rsidR="00B43B35">
        <w:t xml:space="preserve"> 0 N7</w:t>
      </w:r>
      <w:r w:rsidR="003A22B4">
        <w:t xml:space="preserve"> .intvalue(64) .</w:t>
      </w:r>
      <w:r w:rsidR="00554706">
        <w:t>real</w:t>
      </w:r>
      <w:r w:rsidR="003A22B4">
        <w:t>value(3.14)</w:t>
      </w:r>
      <w:r>
        <w:t xml:space="preserve"> </w:t>
      </w:r>
      <w:r w:rsidR="00963D43">
        <w:t>R1</w:t>
      </w:r>
      <w:r w:rsidR="00806480">
        <w:t>._V</w:t>
      </w:r>
      <w:r w:rsidR="00963D43">
        <w:t xml:space="preserve"> R1</w:t>
      </w:r>
      <w:r w:rsidR="00806480">
        <w:t>._I</w:t>
      </w:r>
      <w:r w:rsidR="00963D43">
        <w:t xml:space="preserve"> </w:t>
      </w:r>
      <w:r w:rsidR="00A82268">
        <w:t>R1.</w:t>
      </w:r>
      <w:r w:rsidR="00D93E27">
        <w:t>_</w:t>
      </w:r>
      <w:r w:rsidR="00A82268">
        <w:t>value</w:t>
      </w:r>
    </w:p>
    <w:p w14:paraId="76B188AF" w14:textId="15FAF1E7" w:rsidR="007378D4" w:rsidRDefault="00202CFF" w:rsidP="00261384">
      <w:pPr>
        <w:jc w:val="both"/>
      </w:pPr>
      <w:r>
        <w:t>.saveto text</w:t>
      </w:r>
      <w:r w:rsidR="00FE4031">
        <w:t>/binary</w:t>
      </w:r>
      <w:r>
        <w:t xml:space="preserve"> </w:t>
      </w:r>
      <w:r w:rsidR="001C6242">
        <w:t>overwrite</w:t>
      </w:r>
      <w:r w:rsidR="00FF1B48">
        <w:t xml:space="preserve">/append </w:t>
      </w:r>
      <w:r>
        <w:t>probename filename</w:t>
      </w:r>
      <w:r w:rsidR="00FF1B48">
        <w:t xml:space="preserve"> </w:t>
      </w:r>
    </w:p>
    <w:p w14:paraId="13D5AB38" w14:textId="571EE882" w:rsidR="00202CFF" w:rsidRDefault="009E041A" w:rsidP="00261384">
      <w:pPr>
        <w:jc w:val="both"/>
      </w:pPr>
      <w:r>
        <w:t>.delete probename</w:t>
      </w:r>
    </w:p>
    <w:p w14:paraId="0125B410" w14:textId="77777777" w:rsidR="00BF2385" w:rsidRDefault="00BF2385" w:rsidP="00261384">
      <w:pPr>
        <w:jc w:val="both"/>
      </w:pPr>
    </w:p>
    <w:p w14:paraId="57CAA8E7" w14:textId="3B4538EB" w:rsidR="001C6242" w:rsidRDefault="00BF2385" w:rsidP="00261384">
      <w:pPr>
        <w:jc w:val="both"/>
      </w:pPr>
      <w:r>
        <w:t>If the probename is the same in more than one .probes line, these probes will be appended one after the other.</w:t>
      </w:r>
      <w:r w:rsidR="00597FA8">
        <w:t xml:space="preserve"> If you would like to replace a probe to another one, you must delete first.</w:t>
      </w:r>
    </w:p>
    <w:p w14:paraId="6E03C6F2" w14:textId="7B0812D8" w:rsidR="001C6242" w:rsidRDefault="001C6242" w:rsidP="00261384">
      <w:pPr>
        <w:jc w:val="both"/>
      </w:pPr>
      <w:r>
        <w:t xml:space="preserve">When a .saveto command is given, hex_open_core starts the binary file with an "R" or "C" </w:t>
      </w:r>
      <w:r w:rsidR="001312E1">
        <w:t xml:space="preserve">text (see the definition of </w:t>
      </w:r>
      <w:r w:rsidR="00FB5793">
        <w:t>“</w:t>
      </w:r>
      <w:r w:rsidR="001312E1">
        <w:t>text</w:t>
      </w:r>
      <w:r w:rsidR="00FB5793">
        <w:t>”</w:t>
      </w:r>
      <w:r w:rsidR="001312E1">
        <w:t xml:space="preserve"> bellow)</w:t>
      </w:r>
      <w:r>
        <w:t>, meaning real or complex data type. (If append is used, the appended part starts with this letter.) If text file is used, the complex data will be written as 8.32+7.45i.</w:t>
      </w:r>
    </w:p>
    <w:p w14:paraId="342FCECB" w14:textId="616D69B7" w:rsidR="001312E1" w:rsidRDefault="001312E1" w:rsidP="00261384">
      <w:pPr>
        <w:jc w:val="both"/>
      </w:pPr>
      <w:r>
        <w:t xml:space="preserve">The binary file contains the data in 4-byte blocks. A block can be a single precision float value, a signed integer or text. </w:t>
      </w:r>
    </w:p>
    <w:p w14:paraId="0AFFDC36" w14:textId="77777777" w:rsidR="00FB5793" w:rsidRDefault="001312E1" w:rsidP="00261384">
      <w:pPr>
        <w:jc w:val="both"/>
      </w:pPr>
      <w:r>
        <w:t xml:space="preserve">A text in a binary file is one byte=size of the (ASCII) text + the text itself. The maximum length of the text is 255 character. </w:t>
      </w:r>
      <w:r w:rsidRPr="001312E1">
        <w:t>If the length of the text cannot be divided by four, the remaining spaces will be filled with 0 bytes.</w:t>
      </w:r>
      <w:r w:rsidR="00FB5793">
        <w:t xml:space="preserve"> </w:t>
      </w:r>
    </w:p>
    <w:p w14:paraId="3D7D834C" w14:textId="427D3309" w:rsidR="001312E1" w:rsidRDefault="00676CEA" w:rsidP="00FB5793">
      <w:pPr>
        <w:pStyle w:val="Listaszerbekezds"/>
        <w:numPr>
          <w:ilvl w:val="0"/>
          <w:numId w:val="2"/>
        </w:numPr>
        <w:jc w:val="both"/>
      </w:pPr>
      <w:r w:rsidRPr="00676CEA">
        <w:t>a binary file starts with a byte of value 1</w:t>
      </w:r>
      <w:r w:rsidR="00FB5793">
        <w:t xml:space="preserve"> + the ‘R’ or ‘C’ character + two bytes </w:t>
      </w:r>
      <w:r w:rsidR="004A11BC" w:rsidRPr="00676CEA">
        <w:t>of value</w:t>
      </w:r>
      <w:r w:rsidR="004A11BC">
        <w:t xml:space="preserve"> 0</w:t>
      </w:r>
      <w:r w:rsidR="00FB5793">
        <w:t>.</w:t>
      </w:r>
    </w:p>
    <w:p w14:paraId="2E3C3645" w14:textId="23198B17" w:rsidR="00676CEA" w:rsidRDefault="006B105C" w:rsidP="00676CEA">
      <w:pPr>
        <w:jc w:val="both"/>
      </w:pPr>
      <w:r>
        <w:t>A próbok fejét még azelőtt kiírjuk, hogy szimulációt futtattunk volna!</w:t>
      </w:r>
      <w:r w:rsidR="0086330B">
        <w:t xml:space="preserve"> Tehát szabad eredményt menteni szimuláció nélkül is, ezt meg kell oldani.</w:t>
      </w:r>
      <w:r w:rsidR="009B40A2">
        <w:t xml:space="preserve"> (</w:t>
      </w:r>
      <w:r w:rsidR="00D3776F">
        <w:t>E</w:t>
      </w:r>
      <w:r w:rsidR="009B40A2">
        <w:t>setle</w:t>
      </w:r>
      <w:r w:rsidR="00D3776F">
        <w:t>g</w:t>
      </w:r>
      <w:r w:rsidR="009B40A2">
        <w:t xml:space="preserve"> nem tényleges eredményt ment, hanem ahol node kell, ott nullákat.)</w:t>
      </w:r>
    </w:p>
    <w:p w14:paraId="25F9B1DF" w14:textId="77777777" w:rsidR="006A65A4" w:rsidRDefault="006A65A4" w:rsidP="00676CEA">
      <w:pPr>
        <w:jc w:val="both"/>
      </w:pPr>
    </w:p>
    <w:p w14:paraId="39C7BC9F" w14:textId="283C638E" w:rsidR="006B105C" w:rsidRDefault="000D5190" w:rsidP="000D5190">
      <w:pPr>
        <w:pStyle w:val="Cmsor3"/>
      </w:pPr>
      <w:bookmarkStart w:id="52" w:name="_Toc94279405"/>
      <w:r>
        <w:t>Az iteráció menete</w:t>
      </w:r>
      <w:bookmarkEnd w:id="52"/>
    </w:p>
    <w:p w14:paraId="58D4AA94" w14:textId="733CD524" w:rsidR="000D5190" w:rsidRDefault="000D5190" w:rsidP="00676CEA">
      <w:pPr>
        <w:jc w:val="both"/>
      </w:pPr>
    </w:p>
    <w:p w14:paraId="743E2EF9" w14:textId="30EAA9E4" w:rsidR="006A65A4" w:rsidRDefault="006A65A4" w:rsidP="00676CEA">
      <w:pPr>
        <w:jc w:val="both"/>
      </w:pPr>
      <w:r>
        <w:t>Ha az egész rendszer konstans, akkor elég egy DC lépés.</w:t>
      </w:r>
    </w:p>
    <w:p w14:paraId="35846087" w14:textId="2F1A205E" w:rsidR="00D4424F" w:rsidRDefault="00D4424F" w:rsidP="00676CEA">
      <w:pPr>
        <w:jc w:val="both"/>
      </w:pPr>
      <w:r>
        <w:t>Egyébként:</w:t>
      </w:r>
    </w:p>
    <w:p w14:paraId="7FC9C6F4" w14:textId="4081B6CB" w:rsidR="000D5190" w:rsidRDefault="006A65A4" w:rsidP="00676CEA">
      <w:pPr>
        <w:jc w:val="both"/>
      </w:pPr>
      <w:r>
        <w:t>Kezdő DC: minden forrást ki kell kapcsolni, csak a Tamb-ra kötöttek maradjanak. =&gt; kéne örök idők óta működö bekapcsolt forrás, és azok is be lennének.</w:t>
      </w:r>
      <w:r w:rsidR="00D4424F">
        <w:t xml:space="preserve"> =&gt; iteráció hibahatárig. Hibahatár elérése előtt a kvázi-konstans kifejezéseket egyszer (kétszer?) elengedni.</w:t>
      </w:r>
    </w:p>
    <w:p w14:paraId="391A2A97" w14:textId="512F561A" w:rsidR="00D4424F" w:rsidRDefault="00D4424F" w:rsidP="00676CEA">
      <w:pPr>
        <w:jc w:val="both"/>
      </w:pPr>
      <w:r>
        <w:t>DC vagy tranziens lépés:</w:t>
      </w:r>
      <w:r>
        <w:tab/>
      </w:r>
      <w:r>
        <w:br/>
        <w:t>- források beállítása az új lépésnek megfelelően</w:t>
      </w:r>
      <w:r>
        <w:tab/>
      </w:r>
      <w:r>
        <w:br/>
        <w:t>- tranziensnél, ha volt változás a forrásokban, akkor egy nagyon kicsi dt-vel iterálunk stabilitásig</w:t>
      </w:r>
      <w:r>
        <w:tab/>
      </w:r>
      <w:r>
        <w:br/>
        <w:t>- normal iteráció stabilitásig (tranziensnél, ha kell, visszalépéssel)</w:t>
      </w:r>
      <w:r>
        <w:tab/>
      </w:r>
      <w:r>
        <w:br/>
        <w:t>- stabilitás elérése előtt a kvázi-konstans kifejezéseket egyszer (kétszer?) elengedni</w:t>
      </w:r>
    </w:p>
    <w:p w14:paraId="2006FB30" w14:textId="16FDB75B" w:rsidR="00B1246E" w:rsidRDefault="00B1246E" w:rsidP="00676CEA">
      <w:pPr>
        <w:jc w:val="both"/>
      </w:pPr>
    </w:p>
    <w:p w14:paraId="1E6FDFB3" w14:textId="2D730AA1" w:rsidR="00BC7117" w:rsidRDefault="00BC7117" w:rsidP="00BC7117">
      <w:pPr>
        <w:pStyle w:val="Cmsor3"/>
      </w:pPr>
      <w:bookmarkStart w:id="53" w:name="_Toc94279406"/>
      <w:r>
        <w:t>Subckt / Controller példányosítása</w:t>
      </w:r>
      <w:bookmarkEnd w:id="53"/>
    </w:p>
    <w:p w14:paraId="316B92F7" w14:textId="06F1CFDC" w:rsidR="00BC7117" w:rsidRDefault="00BC7117" w:rsidP="00676CEA">
      <w:pPr>
        <w:jc w:val="both"/>
      </w:pPr>
    </w:p>
    <w:p w14:paraId="05BFD6A5" w14:textId="7EB80441" w:rsidR="00BC7117" w:rsidRDefault="0027323A" w:rsidP="00676CEA">
      <w:pPr>
        <w:jc w:val="both"/>
      </w:pPr>
      <w:r>
        <w:lastRenderedPageBreak/>
        <w:t>Megkapja a külső csomópontok címeit és a paramétereket.</w:t>
      </w:r>
    </w:p>
    <w:p w14:paraId="32FDBEA0" w14:textId="21F88D75" w:rsidR="0027323A" w:rsidRDefault="0027323A" w:rsidP="00676CEA">
      <w:pPr>
        <w:jc w:val="both"/>
      </w:pPr>
      <w:r>
        <w:t>Tudja a belső csomópontok és példányváltozók számát =&gt; lefoglalja ezeket.</w:t>
      </w:r>
    </w:p>
    <w:p w14:paraId="5757805E" w14:textId="3E648154" w:rsidR="0027323A" w:rsidRDefault="001A46BF" w:rsidP="00676CEA">
      <w:pPr>
        <w:jc w:val="both"/>
      </w:pPr>
      <w:r>
        <w:t>Létrehozza a belső komponenseket.</w:t>
      </w:r>
    </w:p>
    <w:p w14:paraId="30C24F27" w14:textId="0A05DCFC" w:rsidR="001A46BF" w:rsidRDefault="001A46BF" w:rsidP="00676CEA">
      <w:pPr>
        <w:jc w:val="both"/>
      </w:pPr>
    </w:p>
    <w:p w14:paraId="1DFB5F47" w14:textId="3584E81A" w:rsidR="00AA4690" w:rsidRDefault="00AA4690" w:rsidP="00AA4690">
      <w:pPr>
        <w:pStyle w:val="Cmsor3"/>
      </w:pPr>
      <w:bookmarkStart w:id="54" w:name="_Toc94279407"/>
      <w:r>
        <w:t>Bug list</w:t>
      </w:r>
      <w:bookmarkEnd w:id="54"/>
    </w:p>
    <w:p w14:paraId="6E903E89" w14:textId="77777777" w:rsidR="00AA4690" w:rsidRDefault="00AA4690" w:rsidP="00676CEA">
      <w:pPr>
        <w:jc w:val="both"/>
      </w:pPr>
    </w:p>
    <w:p w14:paraId="0E3E073B" w14:textId="2AF58EA6" w:rsidR="00E662E3" w:rsidRDefault="00E662E3" w:rsidP="00676CEA">
      <w:pPr>
        <w:jc w:val="both"/>
      </w:pPr>
      <w:r>
        <w:t xml:space="preserve">Amikor egy komponens vezérlő node-jára nem kifejezésként, hanem node-ként adtam meg az 1e-2 konstanst, akkor ezt nem vette észre, helyette 1e node nevet feltételezett, a következő parameter -2 lett. Ez nem elég robosztus, továbbá az </w:t>
      </w:r>
      <w:r w:rsidRPr="00E662E3">
        <w:t>internalNodesIsThermal</w:t>
      </w:r>
      <w:r>
        <w:t xml:space="preserve"> vektort nem állította be, tehát az 1e nevű lokális node-ot nem kezeli jól. Lehetséges, hogy a csak vezérlőre kapcsolt nod</w:t>
      </w:r>
      <w:r w:rsidR="009700C5">
        <w:t>e</w:t>
      </w:r>
      <w:r>
        <w:t>-okkal baj van.</w:t>
      </w:r>
    </w:p>
    <w:p w14:paraId="296E2F40" w14:textId="5F9CB849" w:rsidR="004673E1" w:rsidRDefault="004673E1" w:rsidP="00676CEA">
      <w:pPr>
        <w:jc w:val="both"/>
      </w:pPr>
      <w:r>
        <w:t xml:space="preserve">A </w:t>
      </w:r>
      <w:r w:rsidRPr="004673E1">
        <w:t>SubCircuitInstance::initAndRefresh</w:t>
      </w:r>
      <w:r>
        <w:t xml:space="preserve">-ben a </w:t>
      </w:r>
      <w:r w:rsidRPr="004673E1">
        <w:t>forwarded</w:t>
      </w:r>
      <w:r>
        <w:t xml:space="preserve"> kezelést meg kell nézni: a </w:t>
      </w:r>
      <w:r w:rsidRPr="004673E1">
        <w:t>preIdentifyNode</w:t>
      </w:r>
      <w:r>
        <w:t xml:space="preserve"> és az </w:t>
      </w:r>
      <w:r w:rsidRPr="004673E1">
        <w:t>identifyNode</w:t>
      </w:r>
      <w:r>
        <w:t xml:space="preserve"> a </w:t>
      </w:r>
      <w:r w:rsidRPr="004673E1">
        <w:t>SubCircuitInstance</w:t>
      </w:r>
      <w:r>
        <w:t xml:space="preserve">-é vagy a komponensé kéne legyen? (Azaz a </w:t>
      </w:r>
      <w:r w:rsidRPr="004673E1">
        <w:t>sc-&gt;forwarded[i]</w:t>
      </w:r>
      <w:r>
        <w:t xml:space="preserve"> mit azonosít? Szerintem a subckt-é kéne legyen, és a nodeId a komponens+node azonosítást kéne használja.)</w:t>
      </w:r>
    </w:p>
    <w:p w14:paraId="1A56A549" w14:textId="160ACF2E" w:rsidR="002D649F" w:rsidRDefault="002D649F" w:rsidP="00676CEA">
      <w:pPr>
        <w:jc w:val="both"/>
      </w:pPr>
      <w:r>
        <w:t xml:space="preserve">Az </w:t>
      </w:r>
      <w:r w:rsidRPr="002D649F">
        <w:t>expressionCtrlNodesIndex</w:t>
      </w:r>
      <w:r>
        <w:t>-ben benne vannak azok az internal node-ok is, amelyekre csak egy vezérlés csatlakozik, semmi egyéb, azaz konstans értékűek.</w:t>
      </w:r>
      <w:r w:rsidR="000104D3">
        <w:t xml:space="preserve"> Problémát nem okoz, csak felesleges munkát és memóriahasználatot. Nem kritikus a javítása.</w:t>
      </w:r>
    </w:p>
    <w:p w14:paraId="09D4DD58" w14:textId="687EA95E" w:rsidR="006A0FAD" w:rsidRDefault="006A0FAD" w:rsidP="006A0FAD">
      <w:r w:rsidRPr="006A0FAD">
        <w:t>.component M5Cth T &gt;H (MUL) _C T _Tamb .ratio(1.82Meg,3.54Meg,H)*MUL</w:t>
      </w:r>
      <w:r>
        <w:t xml:space="preserve"> =&gt; Itt a _Tamb-ot lokális node-ként azonosítja, 0 értékkel inicializálja. A _Tamb elvileg egy változó, tehát normál node-ot nem istehetnék rá, de akkor mi a termikus fold? Nincs ilyen? Miért eszi meg gond nélkül a _Tamb-ot?</w:t>
      </w:r>
      <w:r w:rsidR="00C37033">
        <w:t xml:space="preserve"> (Az aktuális forrásfájlban </w:t>
      </w:r>
      <w:r w:rsidR="00C37033" w:rsidRPr="00C37033">
        <w:t>.component M5Cth T &gt;H (MUL) _C T 0 .ratio(1.82Meg,3.54Meg,H)*MUL</w:t>
      </w:r>
      <w:r w:rsidR="00C37033">
        <w:t xml:space="preserve"> van, ott a 0-t földként azonosítja, ami rendben is van</w:t>
      </w:r>
      <w:r w:rsidR="00DD5A3C">
        <w:t>, de valamit kezdeni kéne a termikus földdel</w:t>
      </w:r>
      <w:r w:rsidR="00C37033">
        <w:t>.)</w:t>
      </w:r>
    </w:p>
    <w:p w14:paraId="5E347727" w14:textId="06DD47B7" w:rsidR="002C5155" w:rsidRPr="006A0FAD" w:rsidRDefault="002C5155" w:rsidP="006A0FAD">
      <w:r>
        <w:t>Talán inkább úgy kéne definiálni a spice fájlt, hogy ha van valamilyen bejegyzés, akkor teszi a T kezdetű csomópontokat termikus földre? Vagy elég, ha a .TAMB definiálva van 25-re, és a default 0?</w:t>
      </w:r>
    </w:p>
    <w:p w14:paraId="37BADC59" w14:textId="77777777" w:rsidR="000104D3" w:rsidRPr="00044582" w:rsidRDefault="000104D3" w:rsidP="00676CEA">
      <w:pPr>
        <w:jc w:val="both"/>
      </w:pPr>
    </w:p>
    <w:sectPr w:rsidR="000104D3" w:rsidRPr="000445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E45"/>
    <w:multiLevelType w:val="hybridMultilevel"/>
    <w:tmpl w:val="D6401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7C7DD7"/>
    <w:multiLevelType w:val="hybridMultilevel"/>
    <w:tmpl w:val="F242844A"/>
    <w:lvl w:ilvl="0" w:tplc="4DDECD1A">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CC27380"/>
    <w:multiLevelType w:val="hybridMultilevel"/>
    <w:tmpl w:val="580C51AE"/>
    <w:lvl w:ilvl="0" w:tplc="C4E6454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03642A1"/>
    <w:multiLevelType w:val="hybridMultilevel"/>
    <w:tmpl w:val="A81CD540"/>
    <w:lvl w:ilvl="0" w:tplc="46582708">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9E6B3E"/>
    <w:multiLevelType w:val="hybridMultilevel"/>
    <w:tmpl w:val="92D8D650"/>
    <w:lvl w:ilvl="0" w:tplc="03CAB5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317B2"/>
    <w:multiLevelType w:val="hybridMultilevel"/>
    <w:tmpl w:val="26FCF62C"/>
    <w:lvl w:ilvl="0" w:tplc="F264A038">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750852380">
    <w:abstractNumId w:val="4"/>
  </w:num>
  <w:num w:numId="2" w16cid:durableId="1399477891">
    <w:abstractNumId w:val="2"/>
  </w:num>
  <w:num w:numId="3" w16cid:durableId="866600325">
    <w:abstractNumId w:val="1"/>
  </w:num>
  <w:num w:numId="4" w16cid:durableId="1032340343">
    <w:abstractNumId w:val="5"/>
  </w:num>
  <w:num w:numId="5" w16cid:durableId="557128058">
    <w:abstractNumId w:val="0"/>
  </w:num>
  <w:num w:numId="6" w16cid:durableId="257637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64"/>
    <w:rsid w:val="00005850"/>
    <w:rsid w:val="000078C1"/>
    <w:rsid w:val="00007AB8"/>
    <w:rsid w:val="000104D3"/>
    <w:rsid w:val="000139AA"/>
    <w:rsid w:val="00015E8C"/>
    <w:rsid w:val="000161D8"/>
    <w:rsid w:val="00017760"/>
    <w:rsid w:val="00017B54"/>
    <w:rsid w:val="000234C9"/>
    <w:rsid w:val="00023E4A"/>
    <w:rsid w:val="000242F4"/>
    <w:rsid w:val="00024854"/>
    <w:rsid w:val="00024CFC"/>
    <w:rsid w:val="0003255E"/>
    <w:rsid w:val="0003345D"/>
    <w:rsid w:val="00035ED8"/>
    <w:rsid w:val="00037A9C"/>
    <w:rsid w:val="00044582"/>
    <w:rsid w:val="00044B43"/>
    <w:rsid w:val="00044C2B"/>
    <w:rsid w:val="0004612C"/>
    <w:rsid w:val="00051EAC"/>
    <w:rsid w:val="00054A7A"/>
    <w:rsid w:val="00054EEB"/>
    <w:rsid w:val="00057582"/>
    <w:rsid w:val="00060C56"/>
    <w:rsid w:val="00066053"/>
    <w:rsid w:val="00070C96"/>
    <w:rsid w:val="00071E5D"/>
    <w:rsid w:val="00072AA3"/>
    <w:rsid w:val="00085649"/>
    <w:rsid w:val="0008629D"/>
    <w:rsid w:val="00086865"/>
    <w:rsid w:val="00086C9C"/>
    <w:rsid w:val="000913B4"/>
    <w:rsid w:val="0009227C"/>
    <w:rsid w:val="000943C1"/>
    <w:rsid w:val="00096BCF"/>
    <w:rsid w:val="000A09B0"/>
    <w:rsid w:val="000A0ECE"/>
    <w:rsid w:val="000A4CF3"/>
    <w:rsid w:val="000B28BB"/>
    <w:rsid w:val="000B2980"/>
    <w:rsid w:val="000B305D"/>
    <w:rsid w:val="000B3464"/>
    <w:rsid w:val="000B551C"/>
    <w:rsid w:val="000B6F12"/>
    <w:rsid w:val="000C0015"/>
    <w:rsid w:val="000C0357"/>
    <w:rsid w:val="000C03EF"/>
    <w:rsid w:val="000C0852"/>
    <w:rsid w:val="000C3DBB"/>
    <w:rsid w:val="000C3F78"/>
    <w:rsid w:val="000C5B07"/>
    <w:rsid w:val="000C678B"/>
    <w:rsid w:val="000D5190"/>
    <w:rsid w:val="000E0605"/>
    <w:rsid w:val="000E0794"/>
    <w:rsid w:val="000E14F3"/>
    <w:rsid w:val="000E1EE3"/>
    <w:rsid w:val="000E3310"/>
    <w:rsid w:val="000E4845"/>
    <w:rsid w:val="000E5CE8"/>
    <w:rsid w:val="000E62E3"/>
    <w:rsid w:val="000E67A5"/>
    <w:rsid w:val="000E7197"/>
    <w:rsid w:val="000E7368"/>
    <w:rsid w:val="000F05A1"/>
    <w:rsid w:val="000F0BCC"/>
    <w:rsid w:val="000F36AA"/>
    <w:rsid w:val="001013FA"/>
    <w:rsid w:val="0010443F"/>
    <w:rsid w:val="00104E4F"/>
    <w:rsid w:val="00106222"/>
    <w:rsid w:val="00106412"/>
    <w:rsid w:val="00110B6F"/>
    <w:rsid w:val="00125FCC"/>
    <w:rsid w:val="00130E36"/>
    <w:rsid w:val="001312E1"/>
    <w:rsid w:val="00131B91"/>
    <w:rsid w:val="00132AEF"/>
    <w:rsid w:val="00132B97"/>
    <w:rsid w:val="001353DA"/>
    <w:rsid w:val="001416B4"/>
    <w:rsid w:val="001424BA"/>
    <w:rsid w:val="0014309C"/>
    <w:rsid w:val="00144822"/>
    <w:rsid w:val="0014780E"/>
    <w:rsid w:val="00151ED6"/>
    <w:rsid w:val="00160E62"/>
    <w:rsid w:val="00166073"/>
    <w:rsid w:val="00167D79"/>
    <w:rsid w:val="00167F96"/>
    <w:rsid w:val="001702EF"/>
    <w:rsid w:val="001715D4"/>
    <w:rsid w:val="001743D9"/>
    <w:rsid w:val="0017452B"/>
    <w:rsid w:val="001779F3"/>
    <w:rsid w:val="00186605"/>
    <w:rsid w:val="00186EB6"/>
    <w:rsid w:val="001925FD"/>
    <w:rsid w:val="001A11D0"/>
    <w:rsid w:val="001A11FC"/>
    <w:rsid w:val="001A29F8"/>
    <w:rsid w:val="001A4240"/>
    <w:rsid w:val="001A46BF"/>
    <w:rsid w:val="001A481F"/>
    <w:rsid w:val="001A53D0"/>
    <w:rsid w:val="001A7F58"/>
    <w:rsid w:val="001B0ABC"/>
    <w:rsid w:val="001B133B"/>
    <w:rsid w:val="001B5186"/>
    <w:rsid w:val="001B6346"/>
    <w:rsid w:val="001C233E"/>
    <w:rsid w:val="001C5640"/>
    <w:rsid w:val="001C6242"/>
    <w:rsid w:val="001D0542"/>
    <w:rsid w:val="001D6575"/>
    <w:rsid w:val="001D7FDC"/>
    <w:rsid w:val="001E0940"/>
    <w:rsid w:val="001E4DD9"/>
    <w:rsid w:val="001E6C24"/>
    <w:rsid w:val="001F4ADE"/>
    <w:rsid w:val="001F4EED"/>
    <w:rsid w:val="001F7EA0"/>
    <w:rsid w:val="00200DF3"/>
    <w:rsid w:val="002017C1"/>
    <w:rsid w:val="00202CFF"/>
    <w:rsid w:val="00203080"/>
    <w:rsid w:val="002069A6"/>
    <w:rsid w:val="00206B90"/>
    <w:rsid w:val="00212E02"/>
    <w:rsid w:val="00213147"/>
    <w:rsid w:val="00213B06"/>
    <w:rsid w:val="00216341"/>
    <w:rsid w:val="00220A4D"/>
    <w:rsid w:val="002229A8"/>
    <w:rsid w:val="00224505"/>
    <w:rsid w:val="002303B2"/>
    <w:rsid w:val="002305B0"/>
    <w:rsid w:val="00230B1E"/>
    <w:rsid w:val="00233FFD"/>
    <w:rsid w:val="00234C8B"/>
    <w:rsid w:val="00235A75"/>
    <w:rsid w:val="00240DCC"/>
    <w:rsid w:val="002416C2"/>
    <w:rsid w:val="0024484F"/>
    <w:rsid w:val="002464A2"/>
    <w:rsid w:val="00246DD0"/>
    <w:rsid w:val="00250B10"/>
    <w:rsid w:val="00256A00"/>
    <w:rsid w:val="00261384"/>
    <w:rsid w:val="00261CDD"/>
    <w:rsid w:val="00261FA3"/>
    <w:rsid w:val="002647D0"/>
    <w:rsid w:val="00264BB5"/>
    <w:rsid w:val="0027150D"/>
    <w:rsid w:val="0027192F"/>
    <w:rsid w:val="0027323A"/>
    <w:rsid w:val="00277562"/>
    <w:rsid w:val="002777D1"/>
    <w:rsid w:val="00284881"/>
    <w:rsid w:val="00284EDB"/>
    <w:rsid w:val="00285F88"/>
    <w:rsid w:val="00287816"/>
    <w:rsid w:val="002904A7"/>
    <w:rsid w:val="00293B26"/>
    <w:rsid w:val="002A1375"/>
    <w:rsid w:val="002B2E3F"/>
    <w:rsid w:val="002B795E"/>
    <w:rsid w:val="002C0343"/>
    <w:rsid w:val="002C0964"/>
    <w:rsid w:val="002C4B4A"/>
    <w:rsid w:val="002C5155"/>
    <w:rsid w:val="002D232A"/>
    <w:rsid w:val="002D469F"/>
    <w:rsid w:val="002D6429"/>
    <w:rsid w:val="002D649F"/>
    <w:rsid w:val="002D6F17"/>
    <w:rsid w:val="002E3F8F"/>
    <w:rsid w:val="002F04D3"/>
    <w:rsid w:val="002F2B52"/>
    <w:rsid w:val="002F35C2"/>
    <w:rsid w:val="002F52E4"/>
    <w:rsid w:val="002F6658"/>
    <w:rsid w:val="0030071F"/>
    <w:rsid w:val="003010CC"/>
    <w:rsid w:val="0030183A"/>
    <w:rsid w:val="003053E9"/>
    <w:rsid w:val="0030542D"/>
    <w:rsid w:val="0031110C"/>
    <w:rsid w:val="00311B9D"/>
    <w:rsid w:val="00315A7A"/>
    <w:rsid w:val="0031790F"/>
    <w:rsid w:val="003205AD"/>
    <w:rsid w:val="0032134F"/>
    <w:rsid w:val="003222F4"/>
    <w:rsid w:val="003244B9"/>
    <w:rsid w:val="003338F4"/>
    <w:rsid w:val="003355D3"/>
    <w:rsid w:val="00335981"/>
    <w:rsid w:val="003407F0"/>
    <w:rsid w:val="003410E5"/>
    <w:rsid w:val="0034188A"/>
    <w:rsid w:val="00342813"/>
    <w:rsid w:val="00352185"/>
    <w:rsid w:val="003527F3"/>
    <w:rsid w:val="00353ED8"/>
    <w:rsid w:val="00354865"/>
    <w:rsid w:val="00354BBD"/>
    <w:rsid w:val="003555B9"/>
    <w:rsid w:val="00355DF6"/>
    <w:rsid w:val="00356A03"/>
    <w:rsid w:val="00362F9A"/>
    <w:rsid w:val="0036428E"/>
    <w:rsid w:val="0036456C"/>
    <w:rsid w:val="00365FCC"/>
    <w:rsid w:val="00367130"/>
    <w:rsid w:val="00367C6D"/>
    <w:rsid w:val="00372162"/>
    <w:rsid w:val="003731DD"/>
    <w:rsid w:val="00373721"/>
    <w:rsid w:val="00373C34"/>
    <w:rsid w:val="003849B9"/>
    <w:rsid w:val="00384DB5"/>
    <w:rsid w:val="00390913"/>
    <w:rsid w:val="0039388F"/>
    <w:rsid w:val="00395FA5"/>
    <w:rsid w:val="00396C25"/>
    <w:rsid w:val="00397AE9"/>
    <w:rsid w:val="003A221C"/>
    <w:rsid w:val="003A22B4"/>
    <w:rsid w:val="003A2475"/>
    <w:rsid w:val="003A47F9"/>
    <w:rsid w:val="003A5CC2"/>
    <w:rsid w:val="003A6A2B"/>
    <w:rsid w:val="003B249D"/>
    <w:rsid w:val="003B346B"/>
    <w:rsid w:val="003C2BEE"/>
    <w:rsid w:val="003C6145"/>
    <w:rsid w:val="003D135B"/>
    <w:rsid w:val="003D39B1"/>
    <w:rsid w:val="003D50BD"/>
    <w:rsid w:val="003D5A61"/>
    <w:rsid w:val="003E1E06"/>
    <w:rsid w:val="003E265A"/>
    <w:rsid w:val="003E40A1"/>
    <w:rsid w:val="003F0888"/>
    <w:rsid w:val="003F14FA"/>
    <w:rsid w:val="003F4E20"/>
    <w:rsid w:val="003F5C14"/>
    <w:rsid w:val="00403A8B"/>
    <w:rsid w:val="004044FD"/>
    <w:rsid w:val="00407C93"/>
    <w:rsid w:val="00411B42"/>
    <w:rsid w:val="00412CE9"/>
    <w:rsid w:val="00422E1C"/>
    <w:rsid w:val="004232F8"/>
    <w:rsid w:val="00425212"/>
    <w:rsid w:val="0044005C"/>
    <w:rsid w:val="004407AC"/>
    <w:rsid w:val="00441A6D"/>
    <w:rsid w:val="004428A2"/>
    <w:rsid w:val="00442B78"/>
    <w:rsid w:val="00445CE6"/>
    <w:rsid w:val="00446E81"/>
    <w:rsid w:val="004477A3"/>
    <w:rsid w:val="00451E3D"/>
    <w:rsid w:val="0045671F"/>
    <w:rsid w:val="004574A6"/>
    <w:rsid w:val="0046622B"/>
    <w:rsid w:val="00466631"/>
    <w:rsid w:val="00466946"/>
    <w:rsid w:val="004673E1"/>
    <w:rsid w:val="00471771"/>
    <w:rsid w:val="0047382A"/>
    <w:rsid w:val="004750E6"/>
    <w:rsid w:val="00477204"/>
    <w:rsid w:val="00483618"/>
    <w:rsid w:val="004852C6"/>
    <w:rsid w:val="00492820"/>
    <w:rsid w:val="004951DA"/>
    <w:rsid w:val="004961AB"/>
    <w:rsid w:val="00497777"/>
    <w:rsid w:val="00497D63"/>
    <w:rsid w:val="00497ED5"/>
    <w:rsid w:val="004A074F"/>
    <w:rsid w:val="004A11BC"/>
    <w:rsid w:val="004A739F"/>
    <w:rsid w:val="004B1656"/>
    <w:rsid w:val="004B2C09"/>
    <w:rsid w:val="004B339C"/>
    <w:rsid w:val="004B431F"/>
    <w:rsid w:val="004B6924"/>
    <w:rsid w:val="004B6A06"/>
    <w:rsid w:val="004C0128"/>
    <w:rsid w:val="004C0F9C"/>
    <w:rsid w:val="004C38B0"/>
    <w:rsid w:val="004C3BF2"/>
    <w:rsid w:val="004C4667"/>
    <w:rsid w:val="004C6F89"/>
    <w:rsid w:val="004C763E"/>
    <w:rsid w:val="004D0556"/>
    <w:rsid w:val="004D52C3"/>
    <w:rsid w:val="004D6BDB"/>
    <w:rsid w:val="004D6EAD"/>
    <w:rsid w:val="004E277B"/>
    <w:rsid w:val="004E60AB"/>
    <w:rsid w:val="004F2FB0"/>
    <w:rsid w:val="004F4E31"/>
    <w:rsid w:val="00500350"/>
    <w:rsid w:val="00504860"/>
    <w:rsid w:val="00510139"/>
    <w:rsid w:val="00510E98"/>
    <w:rsid w:val="00521F19"/>
    <w:rsid w:val="005254BA"/>
    <w:rsid w:val="00526B8F"/>
    <w:rsid w:val="0052729F"/>
    <w:rsid w:val="00533C0E"/>
    <w:rsid w:val="005374DA"/>
    <w:rsid w:val="00540A27"/>
    <w:rsid w:val="00542790"/>
    <w:rsid w:val="005439AC"/>
    <w:rsid w:val="00545121"/>
    <w:rsid w:val="00550377"/>
    <w:rsid w:val="0055418C"/>
    <w:rsid w:val="00554706"/>
    <w:rsid w:val="00560260"/>
    <w:rsid w:val="00564070"/>
    <w:rsid w:val="00565DCB"/>
    <w:rsid w:val="00570403"/>
    <w:rsid w:val="005707D8"/>
    <w:rsid w:val="005742C3"/>
    <w:rsid w:val="00582E34"/>
    <w:rsid w:val="005903EE"/>
    <w:rsid w:val="00590D18"/>
    <w:rsid w:val="00593350"/>
    <w:rsid w:val="00596673"/>
    <w:rsid w:val="00597FA8"/>
    <w:rsid w:val="005A2CA1"/>
    <w:rsid w:val="005A56A6"/>
    <w:rsid w:val="005A6719"/>
    <w:rsid w:val="005A6F52"/>
    <w:rsid w:val="005B21A7"/>
    <w:rsid w:val="005B2F5A"/>
    <w:rsid w:val="005B3FBA"/>
    <w:rsid w:val="005B765D"/>
    <w:rsid w:val="005C284F"/>
    <w:rsid w:val="005C4EC8"/>
    <w:rsid w:val="005C6608"/>
    <w:rsid w:val="005C7D0E"/>
    <w:rsid w:val="005D5A8B"/>
    <w:rsid w:val="005E08F3"/>
    <w:rsid w:val="005E0D80"/>
    <w:rsid w:val="005E39F6"/>
    <w:rsid w:val="005E3CB1"/>
    <w:rsid w:val="0060110C"/>
    <w:rsid w:val="00604F88"/>
    <w:rsid w:val="00616384"/>
    <w:rsid w:val="006211C7"/>
    <w:rsid w:val="00622B21"/>
    <w:rsid w:val="00627752"/>
    <w:rsid w:val="00631580"/>
    <w:rsid w:val="0063404B"/>
    <w:rsid w:val="00635DE1"/>
    <w:rsid w:val="00636639"/>
    <w:rsid w:val="00640961"/>
    <w:rsid w:val="006416EB"/>
    <w:rsid w:val="00642BFB"/>
    <w:rsid w:val="00643325"/>
    <w:rsid w:val="00652485"/>
    <w:rsid w:val="00652967"/>
    <w:rsid w:val="00653663"/>
    <w:rsid w:val="00654393"/>
    <w:rsid w:val="00660915"/>
    <w:rsid w:val="00661584"/>
    <w:rsid w:val="00661832"/>
    <w:rsid w:val="00663784"/>
    <w:rsid w:val="006660B5"/>
    <w:rsid w:val="006741C1"/>
    <w:rsid w:val="00674245"/>
    <w:rsid w:val="00676CEA"/>
    <w:rsid w:val="00677AD7"/>
    <w:rsid w:val="00681821"/>
    <w:rsid w:val="00687B11"/>
    <w:rsid w:val="0069408C"/>
    <w:rsid w:val="00696737"/>
    <w:rsid w:val="00697194"/>
    <w:rsid w:val="006A0FAD"/>
    <w:rsid w:val="006A31F0"/>
    <w:rsid w:val="006A372F"/>
    <w:rsid w:val="006A4052"/>
    <w:rsid w:val="006A45B0"/>
    <w:rsid w:val="006A65A4"/>
    <w:rsid w:val="006A6820"/>
    <w:rsid w:val="006A6E00"/>
    <w:rsid w:val="006B0D29"/>
    <w:rsid w:val="006B105C"/>
    <w:rsid w:val="006B223D"/>
    <w:rsid w:val="006B235C"/>
    <w:rsid w:val="006B38CB"/>
    <w:rsid w:val="006C04D5"/>
    <w:rsid w:val="006C0FEC"/>
    <w:rsid w:val="006C3380"/>
    <w:rsid w:val="006C7045"/>
    <w:rsid w:val="006D035F"/>
    <w:rsid w:val="006D1D2F"/>
    <w:rsid w:val="006D3D9B"/>
    <w:rsid w:val="006D456D"/>
    <w:rsid w:val="006D4702"/>
    <w:rsid w:val="006E2C6B"/>
    <w:rsid w:val="006F07E5"/>
    <w:rsid w:val="006F472A"/>
    <w:rsid w:val="006F5375"/>
    <w:rsid w:val="006F5C9F"/>
    <w:rsid w:val="006F67A0"/>
    <w:rsid w:val="00700AA2"/>
    <w:rsid w:val="00702A26"/>
    <w:rsid w:val="0070440B"/>
    <w:rsid w:val="0070604B"/>
    <w:rsid w:val="00707A59"/>
    <w:rsid w:val="00707E1E"/>
    <w:rsid w:val="00711C9B"/>
    <w:rsid w:val="00714731"/>
    <w:rsid w:val="00715788"/>
    <w:rsid w:val="00715797"/>
    <w:rsid w:val="0072504D"/>
    <w:rsid w:val="00727183"/>
    <w:rsid w:val="00730240"/>
    <w:rsid w:val="0073286F"/>
    <w:rsid w:val="00734E83"/>
    <w:rsid w:val="007378D4"/>
    <w:rsid w:val="00737DDB"/>
    <w:rsid w:val="007433C4"/>
    <w:rsid w:val="00744D54"/>
    <w:rsid w:val="007451B4"/>
    <w:rsid w:val="00746B21"/>
    <w:rsid w:val="007505DE"/>
    <w:rsid w:val="007507EF"/>
    <w:rsid w:val="00751AF8"/>
    <w:rsid w:val="007532B0"/>
    <w:rsid w:val="00753A7F"/>
    <w:rsid w:val="007578F4"/>
    <w:rsid w:val="00761569"/>
    <w:rsid w:val="007627B1"/>
    <w:rsid w:val="00763DC0"/>
    <w:rsid w:val="00766DF6"/>
    <w:rsid w:val="00767568"/>
    <w:rsid w:val="007708CD"/>
    <w:rsid w:val="00773DF2"/>
    <w:rsid w:val="00774C44"/>
    <w:rsid w:val="007750AB"/>
    <w:rsid w:val="00776EEF"/>
    <w:rsid w:val="007771E7"/>
    <w:rsid w:val="00780FEE"/>
    <w:rsid w:val="007810E5"/>
    <w:rsid w:val="00783145"/>
    <w:rsid w:val="007856C6"/>
    <w:rsid w:val="00787C33"/>
    <w:rsid w:val="00790A6E"/>
    <w:rsid w:val="0079131F"/>
    <w:rsid w:val="00793162"/>
    <w:rsid w:val="00793945"/>
    <w:rsid w:val="007941CF"/>
    <w:rsid w:val="007941D3"/>
    <w:rsid w:val="00797B3B"/>
    <w:rsid w:val="007A2B98"/>
    <w:rsid w:val="007A2BD7"/>
    <w:rsid w:val="007B6F12"/>
    <w:rsid w:val="007C7A6E"/>
    <w:rsid w:val="007D149A"/>
    <w:rsid w:val="007D15E0"/>
    <w:rsid w:val="007D1876"/>
    <w:rsid w:val="007D32F4"/>
    <w:rsid w:val="007D3D9A"/>
    <w:rsid w:val="007D5390"/>
    <w:rsid w:val="007D57A6"/>
    <w:rsid w:val="007E0DB5"/>
    <w:rsid w:val="007E2A77"/>
    <w:rsid w:val="007F2675"/>
    <w:rsid w:val="007F33D6"/>
    <w:rsid w:val="007F3C36"/>
    <w:rsid w:val="007F6A8C"/>
    <w:rsid w:val="008002A5"/>
    <w:rsid w:val="00803C82"/>
    <w:rsid w:val="008050E4"/>
    <w:rsid w:val="00805B7E"/>
    <w:rsid w:val="00806232"/>
    <w:rsid w:val="00806480"/>
    <w:rsid w:val="00807FB2"/>
    <w:rsid w:val="008124AB"/>
    <w:rsid w:val="00812C92"/>
    <w:rsid w:val="00812E88"/>
    <w:rsid w:val="0082094E"/>
    <w:rsid w:val="00824122"/>
    <w:rsid w:val="008278CE"/>
    <w:rsid w:val="00830B6F"/>
    <w:rsid w:val="00834363"/>
    <w:rsid w:val="00834D25"/>
    <w:rsid w:val="008359A9"/>
    <w:rsid w:val="008368B2"/>
    <w:rsid w:val="00837B42"/>
    <w:rsid w:val="0084099D"/>
    <w:rsid w:val="00844835"/>
    <w:rsid w:val="00851A15"/>
    <w:rsid w:val="0085426E"/>
    <w:rsid w:val="00855AD6"/>
    <w:rsid w:val="00856BBD"/>
    <w:rsid w:val="00860D7D"/>
    <w:rsid w:val="008630C9"/>
    <w:rsid w:val="0086330B"/>
    <w:rsid w:val="00863A34"/>
    <w:rsid w:val="00864F18"/>
    <w:rsid w:val="00870CB1"/>
    <w:rsid w:val="00870EF9"/>
    <w:rsid w:val="00872628"/>
    <w:rsid w:val="00872C19"/>
    <w:rsid w:val="00873502"/>
    <w:rsid w:val="0087377D"/>
    <w:rsid w:val="00874B94"/>
    <w:rsid w:val="00874DD7"/>
    <w:rsid w:val="0088012A"/>
    <w:rsid w:val="00885991"/>
    <w:rsid w:val="00886180"/>
    <w:rsid w:val="0089159C"/>
    <w:rsid w:val="00896E2E"/>
    <w:rsid w:val="008A04AC"/>
    <w:rsid w:val="008A0529"/>
    <w:rsid w:val="008A442A"/>
    <w:rsid w:val="008A45F3"/>
    <w:rsid w:val="008A5D91"/>
    <w:rsid w:val="008A63A0"/>
    <w:rsid w:val="008B046B"/>
    <w:rsid w:val="008B1CF0"/>
    <w:rsid w:val="008B43F3"/>
    <w:rsid w:val="008B4A62"/>
    <w:rsid w:val="008B583C"/>
    <w:rsid w:val="008C024C"/>
    <w:rsid w:val="008C3134"/>
    <w:rsid w:val="008C5871"/>
    <w:rsid w:val="008C6CC7"/>
    <w:rsid w:val="008D25C9"/>
    <w:rsid w:val="008D5CC9"/>
    <w:rsid w:val="008E0010"/>
    <w:rsid w:val="008E1C70"/>
    <w:rsid w:val="008E76CF"/>
    <w:rsid w:val="008E7B77"/>
    <w:rsid w:val="008F15B2"/>
    <w:rsid w:val="008F1E37"/>
    <w:rsid w:val="008F34BD"/>
    <w:rsid w:val="008F5C9C"/>
    <w:rsid w:val="008F5E52"/>
    <w:rsid w:val="008F7C14"/>
    <w:rsid w:val="0090013B"/>
    <w:rsid w:val="00903EC6"/>
    <w:rsid w:val="00910CC0"/>
    <w:rsid w:val="00916240"/>
    <w:rsid w:val="00917107"/>
    <w:rsid w:val="0092185D"/>
    <w:rsid w:val="00921A5E"/>
    <w:rsid w:val="009266A1"/>
    <w:rsid w:val="00930B6A"/>
    <w:rsid w:val="00931127"/>
    <w:rsid w:val="009317E6"/>
    <w:rsid w:val="0093232D"/>
    <w:rsid w:val="00935876"/>
    <w:rsid w:val="0093748D"/>
    <w:rsid w:val="00940A95"/>
    <w:rsid w:val="00944181"/>
    <w:rsid w:val="009471FF"/>
    <w:rsid w:val="00947515"/>
    <w:rsid w:val="009515D9"/>
    <w:rsid w:val="00952EC2"/>
    <w:rsid w:val="00955909"/>
    <w:rsid w:val="00961D9D"/>
    <w:rsid w:val="00963D43"/>
    <w:rsid w:val="00963F25"/>
    <w:rsid w:val="009670DA"/>
    <w:rsid w:val="009700C5"/>
    <w:rsid w:val="00970D0A"/>
    <w:rsid w:val="00972A8F"/>
    <w:rsid w:val="00972BAC"/>
    <w:rsid w:val="00977481"/>
    <w:rsid w:val="009778EF"/>
    <w:rsid w:val="00992D89"/>
    <w:rsid w:val="0099318D"/>
    <w:rsid w:val="00997F81"/>
    <w:rsid w:val="009A1146"/>
    <w:rsid w:val="009A1245"/>
    <w:rsid w:val="009A3669"/>
    <w:rsid w:val="009A4FE2"/>
    <w:rsid w:val="009A69A3"/>
    <w:rsid w:val="009B18A1"/>
    <w:rsid w:val="009B40A2"/>
    <w:rsid w:val="009B4FAB"/>
    <w:rsid w:val="009C0F7D"/>
    <w:rsid w:val="009C2C17"/>
    <w:rsid w:val="009C30D9"/>
    <w:rsid w:val="009C51F0"/>
    <w:rsid w:val="009C619E"/>
    <w:rsid w:val="009C7264"/>
    <w:rsid w:val="009D096E"/>
    <w:rsid w:val="009D7976"/>
    <w:rsid w:val="009E041A"/>
    <w:rsid w:val="009E0DC3"/>
    <w:rsid w:val="009E397C"/>
    <w:rsid w:val="009E3E9B"/>
    <w:rsid w:val="009E5CC1"/>
    <w:rsid w:val="009F48DC"/>
    <w:rsid w:val="009F4B01"/>
    <w:rsid w:val="009F54F5"/>
    <w:rsid w:val="009F6DAE"/>
    <w:rsid w:val="00A0560A"/>
    <w:rsid w:val="00A0788C"/>
    <w:rsid w:val="00A079D3"/>
    <w:rsid w:val="00A15947"/>
    <w:rsid w:val="00A21583"/>
    <w:rsid w:val="00A2216A"/>
    <w:rsid w:val="00A225DB"/>
    <w:rsid w:val="00A2306C"/>
    <w:rsid w:val="00A236CB"/>
    <w:rsid w:val="00A36CA5"/>
    <w:rsid w:val="00A43795"/>
    <w:rsid w:val="00A44C14"/>
    <w:rsid w:val="00A479A5"/>
    <w:rsid w:val="00A51003"/>
    <w:rsid w:val="00A5793C"/>
    <w:rsid w:val="00A57949"/>
    <w:rsid w:val="00A579B6"/>
    <w:rsid w:val="00A579EF"/>
    <w:rsid w:val="00A6287A"/>
    <w:rsid w:val="00A716E2"/>
    <w:rsid w:val="00A719BA"/>
    <w:rsid w:val="00A82268"/>
    <w:rsid w:val="00A91888"/>
    <w:rsid w:val="00A91E16"/>
    <w:rsid w:val="00A957F5"/>
    <w:rsid w:val="00A96F54"/>
    <w:rsid w:val="00A97F31"/>
    <w:rsid w:val="00AA185D"/>
    <w:rsid w:val="00AA1C83"/>
    <w:rsid w:val="00AA28E3"/>
    <w:rsid w:val="00AA4690"/>
    <w:rsid w:val="00AA502F"/>
    <w:rsid w:val="00AB03CB"/>
    <w:rsid w:val="00AB11F5"/>
    <w:rsid w:val="00AB360E"/>
    <w:rsid w:val="00AB3A81"/>
    <w:rsid w:val="00AB3A9C"/>
    <w:rsid w:val="00AC2549"/>
    <w:rsid w:val="00AC37CE"/>
    <w:rsid w:val="00AD04BE"/>
    <w:rsid w:val="00AD37E5"/>
    <w:rsid w:val="00AD5A6A"/>
    <w:rsid w:val="00AD5B11"/>
    <w:rsid w:val="00AD7248"/>
    <w:rsid w:val="00AF0654"/>
    <w:rsid w:val="00AF2789"/>
    <w:rsid w:val="00AF3006"/>
    <w:rsid w:val="00AF3335"/>
    <w:rsid w:val="00B00F0D"/>
    <w:rsid w:val="00B011E1"/>
    <w:rsid w:val="00B01D42"/>
    <w:rsid w:val="00B108A7"/>
    <w:rsid w:val="00B11CF8"/>
    <w:rsid w:val="00B1246E"/>
    <w:rsid w:val="00B14A94"/>
    <w:rsid w:val="00B174A0"/>
    <w:rsid w:val="00B2101B"/>
    <w:rsid w:val="00B22125"/>
    <w:rsid w:val="00B223DA"/>
    <w:rsid w:val="00B22941"/>
    <w:rsid w:val="00B26154"/>
    <w:rsid w:val="00B350B7"/>
    <w:rsid w:val="00B35491"/>
    <w:rsid w:val="00B35A57"/>
    <w:rsid w:val="00B35A8E"/>
    <w:rsid w:val="00B37143"/>
    <w:rsid w:val="00B42FE9"/>
    <w:rsid w:val="00B43B35"/>
    <w:rsid w:val="00B504D0"/>
    <w:rsid w:val="00B51B30"/>
    <w:rsid w:val="00B553B3"/>
    <w:rsid w:val="00B555E9"/>
    <w:rsid w:val="00B56B14"/>
    <w:rsid w:val="00B571D1"/>
    <w:rsid w:val="00B57D3B"/>
    <w:rsid w:val="00B614CB"/>
    <w:rsid w:val="00B66E2F"/>
    <w:rsid w:val="00B7212B"/>
    <w:rsid w:val="00B749A1"/>
    <w:rsid w:val="00B75100"/>
    <w:rsid w:val="00B81FCF"/>
    <w:rsid w:val="00B830E8"/>
    <w:rsid w:val="00B832D1"/>
    <w:rsid w:val="00B8650A"/>
    <w:rsid w:val="00B87859"/>
    <w:rsid w:val="00B929E0"/>
    <w:rsid w:val="00B94A71"/>
    <w:rsid w:val="00B9511C"/>
    <w:rsid w:val="00B962A6"/>
    <w:rsid w:val="00BA023B"/>
    <w:rsid w:val="00BA40C2"/>
    <w:rsid w:val="00BA5BD2"/>
    <w:rsid w:val="00BB1329"/>
    <w:rsid w:val="00BB1C6A"/>
    <w:rsid w:val="00BB27E4"/>
    <w:rsid w:val="00BB6E27"/>
    <w:rsid w:val="00BB7206"/>
    <w:rsid w:val="00BC36A4"/>
    <w:rsid w:val="00BC4600"/>
    <w:rsid w:val="00BC6FB0"/>
    <w:rsid w:val="00BC7117"/>
    <w:rsid w:val="00BC7253"/>
    <w:rsid w:val="00BC7DFD"/>
    <w:rsid w:val="00BC7E2E"/>
    <w:rsid w:val="00BD0CDE"/>
    <w:rsid w:val="00BD4B88"/>
    <w:rsid w:val="00BD6AE4"/>
    <w:rsid w:val="00BD7AF7"/>
    <w:rsid w:val="00BE4EA3"/>
    <w:rsid w:val="00BE74AE"/>
    <w:rsid w:val="00BE7D38"/>
    <w:rsid w:val="00BF027B"/>
    <w:rsid w:val="00BF2385"/>
    <w:rsid w:val="00BF2525"/>
    <w:rsid w:val="00BF5216"/>
    <w:rsid w:val="00BF702E"/>
    <w:rsid w:val="00C01065"/>
    <w:rsid w:val="00C05843"/>
    <w:rsid w:val="00C06F52"/>
    <w:rsid w:val="00C20DD9"/>
    <w:rsid w:val="00C2177E"/>
    <w:rsid w:val="00C24852"/>
    <w:rsid w:val="00C24A89"/>
    <w:rsid w:val="00C24EA1"/>
    <w:rsid w:val="00C2512C"/>
    <w:rsid w:val="00C25559"/>
    <w:rsid w:val="00C26414"/>
    <w:rsid w:val="00C30415"/>
    <w:rsid w:val="00C31024"/>
    <w:rsid w:val="00C31B78"/>
    <w:rsid w:val="00C37033"/>
    <w:rsid w:val="00C42CA4"/>
    <w:rsid w:val="00C45A2C"/>
    <w:rsid w:val="00C4608C"/>
    <w:rsid w:val="00C47A62"/>
    <w:rsid w:val="00C50D6E"/>
    <w:rsid w:val="00C52548"/>
    <w:rsid w:val="00C52A18"/>
    <w:rsid w:val="00C52BD3"/>
    <w:rsid w:val="00C547EC"/>
    <w:rsid w:val="00C54F75"/>
    <w:rsid w:val="00C5528A"/>
    <w:rsid w:val="00C61030"/>
    <w:rsid w:val="00C6189C"/>
    <w:rsid w:val="00C64F70"/>
    <w:rsid w:val="00C6558C"/>
    <w:rsid w:val="00C667BC"/>
    <w:rsid w:val="00C66C92"/>
    <w:rsid w:val="00C67412"/>
    <w:rsid w:val="00C7170A"/>
    <w:rsid w:val="00C72E17"/>
    <w:rsid w:val="00C73A43"/>
    <w:rsid w:val="00C768AF"/>
    <w:rsid w:val="00C804F8"/>
    <w:rsid w:val="00C83849"/>
    <w:rsid w:val="00C853C8"/>
    <w:rsid w:val="00C871EA"/>
    <w:rsid w:val="00C9152C"/>
    <w:rsid w:val="00C95052"/>
    <w:rsid w:val="00C95285"/>
    <w:rsid w:val="00C97BB3"/>
    <w:rsid w:val="00CA1238"/>
    <w:rsid w:val="00CA32E4"/>
    <w:rsid w:val="00CA3564"/>
    <w:rsid w:val="00CA629C"/>
    <w:rsid w:val="00CA79CF"/>
    <w:rsid w:val="00CB0B32"/>
    <w:rsid w:val="00CB0FFE"/>
    <w:rsid w:val="00CB20D7"/>
    <w:rsid w:val="00CB5743"/>
    <w:rsid w:val="00CC0E7D"/>
    <w:rsid w:val="00CC2527"/>
    <w:rsid w:val="00CC2C0A"/>
    <w:rsid w:val="00CC4C11"/>
    <w:rsid w:val="00CC6254"/>
    <w:rsid w:val="00CC743F"/>
    <w:rsid w:val="00CC79E0"/>
    <w:rsid w:val="00CD0A09"/>
    <w:rsid w:val="00CD2415"/>
    <w:rsid w:val="00CD51C1"/>
    <w:rsid w:val="00CD6351"/>
    <w:rsid w:val="00CD6D12"/>
    <w:rsid w:val="00CD7967"/>
    <w:rsid w:val="00CD7CC0"/>
    <w:rsid w:val="00CE13E3"/>
    <w:rsid w:val="00CE1638"/>
    <w:rsid w:val="00CE1D42"/>
    <w:rsid w:val="00CE65D9"/>
    <w:rsid w:val="00CE765B"/>
    <w:rsid w:val="00CE7FB2"/>
    <w:rsid w:val="00CF2F25"/>
    <w:rsid w:val="00CF3112"/>
    <w:rsid w:val="00CF51C1"/>
    <w:rsid w:val="00CF5FBF"/>
    <w:rsid w:val="00CF6BC1"/>
    <w:rsid w:val="00CF776C"/>
    <w:rsid w:val="00D040E7"/>
    <w:rsid w:val="00D04FE4"/>
    <w:rsid w:val="00D059DD"/>
    <w:rsid w:val="00D07E99"/>
    <w:rsid w:val="00D10D7F"/>
    <w:rsid w:val="00D1201A"/>
    <w:rsid w:val="00D17C85"/>
    <w:rsid w:val="00D220BF"/>
    <w:rsid w:val="00D23D77"/>
    <w:rsid w:val="00D25630"/>
    <w:rsid w:val="00D33C7D"/>
    <w:rsid w:val="00D34AE8"/>
    <w:rsid w:val="00D34C7E"/>
    <w:rsid w:val="00D3512F"/>
    <w:rsid w:val="00D36424"/>
    <w:rsid w:val="00D365BC"/>
    <w:rsid w:val="00D3776F"/>
    <w:rsid w:val="00D37F90"/>
    <w:rsid w:val="00D43736"/>
    <w:rsid w:val="00D4424F"/>
    <w:rsid w:val="00D44757"/>
    <w:rsid w:val="00D4629B"/>
    <w:rsid w:val="00D4674B"/>
    <w:rsid w:val="00D47D7E"/>
    <w:rsid w:val="00D519A4"/>
    <w:rsid w:val="00D55E81"/>
    <w:rsid w:val="00D5631D"/>
    <w:rsid w:val="00D56743"/>
    <w:rsid w:val="00D7060B"/>
    <w:rsid w:val="00D70E29"/>
    <w:rsid w:val="00D72007"/>
    <w:rsid w:val="00D73702"/>
    <w:rsid w:val="00D73720"/>
    <w:rsid w:val="00D759A8"/>
    <w:rsid w:val="00D83C52"/>
    <w:rsid w:val="00D8519D"/>
    <w:rsid w:val="00D90217"/>
    <w:rsid w:val="00D915CA"/>
    <w:rsid w:val="00D91912"/>
    <w:rsid w:val="00D9339F"/>
    <w:rsid w:val="00D93E27"/>
    <w:rsid w:val="00D949EE"/>
    <w:rsid w:val="00DA6EB1"/>
    <w:rsid w:val="00DB632D"/>
    <w:rsid w:val="00DC3C55"/>
    <w:rsid w:val="00DC6337"/>
    <w:rsid w:val="00DC7176"/>
    <w:rsid w:val="00DD07BB"/>
    <w:rsid w:val="00DD5A3C"/>
    <w:rsid w:val="00DD7F07"/>
    <w:rsid w:val="00DE0DFF"/>
    <w:rsid w:val="00DF142C"/>
    <w:rsid w:val="00DF4383"/>
    <w:rsid w:val="00DF4FFF"/>
    <w:rsid w:val="00DF59EA"/>
    <w:rsid w:val="00E03ECE"/>
    <w:rsid w:val="00E127A5"/>
    <w:rsid w:val="00E156F1"/>
    <w:rsid w:val="00E1589B"/>
    <w:rsid w:val="00E169E9"/>
    <w:rsid w:val="00E21719"/>
    <w:rsid w:val="00E22C17"/>
    <w:rsid w:val="00E22DEC"/>
    <w:rsid w:val="00E30CC4"/>
    <w:rsid w:val="00E36DD0"/>
    <w:rsid w:val="00E40D17"/>
    <w:rsid w:val="00E429BA"/>
    <w:rsid w:val="00E51887"/>
    <w:rsid w:val="00E530E7"/>
    <w:rsid w:val="00E54430"/>
    <w:rsid w:val="00E57699"/>
    <w:rsid w:val="00E6031D"/>
    <w:rsid w:val="00E662E3"/>
    <w:rsid w:val="00E75C85"/>
    <w:rsid w:val="00E76174"/>
    <w:rsid w:val="00E91E01"/>
    <w:rsid w:val="00E940AF"/>
    <w:rsid w:val="00E95B5A"/>
    <w:rsid w:val="00E96659"/>
    <w:rsid w:val="00EA08EE"/>
    <w:rsid w:val="00EA2479"/>
    <w:rsid w:val="00EA3017"/>
    <w:rsid w:val="00EA4F1F"/>
    <w:rsid w:val="00EA75A1"/>
    <w:rsid w:val="00EB1280"/>
    <w:rsid w:val="00EB30F1"/>
    <w:rsid w:val="00EB3C55"/>
    <w:rsid w:val="00EB6A14"/>
    <w:rsid w:val="00EC2423"/>
    <w:rsid w:val="00EC2C31"/>
    <w:rsid w:val="00EC30CE"/>
    <w:rsid w:val="00EC3A53"/>
    <w:rsid w:val="00ED169A"/>
    <w:rsid w:val="00ED511A"/>
    <w:rsid w:val="00ED5125"/>
    <w:rsid w:val="00ED63C5"/>
    <w:rsid w:val="00ED76FE"/>
    <w:rsid w:val="00EE2102"/>
    <w:rsid w:val="00EE2B86"/>
    <w:rsid w:val="00EE395A"/>
    <w:rsid w:val="00EE5BA8"/>
    <w:rsid w:val="00EE65B5"/>
    <w:rsid w:val="00EF1523"/>
    <w:rsid w:val="00EF47FD"/>
    <w:rsid w:val="00EF4BF7"/>
    <w:rsid w:val="00EF6ABC"/>
    <w:rsid w:val="00F00419"/>
    <w:rsid w:val="00F036EC"/>
    <w:rsid w:val="00F0536E"/>
    <w:rsid w:val="00F10752"/>
    <w:rsid w:val="00F1180F"/>
    <w:rsid w:val="00F17074"/>
    <w:rsid w:val="00F22FDC"/>
    <w:rsid w:val="00F2593E"/>
    <w:rsid w:val="00F275F0"/>
    <w:rsid w:val="00F30FA6"/>
    <w:rsid w:val="00F31214"/>
    <w:rsid w:val="00F33EC4"/>
    <w:rsid w:val="00F35F46"/>
    <w:rsid w:val="00F37765"/>
    <w:rsid w:val="00F40BD1"/>
    <w:rsid w:val="00F43C4A"/>
    <w:rsid w:val="00F46980"/>
    <w:rsid w:val="00F46F90"/>
    <w:rsid w:val="00F5075C"/>
    <w:rsid w:val="00F52F53"/>
    <w:rsid w:val="00F5474C"/>
    <w:rsid w:val="00F62514"/>
    <w:rsid w:val="00F671C9"/>
    <w:rsid w:val="00F67408"/>
    <w:rsid w:val="00F67BD6"/>
    <w:rsid w:val="00F67FBB"/>
    <w:rsid w:val="00F72D05"/>
    <w:rsid w:val="00F72EF2"/>
    <w:rsid w:val="00F7763C"/>
    <w:rsid w:val="00F834B0"/>
    <w:rsid w:val="00F8590D"/>
    <w:rsid w:val="00F8649F"/>
    <w:rsid w:val="00F96035"/>
    <w:rsid w:val="00FA1832"/>
    <w:rsid w:val="00FA30E5"/>
    <w:rsid w:val="00FA7014"/>
    <w:rsid w:val="00FB08D8"/>
    <w:rsid w:val="00FB0E1C"/>
    <w:rsid w:val="00FB2B52"/>
    <w:rsid w:val="00FB3020"/>
    <w:rsid w:val="00FB3714"/>
    <w:rsid w:val="00FB5793"/>
    <w:rsid w:val="00FB580F"/>
    <w:rsid w:val="00FB5D40"/>
    <w:rsid w:val="00FB7E2F"/>
    <w:rsid w:val="00FC012D"/>
    <w:rsid w:val="00FC7AF2"/>
    <w:rsid w:val="00FD101C"/>
    <w:rsid w:val="00FD2623"/>
    <w:rsid w:val="00FD2D3A"/>
    <w:rsid w:val="00FD580D"/>
    <w:rsid w:val="00FD611A"/>
    <w:rsid w:val="00FD6D6A"/>
    <w:rsid w:val="00FD7FE6"/>
    <w:rsid w:val="00FE2C82"/>
    <w:rsid w:val="00FE2FAA"/>
    <w:rsid w:val="00FE4031"/>
    <w:rsid w:val="00FE4249"/>
    <w:rsid w:val="00FE4BA0"/>
    <w:rsid w:val="00FE74BA"/>
    <w:rsid w:val="00FF1B48"/>
    <w:rsid w:val="00FF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CD80"/>
  <w15:chartTrackingRefBased/>
  <w15:docId w15:val="{FFF19212-7A37-4B37-A822-C004D7AC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B3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42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00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2F52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B3464"/>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42CA4"/>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8002A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2F52E4"/>
    <w:rPr>
      <w:rFonts w:asciiTheme="majorHAnsi" w:eastAsiaTheme="majorEastAsia" w:hAnsiTheme="majorHAnsi" w:cstheme="majorBidi"/>
      <w:i/>
      <w:iCs/>
      <w:color w:val="2E74B5" w:themeColor="accent1" w:themeShade="BF"/>
    </w:rPr>
  </w:style>
  <w:style w:type="paragraph" w:styleId="Listaszerbekezds">
    <w:name w:val="List Paragraph"/>
    <w:basedOn w:val="Norml"/>
    <w:uiPriority w:val="34"/>
    <w:qFormat/>
    <w:rsid w:val="002F52E4"/>
    <w:pPr>
      <w:ind w:left="720"/>
      <w:contextualSpacing/>
    </w:pPr>
  </w:style>
  <w:style w:type="paragraph" w:styleId="Nincstrkz">
    <w:name w:val="No Spacing"/>
    <w:uiPriority w:val="1"/>
    <w:qFormat/>
    <w:rsid w:val="00C30415"/>
    <w:pPr>
      <w:spacing w:after="0" w:line="240" w:lineRule="auto"/>
    </w:pPr>
  </w:style>
  <w:style w:type="paragraph" w:styleId="NormlWeb">
    <w:name w:val="Normal (Web)"/>
    <w:basedOn w:val="Norml"/>
    <w:uiPriority w:val="99"/>
    <w:unhideWhenUsed/>
    <w:rsid w:val="00C3041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Rcsostblzat">
    <w:name w:val="Table Grid"/>
    <w:basedOn w:val="Normltblzat"/>
    <w:uiPriority w:val="39"/>
    <w:rsid w:val="003A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B9511C"/>
    <w:pPr>
      <w:outlineLvl w:val="9"/>
    </w:pPr>
    <w:rPr>
      <w:lang w:eastAsia="en-GB"/>
    </w:rPr>
  </w:style>
  <w:style w:type="paragraph" w:styleId="TJ1">
    <w:name w:val="toc 1"/>
    <w:basedOn w:val="Norml"/>
    <w:next w:val="Norml"/>
    <w:autoRedefine/>
    <w:uiPriority w:val="39"/>
    <w:unhideWhenUsed/>
    <w:rsid w:val="00B9511C"/>
    <w:pPr>
      <w:spacing w:after="100"/>
    </w:pPr>
  </w:style>
  <w:style w:type="paragraph" w:styleId="TJ2">
    <w:name w:val="toc 2"/>
    <w:basedOn w:val="Norml"/>
    <w:next w:val="Norml"/>
    <w:autoRedefine/>
    <w:uiPriority w:val="39"/>
    <w:unhideWhenUsed/>
    <w:rsid w:val="00B9511C"/>
    <w:pPr>
      <w:spacing w:after="100"/>
      <w:ind w:left="220"/>
    </w:pPr>
  </w:style>
  <w:style w:type="paragraph" w:styleId="TJ3">
    <w:name w:val="toc 3"/>
    <w:basedOn w:val="Norml"/>
    <w:next w:val="Norml"/>
    <w:autoRedefine/>
    <w:uiPriority w:val="39"/>
    <w:unhideWhenUsed/>
    <w:rsid w:val="00B9511C"/>
    <w:pPr>
      <w:spacing w:after="100"/>
      <w:ind w:left="440"/>
    </w:pPr>
  </w:style>
  <w:style w:type="character" w:styleId="Hiperhivatkozs">
    <w:name w:val="Hyperlink"/>
    <w:basedOn w:val="Bekezdsalapbettpusa"/>
    <w:uiPriority w:val="99"/>
    <w:unhideWhenUsed/>
    <w:rsid w:val="00B9511C"/>
    <w:rPr>
      <w:color w:val="0563C1" w:themeColor="hyperlink"/>
      <w:u w:val="single"/>
    </w:rPr>
  </w:style>
  <w:style w:type="paragraph" w:styleId="TJ6">
    <w:name w:val="toc 6"/>
    <w:basedOn w:val="Norml"/>
    <w:next w:val="Norml"/>
    <w:autoRedefine/>
    <w:uiPriority w:val="39"/>
    <w:semiHidden/>
    <w:unhideWhenUsed/>
    <w:rsid w:val="00B9511C"/>
    <w:pPr>
      <w:spacing w:after="100"/>
      <w:ind w:left="1100"/>
    </w:pPr>
  </w:style>
  <w:style w:type="character" w:styleId="Helyrzszveg">
    <w:name w:val="Placeholder Text"/>
    <w:basedOn w:val="Bekezdsalapbettpusa"/>
    <w:uiPriority w:val="99"/>
    <w:semiHidden/>
    <w:rsid w:val="004666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Kutat&#225;s\cikkek\tanszeki\v6\diagra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5048118985127E-2"/>
          <c:y val="0.13262138130080778"/>
          <c:w val="0.88951618547681555"/>
          <c:h val="0.74599756614287271"/>
        </c:manualLayout>
      </c:layout>
      <c:scatterChart>
        <c:scatterStyle val="lineMarker"/>
        <c:varyColors val="0"/>
        <c:ser>
          <c:idx val="0"/>
          <c:order val="0"/>
          <c:spPr>
            <a:ln w="28575" cap="rnd">
              <a:solidFill>
                <a:schemeClr val="accent1"/>
              </a:solidFill>
              <a:round/>
            </a:ln>
            <a:effectLst/>
          </c:spPr>
          <c:marker>
            <c:symbol val="none"/>
          </c:marker>
          <c:xVal>
            <c:numRef>
              <c:f>Munka2!$B$5:$B$11</c:f>
              <c:numCache>
                <c:formatCode>General</c:formatCode>
                <c:ptCount val="7"/>
                <c:pt idx="0">
                  <c:v>25</c:v>
                </c:pt>
                <c:pt idx="1">
                  <c:v>61</c:v>
                </c:pt>
                <c:pt idx="2">
                  <c:v>69</c:v>
                </c:pt>
                <c:pt idx="3">
                  <c:v>90</c:v>
                </c:pt>
              </c:numCache>
            </c:numRef>
          </c:xVal>
          <c:yVal>
            <c:numRef>
              <c:f>Munka2!$C$5:$C$11</c:f>
              <c:numCache>
                <c:formatCode>General</c:formatCode>
                <c:ptCount val="7"/>
                <c:pt idx="0">
                  <c:v>5.0000000000000001E-3</c:v>
                </c:pt>
                <c:pt idx="1">
                  <c:v>5.0000000000000001E-3</c:v>
                </c:pt>
                <c:pt idx="2">
                  <c:v>1</c:v>
                </c:pt>
                <c:pt idx="3">
                  <c:v>1</c:v>
                </c:pt>
              </c:numCache>
            </c:numRef>
          </c:yVal>
          <c:smooth val="0"/>
          <c:extLst>
            <c:ext xmlns:c16="http://schemas.microsoft.com/office/drawing/2014/chart" uri="{C3380CC4-5D6E-409C-BE32-E72D297353CC}">
              <c16:uniqueId val="{00000000-C2BB-464C-97E9-47C61D708D2A}"/>
            </c:ext>
          </c:extLst>
        </c:ser>
        <c:ser>
          <c:idx val="1"/>
          <c:order val="1"/>
          <c:spPr>
            <a:ln w="31750" cap="rnd" cmpd="sng">
              <a:solidFill>
                <a:schemeClr val="accent2">
                  <a:alpha val="40000"/>
                </a:schemeClr>
              </a:solidFill>
              <a:prstDash val="solid"/>
              <a:round/>
            </a:ln>
            <a:effectLst/>
          </c:spPr>
          <c:marker>
            <c:symbol val="none"/>
          </c:marker>
          <c:xVal>
            <c:numRef>
              <c:f>Munka2!$E$5:$E$11</c:f>
              <c:numCache>
                <c:formatCode>General</c:formatCode>
                <c:ptCount val="7"/>
                <c:pt idx="3">
                  <c:v>90</c:v>
                </c:pt>
                <c:pt idx="4">
                  <c:v>63</c:v>
                </c:pt>
                <c:pt idx="5">
                  <c:v>55</c:v>
                </c:pt>
                <c:pt idx="6">
                  <c:v>25</c:v>
                </c:pt>
              </c:numCache>
            </c:numRef>
          </c:xVal>
          <c:yVal>
            <c:numRef>
              <c:f>Munka2!$F$5:$F$11</c:f>
              <c:numCache>
                <c:formatCode>General</c:formatCode>
                <c:ptCount val="7"/>
                <c:pt idx="3">
                  <c:v>1</c:v>
                </c:pt>
                <c:pt idx="4">
                  <c:v>1</c:v>
                </c:pt>
                <c:pt idx="5">
                  <c:v>5.0000000000000001E-3</c:v>
                </c:pt>
                <c:pt idx="6">
                  <c:v>5.0000000000000001E-3</c:v>
                </c:pt>
              </c:numCache>
            </c:numRef>
          </c:yVal>
          <c:smooth val="0"/>
          <c:extLst>
            <c:ext xmlns:c16="http://schemas.microsoft.com/office/drawing/2014/chart" uri="{C3380CC4-5D6E-409C-BE32-E72D297353CC}">
              <c16:uniqueId val="{00000001-C2BB-464C-97E9-47C61D708D2A}"/>
            </c:ext>
          </c:extLst>
        </c:ser>
        <c:ser>
          <c:idx val="2"/>
          <c:order val="2"/>
          <c:spPr>
            <a:ln w="9525" cap="rnd">
              <a:solidFill>
                <a:srgbClr val="FF0000"/>
              </a:solidFill>
              <a:prstDash val="sysDash"/>
              <a:round/>
            </a:ln>
            <a:effectLst/>
          </c:spPr>
          <c:marker>
            <c:symbol val="none"/>
          </c:marker>
          <c:xVal>
            <c:numRef>
              <c:f>Munka2!$H$6:$H$7</c:f>
              <c:numCache>
                <c:formatCode>General</c:formatCode>
                <c:ptCount val="2"/>
                <c:pt idx="0">
                  <c:v>58</c:v>
                </c:pt>
                <c:pt idx="1">
                  <c:v>66</c:v>
                </c:pt>
              </c:numCache>
            </c:numRef>
          </c:xVal>
          <c:yVal>
            <c:numRef>
              <c:f>Munka2!$I$6:$I$7</c:f>
              <c:numCache>
                <c:formatCode>General</c:formatCode>
                <c:ptCount val="2"/>
                <c:pt idx="0">
                  <c:v>5.0000000000000001E-3</c:v>
                </c:pt>
                <c:pt idx="1">
                  <c:v>1</c:v>
                </c:pt>
              </c:numCache>
            </c:numRef>
          </c:yVal>
          <c:smooth val="0"/>
          <c:extLst>
            <c:ext xmlns:c16="http://schemas.microsoft.com/office/drawing/2014/chart" uri="{C3380CC4-5D6E-409C-BE32-E72D297353CC}">
              <c16:uniqueId val="{00000002-C2BB-464C-97E9-47C61D708D2A}"/>
            </c:ext>
          </c:extLst>
        </c:ser>
        <c:dLbls>
          <c:showLegendKey val="0"/>
          <c:showVal val="0"/>
          <c:showCatName val="0"/>
          <c:showSerName val="0"/>
          <c:showPercent val="0"/>
          <c:showBubbleSize val="0"/>
        </c:dLbls>
        <c:axId val="1145744543"/>
        <c:axId val="1145743295"/>
      </c:scatterChart>
      <c:valAx>
        <c:axId val="1145744543"/>
        <c:scaling>
          <c:orientation val="minMax"/>
          <c:max val="80"/>
          <c:min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T</a:t>
                </a:r>
                <a:endParaRPr lang="en-GB"/>
              </a:p>
            </c:rich>
          </c:tx>
          <c:layout>
            <c:manualLayout>
              <c:xMode val="edge"/>
              <c:yMode val="edge"/>
              <c:x val="0.92469309938619881"/>
              <c:y val="0.793458071085595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one"/>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45743295"/>
        <c:crosses val="autoZero"/>
        <c:crossBetween val="midCat"/>
      </c:valAx>
      <c:valAx>
        <c:axId val="1145743295"/>
        <c:scaling>
          <c:orientation val="minMax"/>
          <c:max val="1.01"/>
          <c:min val="0"/>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H</a:t>
                </a:r>
                <a:endParaRPr lang="en-GB"/>
              </a:p>
            </c:rich>
          </c:tx>
          <c:layout>
            <c:manualLayout>
              <c:xMode val="edge"/>
              <c:yMode val="edge"/>
              <c:x val="8.0952380952380956E-2"/>
              <c:y val="5.018154627878537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457445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703</cdr:x>
      <cdr:y>0.86232</cdr:y>
    </cdr:from>
    <cdr:to>
      <cdr:x>0.55924</cdr:x>
      <cdr:y>0.98606</cdr:y>
    </cdr:to>
    <cdr:sp macro="" textlink="">
      <cdr:nvSpPr>
        <cdr:cNvPr id="2" name="Szövegdoboz 1"/>
        <cdr:cNvSpPr txBox="1"/>
      </cdr:nvSpPr>
      <cdr:spPr>
        <a:xfrm xmlns:a="http://schemas.openxmlformats.org/drawingml/2006/main">
          <a:off x="1430684" y="1736778"/>
          <a:ext cx="359100" cy="2492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u-HU" sz="1100" i="1"/>
            <a:t>T</a:t>
          </a:r>
          <a:r>
            <a:rPr lang="hu-HU" sz="1100" i="1" baseline="-25000"/>
            <a:t>H1</a:t>
          </a:r>
          <a:endParaRPr lang="en-GB" sz="1100" i="1" baseline="-25000"/>
        </a:p>
      </cdr:txBody>
    </cdr:sp>
  </cdr:relSizeAnchor>
  <cdr:relSizeAnchor xmlns:cdr="http://schemas.openxmlformats.org/drawingml/2006/chartDrawing">
    <cdr:from>
      <cdr:x>0.63267</cdr:x>
      <cdr:y>0.00996</cdr:y>
    </cdr:from>
    <cdr:to>
      <cdr:x>0.74487</cdr:x>
      <cdr:y>0.14735</cdr:y>
    </cdr:to>
    <cdr:sp macro="" textlink="">
      <cdr:nvSpPr>
        <cdr:cNvPr id="3" name="Szövegdoboz 1"/>
        <cdr:cNvSpPr txBox="1"/>
      </cdr:nvSpPr>
      <cdr:spPr>
        <a:xfrm xmlns:a="http://schemas.openxmlformats.org/drawingml/2006/main">
          <a:off x="2024795" y="20052"/>
          <a:ext cx="359100" cy="27672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100" i="1"/>
            <a:t>T</a:t>
          </a:r>
          <a:r>
            <a:rPr lang="hu-HU" sz="1100" i="1" baseline="-25000"/>
            <a:t>H2</a:t>
          </a:r>
          <a:endParaRPr lang="en-GB" sz="1100" i="1" baseline="-25000"/>
        </a:p>
      </cdr:txBody>
    </cdr:sp>
  </cdr:relSizeAnchor>
  <cdr:relSizeAnchor xmlns:cdr="http://schemas.openxmlformats.org/drawingml/2006/chartDrawing">
    <cdr:from>
      <cdr:x>0.57682</cdr:x>
      <cdr:y>0.29869</cdr:y>
    </cdr:from>
    <cdr:to>
      <cdr:x>0.63636</cdr:x>
      <cdr:y>0.30182</cdr:y>
    </cdr:to>
    <cdr:cxnSp macro="">
      <cdr:nvCxnSpPr>
        <cdr:cNvPr id="5" name="Egyenes összekötő nyíllal 4"/>
        <cdr:cNvCxnSpPr/>
      </cdr:nvCxnSpPr>
      <cdr:spPr>
        <a:xfrm xmlns:a="http://schemas.openxmlformats.org/drawingml/2006/main">
          <a:off x="1846045" y="601579"/>
          <a:ext cx="190576" cy="6306"/>
        </a:xfrm>
        <a:prstGeom xmlns:a="http://schemas.openxmlformats.org/drawingml/2006/main" prst="straightConnector1">
          <a:avLst/>
        </a:prstGeom>
        <a:ln xmlns:a="http://schemas.openxmlformats.org/drawingml/2006/main">
          <a:headEnd type="triangle" w="sm" len="sm"/>
          <a:tailEnd type="triangle" w="sm" len="sm"/>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949</cdr:x>
      <cdr:y>0.18707</cdr:y>
    </cdr:from>
    <cdr:to>
      <cdr:x>0.6817</cdr:x>
      <cdr:y>0.31081</cdr:y>
    </cdr:to>
    <cdr:sp macro="" textlink="">
      <cdr:nvSpPr>
        <cdr:cNvPr id="6" name="Szövegdoboz 1"/>
        <cdr:cNvSpPr txBox="1"/>
      </cdr:nvSpPr>
      <cdr:spPr>
        <a:xfrm xmlns:a="http://schemas.openxmlformats.org/drawingml/2006/main">
          <a:off x="1822610" y="376767"/>
          <a:ext cx="359100" cy="24923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100" i="1"/>
            <a:t>SZ</a:t>
          </a:r>
          <a:endParaRPr lang="en-GB" sz="1100" i="1" baseline="-25000"/>
        </a:p>
      </cdr:txBody>
    </cdr:sp>
  </cdr:relSizeAnchor>
  <cdr:relSizeAnchor xmlns:cdr="http://schemas.openxmlformats.org/drawingml/2006/chartDrawing">
    <cdr:from>
      <cdr:x>0.38697</cdr:x>
      <cdr:y>0.86032</cdr:y>
    </cdr:from>
    <cdr:to>
      <cdr:x>0.49917</cdr:x>
      <cdr:y>0.98407</cdr:y>
    </cdr:to>
    <cdr:sp macro="" textlink="">
      <cdr:nvSpPr>
        <cdr:cNvPr id="7" name="Szövegdoboz 1"/>
        <cdr:cNvSpPr txBox="1"/>
      </cdr:nvSpPr>
      <cdr:spPr>
        <a:xfrm xmlns:a="http://schemas.openxmlformats.org/drawingml/2006/main">
          <a:off x="1238447" y="1732768"/>
          <a:ext cx="359100" cy="249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100" i="1"/>
            <a:t>T</a:t>
          </a:r>
          <a:r>
            <a:rPr lang="hu-HU" sz="1100" i="1" baseline="-25000"/>
            <a:t>K</a:t>
          </a:r>
          <a:endParaRPr lang="en-GB" sz="1100" i="1" baseline="-25000"/>
        </a:p>
      </cdr:txBody>
    </cdr:sp>
  </cdr:relSizeAnchor>
  <cdr:relSizeAnchor xmlns:cdr="http://schemas.openxmlformats.org/drawingml/2006/chartDrawing">
    <cdr:from>
      <cdr:x>0.52011</cdr:x>
      <cdr:y>0.85921</cdr:y>
    </cdr:from>
    <cdr:to>
      <cdr:x>0.63231</cdr:x>
      <cdr:y>0.98296</cdr:y>
    </cdr:to>
    <cdr:sp macro="" textlink="">
      <cdr:nvSpPr>
        <cdr:cNvPr id="8" name="Szövegdoboz 1"/>
        <cdr:cNvSpPr txBox="1"/>
      </cdr:nvSpPr>
      <cdr:spPr>
        <a:xfrm xmlns:a="http://schemas.openxmlformats.org/drawingml/2006/main">
          <a:off x="1664557" y="1730522"/>
          <a:ext cx="359100" cy="249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100" i="1"/>
            <a:t>T</a:t>
          </a:r>
          <a:r>
            <a:rPr lang="hu-HU" sz="1100" i="1" baseline="-25000"/>
            <a:t>N</a:t>
          </a:r>
          <a:endParaRPr lang="en-GB" sz="1100" i="1" baseline="-25000"/>
        </a:p>
      </cdr:txBody>
    </cdr:sp>
  </cdr:relSizeAnchor>
  <cdr:relSizeAnchor xmlns:cdr="http://schemas.openxmlformats.org/drawingml/2006/chartDrawing">
    <cdr:from>
      <cdr:x>0.70157</cdr:x>
      <cdr:y>0.00796</cdr:y>
    </cdr:from>
    <cdr:to>
      <cdr:x>0.81377</cdr:x>
      <cdr:y>0.13171</cdr:y>
    </cdr:to>
    <cdr:sp macro="" textlink="">
      <cdr:nvSpPr>
        <cdr:cNvPr id="9" name="Szövegdoboz 1"/>
        <cdr:cNvSpPr txBox="1"/>
      </cdr:nvSpPr>
      <cdr:spPr>
        <a:xfrm xmlns:a="http://schemas.openxmlformats.org/drawingml/2006/main">
          <a:off x="2245295" y="16042"/>
          <a:ext cx="359100" cy="249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100" i="1"/>
            <a:t>T</a:t>
          </a:r>
          <a:r>
            <a:rPr lang="hu-HU" sz="1100" i="1" baseline="-25000"/>
            <a:t>V</a:t>
          </a:r>
          <a:endParaRPr lang="en-GB" sz="1100" i="1" baseline="-25000"/>
        </a:p>
      </cdr:txBody>
    </cdr:sp>
  </cdr:relSizeAnchor>
  <cdr:relSizeAnchor xmlns:cdr="http://schemas.openxmlformats.org/drawingml/2006/chartDrawing">
    <cdr:from>
      <cdr:x>0.57195</cdr:x>
      <cdr:y>0.87625</cdr:y>
    </cdr:from>
    <cdr:to>
      <cdr:x>0.74517</cdr:x>
      <cdr:y>0.87625</cdr:y>
    </cdr:to>
    <cdr:cxnSp macro="">
      <cdr:nvCxnSpPr>
        <cdr:cNvPr id="11" name="Egyenes összekötő nyíllal 10"/>
        <cdr:cNvCxnSpPr/>
      </cdr:nvCxnSpPr>
      <cdr:spPr>
        <a:xfrm xmlns:a="http://schemas.openxmlformats.org/drawingml/2006/main">
          <a:off x="1830457" y="1764852"/>
          <a:ext cx="554400" cy="0"/>
        </a:xfrm>
        <a:prstGeom xmlns:a="http://schemas.openxmlformats.org/drawingml/2006/main" prst="straightConnector1">
          <a:avLst/>
        </a:prstGeom>
        <a:ln xmlns:a="http://schemas.openxmlformats.org/drawingml/2006/main">
          <a:solidFill>
            <a:srgbClr val="00B05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35</cdr:x>
      <cdr:y>0.75083</cdr:y>
    </cdr:from>
    <cdr:to>
      <cdr:x>0.7157</cdr:x>
      <cdr:y>0.87458</cdr:y>
    </cdr:to>
    <cdr:sp macro="" textlink="">
      <cdr:nvSpPr>
        <cdr:cNvPr id="12" name="Szövegdoboz 1"/>
        <cdr:cNvSpPr txBox="1"/>
      </cdr:nvSpPr>
      <cdr:spPr>
        <a:xfrm xmlns:a="http://schemas.openxmlformats.org/drawingml/2006/main">
          <a:off x="1931432" y="1512242"/>
          <a:ext cx="359100" cy="2492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hu-HU" sz="1100" i="1"/>
            <a:t>T</a:t>
          </a:r>
          <a:r>
            <a:rPr lang="hu-HU" sz="1100" i="1" baseline="-25000"/>
            <a:t>M</a:t>
          </a:r>
          <a:endParaRPr lang="en-GB" sz="1100" i="1" baseline="-25000"/>
        </a:p>
      </cdr:txBody>
    </cdr:sp>
  </cdr:relSizeAnchor>
  <cdr:relSizeAnchor xmlns:cdr="http://schemas.openxmlformats.org/drawingml/2006/chartDrawing">
    <cdr:from>
      <cdr:x>0.74724</cdr:x>
      <cdr:y>0.13939</cdr:y>
    </cdr:from>
    <cdr:to>
      <cdr:x>0.74724</cdr:x>
      <cdr:y>0.87814</cdr:y>
    </cdr:to>
    <cdr:cxnSp macro="">
      <cdr:nvCxnSpPr>
        <cdr:cNvPr id="17" name="Egyenes összekötő 16"/>
        <cdr:cNvCxnSpPr/>
      </cdr:nvCxnSpPr>
      <cdr:spPr>
        <a:xfrm xmlns:a="http://schemas.openxmlformats.org/drawingml/2006/main">
          <a:off x="2391477" y="280737"/>
          <a:ext cx="0" cy="1487905"/>
        </a:xfrm>
        <a:prstGeom xmlns:a="http://schemas.openxmlformats.org/drawingml/2006/main" prst="line">
          <a:avLst/>
        </a:prstGeom>
        <a:ln xmlns:a="http://schemas.openxmlformats.org/drawingml/2006/main" w="9525">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316C-5B34-465B-910B-8B911FCE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11</TotalTime>
  <Pages>41</Pages>
  <Words>8977</Words>
  <Characters>61949</Characters>
  <Application>Microsoft Office Word</Application>
  <DocSecurity>0</DocSecurity>
  <Lines>516</Lines>
  <Paragraphs>1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ohl László</dc:creator>
  <cp:keywords/>
  <dc:description/>
  <cp:lastModifiedBy>László Pohl</cp:lastModifiedBy>
  <cp:revision>911</cp:revision>
  <cp:lastPrinted>2021-08-09T10:15:00Z</cp:lastPrinted>
  <dcterms:created xsi:type="dcterms:W3CDTF">2021-01-15T10:29:00Z</dcterms:created>
  <dcterms:modified xsi:type="dcterms:W3CDTF">2023-03-14T19:35:00Z</dcterms:modified>
</cp:coreProperties>
</file>